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d18e862" w:displacedByCustomXml="next"/>
    <w:bookmarkStart w:id="1" w:name="_Tocd18e862" w:displacedByCustomXml="next"/>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14:paraId="39FD64AE" w14:textId="77777777" w:rsidR="009242A6" w:rsidRDefault="009242A6" w:rsidP="005007B5">
          <w:pPr>
            <w:pStyle w:val="Inhaltsverzeichnisberschrift"/>
            <w:jc w:val="both"/>
          </w:pPr>
          <w:r>
            <w:t>Inhalt</w:t>
          </w:r>
        </w:p>
        <w:p w14:paraId="490C2B2C" w14:textId="77777777" w:rsidR="00E83A70" w:rsidRDefault="009242A6" w:rsidP="005007B5">
          <w:pPr>
            <w:pStyle w:val="Verzeichnis1"/>
            <w:tabs>
              <w:tab w:val="right" w:leader="dot" w:pos="9016"/>
            </w:tabs>
            <w:jc w:val="both"/>
            <w:rPr>
              <w:rFonts w:eastAsiaTheme="minorEastAsia"/>
              <w:noProof/>
              <w:sz w:val="22"/>
              <w:szCs w:val="22"/>
              <w:lang w:eastAsia="de-DE"/>
            </w:rPr>
          </w:pPr>
          <w:r>
            <w:fldChar w:fldCharType="begin"/>
          </w:r>
          <w:r>
            <w:instrText xml:space="preserve"> TOC \o "1-3" \h \z \u </w:instrText>
          </w:r>
          <w:r>
            <w:fldChar w:fldCharType="separate"/>
          </w:r>
          <w:hyperlink w:anchor="_Toc68686736" w:history="1">
            <w:r w:rsidR="00E83A70" w:rsidRPr="00721C77">
              <w:rPr>
                <w:rStyle w:val="Hyperlink"/>
                <w:noProof/>
              </w:rPr>
              <w:t>Einleitung</w:t>
            </w:r>
            <w:r w:rsidR="00E83A70">
              <w:rPr>
                <w:noProof/>
                <w:webHidden/>
              </w:rPr>
              <w:tab/>
            </w:r>
            <w:r w:rsidR="00E83A70">
              <w:rPr>
                <w:noProof/>
                <w:webHidden/>
              </w:rPr>
              <w:fldChar w:fldCharType="begin"/>
            </w:r>
            <w:r w:rsidR="00E83A70">
              <w:rPr>
                <w:noProof/>
                <w:webHidden/>
              </w:rPr>
              <w:instrText xml:space="preserve"> PAGEREF _Toc68686736 \h </w:instrText>
            </w:r>
            <w:r w:rsidR="00E83A70">
              <w:rPr>
                <w:noProof/>
                <w:webHidden/>
              </w:rPr>
            </w:r>
            <w:r w:rsidR="00E83A70">
              <w:rPr>
                <w:noProof/>
                <w:webHidden/>
              </w:rPr>
              <w:fldChar w:fldCharType="separate"/>
            </w:r>
            <w:r w:rsidR="00E83A70">
              <w:rPr>
                <w:noProof/>
                <w:webHidden/>
              </w:rPr>
              <w:t>6</w:t>
            </w:r>
            <w:r w:rsidR="00E83A70">
              <w:rPr>
                <w:noProof/>
                <w:webHidden/>
              </w:rPr>
              <w:fldChar w:fldCharType="end"/>
            </w:r>
          </w:hyperlink>
        </w:p>
        <w:p w14:paraId="72E10728"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37" w:history="1">
            <w:r w:rsidR="00E83A70" w:rsidRPr="00721C77">
              <w:rPr>
                <w:rStyle w:val="Hyperlink"/>
                <w:b/>
                <w:bCs/>
                <w:noProof/>
              </w:rPr>
              <w:t>Inhalt der Verpackung</w:t>
            </w:r>
            <w:r w:rsidR="00E83A70">
              <w:rPr>
                <w:noProof/>
                <w:webHidden/>
              </w:rPr>
              <w:tab/>
            </w:r>
            <w:r w:rsidR="00E83A70">
              <w:rPr>
                <w:noProof/>
                <w:webHidden/>
              </w:rPr>
              <w:fldChar w:fldCharType="begin"/>
            </w:r>
            <w:r w:rsidR="00E83A70">
              <w:rPr>
                <w:noProof/>
                <w:webHidden/>
              </w:rPr>
              <w:instrText xml:space="preserve"> PAGEREF _Toc68686737 \h </w:instrText>
            </w:r>
            <w:r w:rsidR="00E83A70">
              <w:rPr>
                <w:noProof/>
                <w:webHidden/>
              </w:rPr>
            </w:r>
            <w:r w:rsidR="00E83A70">
              <w:rPr>
                <w:noProof/>
                <w:webHidden/>
              </w:rPr>
              <w:fldChar w:fldCharType="separate"/>
            </w:r>
            <w:r w:rsidR="00E83A70">
              <w:rPr>
                <w:noProof/>
                <w:webHidden/>
              </w:rPr>
              <w:t>6</w:t>
            </w:r>
            <w:r w:rsidR="00E83A70">
              <w:rPr>
                <w:noProof/>
                <w:webHidden/>
              </w:rPr>
              <w:fldChar w:fldCharType="end"/>
            </w:r>
          </w:hyperlink>
        </w:p>
        <w:p w14:paraId="3DDC7102"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38" w:history="1">
            <w:r w:rsidR="00E83A70" w:rsidRPr="00721C77">
              <w:rPr>
                <w:rStyle w:val="Hyperlink"/>
                <w:noProof/>
              </w:rPr>
              <w:t>Orientierung auf der Mantis Q40</w:t>
            </w:r>
            <w:r w:rsidR="00E83A70">
              <w:rPr>
                <w:noProof/>
                <w:webHidden/>
              </w:rPr>
              <w:tab/>
            </w:r>
            <w:r w:rsidR="00E83A70">
              <w:rPr>
                <w:noProof/>
                <w:webHidden/>
              </w:rPr>
              <w:fldChar w:fldCharType="begin"/>
            </w:r>
            <w:r w:rsidR="00E83A70">
              <w:rPr>
                <w:noProof/>
                <w:webHidden/>
              </w:rPr>
              <w:instrText xml:space="preserve"> PAGEREF _Toc68686738 \h </w:instrText>
            </w:r>
            <w:r w:rsidR="00E83A70">
              <w:rPr>
                <w:noProof/>
                <w:webHidden/>
              </w:rPr>
            </w:r>
            <w:r w:rsidR="00E83A70">
              <w:rPr>
                <w:noProof/>
                <w:webHidden/>
              </w:rPr>
              <w:fldChar w:fldCharType="separate"/>
            </w:r>
            <w:r w:rsidR="00E83A70">
              <w:rPr>
                <w:noProof/>
                <w:webHidden/>
              </w:rPr>
              <w:t>6</w:t>
            </w:r>
            <w:r w:rsidR="00E83A70">
              <w:rPr>
                <w:noProof/>
                <w:webHidden/>
              </w:rPr>
              <w:fldChar w:fldCharType="end"/>
            </w:r>
          </w:hyperlink>
        </w:p>
        <w:p w14:paraId="4CE82DB9"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39" w:history="1">
            <w:r w:rsidR="00E83A70" w:rsidRPr="00721C77">
              <w:rPr>
                <w:rStyle w:val="Hyperlink"/>
                <w:noProof/>
              </w:rPr>
              <w:t>Geräteoberseite</w:t>
            </w:r>
            <w:r w:rsidR="00E83A70">
              <w:rPr>
                <w:noProof/>
                <w:webHidden/>
              </w:rPr>
              <w:tab/>
            </w:r>
            <w:r w:rsidR="00E83A70">
              <w:rPr>
                <w:noProof/>
                <w:webHidden/>
              </w:rPr>
              <w:fldChar w:fldCharType="begin"/>
            </w:r>
            <w:r w:rsidR="00E83A70">
              <w:rPr>
                <w:noProof/>
                <w:webHidden/>
              </w:rPr>
              <w:instrText xml:space="preserve"> PAGEREF _Toc68686739 \h </w:instrText>
            </w:r>
            <w:r w:rsidR="00E83A70">
              <w:rPr>
                <w:noProof/>
                <w:webHidden/>
              </w:rPr>
            </w:r>
            <w:r w:rsidR="00E83A70">
              <w:rPr>
                <w:noProof/>
                <w:webHidden/>
              </w:rPr>
              <w:fldChar w:fldCharType="separate"/>
            </w:r>
            <w:r w:rsidR="00E83A70">
              <w:rPr>
                <w:noProof/>
                <w:webHidden/>
              </w:rPr>
              <w:t>6</w:t>
            </w:r>
            <w:r w:rsidR="00E83A70">
              <w:rPr>
                <w:noProof/>
                <w:webHidden/>
              </w:rPr>
              <w:fldChar w:fldCharType="end"/>
            </w:r>
          </w:hyperlink>
        </w:p>
        <w:p w14:paraId="022EDD70"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40" w:history="1">
            <w:r w:rsidR="00E83A70" w:rsidRPr="00721C77">
              <w:rPr>
                <w:rStyle w:val="Hyperlink"/>
                <w:b/>
                <w:bCs/>
                <w:noProof/>
              </w:rPr>
              <w:t>Die Vorderseite</w:t>
            </w:r>
            <w:r w:rsidR="00E83A70">
              <w:rPr>
                <w:noProof/>
                <w:webHidden/>
              </w:rPr>
              <w:tab/>
            </w:r>
            <w:r w:rsidR="00E83A70">
              <w:rPr>
                <w:noProof/>
                <w:webHidden/>
              </w:rPr>
              <w:fldChar w:fldCharType="begin"/>
            </w:r>
            <w:r w:rsidR="00E83A70">
              <w:rPr>
                <w:noProof/>
                <w:webHidden/>
              </w:rPr>
              <w:instrText xml:space="preserve"> PAGEREF _Toc68686740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5AF1D340"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41" w:history="1">
            <w:r w:rsidR="00E83A70" w:rsidRPr="00721C77">
              <w:rPr>
                <w:rStyle w:val="Hyperlink"/>
                <w:noProof/>
              </w:rPr>
              <w:t>Linke Schmalseite</w:t>
            </w:r>
            <w:r w:rsidR="00E83A70">
              <w:rPr>
                <w:noProof/>
                <w:webHidden/>
              </w:rPr>
              <w:tab/>
            </w:r>
            <w:r w:rsidR="00E83A70">
              <w:rPr>
                <w:noProof/>
                <w:webHidden/>
              </w:rPr>
              <w:fldChar w:fldCharType="begin"/>
            </w:r>
            <w:r w:rsidR="00E83A70">
              <w:rPr>
                <w:noProof/>
                <w:webHidden/>
              </w:rPr>
              <w:instrText xml:space="preserve"> PAGEREF _Toc68686741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0A42159F"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42" w:history="1">
            <w:r w:rsidR="00E83A70" w:rsidRPr="00721C77">
              <w:rPr>
                <w:rStyle w:val="Hyperlink"/>
                <w:b/>
                <w:bCs/>
                <w:noProof/>
              </w:rPr>
              <w:t>Geräterückseite</w:t>
            </w:r>
            <w:r w:rsidR="00E83A70">
              <w:rPr>
                <w:noProof/>
                <w:webHidden/>
              </w:rPr>
              <w:tab/>
            </w:r>
            <w:r w:rsidR="00E83A70">
              <w:rPr>
                <w:noProof/>
                <w:webHidden/>
              </w:rPr>
              <w:fldChar w:fldCharType="begin"/>
            </w:r>
            <w:r w:rsidR="00E83A70">
              <w:rPr>
                <w:noProof/>
                <w:webHidden/>
              </w:rPr>
              <w:instrText xml:space="preserve"> PAGEREF _Toc68686742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2444374D"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43" w:history="1">
            <w:r w:rsidR="00E83A70" w:rsidRPr="00721C77">
              <w:rPr>
                <w:rStyle w:val="Hyperlink"/>
                <w:b/>
                <w:bCs/>
                <w:noProof/>
              </w:rPr>
              <w:t>Geräteunterseite</w:t>
            </w:r>
            <w:r w:rsidR="00E83A70">
              <w:rPr>
                <w:noProof/>
                <w:webHidden/>
              </w:rPr>
              <w:tab/>
            </w:r>
            <w:r w:rsidR="00E83A70">
              <w:rPr>
                <w:noProof/>
                <w:webHidden/>
              </w:rPr>
              <w:fldChar w:fldCharType="begin"/>
            </w:r>
            <w:r w:rsidR="00E83A70">
              <w:rPr>
                <w:noProof/>
                <w:webHidden/>
              </w:rPr>
              <w:instrText xml:space="preserve"> PAGEREF _Toc68686743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680A43D6"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44" w:history="1">
            <w:r w:rsidR="00E83A70" w:rsidRPr="00721C77">
              <w:rPr>
                <w:rStyle w:val="Hyperlink"/>
                <w:b/>
                <w:bCs/>
                <w:noProof/>
              </w:rPr>
              <w:t>QWERTZ-Tastatur Layout</w:t>
            </w:r>
            <w:r w:rsidR="00E83A70">
              <w:rPr>
                <w:noProof/>
                <w:webHidden/>
              </w:rPr>
              <w:tab/>
            </w:r>
            <w:r w:rsidR="00E83A70">
              <w:rPr>
                <w:noProof/>
                <w:webHidden/>
              </w:rPr>
              <w:fldChar w:fldCharType="begin"/>
            </w:r>
            <w:r w:rsidR="00E83A70">
              <w:rPr>
                <w:noProof/>
                <w:webHidden/>
              </w:rPr>
              <w:instrText xml:space="preserve"> PAGEREF _Toc68686744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6CD951CA"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45" w:history="1">
            <w:r w:rsidR="00E83A70" w:rsidRPr="00721C77">
              <w:rPr>
                <w:rStyle w:val="Hyperlink"/>
                <w:b/>
                <w:bCs/>
                <w:noProof/>
              </w:rPr>
              <w:t>Abweichende Belegung der rechten Ctrl Taste im internen Modus</w:t>
            </w:r>
            <w:r w:rsidR="00E83A70">
              <w:rPr>
                <w:noProof/>
                <w:webHidden/>
              </w:rPr>
              <w:tab/>
            </w:r>
            <w:r w:rsidR="00E83A70">
              <w:rPr>
                <w:noProof/>
                <w:webHidden/>
              </w:rPr>
              <w:fldChar w:fldCharType="begin"/>
            </w:r>
            <w:r w:rsidR="00E83A70">
              <w:rPr>
                <w:noProof/>
                <w:webHidden/>
              </w:rPr>
              <w:instrText xml:space="preserve"> PAGEREF _Toc68686745 \h </w:instrText>
            </w:r>
            <w:r w:rsidR="00E83A70">
              <w:rPr>
                <w:noProof/>
                <w:webHidden/>
              </w:rPr>
            </w:r>
            <w:r w:rsidR="00E83A70">
              <w:rPr>
                <w:noProof/>
                <w:webHidden/>
              </w:rPr>
              <w:fldChar w:fldCharType="separate"/>
            </w:r>
            <w:r w:rsidR="00E83A70">
              <w:rPr>
                <w:noProof/>
                <w:webHidden/>
              </w:rPr>
              <w:t>8</w:t>
            </w:r>
            <w:r w:rsidR="00E83A70">
              <w:rPr>
                <w:noProof/>
                <w:webHidden/>
              </w:rPr>
              <w:fldChar w:fldCharType="end"/>
            </w:r>
          </w:hyperlink>
        </w:p>
        <w:p w14:paraId="6823A58C"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46" w:history="1">
            <w:r w:rsidR="00E83A70" w:rsidRPr="00721C77">
              <w:rPr>
                <w:rStyle w:val="Hyperlink"/>
                <w:b/>
                <w:bCs/>
                <w:noProof/>
              </w:rPr>
              <w:t>Aufladen der Mantis Q40</w:t>
            </w:r>
            <w:r w:rsidR="00E83A70">
              <w:rPr>
                <w:noProof/>
                <w:webHidden/>
              </w:rPr>
              <w:tab/>
            </w:r>
            <w:r w:rsidR="00E83A70">
              <w:rPr>
                <w:noProof/>
                <w:webHidden/>
              </w:rPr>
              <w:fldChar w:fldCharType="begin"/>
            </w:r>
            <w:r w:rsidR="00E83A70">
              <w:rPr>
                <w:noProof/>
                <w:webHidden/>
              </w:rPr>
              <w:instrText xml:space="preserve"> PAGEREF _Toc68686746 \h </w:instrText>
            </w:r>
            <w:r w:rsidR="00E83A70">
              <w:rPr>
                <w:noProof/>
                <w:webHidden/>
              </w:rPr>
            </w:r>
            <w:r w:rsidR="00E83A70">
              <w:rPr>
                <w:noProof/>
                <w:webHidden/>
              </w:rPr>
              <w:fldChar w:fldCharType="separate"/>
            </w:r>
            <w:r w:rsidR="00E83A70">
              <w:rPr>
                <w:noProof/>
                <w:webHidden/>
              </w:rPr>
              <w:t>8</w:t>
            </w:r>
            <w:r w:rsidR="00E83A70">
              <w:rPr>
                <w:noProof/>
                <w:webHidden/>
              </w:rPr>
              <w:fldChar w:fldCharType="end"/>
            </w:r>
          </w:hyperlink>
        </w:p>
        <w:p w14:paraId="3A92CCBE"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47" w:history="1">
            <w:r w:rsidR="00E83A70" w:rsidRPr="00721C77">
              <w:rPr>
                <w:rStyle w:val="Hyperlink"/>
                <w:b/>
                <w:bCs/>
                <w:noProof/>
              </w:rPr>
              <w:t>Ein / ausschalten</w:t>
            </w:r>
            <w:r w:rsidR="00E83A70">
              <w:rPr>
                <w:noProof/>
                <w:webHidden/>
              </w:rPr>
              <w:tab/>
            </w:r>
            <w:r w:rsidR="00E83A70">
              <w:rPr>
                <w:noProof/>
                <w:webHidden/>
              </w:rPr>
              <w:fldChar w:fldCharType="begin"/>
            </w:r>
            <w:r w:rsidR="00E83A70">
              <w:rPr>
                <w:noProof/>
                <w:webHidden/>
              </w:rPr>
              <w:instrText xml:space="preserve"> PAGEREF _Toc68686747 \h </w:instrText>
            </w:r>
            <w:r w:rsidR="00E83A70">
              <w:rPr>
                <w:noProof/>
                <w:webHidden/>
              </w:rPr>
            </w:r>
            <w:r w:rsidR="00E83A70">
              <w:rPr>
                <w:noProof/>
                <w:webHidden/>
              </w:rPr>
              <w:fldChar w:fldCharType="separate"/>
            </w:r>
            <w:r w:rsidR="00E83A70">
              <w:rPr>
                <w:noProof/>
                <w:webHidden/>
              </w:rPr>
              <w:t>8</w:t>
            </w:r>
            <w:r w:rsidR="00E83A70">
              <w:rPr>
                <w:noProof/>
                <w:webHidden/>
              </w:rPr>
              <w:fldChar w:fldCharType="end"/>
            </w:r>
          </w:hyperlink>
        </w:p>
        <w:p w14:paraId="2CC5698B"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48" w:history="1">
            <w:r w:rsidR="00E83A70" w:rsidRPr="00721C77">
              <w:rPr>
                <w:rStyle w:val="Hyperlink"/>
                <w:b/>
                <w:bCs/>
                <w:noProof/>
              </w:rPr>
              <w:t>Einstellen des Schlafmodus</w:t>
            </w:r>
            <w:r w:rsidR="00E83A70">
              <w:rPr>
                <w:noProof/>
                <w:webHidden/>
              </w:rPr>
              <w:tab/>
            </w:r>
            <w:r w:rsidR="00E83A70">
              <w:rPr>
                <w:noProof/>
                <w:webHidden/>
              </w:rPr>
              <w:fldChar w:fldCharType="begin"/>
            </w:r>
            <w:r w:rsidR="00E83A70">
              <w:rPr>
                <w:noProof/>
                <w:webHidden/>
              </w:rPr>
              <w:instrText xml:space="preserve"> PAGEREF _Toc68686748 \h </w:instrText>
            </w:r>
            <w:r w:rsidR="00E83A70">
              <w:rPr>
                <w:noProof/>
                <w:webHidden/>
              </w:rPr>
            </w:r>
            <w:r w:rsidR="00E83A70">
              <w:rPr>
                <w:noProof/>
                <w:webHidden/>
              </w:rPr>
              <w:fldChar w:fldCharType="separate"/>
            </w:r>
            <w:r w:rsidR="00E83A70">
              <w:rPr>
                <w:noProof/>
                <w:webHidden/>
              </w:rPr>
              <w:t>9</w:t>
            </w:r>
            <w:r w:rsidR="00E83A70">
              <w:rPr>
                <w:noProof/>
                <w:webHidden/>
              </w:rPr>
              <w:fldChar w:fldCharType="end"/>
            </w:r>
          </w:hyperlink>
        </w:p>
        <w:p w14:paraId="2C6ECF24"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49" w:history="1">
            <w:r w:rsidR="00E83A70" w:rsidRPr="00721C77">
              <w:rPr>
                <w:rStyle w:val="Hyperlink"/>
                <w:noProof/>
              </w:rPr>
              <w:t>Das Menü „über Mantis“</w:t>
            </w:r>
            <w:r w:rsidR="00E83A70">
              <w:rPr>
                <w:noProof/>
                <w:webHidden/>
              </w:rPr>
              <w:tab/>
            </w:r>
            <w:r w:rsidR="00E83A70">
              <w:rPr>
                <w:noProof/>
                <w:webHidden/>
              </w:rPr>
              <w:fldChar w:fldCharType="begin"/>
            </w:r>
            <w:r w:rsidR="00E83A70">
              <w:rPr>
                <w:noProof/>
                <w:webHidden/>
              </w:rPr>
              <w:instrText xml:space="preserve"> PAGEREF _Toc68686749 \h </w:instrText>
            </w:r>
            <w:r w:rsidR="00E83A70">
              <w:rPr>
                <w:noProof/>
                <w:webHidden/>
              </w:rPr>
            </w:r>
            <w:r w:rsidR="00E83A70">
              <w:rPr>
                <w:noProof/>
                <w:webHidden/>
              </w:rPr>
              <w:fldChar w:fldCharType="separate"/>
            </w:r>
            <w:r w:rsidR="00E83A70">
              <w:rPr>
                <w:noProof/>
                <w:webHidden/>
              </w:rPr>
              <w:t>9</w:t>
            </w:r>
            <w:r w:rsidR="00E83A70">
              <w:rPr>
                <w:noProof/>
                <w:webHidden/>
              </w:rPr>
              <w:fldChar w:fldCharType="end"/>
            </w:r>
          </w:hyperlink>
        </w:p>
        <w:p w14:paraId="320D6328"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750" w:history="1">
            <w:r w:rsidR="00E83A70" w:rsidRPr="00721C77">
              <w:rPr>
                <w:rStyle w:val="Hyperlink"/>
                <w:noProof/>
              </w:rPr>
              <w:t>Die Benutzung von Menüs</w:t>
            </w:r>
            <w:r w:rsidR="00E83A70">
              <w:rPr>
                <w:noProof/>
                <w:webHidden/>
              </w:rPr>
              <w:tab/>
            </w:r>
            <w:r w:rsidR="00E83A70">
              <w:rPr>
                <w:noProof/>
                <w:webHidden/>
              </w:rPr>
              <w:fldChar w:fldCharType="begin"/>
            </w:r>
            <w:r w:rsidR="00E83A70">
              <w:rPr>
                <w:noProof/>
                <w:webHidden/>
              </w:rPr>
              <w:instrText xml:space="preserve"> PAGEREF _Toc68686750 \h </w:instrText>
            </w:r>
            <w:r w:rsidR="00E83A70">
              <w:rPr>
                <w:noProof/>
                <w:webHidden/>
              </w:rPr>
            </w:r>
            <w:r w:rsidR="00E83A70">
              <w:rPr>
                <w:noProof/>
                <w:webHidden/>
              </w:rPr>
              <w:fldChar w:fldCharType="separate"/>
            </w:r>
            <w:r w:rsidR="00E83A70">
              <w:rPr>
                <w:noProof/>
                <w:webHidden/>
              </w:rPr>
              <w:t>9</w:t>
            </w:r>
            <w:r w:rsidR="00E83A70">
              <w:rPr>
                <w:noProof/>
                <w:webHidden/>
              </w:rPr>
              <w:fldChar w:fldCharType="end"/>
            </w:r>
          </w:hyperlink>
        </w:p>
        <w:p w14:paraId="46A1CF85"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51" w:history="1">
            <w:r w:rsidR="00E83A70" w:rsidRPr="00721C77">
              <w:rPr>
                <w:rStyle w:val="Hyperlink"/>
                <w:b/>
                <w:bCs/>
                <w:noProof/>
              </w:rPr>
              <w:t>Navigieren im Hauptmenü</w:t>
            </w:r>
            <w:r w:rsidR="00E83A70">
              <w:rPr>
                <w:noProof/>
                <w:webHidden/>
              </w:rPr>
              <w:tab/>
            </w:r>
            <w:r w:rsidR="00E83A70">
              <w:rPr>
                <w:noProof/>
                <w:webHidden/>
              </w:rPr>
              <w:fldChar w:fldCharType="begin"/>
            </w:r>
            <w:r w:rsidR="00E83A70">
              <w:rPr>
                <w:noProof/>
                <w:webHidden/>
              </w:rPr>
              <w:instrText xml:space="preserve"> PAGEREF _Toc68686751 \h </w:instrText>
            </w:r>
            <w:r w:rsidR="00E83A70">
              <w:rPr>
                <w:noProof/>
                <w:webHidden/>
              </w:rPr>
            </w:r>
            <w:r w:rsidR="00E83A70">
              <w:rPr>
                <w:noProof/>
                <w:webHidden/>
              </w:rPr>
              <w:fldChar w:fldCharType="separate"/>
            </w:r>
            <w:r w:rsidR="00E83A70">
              <w:rPr>
                <w:noProof/>
                <w:webHidden/>
              </w:rPr>
              <w:t>9</w:t>
            </w:r>
            <w:r w:rsidR="00E83A70">
              <w:rPr>
                <w:noProof/>
                <w:webHidden/>
              </w:rPr>
              <w:fldChar w:fldCharType="end"/>
            </w:r>
          </w:hyperlink>
        </w:p>
        <w:p w14:paraId="48A300ED"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52" w:history="1">
            <w:r w:rsidR="00E83A70" w:rsidRPr="00721C77">
              <w:rPr>
                <w:rStyle w:val="Hyperlink"/>
                <w:b/>
                <w:bCs/>
                <w:noProof/>
              </w:rPr>
              <w:t>Text mit der Braillezeile durchblättern</w:t>
            </w:r>
            <w:r w:rsidR="00E83A70">
              <w:rPr>
                <w:noProof/>
                <w:webHidden/>
              </w:rPr>
              <w:tab/>
            </w:r>
            <w:r w:rsidR="00E83A70">
              <w:rPr>
                <w:noProof/>
                <w:webHidden/>
              </w:rPr>
              <w:fldChar w:fldCharType="begin"/>
            </w:r>
            <w:r w:rsidR="00E83A70">
              <w:rPr>
                <w:noProof/>
                <w:webHidden/>
              </w:rPr>
              <w:instrText xml:space="preserve"> PAGEREF _Toc68686752 \h </w:instrText>
            </w:r>
            <w:r w:rsidR="00E83A70">
              <w:rPr>
                <w:noProof/>
                <w:webHidden/>
              </w:rPr>
            </w:r>
            <w:r w:rsidR="00E83A70">
              <w:rPr>
                <w:noProof/>
                <w:webHidden/>
              </w:rPr>
              <w:fldChar w:fldCharType="separate"/>
            </w:r>
            <w:r w:rsidR="00E83A70">
              <w:rPr>
                <w:noProof/>
                <w:webHidden/>
              </w:rPr>
              <w:t>10</w:t>
            </w:r>
            <w:r w:rsidR="00E83A70">
              <w:rPr>
                <w:noProof/>
                <w:webHidden/>
              </w:rPr>
              <w:fldChar w:fldCharType="end"/>
            </w:r>
          </w:hyperlink>
        </w:p>
        <w:p w14:paraId="3067553F"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53" w:history="1">
            <w:r w:rsidR="00E83A70" w:rsidRPr="00721C77">
              <w:rPr>
                <w:rStyle w:val="Hyperlink"/>
                <w:b/>
                <w:bCs/>
                <w:noProof/>
              </w:rPr>
              <w:t>Das Kontextmenü</w:t>
            </w:r>
            <w:r w:rsidR="00E83A70">
              <w:rPr>
                <w:noProof/>
                <w:webHidden/>
              </w:rPr>
              <w:tab/>
            </w:r>
            <w:r w:rsidR="00E83A70">
              <w:rPr>
                <w:noProof/>
                <w:webHidden/>
              </w:rPr>
              <w:fldChar w:fldCharType="begin"/>
            </w:r>
            <w:r w:rsidR="00E83A70">
              <w:rPr>
                <w:noProof/>
                <w:webHidden/>
              </w:rPr>
              <w:instrText xml:space="preserve"> PAGEREF _Toc68686753 \h </w:instrText>
            </w:r>
            <w:r w:rsidR="00E83A70">
              <w:rPr>
                <w:noProof/>
                <w:webHidden/>
              </w:rPr>
            </w:r>
            <w:r w:rsidR="00E83A70">
              <w:rPr>
                <w:noProof/>
                <w:webHidden/>
              </w:rPr>
              <w:fldChar w:fldCharType="separate"/>
            </w:r>
            <w:r w:rsidR="00E83A70">
              <w:rPr>
                <w:noProof/>
                <w:webHidden/>
              </w:rPr>
              <w:t>10</w:t>
            </w:r>
            <w:r w:rsidR="00E83A70">
              <w:rPr>
                <w:noProof/>
                <w:webHidden/>
              </w:rPr>
              <w:fldChar w:fldCharType="end"/>
            </w:r>
          </w:hyperlink>
        </w:p>
        <w:p w14:paraId="073E20DD"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54" w:history="1">
            <w:r w:rsidR="00E83A70" w:rsidRPr="00721C77">
              <w:rPr>
                <w:rStyle w:val="Hyperlink"/>
                <w:noProof/>
              </w:rPr>
              <w:t xml:space="preserve">Die </w:t>
            </w:r>
            <w:r w:rsidR="00E83A70" w:rsidRPr="00721C77">
              <w:rPr>
                <w:rStyle w:val="Hyperlink"/>
                <w:b/>
                <w:bCs/>
                <w:noProof/>
              </w:rPr>
              <w:t>Erstbuchstabennavigation</w:t>
            </w:r>
            <w:r w:rsidR="00E83A70">
              <w:rPr>
                <w:noProof/>
                <w:webHidden/>
              </w:rPr>
              <w:tab/>
            </w:r>
            <w:r w:rsidR="00E83A70">
              <w:rPr>
                <w:noProof/>
                <w:webHidden/>
              </w:rPr>
              <w:fldChar w:fldCharType="begin"/>
            </w:r>
            <w:r w:rsidR="00E83A70">
              <w:rPr>
                <w:noProof/>
                <w:webHidden/>
              </w:rPr>
              <w:instrText xml:space="preserve"> PAGEREF _Toc68686754 \h </w:instrText>
            </w:r>
            <w:r w:rsidR="00E83A70">
              <w:rPr>
                <w:noProof/>
                <w:webHidden/>
              </w:rPr>
            </w:r>
            <w:r w:rsidR="00E83A70">
              <w:rPr>
                <w:noProof/>
                <w:webHidden/>
              </w:rPr>
              <w:fldChar w:fldCharType="separate"/>
            </w:r>
            <w:r w:rsidR="00E83A70">
              <w:rPr>
                <w:noProof/>
                <w:webHidden/>
              </w:rPr>
              <w:t>10</w:t>
            </w:r>
            <w:r w:rsidR="00E83A70">
              <w:rPr>
                <w:noProof/>
                <w:webHidden/>
              </w:rPr>
              <w:fldChar w:fldCharType="end"/>
            </w:r>
          </w:hyperlink>
        </w:p>
        <w:p w14:paraId="757F82FE"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55" w:history="1">
            <w:r w:rsidR="00E83A70" w:rsidRPr="00721C77">
              <w:rPr>
                <w:rStyle w:val="Hyperlink"/>
                <w:b/>
                <w:bCs/>
                <w:noProof/>
              </w:rPr>
              <w:t>Eingaben in Braille</w:t>
            </w:r>
            <w:r w:rsidR="00E83A70">
              <w:rPr>
                <w:noProof/>
                <w:webHidden/>
              </w:rPr>
              <w:tab/>
            </w:r>
            <w:r w:rsidR="00E83A70">
              <w:rPr>
                <w:noProof/>
                <w:webHidden/>
              </w:rPr>
              <w:fldChar w:fldCharType="begin"/>
            </w:r>
            <w:r w:rsidR="00E83A70">
              <w:rPr>
                <w:noProof/>
                <w:webHidden/>
              </w:rPr>
              <w:instrText xml:space="preserve"> PAGEREF _Toc68686755 \h </w:instrText>
            </w:r>
            <w:r w:rsidR="00E83A70">
              <w:rPr>
                <w:noProof/>
                <w:webHidden/>
              </w:rPr>
            </w:r>
            <w:r w:rsidR="00E83A70">
              <w:rPr>
                <w:noProof/>
                <w:webHidden/>
              </w:rPr>
              <w:fldChar w:fldCharType="separate"/>
            </w:r>
            <w:r w:rsidR="00E83A70">
              <w:rPr>
                <w:noProof/>
                <w:webHidden/>
              </w:rPr>
              <w:t>11</w:t>
            </w:r>
            <w:r w:rsidR="00E83A70">
              <w:rPr>
                <w:noProof/>
                <w:webHidden/>
              </w:rPr>
              <w:fldChar w:fldCharType="end"/>
            </w:r>
          </w:hyperlink>
        </w:p>
        <w:p w14:paraId="37D139C4"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56" w:history="1">
            <w:r w:rsidR="00E83A70" w:rsidRPr="00721C77">
              <w:rPr>
                <w:rStyle w:val="Hyperlink"/>
                <w:b/>
                <w:bCs/>
                <w:noProof/>
              </w:rPr>
              <w:t>Mit Tastenkürzeln navigieren</w:t>
            </w:r>
            <w:r w:rsidR="00E83A70">
              <w:rPr>
                <w:noProof/>
                <w:webHidden/>
              </w:rPr>
              <w:tab/>
            </w:r>
            <w:r w:rsidR="00E83A70">
              <w:rPr>
                <w:noProof/>
                <w:webHidden/>
              </w:rPr>
              <w:fldChar w:fldCharType="begin"/>
            </w:r>
            <w:r w:rsidR="00E83A70">
              <w:rPr>
                <w:noProof/>
                <w:webHidden/>
              </w:rPr>
              <w:instrText xml:space="preserve"> PAGEREF _Toc68686756 \h </w:instrText>
            </w:r>
            <w:r w:rsidR="00E83A70">
              <w:rPr>
                <w:noProof/>
                <w:webHidden/>
              </w:rPr>
            </w:r>
            <w:r w:rsidR="00E83A70">
              <w:rPr>
                <w:noProof/>
                <w:webHidden/>
              </w:rPr>
              <w:fldChar w:fldCharType="separate"/>
            </w:r>
            <w:r w:rsidR="00E83A70">
              <w:rPr>
                <w:noProof/>
                <w:webHidden/>
              </w:rPr>
              <w:t>11</w:t>
            </w:r>
            <w:r w:rsidR="00E83A70">
              <w:rPr>
                <w:noProof/>
                <w:webHidden/>
              </w:rPr>
              <w:fldChar w:fldCharType="end"/>
            </w:r>
          </w:hyperlink>
        </w:p>
        <w:p w14:paraId="70A1F8D4"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757" w:history="1">
            <w:r w:rsidR="00E83A70" w:rsidRPr="00721C77">
              <w:rPr>
                <w:rStyle w:val="Hyperlink"/>
                <w:noProof/>
              </w:rPr>
              <w:t>Die Editor Anwendung</w:t>
            </w:r>
            <w:r w:rsidR="00E83A70">
              <w:rPr>
                <w:noProof/>
                <w:webHidden/>
              </w:rPr>
              <w:tab/>
            </w:r>
            <w:r w:rsidR="00E83A70">
              <w:rPr>
                <w:noProof/>
                <w:webHidden/>
              </w:rPr>
              <w:fldChar w:fldCharType="begin"/>
            </w:r>
            <w:r w:rsidR="00E83A70">
              <w:rPr>
                <w:noProof/>
                <w:webHidden/>
              </w:rPr>
              <w:instrText xml:space="preserve"> PAGEREF _Toc68686757 \h </w:instrText>
            </w:r>
            <w:r w:rsidR="00E83A70">
              <w:rPr>
                <w:noProof/>
                <w:webHidden/>
              </w:rPr>
            </w:r>
            <w:r w:rsidR="00E83A70">
              <w:rPr>
                <w:noProof/>
                <w:webHidden/>
              </w:rPr>
              <w:fldChar w:fldCharType="separate"/>
            </w:r>
            <w:r w:rsidR="00E83A70">
              <w:rPr>
                <w:noProof/>
                <w:webHidden/>
              </w:rPr>
              <w:t>12</w:t>
            </w:r>
            <w:r w:rsidR="00E83A70">
              <w:rPr>
                <w:noProof/>
                <w:webHidden/>
              </w:rPr>
              <w:fldChar w:fldCharType="end"/>
            </w:r>
          </w:hyperlink>
        </w:p>
        <w:p w14:paraId="10D3DB0C"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58" w:history="1">
            <w:r w:rsidR="00E83A70" w:rsidRPr="00721C77">
              <w:rPr>
                <w:rStyle w:val="Hyperlink"/>
                <w:b/>
                <w:bCs/>
                <w:noProof/>
              </w:rPr>
              <w:t>Eine Datei erstellen</w:t>
            </w:r>
            <w:r w:rsidR="00E83A70">
              <w:rPr>
                <w:noProof/>
                <w:webHidden/>
              </w:rPr>
              <w:tab/>
            </w:r>
            <w:r w:rsidR="00E83A70">
              <w:rPr>
                <w:noProof/>
                <w:webHidden/>
              </w:rPr>
              <w:fldChar w:fldCharType="begin"/>
            </w:r>
            <w:r w:rsidR="00E83A70">
              <w:rPr>
                <w:noProof/>
                <w:webHidden/>
              </w:rPr>
              <w:instrText xml:space="preserve"> PAGEREF _Toc68686758 \h </w:instrText>
            </w:r>
            <w:r w:rsidR="00E83A70">
              <w:rPr>
                <w:noProof/>
                <w:webHidden/>
              </w:rPr>
            </w:r>
            <w:r w:rsidR="00E83A70">
              <w:rPr>
                <w:noProof/>
                <w:webHidden/>
              </w:rPr>
              <w:fldChar w:fldCharType="separate"/>
            </w:r>
            <w:r w:rsidR="00E83A70">
              <w:rPr>
                <w:noProof/>
                <w:webHidden/>
              </w:rPr>
              <w:t>12</w:t>
            </w:r>
            <w:r w:rsidR="00E83A70">
              <w:rPr>
                <w:noProof/>
                <w:webHidden/>
              </w:rPr>
              <w:fldChar w:fldCharType="end"/>
            </w:r>
          </w:hyperlink>
        </w:p>
        <w:p w14:paraId="2A8722EB"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59" w:history="1">
            <w:r w:rsidR="00E83A70" w:rsidRPr="00721C77">
              <w:rPr>
                <w:rStyle w:val="Hyperlink"/>
                <w:b/>
                <w:bCs/>
                <w:noProof/>
              </w:rPr>
              <w:t>Eine Datei öffnen</w:t>
            </w:r>
            <w:r w:rsidR="00E83A70">
              <w:rPr>
                <w:noProof/>
                <w:webHidden/>
              </w:rPr>
              <w:tab/>
            </w:r>
            <w:r w:rsidR="00E83A70">
              <w:rPr>
                <w:noProof/>
                <w:webHidden/>
              </w:rPr>
              <w:fldChar w:fldCharType="begin"/>
            </w:r>
            <w:r w:rsidR="00E83A70">
              <w:rPr>
                <w:noProof/>
                <w:webHidden/>
              </w:rPr>
              <w:instrText xml:space="preserve"> PAGEREF _Toc68686759 \h </w:instrText>
            </w:r>
            <w:r w:rsidR="00E83A70">
              <w:rPr>
                <w:noProof/>
                <w:webHidden/>
              </w:rPr>
            </w:r>
            <w:r w:rsidR="00E83A70">
              <w:rPr>
                <w:noProof/>
                <w:webHidden/>
              </w:rPr>
              <w:fldChar w:fldCharType="separate"/>
            </w:r>
            <w:r w:rsidR="00E83A70">
              <w:rPr>
                <w:noProof/>
                <w:webHidden/>
              </w:rPr>
              <w:t>13</w:t>
            </w:r>
            <w:r w:rsidR="00E83A70">
              <w:rPr>
                <w:noProof/>
                <w:webHidden/>
              </w:rPr>
              <w:fldChar w:fldCharType="end"/>
            </w:r>
          </w:hyperlink>
        </w:p>
        <w:p w14:paraId="1D5356C2"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60" w:history="1">
            <w:r w:rsidR="00E83A70" w:rsidRPr="00721C77">
              <w:rPr>
                <w:rStyle w:val="Hyperlink"/>
                <w:b/>
                <w:bCs/>
                <w:noProof/>
              </w:rPr>
              <w:t>Eine Datei schließen</w:t>
            </w:r>
            <w:r w:rsidR="00E83A70">
              <w:rPr>
                <w:noProof/>
                <w:webHidden/>
              </w:rPr>
              <w:tab/>
            </w:r>
            <w:r w:rsidR="00E83A70">
              <w:rPr>
                <w:noProof/>
                <w:webHidden/>
              </w:rPr>
              <w:fldChar w:fldCharType="begin"/>
            </w:r>
            <w:r w:rsidR="00E83A70">
              <w:rPr>
                <w:noProof/>
                <w:webHidden/>
              </w:rPr>
              <w:instrText xml:space="preserve"> PAGEREF _Toc68686760 \h </w:instrText>
            </w:r>
            <w:r w:rsidR="00E83A70">
              <w:rPr>
                <w:noProof/>
                <w:webHidden/>
              </w:rPr>
            </w:r>
            <w:r w:rsidR="00E83A70">
              <w:rPr>
                <w:noProof/>
                <w:webHidden/>
              </w:rPr>
              <w:fldChar w:fldCharType="separate"/>
            </w:r>
            <w:r w:rsidR="00E83A70">
              <w:rPr>
                <w:noProof/>
                <w:webHidden/>
              </w:rPr>
              <w:t>13</w:t>
            </w:r>
            <w:r w:rsidR="00E83A70">
              <w:rPr>
                <w:noProof/>
                <w:webHidden/>
              </w:rPr>
              <w:fldChar w:fldCharType="end"/>
            </w:r>
          </w:hyperlink>
        </w:p>
        <w:p w14:paraId="21340B99"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61" w:history="1">
            <w:r w:rsidR="00E83A70" w:rsidRPr="00721C77">
              <w:rPr>
                <w:rStyle w:val="Hyperlink"/>
                <w:b/>
                <w:bCs/>
                <w:noProof/>
              </w:rPr>
              <w:t>Eine Textdatei sichern</w:t>
            </w:r>
            <w:r w:rsidR="00E83A70">
              <w:rPr>
                <w:noProof/>
                <w:webHidden/>
              </w:rPr>
              <w:tab/>
            </w:r>
            <w:r w:rsidR="00E83A70">
              <w:rPr>
                <w:noProof/>
                <w:webHidden/>
              </w:rPr>
              <w:fldChar w:fldCharType="begin"/>
            </w:r>
            <w:r w:rsidR="00E83A70">
              <w:rPr>
                <w:noProof/>
                <w:webHidden/>
              </w:rPr>
              <w:instrText xml:space="preserve"> PAGEREF _Toc68686761 \h </w:instrText>
            </w:r>
            <w:r w:rsidR="00E83A70">
              <w:rPr>
                <w:noProof/>
                <w:webHidden/>
              </w:rPr>
            </w:r>
            <w:r w:rsidR="00E83A70">
              <w:rPr>
                <w:noProof/>
                <w:webHidden/>
              </w:rPr>
              <w:fldChar w:fldCharType="separate"/>
            </w:r>
            <w:r w:rsidR="00E83A70">
              <w:rPr>
                <w:noProof/>
                <w:webHidden/>
              </w:rPr>
              <w:t>13</w:t>
            </w:r>
            <w:r w:rsidR="00E83A70">
              <w:rPr>
                <w:noProof/>
                <w:webHidden/>
              </w:rPr>
              <w:fldChar w:fldCharType="end"/>
            </w:r>
          </w:hyperlink>
        </w:p>
        <w:p w14:paraId="64ADAC1F"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62" w:history="1">
            <w:r w:rsidR="00E83A70" w:rsidRPr="00721C77">
              <w:rPr>
                <w:rStyle w:val="Hyperlink"/>
                <w:b/>
                <w:noProof/>
              </w:rPr>
              <w:t xml:space="preserve">Automatisches </w:t>
            </w:r>
            <w:r w:rsidR="00E83A70" w:rsidRPr="00721C77">
              <w:rPr>
                <w:rStyle w:val="Hyperlink"/>
                <w:b/>
                <w:bCs/>
                <w:noProof/>
              </w:rPr>
              <w:t>Scrollen durch geschriebenen Text im Editor</w:t>
            </w:r>
            <w:r w:rsidR="00E83A70">
              <w:rPr>
                <w:noProof/>
                <w:webHidden/>
              </w:rPr>
              <w:tab/>
            </w:r>
            <w:r w:rsidR="00E83A70">
              <w:rPr>
                <w:noProof/>
                <w:webHidden/>
              </w:rPr>
              <w:fldChar w:fldCharType="begin"/>
            </w:r>
            <w:r w:rsidR="00E83A70">
              <w:rPr>
                <w:noProof/>
                <w:webHidden/>
              </w:rPr>
              <w:instrText xml:space="preserve"> PAGEREF _Toc68686762 \h </w:instrText>
            </w:r>
            <w:r w:rsidR="00E83A70">
              <w:rPr>
                <w:noProof/>
                <w:webHidden/>
              </w:rPr>
            </w:r>
            <w:r w:rsidR="00E83A70">
              <w:rPr>
                <w:noProof/>
                <w:webHidden/>
              </w:rPr>
              <w:fldChar w:fldCharType="separate"/>
            </w:r>
            <w:r w:rsidR="00E83A70">
              <w:rPr>
                <w:noProof/>
                <w:webHidden/>
              </w:rPr>
              <w:t>13</w:t>
            </w:r>
            <w:r w:rsidR="00E83A70">
              <w:rPr>
                <w:noProof/>
                <w:webHidden/>
              </w:rPr>
              <w:fldChar w:fldCharType="end"/>
            </w:r>
          </w:hyperlink>
        </w:p>
        <w:p w14:paraId="75B0FC4C"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63" w:history="1">
            <w:r w:rsidR="00E83A70" w:rsidRPr="00721C77">
              <w:rPr>
                <w:rStyle w:val="Hyperlink"/>
                <w:b/>
                <w:bCs/>
                <w:noProof/>
              </w:rPr>
              <w:t>Ändern der Autoscroll-Geschwindigkeit</w:t>
            </w:r>
            <w:r w:rsidR="00E83A70">
              <w:rPr>
                <w:noProof/>
                <w:webHidden/>
              </w:rPr>
              <w:tab/>
            </w:r>
            <w:r w:rsidR="00E83A70">
              <w:rPr>
                <w:noProof/>
                <w:webHidden/>
              </w:rPr>
              <w:fldChar w:fldCharType="begin"/>
            </w:r>
            <w:r w:rsidR="00E83A70">
              <w:rPr>
                <w:noProof/>
                <w:webHidden/>
              </w:rPr>
              <w:instrText xml:space="preserve"> PAGEREF _Toc68686763 \h </w:instrText>
            </w:r>
            <w:r w:rsidR="00E83A70">
              <w:rPr>
                <w:noProof/>
                <w:webHidden/>
              </w:rPr>
            </w:r>
            <w:r w:rsidR="00E83A70">
              <w:rPr>
                <w:noProof/>
                <w:webHidden/>
              </w:rPr>
              <w:fldChar w:fldCharType="separate"/>
            </w:r>
            <w:r w:rsidR="00E83A70">
              <w:rPr>
                <w:noProof/>
                <w:webHidden/>
              </w:rPr>
              <w:t>14</w:t>
            </w:r>
            <w:r w:rsidR="00E83A70">
              <w:rPr>
                <w:noProof/>
                <w:webHidden/>
              </w:rPr>
              <w:fldChar w:fldCharType="end"/>
            </w:r>
          </w:hyperlink>
        </w:p>
        <w:p w14:paraId="21CBE40D"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64" w:history="1">
            <w:r w:rsidR="00E83A70" w:rsidRPr="00721C77">
              <w:rPr>
                <w:rStyle w:val="Hyperlink"/>
                <w:b/>
                <w:bCs/>
                <w:noProof/>
              </w:rPr>
              <w:t>Suchen im Text</w:t>
            </w:r>
            <w:r w:rsidR="00E83A70">
              <w:rPr>
                <w:noProof/>
                <w:webHidden/>
              </w:rPr>
              <w:tab/>
            </w:r>
            <w:r w:rsidR="00E83A70">
              <w:rPr>
                <w:noProof/>
                <w:webHidden/>
              </w:rPr>
              <w:fldChar w:fldCharType="begin"/>
            </w:r>
            <w:r w:rsidR="00E83A70">
              <w:rPr>
                <w:noProof/>
                <w:webHidden/>
              </w:rPr>
              <w:instrText xml:space="preserve"> PAGEREF _Toc68686764 \h </w:instrText>
            </w:r>
            <w:r w:rsidR="00E83A70">
              <w:rPr>
                <w:noProof/>
                <w:webHidden/>
              </w:rPr>
            </w:r>
            <w:r w:rsidR="00E83A70">
              <w:rPr>
                <w:noProof/>
                <w:webHidden/>
              </w:rPr>
              <w:fldChar w:fldCharType="separate"/>
            </w:r>
            <w:r w:rsidR="00E83A70">
              <w:rPr>
                <w:noProof/>
                <w:webHidden/>
              </w:rPr>
              <w:t>14</w:t>
            </w:r>
            <w:r w:rsidR="00E83A70">
              <w:rPr>
                <w:noProof/>
                <w:webHidden/>
              </w:rPr>
              <w:fldChar w:fldCharType="end"/>
            </w:r>
          </w:hyperlink>
        </w:p>
        <w:p w14:paraId="25F884B1"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65" w:history="1">
            <w:r w:rsidR="00E83A70" w:rsidRPr="00721C77">
              <w:rPr>
                <w:rStyle w:val="Hyperlink"/>
                <w:b/>
                <w:bCs/>
                <w:noProof/>
              </w:rPr>
              <w:t>Suchen und Ersetzen von Text</w:t>
            </w:r>
            <w:r w:rsidR="00E83A70">
              <w:rPr>
                <w:noProof/>
                <w:webHidden/>
              </w:rPr>
              <w:tab/>
            </w:r>
            <w:r w:rsidR="00E83A70">
              <w:rPr>
                <w:noProof/>
                <w:webHidden/>
              </w:rPr>
              <w:fldChar w:fldCharType="begin"/>
            </w:r>
            <w:r w:rsidR="00E83A70">
              <w:rPr>
                <w:noProof/>
                <w:webHidden/>
              </w:rPr>
              <w:instrText xml:space="preserve"> PAGEREF _Toc68686765 \h </w:instrText>
            </w:r>
            <w:r w:rsidR="00E83A70">
              <w:rPr>
                <w:noProof/>
                <w:webHidden/>
              </w:rPr>
            </w:r>
            <w:r w:rsidR="00E83A70">
              <w:rPr>
                <w:noProof/>
                <w:webHidden/>
              </w:rPr>
              <w:fldChar w:fldCharType="separate"/>
            </w:r>
            <w:r w:rsidR="00E83A70">
              <w:rPr>
                <w:noProof/>
                <w:webHidden/>
              </w:rPr>
              <w:t>14</w:t>
            </w:r>
            <w:r w:rsidR="00E83A70">
              <w:rPr>
                <w:noProof/>
                <w:webHidden/>
              </w:rPr>
              <w:fldChar w:fldCharType="end"/>
            </w:r>
          </w:hyperlink>
        </w:p>
        <w:p w14:paraId="4A073618"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66" w:history="1">
            <w:r w:rsidR="00E83A70" w:rsidRPr="00721C77">
              <w:rPr>
                <w:rStyle w:val="Hyperlink"/>
                <w:b/>
                <w:bCs/>
                <w:noProof/>
              </w:rPr>
              <w:t>Ausschneiden, kopieren und Einfügen von Text</w:t>
            </w:r>
            <w:r w:rsidR="00E83A70">
              <w:rPr>
                <w:noProof/>
                <w:webHidden/>
              </w:rPr>
              <w:tab/>
            </w:r>
            <w:r w:rsidR="00E83A70">
              <w:rPr>
                <w:noProof/>
                <w:webHidden/>
              </w:rPr>
              <w:fldChar w:fldCharType="begin"/>
            </w:r>
            <w:r w:rsidR="00E83A70">
              <w:rPr>
                <w:noProof/>
                <w:webHidden/>
              </w:rPr>
              <w:instrText xml:space="preserve"> PAGEREF _Toc68686766 \h </w:instrText>
            </w:r>
            <w:r w:rsidR="00E83A70">
              <w:rPr>
                <w:noProof/>
                <w:webHidden/>
              </w:rPr>
            </w:r>
            <w:r w:rsidR="00E83A70">
              <w:rPr>
                <w:noProof/>
                <w:webHidden/>
              </w:rPr>
              <w:fldChar w:fldCharType="separate"/>
            </w:r>
            <w:r w:rsidR="00E83A70">
              <w:rPr>
                <w:noProof/>
                <w:webHidden/>
              </w:rPr>
              <w:t>14</w:t>
            </w:r>
            <w:r w:rsidR="00E83A70">
              <w:rPr>
                <w:noProof/>
                <w:webHidden/>
              </w:rPr>
              <w:fldChar w:fldCharType="end"/>
            </w:r>
          </w:hyperlink>
        </w:p>
        <w:p w14:paraId="11B30E9D"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67" w:history="1">
            <w:r w:rsidR="00E83A70" w:rsidRPr="00721C77">
              <w:rPr>
                <w:rStyle w:val="Hyperlink"/>
                <w:b/>
                <w:bCs/>
                <w:noProof/>
              </w:rPr>
              <w:t>Der Lesemodus</w:t>
            </w:r>
            <w:r w:rsidR="00E83A70">
              <w:rPr>
                <w:noProof/>
                <w:webHidden/>
              </w:rPr>
              <w:tab/>
            </w:r>
            <w:r w:rsidR="00E83A70">
              <w:rPr>
                <w:noProof/>
                <w:webHidden/>
              </w:rPr>
              <w:fldChar w:fldCharType="begin"/>
            </w:r>
            <w:r w:rsidR="00E83A70">
              <w:rPr>
                <w:noProof/>
                <w:webHidden/>
              </w:rPr>
              <w:instrText xml:space="preserve"> PAGEREF _Toc68686767 \h </w:instrText>
            </w:r>
            <w:r w:rsidR="00E83A70">
              <w:rPr>
                <w:noProof/>
                <w:webHidden/>
              </w:rPr>
            </w:r>
            <w:r w:rsidR="00E83A70">
              <w:rPr>
                <w:noProof/>
                <w:webHidden/>
              </w:rPr>
              <w:fldChar w:fldCharType="separate"/>
            </w:r>
            <w:r w:rsidR="00E83A70">
              <w:rPr>
                <w:noProof/>
                <w:webHidden/>
              </w:rPr>
              <w:t>15</w:t>
            </w:r>
            <w:r w:rsidR="00E83A70">
              <w:rPr>
                <w:noProof/>
                <w:webHidden/>
              </w:rPr>
              <w:fldChar w:fldCharType="end"/>
            </w:r>
          </w:hyperlink>
        </w:p>
        <w:p w14:paraId="1D4452FC"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68" w:history="1">
            <w:r w:rsidR="00E83A70" w:rsidRPr="00721C77">
              <w:rPr>
                <w:rStyle w:val="Hyperlink"/>
                <w:b/>
                <w:bCs/>
                <w:noProof/>
              </w:rPr>
              <w:t>Tabelle der Editorbefehle</w:t>
            </w:r>
            <w:r w:rsidR="00E83A70">
              <w:rPr>
                <w:noProof/>
                <w:webHidden/>
              </w:rPr>
              <w:tab/>
            </w:r>
            <w:r w:rsidR="00E83A70">
              <w:rPr>
                <w:noProof/>
                <w:webHidden/>
              </w:rPr>
              <w:fldChar w:fldCharType="begin"/>
            </w:r>
            <w:r w:rsidR="00E83A70">
              <w:rPr>
                <w:noProof/>
                <w:webHidden/>
              </w:rPr>
              <w:instrText xml:space="preserve"> PAGEREF _Toc68686768 \h </w:instrText>
            </w:r>
            <w:r w:rsidR="00E83A70">
              <w:rPr>
                <w:noProof/>
                <w:webHidden/>
              </w:rPr>
            </w:r>
            <w:r w:rsidR="00E83A70">
              <w:rPr>
                <w:noProof/>
                <w:webHidden/>
              </w:rPr>
              <w:fldChar w:fldCharType="separate"/>
            </w:r>
            <w:r w:rsidR="00E83A70">
              <w:rPr>
                <w:noProof/>
                <w:webHidden/>
              </w:rPr>
              <w:t>15</w:t>
            </w:r>
            <w:r w:rsidR="00E83A70">
              <w:rPr>
                <w:noProof/>
                <w:webHidden/>
              </w:rPr>
              <w:fldChar w:fldCharType="end"/>
            </w:r>
          </w:hyperlink>
        </w:p>
        <w:p w14:paraId="61305EFE"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769" w:history="1">
            <w:r w:rsidR="00E83A70" w:rsidRPr="00721C77">
              <w:rPr>
                <w:rStyle w:val="Hyperlink"/>
                <w:bCs/>
                <w:noProof/>
              </w:rPr>
              <w:t>Die Bibliotheken  App</w:t>
            </w:r>
            <w:r w:rsidR="00E83A70">
              <w:rPr>
                <w:noProof/>
                <w:webHidden/>
              </w:rPr>
              <w:tab/>
            </w:r>
            <w:r w:rsidR="00E83A70">
              <w:rPr>
                <w:noProof/>
                <w:webHidden/>
              </w:rPr>
              <w:fldChar w:fldCharType="begin"/>
            </w:r>
            <w:r w:rsidR="00E83A70">
              <w:rPr>
                <w:noProof/>
                <w:webHidden/>
              </w:rPr>
              <w:instrText xml:space="preserve"> PAGEREF _Toc68686769 \h </w:instrText>
            </w:r>
            <w:r w:rsidR="00E83A70">
              <w:rPr>
                <w:noProof/>
                <w:webHidden/>
              </w:rPr>
            </w:r>
            <w:r w:rsidR="00E83A70">
              <w:rPr>
                <w:noProof/>
                <w:webHidden/>
              </w:rPr>
              <w:fldChar w:fldCharType="separate"/>
            </w:r>
            <w:r w:rsidR="00E83A70">
              <w:rPr>
                <w:noProof/>
                <w:webHidden/>
              </w:rPr>
              <w:t>17</w:t>
            </w:r>
            <w:r w:rsidR="00E83A70">
              <w:rPr>
                <w:noProof/>
                <w:webHidden/>
              </w:rPr>
              <w:fldChar w:fldCharType="end"/>
            </w:r>
          </w:hyperlink>
        </w:p>
        <w:p w14:paraId="17B92120"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70" w:history="1">
            <w:r w:rsidR="00E83A70" w:rsidRPr="00721C77">
              <w:rPr>
                <w:rStyle w:val="Hyperlink"/>
                <w:b/>
                <w:bCs/>
                <w:noProof/>
              </w:rPr>
              <w:t>In der Buchliste navigieren</w:t>
            </w:r>
            <w:r w:rsidR="00E83A70">
              <w:rPr>
                <w:noProof/>
                <w:webHidden/>
              </w:rPr>
              <w:tab/>
            </w:r>
            <w:r w:rsidR="00E83A70">
              <w:rPr>
                <w:noProof/>
                <w:webHidden/>
              </w:rPr>
              <w:fldChar w:fldCharType="begin"/>
            </w:r>
            <w:r w:rsidR="00E83A70">
              <w:rPr>
                <w:noProof/>
                <w:webHidden/>
              </w:rPr>
              <w:instrText xml:space="preserve"> PAGEREF _Toc68686770 \h </w:instrText>
            </w:r>
            <w:r w:rsidR="00E83A70">
              <w:rPr>
                <w:noProof/>
                <w:webHidden/>
              </w:rPr>
            </w:r>
            <w:r w:rsidR="00E83A70">
              <w:rPr>
                <w:noProof/>
                <w:webHidden/>
              </w:rPr>
              <w:fldChar w:fldCharType="separate"/>
            </w:r>
            <w:r w:rsidR="00E83A70">
              <w:rPr>
                <w:noProof/>
                <w:webHidden/>
              </w:rPr>
              <w:t>17</w:t>
            </w:r>
            <w:r w:rsidR="00E83A70">
              <w:rPr>
                <w:noProof/>
                <w:webHidden/>
              </w:rPr>
              <w:fldChar w:fldCharType="end"/>
            </w:r>
          </w:hyperlink>
        </w:p>
        <w:p w14:paraId="34387CDA"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71" w:history="1">
            <w:r w:rsidR="00E83A70" w:rsidRPr="00721C77">
              <w:rPr>
                <w:rStyle w:val="Hyperlink"/>
                <w:b/>
                <w:bCs/>
                <w:noProof/>
              </w:rPr>
              <w:t>Bücher suchen</w:t>
            </w:r>
            <w:r w:rsidR="00E83A70">
              <w:rPr>
                <w:noProof/>
                <w:webHidden/>
              </w:rPr>
              <w:tab/>
            </w:r>
            <w:r w:rsidR="00E83A70">
              <w:rPr>
                <w:noProof/>
                <w:webHidden/>
              </w:rPr>
              <w:fldChar w:fldCharType="begin"/>
            </w:r>
            <w:r w:rsidR="00E83A70">
              <w:rPr>
                <w:noProof/>
                <w:webHidden/>
              </w:rPr>
              <w:instrText xml:space="preserve"> PAGEREF _Toc68686771 \h </w:instrText>
            </w:r>
            <w:r w:rsidR="00E83A70">
              <w:rPr>
                <w:noProof/>
                <w:webHidden/>
              </w:rPr>
            </w:r>
            <w:r w:rsidR="00E83A70">
              <w:rPr>
                <w:noProof/>
                <w:webHidden/>
              </w:rPr>
              <w:fldChar w:fldCharType="separate"/>
            </w:r>
            <w:r w:rsidR="00E83A70">
              <w:rPr>
                <w:noProof/>
                <w:webHidden/>
              </w:rPr>
              <w:t>17</w:t>
            </w:r>
            <w:r w:rsidR="00E83A70">
              <w:rPr>
                <w:noProof/>
                <w:webHidden/>
              </w:rPr>
              <w:fldChar w:fldCharType="end"/>
            </w:r>
          </w:hyperlink>
        </w:p>
        <w:p w14:paraId="761A81D2"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72" w:history="1">
            <w:r w:rsidR="00E83A70" w:rsidRPr="00721C77">
              <w:rPr>
                <w:rStyle w:val="Hyperlink"/>
                <w:b/>
                <w:bCs/>
                <w:noProof/>
              </w:rPr>
              <w:t>Kürzlich geöffnete Bücher öffnen</w:t>
            </w:r>
            <w:r w:rsidR="00E83A70">
              <w:rPr>
                <w:noProof/>
                <w:webHidden/>
              </w:rPr>
              <w:tab/>
            </w:r>
            <w:r w:rsidR="00E83A70">
              <w:rPr>
                <w:noProof/>
                <w:webHidden/>
              </w:rPr>
              <w:fldChar w:fldCharType="begin"/>
            </w:r>
            <w:r w:rsidR="00E83A70">
              <w:rPr>
                <w:noProof/>
                <w:webHidden/>
              </w:rPr>
              <w:instrText xml:space="preserve"> PAGEREF _Toc68686772 \h </w:instrText>
            </w:r>
            <w:r w:rsidR="00E83A70">
              <w:rPr>
                <w:noProof/>
                <w:webHidden/>
              </w:rPr>
            </w:r>
            <w:r w:rsidR="00E83A70">
              <w:rPr>
                <w:noProof/>
                <w:webHidden/>
              </w:rPr>
              <w:fldChar w:fldCharType="separate"/>
            </w:r>
            <w:r w:rsidR="00E83A70">
              <w:rPr>
                <w:noProof/>
                <w:webHidden/>
              </w:rPr>
              <w:t>17</w:t>
            </w:r>
            <w:r w:rsidR="00E83A70">
              <w:rPr>
                <w:noProof/>
                <w:webHidden/>
              </w:rPr>
              <w:fldChar w:fldCharType="end"/>
            </w:r>
          </w:hyperlink>
        </w:p>
        <w:p w14:paraId="71F35231"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73" w:history="1">
            <w:r w:rsidR="00E83A70" w:rsidRPr="00721C77">
              <w:rPr>
                <w:rStyle w:val="Hyperlink"/>
                <w:b/>
                <w:bCs/>
                <w:noProof/>
              </w:rPr>
              <w:t>Bücher verwalten</w:t>
            </w:r>
            <w:r w:rsidR="00E83A70">
              <w:rPr>
                <w:noProof/>
                <w:webHidden/>
              </w:rPr>
              <w:tab/>
            </w:r>
            <w:r w:rsidR="00E83A70">
              <w:rPr>
                <w:noProof/>
                <w:webHidden/>
              </w:rPr>
              <w:fldChar w:fldCharType="begin"/>
            </w:r>
            <w:r w:rsidR="00E83A70">
              <w:rPr>
                <w:noProof/>
                <w:webHidden/>
              </w:rPr>
              <w:instrText xml:space="preserve"> PAGEREF _Toc68686773 \h </w:instrText>
            </w:r>
            <w:r w:rsidR="00E83A70">
              <w:rPr>
                <w:noProof/>
                <w:webHidden/>
              </w:rPr>
            </w:r>
            <w:r w:rsidR="00E83A70">
              <w:rPr>
                <w:noProof/>
                <w:webHidden/>
              </w:rPr>
              <w:fldChar w:fldCharType="separate"/>
            </w:r>
            <w:r w:rsidR="00E83A70">
              <w:rPr>
                <w:noProof/>
                <w:webHidden/>
              </w:rPr>
              <w:t>18</w:t>
            </w:r>
            <w:r w:rsidR="00E83A70">
              <w:rPr>
                <w:noProof/>
                <w:webHidden/>
              </w:rPr>
              <w:fldChar w:fldCharType="end"/>
            </w:r>
          </w:hyperlink>
        </w:p>
        <w:p w14:paraId="1EA51A37"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74" w:history="1">
            <w:r w:rsidR="00E83A70" w:rsidRPr="00721C77">
              <w:rPr>
                <w:rStyle w:val="Hyperlink"/>
                <w:noProof/>
              </w:rPr>
              <w:t xml:space="preserve">Navigieren und Anzeigen zusätzlicher Informationen im  </w:t>
            </w:r>
            <w:r w:rsidR="00E83A70" w:rsidRPr="00721C77">
              <w:rPr>
                <w:rStyle w:val="Hyperlink"/>
                <w:bCs/>
                <w:noProof/>
              </w:rPr>
              <w:t>Bücher Menü</w:t>
            </w:r>
            <w:r w:rsidR="00E83A70">
              <w:rPr>
                <w:noProof/>
                <w:webHidden/>
              </w:rPr>
              <w:tab/>
            </w:r>
            <w:r w:rsidR="00E83A70">
              <w:rPr>
                <w:noProof/>
                <w:webHidden/>
              </w:rPr>
              <w:fldChar w:fldCharType="begin"/>
            </w:r>
            <w:r w:rsidR="00E83A70">
              <w:rPr>
                <w:noProof/>
                <w:webHidden/>
              </w:rPr>
              <w:instrText xml:space="preserve"> PAGEREF _Toc68686774 \h </w:instrText>
            </w:r>
            <w:r w:rsidR="00E83A70">
              <w:rPr>
                <w:noProof/>
                <w:webHidden/>
              </w:rPr>
            </w:r>
            <w:r w:rsidR="00E83A70">
              <w:rPr>
                <w:noProof/>
                <w:webHidden/>
              </w:rPr>
              <w:fldChar w:fldCharType="separate"/>
            </w:r>
            <w:r w:rsidR="00E83A70">
              <w:rPr>
                <w:noProof/>
                <w:webHidden/>
              </w:rPr>
              <w:t>18</w:t>
            </w:r>
            <w:r w:rsidR="00E83A70">
              <w:rPr>
                <w:noProof/>
                <w:webHidden/>
              </w:rPr>
              <w:fldChar w:fldCharType="end"/>
            </w:r>
          </w:hyperlink>
        </w:p>
        <w:p w14:paraId="3EEB5F8F"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75" w:history="1">
            <w:r w:rsidR="00E83A70" w:rsidRPr="00721C77">
              <w:rPr>
                <w:rStyle w:val="Hyperlink"/>
                <w:noProof/>
              </w:rPr>
              <w:t>Ä</w:t>
            </w:r>
            <w:r w:rsidR="00E83A70" w:rsidRPr="00721C77">
              <w:rPr>
                <w:rStyle w:val="Hyperlink"/>
                <w:b/>
                <w:bCs/>
                <w:noProof/>
              </w:rPr>
              <w:t>ndern der Navigationsebene in einem Buch</w:t>
            </w:r>
            <w:r w:rsidR="00E83A70">
              <w:rPr>
                <w:noProof/>
                <w:webHidden/>
              </w:rPr>
              <w:tab/>
            </w:r>
            <w:r w:rsidR="00E83A70">
              <w:rPr>
                <w:noProof/>
                <w:webHidden/>
              </w:rPr>
              <w:fldChar w:fldCharType="begin"/>
            </w:r>
            <w:r w:rsidR="00E83A70">
              <w:rPr>
                <w:noProof/>
                <w:webHidden/>
              </w:rPr>
              <w:instrText xml:space="preserve"> PAGEREF _Toc68686775 \h </w:instrText>
            </w:r>
            <w:r w:rsidR="00E83A70">
              <w:rPr>
                <w:noProof/>
                <w:webHidden/>
              </w:rPr>
            </w:r>
            <w:r w:rsidR="00E83A70">
              <w:rPr>
                <w:noProof/>
                <w:webHidden/>
              </w:rPr>
              <w:fldChar w:fldCharType="separate"/>
            </w:r>
            <w:r w:rsidR="00E83A70">
              <w:rPr>
                <w:noProof/>
                <w:webHidden/>
              </w:rPr>
              <w:t>18</w:t>
            </w:r>
            <w:r w:rsidR="00E83A70">
              <w:rPr>
                <w:noProof/>
                <w:webHidden/>
              </w:rPr>
              <w:fldChar w:fldCharType="end"/>
            </w:r>
          </w:hyperlink>
        </w:p>
        <w:p w14:paraId="66BDD7E6"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76" w:history="1">
            <w:r w:rsidR="00E83A70" w:rsidRPr="00721C77">
              <w:rPr>
                <w:rStyle w:val="Hyperlink"/>
                <w:b/>
                <w:bCs/>
                <w:noProof/>
              </w:rPr>
              <w:t>Navigieren nach Seiten, Überschriften, Prozenten, oder Lesezeichen</w:t>
            </w:r>
            <w:r w:rsidR="00E83A70">
              <w:rPr>
                <w:noProof/>
                <w:webHidden/>
              </w:rPr>
              <w:tab/>
            </w:r>
            <w:r w:rsidR="00E83A70">
              <w:rPr>
                <w:noProof/>
                <w:webHidden/>
              </w:rPr>
              <w:fldChar w:fldCharType="begin"/>
            </w:r>
            <w:r w:rsidR="00E83A70">
              <w:rPr>
                <w:noProof/>
                <w:webHidden/>
              </w:rPr>
              <w:instrText xml:space="preserve"> PAGEREF _Toc68686776 \h </w:instrText>
            </w:r>
            <w:r w:rsidR="00E83A70">
              <w:rPr>
                <w:noProof/>
                <w:webHidden/>
              </w:rPr>
            </w:r>
            <w:r w:rsidR="00E83A70">
              <w:rPr>
                <w:noProof/>
                <w:webHidden/>
              </w:rPr>
              <w:fldChar w:fldCharType="separate"/>
            </w:r>
            <w:r w:rsidR="00E83A70">
              <w:rPr>
                <w:noProof/>
                <w:webHidden/>
              </w:rPr>
              <w:t>19</w:t>
            </w:r>
            <w:r w:rsidR="00E83A70">
              <w:rPr>
                <w:noProof/>
                <w:webHidden/>
              </w:rPr>
              <w:fldChar w:fldCharType="end"/>
            </w:r>
          </w:hyperlink>
        </w:p>
        <w:p w14:paraId="1C10826D"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77" w:history="1">
            <w:r w:rsidR="00E83A70" w:rsidRPr="00721C77">
              <w:rPr>
                <w:rStyle w:val="Hyperlink"/>
                <w:b/>
                <w:bCs/>
                <w:noProof/>
              </w:rPr>
              <w:t>Autoscrollen in der Bibliotheken App</w:t>
            </w:r>
            <w:r w:rsidR="00E83A70">
              <w:rPr>
                <w:noProof/>
                <w:webHidden/>
              </w:rPr>
              <w:tab/>
            </w:r>
            <w:r w:rsidR="00E83A70">
              <w:rPr>
                <w:noProof/>
                <w:webHidden/>
              </w:rPr>
              <w:fldChar w:fldCharType="begin"/>
            </w:r>
            <w:r w:rsidR="00E83A70">
              <w:rPr>
                <w:noProof/>
                <w:webHidden/>
              </w:rPr>
              <w:instrText xml:space="preserve"> PAGEREF _Toc68686777 \h </w:instrText>
            </w:r>
            <w:r w:rsidR="00E83A70">
              <w:rPr>
                <w:noProof/>
                <w:webHidden/>
              </w:rPr>
            </w:r>
            <w:r w:rsidR="00E83A70">
              <w:rPr>
                <w:noProof/>
                <w:webHidden/>
              </w:rPr>
              <w:fldChar w:fldCharType="separate"/>
            </w:r>
            <w:r w:rsidR="00E83A70">
              <w:rPr>
                <w:noProof/>
                <w:webHidden/>
              </w:rPr>
              <w:t>19</w:t>
            </w:r>
            <w:r w:rsidR="00E83A70">
              <w:rPr>
                <w:noProof/>
                <w:webHidden/>
              </w:rPr>
              <w:fldChar w:fldCharType="end"/>
            </w:r>
          </w:hyperlink>
        </w:p>
        <w:p w14:paraId="40684A57"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78" w:history="1">
            <w:r w:rsidR="00E83A70" w:rsidRPr="00721C77">
              <w:rPr>
                <w:rStyle w:val="Hyperlink"/>
                <w:b/>
                <w:bCs/>
                <w:noProof/>
              </w:rPr>
              <w:t>Anzeigen der aktuellen Position in einem Buch</w:t>
            </w:r>
            <w:r w:rsidR="00E83A70">
              <w:rPr>
                <w:noProof/>
                <w:webHidden/>
              </w:rPr>
              <w:tab/>
            </w:r>
            <w:r w:rsidR="00E83A70">
              <w:rPr>
                <w:noProof/>
                <w:webHidden/>
              </w:rPr>
              <w:fldChar w:fldCharType="begin"/>
            </w:r>
            <w:r w:rsidR="00E83A70">
              <w:rPr>
                <w:noProof/>
                <w:webHidden/>
              </w:rPr>
              <w:instrText xml:space="preserve"> PAGEREF _Toc68686778 \h </w:instrText>
            </w:r>
            <w:r w:rsidR="00E83A70">
              <w:rPr>
                <w:noProof/>
                <w:webHidden/>
              </w:rPr>
            </w:r>
            <w:r w:rsidR="00E83A70">
              <w:rPr>
                <w:noProof/>
                <w:webHidden/>
              </w:rPr>
              <w:fldChar w:fldCharType="separate"/>
            </w:r>
            <w:r w:rsidR="00E83A70">
              <w:rPr>
                <w:noProof/>
                <w:webHidden/>
              </w:rPr>
              <w:t>19</w:t>
            </w:r>
            <w:r w:rsidR="00E83A70">
              <w:rPr>
                <w:noProof/>
                <w:webHidden/>
              </w:rPr>
              <w:fldChar w:fldCharType="end"/>
            </w:r>
          </w:hyperlink>
        </w:p>
        <w:p w14:paraId="7BF8D507"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79" w:history="1">
            <w:r w:rsidR="00E83A70" w:rsidRPr="00721C77">
              <w:rPr>
                <w:rStyle w:val="Hyperlink"/>
                <w:b/>
                <w:bCs/>
                <w:noProof/>
              </w:rPr>
              <w:t>Zum Anfang oder Ende eines Buches navigieren</w:t>
            </w:r>
            <w:r w:rsidR="00E83A70">
              <w:rPr>
                <w:noProof/>
                <w:webHidden/>
              </w:rPr>
              <w:tab/>
            </w:r>
            <w:r w:rsidR="00E83A70">
              <w:rPr>
                <w:noProof/>
                <w:webHidden/>
              </w:rPr>
              <w:fldChar w:fldCharType="begin"/>
            </w:r>
            <w:r w:rsidR="00E83A70">
              <w:rPr>
                <w:noProof/>
                <w:webHidden/>
              </w:rPr>
              <w:instrText xml:space="preserve"> PAGEREF _Toc68686779 \h </w:instrText>
            </w:r>
            <w:r w:rsidR="00E83A70">
              <w:rPr>
                <w:noProof/>
                <w:webHidden/>
              </w:rPr>
            </w:r>
            <w:r w:rsidR="00E83A70">
              <w:rPr>
                <w:noProof/>
                <w:webHidden/>
              </w:rPr>
              <w:fldChar w:fldCharType="separate"/>
            </w:r>
            <w:r w:rsidR="00E83A70">
              <w:rPr>
                <w:noProof/>
                <w:webHidden/>
              </w:rPr>
              <w:t>19</w:t>
            </w:r>
            <w:r w:rsidR="00E83A70">
              <w:rPr>
                <w:noProof/>
                <w:webHidden/>
              </w:rPr>
              <w:fldChar w:fldCharType="end"/>
            </w:r>
          </w:hyperlink>
        </w:p>
        <w:p w14:paraId="14115D30"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80" w:history="1">
            <w:r w:rsidR="00E83A70" w:rsidRPr="00721C77">
              <w:rPr>
                <w:rStyle w:val="Hyperlink"/>
                <w:b/>
                <w:bCs/>
                <w:noProof/>
              </w:rPr>
              <w:t>Abfragen weiterer Buchinformationen</w:t>
            </w:r>
            <w:r w:rsidR="00E83A70">
              <w:rPr>
                <w:noProof/>
                <w:webHidden/>
              </w:rPr>
              <w:tab/>
            </w:r>
            <w:r w:rsidR="00E83A70">
              <w:rPr>
                <w:noProof/>
                <w:webHidden/>
              </w:rPr>
              <w:fldChar w:fldCharType="begin"/>
            </w:r>
            <w:r w:rsidR="00E83A70">
              <w:rPr>
                <w:noProof/>
                <w:webHidden/>
              </w:rPr>
              <w:instrText xml:space="preserve"> PAGEREF _Toc68686780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7930C6C9"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81" w:history="1">
            <w:r w:rsidR="00E83A70" w:rsidRPr="00721C77">
              <w:rPr>
                <w:rStyle w:val="Hyperlink"/>
                <w:noProof/>
              </w:rPr>
              <w:t>Hinzufügen, Markieren und löschen von bzw. markieren in Lesezeichen</w:t>
            </w:r>
            <w:r w:rsidR="00E83A70">
              <w:rPr>
                <w:noProof/>
                <w:webHidden/>
              </w:rPr>
              <w:tab/>
            </w:r>
            <w:r w:rsidR="00E83A70">
              <w:rPr>
                <w:noProof/>
                <w:webHidden/>
              </w:rPr>
              <w:fldChar w:fldCharType="begin"/>
            </w:r>
            <w:r w:rsidR="00E83A70">
              <w:rPr>
                <w:noProof/>
                <w:webHidden/>
              </w:rPr>
              <w:instrText xml:space="preserve"> PAGEREF _Toc68686781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5F4710BE"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82" w:history="1">
            <w:r w:rsidR="00E83A70" w:rsidRPr="00721C77">
              <w:rPr>
                <w:rStyle w:val="Hyperlink"/>
                <w:b/>
                <w:bCs/>
                <w:noProof/>
              </w:rPr>
              <w:t>Ein Lesezeichen einfügen</w:t>
            </w:r>
            <w:r w:rsidR="00E83A70">
              <w:rPr>
                <w:noProof/>
                <w:webHidden/>
              </w:rPr>
              <w:tab/>
            </w:r>
            <w:r w:rsidR="00E83A70">
              <w:rPr>
                <w:noProof/>
                <w:webHidden/>
              </w:rPr>
              <w:fldChar w:fldCharType="begin"/>
            </w:r>
            <w:r w:rsidR="00E83A70">
              <w:rPr>
                <w:noProof/>
                <w:webHidden/>
              </w:rPr>
              <w:instrText xml:space="preserve"> PAGEREF _Toc68686782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445A2F73"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83" w:history="1">
            <w:r w:rsidR="00E83A70" w:rsidRPr="00721C77">
              <w:rPr>
                <w:rStyle w:val="Hyperlink"/>
                <w:b/>
                <w:bCs/>
                <w:noProof/>
              </w:rPr>
              <w:t>Lesezeichen anspringen</w:t>
            </w:r>
            <w:r w:rsidR="00E83A70">
              <w:rPr>
                <w:noProof/>
                <w:webHidden/>
              </w:rPr>
              <w:tab/>
            </w:r>
            <w:r w:rsidR="00E83A70">
              <w:rPr>
                <w:noProof/>
                <w:webHidden/>
              </w:rPr>
              <w:fldChar w:fldCharType="begin"/>
            </w:r>
            <w:r w:rsidR="00E83A70">
              <w:rPr>
                <w:noProof/>
                <w:webHidden/>
              </w:rPr>
              <w:instrText xml:space="preserve"> PAGEREF _Toc68686783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52DB343B"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84" w:history="1">
            <w:r w:rsidR="00E83A70" w:rsidRPr="00721C77">
              <w:rPr>
                <w:rStyle w:val="Hyperlink"/>
                <w:b/>
                <w:bCs/>
                <w:noProof/>
              </w:rPr>
              <w:t>Bereich zwischen Lesezeichen markieren</w:t>
            </w:r>
            <w:r w:rsidR="00E83A70">
              <w:rPr>
                <w:noProof/>
                <w:webHidden/>
              </w:rPr>
              <w:tab/>
            </w:r>
            <w:r w:rsidR="00E83A70">
              <w:rPr>
                <w:noProof/>
                <w:webHidden/>
              </w:rPr>
              <w:fldChar w:fldCharType="begin"/>
            </w:r>
            <w:r w:rsidR="00E83A70">
              <w:rPr>
                <w:noProof/>
                <w:webHidden/>
              </w:rPr>
              <w:instrText xml:space="preserve"> PAGEREF _Toc68686784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3E6F9306"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85" w:history="1">
            <w:r w:rsidR="00E83A70" w:rsidRPr="00721C77">
              <w:rPr>
                <w:rStyle w:val="Hyperlink"/>
                <w:b/>
                <w:bCs/>
                <w:noProof/>
              </w:rPr>
              <w:t>Lesezeichen entfernen</w:t>
            </w:r>
            <w:r w:rsidR="00E83A70">
              <w:rPr>
                <w:noProof/>
                <w:webHidden/>
              </w:rPr>
              <w:tab/>
            </w:r>
            <w:r w:rsidR="00E83A70">
              <w:rPr>
                <w:noProof/>
                <w:webHidden/>
              </w:rPr>
              <w:fldChar w:fldCharType="begin"/>
            </w:r>
            <w:r w:rsidR="00E83A70">
              <w:rPr>
                <w:noProof/>
                <w:webHidden/>
              </w:rPr>
              <w:instrText xml:space="preserve"> PAGEREF _Toc68686785 \h </w:instrText>
            </w:r>
            <w:r w:rsidR="00E83A70">
              <w:rPr>
                <w:noProof/>
                <w:webHidden/>
              </w:rPr>
            </w:r>
            <w:r w:rsidR="00E83A70">
              <w:rPr>
                <w:noProof/>
                <w:webHidden/>
              </w:rPr>
              <w:fldChar w:fldCharType="separate"/>
            </w:r>
            <w:r w:rsidR="00E83A70">
              <w:rPr>
                <w:noProof/>
                <w:webHidden/>
              </w:rPr>
              <w:t>21</w:t>
            </w:r>
            <w:r w:rsidR="00E83A70">
              <w:rPr>
                <w:noProof/>
                <w:webHidden/>
              </w:rPr>
              <w:fldChar w:fldCharType="end"/>
            </w:r>
          </w:hyperlink>
        </w:p>
        <w:p w14:paraId="596833FB"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86" w:history="1">
            <w:r w:rsidR="00E83A70" w:rsidRPr="00721C77">
              <w:rPr>
                <w:rStyle w:val="Hyperlink"/>
                <w:b/>
                <w:bCs/>
                <w:noProof/>
              </w:rPr>
              <w:t>Tabelle der Lese- und Bibliothekenbefehle</w:t>
            </w:r>
            <w:r w:rsidR="00E83A70">
              <w:rPr>
                <w:noProof/>
                <w:webHidden/>
              </w:rPr>
              <w:tab/>
            </w:r>
            <w:r w:rsidR="00E83A70">
              <w:rPr>
                <w:noProof/>
                <w:webHidden/>
              </w:rPr>
              <w:fldChar w:fldCharType="begin"/>
            </w:r>
            <w:r w:rsidR="00E83A70">
              <w:rPr>
                <w:noProof/>
                <w:webHidden/>
              </w:rPr>
              <w:instrText xml:space="preserve"> PAGEREF _Toc68686786 \h </w:instrText>
            </w:r>
            <w:r w:rsidR="00E83A70">
              <w:rPr>
                <w:noProof/>
                <w:webHidden/>
              </w:rPr>
            </w:r>
            <w:r w:rsidR="00E83A70">
              <w:rPr>
                <w:noProof/>
                <w:webHidden/>
              </w:rPr>
              <w:fldChar w:fldCharType="separate"/>
            </w:r>
            <w:r w:rsidR="00E83A70">
              <w:rPr>
                <w:noProof/>
                <w:webHidden/>
              </w:rPr>
              <w:t>21</w:t>
            </w:r>
            <w:r w:rsidR="00E83A70">
              <w:rPr>
                <w:noProof/>
                <w:webHidden/>
              </w:rPr>
              <w:fldChar w:fldCharType="end"/>
            </w:r>
          </w:hyperlink>
        </w:p>
        <w:p w14:paraId="0D9F061E"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787" w:history="1">
            <w:r w:rsidR="00E83A70" w:rsidRPr="00721C77">
              <w:rPr>
                <w:rStyle w:val="Hyperlink"/>
                <w:noProof/>
              </w:rPr>
              <w:t>Der Terminalmodus</w:t>
            </w:r>
            <w:r w:rsidR="00E83A70">
              <w:rPr>
                <w:noProof/>
                <w:webHidden/>
              </w:rPr>
              <w:tab/>
            </w:r>
            <w:r w:rsidR="00E83A70">
              <w:rPr>
                <w:noProof/>
                <w:webHidden/>
              </w:rPr>
              <w:fldChar w:fldCharType="begin"/>
            </w:r>
            <w:r w:rsidR="00E83A70">
              <w:rPr>
                <w:noProof/>
                <w:webHidden/>
              </w:rPr>
              <w:instrText xml:space="preserve"> PAGEREF _Toc68686787 \h </w:instrText>
            </w:r>
            <w:r w:rsidR="00E83A70">
              <w:rPr>
                <w:noProof/>
                <w:webHidden/>
              </w:rPr>
            </w:r>
            <w:r w:rsidR="00E83A70">
              <w:rPr>
                <w:noProof/>
                <w:webHidden/>
              </w:rPr>
              <w:fldChar w:fldCharType="separate"/>
            </w:r>
            <w:r w:rsidR="00E83A70">
              <w:rPr>
                <w:noProof/>
                <w:webHidden/>
              </w:rPr>
              <w:t>24</w:t>
            </w:r>
            <w:r w:rsidR="00E83A70">
              <w:rPr>
                <w:noProof/>
                <w:webHidden/>
              </w:rPr>
              <w:fldChar w:fldCharType="end"/>
            </w:r>
          </w:hyperlink>
        </w:p>
        <w:p w14:paraId="28BA6FE3"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88" w:history="1">
            <w:r w:rsidR="00E83A70" w:rsidRPr="00721C77">
              <w:rPr>
                <w:rStyle w:val="Hyperlink"/>
                <w:b/>
                <w:bCs/>
                <w:noProof/>
              </w:rPr>
              <w:t>Terminal Modus aktivieren und verlassen</w:t>
            </w:r>
            <w:r w:rsidR="00E83A70">
              <w:rPr>
                <w:noProof/>
                <w:webHidden/>
              </w:rPr>
              <w:tab/>
            </w:r>
            <w:r w:rsidR="00E83A70">
              <w:rPr>
                <w:noProof/>
                <w:webHidden/>
              </w:rPr>
              <w:fldChar w:fldCharType="begin"/>
            </w:r>
            <w:r w:rsidR="00E83A70">
              <w:rPr>
                <w:noProof/>
                <w:webHidden/>
              </w:rPr>
              <w:instrText xml:space="preserve"> PAGEREF _Toc68686788 \h </w:instrText>
            </w:r>
            <w:r w:rsidR="00E83A70">
              <w:rPr>
                <w:noProof/>
                <w:webHidden/>
              </w:rPr>
            </w:r>
            <w:r w:rsidR="00E83A70">
              <w:rPr>
                <w:noProof/>
                <w:webHidden/>
              </w:rPr>
              <w:fldChar w:fldCharType="separate"/>
            </w:r>
            <w:r w:rsidR="00E83A70">
              <w:rPr>
                <w:noProof/>
                <w:webHidden/>
              </w:rPr>
              <w:t>24</w:t>
            </w:r>
            <w:r w:rsidR="00E83A70">
              <w:rPr>
                <w:noProof/>
                <w:webHidden/>
              </w:rPr>
              <w:fldChar w:fldCharType="end"/>
            </w:r>
          </w:hyperlink>
        </w:p>
        <w:p w14:paraId="136319C8"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89" w:history="1">
            <w:r w:rsidR="00E83A70" w:rsidRPr="00721C77">
              <w:rPr>
                <w:rStyle w:val="Hyperlink"/>
                <w:b/>
                <w:bCs/>
                <w:noProof/>
              </w:rPr>
              <w:t>Prüfen der Kompatibilität Ihrer Mantis</w:t>
            </w:r>
            <w:r w:rsidR="00E83A70">
              <w:rPr>
                <w:noProof/>
                <w:webHidden/>
              </w:rPr>
              <w:tab/>
            </w:r>
            <w:r w:rsidR="00E83A70">
              <w:rPr>
                <w:noProof/>
                <w:webHidden/>
              </w:rPr>
              <w:fldChar w:fldCharType="begin"/>
            </w:r>
            <w:r w:rsidR="00E83A70">
              <w:rPr>
                <w:noProof/>
                <w:webHidden/>
              </w:rPr>
              <w:instrText xml:space="preserve"> PAGEREF _Toc68686789 \h </w:instrText>
            </w:r>
            <w:r w:rsidR="00E83A70">
              <w:rPr>
                <w:noProof/>
                <w:webHidden/>
              </w:rPr>
            </w:r>
            <w:r w:rsidR="00E83A70">
              <w:rPr>
                <w:noProof/>
                <w:webHidden/>
              </w:rPr>
              <w:fldChar w:fldCharType="separate"/>
            </w:r>
            <w:r w:rsidR="00E83A70">
              <w:rPr>
                <w:noProof/>
                <w:webHidden/>
              </w:rPr>
              <w:t>24</w:t>
            </w:r>
            <w:r w:rsidR="00E83A70">
              <w:rPr>
                <w:noProof/>
                <w:webHidden/>
              </w:rPr>
              <w:fldChar w:fldCharType="end"/>
            </w:r>
          </w:hyperlink>
        </w:p>
        <w:p w14:paraId="5BE0B79D"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90" w:history="1">
            <w:r w:rsidR="00E83A70" w:rsidRPr="00721C77">
              <w:rPr>
                <w:rStyle w:val="Hyperlink"/>
                <w:b/>
                <w:bCs/>
                <w:noProof/>
              </w:rPr>
              <w:t>Aufwecken Ihres IOS-Gerätes mit der Mantis</w:t>
            </w:r>
            <w:r w:rsidR="00E83A70">
              <w:rPr>
                <w:noProof/>
                <w:webHidden/>
              </w:rPr>
              <w:tab/>
            </w:r>
            <w:r w:rsidR="00E83A70">
              <w:rPr>
                <w:noProof/>
                <w:webHidden/>
              </w:rPr>
              <w:fldChar w:fldCharType="begin"/>
            </w:r>
            <w:r w:rsidR="00E83A70">
              <w:rPr>
                <w:noProof/>
                <w:webHidden/>
              </w:rPr>
              <w:instrText xml:space="preserve"> PAGEREF _Toc68686790 \h </w:instrText>
            </w:r>
            <w:r w:rsidR="00E83A70">
              <w:rPr>
                <w:noProof/>
                <w:webHidden/>
              </w:rPr>
            </w:r>
            <w:r w:rsidR="00E83A70">
              <w:rPr>
                <w:noProof/>
                <w:webHidden/>
              </w:rPr>
              <w:fldChar w:fldCharType="separate"/>
            </w:r>
            <w:r w:rsidR="00E83A70">
              <w:rPr>
                <w:noProof/>
                <w:webHidden/>
              </w:rPr>
              <w:t>24</w:t>
            </w:r>
            <w:r w:rsidR="00E83A70">
              <w:rPr>
                <w:noProof/>
                <w:webHidden/>
              </w:rPr>
              <w:fldChar w:fldCharType="end"/>
            </w:r>
          </w:hyperlink>
        </w:p>
        <w:p w14:paraId="56F0F772"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91" w:history="1">
            <w:r w:rsidR="00E83A70" w:rsidRPr="00721C77">
              <w:rPr>
                <w:rStyle w:val="Hyperlink"/>
                <w:b/>
                <w:bCs/>
                <w:noProof/>
              </w:rPr>
              <w:t>Mantis als externe Tastatur benutzen</w:t>
            </w:r>
            <w:r w:rsidR="00E83A70">
              <w:rPr>
                <w:noProof/>
                <w:webHidden/>
              </w:rPr>
              <w:tab/>
            </w:r>
            <w:r w:rsidR="00E83A70">
              <w:rPr>
                <w:noProof/>
                <w:webHidden/>
              </w:rPr>
              <w:fldChar w:fldCharType="begin"/>
            </w:r>
            <w:r w:rsidR="00E83A70">
              <w:rPr>
                <w:noProof/>
                <w:webHidden/>
              </w:rPr>
              <w:instrText xml:space="preserve"> PAGEREF _Toc68686791 \h </w:instrText>
            </w:r>
            <w:r w:rsidR="00E83A70">
              <w:rPr>
                <w:noProof/>
                <w:webHidden/>
              </w:rPr>
            </w:r>
            <w:r w:rsidR="00E83A70">
              <w:rPr>
                <w:noProof/>
                <w:webHidden/>
              </w:rPr>
              <w:fldChar w:fldCharType="separate"/>
            </w:r>
            <w:r w:rsidR="00E83A70">
              <w:rPr>
                <w:noProof/>
                <w:webHidden/>
              </w:rPr>
              <w:t>25</w:t>
            </w:r>
            <w:r w:rsidR="00E83A70">
              <w:rPr>
                <w:noProof/>
                <w:webHidden/>
              </w:rPr>
              <w:fldChar w:fldCharType="end"/>
            </w:r>
          </w:hyperlink>
        </w:p>
        <w:p w14:paraId="7551C274"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92" w:history="1">
            <w:r w:rsidR="00E83A70" w:rsidRPr="00721C77">
              <w:rPr>
                <w:rStyle w:val="Hyperlink"/>
                <w:b/>
                <w:bCs/>
                <w:noProof/>
              </w:rPr>
              <w:t>USB Verbindung</w:t>
            </w:r>
            <w:r w:rsidR="00E83A70">
              <w:rPr>
                <w:noProof/>
                <w:webHidden/>
              </w:rPr>
              <w:tab/>
            </w:r>
            <w:r w:rsidR="00E83A70">
              <w:rPr>
                <w:noProof/>
                <w:webHidden/>
              </w:rPr>
              <w:fldChar w:fldCharType="begin"/>
            </w:r>
            <w:r w:rsidR="00E83A70">
              <w:rPr>
                <w:noProof/>
                <w:webHidden/>
              </w:rPr>
              <w:instrText xml:space="preserve"> PAGEREF _Toc68686792 \h </w:instrText>
            </w:r>
            <w:r w:rsidR="00E83A70">
              <w:rPr>
                <w:noProof/>
                <w:webHidden/>
              </w:rPr>
            </w:r>
            <w:r w:rsidR="00E83A70">
              <w:rPr>
                <w:noProof/>
                <w:webHidden/>
              </w:rPr>
              <w:fldChar w:fldCharType="separate"/>
            </w:r>
            <w:r w:rsidR="00E83A70">
              <w:rPr>
                <w:noProof/>
                <w:webHidden/>
              </w:rPr>
              <w:t>25</w:t>
            </w:r>
            <w:r w:rsidR="00E83A70">
              <w:rPr>
                <w:noProof/>
                <w:webHidden/>
              </w:rPr>
              <w:fldChar w:fldCharType="end"/>
            </w:r>
          </w:hyperlink>
        </w:p>
        <w:p w14:paraId="5C9DC783"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93" w:history="1">
            <w:r w:rsidR="00E83A70" w:rsidRPr="00721C77">
              <w:rPr>
                <w:rStyle w:val="Hyperlink"/>
                <w:b/>
                <w:bCs/>
                <w:noProof/>
              </w:rPr>
              <w:t>Bluetooth Verbindung</w:t>
            </w:r>
            <w:r w:rsidR="00E83A70">
              <w:rPr>
                <w:noProof/>
                <w:webHidden/>
              </w:rPr>
              <w:tab/>
            </w:r>
            <w:r w:rsidR="00E83A70">
              <w:rPr>
                <w:noProof/>
                <w:webHidden/>
              </w:rPr>
              <w:fldChar w:fldCharType="begin"/>
            </w:r>
            <w:r w:rsidR="00E83A70">
              <w:rPr>
                <w:noProof/>
                <w:webHidden/>
              </w:rPr>
              <w:instrText xml:space="preserve"> PAGEREF _Toc68686793 \h </w:instrText>
            </w:r>
            <w:r w:rsidR="00E83A70">
              <w:rPr>
                <w:noProof/>
                <w:webHidden/>
              </w:rPr>
            </w:r>
            <w:r w:rsidR="00E83A70">
              <w:rPr>
                <w:noProof/>
                <w:webHidden/>
              </w:rPr>
              <w:fldChar w:fldCharType="separate"/>
            </w:r>
            <w:r w:rsidR="00E83A70">
              <w:rPr>
                <w:noProof/>
                <w:webHidden/>
              </w:rPr>
              <w:t>25</w:t>
            </w:r>
            <w:r w:rsidR="00E83A70">
              <w:rPr>
                <w:noProof/>
                <w:webHidden/>
              </w:rPr>
              <w:fldChar w:fldCharType="end"/>
            </w:r>
          </w:hyperlink>
        </w:p>
        <w:p w14:paraId="2BFBD1AB"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94" w:history="1">
            <w:r w:rsidR="00E83A70" w:rsidRPr="00721C77">
              <w:rPr>
                <w:rStyle w:val="Hyperlink"/>
                <w:noProof/>
              </w:rPr>
              <w:t>Navigieren zwischen mehreren, verbundenen Geräten</w:t>
            </w:r>
            <w:r w:rsidR="00E83A70">
              <w:rPr>
                <w:noProof/>
                <w:webHidden/>
              </w:rPr>
              <w:tab/>
            </w:r>
            <w:r w:rsidR="00E83A70">
              <w:rPr>
                <w:noProof/>
                <w:webHidden/>
              </w:rPr>
              <w:fldChar w:fldCharType="begin"/>
            </w:r>
            <w:r w:rsidR="00E83A70">
              <w:rPr>
                <w:noProof/>
                <w:webHidden/>
              </w:rPr>
              <w:instrText xml:space="preserve"> PAGEREF _Toc68686794 \h </w:instrText>
            </w:r>
            <w:r w:rsidR="00E83A70">
              <w:rPr>
                <w:noProof/>
                <w:webHidden/>
              </w:rPr>
            </w:r>
            <w:r w:rsidR="00E83A70">
              <w:rPr>
                <w:noProof/>
                <w:webHidden/>
              </w:rPr>
              <w:fldChar w:fldCharType="separate"/>
            </w:r>
            <w:r w:rsidR="00E83A70">
              <w:rPr>
                <w:noProof/>
                <w:webHidden/>
              </w:rPr>
              <w:t>26</w:t>
            </w:r>
            <w:r w:rsidR="00E83A70">
              <w:rPr>
                <w:noProof/>
                <w:webHidden/>
              </w:rPr>
              <w:fldChar w:fldCharType="end"/>
            </w:r>
          </w:hyperlink>
        </w:p>
        <w:p w14:paraId="76A7683B"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795" w:history="1">
            <w:r w:rsidR="00E83A70" w:rsidRPr="00721C77">
              <w:rPr>
                <w:rStyle w:val="Hyperlink"/>
                <w:bCs/>
                <w:noProof/>
              </w:rPr>
              <w:t>Der Dateimanager</w:t>
            </w:r>
            <w:r w:rsidR="00E83A70">
              <w:rPr>
                <w:noProof/>
                <w:webHidden/>
              </w:rPr>
              <w:tab/>
            </w:r>
            <w:r w:rsidR="00E83A70">
              <w:rPr>
                <w:noProof/>
                <w:webHidden/>
              </w:rPr>
              <w:fldChar w:fldCharType="begin"/>
            </w:r>
            <w:r w:rsidR="00E83A70">
              <w:rPr>
                <w:noProof/>
                <w:webHidden/>
              </w:rPr>
              <w:instrText xml:space="preserve"> PAGEREF _Toc68686795 \h </w:instrText>
            </w:r>
            <w:r w:rsidR="00E83A70">
              <w:rPr>
                <w:noProof/>
                <w:webHidden/>
              </w:rPr>
            </w:r>
            <w:r w:rsidR="00E83A70">
              <w:rPr>
                <w:noProof/>
                <w:webHidden/>
              </w:rPr>
              <w:fldChar w:fldCharType="separate"/>
            </w:r>
            <w:r w:rsidR="00E83A70">
              <w:rPr>
                <w:noProof/>
                <w:webHidden/>
              </w:rPr>
              <w:t>26</w:t>
            </w:r>
            <w:r w:rsidR="00E83A70">
              <w:rPr>
                <w:noProof/>
                <w:webHidden/>
              </w:rPr>
              <w:fldChar w:fldCharType="end"/>
            </w:r>
          </w:hyperlink>
        </w:p>
        <w:p w14:paraId="0F569AD8"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796" w:history="1">
            <w:r w:rsidR="00E83A70" w:rsidRPr="00721C77">
              <w:rPr>
                <w:rStyle w:val="Hyperlink"/>
                <w:b/>
                <w:bCs/>
                <w:noProof/>
              </w:rPr>
              <w:t>Nach Dateien suchen</w:t>
            </w:r>
            <w:r w:rsidR="00E83A70">
              <w:rPr>
                <w:noProof/>
                <w:webHidden/>
              </w:rPr>
              <w:tab/>
            </w:r>
            <w:r w:rsidR="00E83A70">
              <w:rPr>
                <w:noProof/>
                <w:webHidden/>
              </w:rPr>
              <w:fldChar w:fldCharType="begin"/>
            </w:r>
            <w:r w:rsidR="00E83A70">
              <w:rPr>
                <w:noProof/>
                <w:webHidden/>
              </w:rPr>
              <w:instrText xml:space="preserve"> PAGEREF _Toc68686796 \h </w:instrText>
            </w:r>
            <w:r w:rsidR="00E83A70">
              <w:rPr>
                <w:noProof/>
                <w:webHidden/>
              </w:rPr>
            </w:r>
            <w:r w:rsidR="00E83A70">
              <w:rPr>
                <w:noProof/>
                <w:webHidden/>
              </w:rPr>
              <w:fldChar w:fldCharType="separate"/>
            </w:r>
            <w:r w:rsidR="00E83A70">
              <w:rPr>
                <w:noProof/>
                <w:webHidden/>
              </w:rPr>
              <w:t>26</w:t>
            </w:r>
            <w:r w:rsidR="00E83A70">
              <w:rPr>
                <w:noProof/>
                <w:webHidden/>
              </w:rPr>
              <w:fldChar w:fldCharType="end"/>
            </w:r>
          </w:hyperlink>
        </w:p>
        <w:p w14:paraId="087F0A3E"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97" w:history="1">
            <w:r w:rsidR="00E83A70" w:rsidRPr="00721C77">
              <w:rPr>
                <w:rStyle w:val="Hyperlink"/>
                <w:b/>
                <w:bCs/>
                <w:noProof/>
              </w:rPr>
              <w:t>Ein Laufwerk in der Dateiverwaltung auswählen</w:t>
            </w:r>
            <w:r w:rsidR="00E83A70">
              <w:rPr>
                <w:noProof/>
                <w:webHidden/>
              </w:rPr>
              <w:tab/>
            </w:r>
            <w:r w:rsidR="00E83A70">
              <w:rPr>
                <w:noProof/>
                <w:webHidden/>
              </w:rPr>
              <w:fldChar w:fldCharType="begin"/>
            </w:r>
            <w:r w:rsidR="00E83A70">
              <w:rPr>
                <w:noProof/>
                <w:webHidden/>
              </w:rPr>
              <w:instrText xml:space="preserve"> PAGEREF _Toc68686797 \h </w:instrText>
            </w:r>
            <w:r w:rsidR="00E83A70">
              <w:rPr>
                <w:noProof/>
                <w:webHidden/>
              </w:rPr>
            </w:r>
            <w:r w:rsidR="00E83A70">
              <w:rPr>
                <w:noProof/>
                <w:webHidden/>
              </w:rPr>
              <w:fldChar w:fldCharType="separate"/>
            </w:r>
            <w:r w:rsidR="00E83A70">
              <w:rPr>
                <w:noProof/>
                <w:webHidden/>
              </w:rPr>
              <w:t>26</w:t>
            </w:r>
            <w:r w:rsidR="00E83A70">
              <w:rPr>
                <w:noProof/>
                <w:webHidden/>
              </w:rPr>
              <w:fldChar w:fldCharType="end"/>
            </w:r>
          </w:hyperlink>
        </w:p>
        <w:p w14:paraId="0CB8A1BA"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98" w:history="1">
            <w:r w:rsidR="00E83A70" w:rsidRPr="00721C77">
              <w:rPr>
                <w:rStyle w:val="Hyperlink"/>
                <w:b/>
                <w:bCs/>
                <w:noProof/>
              </w:rPr>
              <w:t>Datei- und Ordnerinformationen anzeigen</w:t>
            </w:r>
            <w:r w:rsidR="00E83A70">
              <w:rPr>
                <w:noProof/>
                <w:webHidden/>
              </w:rPr>
              <w:tab/>
            </w:r>
            <w:r w:rsidR="00E83A70">
              <w:rPr>
                <w:noProof/>
                <w:webHidden/>
              </w:rPr>
              <w:fldChar w:fldCharType="begin"/>
            </w:r>
            <w:r w:rsidR="00E83A70">
              <w:rPr>
                <w:noProof/>
                <w:webHidden/>
              </w:rPr>
              <w:instrText xml:space="preserve"> PAGEREF _Toc68686798 \h </w:instrText>
            </w:r>
            <w:r w:rsidR="00E83A70">
              <w:rPr>
                <w:noProof/>
                <w:webHidden/>
              </w:rPr>
            </w:r>
            <w:r w:rsidR="00E83A70">
              <w:rPr>
                <w:noProof/>
                <w:webHidden/>
              </w:rPr>
              <w:fldChar w:fldCharType="separate"/>
            </w:r>
            <w:r w:rsidR="00E83A70">
              <w:rPr>
                <w:noProof/>
                <w:webHidden/>
              </w:rPr>
              <w:t>27</w:t>
            </w:r>
            <w:r w:rsidR="00E83A70">
              <w:rPr>
                <w:noProof/>
                <w:webHidden/>
              </w:rPr>
              <w:fldChar w:fldCharType="end"/>
            </w:r>
          </w:hyperlink>
        </w:p>
        <w:p w14:paraId="22210EB3"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799" w:history="1">
            <w:r w:rsidR="00E83A70" w:rsidRPr="00721C77">
              <w:rPr>
                <w:rStyle w:val="Hyperlink"/>
                <w:b/>
                <w:bCs/>
                <w:noProof/>
              </w:rPr>
              <w:t>Anzeigen des aktuellen Dateipfades</w:t>
            </w:r>
            <w:r w:rsidR="00E83A70">
              <w:rPr>
                <w:noProof/>
                <w:webHidden/>
              </w:rPr>
              <w:tab/>
            </w:r>
            <w:r w:rsidR="00E83A70">
              <w:rPr>
                <w:noProof/>
                <w:webHidden/>
              </w:rPr>
              <w:fldChar w:fldCharType="begin"/>
            </w:r>
            <w:r w:rsidR="00E83A70">
              <w:rPr>
                <w:noProof/>
                <w:webHidden/>
              </w:rPr>
              <w:instrText xml:space="preserve"> PAGEREF _Toc68686799 \h </w:instrText>
            </w:r>
            <w:r w:rsidR="00E83A70">
              <w:rPr>
                <w:noProof/>
                <w:webHidden/>
              </w:rPr>
            </w:r>
            <w:r w:rsidR="00E83A70">
              <w:rPr>
                <w:noProof/>
                <w:webHidden/>
              </w:rPr>
              <w:fldChar w:fldCharType="separate"/>
            </w:r>
            <w:r w:rsidR="00E83A70">
              <w:rPr>
                <w:noProof/>
                <w:webHidden/>
              </w:rPr>
              <w:t>27</w:t>
            </w:r>
            <w:r w:rsidR="00E83A70">
              <w:rPr>
                <w:noProof/>
                <w:webHidden/>
              </w:rPr>
              <w:fldChar w:fldCharType="end"/>
            </w:r>
          </w:hyperlink>
        </w:p>
        <w:p w14:paraId="693DB05B"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00" w:history="1">
            <w:r w:rsidR="00E83A70" w:rsidRPr="00721C77">
              <w:rPr>
                <w:rStyle w:val="Hyperlink"/>
                <w:noProof/>
              </w:rPr>
              <w:t>Nach Ordnern und Dateien suchen</w:t>
            </w:r>
            <w:r w:rsidR="00E83A70">
              <w:rPr>
                <w:noProof/>
                <w:webHidden/>
              </w:rPr>
              <w:tab/>
            </w:r>
            <w:r w:rsidR="00E83A70">
              <w:rPr>
                <w:noProof/>
                <w:webHidden/>
              </w:rPr>
              <w:fldChar w:fldCharType="begin"/>
            </w:r>
            <w:r w:rsidR="00E83A70">
              <w:rPr>
                <w:noProof/>
                <w:webHidden/>
              </w:rPr>
              <w:instrText xml:space="preserve"> PAGEREF _Toc68686800 \h </w:instrText>
            </w:r>
            <w:r w:rsidR="00E83A70">
              <w:rPr>
                <w:noProof/>
                <w:webHidden/>
              </w:rPr>
            </w:r>
            <w:r w:rsidR="00E83A70">
              <w:rPr>
                <w:noProof/>
                <w:webHidden/>
              </w:rPr>
              <w:fldChar w:fldCharType="separate"/>
            </w:r>
            <w:r w:rsidR="00E83A70">
              <w:rPr>
                <w:noProof/>
                <w:webHidden/>
              </w:rPr>
              <w:t>27</w:t>
            </w:r>
            <w:r w:rsidR="00E83A70">
              <w:rPr>
                <w:noProof/>
                <w:webHidden/>
              </w:rPr>
              <w:fldChar w:fldCharType="end"/>
            </w:r>
          </w:hyperlink>
        </w:p>
        <w:p w14:paraId="7EA39043"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01" w:history="1">
            <w:r w:rsidR="00E83A70" w:rsidRPr="00721C77">
              <w:rPr>
                <w:rStyle w:val="Hyperlink"/>
                <w:b/>
                <w:bCs/>
                <w:noProof/>
              </w:rPr>
              <w:t>Dateien oder Ordner sortieren</w:t>
            </w:r>
            <w:r w:rsidR="00E83A70">
              <w:rPr>
                <w:noProof/>
                <w:webHidden/>
              </w:rPr>
              <w:tab/>
            </w:r>
            <w:r w:rsidR="00E83A70">
              <w:rPr>
                <w:noProof/>
                <w:webHidden/>
              </w:rPr>
              <w:fldChar w:fldCharType="begin"/>
            </w:r>
            <w:r w:rsidR="00E83A70">
              <w:rPr>
                <w:noProof/>
                <w:webHidden/>
              </w:rPr>
              <w:instrText xml:space="preserve"> PAGEREF _Toc68686801 \h </w:instrText>
            </w:r>
            <w:r w:rsidR="00E83A70">
              <w:rPr>
                <w:noProof/>
                <w:webHidden/>
              </w:rPr>
            </w:r>
            <w:r w:rsidR="00E83A70">
              <w:rPr>
                <w:noProof/>
                <w:webHidden/>
              </w:rPr>
              <w:fldChar w:fldCharType="separate"/>
            </w:r>
            <w:r w:rsidR="00E83A70">
              <w:rPr>
                <w:noProof/>
                <w:webHidden/>
              </w:rPr>
              <w:t>27</w:t>
            </w:r>
            <w:r w:rsidR="00E83A70">
              <w:rPr>
                <w:noProof/>
                <w:webHidden/>
              </w:rPr>
              <w:fldChar w:fldCharType="end"/>
            </w:r>
          </w:hyperlink>
        </w:p>
        <w:p w14:paraId="63E2482F"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02" w:history="1">
            <w:r w:rsidR="00E83A70" w:rsidRPr="00721C77">
              <w:rPr>
                <w:rStyle w:val="Hyperlink"/>
                <w:b/>
                <w:bCs/>
                <w:noProof/>
              </w:rPr>
              <w:t>Dateien und Ordner verändern</w:t>
            </w:r>
            <w:r w:rsidR="00E83A70">
              <w:rPr>
                <w:noProof/>
                <w:webHidden/>
              </w:rPr>
              <w:tab/>
            </w:r>
            <w:r w:rsidR="00E83A70">
              <w:rPr>
                <w:noProof/>
                <w:webHidden/>
              </w:rPr>
              <w:fldChar w:fldCharType="begin"/>
            </w:r>
            <w:r w:rsidR="00E83A70">
              <w:rPr>
                <w:noProof/>
                <w:webHidden/>
              </w:rPr>
              <w:instrText xml:space="preserve"> PAGEREF _Toc68686802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7AF81800"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03" w:history="1">
            <w:r w:rsidR="00E83A70" w:rsidRPr="00721C77">
              <w:rPr>
                <w:rStyle w:val="Hyperlink"/>
                <w:b/>
                <w:bCs/>
                <w:noProof/>
              </w:rPr>
              <w:t>Einen neuen Ordner erstellen</w:t>
            </w:r>
            <w:r w:rsidR="00E83A70">
              <w:rPr>
                <w:noProof/>
                <w:webHidden/>
              </w:rPr>
              <w:tab/>
            </w:r>
            <w:r w:rsidR="00E83A70">
              <w:rPr>
                <w:noProof/>
                <w:webHidden/>
              </w:rPr>
              <w:fldChar w:fldCharType="begin"/>
            </w:r>
            <w:r w:rsidR="00E83A70">
              <w:rPr>
                <w:noProof/>
                <w:webHidden/>
              </w:rPr>
              <w:instrText xml:space="preserve"> PAGEREF _Toc68686803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1ABDAB8B"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04" w:history="1">
            <w:r w:rsidR="00E83A70" w:rsidRPr="00721C77">
              <w:rPr>
                <w:rStyle w:val="Hyperlink"/>
                <w:b/>
                <w:bCs/>
                <w:noProof/>
              </w:rPr>
              <w:t>Dateien oder Ordner umbenennen</w:t>
            </w:r>
            <w:r w:rsidR="00E83A70">
              <w:rPr>
                <w:noProof/>
                <w:webHidden/>
              </w:rPr>
              <w:tab/>
            </w:r>
            <w:r w:rsidR="00E83A70">
              <w:rPr>
                <w:noProof/>
                <w:webHidden/>
              </w:rPr>
              <w:fldChar w:fldCharType="begin"/>
            </w:r>
            <w:r w:rsidR="00E83A70">
              <w:rPr>
                <w:noProof/>
                <w:webHidden/>
              </w:rPr>
              <w:instrText xml:space="preserve"> PAGEREF _Toc68686804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796AAA91"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05" w:history="1">
            <w:r w:rsidR="00E83A70" w:rsidRPr="00721C77">
              <w:rPr>
                <w:rStyle w:val="Hyperlink"/>
                <w:b/>
                <w:bCs/>
                <w:noProof/>
              </w:rPr>
              <w:t>Ordner und Dateien für zusätzliche Aktionen auswählen</w:t>
            </w:r>
            <w:r w:rsidR="00E83A70">
              <w:rPr>
                <w:noProof/>
                <w:webHidden/>
              </w:rPr>
              <w:tab/>
            </w:r>
            <w:r w:rsidR="00E83A70">
              <w:rPr>
                <w:noProof/>
                <w:webHidden/>
              </w:rPr>
              <w:fldChar w:fldCharType="begin"/>
            </w:r>
            <w:r w:rsidR="00E83A70">
              <w:rPr>
                <w:noProof/>
                <w:webHidden/>
              </w:rPr>
              <w:instrText xml:space="preserve"> PAGEREF _Toc68686805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0C1E69ED"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06" w:history="1">
            <w:r w:rsidR="00E83A70" w:rsidRPr="00721C77">
              <w:rPr>
                <w:rStyle w:val="Hyperlink"/>
                <w:b/>
                <w:bCs/>
                <w:noProof/>
              </w:rPr>
              <w:t>Kopieren, ausschneiden und Einfügen von Ordnern und Dateien</w:t>
            </w:r>
            <w:r w:rsidR="00E83A70">
              <w:rPr>
                <w:noProof/>
                <w:webHidden/>
              </w:rPr>
              <w:tab/>
            </w:r>
            <w:r w:rsidR="00E83A70">
              <w:rPr>
                <w:noProof/>
                <w:webHidden/>
              </w:rPr>
              <w:fldChar w:fldCharType="begin"/>
            </w:r>
            <w:r w:rsidR="00E83A70">
              <w:rPr>
                <w:noProof/>
                <w:webHidden/>
              </w:rPr>
              <w:instrText xml:space="preserve"> PAGEREF _Toc68686806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05D25649"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07" w:history="1">
            <w:r w:rsidR="00E83A70" w:rsidRPr="00721C77">
              <w:rPr>
                <w:rStyle w:val="Hyperlink"/>
                <w:b/>
                <w:bCs/>
                <w:noProof/>
              </w:rPr>
              <w:t>Einfügen von Ordnern und Dateien</w:t>
            </w:r>
            <w:r w:rsidR="00E83A70">
              <w:rPr>
                <w:noProof/>
                <w:webHidden/>
              </w:rPr>
              <w:tab/>
            </w:r>
            <w:r w:rsidR="00E83A70">
              <w:rPr>
                <w:noProof/>
                <w:webHidden/>
              </w:rPr>
              <w:fldChar w:fldCharType="begin"/>
            </w:r>
            <w:r w:rsidR="00E83A70">
              <w:rPr>
                <w:noProof/>
                <w:webHidden/>
              </w:rPr>
              <w:instrText xml:space="preserve"> PAGEREF _Toc68686807 \h </w:instrText>
            </w:r>
            <w:r w:rsidR="00E83A70">
              <w:rPr>
                <w:noProof/>
                <w:webHidden/>
              </w:rPr>
            </w:r>
            <w:r w:rsidR="00E83A70">
              <w:rPr>
                <w:noProof/>
                <w:webHidden/>
              </w:rPr>
              <w:fldChar w:fldCharType="separate"/>
            </w:r>
            <w:r w:rsidR="00E83A70">
              <w:rPr>
                <w:noProof/>
                <w:webHidden/>
              </w:rPr>
              <w:t>29</w:t>
            </w:r>
            <w:r w:rsidR="00E83A70">
              <w:rPr>
                <w:noProof/>
                <w:webHidden/>
              </w:rPr>
              <w:fldChar w:fldCharType="end"/>
            </w:r>
          </w:hyperlink>
        </w:p>
        <w:p w14:paraId="7144CFEF"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08" w:history="1">
            <w:r w:rsidR="00E83A70" w:rsidRPr="00721C77">
              <w:rPr>
                <w:rStyle w:val="Hyperlink"/>
                <w:b/>
                <w:bCs/>
                <w:noProof/>
              </w:rPr>
              <w:t>Löschen von Dateien oder Ordnern</w:t>
            </w:r>
            <w:r w:rsidR="00E83A70">
              <w:rPr>
                <w:noProof/>
                <w:webHidden/>
              </w:rPr>
              <w:tab/>
            </w:r>
            <w:r w:rsidR="00E83A70">
              <w:rPr>
                <w:noProof/>
                <w:webHidden/>
              </w:rPr>
              <w:fldChar w:fldCharType="begin"/>
            </w:r>
            <w:r w:rsidR="00E83A70">
              <w:rPr>
                <w:noProof/>
                <w:webHidden/>
              </w:rPr>
              <w:instrText xml:space="preserve"> PAGEREF _Toc68686808 \h </w:instrText>
            </w:r>
            <w:r w:rsidR="00E83A70">
              <w:rPr>
                <w:noProof/>
                <w:webHidden/>
              </w:rPr>
            </w:r>
            <w:r w:rsidR="00E83A70">
              <w:rPr>
                <w:noProof/>
                <w:webHidden/>
              </w:rPr>
              <w:fldChar w:fldCharType="separate"/>
            </w:r>
            <w:r w:rsidR="00E83A70">
              <w:rPr>
                <w:noProof/>
                <w:webHidden/>
              </w:rPr>
              <w:t>29</w:t>
            </w:r>
            <w:r w:rsidR="00E83A70">
              <w:rPr>
                <w:noProof/>
                <w:webHidden/>
              </w:rPr>
              <w:fldChar w:fldCharType="end"/>
            </w:r>
          </w:hyperlink>
        </w:p>
        <w:p w14:paraId="77EA0479"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09" w:history="1">
            <w:r w:rsidR="00E83A70" w:rsidRPr="00721C77">
              <w:rPr>
                <w:rStyle w:val="Hyperlink"/>
                <w:b/>
                <w:bCs/>
                <w:noProof/>
              </w:rPr>
              <w:t>Befehlsliste für die Dateiverwaltung</w:t>
            </w:r>
            <w:r w:rsidR="00E83A70">
              <w:rPr>
                <w:noProof/>
                <w:webHidden/>
              </w:rPr>
              <w:tab/>
            </w:r>
            <w:r w:rsidR="00E83A70">
              <w:rPr>
                <w:noProof/>
                <w:webHidden/>
              </w:rPr>
              <w:fldChar w:fldCharType="begin"/>
            </w:r>
            <w:r w:rsidR="00E83A70">
              <w:rPr>
                <w:noProof/>
                <w:webHidden/>
              </w:rPr>
              <w:instrText xml:space="preserve"> PAGEREF _Toc68686809 \h </w:instrText>
            </w:r>
            <w:r w:rsidR="00E83A70">
              <w:rPr>
                <w:noProof/>
                <w:webHidden/>
              </w:rPr>
            </w:r>
            <w:r w:rsidR="00E83A70">
              <w:rPr>
                <w:noProof/>
                <w:webHidden/>
              </w:rPr>
              <w:fldChar w:fldCharType="separate"/>
            </w:r>
            <w:r w:rsidR="00E83A70">
              <w:rPr>
                <w:noProof/>
                <w:webHidden/>
              </w:rPr>
              <w:t>29</w:t>
            </w:r>
            <w:r w:rsidR="00E83A70">
              <w:rPr>
                <w:noProof/>
                <w:webHidden/>
              </w:rPr>
              <w:fldChar w:fldCharType="end"/>
            </w:r>
          </w:hyperlink>
        </w:p>
        <w:p w14:paraId="67BA9183"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10" w:history="1">
            <w:r w:rsidR="00E83A70" w:rsidRPr="00721C77">
              <w:rPr>
                <w:rStyle w:val="Hyperlink"/>
                <w:bCs/>
                <w:noProof/>
              </w:rPr>
              <w:t>Die Rechner Anwendung</w:t>
            </w:r>
            <w:r w:rsidR="00E83A70">
              <w:rPr>
                <w:noProof/>
                <w:webHidden/>
              </w:rPr>
              <w:tab/>
            </w:r>
            <w:r w:rsidR="00E83A70">
              <w:rPr>
                <w:noProof/>
                <w:webHidden/>
              </w:rPr>
              <w:fldChar w:fldCharType="begin"/>
            </w:r>
            <w:r w:rsidR="00E83A70">
              <w:rPr>
                <w:noProof/>
                <w:webHidden/>
              </w:rPr>
              <w:instrText xml:space="preserve"> PAGEREF _Toc68686810 \h </w:instrText>
            </w:r>
            <w:r w:rsidR="00E83A70">
              <w:rPr>
                <w:noProof/>
                <w:webHidden/>
              </w:rPr>
            </w:r>
            <w:r w:rsidR="00E83A70">
              <w:rPr>
                <w:noProof/>
                <w:webHidden/>
              </w:rPr>
              <w:fldChar w:fldCharType="separate"/>
            </w:r>
            <w:r w:rsidR="00E83A70">
              <w:rPr>
                <w:noProof/>
                <w:webHidden/>
              </w:rPr>
              <w:t>30</w:t>
            </w:r>
            <w:r w:rsidR="00E83A70">
              <w:rPr>
                <w:noProof/>
                <w:webHidden/>
              </w:rPr>
              <w:fldChar w:fldCharType="end"/>
            </w:r>
          </w:hyperlink>
        </w:p>
        <w:p w14:paraId="7B6D3CA8"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11" w:history="1">
            <w:r w:rsidR="00E83A70" w:rsidRPr="00721C77">
              <w:rPr>
                <w:rStyle w:val="Hyperlink"/>
                <w:b/>
                <w:bCs/>
                <w:noProof/>
              </w:rPr>
              <w:t>Arbeiten mit dem Rechner</w:t>
            </w:r>
            <w:r w:rsidR="00E83A70">
              <w:rPr>
                <w:noProof/>
                <w:webHidden/>
              </w:rPr>
              <w:tab/>
            </w:r>
            <w:r w:rsidR="00E83A70">
              <w:rPr>
                <w:noProof/>
                <w:webHidden/>
              </w:rPr>
              <w:fldChar w:fldCharType="begin"/>
            </w:r>
            <w:r w:rsidR="00E83A70">
              <w:rPr>
                <w:noProof/>
                <w:webHidden/>
              </w:rPr>
              <w:instrText xml:space="preserve"> PAGEREF _Toc68686811 \h </w:instrText>
            </w:r>
            <w:r w:rsidR="00E83A70">
              <w:rPr>
                <w:noProof/>
                <w:webHidden/>
              </w:rPr>
            </w:r>
            <w:r w:rsidR="00E83A70">
              <w:rPr>
                <w:noProof/>
                <w:webHidden/>
              </w:rPr>
              <w:fldChar w:fldCharType="separate"/>
            </w:r>
            <w:r w:rsidR="00E83A70">
              <w:rPr>
                <w:noProof/>
                <w:webHidden/>
              </w:rPr>
              <w:t>30</w:t>
            </w:r>
            <w:r w:rsidR="00E83A70">
              <w:rPr>
                <w:noProof/>
                <w:webHidden/>
              </w:rPr>
              <w:fldChar w:fldCharType="end"/>
            </w:r>
          </w:hyperlink>
        </w:p>
        <w:p w14:paraId="28BCF2B7"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12" w:history="1">
            <w:r w:rsidR="00E83A70" w:rsidRPr="00721C77">
              <w:rPr>
                <w:rStyle w:val="Hyperlink"/>
                <w:b/>
                <w:bCs/>
                <w:noProof/>
              </w:rPr>
              <w:t>Tabelle mit den Rechnerbefehlen</w:t>
            </w:r>
            <w:r w:rsidR="00E83A70">
              <w:rPr>
                <w:noProof/>
                <w:webHidden/>
              </w:rPr>
              <w:tab/>
            </w:r>
            <w:r w:rsidR="00E83A70">
              <w:rPr>
                <w:noProof/>
                <w:webHidden/>
              </w:rPr>
              <w:fldChar w:fldCharType="begin"/>
            </w:r>
            <w:r w:rsidR="00E83A70">
              <w:rPr>
                <w:noProof/>
                <w:webHidden/>
              </w:rPr>
              <w:instrText xml:space="preserve"> PAGEREF _Toc68686812 \h </w:instrText>
            </w:r>
            <w:r w:rsidR="00E83A70">
              <w:rPr>
                <w:noProof/>
                <w:webHidden/>
              </w:rPr>
            </w:r>
            <w:r w:rsidR="00E83A70">
              <w:rPr>
                <w:noProof/>
                <w:webHidden/>
              </w:rPr>
              <w:fldChar w:fldCharType="separate"/>
            </w:r>
            <w:r w:rsidR="00E83A70">
              <w:rPr>
                <w:noProof/>
                <w:webHidden/>
              </w:rPr>
              <w:t>30</w:t>
            </w:r>
            <w:r w:rsidR="00E83A70">
              <w:rPr>
                <w:noProof/>
                <w:webHidden/>
              </w:rPr>
              <w:fldChar w:fldCharType="end"/>
            </w:r>
          </w:hyperlink>
        </w:p>
        <w:p w14:paraId="73B82FB8"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13" w:history="1">
            <w:r w:rsidR="00E83A70" w:rsidRPr="00721C77">
              <w:rPr>
                <w:rStyle w:val="Hyperlink"/>
                <w:bCs/>
                <w:noProof/>
              </w:rPr>
              <w:t>Die Anwendung Zeit und Datum</w:t>
            </w:r>
            <w:r w:rsidR="00E83A70">
              <w:rPr>
                <w:noProof/>
                <w:webHidden/>
              </w:rPr>
              <w:tab/>
            </w:r>
            <w:r w:rsidR="00E83A70">
              <w:rPr>
                <w:noProof/>
                <w:webHidden/>
              </w:rPr>
              <w:fldChar w:fldCharType="begin"/>
            </w:r>
            <w:r w:rsidR="00E83A70">
              <w:rPr>
                <w:noProof/>
                <w:webHidden/>
              </w:rPr>
              <w:instrText xml:space="preserve"> PAGEREF _Toc68686813 \h </w:instrText>
            </w:r>
            <w:r w:rsidR="00E83A70">
              <w:rPr>
                <w:noProof/>
                <w:webHidden/>
              </w:rPr>
            </w:r>
            <w:r w:rsidR="00E83A70">
              <w:rPr>
                <w:noProof/>
                <w:webHidden/>
              </w:rPr>
              <w:fldChar w:fldCharType="separate"/>
            </w:r>
            <w:r w:rsidR="00E83A70">
              <w:rPr>
                <w:noProof/>
                <w:webHidden/>
              </w:rPr>
              <w:t>31</w:t>
            </w:r>
            <w:r w:rsidR="00E83A70">
              <w:rPr>
                <w:noProof/>
                <w:webHidden/>
              </w:rPr>
              <w:fldChar w:fldCharType="end"/>
            </w:r>
          </w:hyperlink>
        </w:p>
        <w:p w14:paraId="7C0B8C7E"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14" w:history="1">
            <w:r w:rsidR="00E83A70" w:rsidRPr="00721C77">
              <w:rPr>
                <w:rStyle w:val="Hyperlink"/>
                <w:b/>
                <w:bCs/>
                <w:noProof/>
              </w:rPr>
              <w:t>Zeit und Datum anzeigen</w:t>
            </w:r>
            <w:r w:rsidR="00E83A70">
              <w:rPr>
                <w:noProof/>
                <w:webHidden/>
              </w:rPr>
              <w:tab/>
            </w:r>
            <w:r w:rsidR="00E83A70">
              <w:rPr>
                <w:noProof/>
                <w:webHidden/>
              </w:rPr>
              <w:fldChar w:fldCharType="begin"/>
            </w:r>
            <w:r w:rsidR="00E83A70">
              <w:rPr>
                <w:noProof/>
                <w:webHidden/>
              </w:rPr>
              <w:instrText xml:space="preserve"> PAGEREF _Toc68686814 \h </w:instrText>
            </w:r>
            <w:r w:rsidR="00E83A70">
              <w:rPr>
                <w:noProof/>
                <w:webHidden/>
              </w:rPr>
            </w:r>
            <w:r w:rsidR="00E83A70">
              <w:rPr>
                <w:noProof/>
                <w:webHidden/>
              </w:rPr>
              <w:fldChar w:fldCharType="separate"/>
            </w:r>
            <w:r w:rsidR="00E83A70">
              <w:rPr>
                <w:noProof/>
                <w:webHidden/>
              </w:rPr>
              <w:t>31</w:t>
            </w:r>
            <w:r w:rsidR="00E83A70">
              <w:rPr>
                <w:noProof/>
                <w:webHidden/>
              </w:rPr>
              <w:fldChar w:fldCharType="end"/>
            </w:r>
          </w:hyperlink>
        </w:p>
        <w:p w14:paraId="6219B848"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15" w:history="1">
            <w:r w:rsidR="00E83A70" w:rsidRPr="00721C77">
              <w:rPr>
                <w:rStyle w:val="Hyperlink"/>
                <w:b/>
                <w:bCs/>
                <w:noProof/>
              </w:rPr>
              <w:t>Zeit und Datum einstellen</w:t>
            </w:r>
            <w:r w:rsidR="00E83A70">
              <w:rPr>
                <w:noProof/>
                <w:webHidden/>
              </w:rPr>
              <w:tab/>
            </w:r>
            <w:r w:rsidR="00E83A70">
              <w:rPr>
                <w:noProof/>
                <w:webHidden/>
              </w:rPr>
              <w:fldChar w:fldCharType="begin"/>
            </w:r>
            <w:r w:rsidR="00E83A70">
              <w:rPr>
                <w:noProof/>
                <w:webHidden/>
              </w:rPr>
              <w:instrText xml:space="preserve"> PAGEREF _Toc68686815 \h </w:instrText>
            </w:r>
            <w:r w:rsidR="00E83A70">
              <w:rPr>
                <w:noProof/>
                <w:webHidden/>
              </w:rPr>
            </w:r>
            <w:r w:rsidR="00E83A70">
              <w:rPr>
                <w:noProof/>
                <w:webHidden/>
              </w:rPr>
              <w:fldChar w:fldCharType="separate"/>
            </w:r>
            <w:r w:rsidR="00E83A70">
              <w:rPr>
                <w:noProof/>
                <w:webHidden/>
              </w:rPr>
              <w:t>31</w:t>
            </w:r>
            <w:r w:rsidR="00E83A70">
              <w:rPr>
                <w:noProof/>
                <w:webHidden/>
              </w:rPr>
              <w:fldChar w:fldCharType="end"/>
            </w:r>
          </w:hyperlink>
        </w:p>
        <w:p w14:paraId="0FBF7B66"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16" w:history="1">
            <w:r w:rsidR="00E83A70" w:rsidRPr="00721C77">
              <w:rPr>
                <w:rStyle w:val="Hyperlink"/>
                <w:noProof/>
              </w:rPr>
              <w:t>Das Menü Einstellungen</w:t>
            </w:r>
            <w:r w:rsidR="00E83A70">
              <w:rPr>
                <w:noProof/>
                <w:webHidden/>
              </w:rPr>
              <w:tab/>
            </w:r>
            <w:r w:rsidR="00E83A70">
              <w:rPr>
                <w:noProof/>
                <w:webHidden/>
              </w:rPr>
              <w:fldChar w:fldCharType="begin"/>
            </w:r>
            <w:r w:rsidR="00E83A70">
              <w:rPr>
                <w:noProof/>
                <w:webHidden/>
              </w:rPr>
              <w:instrText xml:space="preserve"> PAGEREF _Toc68686816 \h </w:instrText>
            </w:r>
            <w:r w:rsidR="00E83A70">
              <w:rPr>
                <w:noProof/>
                <w:webHidden/>
              </w:rPr>
            </w:r>
            <w:r w:rsidR="00E83A70">
              <w:rPr>
                <w:noProof/>
                <w:webHidden/>
              </w:rPr>
              <w:fldChar w:fldCharType="separate"/>
            </w:r>
            <w:r w:rsidR="00E83A70">
              <w:rPr>
                <w:noProof/>
                <w:webHidden/>
              </w:rPr>
              <w:t>32</w:t>
            </w:r>
            <w:r w:rsidR="00E83A70">
              <w:rPr>
                <w:noProof/>
                <w:webHidden/>
              </w:rPr>
              <w:fldChar w:fldCharType="end"/>
            </w:r>
          </w:hyperlink>
        </w:p>
        <w:p w14:paraId="3FEDB858"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17" w:history="1">
            <w:r w:rsidR="00E83A70" w:rsidRPr="00721C77">
              <w:rPr>
                <w:rStyle w:val="Hyperlink"/>
                <w:b/>
                <w:bCs/>
                <w:noProof/>
              </w:rPr>
              <w:t>Befehle im Menü Einstellungen</w:t>
            </w:r>
            <w:r w:rsidR="00E83A70">
              <w:rPr>
                <w:noProof/>
                <w:webHidden/>
              </w:rPr>
              <w:tab/>
            </w:r>
            <w:r w:rsidR="00E83A70">
              <w:rPr>
                <w:noProof/>
                <w:webHidden/>
              </w:rPr>
              <w:fldChar w:fldCharType="begin"/>
            </w:r>
            <w:r w:rsidR="00E83A70">
              <w:rPr>
                <w:noProof/>
                <w:webHidden/>
              </w:rPr>
              <w:instrText xml:space="preserve"> PAGEREF _Toc68686817 \h </w:instrText>
            </w:r>
            <w:r w:rsidR="00E83A70">
              <w:rPr>
                <w:noProof/>
                <w:webHidden/>
              </w:rPr>
            </w:r>
            <w:r w:rsidR="00E83A70">
              <w:rPr>
                <w:noProof/>
                <w:webHidden/>
              </w:rPr>
              <w:fldChar w:fldCharType="separate"/>
            </w:r>
            <w:r w:rsidR="00E83A70">
              <w:rPr>
                <w:noProof/>
                <w:webHidden/>
              </w:rPr>
              <w:t>32</w:t>
            </w:r>
            <w:r w:rsidR="00E83A70">
              <w:rPr>
                <w:noProof/>
                <w:webHidden/>
              </w:rPr>
              <w:fldChar w:fldCharType="end"/>
            </w:r>
          </w:hyperlink>
        </w:p>
        <w:p w14:paraId="1DC5DBF7"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18" w:history="1">
            <w:r w:rsidR="00E83A70" w:rsidRPr="00721C77">
              <w:rPr>
                <w:rStyle w:val="Hyperlink"/>
                <w:b/>
                <w:bCs/>
                <w:noProof/>
              </w:rPr>
              <w:t>Hinzufügen, konfigurieren und Löschen von Brailleprofilen</w:t>
            </w:r>
            <w:r w:rsidR="00E83A70">
              <w:rPr>
                <w:noProof/>
                <w:webHidden/>
              </w:rPr>
              <w:tab/>
            </w:r>
            <w:r w:rsidR="00E83A70">
              <w:rPr>
                <w:noProof/>
                <w:webHidden/>
              </w:rPr>
              <w:fldChar w:fldCharType="begin"/>
            </w:r>
            <w:r w:rsidR="00E83A70">
              <w:rPr>
                <w:noProof/>
                <w:webHidden/>
              </w:rPr>
              <w:instrText xml:space="preserve"> PAGEREF _Toc68686818 \h </w:instrText>
            </w:r>
            <w:r w:rsidR="00E83A70">
              <w:rPr>
                <w:noProof/>
                <w:webHidden/>
              </w:rPr>
            </w:r>
            <w:r w:rsidR="00E83A70">
              <w:rPr>
                <w:noProof/>
                <w:webHidden/>
              </w:rPr>
              <w:fldChar w:fldCharType="separate"/>
            </w:r>
            <w:r w:rsidR="00E83A70">
              <w:rPr>
                <w:noProof/>
                <w:webHidden/>
              </w:rPr>
              <w:t>32</w:t>
            </w:r>
            <w:r w:rsidR="00E83A70">
              <w:rPr>
                <w:noProof/>
                <w:webHidden/>
              </w:rPr>
              <w:fldChar w:fldCharType="end"/>
            </w:r>
          </w:hyperlink>
        </w:p>
        <w:p w14:paraId="4A945DF5"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19" w:history="1">
            <w:r w:rsidR="00E83A70" w:rsidRPr="00721C77">
              <w:rPr>
                <w:rStyle w:val="Hyperlink"/>
                <w:b/>
                <w:bCs/>
                <w:noProof/>
              </w:rPr>
              <w:t>Ein Brailleprofil hinzufügen</w:t>
            </w:r>
            <w:r w:rsidR="00E83A70">
              <w:rPr>
                <w:noProof/>
                <w:webHidden/>
              </w:rPr>
              <w:tab/>
            </w:r>
            <w:r w:rsidR="00E83A70">
              <w:rPr>
                <w:noProof/>
                <w:webHidden/>
              </w:rPr>
              <w:fldChar w:fldCharType="begin"/>
            </w:r>
            <w:r w:rsidR="00E83A70">
              <w:rPr>
                <w:noProof/>
                <w:webHidden/>
              </w:rPr>
              <w:instrText xml:space="preserve"> PAGEREF _Toc68686819 \h </w:instrText>
            </w:r>
            <w:r w:rsidR="00E83A70">
              <w:rPr>
                <w:noProof/>
                <w:webHidden/>
              </w:rPr>
            </w:r>
            <w:r w:rsidR="00E83A70">
              <w:rPr>
                <w:noProof/>
                <w:webHidden/>
              </w:rPr>
              <w:fldChar w:fldCharType="separate"/>
            </w:r>
            <w:r w:rsidR="00E83A70">
              <w:rPr>
                <w:noProof/>
                <w:webHidden/>
              </w:rPr>
              <w:t>33</w:t>
            </w:r>
            <w:r w:rsidR="00E83A70">
              <w:rPr>
                <w:noProof/>
                <w:webHidden/>
              </w:rPr>
              <w:fldChar w:fldCharType="end"/>
            </w:r>
          </w:hyperlink>
        </w:p>
        <w:p w14:paraId="38E567EE"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20" w:history="1">
            <w:r w:rsidR="00E83A70" w:rsidRPr="00721C77">
              <w:rPr>
                <w:rStyle w:val="Hyperlink"/>
                <w:b/>
                <w:bCs/>
                <w:noProof/>
              </w:rPr>
              <w:t>Konfigurieren oder Löschen eines Braille Profils</w:t>
            </w:r>
            <w:r w:rsidR="00E83A70">
              <w:rPr>
                <w:noProof/>
                <w:webHidden/>
              </w:rPr>
              <w:tab/>
            </w:r>
            <w:r w:rsidR="00E83A70">
              <w:rPr>
                <w:noProof/>
                <w:webHidden/>
              </w:rPr>
              <w:fldChar w:fldCharType="begin"/>
            </w:r>
            <w:r w:rsidR="00E83A70">
              <w:rPr>
                <w:noProof/>
                <w:webHidden/>
              </w:rPr>
              <w:instrText xml:space="preserve"> PAGEREF _Toc68686820 \h </w:instrText>
            </w:r>
            <w:r w:rsidR="00E83A70">
              <w:rPr>
                <w:noProof/>
                <w:webHidden/>
              </w:rPr>
            </w:r>
            <w:r w:rsidR="00E83A70">
              <w:rPr>
                <w:noProof/>
                <w:webHidden/>
              </w:rPr>
              <w:fldChar w:fldCharType="separate"/>
            </w:r>
            <w:r w:rsidR="00E83A70">
              <w:rPr>
                <w:noProof/>
                <w:webHidden/>
              </w:rPr>
              <w:t>33</w:t>
            </w:r>
            <w:r w:rsidR="00E83A70">
              <w:rPr>
                <w:noProof/>
                <w:webHidden/>
              </w:rPr>
              <w:fldChar w:fldCharType="end"/>
            </w:r>
          </w:hyperlink>
        </w:p>
        <w:p w14:paraId="53D0ECD4"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21" w:history="1">
            <w:r w:rsidR="00E83A70" w:rsidRPr="00721C77">
              <w:rPr>
                <w:rStyle w:val="Hyperlink"/>
                <w:b/>
                <w:bCs/>
                <w:noProof/>
              </w:rPr>
              <w:t>Die Benutzung von Wlan oder Bluetooth</w:t>
            </w:r>
            <w:r w:rsidR="00E83A70">
              <w:rPr>
                <w:noProof/>
                <w:webHidden/>
              </w:rPr>
              <w:tab/>
            </w:r>
            <w:r w:rsidR="00E83A70">
              <w:rPr>
                <w:noProof/>
                <w:webHidden/>
              </w:rPr>
              <w:fldChar w:fldCharType="begin"/>
            </w:r>
            <w:r w:rsidR="00E83A70">
              <w:rPr>
                <w:noProof/>
                <w:webHidden/>
              </w:rPr>
              <w:instrText xml:space="preserve"> PAGEREF _Toc68686821 \h </w:instrText>
            </w:r>
            <w:r w:rsidR="00E83A70">
              <w:rPr>
                <w:noProof/>
                <w:webHidden/>
              </w:rPr>
            </w:r>
            <w:r w:rsidR="00E83A70">
              <w:rPr>
                <w:noProof/>
                <w:webHidden/>
              </w:rPr>
              <w:fldChar w:fldCharType="separate"/>
            </w:r>
            <w:r w:rsidR="00E83A70">
              <w:rPr>
                <w:noProof/>
                <w:webHidden/>
              </w:rPr>
              <w:t>33</w:t>
            </w:r>
            <w:r w:rsidR="00E83A70">
              <w:rPr>
                <w:noProof/>
                <w:webHidden/>
              </w:rPr>
              <w:fldChar w:fldCharType="end"/>
            </w:r>
          </w:hyperlink>
        </w:p>
        <w:p w14:paraId="111A52EA"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22" w:history="1">
            <w:r w:rsidR="00E83A70" w:rsidRPr="00721C77">
              <w:rPr>
                <w:rStyle w:val="Hyperlink"/>
                <w:b/>
                <w:bCs/>
                <w:noProof/>
              </w:rPr>
              <w:t>Verbindung zu einem Wlan herstellen</w:t>
            </w:r>
            <w:r w:rsidR="00E83A70">
              <w:rPr>
                <w:noProof/>
                <w:webHidden/>
              </w:rPr>
              <w:tab/>
            </w:r>
            <w:r w:rsidR="00E83A70">
              <w:rPr>
                <w:noProof/>
                <w:webHidden/>
              </w:rPr>
              <w:fldChar w:fldCharType="begin"/>
            </w:r>
            <w:r w:rsidR="00E83A70">
              <w:rPr>
                <w:noProof/>
                <w:webHidden/>
              </w:rPr>
              <w:instrText xml:space="preserve"> PAGEREF _Toc68686822 \h </w:instrText>
            </w:r>
            <w:r w:rsidR="00E83A70">
              <w:rPr>
                <w:noProof/>
                <w:webHidden/>
              </w:rPr>
            </w:r>
            <w:r w:rsidR="00E83A70">
              <w:rPr>
                <w:noProof/>
                <w:webHidden/>
              </w:rPr>
              <w:fldChar w:fldCharType="separate"/>
            </w:r>
            <w:r w:rsidR="00E83A70">
              <w:rPr>
                <w:noProof/>
                <w:webHidden/>
              </w:rPr>
              <w:t>33</w:t>
            </w:r>
            <w:r w:rsidR="00E83A70">
              <w:rPr>
                <w:noProof/>
                <w:webHidden/>
              </w:rPr>
              <w:fldChar w:fldCharType="end"/>
            </w:r>
          </w:hyperlink>
        </w:p>
        <w:p w14:paraId="39EBA2F1" w14:textId="77777777" w:rsidR="00E83A70" w:rsidRDefault="00985D0B" w:rsidP="005007B5">
          <w:pPr>
            <w:pStyle w:val="Verzeichnis3"/>
            <w:tabs>
              <w:tab w:val="right" w:leader="dot" w:pos="9016"/>
            </w:tabs>
            <w:jc w:val="both"/>
            <w:rPr>
              <w:rFonts w:eastAsiaTheme="minorEastAsia"/>
              <w:noProof/>
              <w:sz w:val="22"/>
              <w:szCs w:val="22"/>
              <w:lang w:eastAsia="de-DE"/>
            </w:rPr>
          </w:pPr>
          <w:hyperlink w:anchor="_Toc68686823" w:history="1">
            <w:r w:rsidR="00E83A70" w:rsidRPr="00721C77">
              <w:rPr>
                <w:rStyle w:val="Hyperlink"/>
                <w:b/>
                <w:bCs/>
                <w:noProof/>
              </w:rPr>
              <w:t>Tabelle der Wlan Einstellungen</w:t>
            </w:r>
            <w:r w:rsidR="00E83A70">
              <w:rPr>
                <w:noProof/>
                <w:webHidden/>
              </w:rPr>
              <w:tab/>
            </w:r>
            <w:r w:rsidR="00E83A70">
              <w:rPr>
                <w:noProof/>
                <w:webHidden/>
              </w:rPr>
              <w:fldChar w:fldCharType="begin"/>
            </w:r>
            <w:r w:rsidR="00E83A70">
              <w:rPr>
                <w:noProof/>
                <w:webHidden/>
              </w:rPr>
              <w:instrText xml:space="preserve"> PAGEREF _Toc68686823 \h </w:instrText>
            </w:r>
            <w:r w:rsidR="00E83A70">
              <w:rPr>
                <w:noProof/>
                <w:webHidden/>
              </w:rPr>
            </w:r>
            <w:r w:rsidR="00E83A70">
              <w:rPr>
                <w:noProof/>
                <w:webHidden/>
              </w:rPr>
              <w:fldChar w:fldCharType="separate"/>
            </w:r>
            <w:r w:rsidR="00E83A70">
              <w:rPr>
                <w:noProof/>
                <w:webHidden/>
              </w:rPr>
              <w:t>34</w:t>
            </w:r>
            <w:r w:rsidR="00E83A70">
              <w:rPr>
                <w:noProof/>
                <w:webHidden/>
              </w:rPr>
              <w:fldChar w:fldCharType="end"/>
            </w:r>
          </w:hyperlink>
        </w:p>
        <w:p w14:paraId="1FD6B96A"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24" w:history="1">
            <w:r w:rsidR="00E83A70" w:rsidRPr="00721C77">
              <w:rPr>
                <w:rStyle w:val="Hyperlink"/>
                <w:b/>
                <w:bCs/>
                <w:noProof/>
              </w:rPr>
              <w:t>Bluetooth Einstellungen wählen</w:t>
            </w:r>
            <w:r w:rsidR="00E83A70">
              <w:rPr>
                <w:noProof/>
                <w:webHidden/>
              </w:rPr>
              <w:tab/>
            </w:r>
            <w:r w:rsidR="00E83A70">
              <w:rPr>
                <w:noProof/>
                <w:webHidden/>
              </w:rPr>
              <w:fldChar w:fldCharType="begin"/>
            </w:r>
            <w:r w:rsidR="00E83A70">
              <w:rPr>
                <w:noProof/>
                <w:webHidden/>
              </w:rPr>
              <w:instrText xml:space="preserve"> PAGEREF _Toc68686824 \h </w:instrText>
            </w:r>
            <w:r w:rsidR="00E83A70">
              <w:rPr>
                <w:noProof/>
                <w:webHidden/>
              </w:rPr>
            </w:r>
            <w:r w:rsidR="00E83A70">
              <w:rPr>
                <w:noProof/>
                <w:webHidden/>
              </w:rPr>
              <w:fldChar w:fldCharType="separate"/>
            </w:r>
            <w:r w:rsidR="00E83A70">
              <w:rPr>
                <w:noProof/>
                <w:webHidden/>
              </w:rPr>
              <w:t>34</w:t>
            </w:r>
            <w:r w:rsidR="00E83A70">
              <w:rPr>
                <w:noProof/>
                <w:webHidden/>
              </w:rPr>
              <w:fldChar w:fldCharType="end"/>
            </w:r>
          </w:hyperlink>
        </w:p>
        <w:p w14:paraId="0B93E463"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25" w:history="1">
            <w:r w:rsidR="00E83A70" w:rsidRPr="00721C77">
              <w:rPr>
                <w:rStyle w:val="Hyperlink"/>
                <w:b/>
                <w:bCs/>
                <w:noProof/>
              </w:rPr>
              <w:t>Region ändern</w:t>
            </w:r>
            <w:r w:rsidR="00E83A70">
              <w:rPr>
                <w:noProof/>
                <w:webHidden/>
              </w:rPr>
              <w:tab/>
            </w:r>
            <w:r w:rsidR="00E83A70">
              <w:rPr>
                <w:noProof/>
                <w:webHidden/>
              </w:rPr>
              <w:fldChar w:fldCharType="begin"/>
            </w:r>
            <w:r w:rsidR="00E83A70">
              <w:rPr>
                <w:noProof/>
                <w:webHidden/>
              </w:rPr>
              <w:instrText xml:space="preserve"> PAGEREF _Toc68686825 \h </w:instrText>
            </w:r>
            <w:r w:rsidR="00E83A70">
              <w:rPr>
                <w:noProof/>
                <w:webHidden/>
              </w:rPr>
            </w:r>
            <w:r w:rsidR="00E83A70">
              <w:rPr>
                <w:noProof/>
                <w:webHidden/>
              </w:rPr>
              <w:fldChar w:fldCharType="separate"/>
            </w:r>
            <w:r w:rsidR="00E83A70">
              <w:rPr>
                <w:noProof/>
                <w:webHidden/>
              </w:rPr>
              <w:t>36</w:t>
            </w:r>
            <w:r w:rsidR="00E83A70">
              <w:rPr>
                <w:noProof/>
                <w:webHidden/>
              </w:rPr>
              <w:fldChar w:fldCharType="end"/>
            </w:r>
          </w:hyperlink>
        </w:p>
        <w:p w14:paraId="43AD6B61"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26" w:history="1">
            <w:r w:rsidR="00E83A70" w:rsidRPr="00721C77">
              <w:rPr>
                <w:rStyle w:val="Hyperlink"/>
                <w:bCs/>
                <w:noProof/>
              </w:rPr>
              <w:t>Die Benutzung von Onlinediensten</w:t>
            </w:r>
            <w:r w:rsidR="00E83A70">
              <w:rPr>
                <w:noProof/>
                <w:webHidden/>
              </w:rPr>
              <w:tab/>
            </w:r>
            <w:r w:rsidR="00E83A70">
              <w:rPr>
                <w:noProof/>
                <w:webHidden/>
              </w:rPr>
              <w:fldChar w:fldCharType="begin"/>
            </w:r>
            <w:r w:rsidR="00E83A70">
              <w:rPr>
                <w:noProof/>
                <w:webHidden/>
              </w:rPr>
              <w:instrText xml:space="preserve"> PAGEREF _Toc68686826 \h </w:instrText>
            </w:r>
            <w:r w:rsidR="00E83A70">
              <w:rPr>
                <w:noProof/>
                <w:webHidden/>
              </w:rPr>
            </w:r>
            <w:r w:rsidR="00E83A70">
              <w:rPr>
                <w:noProof/>
                <w:webHidden/>
              </w:rPr>
              <w:fldChar w:fldCharType="separate"/>
            </w:r>
            <w:r w:rsidR="00E83A70">
              <w:rPr>
                <w:noProof/>
                <w:webHidden/>
              </w:rPr>
              <w:t>37</w:t>
            </w:r>
            <w:r w:rsidR="00E83A70">
              <w:rPr>
                <w:noProof/>
                <w:webHidden/>
              </w:rPr>
              <w:fldChar w:fldCharType="end"/>
            </w:r>
          </w:hyperlink>
        </w:p>
        <w:p w14:paraId="6EFD31AA"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27" w:history="1">
            <w:r w:rsidR="00E83A70" w:rsidRPr="00721C77">
              <w:rPr>
                <w:rStyle w:val="Hyperlink"/>
                <w:noProof/>
              </w:rPr>
              <w:t>Bookshare aktivieren und Bücher herunterladen</w:t>
            </w:r>
            <w:r w:rsidR="00E83A70">
              <w:rPr>
                <w:noProof/>
                <w:webHidden/>
              </w:rPr>
              <w:tab/>
            </w:r>
            <w:r w:rsidR="00E83A70">
              <w:rPr>
                <w:noProof/>
                <w:webHidden/>
              </w:rPr>
              <w:fldChar w:fldCharType="begin"/>
            </w:r>
            <w:r w:rsidR="00E83A70">
              <w:rPr>
                <w:noProof/>
                <w:webHidden/>
              </w:rPr>
              <w:instrText xml:space="preserve"> PAGEREF _Toc68686827 \h </w:instrText>
            </w:r>
            <w:r w:rsidR="00E83A70">
              <w:rPr>
                <w:noProof/>
                <w:webHidden/>
              </w:rPr>
            </w:r>
            <w:r w:rsidR="00E83A70">
              <w:rPr>
                <w:noProof/>
                <w:webHidden/>
              </w:rPr>
              <w:fldChar w:fldCharType="separate"/>
            </w:r>
            <w:r w:rsidR="00E83A70">
              <w:rPr>
                <w:noProof/>
                <w:webHidden/>
              </w:rPr>
              <w:t>37</w:t>
            </w:r>
            <w:r w:rsidR="00E83A70">
              <w:rPr>
                <w:noProof/>
                <w:webHidden/>
              </w:rPr>
              <w:fldChar w:fldCharType="end"/>
            </w:r>
          </w:hyperlink>
        </w:p>
        <w:p w14:paraId="02674744"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28" w:history="1">
            <w:r w:rsidR="00E83A70" w:rsidRPr="00721C77">
              <w:rPr>
                <w:rStyle w:val="Hyperlink"/>
                <w:b/>
                <w:bCs/>
                <w:noProof/>
              </w:rPr>
              <w:t>Das Konfigurieren, Verwalten und Synchronisieren eines NFB Newsline Accounts</w:t>
            </w:r>
            <w:r w:rsidR="00E83A70">
              <w:rPr>
                <w:noProof/>
                <w:webHidden/>
              </w:rPr>
              <w:tab/>
            </w:r>
            <w:r w:rsidR="00E83A70">
              <w:rPr>
                <w:noProof/>
                <w:webHidden/>
              </w:rPr>
              <w:fldChar w:fldCharType="begin"/>
            </w:r>
            <w:r w:rsidR="00E83A70">
              <w:rPr>
                <w:noProof/>
                <w:webHidden/>
              </w:rPr>
              <w:instrText xml:space="preserve"> PAGEREF _Toc68686828 \h </w:instrText>
            </w:r>
            <w:r w:rsidR="00E83A70">
              <w:rPr>
                <w:noProof/>
                <w:webHidden/>
              </w:rPr>
            </w:r>
            <w:r w:rsidR="00E83A70">
              <w:rPr>
                <w:noProof/>
                <w:webHidden/>
              </w:rPr>
              <w:fldChar w:fldCharType="separate"/>
            </w:r>
            <w:r w:rsidR="00E83A70">
              <w:rPr>
                <w:noProof/>
                <w:webHidden/>
              </w:rPr>
              <w:t>37</w:t>
            </w:r>
            <w:r w:rsidR="00E83A70">
              <w:rPr>
                <w:noProof/>
                <w:webHidden/>
              </w:rPr>
              <w:fldChar w:fldCharType="end"/>
            </w:r>
          </w:hyperlink>
        </w:p>
        <w:p w14:paraId="4F259C99"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29" w:history="1">
            <w:r w:rsidR="00E83A70" w:rsidRPr="00721C77">
              <w:rPr>
                <w:rStyle w:val="Hyperlink"/>
                <w:noProof/>
              </w:rPr>
              <w:t>Examensmodus</w:t>
            </w:r>
            <w:r w:rsidR="00E83A70">
              <w:rPr>
                <w:noProof/>
                <w:webHidden/>
              </w:rPr>
              <w:tab/>
            </w:r>
            <w:r w:rsidR="00E83A70">
              <w:rPr>
                <w:noProof/>
                <w:webHidden/>
              </w:rPr>
              <w:fldChar w:fldCharType="begin"/>
            </w:r>
            <w:r w:rsidR="00E83A70">
              <w:rPr>
                <w:noProof/>
                <w:webHidden/>
              </w:rPr>
              <w:instrText xml:space="preserve"> PAGEREF _Toc68686829 \h </w:instrText>
            </w:r>
            <w:r w:rsidR="00E83A70">
              <w:rPr>
                <w:noProof/>
                <w:webHidden/>
              </w:rPr>
            </w:r>
            <w:r w:rsidR="00E83A70">
              <w:rPr>
                <w:noProof/>
                <w:webHidden/>
              </w:rPr>
              <w:fldChar w:fldCharType="separate"/>
            </w:r>
            <w:r w:rsidR="00E83A70">
              <w:rPr>
                <w:noProof/>
                <w:webHidden/>
              </w:rPr>
              <w:t>38</w:t>
            </w:r>
            <w:r w:rsidR="00E83A70">
              <w:rPr>
                <w:noProof/>
                <w:webHidden/>
              </w:rPr>
              <w:fldChar w:fldCharType="end"/>
            </w:r>
          </w:hyperlink>
        </w:p>
        <w:p w14:paraId="70F56975"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30" w:history="1">
            <w:r w:rsidR="00E83A70" w:rsidRPr="00721C77">
              <w:rPr>
                <w:rStyle w:val="Hyperlink"/>
                <w:bCs/>
                <w:noProof/>
              </w:rPr>
              <w:t>Aktualisieren der Mantis Q40</w:t>
            </w:r>
            <w:r w:rsidR="00E83A70">
              <w:rPr>
                <w:noProof/>
                <w:webHidden/>
              </w:rPr>
              <w:tab/>
            </w:r>
            <w:r w:rsidR="00E83A70">
              <w:rPr>
                <w:noProof/>
                <w:webHidden/>
              </w:rPr>
              <w:fldChar w:fldCharType="begin"/>
            </w:r>
            <w:r w:rsidR="00E83A70">
              <w:rPr>
                <w:noProof/>
                <w:webHidden/>
              </w:rPr>
              <w:instrText xml:space="preserve"> PAGEREF _Toc68686830 \h </w:instrText>
            </w:r>
            <w:r w:rsidR="00E83A70">
              <w:rPr>
                <w:noProof/>
                <w:webHidden/>
              </w:rPr>
            </w:r>
            <w:r w:rsidR="00E83A70">
              <w:rPr>
                <w:noProof/>
                <w:webHidden/>
              </w:rPr>
              <w:fldChar w:fldCharType="separate"/>
            </w:r>
            <w:r w:rsidR="00E83A70">
              <w:rPr>
                <w:noProof/>
                <w:webHidden/>
              </w:rPr>
              <w:t>38</w:t>
            </w:r>
            <w:r w:rsidR="00E83A70">
              <w:rPr>
                <w:noProof/>
                <w:webHidden/>
              </w:rPr>
              <w:fldChar w:fldCharType="end"/>
            </w:r>
          </w:hyperlink>
        </w:p>
        <w:p w14:paraId="11DB901D"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31" w:history="1">
            <w:r w:rsidR="00E83A70" w:rsidRPr="00721C77">
              <w:rPr>
                <w:rStyle w:val="Hyperlink"/>
                <w:noProof/>
              </w:rPr>
              <w:t>Manuelles Update</w:t>
            </w:r>
            <w:r w:rsidR="00E83A70">
              <w:rPr>
                <w:noProof/>
                <w:webHidden/>
              </w:rPr>
              <w:tab/>
            </w:r>
            <w:r w:rsidR="00E83A70">
              <w:rPr>
                <w:noProof/>
                <w:webHidden/>
              </w:rPr>
              <w:fldChar w:fldCharType="begin"/>
            </w:r>
            <w:r w:rsidR="00E83A70">
              <w:rPr>
                <w:noProof/>
                <w:webHidden/>
              </w:rPr>
              <w:instrText xml:space="preserve"> PAGEREF _Toc68686831 \h </w:instrText>
            </w:r>
            <w:r w:rsidR="00E83A70">
              <w:rPr>
                <w:noProof/>
                <w:webHidden/>
              </w:rPr>
            </w:r>
            <w:r w:rsidR="00E83A70">
              <w:rPr>
                <w:noProof/>
                <w:webHidden/>
              </w:rPr>
              <w:fldChar w:fldCharType="separate"/>
            </w:r>
            <w:r w:rsidR="00E83A70">
              <w:rPr>
                <w:noProof/>
                <w:webHidden/>
              </w:rPr>
              <w:t>38</w:t>
            </w:r>
            <w:r w:rsidR="00E83A70">
              <w:rPr>
                <w:noProof/>
                <w:webHidden/>
              </w:rPr>
              <w:fldChar w:fldCharType="end"/>
            </w:r>
          </w:hyperlink>
        </w:p>
        <w:p w14:paraId="2F345D83"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32" w:history="1">
            <w:r w:rsidR="00E83A70" w:rsidRPr="00721C77">
              <w:rPr>
                <w:rStyle w:val="Hyperlink"/>
                <w:noProof/>
              </w:rPr>
              <w:t>Deaktivieren der automatischen Updatesuche</w:t>
            </w:r>
            <w:r w:rsidR="00E83A70">
              <w:rPr>
                <w:noProof/>
                <w:webHidden/>
              </w:rPr>
              <w:tab/>
            </w:r>
            <w:r w:rsidR="00E83A70">
              <w:rPr>
                <w:noProof/>
                <w:webHidden/>
              </w:rPr>
              <w:fldChar w:fldCharType="begin"/>
            </w:r>
            <w:r w:rsidR="00E83A70">
              <w:rPr>
                <w:noProof/>
                <w:webHidden/>
              </w:rPr>
              <w:instrText xml:space="preserve"> PAGEREF _Toc68686832 \h </w:instrText>
            </w:r>
            <w:r w:rsidR="00E83A70">
              <w:rPr>
                <w:noProof/>
                <w:webHidden/>
              </w:rPr>
            </w:r>
            <w:r w:rsidR="00E83A70">
              <w:rPr>
                <w:noProof/>
                <w:webHidden/>
              </w:rPr>
              <w:fldChar w:fldCharType="separate"/>
            </w:r>
            <w:r w:rsidR="00E83A70">
              <w:rPr>
                <w:noProof/>
                <w:webHidden/>
              </w:rPr>
              <w:t>39</w:t>
            </w:r>
            <w:r w:rsidR="00E83A70">
              <w:rPr>
                <w:noProof/>
                <w:webHidden/>
              </w:rPr>
              <w:fldChar w:fldCharType="end"/>
            </w:r>
          </w:hyperlink>
        </w:p>
        <w:p w14:paraId="06F42E2E"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33" w:history="1">
            <w:r w:rsidR="00E83A70" w:rsidRPr="00721C77">
              <w:rPr>
                <w:rStyle w:val="Hyperlink"/>
                <w:noProof/>
              </w:rPr>
              <w:t>Aktualisierung über USB</w:t>
            </w:r>
            <w:r w:rsidR="00E83A70">
              <w:rPr>
                <w:noProof/>
                <w:webHidden/>
              </w:rPr>
              <w:tab/>
            </w:r>
            <w:r w:rsidR="00E83A70">
              <w:rPr>
                <w:noProof/>
                <w:webHidden/>
              </w:rPr>
              <w:fldChar w:fldCharType="begin"/>
            </w:r>
            <w:r w:rsidR="00E83A70">
              <w:rPr>
                <w:noProof/>
                <w:webHidden/>
              </w:rPr>
              <w:instrText xml:space="preserve"> PAGEREF _Toc68686833 \h </w:instrText>
            </w:r>
            <w:r w:rsidR="00E83A70">
              <w:rPr>
                <w:noProof/>
                <w:webHidden/>
              </w:rPr>
            </w:r>
            <w:r w:rsidR="00E83A70">
              <w:rPr>
                <w:noProof/>
                <w:webHidden/>
              </w:rPr>
              <w:fldChar w:fldCharType="separate"/>
            </w:r>
            <w:r w:rsidR="00E83A70">
              <w:rPr>
                <w:noProof/>
                <w:webHidden/>
              </w:rPr>
              <w:t>39</w:t>
            </w:r>
            <w:r w:rsidR="00E83A70">
              <w:rPr>
                <w:noProof/>
                <w:webHidden/>
              </w:rPr>
              <w:fldChar w:fldCharType="end"/>
            </w:r>
          </w:hyperlink>
        </w:p>
        <w:p w14:paraId="609C480A"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34" w:history="1">
            <w:r w:rsidR="00E83A70" w:rsidRPr="00721C77">
              <w:rPr>
                <w:rStyle w:val="Hyperlink"/>
                <w:bCs/>
                <w:noProof/>
              </w:rPr>
              <w:t>Kundendienst</w:t>
            </w:r>
            <w:r w:rsidR="00E83A70">
              <w:rPr>
                <w:noProof/>
                <w:webHidden/>
              </w:rPr>
              <w:tab/>
            </w:r>
            <w:r w:rsidR="00E83A70">
              <w:rPr>
                <w:noProof/>
                <w:webHidden/>
              </w:rPr>
              <w:fldChar w:fldCharType="begin"/>
            </w:r>
            <w:r w:rsidR="00E83A70">
              <w:rPr>
                <w:noProof/>
                <w:webHidden/>
              </w:rPr>
              <w:instrText xml:space="preserve"> PAGEREF _Toc68686834 \h </w:instrText>
            </w:r>
            <w:r w:rsidR="00E83A70">
              <w:rPr>
                <w:noProof/>
                <w:webHidden/>
              </w:rPr>
            </w:r>
            <w:r w:rsidR="00E83A70">
              <w:rPr>
                <w:noProof/>
                <w:webHidden/>
              </w:rPr>
              <w:fldChar w:fldCharType="separate"/>
            </w:r>
            <w:r w:rsidR="00E83A70">
              <w:rPr>
                <w:noProof/>
                <w:webHidden/>
              </w:rPr>
              <w:t>39</w:t>
            </w:r>
            <w:r w:rsidR="00E83A70">
              <w:rPr>
                <w:noProof/>
                <w:webHidden/>
              </w:rPr>
              <w:fldChar w:fldCharType="end"/>
            </w:r>
          </w:hyperlink>
        </w:p>
        <w:p w14:paraId="6684A3B6"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35" w:history="1">
            <w:r w:rsidR="00E83A70" w:rsidRPr="00721C77">
              <w:rPr>
                <w:rStyle w:val="Hyperlink"/>
                <w:b/>
                <w:bCs/>
                <w:noProof/>
              </w:rPr>
              <w:t>Europa und andere Staaten</w:t>
            </w:r>
            <w:r w:rsidR="00E83A70">
              <w:rPr>
                <w:noProof/>
                <w:webHidden/>
              </w:rPr>
              <w:tab/>
            </w:r>
            <w:r w:rsidR="00E83A70">
              <w:rPr>
                <w:noProof/>
                <w:webHidden/>
              </w:rPr>
              <w:fldChar w:fldCharType="begin"/>
            </w:r>
            <w:r w:rsidR="00E83A70">
              <w:rPr>
                <w:noProof/>
                <w:webHidden/>
              </w:rPr>
              <w:instrText xml:space="preserve"> PAGEREF _Toc68686835 \h </w:instrText>
            </w:r>
            <w:r w:rsidR="00E83A70">
              <w:rPr>
                <w:noProof/>
                <w:webHidden/>
              </w:rPr>
            </w:r>
            <w:r w:rsidR="00E83A70">
              <w:rPr>
                <w:noProof/>
                <w:webHidden/>
              </w:rPr>
              <w:fldChar w:fldCharType="separate"/>
            </w:r>
            <w:r w:rsidR="00E83A70">
              <w:rPr>
                <w:noProof/>
                <w:webHidden/>
              </w:rPr>
              <w:t>39</w:t>
            </w:r>
            <w:r w:rsidR="00E83A70">
              <w:rPr>
                <w:noProof/>
                <w:webHidden/>
              </w:rPr>
              <w:fldChar w:fldCharType="end"/>
            </w:r>
          </w:hyperlink>
        </w:p>
        <w:p w14:paraId="09897588"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36" w:history="1">
            <w:r w:rsidR="00E83A70" w:rsidRPr="00721C77">
              <w:rPr>
                <w:rStyle w:val="Hyperlink"/>
                <w:bCs/>
                <w:noProof/>
              </w:rPr>
              <w:t>Geschützte Handelsmarken</w:t>
            </w:r>
            <w:r w:rsidR="00E83A70">
              <w:rPr>
                <w:noProof/>
                <w:webHidden/>
              </w:rPr>
              <w:tab/>
            </w:r>
            <w:r w:rsidR="00E83A70">
              <w:rPr>
                <w:noProof/>
                <w:webHidden/>
              </w:rPr>
              <w:fldChar w:fldCharType="begin"/>
            </w:r>
            <w:r w:rsidR="00E83A70">
              <w:rPr>
                <w:noProof/>
                <w:webHidden/>
              </w:rPr>
              <w:instrText xml:space="preserve"> PAGEREF _Toc68686836 \h </w:instrText>
            </w:r>
            <w:r w:rsidR="00E83A70">
              <w:rPr>
                <w:noProof/>
                <w:webHidden/>
              </w:rPr>
            </w:r>
            <w:r w:rsidR="00E83A70">
              <w:rPr>
                <w:noProof/>
                <w:webHidden/>
              </w:rPr>
              <w:fldChar w:fldCharType="separate"/>
            </w:r>
            <w:r w:rsidR="00E83A70">
              <w:rPr>
                <w:noProof/>
                <w:webHidden/>
              </w:rPr>
              <w:t>40</w:t>
            </w:r>
            <w:r w:rsidR="00E83A70">
              <w:rPr>
                <w:noProof/>
                <w:webHidden/>
              </w:rPr>
              <w:fldChar w:fldCharType="end"/>
            </w:r>
          </w:hyperlink>
        </w:p>
        <w:p w14:paraId="796E91E8"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37" w:history="1">
            <w:r w:rsidR="00E83A70" w:rsidRPr="00721C77">
              <w:rPr>
                <w:rStyle w:val="Hyperlink"/>
                <w:bCs/>
                <w:noProof/>
              </w:rPr>
              <w:t>Endbenutzer Lizenzvereinbarung</w:t>
            </w:r>
            <w:r w:rsidR="00E83A70">
              <w:rPr>
                <w:noProof/>
                <w:webHidden/>
              </w:rPr>
              <w:tab/>
            </w:r>
            <w:r w:rsidR="00E83A70">
              <w:rPr>
                <w:noProof/>
                <w:webHidden/>
              </w:rPr>
              <w:fldChar w:fldCharType="begin"/>
            </w:r>
            <w:r w:rsidR="00E83A70">
              <w:rPr>
                <w:noProof/>
                <w:webHidden/>
              </w:rPr>
              <w:instrText xml:space="preserve"> PAGEREF _Toc68686837 \h </w:instrText>
            </w:r>
            <w:r w:rsidR="00E83A70">
              <w:rPr>
                <w:noProof/>
                <w:webHidden/>
              </w:rPr>
            </w:r>
            <w:r w:rsidR="00E83A70">
              <w:rPr>
                <w:noProof/>
                <w:webHidden/>
              </w:rPr>
              <w:fldChar w:fldCharType="separate"/>
            </w:r>
            <w:r w:rsidR="00E83A70">
              <w:rPr>
                <w:noProof/>
                <w:webHidden/>
              </w:rPr>
              <w:t>40</w:t>
            </w:r>
            <w:r w:rsidR="00E83A70">
              <w:rPr>
                <w:noProof/>
                <w:webHidden/>
              </w:rPr>
              <w:fldChar w:fldCharType="end"/>
            </w:r>
          </w:hyperlink>
        </w:p>
        <w:p w14:paraId="21E077A1" w14:textId="77777777" w:rsidR="00E83A70" w:rsidRDefault="00985D0B" w:rsidP="005007B5">
          <w:pPr>
            <w:pStyle w:val="Verzeichnis1"/>
            <w:tabs>
              <w:tab w:val="right" w:leader="dot" w:pos="9016"/>
            </w:tabs>
            <w:jc w:val="both"/>
            <w:rPr>
              <w:rFonts w:eastAsiaTheme="minorEastAsia"/>
              <w:noProof/>
              <w:sz w:val="22"/>
              <w:szCs w:val="22"/>
              <w:lang w:eastAsia="de-DE"/>
            </w:rPr>
          </w:pPr>
          <w:hyperlink w:anchor="_Toc68686838" w:history="1">
            <w:r w:rsidR="00E83A70" w:rsidRPr="00721C77">
              <w:rPr>
                <w:rStyle w:val="Hyperlink"/>
                <w:bCs/>
                <w:noProof/>
              </w:rPr>
              <w:t>Garantie</w:t>
            </w:r>
            <w:r w:rsidR="00E83A70">
              <w:rPr>
                <w:noProof/>
                <w:webHidden/>
              </w:rPr>
              <w:tab/>
            </w:r>
            <w:r w:rsidR="00E83A70">
              <w:rPr>
                <w:noProof/>
                <w:webHidden/>
              </w:rPr>
              <w:fldChar w:fldCharType="begin"/>
            </w:r>
            <w:r w:rsidR="00E83A70">
              <w:rPr>
                <w:noProof/>
                <w:webHidden/>
              </w:rPr>
              <w:instrText xml:space="preserve"> PAGEREF _Toc68686838 \h </w:instrText>
            </w:r>
            <w:r w:rsidR="00E83A70">
              <w:rPr>
                <w:noProof/>
                <w:webHidden/>
              </w:rPr>
            </w:r>
            <w:r w:rsidR="00E83A70">
              <w:rPr>
                <w:noProof/>
                <w:webHidden/>
              </w:rPr>
              <w:fldChar w:fldCharType="separate"/>
            </w:r>
            <w:r w:rsidR="00E83A70">
              <w:rPr>
                <w:noProof/>
                <w:webHidden/>
              </w:rPr>
              <w:t>40</w:t>
            </w:r>
            <w:r w:rsidR="00E83A70">
              <w:rPr>
                <w:noProof/>
                <w:webHidden/>
              </w:rPr>
              <w:fldChar w:fldCharType="end"/>
            </w:r>
          </w:hyperlink>
        </w:p>
        <w:p w14:paraId="3B5A2931"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39" w:history="1">
            <w:r w:rsidR="00E83A70" w:rsidRPr="00721C77">
              <w:rPr>
                <w:rStyle w:val="Hyperlink"/>
                <w:b/>
                <w:bCs/>
                <w:noProof/>
              </w:rPr>
              <w:t>Herstellergarantie</w:t>
            </w:r>
            <w:r w:rsidR="00E83A70">
              <w:rPr>
                <w:noProof/>
                <w:webHidden/>
              </w:rPr>
              <w:tab/>
            </w:r>
            <w:r w:rsidR="00E83A70">
              <w:rPr>
                <w:noProof/>
                <w:webHidden/>
              </w:rPr>
              <w:fldChar w:fldCharType="begin"/>
            </w:r>
            <w:r w:rsidR="00E83A70">
              <w:rPr>
                <w:noProof/>
                <w:webHidden/>
              </w:rPr>
              <w:instrText xml:space="preserve"> PAGEREF _Toc68686839 \h </w:instrText>
            </w:r>
            <w:r w:rsidR="00E83A70">
              <w:rPr>
                <w:noProof/>
                <w:webHidden/>
              </w:rPr>
            </w:r>
            <w:r w:rsidR="00E83A70">
              <w:rPr>
                <w:noProof/>
                <w:webHidden/>
              </w:rPr>
              <w:fldChar w:fldCharType="separate"/>
            </w:r>
            <w:r w:rsidR="00E83A70">
              <w:rPr>
                <w:noProof/>
                <w:webHidden/>
              </w:rPr>
              <w:t>40</w:t>
            </w:r>
            <w:r w:rsidR="00E83A70">
              <w:rPr>
                <w:noProof/>
                <w:webHidden/>
              </w:rPr>
              <w:fldChar w:fldCharType="end"/>
            </w:r>
          </w:hyperlink>
        </w:p>
        <w:p w14:paraId="0CEAFE24" w14:textId="77777777" w:rsidR="00E83A70" w:rsidRDefault="00985D0B" w:rsidP="005007B5">
          <w:pPr>
            <w:pStyle w:val="Verzeichnis2"/>
            <w:tabs>
              <w:tab w:val="right" w:leader="dot" w:pos="9016"/>
            </w:tabs>
            <w:jc w:val="both"/>
            <w:rPr>
              <w:rFonts w:eastAsiaTheme="minorEastAsia"/>
              <w:noProof/>
              <w:sz w:val="22"/>
              <w:szCs w:val="22"/>
              <w:lang w:eastAsia="de-DE"/>
            </w:rPr>
          </w:pPr>
          <w:hyperlink w:anchor="_Toc68686840" w:history="1">
            <w:r w:rsidR="00E83A70" w:rsidRPr="00721C77">
              <w:rPr>
                <w:rStyle w:val="Hyperlink"/>
                <w:b/>
                <w:bCs/>
                <w:noProof/>
              </w:rPr>
              <w:t>Bedingungen und Einschränkungen:</w:t>
            </w:r>
            <w:r w:rsidR="00E83A70">
              <w:rPr>
                <w:noProof/>
                <w:webHidden/>
              </w:rPr>
              <w:tab/>
            </w:r>
            <w:r w:rsidR="00E83A70">
              <w:rPr>
                <w:noProof/>
                <w:webHidden/>
              </w:rPr>
              <w:fldChar w:fldCharType="begin"/>
            </w:r>
            <w:r w:rsidR="00E83A70">
              <w:rPr>
                <w:noProof/>
                <w:webHidden/>
              </w:rPr>
              <w:instrText xml:space="preserve"> PAGEREF _Toc68686840 \h </w:instrText>
            </w:r>
            <w:r w:rsidR="00E83A70">
              <w:rPr>
                <w:noProof/>
                <w:webHidden/>
              </w:rPr>
            </w:r>
            <w:r w:rsidR="00E83A70">
              <w:rPr>
                <w:noProof/>
                <w:webHidden/>
              </w:rPr>
              <w:fldChar w:fldCharType="separate"/>
            </w:r>
            <w:r w:rsidR="00E83A70">
              <w:rPr>
                <w:noProof/>
                <w:webHidden/>
              </w:rPr>
              <w:t>42</w:t>
            </w:r>
            <w:r w:rsidR="00E83A70">
              <w:rPr>
                <w:noProof/>
                <w:webHidden/>
              </w:rPr>
              <w:fldChar w:fldCharType="end"/>
            </w:r>
          </w:hyperlink>
        </w:p>
        <w:p w14:paraId="2E246D8A" w14:textId="77777777" w:rsidR="009242A6" w:rsidRDefault="009242A6" w:rsidP="005007B5">
          <w:pPr>
            <w:jc w:val="both"/>
          </w:pPr>
          <w:r>
            <w:rPr>
              <w:b/>
              <w:bCs/>
            </w:rPr>
            <w:fldChar w:fldCharType="end"/>
          </w:r>
        </w:p>
      </w:sdtContent>
    </w:sdt>
    <w:p w14:paraId="468B2564" w14:textId="77777777" w:rsidR="00C22F2D" w:rsidRPr="0093612B" w:rsidRDefault="00C22F2D" w:rsidP="005007B5">
      <w:pPr>
        <w:jc w:val="both"/>
      </w:pPr>
    </w:p>
    <w:p w14:paraId="63265A7F" w14:textId="77777777" w:rsidR="00C22F2D" w:rsidRPr="0093612B" w:rsidRDefault="00C22F2D" w:rsidP="005007B5">
      <w:pPr>
        <w:jc w:val="both"/>
      </w:pPr>
    </w:p>
    <w:p w14:paraId="516AACED" w14:textId="77777777" w:rsidR="00C22F2D" w:rsidRPr="0093612B" w:rsidRDefault="00C22F2D" w:rsidP="005007B5">
      <w:pPr>
        <w:jc w:val="both"/>
      </w:pPr>
    </w:p>
    <w:p w14:paraId="0478E46E" w14:textId="77777777" w:rsidR="001804B4" w:rsidRDefault="001804B4">
      <w:pPr>
        <w:spacing w:after="160"/>
        <w:rPr>
          <w:b/>
          <w:bCs/>
          <w:sz w:val="48"/>
          <w:szCs w:val="48"/>
        </w:rPr>
      </w:pPr>
      <w:r>
        <w:rPr>
          <w:b/>
          <w:bCs/>
          <w:sz w:val="48"/>
          <w:szCs w:val="48"/>
        </w:rPr>
        <w:br w:type="page"/>
      </w:r>
    </w:p>
    <w:p w14:paraId="2CE00BC1" w14:textId="77777777" w:rsidR="001804B4" w:rsidRDefault="001804B4" w:rsidP="001804B4">
      <w:pPr>
        <w:ind w:left="2124" w:firstLine="708"/>
        <w:rPr>
          <w:b/>
          <w:bCs/>
          <w:sz w:val="48"/>
          <w:szCs w:val="48"/>
        </w:rPr>
      </w:pPr>
    </w:p>
    <w:p w14:paraId="2A2FC301" w14:textId="77777777" w:rsidR="001804B4" w:rsidRDefault="001804B4" w:rsidP="001804B4">
      <w:pPr>
        <w:ind w:left="2124" w:firstLine="708"/>
        <w:rPr>
          <w:b/>
          <w:bCs/>
          <w:sz w:val="48"/>
          <w:szCs w:val="48"/>
        </w:rPr>
      </w:pPr>
    </w:p>
    <w:p w14:paraId="0558D9AE" w14:textId="77777777" w:rsidR="001804B4" w:rsidRDefault="001804B4" w:rsidP="001804B4">
      <w:pPr>
        <w:ind w:left="2124" w:firstLine="708"/>
        <w:rPr>
          <w:b/>
          <w:bCs/>
          <w:sz w:val="48"/>
          <w:szCs w:val="48"/>
        </w:rPr>
      </w:pPr>
    </w:p>
    <w:p w14:paraId="3CA3934C" w14:textId="77777777" w:rsidR="001804B4" w:rsidRDefault="001804B4" w:rsidP="001804B4">
      <w:pPr>
        <w:ind w:left="2124" w:firstLine="708"/>
        <w:rPr>
          <w:b/>
          <w:bCs/>
          <w:sz w:val="48"/>
          <w:szCs w:val="48"/>
        </w:rPr>
      </w:pPr>
    </w:p>
    <w:p w14:paraId="6A568F17" w14:textId="77777777" w:rsidR="00C22F2D" w:rsidRPr="0093612B" w:rsidRDefault="00216D07" w:rsidP="001804B4">
      <w:pPr>
        <w:ind w:left="2124" w:firstLine="708"/>
        <w:rPr>
          <w:b/>
          <w:bCs/>
          <w:sz w:val="48"/>
          <w:szCs w:val="48"/>
        </w:rPr>
      </w:pPr>
      <w:r w:rsidRPr="0093612B">
        <w:rPr>
          <w:b/>
          <w:bCs/>
          <w:sz w:val="48"/>
          <w:szCs w:val="48"/>
        </w:rPr>
        <w:t>APH</w:t>
      </w:r>
      <w:r w:rsidR="00C22F2D" w:rsidRPr="0093612B">
        <w:rPr>
          <w:b/>
          <w:bCs/>
          <w:sz w:val="48"/>
          <w:szCs w:val="48"/>
        </w:rPr>
        <w:t xml:space="preserve"> </w:t>
      </w:r>
      <w:proofErr w:type="spellStart"/>
      <w:r w:rsidR="00C22F2D" w:rsidRPr="0093612B">
        <w:rPr>
          <w:b/>
          <w:bCs/>
          <w:sz w:val="48"/>
          <w:szCs w:val="48"/>
        </w:rPr>
        <w:t>Mantis</w:t>
      </w:r>
      <w:proofErr w:type="spellEnd"/>
      <w:r w:rsidR="00C22F2D" w:rsidRPr="0093612B">
        <w:rPr>
          <w:b/>
          <w:bCs/>
          <w:sz w:val="48"/>
          <w:szCs w:val="48"/>
        </w:rPr>
        <w:t xml:space="preserve"> Q40</w:t>
      </w:r>
    </w:p>
    <w:p w14:paraId="15BC664F" w14:textId="77777777" w:rsidR="00C22F2D" w:rsidRPr="0093612B" w:rsidRDefault="00C22F2D" w:rsidP="00571527">
      <w:pPr>
        <w:jc w:val="center"/>
        <w:rPr>
          <w:b/>
          <w:sz w:val="48"/>
          <w:szCs w:val="48"/>
        </w:rPr>
      </w:pPr>
      <w:r w:rsidRPr="0093612B">
        <w:rPr>
          <w:b/>
          <w:sz w:val="48"/>
          <w:szCs w:val="48"/>
        </w:rPr>
        <w:t>Bedienungsanleitung</w:t>
      </w:r>
      <w:bookmarkEnd w:id="1"/>
      <w:bookmarkEnd w:id="0"/>
    </w:p>
    <w:p w14:paraId="77ADAF53" w14:textId="77777777" w:rsidR="00C22F2D" w:rsidRPr="0093612B" w:rsidRDefault="00C22F2D" w:rsidP="005007B5">
      <w:pPr>
        <w:pStyle w:val="Textkrper"/>
        <w:jc w:val="both"/>
      </w:pPr>
    </w:p>
    <w:p w14:paraId="5D2C000E" w14:textId="77777777" w:rsidR="00C22F2D" w:rsidRPr="0093612B" w:rsidRDefault="00C22F2D" w:rsidP="005007B5">
      <w:pPr>
        <w:pStyle w:val="Textkrper"/>
        <w:jc w:val="both"/>
      </w:pPr>
    </w:p>
    <w:p w14:paraId="7C0B117E" w14:textId="77777777" w:rsidR="00C22F2D" w:rsidRPr="0093612B" w:rsidRDefault="00C22F2D" w:rsidP="005007B5">
      <w:pPr>
        <w:pStyle w:val="Textkrper"/>
        <w:jc w:val="both"/>
      </w:pPr>
    </w:p>
    <w:p w14:paraId="4FAB0B01" w14:textId="77777777" w:rsidR="00C22F2D" w:rsidRPr="0093612B" w:rsidRDefault="00C22F2D" w:rsidP="005007B5">
      <w:pPr>
        <w:pStyle w:val="Textkrper"/>
        <w:jc w:val="both"/>
      </w:pPr>
    </w:p>
    <w:p w14:paraId="6FD2057E" w14:textId="77777777" w:rsidR="00C22F2D" w:rsidRPr="0093612B" w:rsidRDefault="00C22F2D" w:rsidP="005007B5">
      <w:pPr>
        <w:pStyle w:val="Textkrper"/>
        <w:jc w:val="both"/>
      </w:pPr>
    </w:p>
    <w:p w14:paraId="6729B4B2" w14:textId="77777777" w:rsidR="00C22F2D" w:rsidRPr="0093612B" w:rsidRDefault="00C22F2D" w:rsidP="005007B5">
      <w:pPr>
        <w:pStyle w:val="Textkrper"/>
        <w:jc w:val="both"/>
      </w:pPr>
    </w:p>
    <w:p w14:paraId="46060FAB" w14:textId="77777777" w:rsidR="00C22F2D" w:rsidRPr="0093612B" w:rsidRDefault="00C22F2D" w:rsidP="005007B5">
      <w:pPr>
        <w:pStyle w:val="Textkrper"/>
        <w:jc w:val="both"/>
      </w:pPr>
    </w:p>
    <w:p w14:paraId="7193E863" w14:textId="77777777" w:rsidR="00C22F2D" w:rsidRPr="0093612B" w:rsidRDefault="00C22F2D" w:rsidP="005007B5">
      <w:pPr>
        <w:pStyle w:val="Textkrper"/>
        <w:jc w:val="both"/>
      </w:pPr>
    </w:p>
    <w:p w14:paraId="524712ED" w14:textId="77777777" w:rsidR="00C22F2D" w:rsidRPr="0093612B" w:rsidRDefault="00C22F2D" w:rsidP="005007B5">
      <w:pPr>
        <w:pStyle w:val="Textkrper"/>
        <w:jc w:val="both"/>
      </w:pPr>
    </w:p>
    <w:p w14:paraId="0BADFCC5" w14:textId="77777777" w:rsidR="00C22F2D" w:rsidRPr="0093612B" w:rsidRDefault="00C22F2D" w:rsidP="005007B5">
      <w:pPr>
        <w:pStyle w:val="Textkrper"/>
        <w:jc w:val="both"/>
      </w:pPr>
    </w:p>
    <w:p w14:paraId="2CC6CFE9" w14:textId="77777777" w:rsidR="00C22F2D" w:rsidRPr="0093612B" w:rsidRDefault="00C22F2D" w:rsidP="005007B5">
      <w:pPr>
        <w:pStyle w:val="Textkrper"/>
        <w:jc w:val="both"/>
      </w:pPr>
    </w:p>
    <w:p w14:paraId="6222D5EA" w14:textId="77777777" w:rsidR="00C22F2D" w:rsidRPr="0093612B" w:rsidRDefault="00C22F2D" w:rsidP="005007B5">
      <w:pPr>
        <w:pStyle w:val="Textkrper"/>
        <w:jc w:val="both"/>
      </w:pPr>
    </w:p>
    <w:p w14:paraId="6D755BA7" w14:textId="77777777" w:rsidR="00C22F2D" w:rsidRPr="0093612B" w:rsidRDefault="00C22F2D" w:rsidP="005007B5">
      <w:pPr>
        <w:pStyle w:val="Textkrper"/>
        <w:jc w:val="both"/>
      </w:pPr>
      <w:r w:rsidRPr="0093612B">
        <w:t xml:space="preserve">Copyright </w:t>
      </w:r>
      <w:r w:rsidR="00571527">
        <w:t>2021</w:t>
      </w:r>
      <w:r w:rsidRPr="0093612B">
        <w:t>. Alle Rechte vorbehalten, APH.</w:t>
      </w:r>
    </w:p>
    <w:p w14:paraId="4A4A1A37" w14:textId="77777777" w:rsidR="00C22F2D" w:rsidRPr="0093612B" w:rsidRDefault="00C22F2D" w:rsidP="005007B5">
      <w:pPr>
        <w:pStyle w:val="Textkrper"/>
        <w:jc w:val="both"/>
      </w:pPr>
      <w:r w:rsidRPr="0093612B">
        <w:t xml:space="preserve">Die Urheberrechte an diesem Handbuch liegen bei </w:t>
      </w:r>
      <w:r w:rsidR="00216D07" w:rsidRPr="0093612B">
        <w:t>APH</w:t>
      </w:r>
      <w:r w:rsidRPr="0093612B">
        <w:t>. Alle Rechte bleiben vorbehalt</w:t>
      </w:r>
      <w:r w:rsidR="00216D07" w:rsidRPr="0093612B">
        <w:t>e</w:t>
      </w:r>
      <w:r w:rsidRPr="0093612B">
        <w:t xml:space="preserve">n. Dieses Handbuch darf weder als Ganzes, noch in Teilen ohne schriftliches Einverständnis von </w:t>
      </w:r>
      <w:r w:rsidR="00216D07" w:rsidRPr="0093612B">
        <w:t xml:space="preserve">APH </w:t>
      </w:r>
      <w:r w:rsidRPr="0093612B">
        <w:t xml:space="preserve">kopiert werden.  </w:t>
      </w:r>
    </w:p>
    <w:p w14:paraId="17DC9643" w14:textId="77777777" w:rsidR="00C22F2D" w:rsidRPr="0093612B" w:rsidRDefault="00C22F2D" w:rsidP="005007B5">
      <w:pPr>
        <w:pStyle w:val="berschrift1"/>
        <w:jc w:val="both"/>
      </w:pPr>
      <w:r w:rsidRPr="0093612B">
        <w:br w:type="page"/>
      </w:r>
      <w:bookmarkStart w:id="2" w:name="_Toc68686736"/>
      <w:r w:rsidRPr="0093612B">
        <w:lastRenderedPageBreak/>
        <w:t>Einleitung</w:t>
      </w:r>
      <w:bookmarkEnd w:id="2"/>
    </w:p>
    <w:p w14:paraId="047D397F" w14:textId="77777777" w:rsidR="00C22F2D" w:rsidRPr="0093612B" w:rsidRDefault="00C22F2D" w:rsidP="005007B5">
      <w:pPr>
        <w:jc w:val="both"/>
      </w:pPr>
    </w:p>
    <w:p w14:paraId="5313769B" w14:textId="77777777" w:rsidR="00C22F2D" w:rsidRPr="0093612B" w:rsidRDefault="00C22F2D" w:rsidP="005007B5">
      <w:pPr>
        <w:jc w:val="both"/>
      </w:pPr>
      <w:r w:rsidRPr="0093612B">
        <w:t xml:space="preserve">Willkommen zu Ihrem neuen </w:t>
      </w:r>
      <w:proofErr w:type="spellStart"/>
      <w:r w:rsidRPr="0093612B">
        <w:t>Mantis</w:t>
      </w:r>
      <w:proofErr w:type="spellEnd"/>
      <w:r w:rsidRPr="0093612B">
        <w:t xml:space="preserve"> Terminal. Es enthält sowohl eine Standard QWERTZ Tastatur, als auch eine </w:t>
      </w:r>
      <w:proofErr w:type="spellStart"/>
      <w:r w:rsidRPr="0093612B">
        <w:t>Piezo</w:t>
      </w:r>
      <w:proofErr w:type="spellEnd"/>
      <w:r w:rsidRPr="0093612B">
        <w:t xml:space="preserve"> Braillezeile. Dieses Handbuch beinhaltet Instruktionen   zu Orientierung, Benutzung, Navigation und Aktualisierung des Gerätes. Für weitere Informationen verweisen wir auf die Webseiten von Humanware oder des American </w:t>
      </w:r>
      <w:proofErr w:type="spellStart"/>
      <w:r w:rsidRPr="0093612B">
        <w:t>Printing</w:t>
      </w:r>
      <w:proofErr w:type="spellEnd"/>
      <w:r w:rsidRPr="0093612B">
        <w:t xml:space="preserve"> House APH</w:t>
      </w:r>
      <w:r w:rsidR="0093612B" w:rsidRPr="0093612B">
        <w:t xml:space="preserve"> bzw. </w:t>
      </w:r>
      <w:r w:rsidRPr="0093612B">
        <w:t>Auf den Telefonsupport Ihre</w:t>
      </w:r>
      <w:r w:rsidR="0093612B" w:rsidRPr="0093612B">
        <w:t>s</w:t>
      </w:r>
      <w:r w:rsidRPr="0093612B">
        <w:t xml:space="preserve"> regionalen Humanware Dealer</w:t>
      </w:r>
      <w:r w:rsidR="0093612B" w:rsidRPr="0093612B">
        <w:t>s</w:t>
      </w:r>
      <w:r w:rsidRPr="0093612B">
        <w:t>.</w:t>
      </w:r>
    </w:p>
    <w:p w14:paraId="2CB9FE5D" w14:textId="77777777" w:rsidR="00C22F2D" w:rsidRPr="0093612B" w:rsidRDefault="00C22F2D" w:rsidP="005007B5">
      <w:pPr>
        <w:jc w:val="both"/>
      </w:pPr>
    </w:p>
    <w:p w14:paraId="765FF865" w14:textId="77777777" w:rsidR="00C22F2D" w:rsidRPr="0093612B" w:rsidRDefault="00C22F2D" w:rsidP="005007B5">
      <w:pPr>
        <w:pStyle w:val="berschrift2"/>
        <w:jc w:val="both"/>
        <w:rPr>
          <w:b/>
          <w:bCs/>
        </w:rPr>
      </w:pPr>
      <w:bookmarkStart w:id="3" w:name="_Toc68686737"/>
      <w:r w:rsidRPr="0093612B">
        <w:rPr>
          <w:b/>
          <w:bCs/>
        </w:rPr>
        <w:t>Inhalt der Verpackung</w:t>
      </w:r>
      <w:bookmarkEnd w:id="3"/>
    </w:p>
    <w:p w14:paraId="5AC926E3" w14:textId="77777777" w:rsidR="00C22F2D" w:rsidRPr="0093612B" w:rsidRDefault="00C22F2D" w:rsidP="005007B5">
      <w:pPr>
        <w:jc w:val="both"/>
      </w:pPr>
      <w:r w:rsidRPr="0093612B">
        <w:t>Die Verpackung beinhaltet die folgenden Teile:</w:t>
      </w:r>
    </w:p>
    <w:p w14:paraId="71E5B764" w14:textId="77777777" w:rsidR="00C22F2D" w:rsidRPr="0093612B" w:rsidRDefault="00C22F2D" w:rsidP="005007B5">
      <w:pPr>
        <w:pStyle w:val="Listenabsatz"/>
        <w:numPr>
          <w:ilvl w:val="0"/>
          <w:numId w:val="37"/>
        </w:numPr>
        <w:jc w:val="both"/>
      </w:pPr>
      <w:proofErr w:type="spellStart"/>
      <w:r w:rsidRPr="0093612B">
        <w:t>Mantis</w:t>
      </w:r>
      <w:proofErr w:type="spellEnd"/>
      <w:r w:rsidRPr="0093612B">
        <w:t xml:space="preserve"> Q40 Terminal</w:t>
      </w:r>
    </w:p>
    <w:p w14:paraId="14B96ADF" w14:textId="77777777" w:rsidR="00C22F2D" w:rsidRPr="0093612B" w:rsidRDefault="00C22F2D" w:rsidP="005007B5">
      <w:pPr>
        <w:pStyle w:val="Listenabsatz"/>
        <w:numPr>
          <w:ilvl w:val="0"/>
          <w:numId w:val="37"/>
        </w:numPr>
        <w:jc w:val="both"/>
      </w:pPr>
      <w:r w:rsidRPr="0093612B">
        <w:t>Schutzhülle (TPU)</w:t>
      </w:r>
    </w:p>
    <w:p w14:paraId="2845A416" w14:textId="77777777" w:rsidR="00C22F2D" w:rsidRPr="0093612B" w:rsidRDefault="00C22F2D" w:rsidP="005007B5">
      <w:pPr>
        <w:pStyle w:val="Listenabsatz"/>
        <w:numPr>
          <w:ilvl w:val="0"/>
          <w:numId w:val="37"/>
        </w:numPr>
        <w:jc w:val="both"/>
      </w:pPr>
      <w:r w:rsidRPr="0093612B">
        <w:t>Kurzanleitungen in Schwarzschrift und Braille</w:t>
      </w:r>
    </w:p>
    <w:p w14:paraId="12B4A6E1" w14:textId="77777777" w:rsidR="00C22F2D" w:rsidRPr="0093612B" w:rsidRDefault="00C22F2D" w:rsidP="005007B5">
      <w:pPr>
        <w:pStyle w:val="Listenabsatz"/>
        <w:numPr>
          <w:ilvl w:val="0"/>
          <w:numId w:val="37"/>
        </w:numPr>
        <w:jc w:val="both"/>
      </w:pPr>
      <w:r w:rsidRPr="0093612B">
        <w:t>USB Ladegerät</w:t>
      </w:r>
    </w:p>
    <w:p w14:paraId="3772B2C5" w14:textId="77777777" w:rsidR="00C22F2D" w:rsidRPr="0093612B" w:rsidRDefault="00C22F2D" w:rsidP="005007B5">
      <w:pPr>
        <w:pStyle w:val="Listenabsatz"/>
        <w:numPr>
          <w:ilvl w:val="0"/>
          <w:numId w:val="37"/>
        </w:numPr>
        <w:jc w:val="both"/>
      </w:pPr>
      <w:r w:rsidRPr="0093612B">
        <w:t>USB-a nach USB-C Ladekabel</w:t>
      </w:r>
    </w:p>
    <w:p w14:paraId="46410FC6" w14:textId="77777777" w:rsidR="00C22F2D" w:rsidRPr="0093612B" w:rsidRDefault="00C22F2D" w:rsidP="005007B5">
      <w:pPr>
        <w:jc w:val="both"/>
      </w:pPr>
      <w:r w:rsidRPr="0093612B">
        <w:t xml:space="preserve">   </w:t>
      </w:r>
    </w:p>
    <w:p w14:paraId="49070176" w14:textId="77777777" w:rsidR="00C22F2D" w:rsidRPr="0093612B" w:rsidRDefault="00C22F2D" w:rsidP="005007B5">
      <w:pPr>
        <w:pStyle w:val="berschrift2"/>
        <w:jc w:val="both"/>
      </w:pPr>
      <w:bookmarkStart w:id="4" w:name="_Toc43462129"/>
      <w:bookmarkStart w:id="5" w:name="_Toc68686738"/>
      <w:r w:rsidRPr="0093612B">
        <w:t xml:space="preserve">Orientierung auf der </w:t>
      </w:r>
      <w:proofErr w:type="spellStart"/>
      <w:r w:rsidRPr="0093612B">
        <w:t>Mantis</w:t>
      </w:r>
      <w:proofErr w:type="spellEnd"/>
      <w:r w:rsidRPr="0093612B">
        <w:t xml:space="preserve"> Q40</w:t>
      </w:r>
      <w:bookmarkEnd w:id="4"/>
      <w:bookmarkEnd w:id="5"/>
    </w:p>
    <w:p w14:paraId="2CCFE03D" w14:textId="77777777" w:rsidR="00C22F2D" w:rsidRPr="0093612B" w:rsidRDefault="00C22F2D" w:rsidP="005007B5">
      <w:pPr>
        <w:jc w:val="both"/>
      </w:pPr>
    </w:p>
    <w:p w14:paraId="3DDA4BDE" w14:textId="77777777" w:rsidR="00C22F2D" w:rsidRPr="0093612B" w:rsidRDefault="00C22F2D" w:rsidP="005007B5">
      <w:pPr>
        <w:jc w:val="both"/>
      </w:pPr>
      <w:r w:rsidRPr="0093612B">
        <w:t xml:space="preserve">Die </w:t>
      </w:r>
      <w:proofErr w:type="spellStart"/>
      <w:r w:rsidRPr="0093612B">
        <w:t>Mantis</w:t>
      </w:r>
      <w:proofErr w:type="spellEnd"/>
      <w:r w:rsidRPr="0093612B">
        <w:t xml:space="preserve"> q40 hat eine Braillezeile, eine Standard QWERTZ Tastatur, sowie vier Daumentasten für die Navigation. </w:t>
      </w:r>
      <w:r w:rsidR="00C95869">
        <w:t xml:space="preserve">Knöpfe </w:t>
      </w:r>
      <w:r w:rsidRPr="0093612B">
        <w:t xml:space="preserve">und Anschlüsse befinden sich an der Vorder- und Hinterseite, sowie an der linken Schmalseite. </w:t>
      </w:r>
    </w:p>
    <w:p w14:paraId="7A9D56F7" w14:textId="77777777" w:rsidR="00C22F2D" w:rsidRPr="0093612B" w:rsidRDefault="00C22F2D" w:rsidP="005007B5">
      <w:pPr>
        <w:jc w:val="both"/>
      </w:pPr>
    </w:p>
    <w:p w14:paraId="011E4156" w14:textId="77777777" w:rsidR="00C22F2D" w:rsidRPr="0093612B" w:rsidRDefault="00C22F2D" w:rsidP="005007B5">
      <w:pPr>
        <w:pStyle w:val="berschrift3"/>
        <w:spacing w:before="240" w:after="40"/>
        <w:jc w:val="both"/>
      </w:pPr>
      <w:bookmarkStart w:id="6" w:name="_Toc68686739"/>
      <w:r w:rsidRPr="0093612B">
        <w:t>Geräteoberseite</w:t>
      </w:r>
      <w:bookmarkEnd w:id="6"/>
    </w:p>
    <w:p w14:paraId="00BD409C" w14:textId="77777777" w:rsidR="00C22F2D" w:rsidRPr="0093612B" w:rsidRDefault="00C22F2D" w:rsidP="005007B5">
      <w:pPr>
        <w:jc w:val="both"/>
      </w:pPr>
      <w:r w:rsidRPr="0093612B">
        <w:t>Die Oberseite</w:t>
      </w:r>
      <w:r w:rsidR="00C95869">
        <w:t xml:space="preserve"> </w:t>
      </w:r>
      <w:r w:rsidRPr="0093612B">
        <w:t xml:space="preserve">der </w:t>
      </w:r>
      <w:proofErr w:type="spellStart"/>
      <w:r w:rsidRPr="0093612B">
        <w:t>Mantis</w:t>
      </w:r>
      <w:proofErr w:type="spellEnd"/>
      <w:r w:rsidRPr="0093612B">
        <w:t xml:space="preserve"> kann in zwei Teile untergliedert werden: Den vorderen und den hinteren Bereich.</w:t>
      </w:r>
    </w:p>
    <w:p w14:paraId="77645545" w14:textId="77777777" w:rsidR="00C22F2D" w:rsidRPr="0093612B" w:rsidRDefault="00C22F2D" w:rsidP="005007B5">
      <w:pPr>
        <w:jc w:val="both"/>
      </w:pPr>
      <w:r w:rsidRPr="0093612B">
        <w:t xml:space="preserve">Im vorderen Bereich befindet sich die 40-stellige </w:t>
      </w:r>
      <w:proofErr w:type="spellStart"/>
      <w:r w:rsidRPr="0093612B">
        <w:t>Piezo</w:t>
      </w:r>
      <w:proofErr w:type="spellEnd"/>
      <w:r w:rsidRPr="0093612B">
        <w:t xml:space="preserve"> Braillezeile mit Cursorrouting Knöpfchen. Jedes Cursorrouting Knöpfchen ist dem direkt darunter gelegenen </w:t>
      </w:r>
      <w:proofErr w:type="spellStart"/>
      <w:r w:rsidRPr="0093612B">
        <w:t>Braillemodul</w:t>
      </w:r>
      <w:proofErr w:type="spellEnd"/>
      <w:r w:rsidRPr="0093612B">
        <w:t xml:space="preserve">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8F55BB">
        <w:t xml:space="preserve"> Wenn Sie sich in einem Menü befinden, so kann durch den Druck auf ein Cursorrouting Knöpfchen das entsprechende Menüelement geöffnet werden. </w:t>
      </w:r>
      <w:r w:rsidRPr="0093612B">
        <w:t xml:space="preserve"> </w:t>
      </w:r>
    </w:p>
    <w:p w14:paraId="5F283109" w14:textId="77777777" w:rsidR="00C22F2D" w:rsidRPr="0093612B" w:rsidRDefault="00C22F2D" w:rsidP="005007B5">
      <w:pPr>
        <w:jc w:val="both"/>
      </w:pPr>
      <w:r w:rsidRPr="0093612B">
        <w:t xml:space="preserve">Der hintere Bereich enthält eine </w:t>
      </w:r>
      <w:r w:rsidR="00C95869">
        <w:t>Standard</w:t>
      </w:r>
      <w:r w:rsidRPr="0093612B">
        <w:t xml:space="preserve"> Computer </w:t>
      </w:r>
      <w:r w:rsidR="00C63000">
        <w:t>QWERTZ</w:t>
      </w:r>
      <w:r w:rsidRPr="0093612B">
        <w:t xml:space="preserve"> Tastatur. </w:t>
      </w:r>
    </w:p>
    <w:p w14:paraId="23EE0641" w14:textId="77777777" w:rsidR="00C22F2D" w:rsidRPr="0093612B" w:rsidRDefault="00C22F2D" w:rsidP="005007B5">
      <w:pPr>
        <w:spacing w:after="160"/>
        <w:jc w:val="both"/>
      </w:pPr>
      <w:r w:rsidRPr="0093612B">
        <w:br w:type="page"/>
      </w:r>
    </w:p>
    <w:p w14:paraId="7D72B93C" w14:textId="77777777" w:rsidR="00C22F2D" w:rsidRPr="0093612B" w:rsidRDefault="00C22F2D" w:rsidP="005007B5">
      <w:pPr>
        <w:pStyle w:val="berschrift3"/>
        <w:jc w:val="both"/>
        <w:rPr>
          <w:b/>
          <w:bCs/>
        </w:rPr>
      </w:pPr>
      <w:bookmarkStart w:id="7" w:name="_Toc68686740"/>
      <w:r w:rsidRPr="0093612B">
        <w:rPr>
          <w:b/>
          <w:bCs/>
        </w:rPr>
        <w:lastRenderedPageBreak/>
        <w:t>Die Vorderseite</w:t>
      </w:r>
      <w:bookmarkEnd w:id="7"/>
    </w:p>
    <w:p w14:paraId="353939E5" w14:textId="77777777" w:rsidR="00C22F2D" w:rsidRPr="0093612B" w:rsidRDefault="00C22F2D" w:rsidP="005007B5">
      <w:pPr>
        <w:jc w:val="both"/>
      </w:pPr>
      <w:r w:rsidRPr="0093612B">
        <w:t xml:space="preserve">Dort befinden sich fünf Tasten mit folgenden Funktionen (von links nach rechts): </w:t>
      </w:r>
    </w:p>
    <w:p w14:paraId="6F6ECCD9" w14:textId="77777777" w:rsidR="00C22F2D" w:rsidRPr="0093612B" w:rsidRDefault="00C22F2D" w:rsidP="005007B5">
      <w:pPr>
        <w:pStyle w:val="Listenabsatz"/>
        <w:numPr>
          <w:ilvl w:val="0"/>
          <w:numId w:val="1"/>
        </w:numPr>
        <w:jc w:val="both"/>
      </w:pPr>
      <w:r w:rsidRPr="0093612B">
        <w:t>Daumentaste [vorheriges Element]</w:t>
      </w:r>
      <w:r w:rsidR="00C95869">
        <w:t xml:space="preserve"> (in diesem Handbuch als äußere Daumentasten links bezeichnet)</w:t>
      </w:r>
    </w:p>
    <w:p w14:paraId="08B585B0" w14:textId="77777777" w:rsidR="00C22F2D" w:rsidRPr="0093612B" w:rsidRDefault="00C22F2D" w:rsidP="005007B5">
      <w:pPr>
        <w:pStyle w:val="Listenabsatz"/>
        <w:numPr>
          <w:ilvl w:val="0"/>
          <w:numId w:val="1"/>
        </w:numPr>
        <w:jc w:val="both"/>
      </w:pPr>
      <w:r w:rsidRPr="0093612B">
        <w:t>Linke Daumentaste</w:t>
      </w:r>
      <w:r w:rsidR="00C95869">
        <w:t xml:space="preserve"> (in diesem Handbuch als innere Daumentaste links bezeichnet)</w:t>
      </w:r>
    </w:p>
    <w:p w14:paraId="36D6774C" w14:textId="77777777" w:rsidR="00C22F2D" w:rsidRPr="0093612B" w:rsidRDefault="00C22F2D" w:rsidP="005007B5">
      <w:pPr>
        <w:pStyle w:val="Listenabsatz"/>
        <w:numPr>
          <w:ilvl w:val="0"/>
          <w:numId w:val="1"/>
        </w:numPr>
        <w:jc w:val="both"/>
      </w:pPr>
      <w:r w:rsidRPr="0093612B">
        <w:t>Home Taste (kreisförmig) zum Erreichen des Hauptmenüs bzw. zum Verlassen des Terminalmodus.</w:t>
      </w:r>
    </w:p>
    <w:p w14:paraId="5CAB6797" w14:textId="77777777" w:rsidR="00C22F2D" w:rsidRPr="0093612B" w:rsidRDefault="00C22F2D" w:rsidP="005007B5">
      <w:pPr>
        <w:pStyle w:val="Listenabsatz"/>
        <w:numPr>
          <w:ilvl w:val="0"/>
          <w:numId w:val="1"/>
        </w:numPr>
        <w:jc w:val="both"/>
      </w:pPr>
      <w:r w:rsidRPr="0093612B">
        <w:t>Rechte Daumentaste</w:t>
      </w:r>
      <w:r w:rsidR="007B6CB1">
        <w:t xml:space="preserve"> (in diesem Handbuch als innere Daumentaste rechts bezeichnet)</w:t>
      </w:r>
    </w:p>
    <w:p w14:paraId="36B1E28C" w14:textId="77777777" w:rsidR="00C22F2D" w:rsidRPr="0093612B" w:rsidRDefault="00C22F2D" w:rsidP="005007B5">
      <w:pPr>
        <w:pStyle w:val="Listenabsatz"/>
        <w:numPr>
          <w:ilvl w:val="0"/>
          <w:numId w:val="1"/>
        </w:numPr>
        <w:jc w:val="both"/>
      </w:pPr>
      <w:r w:rsidRPr="0093612B">
        <w:t>Daumentaste [nächstes Element]</w:t>
      </w:r>
      <w:r w:rsidR="007B6CB1">
        <w:t xml:space="preserve"> (in diesem Handbuch als äußere Daumentaste rechts bezeichnet)</w:t>
      </w:r>
    </w:p>
    <w:p w14:paraId="614CF4C4" w14:textId="77777777" w:rsidR="00C22F2D" w:rsidRPr="0093612B" w:rsidRDefault="00C22F2D" w:rsidP="005007B5">
      <w:pPr>
        <w:pStyle w:val="berschrift3"/>
        <w:jc w:val="both"/>
      </w:pPr>
      <w:bookmarkStart w:id="8" w:name="_Toc68686741"/>
      <w:r w:rsidRPr="0093612B">
        <w:t>Linke Schmalseite</w:t>
      </w:r>
      <w:bookmarkEnd w:id="8"/>
    </w:p>
    <w:p w14:paraId="6056F039" w14:textId="77777777" w:rsidR="00C22F2D" w:rsidRPr="0093612B" w:rsidRDefault="00C22F2D" w:rsidP="005007B5">
      <w:pPr>
        <w:jc w:val="both"/>
      </w:pPr>
      <w:r w:rsidRPr="0093612B">
        <w:t xml:space="preserve">Dort befinden sich, von vorne nach hinten, </w:t>
      </w:r>
      <w:r w:rsidR="007B6CB1">
        <w:t>f</w:t>
      </w:r>
      <w:r w:rsidRPr="0093612B">
        <w:t>olgende Elemente:</w:t>
      </w:r>
    </w:p>
    <w:p w14:paraId="024A9F91" w14:textId="77777777" w:rsidR="00C22F2D" w:rsidRPr="0093612B" w:rsidRDefault="00C22F2D" w:rsidP="005007B5">
      <w:pPr>
        <w:pStyle w:val="Listenabsatz"/>
        <w:numPr>
          <w:ilvl w:val="0"/>
          <w:numId w:val="38"/>
        </w:numPr>
        <w:jc w:val="both"/>
      </w:pPr>
      <w:r w:rsidRPr="0093612B">
        <w:t>USB-A Port</w:t>
      </w:r>
    </w:p>
    <w:p w14:paraId="03D81D86" w14:textId="77777777" w:rsidR="00C22F2D" w:rsidRPr="0093612B" w:rsidRDefault="00C22F2D" w:rsidP="005007B5">
      <w:pPr>
        <w:pStyle w:val="Listenabsatz"/>
        <w:numPr>
          <w:ilvl w:val="0"/>
          <w:numId w:val="38"/>
        </w:numPr>
        <w:jc w:val="both"/>
      </w:pPr>
      <w:r w:rsidRPr="0093612B">
        <w:t>Ein-Schalter (drücken sie ihn für ca. zwei Sekunden, um das Gerät einzuschalten).</w:t>
      </w:r>
    </w:p>
    <w:p w14:paraId="14F158BA" w14:textId="77777777" w:rsidR="00C22F2D" w:rsidRPr="0093612B" w:rsidRDefault="00C22F2D" w:rsidP="005007B5">
      <w:pPr>
        <w:pStyle w:val="Listenabsatz"/>
        <w:numPr>
          <w:ilvl w:val="0"/>
          <w:numId w:val="38"/>
        </w:numPr>
        <w:jc w:val="both"/>
      </w:pPr>
      <w:r w:rsidRPr="0093612B">
        <w:t>Eine grüne LED Anzeige, welche den Gerätestatus anzeigt.</w:t>
      </w:r>
    </w:p>
    <w:p w14:paraId="09E5A723" w14:textId="77777777" w:rsidR="00C22F2D" w:rsidRPr="0093612B" w:rsidRDefault="00C22F2D" w:rsidP="005007B5">
      <w:pPr>
        <w:pStyle w:val="Listenabsatz"/>
        <w:numPr>
          <w:ilvl w:val="0"/>
          <w:numId w:val="38"/>
        </w:numPr>
        <w:jc w:val="both"/>
      </w:pPr>
      <w:r w:rsidRPr="0093612B">
        <w:t xml:space="preserve">USB-C </w:t>
      </w:r>
      <w:proofErr w:type="spellStart"/>
      <w:r w:rsidRPr="0093612B">
        <w:t>port</w:t>
      </w:r>
      <w:proofErr w:type="spellEnd"/>
      <w:r w:rsidRPr="0093612B">
        <w:t xml:space="preserve"> (benutzen Sie das mitgelieferte Kabel, um Ihre </w:t>
      </w:r>
      <w:proofErr w:type="spellStart"/>
      <w:r w:rsidRPr="0093612B">
        <w:t>Mantis</w:t>
      </w:r>
      <w:proofErr w:type="spellEnd"/>
      <w:r w:rsidRPr="0093612B">
        <w:t xml:space="preserve"> mit einem Ladeadapter oder einem PC zu verbinden).</w:t>
      </w:r>
    </w:p>
    <w:p w14:paraId="4A49B08F" w14:textId="77777777" w:rsidR="00C22F2D" w:rsidRPr="0093612B" w:rsidRDefault="00C22F2D" w:rsidP="005007B5">
      <w:pPr>
        <w:jc w:val="both"/>
      </w:pPr>
    </w:p>
    <w:p w14:paraId="0807410C" w14:textId="77777777" w:rsidR="00C22F2D" w:rsidRPr="0093612B" w:rsidRDefault="00C22F2D" w:rsidP="005007B5">
      <w:pPr>
        <w:pStyle w:val="berschrift3"/>
        <w:jc w:val="both"/>
        <w:rPr>
          <w:b/>
          <w:bCs/>
        </w:rPr>
      </w:pPr>
      <w:bookmarkStart w:id="9" w:name="_Toc68686742"/>
      <w:r w:rsidRPr="0093612B">
        <w:rPr>
          <w:b/>
          <w:bCs/>
        </w:rPr>
        <w:t>Geräterückseite</w:t>
      </w:r>
      <w:bookmarkEnd w:id="9"/>
    </w:p>
    <w:p w14:paraId="19571220" w14:textId="77777777" w:rsidR="00C22F2D" w:rsidRPr="0093612B" w:rsidRDefault="00C22F2D" w:rsidP="005007B5">
      <w:pPr>
        <w:jc w:val="both"/>
      </w:pPr>
    </w:p>
    <w:p w14:paraId="3C5F01E8" w14:textId="77777777" w:rsidR="00C22F2D" w:rsidRPr="0093612B" w:rsidRDefault="00C22F2D" w:rsidP="005007B5">
      <w:pPr>
        <w:jc w:val="both"/>
      </w:pPr>
      <w:r w:rsidRPr="0093612B">
        <w:t>Dort befindet sich, nahe dem linken Eck des Gerätes, einzig ein Schacht für SD-Karten. Er kann SD-Karten von eine</w:t>
      </w:r>
      <w:r w:rsidR="00C63000">
        <w:t>r</w:t>
      </w:r>
      <w:r w:rsidRPr="0093612B">
        <w:t xml:space="preserve"> Größe bis 64GB aufnehmen, um Ihre Daten zu speichern.</w:t>
      </w:r>
    </w:p>
    <w:p w14:paraId="23D90889" w14:textId="77777777" w:rsidR="00C22F2D" w:rsidRPr="0093612B" w:rsidRDefault="00C22F2D" w:rsidP="005007B5">
      <w:pPr>
        <w:jc w:val="both"/>
      </w:pPr>
    </w:p>
    <w:p w14:paraId="58292EC8" w14:textId="77777777" w:rsidR="00C22F2D" w:rsidRPr="0093612B" w:rsidRDefault="00C22F2D" w:rsidP="005007B5">
      <w:pPr>
        <w:pStyle w:val="berschrift3"/>
        <w:jc w:val="both"/>
        <w:rPr>
          <w:b/>
          <w:bCs/>
        </w:rPr>
      </w:pPr>
      <w:bookmarkStart w:id="10" w:name="_Toc68686743"/>
      <w:r w:rsidRPr="0093612B">
        <w:rPr>
          <w:b/>
          <w:bCs/>
        </w:rPr>
        <w:t>Geräteunterseite</w:t>
      </w:r>
      <w:bookmarkEnd w:id="10"/>
    </w:p>
    <w:p w14:paraId="3EF4A5A5" w14:textId="77777777" w:rsidR="00C22F2D" w:rsidRPr="0093612B" w:rsidRDefault="00C22F2D" w:rsidP="005007B5">
      <w:pPr>
        <w:jc w:val="both"/>
      </w:pPr>
    </w:p>
    <w:p w14:paraId="4A836F80" w14:textId="77777777" w:rsidR="00C22F2D" w:rsidRPr="0093612B" w:rsidRDefault="00C22F2D" w:rsidP="005007B5">
      <w:pPr>
        <w:jc w:val="both"/>
      </w:pPr>
      <w:r w:rsidRPr="0093612B">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Ihrer </w:t>
      </w:r>
      <w:proofErr w:type="spellStart"/>
      <w:r w:rsidRPr="0093612B">
        <w:t>Mantis</w:t>
      </w:r>
      <w:proofErr w:type="spellEnd"/>
      <w:r w:rsidRPr="0093612B">
        <w:t xml:space="preserve">. Darüber befindet sich ein </w:t>
      </w:r>
      <w:proofErr w:type="spellStart"/>
      <w:r w:rsidRPr="0093612B">
        <w:t>Brailleaufkleber</w:t>
      </w:r>
      <w:proofErr w:type="spellEnd"/>
      <w:r w:rsidRPr="0093612B">
        <w:t xml:space="preserve"> mit der </w:t>
      </w:r>
      <w:proofErr w:type="spellStart"/>
      <w:r w:rsidRPr="0093612B">
        <w:t>Seriennr</w:t>
      </w:r>
      <w:proofErr w:type="spellEnd"/>
      <w:r w:rsidRPr="0093612B">
        <w:t xml:space="preserve">. Ihres Gerätes. Hinten links befindet sich das Batteriefach. Es ist verschlossen und wird durch zwei Phillips Schrauben gesichert. </w:t>
      </w:r>
    </w:p>
    <w:p w14:paraId="2F59630F" w14:textId="77777777" w:rsidR="00C22F2D" w:rsidRPr="0093612B" w:rsidRDefault="00C22F2D" w:rsidP="005007B5">
      <w:pPr>
        <w:jc w:val="both"/>
      </w:pPr>
    </w:p>
    <w:p w14:paraId="1339FCF6" w14:textId="77777777" w:rsidR="00C22F2D" w:rsidRPr="0093612B" w:rsidRDefault="00C22F2D" w:rsidP="005007B5">
      <w:pPr>
        <w:pStyle w:val="berschrift3"/>
        <w:jc w:val="both"/>
        <w:rPr>
          <w:b/>
          <w:bCs/>
        </w:rPr>
      </w:pPr>
      <w:bookmarkStart w:id="11" w:name="_Toc68686744"/>
      <w:r w:rsidRPr="0093612B">
        <w:rPr>
          <w:b/>
          <w:bCs/>
        </w:rPr>
        <w:t>QWERTZ-Tastatur Layout</w:t>
      </w:r>
      <w:bookmarkEnd w:id="11"/>
    </w:p>
    <w:p w14:paraId="32AA19EC" w14:textId="77777777" w:rsidR="00C22F2D" w:rsidRPr="0093612B" w:rsidRDefault="00C22F2D" w:rsidP="005007B5">
      <w:pPr>
        <w:jc w:val="both"/>
      </w:pPr>
    </w:p>
    <w:p w14:paraId="42B1412F" w14:textId="77777777" w:rsidR="00C22F2D" w:rsidRPr="0093612B" w:rsidRDefault="00C22F2D" w:rsidP="005007B5">
      <w:pPr>
        <w:jc w:val="both"/>
      </w:pPr>
      <w:r w:rsidRPr="0093612B">
        <w:t>Die Tastenanordnung wird jeweils reihenweise, von links nach rechts, erklärt:</w:t>
      </w:r>
    </w:p>
    <w:p w14:paraId="251E88BC" w14:textId="77777777" w:rsidR="00C22F2D" w:rsidRPr="0093612B" w:rsidRDefault="00C22F2D" w:rsidP="005007B5">
      <w:pPr>
        <w:pStyle w:val="Listenabsatz"/>
        <w:numPr>
          <w:ilvl w:val="0"/>
          <w:numId w:val="2"/>
        </w:numPr>
        <w:jc w:val="both"/>
      </w:pPr>
      <w:r w:rsidRPr="0093612B">
        <w:t>Oberste Reihe: Escape, F1 bis F12, Entfernen</w:t>
      </w:r>
    </w:p>
    <w:p w14:paraId="1F7053EA" w14:textId="77777777" w:rsidR="00C22F2D" w:rsidRPr="0093612B" w:rsidRDefault="00C22F2D" w:rsidP="005007B5">
      <w:pPr>
        <w:pStyle w:val="Listenabsatz"/>
        <w:numPr>
          <w:ilvl w:val="0"/>
          <w:numId w:val="2"/>
        </w:numPr>
        <w:jc w:val="both"/>
      </w:pPr>
      <w:r w:rsidRPr="0093612B">
        <w:lastRenderedPageBreak/>
        <w:t xml:space="preserve">Zweitoberste Reihe: Akzent Gravis (`), Ziffern 1-0, scharfes S ß, Akzent </w:t>
      </w:r>
      <w:proofErr w:type="spellStart"/>
      <w:r w:rsidRPr="0093612B">
        <w:t>Circumflex</w:t>
      </w:r>
      <w:proofErr w:type="spellEnd"/>
      <w:r w:rsidRPr="0093612B">
        <w:t xml:space="preserve"> und Gravis, Rücktaste.</w:t>
      </w:r>
    </w:p>
    <w:p w14:paraId="334FF3A7" w14:textId="77777777" w:rsidR="00C22F2D" w:rsidRPr="0093612B" w:rsidRDefault="00C22F2D" w:rsidP="005007B5">
      <w:pPr>
        <w:pStyle w:val="Listenabsatz"/>
        <w:numPr>
          <w:ilvl w:val="0"/>
          <w:numId w:val="2"/>
        </w:numPr>
        <w:jc w:val="both"/>
      </w:pPr>
      <w:r w:rsidRPr="0093612B">
        <w:t>Reihe 3: Tab, q, w, e, r, t, z, u, i, o, p, ü, +</w:t>
      </w:r>
    </w:p>
    <w:p w14:paraId="1D4317A0" w14:textId="77777777" w:rsidR="00C22F2D" w:rsidRPr="006238D9" w:rsidRDefault="00C22F2D" w:rsidP="005007B5">
      <w:pPr>
        <w:pStyle w:val="Listenabsatz"/>
        <w:numPr>
          <w:ilvl w:val="0"/>
          <w:numId w:val="2"/>
        </w:numPr>
        <w:jc w:val="both"/>
        <w:rPr>
          <w:lang w:val="en-GB"/>
        </w:rPr>
      </w:pPr>
      <w:proofErr w:type="spellStart"/>
      <w:r w:rsidRPr="006238D9">
        <w:rPr>
          <w:lang w:val="en-GB"/>
        </w:rPr>
        <w:t>Reihe</w:t>
      </w:r>
      <w:proofErr w:type="spellEnd"/>
      <w:r w:rsidRPr="006238D9">
        <w:rPr>
          <w:lang w:val="en-GB"/>
        </w:rPr>
        <w:t xml:space="preserve"> 4: Caps Lock, a, s, d, f, g, h, j, k, l, ö, ä, Enter</w:t>
      </w:r>
    </w:p>
    <w:p w14:paraId="31EE1351" w14:textId="77777777" w:rsidR="00C22F2D" w:rsidRPr="0093612B" w:rsidRDefault="00C22F2D" w:rsidP="005007B5">
      <w:pPr>
        <w:pStyle w:val="Listenabsatz"/>
        <w:numPr>
          <w:ilvl w:val="0"/>
          <w:numId w:val="2"/>
        </w:numPr>
        <w:jc w:val="both"/>
      </w:pPr>
      <w:r w:rsidRPr="0093612B">
        <w:t>Reihe 5: Linke Shift-Taste, &lt;, x, c, v, b, n, m, ,, ., -, rechte Shift-Taste</w:t>
      </w:r>
    </w:p>
    <w:p w14:paraId="1567DB20" w14:textId="77777777" w:rsidR="00C22F2D" w:rsidRPr="0093612B" w:rsidRDefault="00C22F2D" w:rsidP="005007B5">
      <w:pPr>
        <w:pStyle w:val="Listenabsatz"/>
        <w:numPr>
          <w:ilvl w:val="0"/>
          <w:numId w:val="2"/>
        </w:numPr>
        <w:jc w:val="both"/>
      </w:pPr>
      <w:r w:rsidRPr="0093612B">
        <w:t>Reihe 6: Linke Control-Tast</w:t>
      </w:r>
      <w:r w:rsidR="007B6CB1">
        <w:t>e (Strg)</w:t>
      </w:r>
      <w:r w:rsidRPr="0093612B">
        <w:t xml:space="preserve">, FN (Funktion) Taste, linke Windows Taste, Alt-Taste, Leer-Taste, </w:t>
      </w:r>
      <w:r w:rsidR="00307B30" w:rsidRPr="0093612B">
        <w:t xml:space="preserve">Alt + </w:t>
      </w:r>
      <w:proofErr w:type="spellStart"/>
      <w:r w:rsidR="00307B30" w:rsidRPr="0093612B">
        <w:t>g</w:t>
      </w:r>
      <w:r w:rsidRPr="0093612B">
        <w:t>r</w:t>
      </w:r>
      <w:proofErr w:type="spellEnd"/>
      <w:r w:rsidRPr="0093612B">
        <w:t xml:space="preserve"> Taste, rechte Control Taste</w:t>
      </w:r>
      <w:r w:rsidR="007B6CB1">
        <w:t xml:space="preserve"> (Strg)</w:t>
      </w:r>
      <w:r w:rsidRPr="0093612B">
        <w:t xml:space="preserve">, Cursor nach links Taste, Cursor nach oben Taste, Cursor </w:t>
      </w:r>
      <w:r w:rsidR="00C63000">
        <w:t>nach unten Taste, Cursor nach r</w:t>
      </w:r>
      <w:r w:rsidRPr="0093612B">
        <w:t>echts Taste.</w:t>
      </w:r>
    </w:p>
    <w:p w14:paraId="4C4E2627" w14:textId="77777777" w:rsidR="00C22F2D" w:rsidRPr="0093612B" w:rsidRDefault="00C22F2D" w:rsidP="005007B5">
      <w:pPr>
        <w:jc w:val="both"/>
      </w:pPr>
    </w:p>
    <w:p w14:paraId="6D1A839A" w14:textId="77777777" w:rsidR="00C22F2D" w:rsidRPr="00FA6D01" w:rsidRDefault="00FA6D01" w:rsidP="005007B5">
      <w:pPr>
        <w:pStyle w:val="berschrift3"/>
        <w:jc w:val="both"/>
        <w:rPr>
          <w:b/>
          <w:bCs/>
        </w:rPr>
      </w:pPr>
      <w:bookmarkStart w:id="12" w:name="_Toc68686745"/>
      <w:r w:rsidRPr="00FA6D01">
        <w:rPr>
          <w:b/>
          <w:bCs/>
        </w:rPr>
        <w:t xml:space="preserve">Abweichende Belegung der rechten </w:t>
      </w:r>
      <w:proofErr w:type="spellStart"/>
      <w:r w:rsidRPr="00FA6D01">
        <w:rPr>
          <w:b/>
          <w:bCs/>
        </w:rPr>
        <w:t>Ctrl</w:t>
      </w:r>
      <w:proofErr w:type="spellEnd"/>
      <w:r w:rsidRPr="00FA6D01">
        <w:rPr>
          <w:b/>
          <w:bCs/>
        </w:rPr>
        <w:t xml:space="preserve"> Taste im internen Modus</w:t>
      </w:r>
      <w:bookmarkEnd w:id="12"/>
    </w:p>
    <w:p w14:paraId="2D379831" w14:textId="77777777" w:rsidR="00FA6D01" w:rsidRDefault="00FA6D01" w:rsidP="005007B5">
      <w:pPr>
        <w:jc w:val="both"/>
      </w:pPr>
    </w:p>
    <w:p w14:paraId="48D66358" w14:textId="77777777" w:rsidR="00FA6D01" w:rsidRDefault="00FA6D01" w:rsidP="005007B5">
      <w:pPr>
        <w:jc w:val="both"/>
      </w:pPr>
      <w:r>
        <w:t xml:space="preserve">Bitte beachten Sie, dass die Belegung der rechten </w:t>
      </w:r>
      <w:proofErr w:type="spellStart"/>
      <w:r>
        <w:t>Ctrl</w:t>
      </w:r>
      <w:proofErr w:type="spellEnd"/>
      <w:r>
        <w:t xml:space="preserve">-Taste im internen Bereich der </w:t>
      </w:r>
      <w:proofErr w:type="spellStart"/>
      <w:r>
        <w:t>Mantis</w:t>
      </w:r>
      <w:proofErr w:type="spellEnd"/>
      <w:r>
        <w:t xml:space="preserve">, namentlich im Texteditor, von der Norm abweicht: Die rechte </w:t>
      </w:r>
      <w:proofErr w:type="spellStart"/>
      <w:r>
        <w:t>Ctrl</w:t>
      </w:r>
      <w:proofErr w:type="spellEnd"/>
      <w:r>
        <w:t xml:space="preserve">-Taste </w:t>
      </w:r>
      <w:r w:rsidR="007A6E38">
        <w:t>erzeugt</w:t>
      </w:r>
      <w:r>
        <w:t xml:space="preserve">, alleine gedrückt, das Zeichen "kleiner als" (&lt;). Zusammen mit der Umschalt-Taste </w:t>
      </w:r>
      <w:r w:rsidR="007A6E38">
        <w:t xml:space="preserve">gedrückt, erzeugt </w:t>
      </w:r>
      <w:r>
        <w:t xml:space="preserve">die rechte </w:t>
      </w:r>
      <w:proofErr w:type="spellStart"/>
      <w:r>
        <w:t>Ctrl</w:t>
      </w:r>
      <w:proofErr w:type="spellEnd"/>
      <w:r>
        <w:t xml:space="preserve">-Taste das Zeichen "größer als" (&gt;). </w:t>
      </w:r>
      <w:r w:rsidR="007A6E38">
        <w:t xml:space="preserve">Diese Belegungsänderung gilt nicht für den Terminalmodus, wo beide </w:t>
      </w:r>
      <w:proofErr w:type="spellStart"/>
      <w:r w:rsidR="007A6E38">
        <w:t>Ctrl</w:t>
      </w:r>
      <w:proofErr w:type="spellEnd"/>
      <w:r w:rsidR="007A6E38">
        <w:t>-Tasten normal belegt sind.</w:t>
      </w:r>
    </w:p>
    <w:p w14:paraId="63AE151D" w14:textId="77777777" w:rsidR="007A6E38" w:rsidRDefault="007A6E38" w:rsidP="005007B5">
      <w:pPr>
        <w:jc w:val="both"/>
      </w:pPr>
    </w:p>
    <w:p w14:paraId="286CD3D3" w14:textId="77777777" w:rsidR="007A6E38" w:rsidRPr="0093612B" w:rsidRDefault="007A6E38" w:rsidP="005007B5">
      <w:pPr>
        <w:jc w:val="both"/>
      </w:pPr>
    </w:p>
    <w:p w14:paraId="72071AC5" w14:textId="77777777" w:rsidR="00C22F2D" w:rsidRPr="0093612B" w:rsidRDefault="00C22F2D" w:rsidP="005007B5">
      <w:pPr>
        <w:pStyle w:val="berschrift2"/>
        <w:jc w:val="both"/>
        <w:rPr>
          <w:b/>
          <w:bCs/>
        </w:rPr>
      </w:pPr>
      <w:bookmarkStart w:id="13" w:name="_Toc68686746"/>
      <w:r w:rsidRPr="0093612B">
        <w:rPr>
          <w:b/>
          <w:bCs/>
        </w:rPr>
        <w:t xml:space="preserve">Aufladen der </w:t>
      </w:r>
      <w:proofErr w:type="spellStart"/>
      <w:r w:rsidRPr="0093612B">
        <w:rPr>
          <w:b/>
          <w:bCs/>
        </w:rPr>
        <w:t>Mantis</w:t>
      </w:r>
      <w:proofErr w:type="spellEnd"/>
      <w:r w:rsidRPr="0093612B">
        <w:rPr>
          <w:b/>
          <w:bCs/>
        </w:rPr>
        <w:t xml:space="preserve"> Q40</w:t>
      </w:r>
      <w:bookmarkEnd w:id="13"/>
    </w:p>
    <w:p w14:paraId="159ADE99" w14:textId="77777777" w:rsidR="00C22F2D" w:rsidRPr="0093612B" w:rsidRDefault="00C22F2D" w:rsidP="005007B5">
      <w:pPr>
        <w:jc w:val="both"/>
      </w:pPr>
      <w:r w:rsidRPr="0093612B">
        <w:t xml:space="preserve">Bevor Sie Ihre </w:t>
      </w:r>
      <w:proofErr w:type="spellStart"/>
      <w:r w:rsidRPr="0093612B">
        <w:t>Mantis</w:t>
      </w:r>
      <w:proofErr w:type="spellEnd"/>
      <w:r w:rsidRPr="0093612B">
        <w:t xml:space="preserve"> benutzen, stellen Sie sicher, dass sie vollständig aufgeladen ist.</w:t>
      </w:r>
    </w:p>
    <w:p w14:paraId="715A3DC4" w14:textId="77777777" w:rsidR="00C22F2D" w:rsidRPr="0093612B" w:rsidRDefault="00C22F2D" w:rsidP="005007B5">
      <w:pPr>
        <w:jc w:val="both"/>
      </w:pPr>
      <w:r w:rsidRPr="0093612B">
        <w:t xml:space="preserve">Stecken Sie den USB-C </w:t>
      </w:r>
      <w:r w:rsidR="007B6CB1">
        <w:t>Stecker</w:t>
      </w:r>
      <w:r w:rsidRPr="0093612B">
        <w:t xml:space="preserve"> des Ladekabels in die USB</w:t>
      </w:r>
      <w:r w:rsidR="007B6CB1">
        <w:t>-C</w:t>
      </w:r>
      <w:r w:rsidRPr="0093612B">
        <w:t xml:space="preserve"> Buchse an der linken Schmalseite des Gerätes. Dies kann mit wenig </w:t>
      </w:r>
      <w:r w:rsidR="007B6CB1">
        <w:t>Kraft</w:t>
      </w:r>
      <w:r w:rsidRPr="0093612B">
        <w:t xml:space="preserve"> geschehen. Zuviel Kraft kann den Stecker und / oder das Gerät beschädigen. </w:t>
      </w:r>
    </w:p>
    <w:p w14:paraId="2E006C29" w14:textId="77777777" w:rsidR="00C22F2D" w:rsidRPr="0093612B" w:rsidRDefault="00C22F2D" w:rsidP="005007B5">
      <w:pPr>
        <w:jc w:val="both"/>
      </w:pPr>
      <w:r w:rsidRPr="0093612B">
        <w:t>Stecken Sie jetzt das USB-A Ende des Ladekabel</w:t>
      </w:r>
      <w:r w:rsidR="007B6CB1">
        <w:t>s</w:t>
      </w:r>
      <w:r w:rsidRPr="0093612B">
        <w:t xml:space="preserve"> in die entsprechende Buchse am Ladeadapter und stecken Sie diesen in eine 220 Volt Steckdose. Für ein optimales Ladeergebnis benutzen Sie bitte den mitgelieferten Ladeadapter.</w:t>
      </w:r>
    </w:p>
    <w:p w14:paraId="6142205B" w14:textId="77777777" w:rsidR="00C22F2D" w:rsidRPr="0093612B" w:rsidRDefault="00C22F2D" w:rsidP="005007B5">
      <w:pPr>
        <w:jc w:val="both"/>
      </w:pPr>
      <w:r w:rsidRPr="0093612B">
        <w:t xml:space="preserve">Alternativ können Sie das USB-A Ende des Ladekabels auch an einen entsprechenden Ausgang Ihres PC-s stecken. Diese </w:t>
      </w:r>
      <w:proofErr w:type="spellStart"/>
      <w:r w:rsidR="007B6CB1">
        <w:t>Ladeart</w:t>
      </w:r>
      <w:proofErr w:type="spellEnd"/>
      <w:r w:rsidRPr="0093612B">
        <w:t xml:space="preserve"> ist jedoch langsamer.</w:t>
      </w:r>
    </w:p>
    <w:p w14:paraId="40E03D7E" w14:textId="77777777" w:rsidR="00C22F2D" w:rsidRPr="0093612B" w:rsidRDefault="00C22F2D" w:rsidP="005007B5">
      <w:pPr>
        <w:jc w:val="both"/>
      </w:pPr>
    </w:p>
    <w:p w14:paraId="75A3DCF8" w14:textId="77777777" w:rsidR="00C22F2D" w:rsidRPr="0093612B" w:rsidRDefault="00C22F2D" w:rsidP="005007B5">
      <w:pPr>
        <w:pStyle w:val="berschrift2"/>
        <w:jc w:val="both"/>
        <w:rPr>
          <w:b/>
          <w:bCs/>
        </w:rPr>
      </w:pPr>
      <w:bookmarkStart w:id="14" w:name="_Toc68686747"/>
      <w:r w:rsidRPr="0093612B">
        <w:rPr>
          <w:b/>
          <w:bCs/>
        </w:rPr>
        <w:t>Ein</w:t>
      </w:r>
      <w:r w:rsidR="007B6CB1">
        <w:rPr>
          <w:b/>
          <w:bCs/>
        </w:rPr>
        <w:t xml:space="preserve"> / </w:t>
      </w:r>
      <w:r w:rsidRPr="0093612B">
        <w:rPr>
          <w:b/>
          <w:bCs/>
        </w:rPr>
        <w:t>ausschalten</w:t>
      </w:r>
      <w:bookmarkEnd w:id="14"/>
    </w:p>
    <w:p w14:paraId="2A60F9E6" w14:textId="77777777" w:rsidR="00C22F2D" w:rsidRPr="0093612B" w:rsidRDefault="00C22F2D" w:rsidP="005007B5">
      <w:pPr>
        <w:jc w:val="both"/>
      </w:pPr>
    </w:p>
    <w:p w14:paraId="655FC44B" w14:textId="77777777" w:rsidR="00C22F2D" w:rsidRPr="0093612B" w:rsidRDefault="00C22F2D" w:rsidP="005007B5">
      <w:pPr>
        <w:jc w:val="both"/>
      </w:pPr>
      <w:r w:rsidRPr="0093612B">
        <w:t>De</w:t>
      </w:r>
      <w:r w:rsidR="007B6CB1">
        <w:t>r</w:t>
      </w:r>
      <w:r w:rsidRPr="0093612B">
        <w:t xml:space="preserve"> ein / aus Schalter der </w:t>
      </w:r>
      <w:proofErr w:type="spellStart"/>
      <w:r w:rsidRPr="0093612B">
        <w:t>Mantis</w:t>
      </w:r>
      <w:proofErr w:type="spellEnd"/>
      <w:r w:rsidRPr="0093612B">
        <w:t xml:space="preserve"> befindet sich an der linken Geräteseite. Er ist oval geformt und verfügt über einen Punkt in der Mitte. </w:t>
      </w:r>
    </w:p>
    <w:p w14:paraId="25FA65FC" w14:textId="77777777" w:rsidR="00C22F2D" w:rsidRPr="0093612B" w:rsidRDefault="00C22F2D" w:rsidP="005007B5">
      <w:pPr>
        <w:jc w:val="both"/>
      </w:pPr>
      <w:r w:rsidRPr="0093612B">
        <w:t xml:space="preserve">Um die </w:t>
      </w:r>
      <w:proofErr w:type="spellStart"/>
      <w:r w:rsidRPr="0093612B">
        <w:t>Mantis</w:t>
      </w:r>
      <w:proofErr w:type="spellEnd"/>
      <w:r w:rsidRPr="0093612B">
        <w:t xml:space="preserve"> einzuschalten, halten Sie den ein / aus Schalter für ca. 2 Sekunden gedrückt. Eine kurze Vibration erfolgt, und auf der Braillezeile erscheint „startet“. Gleichzeitig erscheint eine taktile Ladeanimation, welche </w:t>
      </w:r>
      <w:r w:rsidR="007B6CB1">
        <w:t>w</w:t>
      </w:r>
      <w:r w:rsidRPr="0093612B">
        <w:t>ährend des Startvorgangs kreist. Nach wenigen Sekunden ist der Startvorgang abgeschlossen, und „</w:t>
      </w:r>
      <w:r w:rsidR="007B6CB1">
        <w:t>Editor</w:t>
      </w:r>
      <w:r w:rsidRPr="0093612B">
        <w:t xml:space="preserve">“ erscheint auf der Braillezeile. Ihre </w:t>
      </w:r>
      <w:proofErr w:type="spellStart"/>
      <w:r w:rsidRPr="0093612B">
        <w:t>Mantis</w:t>
      </w:r>
      <w:proofErr w:type="spellEnd"/>
      <w:r w:rsidRPr="0093612B">
        <w:t xml:space="preserve"> ist jetzt betriebsbereit.</w:t>
      </w:r>
    </w:p>
    <w:p w14:paraId="12274E3D" w14:textId="77777777" w:rsidR="00C22F2D" w:rsidRPr="0093612B" w:rsidRDefault="00C22F2D" w:rsidP="005007B5">
      <w:pPr>
        <w:jc w:val="both"/>
      </w:pPr>
      <w:r w:rsidRPr="0093612B">
        <w:lastRenderedPageBreak/>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14:paraId="08F13DE6" w14:textId="77777777" w:rsidR="00C22F2D" w:rsidRPr="0093612B" w:rsidRDefault="00C22F2D" w:rsidP="005007B5">
      <w:pPr>
        <w:jc w:val="both"/>
      </w:pPr>
      <w:r w:rsidRPr="0093612B">
        <w:t xml:space="preserve">Alternativ dazu können Sie die </w:t>
      </w:r>
      <w:proofErr w:type="spellStart"/>
      <w:r w:rsidRPr="0093612B">
        <w:t>Mantis</w:t>
      </w:r>
      <w:proofErr w:type="spellEnd"/>
      <w:r w:rsidRPr="0093612B">
        <w:t xml:space="preserve"> wie folgt abschalten:</w:t>
      </w:r>
    </w:p>
    <w:p w14:paraId="29E05BD3" w14:textId="77777777" w:rsidR="00C22F2D" w:rsidRPr="0093612B" w:rsidRDefault="00C22F2D" w:rsidP="005007B5">
      <w:pPr>
        <w:pStyle w:val="Listenabsatz"/>
        <w:numPr>
          <w:ilvl w:val="0"/>
          <w:numId w:val="4"/>
        </w:numPr>
        <w:jc w:val="both"/>
      </w:pPr>
      <w:r w:rsidRPr="0093612B">
        <w:t xml:space="preserve">Drücken Sie </w:t>
      </w:r>
      <w:r w:rsidR="00413293">
        <w:t>a</w:t>
      </w:r>
      <w:r w:rsidRPr="0093612B">
        <w:t>, um das Abschaltmenü zu erreichen.</w:t>
      </w:r>
    </w:p>
    <w:p w14:paraId="1F2F7B21" w14:textId="77777777" w:rsidR="00C22F2D" w:rsidRPr="0093612B" w:rsidRDefault="00C22F2D" w:rsidP="005007B5">
      <w:pPr>
        <w:pStyle w:val="Listenabsatz"/>
        <w:numPr>
          <w:ilvl w:val="0"/>
          <w:numId w:val="4"/>
        </w:numPr>
        <w:jc w:val="both"/>
      </w:pPr>
      <w:r w:rsidRPr="0093612B">
        <w:t>Drücken Sie Enter oder einen Cursorrouting Knopf.</w:t>
      </w:r>
    </w:p>
    <w:p w14:paraId="7B9373C8" w14:textId="77777777" w:rsidR="00C22F2D" w:rsidRPr="0093612B" w:rsidRDefault="00C22F2D" w:rsidP="005007B5">
      <w:pPr>
        <w:pStyle w:val="Listenabsatz"/>
        <w:numPr>
          <w:ilvl w:val="0"/>
          <w:numId w:val="4"/>
        </w:numPr>
        <w:jc w:val="both"/>
      </w:pPr>
      <w:r w:rsidRPr="0093612B">
        <w:t xml:space="preserve">Wählen Sie ok unter Verwendung der </w:t>
      </w:r>
      <w:r w:rsidR="00413293">
        <w:t xml:space="preserve">äußeren </w:t>
      </w:r>
      <w:r w:rsidRPr="0093612B">
        <w:t>Daumentasten</w:t>
      </w:r>
      <w:r w:rsidR="00413293">
        <w:t>.</w:t>
      </w:r>
    </w:p>
    <w:p w14:paraId="62CDB4D8" w14:textId="77777777" w:rsidR="00C22F2D" w:rsidRPr="0093612B" w:rsidRDefault="00C22F2D" w:rsidP="005007B5">
      <w:pPr>
        <w:jc w:val="both"/>
      </w:pPr>
    </w:p>
    <w:p w14:paraId="089F9F9C" w14:textId="77777777" w:rsidR="00C22F2D" w:rsidRPr="0093612B" w:rsidRDefault="00C22F2D" w:rsidP="005007B5">
      <w:pPr>
        <w:pStyle w:val="berschrift2"/>
        <w:jc w:val="both"/>
        <w:rPr>
          <w:b/>
          <w:bCs/>
        </w:rPr>
      </w:pPr>
      <w:bookmarkStart w:id="15" w:name="_Toc68686748"/>
      <w:r w:rsidRPr="0093612B">
        <w:rPr>
          <w:b/>
          <w:bCs/>
        </w:rPr>
        <w:t>Einstellen des Schlafmodus</w:t>
      </w:r>
      <w:bookmarkEnd w:id="15"/>
    </w:p>
    <w:p w14:paraId="6EBACEAE" w14:textId="77777777" w:rsidR="00C22F2D" w:rsidRPr="0093612B" w:rsidRDefault="00C22F2D" w:rsidP="005007B5">
      <w:pPr>
        <w:jc w:val="both"/>
      </w:pPr>
      <w:r w:rsidRPr="0093612B">
        <w:t xml:space="preserve">Um die Batterie zu schonen, geht </w:t>
      </w:r>
      <w:proofErr w:type="spellStart"/>
      <w:r w:rsidRPr="0093612B">
        <w:t>Mantis</w:t>
      </w:r>
      <w:proofErr w:type="spellEnd"/>
      <w:r w:rsidRPr="0093612B">
        <w:t xml:space="preserve"> nach fünf Minuten Inaktivität in den Schlafmodus. Sie können die Länge dieses Zeitintervalls in d</w:t>
      </w:r>
      <w:r w:rsidR="00413293">
        <w:t>en</w:t>
      </w:r>
      <w:r w:rsidRPr="0093612B">
        <w:t xml:space="preserve"> Einstellungen verändern. Sie können Ihre </w:t>
      </w:r>
      <w:proofErr w:type="spellStart"/>
      <w:r w:rsidRPr="0093612B">
        <w:t>Mantis</w:t>
      </w:r>
      <w:proofErr w:type="spellEnd"/>
      <w:r w:rsidRPr="0093612B">
        <w:t xml:space="preserve"> auch händisch in den Schlafmodus versetzen, und zwar durch einen kurzen Druck auf den ein / aus Schalter. Um das Gerät aufzuwecken, verfahren Sie </w:t>
      </w:r>
      <w:proofErr w:type="spellStart"/>
      <w:r w:rsidRPr="0093612B">
        <w:t>genau so</w:t>
      </w:r>
      <w:proofErr w:type="spellEnd"/>
      <w:r w:rsidRPr="0093612B">
        <w:t xml:space="preserve">. </w:t>
      </w:r>
    </w:p>
    <w:p w14:paraId="0F97CD18" w14:textId="77777777" w:rsidR="00C22F2D" w:rsidRPr="0093612B" w:rsidRDefault="00C22F2D" w:rsidP="005007B5">
      <w:pPr>
        <w:jc w:val="both"/>
      </w:pPr>
    </w:p>
    <w:p w14:paraId="4DA3CA24" w14:textId="77777777" w:rsidR="00C22F2D" w:rsidRPr="0093612B" w:rsidRDefault="00C22F2D" w:rsidP="005007B5">
      <w:pPr>
        <w:pStyle w:val="berschrift2"/>
        <w:jc w:val="both"/>
      </w:pPr>
      <w:bookmarkStart w:id="16" w:name="_Toc68686749"/>
      <w:r w:rsidRPr="0093612B">
        <w:t xml:space="preserve">Das Menü „über </w:t>
      </w:r>
      <w:proofErr w:type="spellStart"/>
      <w:r w:rsidRPr="0093612B">
        <w:t>Mantis</w:t>
      </w:r>
      <w:proofErr w:type="spellEnd"/>
      <w:r w:rsidRPr="0093612B">
        <w:t>“</w:t>
      </w:r>
      <w:bookmarkEnd w:id="16"/>
    </w:p>
    <w:p w14:paraId="1F8E984D" w14:textId="77777777" w:rsidR="00C22F2D" w:rsidRPr="0093612B" w:rsidRDefault="00C22F2D" w:rsidP="005007B5">
      <w:pPr>
        <w:jc w:val="both"/>
      </w:pPr>
      <w:r w:rsidRPr="0093612B">
        <w:t xml:space="preserve">Das Menü „über </w:t>
      </w:r>
      <w:proofErr w:type="spellStart"/>
      <w:r w:rsidRPr="0093612B">
        <w:t>Mantis</w:t>
      </w:r>
      <w:proofErr w:type="spellEnd"/>
      <w:r w:rsidRPr="0093612B">
        <w:t>“ stellt verschiedene Informationen über Ihr Gerät zur Verfügung, wie z.B. Versions-, Modell- und Seriennummer, Lizenzen und Copyright. Das Hilfemenü öffnen Sie wie folgt:</w:t>
      </w:r>
    </w:p>
    <w:p w14:paraId="3C7597EA" w14:textId="77777777" w:rsidR="00C22F2D" w:rsidRPr="0093612B" w:rsidRDefault="00C22F2D" w:rsidP="005007B5">
      <w:pPr>
        <w:pStyle w:val="Listenabsatz"/>
        <w:numPr>
          <w:ilvl w:val="0"/>
          <w:numId w:val="5"/>
        </w:numPr>
        <w:jc w:val="both"/>
      </w:pPr>
      <w:r w:rsidRPr="0093612B">
        <w:t>Gehen Sie ins Hauptmenü.</w:t>
      </w:r>
    </w:p>
    <w:p w14:paraId="0651D2F7" w14:textId="77777777" w:rsidR="00C22F2D" w:rsidRPr="0093612B" w:rsidRDefault="00C22F2D" w:rsidP="005007B5">
      <w:pPr>
        <w:pStyle w:val="Listenabsatz"/>
        <w:numPr>
          <w:ilvl w:val="0"/>
          <w:numId w:val="5"/>
        </w:numPr>
        <w:jc w:val="both"/>
      </w:pPr>
      <w:r w:rsidRPr="0093612B">
        <w:t>Wählen Sie „Einstellungen“.</w:t>
      </w:r>
    </w:p>
    <w:p w14:paraId="0C16F0E0" w14:textId="77777777" w:rsidR="00C22F2D" w:rsidRPr="0093612B" w:rsidRDefault="00C22F2D" w:rsidP="005007B5">
      <w:pPr>
        <w:pStyle w:val="Listenabsatz"/>
        <w:numPr>
          <w:ilvl w:val="0"/>
          <w:numId w:val="5"/>
        </w:numPr>
        <w:jc w:val="both"/>
      </w:pPr>
      <w:r w:rsidRPr="0093612B">
        <w:t>Dr</w:t>
      </w:r>
      <w:r w:rsidR="00413293">
        <w:t>ü</w:t>
      </w:r>
      <w:r w:rsidRPr="0093612B">
        <w:t>cken Sie Enter.</w:t>
      </w:r>
    </w:p>
    <w:p w14:paraId="67237C1E" w14:textId="77777777" w:rsidR="00C22F2D" w:rsidRPr="0093612B" w:rsidRDefault="00C22F2D" w:rsidP="005007B5">
      <w:pPr>
        <w:pStyle w:val="Listenabsatz"/>
        <w:numPr>
          <w:ilvl w:val="0"/>
          <w:numId w:val="5"/>
        </w:numPr>
        <w:jc w:val="both"/>
      </w:pPr>
      <w:r w:rsidRPr="0093612B">
        <w:t xml:space="preserve">Navigieren Sie zum Über </w:t>
      </w:r>
      <w:proofErr w:type="spellStart"/>
      <w:r w:rsidRPr="0093612B">
        <w:t>Mantis</w:t>
      </w:r>
      <w:proofErr w:type="spellEnd"/>
      <w:r w:rsidRPr="0093612B">
        <w:t xml:space="preserve"> Menü.</w:t>
      </w:r>
    </w:p>
    <w:p w14:paraId="575D7452" w14:textId="77777777" w:rsidR="00C22F2D" w:rsidRPr="0093612B" w:rsidRDefault="00C22F2D" w:rsidP="005007B5">
      <w:pPr>
        <w:pStyle w:val="Listenabsatz"/>
        <w:numPr>
          <w:ilvl w:val="0"/>
          <w:numId w:val="5"/>
        </w:numPr>
        <w:jc w:val="both"/>
      </w:pPr>
      <w:r w:rsidRPr="0093612B">
        <w:t>Drücken Sie Enter.</w:t>
      </w:r>
    </w:p>
    <w:p w14:paraId="37445D6F" w14:textId="77777777" w:rsidR="00C22F2D" w:rsidRPr="0093612B" w:rsidRDefault="00C22F2D" w:rsidP="005007B5">
      <w:pPr>
        <w:jc w:val="both"/>
      </w:pPr>
      <w:r w:rsidRPr="0093612B">
        <w:t xml:space="preserve">Alternativ können Sie </w:t>
      </w:r>
      <w:r w:rsidR="00307B30" w:rsidRPr="0093612B">
        <w:t>Strg + i</w:t>
      </w:r>
      <w:r w:rsidRPr="0093612B">
        <w:t xml:space="preserve"> geben, um den Dialog „über </w:t>
      </w:r>
      <w:proofErr w:type="spellStart"/>
      <w:r w:rsidRPr="0093612B">
        <w:t>Mantis</w:t>
      </w:r>
      <w:proofErr w:type="spellEnd"/>
      <w:r w:rsidRPr="0093612B">
        <w:t>“ zu öffnen.</w:t>
      </w:r>
    </w:p>
    <w:p w14:paraId="54C13786" w14:textId="77777777" w:rsidR="00C22F2D" w:rsidRPr="0093612B" w:rsidRDefault="00C22F2D" w:rsidP="005007B5">
      <w:pPr>
        <w:jc w:val="both"/>
      </w:pPr>
    </w:p>
    <w:p w14:paraId="137C0578" w14:textId="77777777" w:rsidR="00C22F2D" w:rsidRPr="0093612B" w:rsidRDefault="00C22F2D" w:rsidP="005007B5">
      <w:pPr>
        <w:pStyle w:val="berschrift1"/>
        <w:jc w:val="both"/>
      </w:pPr>
      <w:bookmarkStart w:id="17" w:name="_Toc68686750"/>
      <w:r w:rsidRPr="0093612B">
        <w:t>Die Benutzung von Menüs</w:t>
      </w:r>
      <w:bookmarkEnd w:id="17"/>
    </w:p>
    <w:p w14:paraId="17EA94C1" w14:textId="77777777" w:rsidR="00413293" w:rsidRDefault="00413293" w:rsidP="005007B5">
      <w:pPr>
        <w:pStyle w:val="berschrift2"/>
        <w:jc w:val="both"/>
        <w:rPr>
          <w:b/>
          <w:bCs/>
        </w:rPr>
      </w:pPr>
    </w:p>
    <w:p w14:paraId="1D596085" w14:textId="77777777" w:rsidR="00C22F2D" w:rsidRPr="0093612B" w:rsidRDefault="00C22F2D" w:rsidP="005007B5">
      <w:pPr>
        <w:pStyle w:val="berschrift2"/>
        <w:jc w:val="both"/>
        <w:rPr>
          <w:b/>
          <w:bCs/>
        </w:rPr>
      </w:pPr>
      <w:bookmarkStart w:id="18" w:name="_Toc68686751"/>
      <w:r w:rsidRPr="0093612B">
        <w:rPr>
          <w:b/>
          <w:bCs/>
        </w:rPr>
        <w:t>Navigieren im Hauptmenü</w:t>
      </w:r>
      <w:bookmarkEnd w:id="18"/>
    </w:p>
    <w:p w14:paraId="08D88ED5" w14:textId="77777777" w:rsidR="00C22F2D" w:rsidRPr="0093612B" w:rsidRDefault="00C22F2D" w:rsidP="005007B5">
      <w:pPr>
        <w:jc w:val="both"/>
      </w:pPr>
    </w:p>
    <w:p w14:paraId="76EC43EA" w14:textId="77777777" w:rsidR="00C22F2D" w:rsidRPr="0093612B" w:rsidRDefault="00C22F2D" w:rsidP="005007B5">
      <w:pPr>
        <w:jc w:val="both"/>
      </w:pPr>
      <w:r w:rsidRPr="0093612B">
        <w:t>Dies sind die Optionen des Hauptmenüs:</w:t>
      </w:r>
    </w:p>
    <w:p w14:paraId="60F64D3C" w14:textId="77777777" w:rsidR="00C22F2D" w:rsidRPr="0093612B" w:rsidRDefault="00C22F2D" w:rsidP="005007B5">
      <w:pPr>
        <w:pStyle w:val="Listenabsatz"/>
        <w:numPr>
          <w:ilvl w:val="0"/>
          <w:numId w:val="6"/>
        </w:numPr>
        <w:jc w:val="both"/>
      </w:pPr>
      <w:r w:rsidRPr="0093612B">
        <w:t>Editor</w:t>
      </w:r>
    </w:p>
    <w:p w14:paraId="63FDDFEB" w14:textId="77777777" w:rsidR="00C22F2D" w:rsidRPr="0093612B" w:rsidRDefault="00C22F2D" w:rsidP="005007B5">
      <w:pPr>
        <w:pStyle w:val="Listenabsatz"/>
        <w:numPr>
          <w:ilvl w:val="0"/>
          <w:numId w:val="6"/>
        </w:numPr>
        <w:jc w:val="both"/>
      </w:pPr>
      <w:r w:rsidRPr="0093612B">
        <w:t>Terminal</w:t>
      </w:r>
    </w:p>
    <w:p w14:paraId="1D843482" w14:textId="77777777" w:rsidR="00C22F2D" w:rsidRPr="0093612B" w:rsidRDefault="00C22F2D" w:rsidP="005007B5">
      <w:pPr>
        <w:pStyle w:val="Listenabsatz"/>
        <w:numPr>
          <w:ilvl w:val="0"/>
          <w:numId w:val="6"/>
        </w:numPr>
        <w:jc w:val="both"/>
      </w:pPr>
      <w:r w:rsidRPr="0093612B">
        <w:t>Bibliothek</w:t>
      </w:r>
    </w:p>
    <w:p w14:paraId="73DF158C" w14:textId="77777777" w:rsidR="00C22F2D" w:rsidRPr="0093612B" w:rsidRDefault="00C22F2D" w:rsidP="005007B5">
      <w:pPr>
        <w:pStyle w:val="Listenabsatz"/>
        <w:numPr>
          <w:ilvl w:val="0"/>
          <w:numId w:val="6"/>
        </w:numPr>
        <w:jc w:val="both"/>
      </w:pPr>
      <w:r w:rsidRPr="0093612B">
        <w:t>Dateimanager</w:t>
      </w:r>
    </w:p>
    <w:p w14:paraId="504A9026" w14:textId="77777777" w:rsidR="00C22F2D" w:rsidRPr="0093612B" w:rsidRDefault="00C22F2D" w:rsidP="005007B5">
      <w:pPr>
        <w:pStyle w:val="Listenabsatz"/>
        <w:numPr>
          <w:ilvl w:val="0"/>
          <w:numId w:val="6"/>
        </w:numPr>
        <w:jc w:val="both"/>
      </w:pPr>
      <w:r w:rsidRPr="0093612B">
        <w:t>Rechner</w:t>
      </w:r>
    </w:p>
    <w:p w14:paraId="5788D80C" w14:textId="77777777" w:rsidR="00C22F2D" w:rsidRPr="0093612B" w:rsidRDefault="00C22F2D" w:rsidP="005007B5">
      <w:pPr>
        <w:pStyle w:val="Listenabsatz"/>
        <w:numPr>
          <w:ilvl w:val="0"/>
          <w:numId w:val="6"/>
        </w:numPr>
        <w:jc w:val="both"/>
      </w:pPr>
      <w:r w:rsidRPr="0093612B">
        <w:t>Datum und Zeit</w:t>
      </w:r>
    </w:p>
    <w:p w14:paraId="37D520D2" w14:textId="77777777" w:rsidR="00C22F2D" w:rsidRPr="0093612B" w:rsidRDefault="00C22F2D" w:rsidP="005007B5">
      <w:pPr>
        <w:pStyle w:val="Listenabsatz"/>
        <w:numPr>
          <w:ilvl w:val="0"/>
          <w:numId w:val="6"/>
        </w:numPr>
        <w:jc w:val="both"/>
      </w:pPr>
      <w:r w:rsidRPr="0093612B">
        <w:lastRenderedPageBreak/>
        <w:t>Einstellungen</w:t>
      </w:r>
    </w:p>
    <w:p w14:paraId="0658F7AD" w14:textId="77777777" w:rsidR="00C22F2D" w:rsidRPr="0093612B" w:rsidRDefault="00C22F2D" w:rsidP="005007B5">
      <w:pPr>
        <w:pStyle w:val="Listenabsatz"/>
        <w:numPr>
          <w:ilvl w:val="0"/>
          <w:numId w:val="6"/>
        </w:numPr>
        <w:jc w:val="both"/>
      </w:pPr>
      <w:r w:rsidRPr="0093612B">
        <w:t>Onlinedienste</w:t>
      </w:r>
    </w:p>
    <w:p w14:paraId="1E226418" w14:textId="77777777" w:rsidR="00C22F2D" w:rsidRPr="0093612B" w:rsidRDefault="00C22F2D" w:rsidP="005007B5">
      <w:pPr>
        <w:pStyle w:val="Listenabsatz"/>
        <w:numPr>
          <w:ilvl w:val="0"/>
          <w:numId w:val="6"/>
        </w:numPr>
        <w:jc w:val="both"/>
      </w:pPr>
      <w:r w:rsidRPr="0093612B">
        <w:t>Handbuch</w:t>
      </w:r>
    </w:p>
    <w:p w14:paraId="2866A1B2" w14:textId="77777777" w:rsidR="00C22F2D" w:rsidRPr="0093612B" w:rsidRDefault="00C22F2D" w:rsidP="005007B5">
      <w:pPr>
        <w:pStyle w:val="Listenabsatz"/>
        <w:numPr>
          <w:ilvl w:val="0"/>
          <w:numId w:val="6"/>
        </w:numPr>
        <w:jc w:val="both"/>
      </w:pPr>
      <w:r w:rsidRPr="0093612B">
        <w:t>Ausschalten</w:t>
      </w:r>
    </w:p>
    <w:p w14:paraId="0455ED41" w14:textId="77777777" w:rsidR="00C22F2D" w:rsidRPr="0093612B" w:rsidRDefault="00C22F2D" w:rsidP="005007B5">
      <w:pPr>
        <w:jc w:val="both"/>
      </w:pPr>
      <w:r w:rsidRPr="0093612B">
        <w:t xml:space="preserve">Mit den </w:t>
      </w:r>
      <w:r w:rsidR="00413293">
        <w:t xml:space="preserve">äußeren </w:t>
      </w:r>
      <w:r w:rsidRPr="0093612B">
        <w:t xml:space="preserve">Daumentasten [vorheriges Element] und [nächstes Element] bewegen Sie sich durch das Hauptmenü bzw. gelangen Sie zum gewünschten Objekt. Drucken Sie dann Enter oder einen Cursor Routing Knopf, um den Menüpunkt zu öffnen. Sie können jeder Zeit zum Hauptmenü </w:t>
      </w:r>
      <w:proofErr w:type="gramStart"/>
      <w:r w:rsidRPr="0093612B">
        <w:t>zurück kehren</w:t>
      </w:r>
      <w:proofErr w:type="gramEnd"/>
      <w:r w:rsidRPr="0093612B">
        <w:t xml:space="preserve">, indem Sie entweder die Windows Taste, den Home Knopf oder die Tastenkombination </w:t>
      </w:r>
      <w:r w:rsidR="00307B30" w:rsidRPr="0093612B">
        <w:t>Strg + alt + h</w:t>
      </w:r>
      <w:r w:rsidR="00C63000">
        <w:t xml:space="preserve"> </w:t>
      </w:r>
      <w:r w:rsidR="006049D5">
        <w:t>drücken</w:t>
      </w:r>
      <w:r w:rsidRPr="0093612B">
        <w:t>.</w:t>
      </w:r>
    </w:p>
    <w:p w14:paraId="6F7B83F1" w14:textId="77777777" w:rsidR="00C22F2D" w:rsidRPr="0093612B" w:rsidRDefault="00C22F2D" w:rsidP="005007B5">
      <w:pPr>
        <w:jc w:val="both"/>
      </w:pPr>
    </w:p>
    <w:p w14:paraId="7081B0A1" w14:textId="77777777" w:rsidR="00C22F2D" w:rsidRPr="0093612B" w:rsidRDefault="00C22F2D" w:rsidP="005007B5">
      <w:pPr>
        <w:pStyle w:val="berschrift2"/>
        <w:jc w:val="both"/>
        <w:rPr>
          <w:b/>
          <w:bCs/>
        </w:rPr>
      </w:pPr>
      <w:bookmarkStart w:id="19" w:name="_Toc68686752"/>
      <w:r w:rsidRPr="0093612B">
        <w:rPr>
          <w:b/>
          <w:bCs/>
        </w:rPr>
        <w:t>Text mit der Braillezeile durchblättern</w:t>
      </w:r>
      <w:bookmarkEnd w:id="19"/>
      <w:r w:rsidRPr="0093612B">
        <w:rPr>
          <w:b/>
          <w:bCs/>
        </w:rPr>
        <w:t xml:space="preserve"> </w:t>
      </w:r>
    </w:p>
    <w:p w14:paraId="3A6208E6" w14:textId="77777777" w:rsidR="00C63000" w:rsidRDefault="00C63000" w:rsidP="005007B5">
      <w:pPr>
        <w:jc w:val="both"/>
      </w:pPr>
    </w:p>
    <w:p w14:paraId="5DFC357F" w14:textId="77777777" w:rsidR="00C22F2D" w:rsidRPr="0093612B" w:rsidRDefault="00C22F2D" w:rsidP="005007B5">
      <w:pPr>
        <w:jc w:val="both"/>
      </w:pPr>
      <w:r w:rsidRPr="0093612B">
        <w:t xml:space="preserve">Oftmals ist der angezeigte Text zu groß, um ihn auf einer einzigen Zeile anzuzeigen. Um rückwärts oder vorwärts durch den angezeigten Text zu blättern, benutzen Sie die </w:t>
      </w:r>
      <w:r w:rsidR="00187A1C">
        <w:t xml:space="preserve">inneren </w:t>
      </w:r>
      <w:r w:rsidRPr="0093612B">
        <w:t xml:space="preserve">Daumentasten. Diese Daumentasten sind die zweite und die vierte Taste an der Gerätefront. </w:t>
      </w:r>
    </w:p>
    <w:p w14:paraId="2F9D3017" w14:textId="77777777" w:rsidR="00C22F2D" w:rsidRPr="0093612B" w:rsidRDefault="00C22F2D" w:rsidP="005007B5">
      <w:pPr>
        <w:jc w:val="both"/>
      </w:pPr>
    </w:p>
    <w:p w14:paraId="3C4AABDC" w14:textId="77777777" w:rsidR="00C22F2D" w:rsidRPr="0093612B" w:rsidRDefault="00C22F2D" w:rsidP="005007B5">
      <w:pPr>
        <w:pStyle w:val="berschrift2"/>
        <w:jc w:val="both"/>
        <w:rPr>
          <w:b/>
          <w:bCs/>
        </w:rPr>
      </w:pPr>
      <w:bookmarkStart w:id="20" w:name="_Toc68686753"/>
      <w:r w:rsidRPr="0093612B">
        <w:rPr>
          <w:b/>
          <w:bCs/>
        </w:rPr>
        <w:t>Das Kontextmenü</w:t>
      </w:r>
      <w:bookmarkEnd w:id="20"/>
    </w:p>
    <w:p w14:paraId="17AFF808" w14:textId="77777777" w:rsidR="00C63000" w:rsidRDefault="00C63000" w:rsidP="005007B5">
      <w:pPr>
        <w:jc w:val="both"/>
      </w:pPr>
    </w:p>
    <w:p w14:paraId="54CB0DF7" w14:textId="77777777" w:rsidR="00C22F2D" w:rsidRPr="0093612B" w:rsidRDefault="00C22F2D" w:rsidP="005007B5">
      <w:pPr>
        <w:jc w:val="both"/>
      </w:pPr>
      <w:r w:rsidRPr="0093612B">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307B30" w:rsidRPr="0093612B">
        <w:t>Strg + m</w:t>
      </w:r>
      <w:r w:rsidRPr="0093612B">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0CE3AC61" w14:textId="77777777" w:rsidR="00C22F2D" w:rsidRPr="0093612B" w:rsidRDefault="00C22F2D" w:rsidP="005007B5">
      <w:pPr>
        <w:jc w:val="both"/>
      </w:pPr>
    </w:p>
    <w:p w14:paraId="1558AB14" w14:textId="77777777" w:rsidR="00C22F2D" w:rsidRPr="0093612B" w:rsidRDefault="00C22F2D" w:rsidP="005007B5">
      <w:pPr>
        <w:pStyle w:val="berschrift2"/>
        <w:jc w:val="both"/>
        <w:rPr>
          <w:b/>
          <w:bCs/>
        </w:rPr>
      </w:pPr>
      <w:bookmarkStart w:id="21" w:name="_Toc68686754"/>
      <w:r w:rsidRPr="0093612B">
        <w:t xml:space="preserve">Die </w:t>
      </w:r>
      <w:r w:rsidRPr="0093612B">
        <w:rPr>
          <w:b/>
          <w:bCs/>
        </w:rPr>
        <w:t>Erstbuchstabennavigation</w:t>
      </w:r>
      <w:bookmarkEnd w:id="21"/>
    </w:p>
    <w:p w14:paraId="05A7EDB2" w14:textId="77777777" w:rsidR="00C22F2D" w:rsidRPr="0093612B" w:rsidRDefault="00C22F2D" w:rsidP="005007B5">
      <w:pPr>
        <w:jc w:val="both"/>
        <w:rPr>
          <w:b/>
          <w:bCs/>
        </w:rPr>
      </w:pPr>
    </w:p>
    <w:p w14:paraId="16566776" w14:textId="77777777" w:rsidR="00C22F2D" w:rsidRPr="0093612B" w:rsidRDefault="00C22F2D" w:rsidP="005007B5">
      <w:pPr>
        <w:jc w:val="both"/>
      </w:pPr>
      <w:r w:rsidRPr="0093612B">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t>gt, welches damit beginnt, usw.</w:t>
      </w:r>
      <w:r w:rsidRPr="0093612B">
        <w:t xml:space="preserve"> </w:t>
      </w:r>
    </w:p>
    <w:p w14:paraId="0BCBCA46" w14:textId="77777777" w:rsidR="00C22F2D" w:rsidRPr="0093612B" w:rsidRDefault="00C22F2D" w:rsidP="005007B5">
      <w:pPr>
        <w:jc w:val="both"/>
      </w:pPr>
      <w:r w:rsidRPr="0093612B">
        <w:t xml:space="preserve">Beispiel: Um das Menü Einstellungen auf der </w:t>
      </w:r>
      <w:proofErr w:type="spellStart"/>
      <w:r w:rsidRPr="0093612B">
        <w:t>Mantis</w:t>
      </w:r>
      <w:proofErr w:type="spellEnd"/>
      <w:r w:rsidRPr="0093612B">
        <w:t xml:space="preserve"> anzuwählen, geben Sie den Buchstaben e ein.</w:t>
      </w:r>
    </w:p>
    <w:p w14:paraId="241B9FF2" w14:textId="77777777" w:rsidR="00C22F2D" w:rsidRPr="0093612B" w:rsidRDefault="00C22F2D" w:rsidP="005007B5">
      <w:pPr>
        <w:jc w:val="both"/>
      </w:pPr>
    </w:p>
    <w:p w14:paraId="52D3C973" w14:textId="77777777" w:rsidR="00C22F2D" w:rsidRPr="0093612B" w:rsidRDefault="00C22F2D" w:rsidP="005007B5">
      <w:pPr>
        <w:pStyle w:val="berschrift2"/>
        <w:jc w:val="both"/>
        <w:rPr>
          <w:b/>
          <w:bCs/>
        </w:rPr>
      </w:pPr>
      <w:bookmarkStart w:id="22" w:name="_Toc68686755"/>
      <w:r w:rsidRPr="0093612B">
        <w:rPr>
          <w:b/>
          <w:bCs/>
        </w:rPr>
        <w:lastRenderedPageBreak/>
        <w:t>Eingaben in Braille</w:t>
      </w:r>
      <w:bookmarkEnd w:id="22"/>
      <w:r w:rsidRPr="0093612B">
        <w:rPr>
          <w:b/>
          <w:bCs/>
        </w:rPr>
        <w:t xml:space="preserve"> </w:t>
      </w:r>
    </w:p>
    <w:p w14:paraId="21E42602" w14:textId="77777777" w:rsidR="00C22F2D" w:rsidRPr="0093612B" w:rsidRDefault="00C22F2D" w:rsidP="005007B5">
      <w:pPr>
        <w:jc w:val="both"/>
      </w:pPr>
    </w:p>
    <w:p w14:paraId="4892DD6A" w14:textId="77777777" w:rsidR="00C22F2D" w:rsidRDefault="00C22F2D" w:rsidP="005007B5">
      <w:pPr>
        <w:jc w:val="both"/>
      </w:pPr>
      <w:r w:rsidRPr="0093612B">
        <w:t xml:space="preserve">Obwohl die </w:t>
      </w:r>
      <w:proofErr w:type="spellStart"/>
      <w:r w:rsidRPr="0093612B">
        <w:t>Mantis</w:t>
      </w:r>
      <w:proofErr w:type="spellEnd"/>
      <w:r w:rsidRPr="0093612B">
        <w:t xml:space="preserve"> mit einer QWERTZ Tastatur daher kommt, ist es dennoch möglich, </w:t>
      </w:r>
      <w:proofErr w:type="spellStart"/>
      <w:r w:rsidRPr="0093612B">
        <w:t>Brailleeingaben</w:t>
      </w:r>
      <w:proofErr w:type="spellEnd"/>
      <w:r w:rsidRPr="0093612B">
        <w:t xml:space="preserve"> zu tätigen, ähnlich wie bei einem Perkins </w:t>
      </w:r>
      <w:proofErr w:type="spellStart"/>
      <w:r w:rsidRPr="0093612B">
        <w:t>Brailler</w:t>
      </w:r>
      <w:proofErr w:type="spellEnd"/>
      <w:r w:rsidRPr="0093612B">
        <w:t xml:space="preserve">. Die Eingabe geschieht auf dem Tasten A, S, D, F bzw. J, K, L und Ö. Jede dieser Tasten erzeugt einen </w:t>
      </w:r>
      <w:proofErr w:type="spellStart"/>
      <w:r w:rsidRPr="0093612B">
        <w:t>Braillepunkt</w:t>
      </w:r>
      <w:proofErr w:type="spellEnd"/>
      <w:r w:rsidRPr="0093612B">
        <w:t xml:space="preserve"> innerhalb einer Computer Braille Zelle, die insgesamt 8 Punkte haben kann. Siehe dazu die unten stehende Tabelle.</w:t>
      </w:r>
    </w:p>
    <w:p w14:paraId="4544F84F" w14:textId="77777777" w:rsidR="00C63000" w:rsidRPr="0093612B" w:rsidRDefault="00C63000" w:rsidP="005007B5">
      <w:pPr>
        <w:jc w:val="both"/>
      </w:pPr>
    </w:p>
    <w:p w14:paraId="01F6CF83" w14:textId="77777777" w:rsidR="00C22F2D" w:rsidRPr="0093612B" w:rsidRDefault="00C22F2D" w:rsidP="005007B5">
      <w:pPr>
        <w:pStyle w:val="Beschriftung"/>
        <w:keepNext/>
        <w:spacing w:after="120"/>
        <w:jc w:val="both"/>
        <w:rPr>
          <w:rStyle w:val="Fett"/>
          <w:sz w:val="24"/>
          <w:szCs w:val="24"/>
        </w:rPr>
      </w:pPr>
      <w:r w:rsidRPr="0093612B">
        <w:rPr>
          <w:rStyle w:val="Fett"/>
          <w:sz w:val="24"/>
          <w:szCs w:val="24"/>
        </w:rPr>
        <w:t>Tab</w:t>
      </w:r>
      <w:r w:rsidR="002E66AE">
        <w:rPr>
          <w:rStyle w:val="Fett"/>
          <w:sz w:val="24"/>
          <w:szCs w:val="24"/>
        </w:rPr>
        <w:t>elle</w:t>
      </w:r>
      <w:r w:rsidRPr="0093612B">
        <w:rPr>
          <w:rStyle w:val="Fett"/>
          <w:sz w:val="24"/>
          <w:szCs w:val="24"/>
        </w:rPr>
        <w:t xml:space="preserve"> </w:t>
      </w:r>
      <w:r w:rsidRPr="0093612B">
        <w:rPr>
          <w:rStyle w:val="Fett"/>
          <w:sz w:val="24"/>
          <w:szCs w:val="24"/>
        </w:rPr>
        <w:fldChar w:fldCharType="begin"/>
      </w:r>
      <w:r w:rsidRPr="0093612B">
        <w:rPr>
          <w:rStyle w:val="Fett"/>
          <w:sz w:val="24"/>
          <w:szCs w:val="24"/>
        </w:rPr>
        <w:instrText xml:space="preserve"> SEQ Table \* ARABIC </w:instrText>
      </w:r>
      <w:r w:rsidRPr="0093612B">
        <w:rPr>
          <w:rStyle w:val="Fett"/>
          <w:sz w:val="24"/>
          <w:szCs w:val="24"/>
        </w:rPr>
        <w:fldChar w:fldCharType="separate"/>
      </w:r>
      <w:r w:rsidRPr="0093612B">
        <w:rPr>
          <w:rStyle w:val="Fett"/>
          <w:sz w:val="24"/>
          <w:szCs w:val="24"/>
        </w:rPr>
        <w:t>1</w:t>
      </w:r>
      <w:r w:rsidRPr="0093612B">
        <w:rPr>
          <w:rStyle w:val="Fett"/>
          <w:sz w:val="24"/>
          <w:szCs w:val="24"/>
        </w:rPr>
        <w:fldChar w:fldCharType="end"/>
      </w:r>
      <w:r w:rsidRPr="0093612B">
        <w:rPr>
          <w:rStyle w:val="Fett"/>
          <w:sz w:val="24"/>
          <w:szCs w:val="24"/>
        </w:rPr>
        <w:t xml:space="preserve">: </w:t>
      </w:r>
      <w:r w:rsidR="008A5AB0">
        <w:rPr>
          <w:rStyle w:val="Fett"/>
          <w:sz w:val="24"/>
          <w:szCs w:val="24"/>
        </w:rPr>
        <w:t xml:space="preserve">Die Tasten und die zugeordneten </w:t>
      </w:r>
      <w:proofErr w:type="spellStart"/>
      <w:r w:rsidR="008A5AB0">
        <w:rPr>
          <w:rStyle w:val="Fett"/>
          <w:sz w:val="24"/>
          <w:szCs w:val="24"/>
        </w:rPr>
        <w:t>Braillepunkte</w:t>
      </w:r>
      <w:proofErr w:type="spellEnd"/>
    </w:p>
    <w:tbl>
      <w:tblPr>
        <w:tblStyle w:val="Tabellenraster"/>
        <w:tblW w:w="0" w:type="auto"/>
        <w:tblLook w:val="04A0" w:firstRow="1" w:lastRow="0" w:firstColumn="1" w:lastColumn="0" w:noHBand="0" w:noVBand="1"/>
      </w:tblPr>
      <w:tblGrid>
        <w:gridCol w:w="2100"/>
        <w:gridCol w:w="2100"/>
      </w:tblGrid>
      <w:tr w:rsidR="00C22F2D" w:rsidRPr="0093612B" w14:paraId="2122303C" w14:textId="77777777" w:rsidTr="0093612B">
        <w:trPr>
          <w:trHeight w:val="366"/>
          <w:tblHeader/>
        </w:trPr>
        <w:tc>
          <w:tcPr>
            <w:tcW w:w="2100" w:type="dxa"/>
            <w:vAlign w:val="center"/>
          </w:tcPr>
          <w:p w14:paraId="74837BC6" w14:textId="77777777" w:rsidR="00C22F2D" w:rsidRPr="0093612B" w:rsidRDefault="008A5AB0" w:rsidP="005007B5">
            <w:pPr>
              <w:pStyle w:val="Textkrper"/>
              <w:spacing w:after="0"/>
              <w:jc w:val="both"/>
              <w:rPr>
                <w:rStyle w:val="Fett"/>
                <w:lang w:val="de-DE"/>
              </w:rPr>
            </w:pPr>
            <w:r>
              <w:rPr>
                <w:rStyle w:val="Fett"/>
                <w:lang w:val="de-DE"/>
              </w:rPr>
              <w:t>QWERTZ Taste</w:t>
            </w:r>
          </w:p>
        </w:tc>
        <w:tc>
          <w:tcPr>
            <w:tcW w:w="2100" w:type="dxa"/>
            <w:vAlign w:val="center"/>
          </w:tcPr>
          <w:p w14:paraId="73305B0E" w14:textId="77777777" w:rsidR="00C22F2D" w:rsidRPr="0093612B" w:rsidRDefault="008A5AB0" w:rsidP="005007B5">
            <w:pPr>
              <w:pStyle w:val="Textkrper"/>
              <w:spacing w:after="0"/>
              <w:jc w:val="both"/>
              <w:rPr>
                <w:rStyle w:val="Fett"/>
                <w:lang w:val="de-DE"/>
              </w:rPr>
            </w:pPr>
            <w:proofErr w:type="spellStart"/>
            <w:r>
              <w:rPr>
                <w:rStyle w:val="Fett"/>
                <w:lang w:val="de-DE"/>
              </w:rPr>
              <w:t>Braillepunkt</w:t>
            </w:r>
            <w:proofErr w:type="spellEnd"/>
          </w:p>
        </w:tc>
      </w:tr>
      <w:tr w:rsidR="00C22F2D" w:rsidRPr="0093612B" w14:paraId="242F746E" w14:textId="77777777" w:rsidTr="0093612B">
        <w:trPr>
          <w:trHeight w:val="366"/>
        </w:trPr>
        <w:tc>
          <w:tcPr>
            <w:tcW w:w="2100" w:type="dxa"/>
            <w:vAlign w:val="center"/>
          </w:tcPr>
          <w:p w14:paraId="37A122EC" w14:textId="77777777" w:rsidR="00C22F2D" w:rsidRPr="0093612B" w:rsidRDefault="00525E5E" w:rsidP="005007B5">
            <w:pPr>
              <w:pStyle w:val="Textkrper"/>
              <w:spacing w:after="0"/>
              <w:jc w:val="both"/>
              <w:rPr>
                <w:lang w:val="de-DE"/>
              </w:rPr>
            </w:pPr>
            <w:r>
              <w:rPr>
                <w:lang w:val="de-DE"/>
              </w:rPr>
              <w:t>F</w:t>
            </w:r>
          </w:p>
        </w:tc>
        <w:tc>
          <w:tcPr>
            <w:tcW w:w="2100" w:type="dxa"/>
            <w:vAlign w:val="center"/>
          </w:tcPr>
          <w:p w14:paraId="3BC58942" w14:textId="77777777" w:rsidR="00C22F2D" w:rsidRPr="0093612B" w:rsidRDefault="00525E5E" w:rsidP="005007B5">
            <w:pPr>
              <w:pStyle w:val="Textkrper"/>
              <w:spacing w:after="0"/>
              <w:jc w:val="both"/>
              <w:rPr>
                <w:lang w:val="de-DE"/>
              </w:rPr>
            </w:pPr>
            <w:r>
              <w:rPr>
                <w:lang w:val="de-DE"/>
              </w:rPr>
              <w:t>1</w:t>
            </w:r>
          </w:p>
        </w:tc>
      </w:tr>
      <w:tr w:rsidR="00C22F2D" w:rsidRPr="0093612B" w14:paraId="4E54EAC0" w14:textId="77777777" w:rsidTr="0093612B">
        <w:trPr>
          <w:trHeight w:val="366"/>
        </w:trPr>
        <w:tc>
          <w:tcPr>
            <w:tcW w:w="2100" w:type="dxa"/>
            <w:vAlign w:val="center"/>
          </w:tcPr>
          <w:p w14:paraId="4B92766E" w14:textId="77777777" w:rsidR="00C22F2D" w:rsidRPr="0093612B" w:rsidRDefault="00525E5E" w:rsidP="005007B5">
            <w:pPr>
              <w:pStyle w:val="Textkrper"/>
              <w:spacing w:after="0"/>
              <w:jc w:val="both"/>
              <w:rPr>
                <w:lang w:val="de-DE"/>
              </w:rPr>
            </w:pPr>
            <w:r>
              <w:rPr>
                <w:lang w:val="de-DE"/>
              </w:rPr>
              <w:t>D</w:t>
            </w:r>
          </w:p>
        </w:tc>
        <w:tc>
          <w:tcPr>
            <w:tcW w:w="2100" w:type="dxa"/>
            <w:vAlign w:val="center"/>
          </w:tcPr>
          <w:p w14:paraId="4CD624F7" w14:textId="77777777" w:rsidR="00C22F2D" w:rsidRPr="0093612B" w:rsidRDefault="00525E5E" w:rsidP="005007B5">
            <w:pPr>
              <w:pStyle w:val="Textkrper"/>
              <w:spacing w:after="0"/>
              <w:jc w:val="both"/>
              <w:rPr>
                <w:lang w:val="de-DE"/>
              </w:rPr>
            </w:pPr>
            <w:r>
              <w:rPr>
                <w:lang w:val="de-DE"/>
              </w:rPr>
              <w:t>2</w:t>
            </w:r>
          </w:p>
        </w:tc>
      </w:tr>
      <w:tr w:rsidR="00C22F2D" w:rsidRPr="0093612B" w14:paraId="01C58101" w14:textId="77777777" w:rsidTr="0093612B">
        <w:trPr>
          <w:trHeight w:val="366"/>
        </w:trPr>
        <w:tc>
          <w:tcPr>
            <w:tcW w:w="2100" w:type="dxa"/>
            <w:vAlign w:val="center"/>
          </w:tcPr>
          <w:p w14:paraId="2ABEAB7B" w14:textId="77777777" w:rsidR="00C22F2D" w:rsidRPr="0093612B" w:rsidRDefault="00C22F2D" w:rsidP="005007B5">
            <w:pPr>
              <w:pStyle w:val="Textkrper"/>
              <w:spacing w:after="0"/>
              <w:jc w:val="both"/>
              <w:rPr>
                <w:lang w:val="de-DE"/>
              </w:rPr>
            </w:pPr>
            <w:r w:rsidRPr="0093612B">
              <w:rPr>
                <w:lang w:val="de-DE"/>
              </w:rPr>
              <w:t>S</w:t>
            </w:r>
          </w:p>
        </w:tc>
        <w:tc>
          <w:tcPr>
            <w:tcW w:w="2100" w:type="dxa"/>
            <w:vAlign w:val="center"/>
          </w:tcPr>
          <w:p w14:paraId="6FC55E74" w14:textId="77777777" w:rsidR="00C22F2D" w:rsidRPr="0093612B" w:rsidRDefault="00C22F2D" w:rsidP="005007B5">
            <w:pPr>
              <w:pStyle w:val="Textkrper"/>
              <w:spacing w:after="0"/>
              <w:jc w:val="both"/>
              <w:rPr>
                <w:lang w:val="de-DE"/>
              </w:rPr>
            </w:pPr>
            <w:r w:rsidRPr="0093612B">
              <w:rPr>
                <w:lang w:val="de-DE"/>
              </w:rPr>
              <w:t>3</w:t>
            </w:r>
          </w:p>
        </w:tc>
      </w:tr>
      <w:tr w:rsidR="00C22F2D" w:rsidRPr="0093612B" w14:paraId="5D257257" w14:textId="77777777" w:rsidTr="0093612B">
        <w:trPr>
          <w:trHeight w:val="366"/>
        </w:trPr>
        <w:tc>
          <w:tcPr>
            <w:tcW w:w="2100" w:type="dxa"/>
            <w:vAlign w:val="center"/>
          </w:tcPr>
          <w:p w14:paraId="10F2B665" w14:textId="77777777" w:rsidR="00C22F2D" w:rsidRPr="0093612B" w:rsidRDefault="00C22F2D" w:rsidP="005007B5">
            <w:pPr>
              <w:pStyle w:val="Textkrper"/>
              <w:spacing w:after="0"/>
              <w:jc w:val="both"/>
              <w:rPr>
                <w:lang w:val="de-DE"/>
              </w:rPr>
            </w:pPr>
            <w:r w:rsidRPr="0093612B">
              <w:rPr>
                <w:lang w:val="de-DE"/>
              </w:rPr>
              <w:t>J</w:t>
            </w:r>
          </w:p>
        </w:tc>
        <w:tc>
          <w:tcPr>
            <w:tcW w:w="2100" w:type="dxa"/>
            <w:vAlign w:val="center"/>
          </w:tcPr>
          <w:p w14:paraId="4A4BE88E" w14:textId="77777777" w:rsidR="00C22F2D" w:rsidRPr="0093612B" w:rsidRDefault="00C22F2D" w:rsidP="005007B5">
            <w:pPr>
              <w:pStyle w:val="Textkrper"/>
              <w:spacing w:after="0"/>
              <w:jc w:val="both"/>
              <w:rPr>
                <w:lang w:val="de-DE"/>
              </w:rPr>
            </w:pPr>
            <w:r w:rsidRPr="0093612B">
              <w:rPr>
                <w:lang w:val="de-DE"/>
              </w:rPr>
              <w:t>4</w:t>
            </w:r>
          </w:p>
        </w:tc>
      </w:tr>
      <w:tr w:rsidR="00C22F2D" w:rsidRPr="0093612B" w14:paraId="6B95BADB" w14:textId="77777777" w:rsidTr="0093612B">
        <w:trPr>
          <w:trHeight w:val="366"/>
        </w:trPr>
        <w:tc>
          <w:tcPr>
            <w:tcW w:w="2100" w:type="dxa"/>
            <w:vAlign w:val="center"/>
          </w:tcPr>
          <w:p w14:paraId="00A05CE2" w14:textId="77777777" w:rsidR="00C22F2D" w:rsidRPr="0093612B" w:rsidRDefault="00C22F2D" w:rsidP="005007B5">
            <w:pPr>
              <w:pStyle w:val="Textkrper"/>
              <w:spacing w:after="0"/>
              <w:jc w:val="both"/>
              <w:rPr>
                <w:lang w:val="de-DE"/>
              </w:rPr>
            </w:pPr>
            <w:r w:rsidRPr="0093612B">
              <w:rPr>
                <w:lang w:val="de-DE"/>
              </w:rPr>
              <w:t>K</w:t>
            </w:r>
          </w:p>
        </w:tc>
        <w:tc>
          <w:tcPr>
            <w:tcW w:w="2100" w:type="dxa"/>
            <w:vAlign w:val="center"/>
          </w:tcPr>
          <w:p w14:paraId="23180572" w14:textId="77777777" w:rsidR="00C22F2D" w:rsidRPr="0093612B" w:rsidRDefault="00C22F2D" w:rsidP="005007B5">
            <w:pPr>
              <w:pStyle w:val="Textkrper"/>
              <w:spacing w:after="0"/>
              <w:jc w:val="both"/>
              <w:rPr>
                <w:lang w:val="de-DE"/>
              </w:rPr>
            </w:pPr>
            <w:r w:rsidRPr="0093612B">
              <w:rPr>
                <w:lang w:val="de-DE"/>
              </w:rPr>
              <w:t>5</w:t>
            </w:r>
          </w:p>
        </w:tc>
      </w:tr>
      <w:tr w:rsidR="00C22F2D" w:rsidRPr="0093612B" w14:paraId="21A3246D" w14:textId="77777777" w:rsidTr="0093612B">
        <w:trPr>
          <w:trHeight w:val="366"/>
        </w:trPr>
        <w:tc>
          <w:tcPr>
            <w:tcW w:w="2100" w:type="dxa"/>
            <w:vAlign w:val="center"/>
          </w:tcPr>
          <w:p w14:paraId="6A2E6419" w14:textId="77777777" w:rsidR="00C22F2D" w:rsidRPr="0093612B" w:rsidRDefault="00525E5E" w:rsidP="005007B5">
            <w:pPr>
              <w:pStyle w:val="Textkrper"/>
              <w:spacing w:after="0"/>
              <w:jc w:val="both"/>
              <w:rPr>
                <w:lang w:val="de-DE"/>
              </w:rPr>
            </w:pPr>
            <w:r>
              <w:rPr>
                <w:lang w:val="de-DE"/>
              </w:rPr>
              <w:t>L</w:t>
            </w:r>
          </w:p>
        </w:tc>
        <w:tc>
          <w:tcPr>
            <w:tcW w:w="2100" w:type="dxa"/>
            <w:vAlign w:val="center"/>
          </w:tcPr>
          <w:p w14:paraId="10C2F0F8" w14:textId="77777777" w:rsidR="00C22F2D" w:rsidRPr="0093612B" w:rsidRDefault="00C22F2D" w:rsidP="005007B5">
            <w:pPr>
              <w:pStyle w:val="Textkrper"/>
              <w:spacing w:after="0"/>
              <w:jc w:val="both"/>
              <w:rPr>
                <w:lang w:val="de-DE"/>
              </w:rPr>
            </w:pPr>
            <w:r w:rsidRPr="0093612B">
              <w:rPr>
                <w:lang w:val="de-DE"/>
              </w:rPr>
              <w:t>6</w:t>
            </w:r>
          </w:p>
        </w:tc>
      </w:tr>
      <w:tr w:rsidR="00C22F2D" w:rsidRPr="0093612B" w14:paraId="56381D4B" w14:textId="77777777" w:rsidTr="0093612B">
        <w:trPr>
          <w:trHeight w:val="366"/>
        </w:trPr>
        <w:tc>
          <w:tcPr>
            <w:tcW w:w="2100" w:type="dxa"/>
            <w:vAlign w:val="center"/>
          </w:tcPr>
          <w:p w14:paraId="0AB92445" w14:textId="77777777" w:rsidR="00C22F2D" w:rsidRPr="0093612B" w:rsidRDefault="00C22F2D" w:rsidP="005007B5">
            <w:pPr>
              <w:pStyle w:val="Textkrper"/>
              <w:spacing w:after="0"/>
              <w:jc w:val="both"/>
              <w:rPr>
                <w:lang w:val="de-DE"/>
              </w:rPr>
            </w:pPr>
            <w:r w:rsidRPr="0093612B">
              <w:rPr>
                <w:lang w:val="de-DE"/>
              </w:rPr>
              <w:t>A</w:t>
            </w:r>
          </w:p>
        </w:tc>
        <w:tc>
          <w:tcPr>
            <w:tcW w:w="2100" w:type="dxa"/>
            <w:vAlign w:val="center"/>
          </w:tcPr>
          <w:p w14:paraId="7BB12728" w14:textId="77777777" w:rsidR="00C22F2D" w:rsidRPr="0093612B" w:rsidRDefault="00C22F2D" w:rsidP="005007B5">
            <w:pPr>
              <w:pStyle w:val="Textkrper"/>
              <w:spacing w:after="0"/>
              <w:jc w:val="both"/>
              <w:rPr>
                <w:lang w:val="de-DE"/>
              </w:rPr>
            </w:pPr>
            <w:r w:rsidRPr="0093612B">
              <w:rPr>
                <w:lang w:val="de-DE"/>
              </w:rPr>
              <w:t>7</w:t>
            </w:r>
          </w:p>
        </w:tc>
      </w:tr>
      <w:tr w:rsidR="00C22F2D" w:rsidRPr="0093612B" w14:paraId="669F5480" w14:textId="77777777" w:rsidTr="0093612B">
        <w:trPr>
          <w:trHeight w:val="366"/>
        </w:trPr>
        <w:tc>
          <w:tcPr>
            <w:tcW w:w="2100" w:type="dxa"/>
            <w:vAlign w:val="center"/>
          </w:tcPr>
          <w:p w14:paraId="41C8B883" w14:textId="77777777" w:rsidR="00C22F2D" w:rsidRPr="0093612B" w:rsidRDefault="00525E5E" w:rsidP="005007B5">
            <w:pPr>
              <w:pStyle w:val="Textkrper"/>
              <w:spacing w:after="0"/>
              <w:jc w:val="both"/>
              <w:rPr>
                <w:lang w:val="de-DE"/>
              </w:rPr>
            </w:pPr>
            <w:r>
              <w:rPr>
                <w:lang w:val="de-DE"/>
              </w:rPr>
              <w:t>ö</w:t>
            </w:r>
          </w:p>
        </w:tc>
        <w:tc>
          <w:tcPr>
            <w:tcW w:w="2100" w:type="dxa"/>
            <w:vAlign w:val="center"/>
          </w:tcPr>
          <w:p w14:paraId="4C5B5381" w14:textId="77777777" w:rsidR="00C22F2D" w:rsidRPr="0093612B" w:rsidRDefault="00C22F2D" w:rsidP="005007B5">
            <w:pPr>
              <w:pStyle w:val="Textkrper"/>
              <w:spacing w:after="0"/>
              <w:jc w:val="both"/>
              <w:rPr>
                <w:lang w:val="de-DE"/>
              </w:rPr>
            </w:pPr>
            <w:r w:rsidRPr="0093612B">
              <w:rPr>
                <w:lang w:val="de-DE"/>
              </w:rPr>
              <w:t>8</w:t>
            </w:r>
          </w:p>
        </w:tc>
      </w:tr>
    </w:tbl>
    <w:p w14:paraId="0979AE23" w14:textId="77777777" w:rsidR="00C22F2D" w:rsidRPr="0093612B" w:rsidRDefault="00C22F2D" w:rsidP="005007B5">
      <w:pPr>
        <w:pStyle w:val="Textkrper"/>
        <w:spacing w:after="0" w:line="240" w:lineRule="auto"/>
        <w:jc w:val="both"/>
      </w:pPr>
    </w:p>
    <w:p w14:paraId="1C1A1CF4" w14:textId="77777777" w:rsidR="00C22F2D" w:rsidRPr="0093612B" w:rsidRDefault="00C22F2D" w:rsidP="005007B5">
      <w:pPr>
        <w:jc w:val="both"/>
      </w:pPr>
      <w:r w:rsidRPr="0093612B">
        <w:t xml:space="preserve">Drücken Sie F12, um zwischen dem Braille- und dem QWERTZ </w:t>
      </w:r>
      <w:r w:rsidR="00B07784">
        <w:t xml:space="preserve">Mode </w:t>
      </w:r>
      <w:r w:rsidRPr="0093612B">
        <w:t>zu wechseln. Ein</w:t>
      </w:r>
      <w:r w:rsidR="00B07784">
        <w:t>e</w:t>
      </w:r>
      <w:r w:rsidRPr="0093612B">
        <w:t xml:space="preserve"> </w:t>
      </w:r>
      <w:r w:rsidR="00B07784">
        <w:t xml:space="preserve">kurze Meldung </w:t>
      </w:r>
      <w:r w:rsidRPr="0093612B">
        <w:t>wird Ihnen anzeigen, wenn der Braille Eingabemodus aktiv ist.</w:t>
      </w:r>
    </w:p>
    <w:p w14:paraId="30D584DF" w14:textId="77777777" w:rsidR="00C22F2D" w:rsidRPr="0093612B" w:rsidRDefault="00C22F2D" w:rsidP="005007B5">
      <w:pPr>
        <w:jc w:val="both"/>
      </w:pPr>
    </w:p>
    <w:p w14:paraId="0A573CC0" w14:textId="77777777" w:rsidR="00C22F2D" w:rsidRPr="0093612B" w:rsidRDefault="00C22F2D" w:rsidP="005007B5">
      <w:pPr>
        <w:pStyle w:val="berschrift2"/>
        <w:jc w:val="both"/>
        <w:rPr>
          <w:b/>
          <w:bCs/>
        </w:rPr>
      </w:pPr>
      <w:bookmarkStart w:id="23" w:name="_Toc68686756"/>
      <w:r w:rsidRPr="0093612B">
        <w:rPr>
          <w:b/>
          <w:bCs/>
        </w:rPr>
        <w:t>Mit Tastenkürzeln navigieren</w:t>
      </w:r>
      <w:bookmarkEnd w:id="23"/>
    </w:p>
    <w:p w14:paraId="4FC24E24" w14:textId="77777777" w:rsidR="00C22F2D" w:rsidRPr="0093612B" w:rsidRDefault="00C22F2D" w:rsidP="005007B5">
      <w:pPr>
        <w:pStyle w:val="berschrift2"/>
        <w:jc w:val="both"/>
        <w:rPr>
          <w:b/>
          <w:bCs/>
        </w:rPr>
      </w:pPr>
    </w:p>
    <w:p w14:paraId="6C3CA45A" w14:textId="77777777" w:rsidR="00C22F2D" w:rsidRPr="0093612B" w:rsidRDefault="00C22F2D" w:rsidP="005007B5">
      <w:pPr>
        <w:jc w:val="both"/>
      </w:pPr>
      <w:r w:rsidRPr="0093612B">
        <w:t xml:space="preserve">Wie der Name vermuten lässt, erleichtern Tastenkürzel, oder auch Tastenkombinationen genannt, das Navigieren in Menüstrukturen oder Dateien. Die wichtigsten Tastenkürzel in </w:t>
      </w:r>
      <w:proofErr w:type="spellStart"/>
      <w:r w:rsidRPr="0093612B">
        <w:t>Mantis</w:t>
      </w:r>
      <w:proofErr w:type="spellEnd"/>
      <w:r w:rsidRPr="0093612B">
        <w:t xml:space="preserve"> sin in der Tabelle 2 aufgelistet. </w:t>
      </w:r>
    </w:p>
    <w:p w14:paraId="6D79F266" w14:textId="77777777" w:rsidR="00C22F2D" w:rsidRPr="0093612B" w:rsidRDefault="00B07784" w:rsidP="005007B5">
      <w:pPr>
        <w:pStyle w:val="Beschriftung"/>
        <w:keepNext/>
        <w:jc w:val="both"/>
        <w:rPr>
          <w:rStyle w:val="Fett"/>
          <w:sz w:val="24"/>
          <w:szCs w:val="24"/>
        </w:rPr>
      </w:pPr>
      <w:r>
        <w:rPr>
          <w:rStyle w:val="Fett"/>
          <w:sz w:val="24"/>
          <w:szCs w:val="24"/>
        </w:rPr>
        <w:t>Tabelle 2: Tastenkürzel</w:t>
      </w:r>
    </w:p>
    <w:tbl>
      <w:tblPr>
        <w:tblStyle w:val="Tabellenraster"/>
        <w:tblW w:w="0" w:type="auto"/>
        <w:tblLook w:val="04A0" w:firstRow="1" w:lastRow="0" w:firstColumn="1" w:lastColumn="0" w:noHBand="0" w:noVBand="1"/>
      </w:tblPr>
      <w:tblGrid>
        <w:gridCol w:w="4045"/>
        <w:gridCol w:w="4585"/>
      </w:tblGrid>
      <w:tr w:rsidR="00C22F2D" w:rsidRPr="0093612B" w14:paraId="4E049D83" w14:textId="77777777" w:rsidTr="0093612B">
        <w:trPr>
          <w:trHeight w:val="432"/>
          <w:tblHeader/>
        </w:trPr>
        <w:tc>
          <w:tcPr>
            <w:tcW w:w="4045" w:type="dxa"/>
            <w:vAlign w:val="center"/>
          </w:tcPr>
          <w:p w14:paraId="7A552DDC" w14:textId="77777777" w:rsidR="00C22F2D" w:rsidRPr="0093612B" w:rsidRDefault="00B07784" w:rsidP="005007B5">
            <w:pPr>
              <w:pStyle w:val="Textkrper"/>
              <w:spacing w:after="0"/>
              <w:jc w:val="both"/>
              <w:rPr>
                <w:rStyle w:val="Fett"/>
                <w:sz w:val="26"/>
                <w:szCs w:val="26"/>
                <w:lang w:val="de-DE"/>
              </w:rPr>
            </w:pPr>
            <w:r>
              <w:rPr>
                <w:rStyle w:val="Fett"/>
                <w:sz w:val="26"/>
                <w:szCs w:val="26"/>
                <w:lang w:val="de-DE"/>
              </w:rPr>
              <w:t>A</w:t>
            </w:r>
            <w:proofErr w:type="spellStart"/>
            <w:r>
              <w:rPr>
                <w:rStyle w:val="Fett"/>
                <w:sz w:val="26"/>
                <w:szCs w:val="26"/>
              </w:rPr>
              <w:t>ktion</w:t>
            </w:r>
            <w:proofErr w:type="spellEnd"/>
          </w:p>
        </w:tc>
        <w:tc>
          <w:tcPr>
            <w:tcW w:w="4585" w:type="dxa"/>
            <w:vAlign w:val="center"/>
          </w:tcPr>
          <w:p w14:paraId="30CD4609" w14:textId="77777777" w:rsidR="00C22F2D" w:rsidRPr="0093612B" w:rsidRDefault="00B07784" w:rsidP="005007B5">
            <w:pPr>
              <w:pStyle w:val="Textkrper"/>
              <w:spacing w:after="0"/>
              <w:jc w:val="both"/>
              <w:rPr>
                <w:rStyle w:val="Fett"/>
                <w:sz w:val="26"/>
                <w:szCs w:val="26"/>
                <w:lang w:val="de-DE"/>
              </w:rPr>
            </w:pPr>
            <w:r>
              <w:rPr>
                <w:rStyle w:val="Fett"/>
                <w:sz w:val="26"/>
                <w:szCs w:val="26"/>
                <w:lang w:val="de-DE"/>
              </w:rPr>
              <w:t>T</w:t>
            </w:r>
            <w:proofErr w:type="spellStart"/>
            <w:r>
              <w:rPr>
                <w:rStyle w:val="Fett"/>
                <w:sz w:val="26"/>
                <w:szCs w:val="26"/>
              </w:rPr>
              <w:t>astenkombi</w:t>
            </w:r>
            <w:proofErr w:type="spellEnd"/>
          </w:p>
        </w:tc>
      </w:tr>
      <w:tr w:rsidR="006238D9" w:rsidRPr="0093612B" w14:paraId="75E73769" w14:textId="77777777" w:rsidTr="0093612B">
        <w:trPr>
          <w:trHeight w:val="360"/>
        </w:trPr>
        <w:tc>
          <w:tcPr>
            <w:tcW w:w="4045" w:type="dxa"/>
            <w:vAlign w:val="center"/>
          </w:tcPr>
          <w:p w14:paraId="221B870E" w14:textId="77777777" w:rsidR="006238D9" w:rsidRDefault="006238D9" w:rsidP="005007B5">
            <w:pPr>
              <w:pStyle w:val="Textkrper"/>
              <w:spacing w:after="0"/>
              <w:jc w:val="both"/>
            </w:pPr>
            <w:proofErr w:type="spellStart"/>
            <w:r>
              <w:t>Schnellnotiz</w:t>
            </w:r>
            <w:proofErr w:type="spellEnd"/>
            <w:r>
              <w:t xml:space="preserve"> </w:t>
            </w:r>
            <w:proofErr w:type="spellStart"/>
            <w:r>
              <w:t>hinzufügen</w:t>
            </w:r>
            <w:proofErr w:type="spellEnd"/>
          </w:p>
        </w:tc>
        <w:tc>
          <w:tcPr>
            <w:tcW w:w="4585" w:type="dxa"/>
            <w:vAlign w:val="center"/>
          </w:tcPr>
          <w:p w14:paraId="1518DD1C" w14:textId="77777777" w:rsidR="006238D9" w:rsidRDefault="006238D9" w:rsidP="005007B5">
            <w:pPr>
              <w:pStyle w:val="Textkrper"/>
              <w:spacing w:after="0"/>
              <w:jc w:val="both"/>
            </w:pPr>
            <w:r>
              <w:t xml:space="preserve">Ctrl + </w:t>
            </w:r>
            <w:proofErr w:type="spellStart"/>
            <w:r>
              <w:t>fn</w:t>
            </w:r>
            <w:proofErr w:type="spellEnd"/>
            <w:r>
              <w:t xml:space="preserve"> + n</w:t>
            </w:r>
          </w:p>
        </w:tc>
      </w:tr>
      <w:tr w:rsidR="00C22F2D" w:rsidRPr="0093612B" w14:paraId="7CD85C6F" w14:textId="77777777" w:rsidTr="0093612B">
        <w:trPr>
          <w:trHeight w:val="360"/>
        </w:trPr>
        <w:tc>
          <w:tcPr>
            <w:tcW w:w="4045" w:type="dxa"/>
            <w:vAlign w:val="center"/>
          </w:tcPr>
          <w:p w14:paraId="4245B8D8" w14:textId="77777777" w:rsidR="00C22F2D" w:rsidRPr="0093612B" w:rsidRDefault="00B07784" w:rsidP="005007B5">
            <w:pPr>
              <w:pStyle w:val="Textkrper"/>
              <w:spacing w:after="0"/>
              <w:jc w:val="both"/>
              <w:rPr>
                <w:lang w:val="de-DE"/>
              </w:rPr>
            </w:pPr>
            <w:r>
              <w:rPr>
                <w:lang w:val="de-DE"/>
              </w:rPr>
              <w:t>Gewähltes Element aktivieren</w:t>
            </w:r>
          </w:p>
        </w:tc>
        <w:tc>
          <w:tcPr>
            <w:tcW w:w="4585" w:type="dxa"/>
            <w:vAlign w:val="center"/>
          </w:tcPr>
          <w:p w14:paraId="07D1207F" w14:textId="77777777" w:rsidR="00C22F2D" w:rsidRPr="0093612B" w:rsidRDefault="00B07784" w:rsidP="005007B5">
            <w:pPr>
              <w:pStyle w:val="Textkrper"/>
              <w:spacing w:after="0"/>
              <w:jc w:val="both"/>
              <w:rPr>
                <w:lang w:val="de-DE"/>
              </w:rPr>
            </w:pPr>
            <w:r>
              <w:rPr>
                <w:lang w:val="de-DE"/>
              </w:rPr>
              <w:t>Enter oder Cursorroutingtaste</w:t>
            </w:r>
          </w:p>
        </w:tc>
      </w:tr>
      <w:tr w:rsidR="00C22F2D" w:rsidRPr="0093612B" w14:paraId="50AAFFC4" w14:textId="77777777" w:rsidTr="0093612B">
        <w:trPr>
          <w:trHeight w:val="360"/>
        </w:trPr>
        <w:tc>
          <w:tcPr>
            <w:tcW w:w="4045" w:type="dxa"/>
            <w:vAlign w:val="center"/>
          </w:tcPr>
          <w:p w14:paraId="135F064A" w14:textId="77777777" w:rsidR="00C22F2D" w:rsidRPr="0093612B" w:rsidRDefault="00B07784" w:rsidP="005007B5">
            <w:pPr>
              <w:pStyle w:val="Textkrper"/>
              <w:spacing w:after="0"/>
              <w:jc w:val="both"/>
              <w:rPr>
                <w:lang w:val="de-DE"/>
              </w:rPr>
            </w:pPr>
            <w:r>
              <w:rPr>
                <w:lang w:val="de-DE"/>
              </w:rPr>
              <w:t>Escape oder zurück</w:t>
            </w:r>
          </w:p>
        </w:tc>
        <w:tc>
          <w:tcPr>
            <w:tcW w:w="4585" w:type="dxa"/>
            <w:vAlign w:val="center"/>
          </w:tcPr>
          <w:p w14:paraId="3F80F104" w14:textId="77777777" w:rsidR="00C22F2D" w:rsidRPr="0093612B" w:rsidRDefault="00B07784" w:rsidP="005007B5">
            <w:pPr>
              <w:pStyle w:val="Textkrper"/>
              <w:spacing w:after="0"/>
              <w:jc w:val="both"/>
              <w:rPr>
                <w:lang w:val="de-DE"/>
              </w:rPr>
            </w:pPr>
            <w:r>
              <w:rPr>
                <w:lang w:val="de-DE"/>
              </w:rPr>
              <w:t>Escape Taste</w:t>
            </w:r>
          </w:p>
        </w:tc>
      </w:tr>
      <w:tr w:rsidR="00C22F2D" w:rsidRPr="0093612B" w14:paraId="2C79A3A6" w14:textId="77777777" w:rsidTr="0093612B">
        <w:trPr>
          <w:trHeight w:val="360"/>
        </w:trPr>
        <w:tc>
          <w:tcPr>
            <w:tcW w:w="4045" w:type="dxa"/>
            <w:vAlign w:val="center"/>
          </w:tcPr>
          <w:p w14:paraId="4B22EFD3" w14:textId="77777777" w:rsidR="00C22F2D" w:rsidRPr="0093612B" w:rsidRDefault="00B07784" w:rsidP="005007B5">
            <w:pPr>
              <w:pStyle w:val="Textkrper"/>
              <w:spacing w:after="0"/>
              <w:jc w:val="both"/>
              <w:rPr>
                <w:lang w:val="de-DE"/>
              </w:rPr>
            </w:pPr>
            <w:r>
              <w:rPr>
                <w:lang w:val="de-DE"/>
              </w:rPr>
              <w:t>Vorheriges Element</w:t>
            </w:r>
          </w:p>
        </w:tc>
        <w:tc>
          <w:tcPr>
            <w:tcW w:w="4585" w:type="dxa"/>
            <w:vAlign w:val="center"/>
          </w:tcPr>
          <w:p w14:paraId="16574187" w14:textId="77777777" w:rsidR="00C22F2D" w:rsidRPr="0093612B" w:rsidRDefault="00B07784" w:rsidP="005007B5">
            <w:pPr>
              <w:pStyle w:val="Textkrper"/>
              <w:spacing w:after="0"/>
              <w:jc w:val="both"/>
              <w:rPr>
                <w:lang w:val="de-DE"/>
              </w:rPr>
            </w:pPr>
            <w:r>
              <w:rPr>
                <w:lang w:val="de-DE"/>
              </w:rPr>
              <w:t>Cursor rauf oder linke, äußere</w:t>
            </w:r>
            <w:r w:rsidR="005F03E4">
              <w:rPr>
                <w:lang w:val="de-DE"/>
              </w:rPr>
              <w:t xml:space="preserve">, linke </w:t>
            </w:r>
            <w:r>
              <w:rPr>
                <w:lang w:val="de-DE"/>
              </w:rPr>
              <w:t xml:space="preserve"> Daumentaste</w:t>
            </w:r>
          </w:p>
        </w:tc>
      </w:tr>
      <w:tr w:rsidR="00C22F2D" w:rsidRPr="0093612B" w14:paraId="0A28BE7E" w14:textId="77777777" w:rsidTr="0093612B">
        <w:trPr>
          <w:trHeight w:val="360"/>
        </w:trPr>
        <w:tc>
          <w:tcPr>
            <w:tcW w:w="4045" w:type="dxa"/>
            <w:vAlign w:val="center"/>
          </w:tcPr>
          <w:p w14:paraId="5187D558" w14:textId="77777777" w:rsidR="00C22F2D" w:rsidRPr="0093612B" w:rsidRDefault="00C63000" w:rsidP="005007B5">
            <w:pPr>
              <w:pStyle w:val="Textkrper"/>
              <w:spacing w:after="0"/>
              <w:jc w:val="both"/>
              <w:rPr>
                <w:lang w:val="de-DE"/>
              </w:rPr>
            </w:pPr>
            <w:proofErr w:type="spellStart"/>
            <w:r>
              <w:rPr>
                <w:lang w:val="de-DE"/>
              </w:rPr>
              <w:t>Nächt</w:t>
            </w:r>
            <w:r w:rsidR="00B07784">
              <w:rPr>
                <w:lang w:val="de-DE"/>
              </w:rPr>
              <w:t>es</w:t>
            </w:r>
            <w:proofErr w:type="spellEnd"/>
            <w:r w:rsidR="00B07784">
              <w:rPr>
                <w:lang w:val="de-DE"/>
              </w:rPr>
              <w:t xml:space="preserve"> Element</w:t>
            </w:r>
          </w:p>
        </w:tc>
        <w:tc>
          <w:tcPr>
            <w:tcW w:w="4585" w:type="dxa"/>
            <w:vAlign w:val="center"/>
          </w:tcPr>
          <w:p w14:paraId="63107A17" w14:textId="77777777" w:rsidR="00C22F2D" w:rsidRPr="0093612B" w:rsidRDefault="00B07784" w:rsidP="005007B5">
            <w:pPr>
              <w:pStyle w:val="Textkrper"/>
              <w:spacing w:after="0"/>
              <w:jc w:val="both"/>
              <w:rPr>
                <w:lang w:val="de-DE"/>
              </w:rPr>
            </w:pPr>
            <w:r>
              <w:rPr>
                <w:lang w:val="de-DE"/>
              </w:rPr>
              <w:t>Cursor runter oder rechte, äußere Daumentaste</w:t>
            </w:r>
          </w:p>
        </w:tc>
      </w:tr>
      <w:tr w:rsidR="00C22F2D" w:rsidRPr="0093612B" w14:paraId="0D4069F9" w14:textId="77777777" w:rsidTr="0093612B">
        <w:trPr>
          <w:trHeight w:val="360"/>
        </w:trPr>
        <w:tc>
          <w:tcPr>
            <w:tcW w:w="4045" w:type="dxa"/>
            <w:vAlign w:val="center"/>
          </w:tcPr>
          <w:p w14:paraId="58209E18" w14:textId="77777777" w:rsidR="00C22F2D" w:rsidRPr="0093612B" w:rsidRDefault="00B07784" w:rsidP="005007B5">
            <w:pPr>
              <w:pStyle w:val="Textkrper"/>
              <w:spacing w:after="0"/>
              <w:jc w:val="both"/>
              <w:rPr>
                <w:lang w:val="de-DE"/>
              </w:rPr>
            </w:pPr>
            <w:r>
              <w:rPr>
                <w:lang w:val="de-DE"/>
              </w:rPr>
              <w:t>Ein Element in einer Liste anspringen</w:t>
            </w:r>
          </w:p>
        </w:tc>
        <w:tc>
          <w:tcPr>
            <w:tcW w:w="4585" w:type="dxa"/>
            <w:vAlign w:val="center"/>
          </w:tcPr>
          <w:p w14:paraId="765DF301" w14:textId="77777777" w:rsidR="00C22F2D" w:rsidRPr="0093612B" w:rsidRDefault="00B07784" w:rsidP="005007B5">
            <w:pPr>
              <w:pStyle w:val="Textkrper"/>
              <w:spacing w:after="0"/>
              <w:jc w:val="both"/>
              <w:rPr>
                <w:lang w:val="de-DE"/>
              </w:rPr>
            </w:pPr>
            <w:r>
              <w:rPr>
                <w:lang w:val="de-DE"/>
              </w:rPr>
              <w:t>Den ersten Buchstaben des Elementes oder der App eingeben</w:t>
            </w:r>
          </w:p>
        </w:tc>
      </w:tr>
      <w:tr w:rsidR="00C22F2D" w:rsidRPr="0093612B" w14:paraId="588307BD" w14:textId="77777777" w:rsidTr="0093612B">
        <w:trPr>
          <w:trHeight w:val="360"/>
        </w:trPr>
        <w:tc>
          <w:tcPr>
            <w:tcW w:w="4045" w:type="dxa"/>
            <w:vAlign w:val="center"/>
          </w:tcPr>
          <w:p w14:paraId="7B2E2BA0" w14:textId="77777777" w:rsidR="00C22F2D" w:rsidRPr="0093612B" w:rsidRDefault="00B07784" w:rsidP="005007B5">
            <w:pPr>
              <w:pStyle w:val="Textkrper"/>
              <w:spacing w:after="0"/>
              <w:jc w:val="both"/>
              <w:rPr>
                <w:lang w:val="de-DE"/>
              </w:rPr>
            </w:pPr>
            <w:r>
              <w:rPr>
                <w:lang w:val="de-DE"/>
              </w:rPr>
              <w:lastRenderedPageBreak/>
              <w:t xml:space="preserve">Mit der </w:t>
            </w:r>
            <w:proofErr w:type="spellStart"/>
            <w:r>
              <w:rPr>
                <w:lang w:val="de-DE"/>
              </w:rPr>
              <w:t>Braillzeile</w:t>
            </w:r>
            <w:proofErr w:type="spellEnd"/>
            <w:r>
              <w:rPr>
                <w:lang w:val="de-DE"/>
              </w:rPr>
              <w:t xml:space="preserve"> nach links bzw. rechts navigieren</w:t>
            </w:r>
          </w:p>
        </w:tc>
        <w:tc>
          <w:tcPr>
            <w:tcW w:w="4585" w:type="dxa"/>
            <w:vAlign w:val="center"/>
          </w:tcPr>
          <w:p w14:paraId="354CA5D7" w14:textId="77777777" w:rsidR="00C22F2D" w:rsidRPr="0093612B" w:rsidRDefault="00B07784" w:rsidP="005007B5">
            <w:pPr>
              <w:pStyle w:val="Textkrper"/>
              <w:spacing w:after="0"/>
              <w:jc w:val="both"/>
              <w:rPr>
                <w:lang w:val="de-DE"/>
              </w:rPr>
            </w:pPr>
            <w:r>
              <w:rPr>
                <w:lang w:val="de-DE"/>
              </w:rPr>
              <w:t>Linke bzw. rechte, innere Daumentaste</w:t>
            </w:r>
          </w:p>
        </w:tc>
      </w:tr>
      <w:tr w:rsidR="00C22F2D" w:rsidRPr="0093612B" w14:paraId="0393674F" w14:textId="77777777" w:rsidTr="0093612B">
        <w:trPr>
          <w:trHeight w:val="360"/>
        </w:trPr>
        <w:tc>
          <w:tcPr>
            <w:tcW w:w="4045" w:type="dxa"/>
            <w:vAlign w:val="center"/>
          </w:tcPr>
          <w:p w14:paraId="35CCC74F" w14:textId="77777777" w:rsidR="00C22F2D" w:rsidRPr="0093612B" w:rsidRDefault="00B07784" w:rsidP="005007B5">
            <w:pPr>
              <w:pStyle w:val="Textkrper"/>
              <w:spacing w:after="0"/>
              <w:jc w:val="both"/>
              <w:rPr>
                <w:lang w:val="de-DE"/>
              </w:rPr>
            </w:pPr>
            <w:r>
              <w:rPr>
                <w:lang w:val="de-DE"/>
              </w:rPr>
              <w:t>Zum Anfang gehen</w:t>
            </w:r>
          </w:p>
        </w:tc>
        <w:tc>
          <w:tcPr>
            <w:tcW w:w="4585" w:type="dxa"/>
            <w:vAlign w:val="center"/>
          </w:tcPr>
          <w:p w14:paraId="0C06FFE3" w14:textId="77777777" w:rsidR="00C22F2D" w:rsidRPr="0093612B" w:rsidRDefault="00C63000" w:rsidP="005007B5">
            <w:pPr>
              <w:pStyle w:val="Textkrper"/>
              <w:spacing w:after="0"/>
              <w:jc w:val="both"/>
              <w:rPr>
                <w:lang w:val="de-DE"/>
              </w:rPr>
            </w:pPr>
            <w:r>
              <w:rPr>
                <w:lang w:val="de-DE"/>
              </w:rPr>
              <w:t xml:space="preserve">Strg + </w:t>
            </w:r>
            <w:proofErr w:type="spellStart"/>
            <w:r>
              <w:rPr>
                <w:lang w:val="de-DE"/>
              </w:rPr>
              <w:t>Fn</w:t>
            </w:r>
            <w:proofErr w:type="spellEnd"/>
            <w:r w:rsidR="00B07784">
              <w:rPr>
                <w:lang w:val="de-DE"/>
              </w:rPr>
              <w:t xml:space="preserve"> + Cursor links</w:t>
            </w:r>
          </w:p>
        </w:tc>
      </w:tr>
      <w:tr w:rsidR="00C22F2D" w:rsidRPr="0093612B" w14:paraId="67ECFBC3" w14:textId="77777777" w:rsidTr="0093612B">
        <w:trPr>
          <w:trHeight w:val="360"/>
        </w:trPr>
        <w:tc>
          <w:tcPr>
            <w:tcW w:w="4045" w:type="dxa"/>
            <w:vAlign w:val="center"/>
          </w:tcPr>
          <w:p w14:paraId="48EEEBE2" w14:textId="77777777" w:rsidR="00C22F2D" w:rsidRPr="0093612B" w:rsidRDefault="00B07784" w:rsidP="005007B5">
            <w:pPr>
              <w:pStyle w:val="Textkrper"/>
              <w:spacing w:after="0"/>
              <w:jc w:val="both"/>
              <w:rPr>
                <w:lang w:val="de-DE"/>
              </w:rPr>
            </w:pPr>
            <w:r>
              <w:rPr>
                <w:lang w:val="de-DE"/>
              </w:rPr>
              <w:t>Ans Ende gehen</w:t>
            </w:r>
          </w:p>
        </w:tc>
        <w:tc>
          <w:tcPr>
            <w:tcW w:w="4585" w:type="dxa"/>
            <w:vAlign w:val="center"/>
          </w:tcPr>
          <w:p w14:paraId="10DC210F" w14:textId="77777777" w:rsidR="00C22F2D" w:rsidRPr="0093612B" w:rsidRDefault="00B07784" w:rsidP="005007B5">
            <w:pPr>
              <w:pStyle w:val="Textkrper"/>
              <w:spacing w:after="0"/>
              <w:jc w:val="both"/>
              <w:rPr>
                <w:lang w:val="de-DE"/>
              </w:rPr>
            </w:pPr>
            <w:r>
              <w:rPr>
                <w:lang w:val="de-DE"/>
              </w:rPr>
              <w:t xml:space="preserve">Strg + </w:t>
            </w:r>
            <w:proofErr w:type="spellStart"/>
            <w:r w:rsidR="003608EE">
              <w:rPr>
                <w:lang w:val="de-DE"/>
              </w:rPr>
              <w:t>Fn</w:t>
            </w:r>
            <w:proofErr w:type="spellEnd"/>
            <w:r>
              <w:rPr>
                <w:lang w:val="de-DE"/>
              </w:rPr>
              <w:t xml:space="preserve"> + Cursor rechts</w:t>
            </w:r>
          </w:p>
        </w:tc>
      </w:tr>
      <w:tr w:rsidR="00C22F2D" w:rsidRPr="0093612B" w14:paraId="5EAF9344" w14:textId="77777777" w:rsidTr="0093612B">
        <w:trPr>
          <w:trHeight w:val="360"/>
        </w:trPr>
        <w:tc>
          <w:tcPr>
            <w:tcW w:w="4045" w:type="dxa"/>
            <w:vAlign w:val="center"/>
          </w:tcPr>
          <w:p w14:paraId="09835457" w14:textId="77777777" w:rsidR="00C22F2D" w:rsidRPr="0093612B" w:rsidRDefault="00B07784" w:rsidP="005007B5">
            <w:pPr>
              <w:pStyle w:val="Textkrper"/>
              <w:spacing w:after="0"/>
              <w:jc w:val="both"/>
              <w:rPr>
                <w:lang w:val="de-DE"/>
              </w:rPr>
            </w:pPr>
            <w:proofErr w:type="spellStart"/>
            <w:r>
              <w:rPr>
                <w:lang w:val="de-DE"/>
              </w:rPr>
              <w:t>Braillegrade</w:t>
            </w:r>
            <w:proofErr w:type="spellEnd"/>
            <w:r>
              <w:rPr>
                <w:lang w:val="de-DE"/>
              </w:rPr>
              <w:t xml:space="preserve"> wechseln</w:t>
            </w:r>
          </w:p>
        </w:tc>
        <w:tc>
          <w:tcPr>
            <w:tcW w:w="4585" w:type="dxa"/>
            <w:vAlign w:val="center"/>
          </w:tcPr>
          <w:p w14:paraId="0E4741AF" w14:textId="77777777" w:rsidR="00C22F2D" w:rsidRPr="0093612B" w:rsidRDefault="00B07784" w:rsidP="005007B5">
            <w:pPr>
              <w:pStyle w:val="Textkrper"/>
              <w:spacing w:after="0"/>
              <w:jc w:val="both"/>
              <w:rPr>
                <w:lang w:val="de-DE"/>
              </w:rPr>
            </w:pPr>
            <w:r>
              <w:rPr>
                <w:lang w:val="de-DE"/>
              </w:rPr>
              <w:t>Strg + Alt + g</w:t>
            </w:r>
          </w:p>
        </w:tc>
      </w:tr>
      <w:tr w:rsidR="00C22F2D" w:rsidRPr="0093612B" w14:paraId="4DD69ECB" w14:textId="77777777" w:rsidTr="0093612B">
        <w:trPr>
          <w:trHeight w:val="360"/>
        </w:trPr>
        <w:tc>
          <w:tcPr>
            <w:tcW w:w="4045" w:type="dxa"/>
            <w:vAlign w:val="center"/>
          </w:tcPr>
          <w:p w14:paraId="10B1767E" w14:textId="77777777" w:rsidR="00C22F2D" w:rsidRPr="0093612B" w:rsidRDefault="002A6927" w:rsidP="005007B5">
            <w:pPr>
              <w:pStyle w:val="Textkrper"/>
              <w:spacing w:after="0"/>
              <w:jc w:val="both"/>
              <w:rPr>
                <w:lang w:val="de-DE"/>
              </w:rPr>
            </w:pPr>
            <w:proofErr w:type="spellStart"/>
            <w:r>
              <w:rPr>
                <w:lang w:val="de-DE"/>
              </w:rPr>
              <w:t>Brailleprofil</w:t>
            </w:r>
            <w:proofErr w:type="spellEnd"/>
            <w:r>
              <w:rPr>
                <w:lang w:val="de-DE"/>
              </w:rPr>
              <w:t xml:space="preserve"> wechseln</w:t>
            </w:r>
          </w:p>
        </w:tc>
        <w:tc>
          <w:tcPr>
            <w:tcW w:w="4585" w:type="dxa"/>
            <w:vAlign w:val="center"/>
          </w:tcPr>
          <w:p w14:paraId="031B6AA3" w14:textId="77777777" w:rsidR="00C22F2D" w:rsidRPr="0093612B" w:rsidRDefault="002A6927" w:rsidP="005007B5">
            <w:pPr>
              <w:pStyle w:val="Textkrper"/>
              <w:spacing w:after="0"/>
              <w:jc w:val="both"/>
              <w:rPr>
                <w:lang w:val="de-DE"/>
              </w:rPr>
            </w:pPr>
            <w:r>
              <w:rPr>
                <w:lang w:val="de-DE"/>
              </w:rPr>
              <w:t>Strg + Alt + l</w:t>
            </w:r>
          </w:p>
        </w:tc>
      </w:tr>
      <w:tr w:rsidR="00C22F2D" w:rsidRPr="0093612B" w14:paraId="464DDECF" w14:textId="77777777" w:rsidTr="0093612B">
        <w:trPr>
          <w:trHeight w:val="360"/>
        </w:trPr>
        <w:tc>
          <w:tcPr>
            <w:tcW w:w="4045" w:type="dxa"/>
            <w:vAlign w:val="center"/>
          </w:tcPr>
          <w:p w14:paraId="3D96B8B3" w14:textId="77777777" w:rsidR="00C22F2D" w:rsidRPr="0093612B" w:rsidRDefault="002A6927" w:rsidP="005007B5">
            <w:pPr>
              <w:pStyle w:val="Textkrper"/>
              <w:spacing w:after="0"/>
              <w:jc w:val="both"/>
              <w:rPr>
                <w:lang w:val="de-DE"/>
              </w:rPr>
            </w:pPr>
            <w:r>
              <w:rPr>
                <w:lang w:val="de-DE"/>
              </w:rPr>
              <w:t>Batteriestand</w:t>
            </w:r>
          </w:p>
        </w:tc>
        <w:tc>
          <w:tcPr>
            <w:tcW w:w="4585" w:type="dxa"/>
            <w:vAlign w:val="center"/>
          </w:tcPr>
          <w:p w14:paraId="5A388B89" w14:textId="77777777" w:rsidR="00C22F2D" w:rsidRPr="0093612B" w:rsidRDefault="002A6927" w:rsidP="005007B5">
            <w:pPr>
              <w:pStyle w:val="Textkrper"/>
              <w:spacing w:after="0"/>
              <w:jc w:val="both"/>
              <w:rPr>
                <w:lang w:val="de-DE"/>
              </w:rPr>
            </w:pPr>
            <w:r>
              <w:rPr>
                <w:lang w:val="de-DE"/>
              </w:rPr>
              <w:t xml:space="preserve">Strg + </w:t>
            </w:r>
            <w:r w:rsidR="00D71900">
              <w:rPr>
                <w:lang w:val="de-DE"/>
              </w:rPr>
              <w:t>FN</w:t>
            </w:r>
            <w:r>
              <w:rPr>
                <w:lang w:val="de-DE"/>
              </w:rPr>
              <w:t xml:space="preserve"> + p</w:t>
            </w:r>
          </w:p>
        </w:tc>
      </w:tr>
      <w:tr w:rsidR="00C22F2D" w:rsidRPr="0093612B" w14:paraId="2E98F9C8" w14:textId="77777777" w:rsidTr="0093612B">
        <w:trPr>
          <w:trHeight w:val="360"/>
        </w:trPr>
        <w:tc>
          <w:tcPr>
            <w:tcW w:w="4045" w:type="dxa"/>
            <w:vAlign w:val="center"/>
          </w:tcPr>
          <w:p w14:paraId="34699573" w14:textId="77777777" w:rsidR="00C22F2D" w:rsidRPr="0093612B" w:rsidRDefault="002A6927" w:rsidP="005007B5">
            <w:pPr>
              <w:pStyle w:val="Textkrper"/>
              <w:spacing w:after="0"/>
              <w:jc w:val="both"/>
              <w:rPr>
                <w:lang w:val="de-DE"/>
              </w:rPr>
            </w:pPr>
            <w:r>
              <w:rPr>
                <w:lang w:val="de-DE"/>
              </w:rPr>
              <w:t>Kontextmenü</w:t>
            </w:r>
          </w:p>
        </w:tc>
        <w:tc>
          <w:tcPr>
            <w:tcW w:w="4585" w:type="dxa"/>
            <w:vAlign w:val="center"/>
          </w:tcPr>
          <w:p w14:paraId="519725FB" w14:textId="77777777" w:rsidR="00C22F2D" w:rsidRPr="0093612B" w:rsidRDefault="002A6927" w:rsidP="005007B5">
            <w:pPr>
              <w:pStyle w:val="Textkrper"/>
              <w:spacing w:after="0"/>
              <w:jc w:val="both"/>
              <w:rPr>
                <w:lang w:val="de-DE"/>
              </w:rPr>
            </w:pPr>
            <w:r>
              <w:rPr>
                <w:lang w:val="de-DE"/>
              </w:rPr>
              <w:t>Strg + m</w:t>
            </w:r>
          </w:p>
        </w:tc>
      </w:tr>
      <w:tr w:rsidR="00C22F2D" w:rsidRPr="0093612B" w14:paraId="4706B3C6" w14:textId="77777777" w:rsidTr="0093612B">
        <w:trPr>
          <w:trHeight w:val="360"/>
        </w:trPr>
        <w:tc>
          <w:tcPr>
            <w:tcW w:w="4045" w:type="dxa"/>
            <w:vAlign w:val="center"/>
          </w:tcPr>
          <w:p w14:paraId="3DB34134" w14:textId="77777777" w:rsidR="00C22F2D" w:rsidRPr="0093612B" w:rsidRDefault="002A6927" w:rsidP="005007B5">
            <w:pPr>
              <w:pStyle w:val="Textkrper"/>
              <w:spacing w:after="0"/>
              <w:jc w:val="both"/>
              <w:rPr>
                <w:lang w:val="de-DE"/>
              </w:rPr>
            </w:pPr>
            <w:r>
              <w:rPr>
                <w:lang w:val="de-DE"/>
              </w:rPr>
              <w:t>Hauptmenü</w:t>
            </w:r>
          </w:p>
        </w:tc>
        <w:tc>
          <w:tcPr>
            <w:tcW w:w="4585" w:type="dxa"/>
            <w:vAlign w:val="center"/>
          </w:tcPr>
          <w:p w14:paraId="20D92FAD" w14:textId="77777777" w:rsidR="00C22F2D" w:rsidRPr="0093612B" w:rsidRDefault="00C22F2D" w:rsidP="005007B5">
            <w:pPr>
              <w:pStyle w:val="Textkrper"/>
              <w:spacing w:after="0"/>
              <w:jc w:val="both"/>
              <w:rPr>
                <w:lang w:val="de-DE"/>
              </w:rPr>
            </w:pPr>
            <w:r w:rsidRPr="0093612B">
              <w:rPr>
                <w:lang w:val="de-DE"/>
              </w:rPr>
              <w:t xml:space="preserve">Windows </w:t>
            </w:r>
            <w:r w:rsidR="002A6927">
              <w:rPr>
                <w:lang w:val="de-DE"/>
              </w:rPr>
              <w:t>Taste,</w:t>
            </w:r>
            <w:r w:rsidRPr="0093612B">
              <w:rPr>
                <w:lang w:val="de-DE"/>
              </w:rPr>
              <w:t xml:space="preserve"> Home </w:t>
            </w:r>
            <w:r w:rsidR="002A6927">
              <w:rPr>
                <w:lang w:val="de-DE"/>
              </w:rPr>
              <w:t>Knopf</w:t>
            </w:r>
            <w:r w:rsidRPr="0093612B">
              <w:rPr>
                <w:lang w:val="de-DE"/>
              </w:rPr>
              <w:t xml:space="preserve">, </w:t>
            </w:r>
            <w:r w:rsidR="002A6927">
              <w:rPr>
                <w:lang w:val="de-DE"/>
              </w:rPr>
              <w:t>oder Strg + Alt + h</w:t>
            </w:r>
          </w:p>
        </w:tc>
      </w:tr>
      <w:tr w:rsidR="00C22F2D" w:rsidRPr="0093612B" w14:paraId="3A9A7570" w14:textId="77777777" w:rsidTr="0093612B">
        <w:trPr>
          <w:trHeight w:val="360"/>
        </w:trPr>
        <w:tc>
          <w:tcPr>
            <w:tcW w:w="4045" w:type="dxa"/>
            <w:vAlign w:val="center"/>
          </w:tcPr>
          <w:p w14:paraId="672B880C" w14:textId="77777777" w:rsidR="00C22F2D" w:rsidRPr="0093612B" w:rsidRDefault="002A6927" w:rsidP="005007B5">
            <w:pPr>
              <w:pStyle w:val="Textkrper"/>
              <w:spacing w:after="0"/>
              <w:jc w:val="both"/>
              <w:rPr>
                <w:lang w:val="de-DE"/>
              </w:rPr>
            </w:pPr>
            <w:r>
              <w:rPr>
                <w:lang w:val="de-DE"/>
              </w:rPr>
              <w:t>Systeminformationen</w:t>
            </w:r>
          </w:p>
        </w:tc>
        <w:tc>
          <w:tcPr>
            <w:tcW w:w="4585" w:type="dxa"/>
            <w:vAlign w:val="center"/>
          </w:tcPr>
          <w:p w14:paraId="0C0F1B64" w14:textId="77777777" w:rsidR="00C22F2D" w:rsidRPr="0093612B" w:rsidRDefault="002A6927" w:rsidP="005007B5">
            <w:pPr>
              <w:pStyle w:val="Textkrper"/>
              <w:spacing w:after="0"/>
              <w:jc w:val="both"/>
              <w:rPr>
                <w:lang w:val="de-DE"/>
              </w:rPr>
            </w:pPr>
            <w:r>
              <w:rPr>
                <w:lang w:val="de-DE"/>
              </w:rPr>
              <w:t>Strg + i</w:t>
            </w:r>
          </w:p>
        </w:tc>
      </w:tr>
      <w:tr w:rsidR="00C22F2D" w:rsidRPr="0093612B" w14:paraId="3DC97C47" w14:textId="77777777" w:rsidTr="0093612B">
        <w:trPr>
          <w:trHeight w:val="360"/>
        </w:trPr>
        <w:tc>
          <w:tcPr>
            <w:tcW w:w="4045" w:type="dxa"/>
            <w:vAlign w:val="center"/>
          </w:tcPr>
          <w:p w14:paraId="529826AC" w14:textId="77777777" w:rsidR="00C22F2D" w:rsidRPr="0093612B" w:rsidRDefault="002A6927" w:rsidP="005007B5">
            <w:pPr>
              <w:pStyle w:val="Textkrper"/>
              <w:spacing w:after="0"/>
              <w:jc w:val="both"/>
              <w:rPr>
                <w:lang w:val="de-DE"/>
              </w:rPr>
            </w:pPr>
            <w:r>
              <w:rPr>
                <w:lang w:val="de-DE"/>
              </w:rPr>
              <w:t>Wechseln zwischen Braille und QWERTZ Mode</w:t>
            </w:r>
          </w:p>
        </w:tc>
        <w:tc>
          <w:tcPr>
            <w:tcW w:w="4585" w:type="dxa"/>
            <w:vAlign w:val="center"/>
          </w:tcPr>
          <w:p w14:paraId="32107E49" w14:textId="77777777" w:rsidR="00C22F2D" w:rsidRPr="0093612B" w:rsidRDefault="00C22F2D" w:rsidP="005007B5">
            <w:pPr>
              <w:pStyle w:val="Textkrper"/>
              <w:spacing w:after="0"/>
              <w:jc w:val="both"/>
              <w:rPr>
                <w:lang w:val="de-DE"/>
              </w:rPr>
            </w:pPr>
            <w:r w:rsidRPr="0093612B">
              <w:rPr>
                <w:lang w:val="de-DE"/>
              </w:rPr>
              <w:t xml:space="preserve">F12 </w:t>
            </w:r>
          </w:p>
        </w:tc>
      </w:tr>
      <w:tr w:rsidR="00C22F2D" w:rsidRPr="0093612B" w14:paraId="5BD4F721" w14:textId="77777777" w:rsidTr="0093612B">
        <w:trPr>
          <w:trHeight w:val="360"/>
        </w:trPr>
        <w:tc>
          <w:tcPr>
            <w:tcW w:w="4045" w:type="dxa"/>
            <w:vAlign w:val="center"/>
          </w:tcPr>
          <w:p w14:paraId="75B18DC0" w14:textId="77777777" w:rsidR="00C22F2D" w:rsidRPr="0093612B" w:rsidRDefault="002A6927" w:rsidP="005007B5">
            <w:pPr>
              <w:pStyle w:val="Textkrper"/>
              <w:spacing w:after="0"/>
              <w:jc w:val="both"/>
              <w:rPr>
                <w:lang w:val="de-DE"/>
              </w:rPr>
            </w:pPr>
            <w:r>
              <w:rPr>
                <w:lang w:val="de-DE"/>
              </w:rPr>
              <w:t>Zeit</w:t>
            </w:r>
          </w:p>
        </w:tc>
        <w:tc>
          <w:tcPr>
            <w:tcW w:w="4585" w:type="dxa"/>
            <w:vAlign w:val="center"/>
          </w:tcPr>
          <w:p w14:paraId="3797F669" w14:textId="77777777" w:rsidR="00C22F2D" w:rsidRPr="0093612B" w:rsidRDefault="002A6927" w:rsidP="005007B5">
            <w:pPr>
              <w:pStyle w:val="Textkrper"/>
              <w:spacing w:after="0"/>
              <w:jc w:val="both"/>
              <w:rPr>
                <w:lang w:val="de-DE"/>
              </w:rPr>
            </w:pPr>
            <w:r>
              <w:rPr>
                <w:lang w:val="de-DE"/>
              </w:rPr>
              <w:t>Strg + Alt + t</w:t>
            </w:r>
          </w:p>
        </w:tc>
      </w:tr>
      <w:tr w:rsidR="00C22F2D" w:rsidRPr="0093612B" w14:paraId="732C0809" w14:textId="77777777" w:rsidTr="0093612B">
        <w:trPr>
          <w:trHeight w:val="360"/>
        </w:trPr>
        <w:tc>
          <w:tcPr>
            <w:tcW w:w="4045" w:type="dxa"/>
            <w:vAlign w:val="center"/>
          </w:tcPr>
          <w:p w14:paraId="141996CA" w14:textId="77777777" w:rsidR="00C22F2D" w:rsidRPr="0093612B" w:rsidRDefault="002A6927" w:rsidP="005007B5">
            <w:pPr>
              <w:pStyle w:val="Textkrper"/>
              <w:spacing w:after="0"/>
              <w:jc w:val="both"/>
              <w:rPr>
                <w:lang w:val="de-DE"/>
              </w:rPr>
            </w:pPr>
            <w:r>
              <w:rPr>
                <w:lang w:val="de-DE"/>
              </w:rPr>
              <w:t>Datum</w:t>
            </w:r>
          </w:p>
        </w:tc>
        <w:tc>
          <w:tcPr>
            <w:tcW w:w="4585" w:type="dxa"/>
            <w:vAlign w:val="center"/>
          </w:tcPr>
          <w:p w14:paraId="34BA8924" w14:textId="77777777" w:rsidR="00C22F2D" w:rsidRPr="0093612B" w:rsidRDefault="002A6927" w:rsidP="005007B5">
            <w:pPr>
              <w:pStyle w:val="Textkrper"/>
              <w:spacing w:after="0"/>
              <w:jc w:val="both"/>
              <w:rPr>
                <w:lang w:val="de-DE"/>
              </w:rPr>
            </w:pPr>
            <w:r>
              <w:rPr>
                <w:lang w:val="de-DE"/>
              </w:rPr>
              <w:t>Strg + Alt + d</w:t>
            </w:r>
          </w:p>
        </w:tc>
      </w:tr>
      <w:tr w:rsidR="00C22F2D" w:rsidRPr="0093612B" w14:paraId="6D320249" w14:textId="77777777" w:rsidTr="0093612B">
        <w:trPr>
          <w:trHeight w:val="360"/>
        </w:trPr>
        <w:tc>
          <w:tcPr>
            <w:tcW w:w="4045" w:type="dxa"/>
            <w:vAlign w:val="center"/>
          </w:tcPr>
          <w:p w14:paraId="7B3D38ED" w14:textId="77777777" w:rsidR="00C22F2D" w:rsidRPr="0093612B" w:rsidRDefault="002A6927" w:rsidP="005007B5">
            <w:pPr>
              <w:pStyle w:val="Textkrper"/>
              <w:spacing w:after="0"/>
              <w:jc w:val="both"/>
              <w:rPr>
                <w:lang w:val="de-DE"/>
              </w:rPr>
            </w:pPr>
            <w:r>
              <w:rPr>
                <w:lang w:val="de-DE"/>
              </w:rPr>
              <w:t>Medium auswerfen</w:t>
            </w:r>
          </w:p>
        </w:tc>
        <w:tc>
          <w:tcPr>
            <w:tcW w:w="4585" w:type="dxa"/>
            <w:vAlign w:val="center"/>
          </w:tcPr>
          <w:p w14:paraId="76BDDF72" w14:textId="77777777" w:rsidR="00C22F2D" w:rsidRPr="0093612B" w:rsidRDefault="002A6927" w:rsidP="005007B5">
            <w:pPr>
              <w:pStyle w:val="Textkrper"/>
              <w:spacing w:after="0"/>
              <w:jc w:val="both"/>
              <w:rPr>
                <w:lang w:val="de-DE"/>
              </w:rPr>
            </w:pPr>
            <w:r>
              <w:rPr>
                <w:lang w:val="de-DE"/>
              </w:rPr>
              <w:t>Strg + Alt + e</w:t>
            </w:r>
          </w:p>
        </w:tc>
      </w:tr>
      <w:tr w:rsidR="00E25F9A" w:rsidRPr="0093612B" w14:paraId="65111405" w14:textId="77777777" w:rsidTr="0093612B">
        <w:trPr>
          <w:trHeight w:val="360"/>
        </w:trPr>
        <w:tc>
          <w:tcPr>
            <w:tcW w:w="4045" w:type="dxa"/>
            <w:vAlign w:val="center"/>
          </w:tcPr>
          <w:p w14:paraId="328E9DAF" w14:textId="77777777" w:rsidR="00E25F9A" w:rsidRDefault="00E25F9A" w:rsidP="005007B5">
            <w:pPr>
              <w:pStyle w:val="Textkrper"/>
              <w:spacing w:after="0"/>
              <w:jc w:val="both"/>
            </w:pPr>
            <w:r>
              <w:t xml:space="preserve">Eine </w:t>
            </w:r>
            <w:proofErr w:type="spellStart"/>
            <w:r>
              <w:t>Schnellnotiz</w:t>
            </w:r>
            <w:proofErr w:type="spellEnd"/>
            <w:r>
              <w:t xml:space="preserve"> </w:t>
            </w:r>
            <w:proofErr w:type="spellStart"/>
            <w:r>
              <w:t>hinzufügen</w:t>
            </w:r>
            <w:proofErr w:type="spellEnd"/>
          </w:p>
        </w:tc>
        <w:tc>
          <w:tcPr>
            <w:tcW w:w="4585" w:type="dxa"/>
            <w:vAlign w:val="center"/>
          </w:tcPr>
          <w:p w14:paraId="24442375" w14:textId="77777777" w:rsidR="00E25F9A" w:rsidRDefault="00E25F9A" w:rsidP="005007B5">
            <w:pPr>
              <w:pStyle w:val="Textkrper"/>
              <w:spacing w:after="0"/>
              <w:jc w:val="both"/>
            </w:pPr>
          </w:p>
        </w:tc>
      </w:tr>
      <w:tr w:rsidR="00E25F9A" w:rsidRPr="0093612B" w14:paraId="44AD3BEC" w14:textId="77777777" w:rsidTr="0093612B">
        <w:trPr>
          <w:trHeight w:val="360"/>
        </w:trPr>
        <w:tc>
          <w:tcPr>
            <w:tcW w:w="4045" w:type="dxa"/>
            <w:vAlign w:val="center"/>
          </w:tcPr>
          <w:p w14:paraId="5B39FFD2" w14:textId="77777777" w:rsidR="00E25F9A" w:rsidRDefault="00E25F9A" w:rsidP="005007B5">
            <w:pPr>
              <w:pStyle w:val="Textkrper"/>
              <w:spacing w:after="0"/>
              <w:jc w:val="both"/>
            </w:pPr>
            <w:r>
              <w:t xml:space="preserve">Ctrl + </w:t>
            </w:r>
            <w:proofErr w:type="spellStart"/>
            <w:r>
              <w:t>Fn</w:t>
            </w:r>
            <w:proofErr w:type="spellEnd"/>
            <w:r>
              <w:t xml:space="preserve"> + n</w:t>
            </w:r>
          </w:p>
        </w:tc>
        <w:tc>
          <w:tcPr>
            <w:tcW w:w="4585" w:type="dxa"/>
            <w:vAlign w:val="center"/>
          </w:tcPr>
          <w:p w14:paraId="5B180CBB" w14:textId="77777777" w:rsidR="00E25F9A" w:rsidRDefault="00E25F9A" w:rsidP="005007B5">
            <w:pPr>
              <w:pStyle w:val="Textkrper"/>
              <w:spacing w:after="0"/>
              <w:jc w:val="both"/>
            </w:pPr>
          </w:p>
        </w:tc>
      </w:tr>
    </w:tbl>
    <w:p w14:paraId="44E0AC58" w14:textId="77777777" w:rsidR="00C22F2D" w:rsidRPr="0093612B" w:rsidRDefault="00C22F2D" w:rsidP="005007B5">
      <w:pPr>
        <w:pStyle w:val="Textkrper"/>
        <w:spacing w:after="0" w:line="240" w:lineRule="auto"/>
        <w:jc w:val="both"/>
      </w:pPr>
    </w:p>
    <w:p w14:paraId="7A407D1D" w14:textId="77777777" w:rsidR="00C22F2D" w:rsidRPr="0093612B" w:rsidRDefault="00C22F2D" w:rsidP="005007B5">
      <w:pPr>
        <w:pStyle w:val="berschrift1"/>
        <w:jc w:val="both"/>
      </w:pPr>
      <w:bookmarkStart w:id="24" w:name="_Toc68686757"/>
      <w:r w:rsidRPr="0093612B">
        <w:t>Die Editor Anwendung</w:t>
      </w:r>
      <w:bookmarkEnd w:id="24"/>
    </w:p>
    <w:p w14:paraId="170CB6E0" w14:textId="77777777" w:rsidR="00C22F2D" w:rsidRPr="0093612B" w:rsidRDefault="00C22F2D" w:rsidP="005007B5">
      <w:pPr>
        <w:pStyle w:val="berschrift1"/>
        <w:jc w:val="both"/>
      </w:pPr>
    </w:p>
    <w:p w14:paraId="5DD0743C" w14:textId="77777777" w:rsidR="00C22F2D" w:rsidRPr="0093612B" w:rsidRDefault="00C22F2D" w:rsidP="005007B5">
      <w:pPr>
        <w:jc w:val="both"/>
      </w:pPr>
      <w:r w:rsidRPr="0093612B">
        <w:t xml:space="preserve">Der Editor ist ein Programm, welches es Ihnen ermöglicht, auf der </w:t>
      </w:r>
      <w:proofErr w:type="spellStart"/>
      <w:r w:rsidRPr="0093612B">
        <w:t>Mantis</w:t>
      </w:r>
      <w:proofErr w:type="spellEnd"/>
      <w:r w:rsidRPr="0093612B">
        <w:t xml:space="preserve"> Textdateien zu öffnen, zu bearbeiten und zu erstellen. </w:t>
      </w:r>
      <w:r w:rsidR="00227ABF">
        <w:t>Folgende Textformate können geöffnet werden: .</w:t>
      </w:r>
      <w:proofErr w:type="spellStart"/>
      <w:r w:rsidR="00227ABF">
        <w:t>docx</w:t>
      </w:r>
      <w:proofErr w:type="spellEnd"/>
      <w:r w:rsidR="00227ABF">
        <w:t>, .</w:t>
      </w:r>
      <w:proofErr w:type="spellStart"/>
      <w:r w:rsidR="00227ABF">
        <w:t>doc</w:t>
      </w:r>
      <w:proofErr w:type="spellEnd"/>
      <w:r w:rsidR="00227ABF">
        <w:t>, .</w:t>
      </w:r>
      <w:proofErr w:type="spellStart"/>
      <w:r w:rsidR="00227ABF">
        <w:t>txt</w:t>
      </w:r>
      <w:proofErr w:type="spellEnd"/>
      <w:proofErr w:type="gramStart"/>
      <w:r w:rsidR="00227ABF">
        <w:t>, .</w:t>
      </w:r>
      <w:proofErr w:type="spellStart"/>
      <w:r w:rsidR="00227ABF">
        <w:t>brf</w:t>
      </w:r>
      <w:proofErr w:type="spellEnd"/>
      <w:proofErr w:type="gramEnd"/>
      <w:r w:rsidR="00227ABF">
        <w:t>,.</w:t>
      </w:r>
      <w:proofErr w:type="spellStart"/>
      <w:r w:rsidR="00227ABF">
        <w:t>brl</w:t>
      </w:r>
      <w:proofErr w:type="spellEnd"/>
      <w:r w:rsidR="00227ABF">
        <w:t xml:space="preserve">, </w:t>
      </w:r>
      <w:proofErr w:type="spellStart"/>
      <w:r w:rsidR="00227ABF">
        <w:t>pdf</w:t>
      </w:r>
      <w:proofErr w:type="spellEnd"/>
      <w:r w:rsidR="00227ABF">
        <w:t>, .</w:t>
      </w:r>
      <w:proofErr w:type="spellStart"/>
      <w:r w:rsidR="00227ABF">
        <w:t>ban</w:t>
      </w:r>
      <w:proofErr w:type="spellEnd"/>
      <w:r w:rsidR="00227ABF">
        <w:t xml:space="preserve"> und .</w:t>
      </w:r>
      <w:proofErr w:type="spellStart"/>
      <w:r w:rsidR="00227ABF">
        <w:t>bra</w:t>
      </w:r>
      <w:proofErr w:type="spellEnd"/>
      <w:r w:rsidR="00227ABF">
        <w:t xml:space="preserve">.  </w:t>
      </w:r>
      <w:r w:rsidRPr="0093612B">
        <w:t xml:space="preserve">Um den Editor zu öffnen, navigieren Sie mit der </w:t>
      </w:r>
      <w:r w:rsidR="007D129C">
        <w:t xml:space="preserve">rechten, äußeren </w:t>
      </w:r>
      <w:r w:rsidRPr="0093612B">
        <w:t>Daumentaste [nächstes</w:t>
      </w:r>
      <w:r w:rsidR="007D129C">
        <w:t xml:space="preserve"> </w:t>
      </w:r>
      <w:r w:rsidRPr="0093612B">
        <w:t>Element] zum entsprechenden Eintrag oder geben Sie im Hauptmenü ein e. Haben Sie den Eintrag erreicht, so geben Sie Enter, um den Editor zu öffnen. Folgende Dateitypen können Sie im Editor öffnen: .</w:t>
      </w:r>
      <w:proofErr w:type="spellStart"/>
      <w:r w:rsidRPr="0093612B">
        <w:t>docx</w:t>
      </w:r>
      <w:proofErr w:type="spellEnd"/>
      <w:r w:rsidRPr="0093612B">
        <w:t>, .</w:t>
      </w:r>
      <w:proofErr w:type="spellStart"/>
      <w:r w:rsidRPr="0093612B">
        <w:t>doc</w:t>
      </w:r>
      <w:proofErr w:type="spellEnd"/>
      <w:r w:rsidRPr="0093612B">
        <w:t>, .</w:t>
      </w:r>
      <w:proofErr w:type="spellStart"/>
      <w:r w:rsidRPr="0093612B">
        <w:t>txt</w:t>
      </w:r>
      <w:proofErr w:type="spellEnd"/>
      <w:r w:rsidRPr="0093612B">
        <w:t>, .</w:t>
      </w:r>
      <w:proofErr w:type="spellStart"/>
      <w:r w:rsidRPr="0093612B">
        <w:t>brf</w:t>
      </w:r>
      <w:proofErr w:type="spellEnd"/>
      <w:r w:rsidR="00052E03">
        <w:t>, .</w:t>
      </w:r>
      <w:proofErr w:type="spellStart"/>
      <w:r w:rsidR="00052E03">
        <w:t>ban</w:t>
      </w:r>
      <w:proofErr w:type="spellEnd"/>
      <w:r w:rsidR="00A907ED">
        <w:t xml:space="preserve">, </w:t>
      </w:r>
      <w:proofErr w:type="spellStart"/>
      <w:r w:rsidR="00A907ED">
        <w:t>pdf</w:t>
      </w:r>
      <w:proofErr w:type="spellEnd"/>
      <w:r w:rsidR="00A907ED">
        <w:t xml:space="preserve"> </w:t>
      </w:r>
      <w:r w:rsidR="00052E03">
        <w:t xml:space="preserve"> </w:t>
      </w:r>
      <w:r w:rsidRPr="0093612B">
        <w:t xml:space="preserve"> und .</w:t>
      </w:r>
      <w:proofErr w:type="spellStart"/>
      <w:r w:rsidRPr="0093612B">
        <w:t>brl</w:t>
      </w:r>
      <w:proofErr w:type="spellEnd"/>
      <w:r w:rsidRPr="0093612B">
        <w:t>. Die Dateien, welche sie verändern oder neu erstellen, werden immer im Format .</w:t>
      </w:r>
      <w:proofErr w:type="spellStart"/>
      <w:r w:rsidRPr="0093612B">
        <w:t>txt</w:t>
      </w:r>
      <w:proofErr w:type="spellEnd"/>
      <w:r w:rsidRPr="0093612B">
        <w:t xml:space="preserve"> abgespeichert. Der Editor öffnet sich mit dem Editormenü, welche die Funktionen Datei erstellen, Datei öffnen, Editoreinstellungen und schließen beinhaltet. </w:t>
      </w:r>
    </w:p>
    <w:p w14:paraId="2107F8DE" w14:textId="77777777" w:rsidR="00C22F2D" w:rsidRPr="0093612B" w:rsidRDefault="00C22F2D" w:rsidP="005007B5">
      <w:pPr>
        <w:jc w:val="both"/>
      </w:pPr>
    </w:p>
    <w:p w14:paraId="49E312AC" w14:textId="77777777" w:rsidR="00C22F2D" w:rsidRPr="0093612B" w:rsidRDefault="00C22F2D" w:rsidP="005007B5">
      <w:pPr>
        <w:pStyle w:val="berschrift2"/>
        <w:jc w:val="both"/>
        <w:rPr>
          <w:b/>
          <w:bCs/>
        </w:rPr>
      </w:pPr>
      <w:bookmarkStart w:id="25" w:name="_Toc68686758"/>
      <w:r w:rsidRPr="0093612B">
        <w:rPr>
          <w:b/>
          <w:bCs/>
        </w:rPr>
        <w:t xml:space="preserve">Eine Datei </w:t>
      </w:r>
      <w:r w:rsidR="007D129C">
        <w:rPr>
          <w:b/>
          <w:bCs/>
        </w:rPr>
        <w:t>erstellen</w:t>
      </w:r>
      <w:bookmarkEnd w:id="25"/>
    </w:p>
    <w:p w14:paraId="275028E7" w14:textId="77777777" w:rsidR="00C22F2D" w:rsidRPr="0093612B" w:rsidRDefault="00C22F2D" w:rsidP="005007B5">
      <w:pPr>
        <w:pStyle w:val="berschrift2"/>
        <w:jc w:val="both"/>
        <w:rPr>
          <w:b/>
          <w:bCs/>
        </w:rPr>
      </w:pPr>
    </w:p>
    <w:p w14:paraId="493DE648" w14:textId="77777777" w:rsidR="00C22F2D" w:rsidRPr="0093612B" w:rsidRDefault="00C22F2D" w:rsidP="005007B5">
      <w:pPr>
        <w:jc w:val="both"/>
      </w:pPr>
      <w:r w:rsidRPr="0093612B">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irgendeiner anderen Position in der </w:t>
      </w:r>
      <w:proofErr w:type="spellStart"/>
      <w:r w:rsidRPr="0093612B">
        <w:lastRenderedPageBreak/>
        <w:t>Mantis</w:t>
      </w:r>
      <w:proofErr w:type="spellEnd"/>
      <w:r w:rsidRPr="0093612B">
        <w:t xml:space="preserve"> aus drücken Sie </w:t>
      </w:r>
      <w:r w:rsidR="00307B30" w:rsidRPr="0093612B">
        <w:t xml:space="preserve">Strg + </w:t>
      </w:r>
      <w:proofErr w:type="spellStart"/>
      <w:r w:rsidR="00176436">
        <w:t>Fn</w:t>
      </w:r>
      <w:proofErr w:type="spellEnd"/>
      <w:r w:rsidR="00307B30" w:rsidRPr="0093612B">
        <w:t xml:space="preserve"> + n</w:t>
      </w:r>
      <w:r w:rsidRPr="0093612B">
        <w:t xml:space="preserve">. Der Cursor ist nun zwischen den beiden </w:t>
      </w:r>
      <w:proofErr w:type="spellStart"/>
      <w:r w:rsidRPr="0093612B">
        <w:t>Brailleklammern</w:t>
      </w:r>
      <w:proofErr w:type="spellEnd"/>
      <w:r w:rsidRPr="0093612B">
        <w:t xml:space="preserve"> sichtbar, und Sie können beginnen, Ihren neuen Text zu schreiben.</w:t>
      </w:r>
      <w:r w:rsidR="008B6F1D">
        <w:t xml:space="preserve"> Der Cursor kann in den Benutzereinstellungen auf Blinken umgeschaltet werden. </w:t>
      </w:r>
    </w:p>
    <w:p w14:paraId="66B8331E" w14:textId="77777777" w:rsidR="00176436" w:rsidRPr="00FA2E84" w:rsidRDefault="00176436" w:rsidP="005007B5">
      <w:pPr>
        <w:jc w:val="both"/>
      </w:pPr>
      <w:r>
        <w:t xml:space="preserve">Bitte beachten Sie: </w:t>
      </w:r>
      <w:proofErr w:type="spellStart"/>
      <w:r>
        <w:t>Mantis</w:t>
      </w:r>
      <w:proofErr w:type="spellEnd"/>
      <w:r>
        <w:t xml:space="preserve"> kann beim Öffnen einer .</w:t>
      </w:r>
      <w:proofErr w:type="spellStart"/>
      <w:r>
        <w:t>pdf</w:t>
      </w:r>
      <w:proofErr w:type="spellEnd"/>
      <w:r>
        <w:t xml:space="preserve"> Datei eine Fehlermeldung ausgeben. Dies geschieht im Allgemeinen dann, wenn das Dokument Bilder anstatt Text enthält. </w:t>
      </w:r>
    </w:p>
    <w:p w14:paraId="438DF35E" w14:textId="77777777" w:rsidR="00C22F2D" w:rsidRPr="0093612B" w:rsidRDefault="00C22F2D" w:rsidP="005007B5">
      <w:pPr>
        <w:jc w:val="both"/>
      </w:pPr>
    </w:p>
    <w:p w14:paraId="37BE4573" w14:textId="77777777" w:rsidR="00C22F2D" w:rsidRPr="0093612B" w:rsidRDefault="00C22F2D" w:rsidP="005007B5">
      <w:pPr>
        <w:pStyle w:val="berschrift2"/>
        <w:jc w:val="both"/>
        <w:rPr>
          <w:b/>
          <w:bCs/>
        </w:rPr>
      </w:pPr>
      <w:bookmarkStart w:id="26" w:name="_Toc68686759"/>
      <w:r w:rsidRPr="0093612B">
        <w:rPr>
          <w:b/>
          <w:bCs/>
        </w:rPr>
        <w:t>Eine Datei öffnen</w:t>
      </w:r>
      <w:bookmarkEnd w:id="26"/>
    </w:p>
    <w:p w14:paraId="197B20A0" w14:textId="77777777" w:rsidR="00C22F2D" w:rsidRPr="0093612B" w:rsidRDefault="00C22F2D" w:rsidP="005007B5">
      <w:pPr>
        <w:pStyle w:val="berschrift2"/>
        <w:jc w:val="both"/>
        <w:rPr>
          <w:b/>
          <w:bCs/>
        </w:rPr>
      </w:pPr>
    </w:p>
    <w:p w14:paraId="239F576B" w14:textId="77777777" w:rsidR="00C22F2D" w:rsidRPr="0093612B" w:rsidRDefault="00C22F2D" w:rsidP="005007B5">
      <w:pPr>
        <w:jc w:val="both"/>
      </w:pPr>
      <w:r w:rsidRPr="0093612B">
        <w:t xml:space="preserve">Wenn Sie sich im Editor Menü befinden, so wählen Sie den Menüpunkt Datei öffnen und geben Sie Enter bzw. eine Cursorrouting Taste. Von einer anderen Position im Gerät, geben Sie </w:t>
      </w:r>
      <w:r w:rsidR="00307B30" w:rsidRPr="0093612B">
        <w:t>Strg + o</w:t>
      </w:r>
      <w:r w:rsidRPr="0093612B">
        <w:t xml:space="preserve"> und wählen Sie die zu öffnende Datei aus, indem Sie die </w:t>
      </w:r>
      <w:r w:rsidR="007D129C">
        <w:t xml:space="preserve">äußeren </w:t>
      </w:r>
      <w:r w:rsidRPr="0093612B">
        <w:t xml:space="preserve">Daumentasten [vorheriges Element] und [nächstes Element] benutzen. </w:t>
      </w:r>
    </w:p>
    <w:p w14:paraId="32E96DAD" w14:textId="77777777" w:rsidR="00C22F2D" w:rsidRPr="0093612B" w:rsidRDefault="00C22F2D" w:rsidP="005007B5">
      <w:pPr>
        <w:jc w:val="both"/>
      </w:pPr>
    </w:p>
    <w:p w14:paraId="40215C77" w14:textId="77777777" w:rsidR="00C22F2D" w:rsidRPr="0093612B" w:rsidRDefault="00C22F2D" w:rsidP="005007B5">
      <w:pPr>
        <w:pStyle w:val="berschrift2"/>
        <w:jc w:val="both"/>
        <w:rPr>
          <w:b/>
          <w:bCs/>
        </w:rPr>
      </w:pPr>
      <w:bookmarkStart w:id="27" w:name="_Toc68686760"/>
      <w:r w:rsidRPr="0093612B">
        <w:rPr>
          <w:b/>
          <w:bCs/>
        </w:rPr>
        <w:t>Eine Datei schließen</w:t>
      </w:r>
      <w:bookmarkEnd w:id="27"/>
    </w:p>
    <w:p w14:paraId="5AE51A2B" w14:textId="77777777" w:rsidR="00C22F2D" w:rsidRPr="0093612B" w:rsidRDefault="00C22F2D" w:rsidP="005007B5">
      <w:pPr>
        <w:pStyle w:val="berschrift2"/>
        <w:jc w:val="both"/>
      </w:pPr>
    </w:p>
    <w:p w14:paraId="2229D4C4" w14:textId="77777777" w:rsidR="00C22F2D" w:rsidRPr="0093612B" w:rsidRDefault="00C22F2D" w:rsidP="005007B5">
      <w:pPr>
        <w:jc w:val="both"/>
      </w:pPr>
      <w:r w:rsidRPr="0093612B">
        <w:t>Um im Editor eine geöffnete Datei zu schließen, drücken Sie die E</w:t>
      </w:r>
      <w:r w:rsidR="007D129C">
        <w:t>s</w:t>
      </w:r>
      <w:r w:rsidRPr="0093612B">
        <w:t xml:space="preserve">cape-Taste. Alternativ können Sie durch </w:t>
      </w:r>
      <w:r w:rsidR="00307B30" w:rsidRPr="0093612B">
        <w:t>Strg + m</w:t>
      </w:r>
      <w:r w:rsidRPr="0093612B">
        <w:t xml:space="preserve"> das Kontextmenü öffnen, zum Menüpunkt Dateimenü navigieren bzw. diesen aktivieren und dort den Menüeintrag Datei schließen aktivieren. </w:t>
      </w:r>
    </w:p>
    <w:p w14:paraId="39D42152" w14:textId="77777777" w:rsidR="00C22F2D" w:rsidRPr="0093612B" w:rsidRDefault="007D129C" w:rsidP="005007B5">
      <w:pPr>
        <w:jc w:val="both"/>
      </w:pPr>
      <w:r>
        <w:t xml:space="preserve">Haben Sie </w:t>
      </w:r>
      <w:r w:rsidR="00C22F2D" w:rsidRPr="0093612B">
        <w:t xml:space="preserve">Änderungen an der geöffneten Datei vorgenommen, so erscheint vor dem Schließen ein Dialog, welcher Ihnen die Möglichkeit gibt, die Änderungen zu speichern oder sie zu verwerfen. </w:t>
      </w:r>
    </w:p>
    <w:p w14:paraId="1A0F1085" w14:textId="77777777" w:rsidR="00C22F2D" w:rsidRPr="0093612B" w:rsidRDefault="00C22F2D" w:rsidP="005007B5">
      <w:pPr>
        <w:jc w:val="both"/>
      </w:pPr>
    </w:p>
    <w:p w14:paraId="4EF98DF7" w14:textId="77777777" w:rsidR="00C22F2D" w:rsidRPr="0093612B" w:rsidRDefault="00C22F2D" w:rsidP="005007B5">
      <w:pPr>
        <w:pStyle w:val="berschrift2"/>
        <w:jc w:val="both"/>
        <w:rPr>
          <w:b/>
          <w:bCs/>
        </w:rPr>
      </w:pPr>
      <w:bookmarkStart w:id="28" w:name="_Toc68686761"/>
      <w:r w:rsidRPr="0093612B">
        <w:rPr>
          <w:b/>
          <w:bCs/>
        </w:rPr>
        <w:t>Eine Textdatei sichern</w:t>
      </w:r>
      <w:bookmarkEnd w:id="28"/>
    </w:p>
    <w:p w14:paraId="56C819CA" w14:textId="77777777" w:rsidR="00C22F2D" w:rsidRPr="007D129C" w:rsidRDefault="00C22F2D" w:rsidP="005007B5">
      <w:pPr>
        <w:jc w:val="both"/>
      </w:pPr>
      <w:r w:rsidRPr="007D129C">
        <w:t xml:space="preserve">Der Editor unterscheidet zwischen [speichern] und [speichern unter]. </w:t>
      </w:r>
    </w:p>
    <w:p w14:paraId="55924B26" w14:textId="77777777" w:rsidR="00C22F2D" w:rsidRPr="0093612B" w:rsidRDefault="00C22F2D" w:rsidP="005007B5">
      <w:pPr>
        <w:jc w:val="both"/>
      </w:pPr>
      <w:r w:rsidRPr="0093612B">
        <w:t xml:space="preserve">Speichern: Drücken Sie </w:t>
      </w:r>
      <w:r w:rsidR="00307B30" w:rsidRPr="0093612B">
        <w:t>Strg + s</w:t>
      </w:r>
      <w:r w:rsidRPr="0093612B">
        <w:t>, um Ihre Textdatei unter einem bereits bestehenden Namen abzuspeichern.</w:t>
      </w:r>
    </w:p>
    <w:p w14:paraId="6859D8CE" w14:textId="77777777" w:rsidR="00C22F2D" w:rsidRPr="0093612B" w:rsidRDefault="00C22F2D" w:rsidP="005007B5">
      <w:pPr>
        <w:jc w:val="both"/>
      </w:pPr>
      <w:r w:rsidRPr="0093612B">
        <w:t xml:space="preserve">Speichern unter: Drücken Sie </w:t>
      </w:r>
      <w:r w:rsidR="00307B30" w:rsidRPr="0093612B">
        <w:t xml:space="preserve">Shift + </w:t>
      </w:r>
      <w:proofErr w:type="spellStart"/>
      <w:r w:rsidR="00307B30" w:rsidRPr="0093612B">
        <w:t>strg</w:t>
      </w:r>
      <w:proofErr w:type="spellEnd"/>
      <w:r w:rsidR="00307B30" w:rsidRPr="0093612B">
        <w:t xml:space="preserve"> + s</w:t>
      </w:r>
      <w:r w:rsidRPr="0093612B">
        <w:t>, um den Speichern unter Dialog zu öffnen und den Dateinamen, sowie den Speicherort zu ändern. Wenn Ihre Datei noch nie gespeichert wurde, so werden Sie nach einem neuen Dateinamen gefragt, ganz egal, welche Speichermethode Sie nutzen.</w:t>
      </w:r>
    </w:p>
    <w:p w14:paraId="59DF352B" w14:textId="77777777" w:rsidR="00C22F2D" w:rsidRPr="0093612B" w:rsidRDefault="008B6F1D" w:rsidP="005007B5">
      <w:pPr>
        <w:jc w:val="both"/>
      </w:pPr>
      <w:r>
        <w:t xml:space="preserve">Bitte beachten sie: </w:t>
      </w:r>
      <w:r w:rsidR="00387EFB">
        <w:t>Wenn Sie eine Datei in einem anderen Format als .</w:t>
      </w:r>
      <w:proofErr w:type="spellStart"/>
      <w:r w:rsidR="00387EFB">
        <w:t>txt</w:t>
      </w:r>
      <w:proofErr w:type="spellEnd"/>
      <w:r w:rsidR="00387EFB">
        <w:t xml:space="preserve"> öffnen, so werden Sie beim Sichern gefragt, ob Sie die Dateiversion im Originalformat beibehalten oder löschen möchten. </w:t>
      </w:r>
    </w:p>
    <w:p w14:paraId="6307A6C2" w14:textId="77777777" w:rsidR="00C22F2D" w:rsidRPr="00C63000" w:rsidRDefault="00C22F2D" w:rsidP="005007B5">
      <w:pPr>
        <w:pStyle w:val="berschrift2"/>
        <w:jc w:val="both"/>
        <w:rPr>
          <w:b/>
          <w:bCs/>
        </w:rPr>
      </w:pPr>
      <w:bookmarkStart w:id="29" w:name="_Toc68686762"/>
      <w:r w:rsidRPr="00C63000">
        <w:rPr>
          <w:b/>
        </w:rPr>
        <w:t xml:space="preserve">Automatisches </w:t>
      </w:r>
      <w:r w:rsidRPr="00C63000">
        <w:rPr>
          <w:b/>
          <w:bCs/>
        </w:rPr>
        <w:t>Scrollen durch geschriebenen Text im Editor</w:t>
      </w:r>
      <w:bookmarkEnd w:id="29"/>
      <w:r w:rsidRPr="00C63000">
        <w:rPr>
          <w:b/>
          <w:bCs/>
        </w:rPr>
        <w:t xml:space="preserve"> </w:t>
      </w:r>
    </w:p>
    <w:p w14:paraId="37954F26" w14:textId="77777777" w:rsidR="00C22F2D" w:rsidRPr="0093612B" w:rsidRDefault="00C22F2D" w:rsidP="005007B5">
      <w:pPr>
        <w:jc w:val="both"/>
      </w:pPr>
    </w:p>
    <w:p w14:paraId="760A2324" w14:textId="77777777" w:rsidR="00C22F2D" w:rsidRPr="0093612B" w:rsidRDefault="00C22F2D" w:rsidP="005007B5">
      <w:pPr>
        <w:jc w:val="both"/>
      </w:pPr>
      <w:r w:rsidRPr="0093612B">
        <w:t xml:space="preserve">Der Editor verfügt über eine Funktion, welche automatisches Bewegen der Braillezeile durch Text ermöglicht. </w:t>
      </w:r>
    </w:p>
    <w:p w14:paraId="7DF32113" w14:textId="77777777" w:rsidR="00C22F2D" w:rsidRPr="0093612B" w:rsidRDefault="00C22F2D" w:rsidP="005007B5">
      <w:pPr>
        <w:jc w:val="both"/>
      </w:pPr>
      <w:r w:rsidRPr="0093612B">
        <w:lastRenderedPageBreak/>
        <w:t xml:space="preserve">Um das automatische Scrollen zu starten, drücken Sie </w:t>
      </w:r>
      <w:r w:rsidR="00307B30" w:rsidRPr="0093612B">
        <w:t>Alt + g</w:t>
      </w:r>
      <w:r w:rsidRPr="0093612B">
        <w:t>. Um es zu stoppen</w:t>
      </w:r>
      <w:r w:rsidR="003D3F21">
        <w:t>,</w:t>
      </w:r>
      <w:r w:rsidRPr="0093612B">
        <w:t xml:space="preserve"> drücken Sie irgendeine Taste. </w:t>
      </w:r>
    </w:p>
    <w:p w14:paraId="7348BFA0" w14:textId="77777777" w:rsidR="00C22F2D" w:rsidRPr="0093612B" w:rsidRDefault="00C22F2D" w:rsidP="005007B5">
      <w:pPr>
        <w:jc w:val="both"/>
      </w:pPr>
    </w:p>
    <w:p w14:paraId="48EC425A" w14:textId="77777777" w:rsidR="00C22F2D" w:rsidRPr="0093612B" w:rsidRDefault="00C22F2D" w:rsidP="005007B5">
      <w:pPr>
        <w:pStyle w:val="berschrift3"/>
        <w:jc w:val="both"/>
        <w:rPr>
          <w:b/>
          <w:bCs/>
        </w:rPr>
      </w:pPr>
      <w:bookmarkStart w:id="30" w:name="_Toc68686763"/>
      <w:r w:rsidRPr="0093612B">
        <w:rPr>
          <w:b/>
          <w:bCs/>
        </w:rPr>
        <w:t>Ändern der Autoscroll-Geschwindigkeit</w:t>
      </w:r>
      <w:bookmarkEnd w:id="30"/>
    </w:p>
    <w:p w14:paraId="2ABA5FD2" w14:textId="77777777" w:rsidR="00C22F2D" w:rsidRPr="0093612B" w:rsidRDefault="00C22F2D" w:rsidP="005007B5">
      <w:pPr>
        <w:jc w:val="both"/>
      </w:pPr>
    </w:p>
    <w:p w14:paraId="4AFACF0F" w14:textId="77777777" w:rsidR="00C22F2D" w:rsidRPr="0093612B" w:rsidRDefault="00C22F2D" w:rsidP="005007B5">
      <w:pPr>
        <w:jc w:val="both"/>
      </w:pPr>
      <w:r w:rsidRPr="0093612B">
        <w:t>Sie können die Geschwindigkeit der Autoscroll</w:t>
      </w:r>
      <w:r w:rsidR="003D3F21">
        <w:t xml:space="preserve"> F</w:t>
      </w:r>
      <w:r w:rsidRPr="0093612B">
        <w:t xml:space="preserve">unktion verändern, während Sie sich in einer Datei bewegen. Um die Geschwindigkeit zu drosseln, geben Sie </w:t>
      </w:r>
      <w:r w:rsidR="00307B30" w:rsidRPr="0093612B">
        <w:t>Strg +</w:t>
      </w:r>
      <w:r w:rsidRPr="0093612B">
        <w:t>- (Minus</w:t>
      </w:r>
      <w:r w:rsidR="00B56937">
        <w:t>, also die Bindestrich-Taste rechts neben dem Satzpunkt in der zweituntersten Reihe</w:t>
      </w:r>
      <w:r w:rsidRPr="0093612B">
        <w:t>), um die Geschwindigkeit zu erhöhen</w:t>
      </w:r>
      <w:r w:rsidR="00B56937">
        <w:t>,</w:t>
      </w:r>
      <w:r w:rsidRPr="0093612B">
        <w:t xml:space="preserve"> geben Sie </w:t>
      </w:r>
      <w:r w:rsidR="00307B30" w:rsidRPr="0093612B">
        <w:t xml:space="preserve">Strg + </w:t>
      </w:r>
      <w:r w:rsidR="00B56937">
        <w:t xml:space="preserve">Accent </w:t>
      </w:r>
      <w:proofErr w:type="spellStart"/>
      <w:r w:rsidR="00B56937">
        <w:t>Circumflex</w:t>
      </w:r>
      <w:proofErr w:type="spellEnd"/>
      <w:r w:rsidR="00B56937">
        <w:t xml:space="preserve"> (Dies ist die Taste direkt links neben der Rücktaste in der zweitobersten Reihe)</w:t>
      </w:r>
      <w:r w:rsidRPr="0093612B">
        <w:t xml:space="preserve">. </w:t>
      </w:r>
    </w:p>
    <w:p w14:paraId="12E64F23" w14:textId="77777777" w:rsidR="00C63000" w:rsidRDefault="00C63000" w:rsidP="005007B5">
      <w:pPr>
        <w:jc w:val="both"/>
      </w:pPr>
    </w:p>
    <w:p w14:paraId="2876BFA4" w14:textId="77777777" w:rsidR="00C63000" w:rsidRPr="0093612B" w:rsidRDefault="00C63000" w:rsidP="005007B5">
      <w:pPr>
        <w:jc w:val="both"/>
      </w:pPr>
    </w:p>
    <w:p w14:paraId="6EA2CCD1" w14:textId="77777777" w:rsidR="00C22F2D" w:rsidRPr="0093612B" w:rsidRDefault="00C22F2D" w:rsidP="005007B5">
      <w:pPr>
        <w:pStyle w:val="berschrift2"/>
        <w:jc w:val="both"/>
        <w:rPr>
          <w:b/>
          <w:bCs/>
        </w:rPr>
      </w:pPr>
      <w:bookmarkStart w:id="31" w:name="_Toc68686764"/>
      <w:r w:rsidRPr="0093612B">
        <w:rPr>
          <w:b/>
          <w:bCs/>
        </w:rPr>
        <w:t>Suchen im Text</w:t>
      </w:r>
      <w:bookmarkEnd w:id="31"/>
    </w:p>
    <w:p w14:paraId="769870BF" w14:textId="77777777" w:rsidR="00C22F2D" w:rsidRPr="0093612B" w:rsidRDefault="00C22F2D" w:rsidP="005007B5">
      <w:pPr>
        <w:jc w:val="both"/>
      </w:pPr>
    </w:p>
    <w:p w14:paraId="512A5548" w14:textId="77777777" w:rsidR="00C22F2D" w:rsidRPr="0093612B" w:rsidRDefault="00C22F2D" w:rsidP="005007B5">
      <w:pPr>
        <w:jc w:val="both"/>
      </w:pPr>
      <w:r w:rsidRPr="0093612B">
        <w:t xml:space="preserve">Um Text zu suchen tippen Sie </w:t>
      </w:r>
      <w:r w:rsidR="00307B30" w:rsidRPr="0093612B">
        <w:t>Strg + f</w:t>
      </w:r>
      <w:r w:rsidRPr="0093612B">
        <w:t xml:space="preserve">. Geben Sie Text ins </w:t>
      </w:r>
      <w:proofErr w:type="spellStart"/>
      <w:r w:rsidRPr="0093612B">
        <w:t>leere</w:t>
      </w:r>
      <w:proofErr w:type="spellEnd"/>
      <w:r w:rsidRPr="0093612B">
        <w:t xml:space="preserve"> Feld ein. Ihr Cursor wird direkt an den Anfang der ersten Fundstelle gesetzt. Geben Sie f3, um weitere Fundstellen zu finden.</w:t>
      </w:r>
    </w:p>
    <w:p w14:paraId="60169BC6" w14:textId="77777777" w:rsidR="00C22F2D" w:rsidRPr="0093612B" w:rsidRDefault="00C22F2D" w:rsidP="005007B5">
      <w:pPr>
        <w:jc w:val="both"/>
      </w:pPr>
      <w:r w:rsidRPr="0093612B">
        <w:t xml:space="preserve">Geben Sie </w:t>
      </w:r>
      <w:r w:rsidR="00307B30" w:rsidRPr="0093612B">
        <w:t>Strg + f</w:t>
      </w:r>
      <w:r w:rsidRPr="0093612B">
        <w:t>3, um die letzte Fundstelle anzuzeigen.</w:t>
      </w:r>
    </w:p>
    <w:p w14:paraId="5E62D4FE" w14:textId="77777777" w:rsidR="00C22F2D" w:rsidRPr="0093612B" w:rsidRDefault="00C22F2D" w:rsidP="005007B5">
      <w:pPr>
        <w:jc w:val="both"/>
      </w:pPr>
    </w:p>
    <w:p w14:paraId="1091FADA" w14:textId="77777777" w:rsidR="00C22F2D" w:rsidRPr="0093612B" w:rsidRDefault="00C22F2D" w:rsidP="005007B5">
      <w:pPr>
        <w:pStyle w:val="berschrift3"/>
        <w:jc w:val="both"/>
        <w:rPr>
          <w:b/>
          <w:bCs/>
        </w:rPr>
      </w:pPr>
      <w:bookmarkStart w:id="32" w:name="_Toc68686765"/>
      <w:r w:rsidRPr="0093612B">
        <w:rPr>
          <w:b/>
          <w:bCs/>
        </w:rPr>
        <w:t>Suchen und Ersetzen von Text</w:t>
      </w:r>
      <w:bookmarkEnd w:id="32"/>
      <w:r w:rsidRPr="0093612B">
        <w:rPr>
          <w:b/>
          <w:bCs/>
        </w:rPr>
        <w:t xml:space="preserve"> </w:t>
      </w:r>
    </w:p>
    <w:p w14:paraId="4B514A39" w14:textId="77777777" w:rsidR="00C22F2D" w:rsidRPr="0093612B" w:rsidRDefault="00C22F2D" w:rsidP="005007B5">
      <w:pPr>
        <w:jc w:val="both"/>
      </w:pPr>
    </w:p>
    <w:p w14:paraId="08993C0F" w14:textId="77777777" w:rsidR="00C22F2D" w:rsidRPr="0093612B" w:rsidRDefault="00C22F2D" w:rsidP="005007B5">
      <w:pPr>
        <w:jc w:val="both"/>
      </w:pPr>
      <w:r w:rsidRPr="0093612B">
        <w:t>Um Text zu suchen und zu ersetzen, gehen Sie bitte wie folgt vor:</w:t>
      </w:r>
    </w:p>
    <w:p w14:paraId="79A1CCA2" w14:textId="77777777" w:rsidR="00C22F2D" w:rsidRPr="0093612B" w:rsidRDefault="00C22F2D" w:rsidP="005007B5">
      <w:pPr>
        <w:pStyle w:val="Listenabsatz"/>
        <w:numPr>
          <w:ilvl w:val="0"/>
          <w:numId w:val="7"/>
        </w:numPr>
        <w:jc w:val="both"/>
      </w:pPr>
      <w:r w:rsidRPr="0093612B">
        <w:t xml:space="preserve">Geben Sie </w:t>
      </w:r>
      <w:r w:rsidR="00307B30" w:rsidRPr="0093612B">
        <w:t>Strg + h</w:t>
      </w:r>
    </w:p>
    <w:p w14:paraId="4F34641A" w14:textId="77777777" w:rsidR="00C22F2D" w:rsidRPr="0093612B" w:rsidRDefault="00C22F2D" w:rsidP="005007B5">
      <w:pPr>
        <w:pStyle w:val="Listenabsatz"/>
        <w:numPr>
          <w:ilvl w:val="0"/>
          <w:numId w:val="7"/>
        </w:numPr>
        <w:jc w:val="both"/>
      </w:pPr>
      <w:r w:rsidRPr="0093612B">
        <w:t>Geben Sie den zu ersetzenden Text ins erste Eingabefeld.</w:t>
      </w:r>
    </w:p>
    <w:p w14:paraId="27F12006" w14:textId="77777777" w:rsidR="00C22F2D" w:rsidRPr="0093612B" w:rsidRDefault="00C22F2D" w:rsidP="005007B5">
      <w:pPr>
        <w:pStyle w:val="Listenabsatz"/>
        <w:numPr>
          <w:ilvl w:val="0"/>
          <w:numId w:val="7"/>
        </w:numPr>
        <w:jc w:val="both"/>
      </w:pPr>
      <w:r w:rsidRPr="0093612B">
        <w:t xml:space="preserve">Geben Sie den Ersatzbegriff ins zweite Eingabefeld ein. </w:t>
      </w:r>
    </w:p>
    <w:p w14:paraId="68665334" w14:textId="77777777" w:rsidR="00C22F2D" w:rsidRPr="0093612B" w:rsidRDefault="00C22F2D" w:rsidP="005007B5">
      <w:pPr>
        <w:pStyle w:val="Listenabsatz"/>
        <w:numPr>
          <w:ilvl w:val="0"/>
          <w:numId w:val="7"/>
        </w:numPr>
        <w:jc w:val="both"/>
      </w:pPr>
      <w:r w:rsidRPr="0093612B">
        <w:t xml:space="preserve">Drücken Sie die </w:t>
      </w:r>
      <w:r w:rsidR="003D3F21">
        <w:t xml:space="preserve">rechte, äußere </w:t>
      </w:r>
      <w:r w:rsidRPr="0093612B">
        <w:t>Daumentaste [nächstes Element], um die nächste Fundstelle zu erreichen.</w:t>
      </w:r>
    </w:p>
    <w:p w14:paraId="3892E79B" w14:textId="77777777" w:rsidR="00C22F2D" w:rsidRPr="0093612B" w:rsidRDefault="00C22F2D" w:rsidP="005007B5">
      <w:pPr>
        <w:pStyle w:val="Listenabsatz"/>
        <w:numPr>
          <w:ilvl w:val="0"/>
          <w:numId w:val="7"/>
        </w:numPr>
        <w:jc w:val="both"/>
      </w:pPr>
      <w:r w:rsidRPr="0093612B">
        <w:t xml:space="preserve">Alternativ können Sie mit Cursor runter bzw. [nächstes Element] zum Schalter „alles ersetzen“ springen. </w:t>
      </w:r>
    </w:p>
    <w:p w14:paraId="76CBE67E" w14:textId="77777777" w:rsidR="00C22F2D" w:rsidRPr="0093612B" w:rsidRDefault="00C22F2D" w:rsidP="005007B5">
      <w:pPr>
        <w:ind w:firstLine="53"/>
        <w:jc w:val="both"/>
      </w:pPr>
    </w:p>
    <w:p w14:paraId="07567107" w14:textId="77777777" w:rsidR="00C22F2D" w:rsidRPr="0093612B" w:rsidRDefault="00C22F2D" w:rsidP="005007B5">
      <w:pPr>
        <w:pStyle w:val="berschrift2"/>
        <w:jc w:val="both"/>
        <w:rPr>
          <w:b/>
          <w:bCs/>
        </w:rPr>
      </w:pPr>
      <w:bookmarkStart w:id="33" w:name="_Toc68686766"/>
      <w:r w:rsidRPr="0093612B">
        <w:rPr>
          <w:b/>
          <w:bCs/>
        </w:rPr>
        <w:t>Ausschneiden, kopieren und Einfügen von Text</w:t>
      </w:r>
      <w:bookmarkEnd w:id="33"/>
    </w:p>
    <w:p w14:paraId="1A3AD9C2" w14:textId="77777777" w:rsidR="00C22F2D" w:rsidRPr="0093612B" w:rsidRDefault="00C22F2D" w:rsidP="005007B5">
      <w:pPr>
        <w:jc w:val="both"/>
      </w:pPr>
      <w:r w:rsidRPr="0093612B">
        <w:t>Im Editor können Sie Text ausschneiden, Kopieren und einfügen, ganz ähnlich, wie bei Computerprogrammen.</w:t>
      </w:r>
    </w:p>
    <w:p w14:paraId="5EC0B480" w14:textId="77777777" w:rsidR="00C22F2D" w:rsidRPr="0093612B" w:rsidRDefault="00C22F2D" w:rsidP="005007B5">
      <w:pPr>
        <w:jc w:val="both"/>
      </w:pPr>
      <w:r w:rsidRPr="0093612B">
        <w:t>Um Text, der ausgeschnitten oder kopiert werden soll, zu markieren, bewegen Sie den Cursor an dessen Anfang, z.B. mit den Cursortasten oder den Cursorrouting-Tasten. Geben Sie sodann f8. Sie können alternativ die Markierung auch über das Kontextmenü vornehmen. Gehen Sie dazu wie folgt vor:</w:t>
      </w:r>
    </w:p>
    <w:p w14:paraId="21D98837" w14:textId="77777777" w:rsidR="00C22F2D" w:rsidRPr="0093612B" w:rsidRDefault="00C22F2D" w:rsidP="005007B5">
      <w:pPr>
        <w:pStyle w:val="Listenabsatz"/>
        <w:numPr>
          <w:ilvl w:val="0"/>
          <w:numId w:val="8"/>
        </w:numPr>
        <w:jc w:val="both"/>
      </w:pPr>
      <w:r w:rsidRPr="0093612B">
        <w:lastRenderedPageBreak/>
        <w:t xml:space="preserve">Öffnen Sie das Kontextmenü durch Drücken von </w:t>
      </w:r>
      <w:r w:rsidR="00307B30" w:rsidRPr="0093612B">
        <w:t>Strg + m</w:t>
      </w:r>
      <w:r w:rsidRPr="0093612B">
        <w:t>.</w:t>
      </w:r>
    </w:p>
    <w:p w14:paraId="314B672B" w14:textId="77777777" w:rsidR="00C22F2D" w:rsidRPr="0093612B" w:rsidRDefault="00C22F2D" w:rsidP="005007B5">
      <w:pPr>
        <w:pStyle w:val="Listenabsatz"/>
        <w:numPr>
          <w:ilvl w:val="0"/>
          <w:numId w:val="8"/>
        </w:numPr>
        <w:jc w:val="both"/>
      </w:pPr>
      <w:r w:rsidRPr="0093612B">
        <w:t>Scrollen Sie runter nach Edit.</w:t>
      </w:r>
    </w:p>
    <w:p w14:paraId="34C1B783" w14:textId="77777777" w:rsidR="00C22F2D" w:rsidRPr="0093612B" w:rsidRDefault="00C22F2D" w:rsidP="005007B5">
      <w:pPr>
        <w:pStyle w:val="Listenabsatz"/>
        <w:numPr>
          <w:ilvl w:val="0"/>
          <w:numId w:val="8"/>
        </w:numPr>
        <w:jc w:val="both"/>
      </w:pPr>
      <w:r w:rsidRPr="0093612B">
        <w:t>Drücken Sie Enter oder eine Cursorrouting-Taste.</w:t>
      </w:r>
    </w:p>
    <w:p w14:paraId="06A9DCBB" w14:textId="77777777" w:rsidR="00C22F2D" w:rsidRPr="0093612B" w:rsidRDefault="00C22F2D" w:rsidP="005007B5">
      <w:pPr>
        <w:pStyle w:val="Listenabsatz"/>
        <w:numPr>
          <w:ilvl w:val="0"/>
          <w:numId w:val="8"/>
        </w:numPr>
        <w:jc w:val="both"/>
      </w:pPr>
      <w:r w:rsidRPr="0093612B">
        <w:t>Scrollen Sie runter nach „Text auswählen“.</w:t>
      </w:r>
    </w:p>
    <w:p w14:paraId="3D85B7FE" w14:textId="77777777" w:rsidR="00C22F2D" w:rsidRPr="0093612B" w:rsidRDefault="00C22F2D" w:rsidP="005007B5">
      <w:pPr>
        <w:pStyle w:val="Listenabsatz"/>
        <w:numPr>
          <w:ilvl w:val="0"/>
          <w:numId w:val="8"/>
        </w:numPr>
        <w:jc w:val="both"/>
      </w:pPr>
      <w:r w:rsidRPr="0093612B">
        <w:t>Drücken Sie Enter oder eine Cursorrouting-Taste.</w:t>
      </w:r>
    </w:p>
    <w:p w14:paraId="4DF05EBE" w14:textId="77777777" w:rsidR="00C22F2D" w:rsidRPr="0093612B" w:rsidRDefault="00C22F2D" w:rsidP="005007B5">
      <w:pPr>
        <w:jc w:val="both"/>
      </w:pPr>
      <w:r w:rsidRPr="0093612B">
        <w:t xml:space="preserve">Sie haben jetzt den </w:t>
      </w:r>
      <w:r w:rsidR="003D3F21">
        <w:t>Anfang</w:t>
      </w:r>
      <w:r w:rsidRPr="0093612B">
        <w:t xml:space="preserve"> des zu markierenden Textbereichs ausgewählt. </w:t>
      </w:r>
    </w:p>
    <w:p w14:paraId="196F8634" w14:textId="77777777" w:rsidR="00C22F2D" w:rsidRPr="0093612B" w:rsidRDefault="00C22F2D" w:rsidP="005007B5">
      <w:pPr>
        <w:jc w:val="both"/>
      </w:pPr>
      <w:r w:rsidRPr="0093612B">
        <w:t xml:space="preserve">Gehen Sie nun zum Ende des zu markierenden Textbereichs und drücken Sie Enter oder eine Cursorrouting-Taste, um den Endpunkt festzulegen. </w:t>
      </w:r>
    </w:p>
    <w:p w14:paraId="667C30EF" w14:textId="77777777" w:rsidR="00C22F2D" w:rsidRPr="0093612B" w:rsidRDefault="00C22F2D" w:rsidP="005007B5">
      <w:pPr>
        <w:jc w:val="both"/>
      </w:pPr>
      <w:r w:rsidRPr="0093612B">
        <w:t xml:space="preserve">Um den gesamten Text eines Dokumentes auszuwählen, geben Sie </w:t>
      </w:r>
      <w:r w:rsidR="00307B30" w:rsidRPr="0093612B">
        <w:t>Strg + a</w:t>
      </w:r>
      <w:r w:rsidRPr="0093612B">
        <w:t xml:space="preserve">. Um den gewählten Text zu kopieren, geben Sie </w:t>
      </w:r>
      <w:r w:rsidR="00307B30" w:rsidRPr="0093612B">
        <w:t>Strg + c</w:t>
      </w:r>
      <w:r w:rsidRPr="0093612B">
        <w:t xml:space="preserve">. Um den Text auszuschneiden, geben Sie </w:t>
      </w:r>
      <w:r w:rsidR="00307B30" w:rsidRPr="0093612B">
        <w:t>Strg + x</w:t>
      </w:r>
      <w:r w:rsidRPr="0093612B">
        <w:t>. Um ausgeschnittene</w:t>
      </w:r>
      <w:r w:rsidR="00C63000">
        <w:t>n oder kopierten Text an einer S</w:t>
      </w:r>
      <w:r w:rsidRPr="0093612B">
        <w:t>telle einzufügen, bewegen Sie</w:t>
      </w:r>
      <w:r w:rsidR="003D3F21">
        <w:t xml:space="preserve"> </w:t>
      </w:r>
      <w:r w:rsidRPr="0093612B">
        <w:t xml:space="preserve">den Cursor an die gewünschte Stelle und geben Sie </w:t>
      </w:r>
      <w:r w:rsidR="00307B30" w:rsidRPr="0093612B">
        <w:t>Strg + v</w:t>
      </w:r>
      <w:r w:rsidRPr="0093612B">
        <w:t>.</w:t>
      </w:r>
    </w:p>
    <w:p w14:paraId="456E3BEE" w14:textId="77777777" w:rsidR="00C22F2D" w:rsidRPr="0093612B" w:rsidRDefault="00C22F2D" w:rsidP="005007B5">
      <w:pPr>
        <w:jc w:val="both"/>
      </w:pPr>
      <w:r w:rsidRPr="0093612B">
        <w:t>Wie immer können diese Funktionen und Befehle auch über das Kontextmenü erreicht werden.</w:t>
      </w:r>
    </w:p>
    <w:p w14:paraId="30FE0403" w14:textId="77777777" w:rsidR="00C22F2D" w:rsidRDefault="00213B44" w:rsidP="005007B5">
      <w:pPr>
        <w:jc w:val="both"/>
      </w:pPr>
      <w:r>
        <w:t xml:space="preserve">Der Befehl </w:t>
      </w:r>
      <w:proofErr w:type="spellStart"/>
      <w:r>
        <w:t>ctrl</w:t>
      </w:r>
      <w:proofErr w:type="spellEnd"/>
      <w:r>
        <w:t xml:space="preserve"> + c kann auch dazu benutzt werden, ein Ergebnis aus dem Taschenrechner oder den aktuellen Absatz aus der Bibliotheken App zu kopieren.</w:t>
      </w:r>
    </w:p>
    <w:p w14:paraId="1BECA5CF" w14:textId="77777777" w:rsidR="00213B44" w:rsidRPr="0093612B" w:rsidRDefault="00213B44" w:rsidP="005007B5">
      <w:pPr>
        <w:jc w:val="both"/>
      </w:pPr>
    </w:p>
    <w:p w14:paraId="60A1AAF2" w14:textId="77777777" w:rsidR="00C22F2D" w:rsidRPr="0093612B" w:rsidRDefault="00C22F2D" w:rsidP="005007B5">
      <w:pPr>
        <w:pStyle w:val="berschrift2"/>
        <w:jc w:val="both"/>
        <w:rPr>
          <w:b/>
          <w:bCs/>
        </w:rPr>
      </w:pPr>
      <w:bookmarkStart w:id="34" w:name="_Toc68686767"/>
      <w:r w:rsidRPr="0093612B">
        <w:rPr>
          <w:b/>
          <w:bCs/>
        </w:rPr>
        <w:t>Der Lesemodus</w:t>
      </w:r>
      <w:bookmarkEnd w:id="34"/>
      <w:r w:rsidRPr="0093612B">
        <w:rPr>
          <w:b/>
          <w:bCs/>
        </w:rPr>
        <w:t xml:space="preserve"> </w:t>
      </w:r>
    </w:p>
    <w:p w14:paraId="35280152" w14:textId="77777777" w:rsidR="00C22F2D" w:rsidRPr="0093612B" w:rsidRDefault="00C22F2D" w:rsidP="005007B5">
      <w:pPr>
        <w:jc w:val="both"/>
      </w:pPr>
    </w:p>
    <w:p w14:paraId="5AC786D9" w14:textId="77777777" w:rsidR="00C22F2D" w:rsidRPr="0093612B" w:rsidRDefault="00C22F2D" w:rsidP="005007B5">
      <w:pPr>
        <w:jc w:val="both"/>
      </w:pPr>
      <w:r w:rsidRPr="0093612B">
        <w:t xml:space="preserve">Der Lesemodus gestattet es Ihnen, Text nur zu lesen, ohne versehentlich Veränderungen an ihm vorzunehmen. Text kann also im Lesemodus nicht bearbeitet werden. Um den Lesemodus ein- und auszuschalten geben Sie bitte </w:t>
      </w:r>
      <w:r w:rsidR="00307B30" w:rsidRPr="0093612B">
        <w:t>Strg + r</w:t>
      </w:r>
      <w:r w:rsidRPr="0093612B">
        <w:t>. Wollen Sie den Lesemodus über das Kontextmenü aktivieren, so gehen Sie bitte wie</w:t>
      </w:r>
      <w:r w:rsidR="003D3F21">
        <w:t xml:space="preserve"> </w:t>
      </w:r>
      <w:r w:rsidRPr="0093612B">
        <w:t>folgt vor:</w:t>
      </w:r>
    </w:p>
    <w:p w14:paraId="338D076D" w14:textId="77777777" w:rsidR="00C22F2D" w:rsidRPr="0093612B" w:rsidRDefault="00C22F2D" w:rsidP="005007B5">
      <w:pPr>
        <w:pStyle w:val="Listenabsatz"/>
        <w:numPr>
          <w:ilvl w:val="0"/>
          <w:numId w:val="9"/>
        </w:numPr>
        <w:jc w:val="both"/>
      </w:pPr>
      <w:r w:rsidRPr="0093612B">
        <w:t xml:space="preserve">Drücken Sie </w:t>
      </w:r>
      <w:r w:rsidR="00307B30" w:rsidRPr="0093612B">
        <w:t>Strg + m</w:t>
      </w:r>
      <w:r w:rsidRPr="0093612B">
        <w:t xml:space="preserve">, um das Kontextmenü zu aktivieren. </w:t>
      </w:r>
    </w:p>
    <w:p w14:paraId="4462BD36" w14:textId="77777777" w:rsidR="00C22F2D" w:rsidRPr="0093612B" w:rsidRDefault="00C22F2D" w:rsidP="005007B5">
      <w:pPr>
        <w:pStyle w:val="Listenabsatz"/>
        <w:numPr>
          <w:ilvl w:val="0"/>
          <w:numId w:val="9"/>
        </w:numPr>
        <w:jc w:val="both"/>
      </w:pPr>
      <w:r w:rsidRPr="0093612B">
        <w:t xml:space="preserve">Scrollen Sie nach „Datei“ mit den </w:t>
      </w:r>
      <w:r w:rsidR="00FF460B">
        <w:t xml:space="preserve">äußeren </w:t>
      </w:r>
      <w:r w:rsidRPr="0093612B">
        <w:t xml:space="preserve">Daumentasten [vorheriges Element] und [nächstes Element]. </w:t>
      </w:r>
    </w:p>
    <w:p w14:paraId="1B018794" w14:textId="77777777" w:rsidR="00C22F2D" w:rsidRPr="0093612B" w:rsidRDefault="00C22F2D" w:rsidP="005007B5">
      <w:pPr>
        <w:pStyle w:val="Listenabsatz"/>
        <w:numPr>
          <w:ilvl w:val="0"/>
          <w:numId w:val="9"/>
        </w:numPr>
        <w:jc w:val="both"/>
      </w:pPr>
      <w:r w:rsidRPr="0093612B">
        <w:t>Drücken Sie Enter oder eine Cursorrouting-Taste.</w:t>
      </w:r>
    </w:p>
    <w:p w14:paraId="24BAECC5" w14:textId="77777777" w:rsidR="00C22F2D" w:rsidRPr="0093612B" w:rsidRDefault="00C22F2D" w:rsidP="005007B5">
      <w:pPr>
        <w:pStyle w:val="Listenabsatz"/>
        <w:numPr>
          <w:ilvl w:val="0"/>
          <w:numId w:val="9"/>
        </w:numPr>
        <w:jc w:val="both"/>
      </w:pPr>
      <w:r w:rsidRPr="0093612B">
        <w:t xml:space="preserve">Scrollen Sie nun nach „Lesemodus“ mit den </w:t>
      </w:r>
      <w:r w:rsidR="00FF460B">
        <w:t xml:space="preserve">äußeren </w:t>
      </w:r>
      <w:r w:rsidRPr="0093612B">
        <w:t>Daumentasten [vorheriges Element] und [nächstes Element].</w:t>
      </w:r>
    </w:p>
    <w:p w14:paraId="3219F74B" w14:textId="77777777" w:rsidR="00C22F2D" w:rsidRPr="0093612B" w:rsidRDefault="00C22F2D" w:rsidP="005007B5">
      <w:pPr>
        <w:pStyle w:val="Listenabsatz"/>
        <w:numPr>
          <w:ilvl w:val="0"/>
          <w:numId w:val="9"/>
        </w:numPr>
        <w:jc w:val="both"/>
      </w:pPr>
      <w:r w:rsidRPr="0093612B">
        <w:t>Geben Sie nun Enter oder eine Cursorrouting-Taste.</w:t>
      </w:r>
    </w:p>
    <w:p w14:paraId="2930B4CA" w14:textId="77777777" w:rsidR="00C22F2D" w:rsidRPr="0093612B" w:rsidRDefault="00C22F2D" w:rsidP="005007B5">
      <w:pPr>
        <w:jc w:val="both"/>
      </w:pPr>
    </w:p>
    <w:p w14:paraId="4C947A3B" w14:textId="77777777" w:rsidR="001804B4" w:rsidRDefault="001804B4" w:rsidP="005007B5">
      <w:pPr>
        <w:pStyle w:val="berschrift2"/>
        <w:jc w:val="both"/>
        <w:rPr>
          <w:b/>
          <w:bCs/>
        </w:rPr>
      </w:pPr>
      <w:bookmarkStart w:id="35" w:name="_Toc68686768"/>
    </w:p>
    <w:p w14:paraId="772202E5" w14:textId="77777777" w:rsidR="001804B4" w:rsidRDefault="001804B4" w:rsidP="005007B5">
      <w:pPr>
        <w:pStyle w:val="berschrift2"/>
        <w:jc w:val="both"/>
        <w:rPr>
          <w:b/>
          <w:bCs/>
        </w:rPr>
      </w:pPr>
    </w:p>
    <w:p w14:paraId="6ED606BF" w14:textId="77777777" w:rsidR="001804B4" w:rsidRPr="001804B4" w:rsidRDefault="001804B4" w:rsidP="001804B4"/>
    <w:p w14:paraId="23CDBB75" w14:textId="77777777" w:rsidR="001804B4" w:rsidRDefault="001804B4" w:rsidP="005007B5">
      <w:pPr>
        <w:pStyle w:val="berschrift2"/>
        <w:jc w:val="both"/>
        <w:rPr>
          <w:b/>
          <w:bCs/>
        </w:rPr>
      </w:pPr>
    </w:p>
    <w:p w14:paraId="269D4AE7" w14:textId="77777777" w:rsidR="001804B4" w:rsidRDefault="001804B4" w:rsidP="005007B5">
      <w:pPr>
        <w:pStyle w:val="berschrift2"/>
        <w:jc w:val="both"/>
        <w:rPr>
          <w:b/>
          <w:bCs/>
        </w:rPr>
      </w:pPr>
    </w:p>
    <w:p w14:paraId="7B4F39C2" w14:textId="77777777" w:rsidR="001804B4" w:rsidRPr="001804B4" w:rsidRDefault="001804B4" w:rsidP="001804B4"/>
    <w:p w14:paraId="2967D05F" w14:textId="77777777" w:rsidR="00C22F2D" w:rsidRPr="0093612B" w:rsidRDefault="00C22F2D" w:rsidP="005007B5">
      <w:pPr>
        <w:pStyle w:val="berschrift2"/>
        <w:jc w:val="both"/>
        <w:rPr>
          <w:b/>
          <w:bCs/>
        </w:rPr>
      </w:pPr>
      <w:r w:rsidRPr="0093612B">
        <w:rPr>
          <w:b/>
          <w:bCs/>
        </w:rPr>
        <w:lastRenderedPageBreak/>
        <w:t>Tabelle der Editorbefehle</w:t>
      </w:r>
      <w:bookmarkEnd w:id="35"/>
    </w:p>
    <w:p w14:paraId="0EB1A0F6" w14:textId="77777777" w:rsidR="00C22F2D" w:rsidRPr="0093612B" w:rsidRDefault="00C22F2D" w:rsidP="005007B5">
      <w:pPr>
        <w:jc w:val="both"/>
      </w:pPr>
    </w:p>
    <w:p w14:paraId="4F78A5AE" w14:textId="77777777" w:rsidR="00C22F2D" w:rsidRPr="0093612B" w:rsidRDefault="00C22F2D" w:rsidP="005007B5">
      <w:pPr>
        <w:jc w:val="both"/>
      </w:pPr>
      <w:r w:rsidRPr="0093612B">
        <w:t>Die Editorbefehle sind in Tabelle 3 zusammengefasst.</w:t>
      </w:r>
    </w:p>
    <w:p w14:paraId="6278D369" w14:textId="77777777" w:rsidR="00C22F2D" w:rsidRDefault="00C22F2D" w:rsidP="005007B5">
      <w:pPr>
        <w:jc w:val="both"/>
      </w:pPr>
    </w:p>
    <w:p w14:paraId="50533CC2" w14:textId="77777777" w:rsidR="001804B4" w:rsidRPr="0093612B" w:rsidRDefault="001804B4" w:rsidP="005007B5">
      <w:pPr>
        <w:jc w:val="both"/>
      </w:pPr>
    </w:p>
    <w:p w14:paraId="244EC19C" w14:textId="77777777" w:rsidR="00C22F2D" w:rsidRPr="0093612B" w:rsidRDefault="00C22F2D" w:rsidP="005007B5">
      <w:pPr>
        <w:pStyle w:val="Beschriftung"/>
        <w:keepNext/>
        <w:jc w:val="both"/>
        <w:rPr>
          <w:rStyle w:val="Fett"/>
          <w:sz w:val="24"/>
          <w:szCs w:val="24"/>
        </w:rPr>
      </w:pPr>
      <w:r w:rsidRPr="0093612B">
        <w:rPr>
          <w:rStyle w:val="Fett"/>
          <w:sz w:val="24"/>
          <w:szCs w:val="24"/>
        </w:rPr>
        <w:t>Tab</w:t>
      </w:r>
      <w:r w:rsidR="00FF460B">
        <w:rPr>
          <w:rStyle w:val="Fett"/>
          <w:sz w:val="24"/>
          <w:szCs w:val="24"/>
        </w:rPr>
        <w:t>elle</w:t>
      </w:r>
      <w:r w:rsidRPr="0093612B">
        <w:rPr>
          <w:rStyle w:val="Fett"/>
          <w:sz w:val="24"/>
          <w:szCs w:val="24"/>
        </w:rPr>
        <w:t xml:space="preserve"> 3: Editorbefehle</w:t>
      </w:r>
    </w:p>
    <w:tbl>
      <w:tblPr>
        <w:tblStyle w:val="Tabellenraster"/>
        <w:tblW w:w="0" w:type="auto"/>
        <w:tblLook w:val="04A0" w:firstRow="1" w:lastRow="0" w:firstColumn="1" w:lastColumn="0" w:noHBand="0" w:noVBand="1"/>
      </w:tblPr>
      <w:tblGrid>
        <w:gridCol w:w="4287"/>
        <w:gridCol w:w="4343"/>
      </w:tblGrid>
      <w:tr w:rsidR="00C22F2D" w:rsidRPr="0093612B" w14:paraId="5B6FF666" w14:textId="77777777" w:rsidTr="0093612B">
        <w:trPr>
          <w:trHeight w:val="432"/>
          <w:tblHeader/>
        </w:trPr>
        <w:tc>
          <w:tcPr>
            <w:tcW w:w="4287" w:type="dxa"/>
            <w:vAlign w:val="center"/>
          </w:tcPr>
          <w:p w14:paraId="7C663D0F" w14:textId="77777777" w:rsidR="00C22F2D" w:rsidRPr="0093612B" w:rsidRDefault="00C22F2D" w:rsidP="005007B5">
            <w:pPr>
              <w:pStyle w:val="Textkrper"/>
              <w:spacing w:after="0"/>
              <w:jc w:val="both"/>
              <w:rPr>
                <w:rStyle w:val="Fett"/>
                <w:sz w:val="26"/>
                <w:szCs w:val="26"/>
                <w:lang w:val="de-DE"/>
              </w:rPr>
            </w:pPr>
            <w:r w:rsidRPr="0093612B">
              <w:rPr>
                <w:rStyle w:val="Fett"/>
                <w:sz w:val="26"/>
                <w:szCs w:val="26"/>
                <w:lang w:val="de-DE"/>
              </w:rPr>
              <w:t>Funktion</w:t>
            </w:r>
          </w:p>
        </w:tc>
        <w:tc>
          <w:tcPr>
            <w:tcW w:w="4343" w:type="dxa"/>
            <w:vAlign w:val="center"/>
          </w:tcPr>
          <w:p w14:paraId="79415BE9" w14:textId="77777777" w:rsidR="00C22F2D" w:rsidRPr="0093612B" w:rsidRDefault="00C22F2D" w:rsidP="005007B5">
            <w:pPr>
              <w:pStyle w:val="Textkrper"/>
              <w:spacing w:after="0"/>
              <w:jc w:val="both"/>
              <w:rPr>
                <w:rStyle w:val="Fett"/>
                <w:sz w:val="26"/>
                <w:szCs w:val="26"/>
                <w:lang w:val="de-DE"/>
              </w:rPr>
            </w:pPr>
            <w:r w:rsidRPr="0093612B">
              <w:rPr>
                <w:rStyle w:val="Fett"/>
                <w:sz w:val="26"/>
                <w:szCs w:val="26"/>
                <w:lang w:val="de-DE"/>
              </w:rPr>
              <w:t>Tastenkürzel oder Taste</w:t>
            </w:r>
          </w:p>
        </w:tc>
      </w:tr>
      <w:tr w:rsidR="00C22F2D" w:rsidRPr="0093612B" w14:paraId="0AF9A568" w14:textId="77777777" w:rsidTr="0093612B">
        <w:trPr>
          <w:trHeight w:val="360"/>
        </w:trPr>
        <w:tc>
          <w:tcPr>
            <w:tcW w:w="4287" w:type="dxa"/>
            <w:vAlign w:val="center"/>
          </w:tcPr>
          <w:p w14:paraId="714C9186" w14:textId="77777777" w:rsidR="00C22F2D" w:rsidRPr="0093612B" w:rsidRDefault="00C22F2D" w:rsidP="005007B5">
            <w:pPr>
              <w:pStyle w:val="Textkrper"/>
              <w:spacing w:after="0"/>
              <w:jc w:val="both"/>
              <w:rPr>
                <w:lang w:val="de-DE"/>
              </w:rPr>
            </w:pPr>
            <w:r w:rsidRPr="0093612B">
              <w:rPr>
                <w:lang w:val="de-DE"/>
              </w:rPr>
              <w:t>Editiermodus aktivieren</w:t>
            </w:r>
          </w:p>
        </w:tc>
        <w:tc>
          <w:tcPr>
            <w:tcW w:w="4343" w:type="dxa"/>
            <w:vAlign w:val="center"/>
          </w:tcPr>
          <w:p w14:paraId="2177C628" w14:textId="77777777" w:rsidR="00C22F2D" w:rsidRPr="0093612B" w:rsidRDefault="00C22F2D" w:rsidP="005007B5">
            <w:pPr>
              <w:pStyle w:val="Textkrper"/>
              <w:spacing w:after="0"/>
              <w:jc w:val="both"/>
              <w:rPr>
                <w:lang w:val="de-DE"/>
              </w:rPr>
            </w:pPr>
            <w:r w:rsidRPr="0093612B">
              <w:rPr>
                <w:lang w:val="de-DE"/>
              </w:rPr>
              <w:t>Enter oder Cursorrouting-Taste</w:t>
            </w:r>
          </w:p>
        </w:tc>
      </w:tr>
      <w:tr w:rsidR="00C22F2D" w:rsidRPr="0093612B" w14:paraId="792B7A3C" w14:textId="77777777" w:rsidTr="0093612B">
        <w:trPr>
          <w:trHeight w:val="360"/>
        </w:trPr>
        <w:tc>
          <w:tcPr>
            <w:tcW w:w="4287" w:type="dxa"/>
            <w:vAlign w:val="center"/>
          </w:tcPr>
          <w:p w14:paraId="264B3517" w14:textId="77777777" w:rsidR="00C22F2D" w:rsidRPr="0093612B" w:rsidRDefault="00C22F2D" w:rsidP="005007B5">
            <w:pPr>
              <w:pStyle w:val="Textkrper"/>
              <w:spacing w:after="0"/>
              <w:jc w:val="both"/>
              <w:rPr>
                <w:lang w:val="de-DE"/>
              </w:rPr>
            </w:pPr>
            <w:r w:rsidRPr="0093612B">
              <w:rPr>
                <w:lang w:val="de-DE"/>
              </w:rPr>
              <w:t>Editiermodus beenden</w:t>
            </w:r>
          </w:p>
        </w:tc>
        <w:tc>
          <w:tcPr>
            <w:tcW w:w="4343" w:type="dxa"/>
            <w:vAlign w:val="center"/>
          </w:tcPr>
          <w:p w14:paraId="2E407093" w14:textId="77777777" w:rsidR="00C22F2D" w:rsidRPr="0093612B" w:rsidRDefault="00C22F2D" w:rsidP="005007B5">
            <w:pPr>
              <w:pStyle w:val="Textkrper"/>
              <w:spacing w:after="0"/>
              <w:jc w:val="both"/>
              <w:rPr>
                <w:lang w:val="de-DE"/>
              </w:rPr>
            </w:pPr>
            <w:r w:rsidRPr="0093612B">
              <w:rPr>
                <w:lang w:val="de-DE"/>
              </w:rPr>
              <w:t>Escape</w:t>
            </w:r>
          </w:p>
        </w:tc>
      </w:tr>
      <w:tr w:rsidR="00C22F2D" w:rsidRPr="0093612B" w14:paraId="6718336E" w14:textId="77777777" w:rsidTr="0093612B">
        <w:trPr>
          <w:trHeight w:val="360"/>
        </w:trPr>
        <w:tc>
          <w:tcPr>
            <w:tcW w:w="4287" w:type="dxa"/>
            <w:vAlign w:val="center"/>
          </w:tcPr>
          <w:p w14:paraId="13FD50E7" w14:textId="77777777" w:rsidR="00C22F2D" w:rsidRPr="0093612B" w:rsidRDefault="00C22F2D" w:rsidP="005007B5">
            <w:pPr>
              <w:pStyle w:val="Textkrper"/>
              <w:spacing w:after="0"/>
              <w:jc w:val="both"/>
              <w:rPr>
                <w:lang w:val="de-DE"/>
              </w:rPr>
            </w:pPr>
            <w:r w:rsidRPr="0093612B">
              <w:rPr>
                <w:lang w:val="de-DE"/>
              </w:rPr>
              <w:t>Neue Datei</w:t>
            </w:r>
          </w:p>
        </w:tc>
        <w:tc>
          <w:tcPr>
            <w:tcW w:w="4343" w:type="dxa"/>
            <w:vAlign w:val="center"/>
          </w:tcPr>
          <w:p w14:paraId="78156031" w14:textId="77777777" w:rsidR="00C22F2D" w:rsidRPr="0093612B" w:rsidRDefault="00307B30" w:rsidP="005007B5">
            <w:pPr>
              <w:pStyle w:val="Textkrper"/>
              <w:spacing w:after="0"/>
              <w:jc w:val="both"/>
              <w:rPr>
                <w:lang w:val="de-DE"/>
              </w:rPr>
            </w:pPr>
            <w:r w:rsidRPr="0093612B">
              <w:rPr>
                <w:lang w:val="de-DE"/>
              </w:rPr>
              <w:t>Strg + alt + n</w:t>
            </w:r>
          </w:p>
        </w:tc>
      </w:tr>
      <w:tr w:rsidR="00C22F2D" w:rsidRPr="0093612B" w14:paraId="0D97D309" w14:textId="77777777" w:rsidTr="0093612B">
        <w:trPr>
          <w:trHeight w:val="360"/>
        </w:trPr>
        <w:tc>
          <w:tcPr>
            <w:tcW w:w="4287" w:type="dxa"/>
            <w:vAlign w:val="center"/>
          </w:tcPr>
          <w:p w14:paraId="2679F813" w14:textId="77777777" w:rsidR="00C22F2D" w:rsidRPr="0093612B" w:rsidRDefault="00C22F2D" w:rsidP="005007B5">
            <w:pPr>
              <w:pStyle w:val="Textkrper"/>
              <w:spacing w:after="0"/>
              <w:jc w:val="both"/>
              <w:rPr>
                <w:lang w:val="de-DE"/>
              </w:rPr>
            </w:pPr>
            <w:r w:rsidRPr="0093612B">
              <w:rPr>
                <w:lang w:val="de-DE"/>
              </w:rPr>
              <w:t>Datei öffnen</w:t>
            </w:r>
          </w:p>
        </w:tc>
        <w:tc>
          <w:tcPr>
            <w:tcW w:w="4343" w:type="dxa"/>
            <w:vAlign w:val="center"/>
          </w:tcPr>
          <w:p w14:paraId="302EC712" w14:textId="77777777" w:rsidR="00C22F2D" w:rsidRPr="0093612B" w:rsidRDefault="00307B30" w:rsidP="005007B5">
            <w:pPr>
              <w:pStyle w:val="Textkrper"/>
              <w:spacing w:after="0"/>
              <w:jc w:val="both"/>
              <w:rPr>
                <w:lang w:val="de-DE"/>
              </w:rPr>
            </w:pPr>
            <w:r w:rsidRPr="0093612B">
              <w:rPr>
                <w:lang w:val="de-DE"/>
              </w:rPr>
              <w:t>Strg + o</w:t>
            </w:r>
          </w:p>
        </w:tc>
      </w:tr>
      <w:tr w:rsidR="00C22F2D" w:rsidRPr="0093612B" w14:paraId="0C110CBD" w14:textId="77777777" w:rsidTr="0093612B">
        <w:trPr>
          <w:trHeight w:val="360"/>
        </w:trPr>
        <w:tc>
          <w:tcPr>
            <w:tcW w:w="4287" w:type="dxa"/>
            <w:vAlign w:val="center"/>
          </w:tcPr>
          <w:p w14:paraId="1487BD6A" w14:textId="77777777" w:rsidR="00C22F2D" w:rsidRPr="0093612B" w:rsidRDefault="00C22F2D" w:rsidP="005007B5">
            <w:pPr>
              <w:pStyle w:val="Textkrper"/>
              <w:spacing w:after="0"/>
              <w:jc w:val="both"/>
              <w:rPr>
                <w:lang w:val="de-DE"/>
              </w:rPr>
            </w:pPr>
            <w:r w:rsidRPr="0093612B">
              <w:rPr>
                <w:lang w:val="de-DE"/>
              </w:rPr>
              <w:t>Speichern</w:t>
            </w:r>
          </w:p>
        </w:tc>
        <w:tc>
          <w:tcPr>
            <w:tcW w:w="4343" w:type="dxa"/>
            <w:vAlign w:val="center"/>
          </w:tcPr>
          <w:p w14:paraId="367A4760" w14:textId="77777777" w:rsidR="00C22F2D" w:rsidRPr="0093612B" w:rsidRDefault="00307B30" w:rsidP="005007B5">
            <w:pPr>
              <w:pStyle w:val="Textkrper"/>
              <w:spacing w:after="0"/>
              <w:jc w:val="both"/>
              <w:rPr>
                <w:lang w:val="de-DE"/>
              </w:rPr>
            </w:pPr>
            <w:r w:rsidRPr="0093612B">
              <w:rPr>
                <w:lang w:val="de-DE"/>
              </w:rPr>
              <w:t>Strg + s</w:t>
            </w:r>
          </w:p>
        </w:tc>
      </w:tr>
      <w:tr w:rsidR="00C22F2D" w:rsidRPr="0093612B" w14:paraId="2D5757C3" w14:textId="77777777" w:rsidTr="0093612B">
        <w:trPr>
          <w:trHeight w:val="360"/>
        </w:trPr>
        <w:tc>
          <w:tcPr>
            <w:tcW w:w="4287" w:type="dxa"/>
            <w:vAlign w:val="center"/>
          </w:tcPr>
          <w:p w14:paraId="0522607E" w14:textId="77777777" w:rsidR="00C22F2D" w:rsidRPr="0093612B" w:rsidRDefault="00C22F2D" w:rsidP="005007B5">
            <w:pPr>
              <w:pStyle w:val="Textkrper"/>
              <w:spacing w:after="0"/>
              <w:jc w:val="both"/>
              <w:rPr>
                <w:lang w:val="de-DE"/>
              </w:rPr>
            </w:pPr>
            <w:r w:rsidRPr="0093612B">
              <w:rPr>
                <w:lang w:val="de-DE"/>
              </w:rPr>
              <w:t>Speichern unter</w:t>
            </w:r>
          </w:p>
        </w:tc>
        <w:tc>
          <w:tcPr>
            <w:tcW w:w="4343" w:type="dxa"/>
            <w:vAlign w:val="center"/>
          </w:tcPr>
          <w:p w14:paraId="12DC6D3C" w14:textId="77777777" w:rsidR="00C22F2D" w:rsidRPr="0093612B" w:rsidRDefault="00307B30" w:rsidP="005007B5">
            <w:pPr>
              <w:pStyle w:val="Textkrper"/>
              <w:spacing w:after="0"/>
              <w:jc w:val="both"/>
              <w:rPr>
                <w:lang w:val="de-DE"/>
              </w:rPr>
            </w:pPr>
            <w:r w:rsidRPr="0093612B">
              <w:rPr>
                <w:lang w:val="de-DE"/>
              </w:rPr>
              <w:t>Strg + s</w:t>
            </w:r>
            <w:r w:rsidR="00C22F2D" w:rsidRPr="0093612B">
              <w:rPr>
                <w:lang w:val="de-DE"/>
              </w:rPr>
              <w:t>hift</w:t>
            </w:r>
            <w:r w:rsidR="009D6355">
              <w:rPr>
                <w:lang w:val="de-DE"/>
              </w:rPr>
              <w:t xml:space="preserve"> </w:t>
            </w:r>
            <w:r w:rsidRPr="0093612B">
              <w:rPr>
                <w:lang w:val="de-DE"/>
              </w:rPr>
              <w:t>+ s</w:t>
            </w:r>
          </w:p>
        </w:tc>
      </w:tr>
      <w:tr w:rsidR="00C22F2D" w:rsidRPr="0093612B" w14:paraId="3C42C377" w14:textId="77777777" w:rsidTr="0093612B">
        <w:trPr>
          <w:trHeight w:val="360"/>
        </w:trPr>
        <w:tc>
          <w:tcPr>
            <w:tcW w:w="4287" w:type="dxa"/>
            <w:vAlign w:val="center"/>
          </w:tcPr>
          <w:p w14:paraId="0ACE99D4" w14:textId="77777777" w:rsidR="00C22F2D" w:rsidRPr="0093612B" w:rsidRDefault="00C22F2D" w:rsidP="005007B5">
            <w:pPr>
              <w:pStyle w:val="Textkrper"/>
              <w:spacing w:after="0"/>
              <w:jc w:val="both"/>
              <w:rPr>
                <w:lang w:val="de-DE"/>
              </w:rPr>
            </w:pPr>
            <w:r w:rsidRPr="0093612B">
              <w:rPr>
                <w:lang w:val="de-DE"/>
              </w:rPr>
              <w:t>Suchen</w:t>
            </w:r>
          </w:p>
        </w:tc>
        <w:tc>
          <w:tcPr>
            <w:tcW w:w="4343" w:type="dxa"/>
            <w:vAlign w:val="center"/>
          </w:tcPr>
          <w:p w14:paraId="32F00028" w14:textId="77777777" w:rsidR="00C22F2D" w:rsidRPr="0093612B" w:rsidRDefault="00307B30" w:rsidP="005007B5">
            <w:pPr>
              <w:pStyle w:val="Textkrper"/>
              <w:spacing w:after="0"/>
              <w:jc w:val="both"/>
              <w:rPr>
                <w:lang w:val="de-DE"/>
              </w:rPr>
            </w:pPr>
            <w:r w:rsidRPr="0093612B">
              <w:rPr>
                <w:lang w:val="de-DE"/>
              </w:rPr>
              <w:t>Strg + f</w:t>
            </w:r>
          </w:p>
        </w:tc>
      </w:tr>
      <w:tr w:rsidR="00C22F2D" w:rsidRPr="0093612B" w14:paraId="6EA744E2" w14:textId="77777777" w:rsidTr="0093612B">
        <w:trPr>
          <w:trHeight w:val="360"/>
        </w:trPr>
        <w:tc>
          <w:tcPr>
            <w:tcW w:w="4287" w:type="dxa"/>
            <w:vAlign w:val="center"/>
          </w:tcPr>
          <w:p w14:paraId="68518A43" w14:textId="77777777" w:rsidR="00C22F2D" w:rsidRPr="0093612B" w:rsidRDefault="00C22F2D" w:rsidP="005007B5">
            <w:pPr>
              <w:pStyle w:val="Textkrper"/>
              <w:spacing w:after="0"/>
              <w:jc w:val="both"/>
              <w:rPr>
                <w:lang w:val="de-DE"/>
              </w:rPr>
            </w:pPr>
            <w:r w:rsidRPr="0093612B">
              <w:rPr>
                <w:lang w:val="de-DE"/>
              </w:rPr>
              <w:t>Weiter suchen</w:t>
            </w:r>
          </w:p>
        </w:tc>
        <w:tc>
          <w:tcPr>
            <w:tcW w:w="4343" w:type="dxa"/>
            <w:vAlign w:val="center"/>
          </w:tcPr>
          <w:p w14:paraId="1B322AF9" w14:textId="77777777" w:rsidR="00C22F2D" w:rsidRPr="0093612B" w:rsidRDefault="00C22F2D" w:rsidP="005007B5">
            <w:pPr>
              <w:pStyle w:val="Textkrper"/>
              <w:spacing w:after="0"/>
              <w:jc w:val="both"/>
              <w:rPr>
                <w:lang w:val="de-DE"/>
              </w:rPr>
            </w:pPr>
            <w:r w:rsidRPr="0093612B">
              <w:rPr>
                <w:lang w:val="de-DE"/>
              </w:rPr>
              <w:t>F3</w:t>
            </w:r>
          </w:p>
        </w:tc>
      </w:tr>
      <w:tr w:rsidR="00C22F2D" w:rsidRPr="0093612B" w14:paraId="57E4EE6E" w14:textId="77777777" w:rsidTr="0093612B">
        <w:trPr>
          <w:trHeight w:val="360"/>
        </w:trPr>
        <w:tc>
          <w:tcPr>
            <w:tcW w:w="4287" w:type="dxa"/>
            <w:vAlign w:val="center"/>
          </w:tcPr>
          <w:p w14:paraId="220A754F" w14:textId="77777777" w:rsidR="00C22F2D" w:rsidRPr="0093612B" w:rsidRDefault="00C22F2D" w:rsidP="005007B5">
            <w:pPr>
              <w:pStyle w:val="Textkrper"/>
              <w:spacing w:after="0"/>
              <w:jc w:val="both"/>
              <w:rPr>
                <w:lang w:val="de-DE"/>
              </w:rPr>
            </w:pPr>
            <w:r w:rsidRPr="0093612B">
              <w:rPr>
                <w:lang w:val="de-DE"/>
              </w:rPr>
              <w:t>Rückwärts suchen</w:t>
            </w:r>
          </w:p>
        </w:tc>
        <w:tc>
          <w:tcPr>
            <w:tcW w:w="4343" w:type="dxa"/>
            <w:vAlign w:val="center"/>
          </w:tcPr>
          <w:p w14:paraId="06431E10" w14:textId="77777777" w:rsidR="00C22F2D" w:rsidRPr="0093612B" w:rsidRDefault="00C22F2D" w:rsidP="005007B5">
            <w:pPr>
              <w:pStyle w:val="Textkrper"/>
              <w:spacing w:after="0"/>
              <w:jc w:val="both"/>
              <w:rPr>
                <w:lang w:val="de-DE"/>
              </w:rPr>
            </w:pPr>
            <w:r w:rsidRPr="0093612B">
              <w:rPr>
                <w:lang w:val="de-DE"/>
              </w:rPr>
              <w:t>Shift</w:t>
            </w:r>
            <w:r w:rsidR="009D6355">
              <w:rPr>
                <w:lang w:val="de-DE"/>
              </w:rPr>
              <w:t xml:space="preserve"> </w:t>
            </w:r>
            <w:r w:rsidR="00307B30" w:rsidRPr="0093612B">
              <w:rPr>
                <w:lang w:val="de-DE"/>
              </w:rPr>
              <w:t>+ f</w:t>
            </w:r>
            <w:r w:rsidRPr="0093612B">
              <w:rPr>
                <w:lang w:val="de-DE"/>
              </w:rPr>
              <w:t>3</w:t>
            </w:r>
          </w:p>
        </w:tc>
      </w:tr>
      <w:tr w:rsidR="00C22F2D" w:rsidRPr="0093612B" w14:paraId="71038A6C" w14:textId="77777777" w:rsidTr="0093612B">
        <w:trPr>
          <w:trHeight w:val="360"/>
        </w:trPr>
        <w:tc>
          <w:tcPr>
            <w:tcW w:w="4287" w:type="dxa"/>
            <w:vAlign w:val="center"/>
          </w:tcPr>
          <w:p w14:paraId="049BC8A8" w14:textId="77777777" w:rsidR="00C22F2D" w:rsidRPr="0093612B" w:rsidRDefault="00C22F2D" w:rsidP="005007B5">
            <w:pPr>
              <w:pStyle w:val="Textkrper"/>
              <w:spacing w:after="0"/>
              <w:jc w:val="both"/>
              <w:rPr>
                <w:lang w:val="de-DE"/>
              </w:rPr>
            </w:pPr>
            <w:r w:rsidRPr="0093612B">
              <w:rPr>
                <w:lang w:val="de-DE"/>
              </w:rPr>
              <w:t>Ersetzen</w:t>
            </w:r>
          </w:p>
        </w:tc>
        <w:tc>
          <w:tcPr>
            <w:tcW w:w="4343" w:type="dxa"/>
            <w:vAlign w:val="center"/>
          </w:tcPr>
          <w:p w14:paraId="676D8E93" w14:textId="77777777" w:rsidR="00C22F2D" w:rsidRPr="0093612B" w:rsidRDefault="00307B30" w:rsidP="005007B5">
            <w:pPr>
              <w:pStyle w:val="Textkrper"/>
              <w:spacing w:after="0"/>
              <w:jc w:val="both"/>
              <w:rPr>
                <w:lang w:val="de-DE"/>
              </w:rPr>
            </w:pPr>
            <w:r w:rsidRPr="0093612B">
              <w:rPr>
                <w:lang w:val="de-DE"/>
              </w:rPr>
              <w:t>Strg + h</w:t>
            </w:r>
          </w:p>
        </w:tc>
      </w:tr>
      <w:tr w:rsidR="00C22F2D" w:rsidRPr="0093612B" w14:paraId="3CD6F376" w14:textId="77777777" w:rsidTr="0093612B">
        <w:trPr>
          <w:trHeight w:val="360"/>
        </w:trPr>
        <w:tc>
          <w:tcPr>
            <w:tcW w:w="4287" w:type="dxa"/>
            <w:vAlign w:val="center"/>
          </w:tcPr>
          <w:p w14:paraId="2FE23617" w14:textId="77777777" w:rsidR="00C22F2D" w:rsidRPr="0093612B" w:rsidRDefault="00C22F2D" w:rsidP="005007B5">
            <w:pPr>
              <w:pStyle w:val="Textkrper"/>
              <w:spacing w:after="0"/>
              <w:jc w:val="both"/>
              <w:rPr>
                <w:lang w:val="de-DE"/>
              </w:rPr>
            </w:pPr>
            <w:r w:rsidRPr="0093612B">
              <w:rPr>
                <w:lang w:val="de-DE"/>
              </w:rPr>
              <w:t>Anfang bzw. Ende eines zu markierenden</w:t>
            </w:r>
            <w:r w:rsidR="00FF460B">
              <w:rPr>
                <w:lang w:val="de-DE"/>
              </w:rPr>
              <w:t xml:space="preserve"> </w:t>
            </w:r>
            <w:r w:rsidRPr="0093612B">
              <w:rPr>
                <w:lang w:val="de-DE"/>
              </w:rPr>
              <w:t>Bereiches setzen</w:t>
            </w:r>
          </w:p>
        </w:tc>
        <w:tc>
          <w:tcPr>
            <w:tcW w:w="4343" w:type="dxa"/>
            <w:vAlign w:val="center"/>
          </w:tcPr>
          <w:p w14:paraId="1441D6B7" w14:textId="77777777" w:rsidR="00C22F2D" w:rsidRPr="0093612B" w:rsidRDefault="00C22F2D" w:rsidP="005007B5">
            <w:pPr>
              <w:pStyle w:val="Textkrper"/>
              <w:spacing w:after="0"/>
              <w:jc w:val="both"/>
              <w:rPr>
                <w:lang w:val="de-DE"/>
              </w:rPr>
            </w:pPr>
            <w:r w:rsidRPr="0093612B">
              <w:rPr>
                <w:lang w:val="de-DE"/>
              </w:rPr>
              <w:t>F8</w:t>
            </w:r>
          </w:p>
        </w:tc>
      </w:tr>
      <w:tr w:rsidR="00C22F2D" w:rsidRPr="0093612B" w14:paraId="0343E395" w14:textId="77777777" w:rsidTr="0093612B">
        <w:trPr>
          <w:trHeight w:val="360"/>
        </w:trPr>
        <w:tc>
          <w:tcPr>
            <w:tcW w:w="4287" w:type="dxa"/>
            <w:vAlign w:val="center"/>
          </w:tcPr>
          <w:p w14:paraId="1D46CC90" w14:textId="77777777" w:rsidR="00C22F2D" w:rsidRPr="0093612B" w:rsidRDefault="00C22F2D" w:rsidP="005007B5">
            <w:pPr>
              <w:pStyle w:val="Textkrper"/>
              <w:spacing w:after="0"/>
              <w:jc w:val="both"/>
              <w:rPr>
                <w:lang w:val="de-DE"/>
              </w:rPr>
            </w:pPr>
            <w:r w:rsidRPr="0093612B">
              <w:rPr>
                <w:lang w:val="de-DE"/>
              </w:rPr>
              <w:t>Alles auswählen</w:t>
            </w:r>
          </w:p>
        </w:tc>
        <w:tc>
          <w:tcPr>
            <w:tcW w:w="4343" w:type="dxa"/>
            <w:vAlign w:val="center"/>
          </w:tcPr>
          <w:p w14:paraId="402269DC" w14:textId="77777777" w:rsidR="00C22F2D" w:rsidRPr="0093612B" w:rsidRDefault="00307B30" w:rsidP="005007B5">
            <w:pPr>
              <w:pStyle w:val="Textkrper"/>
              <w:spacing w:after="0"/>
              <w:jc w:val="both"/>
              <w:rPr>
                <w:lang w:val="de-DE"/>
              </w:rPr>
            </w:pPr>
            <w:r w:rsidRPr="0093612B">
              <w:rPr>
                <w:lang w:val="de-DE"/>
              </w:rPr>
              <w:t>Strg + a</w:t>
            </w:r>
          </w:p>
        </w:tc>
      </w:tr>
      <w:tr w:rsidR="00C22F2D" w:rsidRPr="0093612B" w14:paraId="39B24881" w14:textId="77777777" w:rsidTr="0093612B">
        <w:trPr>
          <w:trHeight w:val="360"/>
        </w:trPr>
        <w:tc>
          <w:tcPr>
            <w:tcW w:w="4287" w:type="dxa"/>
            <w:vAlign w:val="center"/>
          </w:tcPr>
          <w:p w14:paraId="5E7E899E" w14:textId="77777777" w:rsidR="00C22F2D" w:rsidRPr="0093612B" w:rsidRDefault="00C22F2D" w:rsidP="005007B5">
            <w:pPr>
              <w:pStyle w:val="Textkrper"/>
              <w:spacing w:after="0"/>
              <w:jc w:val="both"/>
              <w:rPr>
                <w:lang w:val="de-DE"/>
              </w:rPr>
            </w:pPr>
            <w:r w:rsidRPr="0093612B">
              <w:rPr>
                <w:lang w:val="de-DE"/>
              </w:rPr>
              <w:t>Kopieren</w:t>
            </w:r>
          </w:p>
        </w:tc>
        <w:tc>
          <w:tcPr>
            <w:tcW w:w="4343" w:type="dxa"/>
            <w:vAlign w:val="center"/>
          </w:tcPr>
          <w:p w14:paraId="37725EF9" w14:textId="77777777" w:rsidR="00C22F2D" w:rsidRPr="0093612B" w:rsidRDefault="00307B30" w:rsidP="005007B5">
            <w:pPr>
              <w:pStyle w:val="Textkrper"/>
              <w:spacing w:after="0"/>
              <w:jc w:val="both"/>
              <w:rPr>
                <w:lang w:val="de-DE"/>
              </w:rPr>
            </w:pPr>
            <w:r w:rsidRPr="0093612B">
              <w:rPr>
                <w:lang w:val="de-DE"/>
              </w:rPr>
              <w:t>Strg + c</w:t>
            </w:r>
          </w:p>
        </w:tc>
      </w:tr>
      <w:tr w:rsidR="00C22F2D" w:rsidRPr="0093612B" w14:paraId="2D079800" w14:textId="77777777" w:rsidTr="0093612B">
        <w:trPr>
          <w:trHeight w:val="360"/>
        </w:trPr>
        <w:tc>
          <w:tcPr>
            <w:tcW w:w="4287" w:type="dxa"/>
            <w:vAlign w:val="center"/>
          </w:tcPr>
          <w:p w14:paraId="079452BC" w14:textId="77777777" w:rsidR="00C22F2D" w:rsidRPr="0093612B" w:rsidRDefault="00C22F2D" w:rsidP="005007B5">
            <w:pPr>
              <w:pStyle w:val="Textkrper"/>
              <w:spacing w:after="0"/>
              <w:jc w:val="both"/>
              <w:rPr>
                <w:lang w:val="de-DE"/>
              </w:rPr>
            </w:pPr>
            <w:r w:rsidRPr="0093612B">
              <w:rPr>
                <w:lang w:val="de-DE"/>
              </w:rPr>
              <w:t>Ausschneiden</w:t>
            </w:r>
          </w:p>
        </w:tc>
        <w:tc>
          <w:tcPr>
            <w:tcW w:w="4343" w:type="dxa"/>
            <w:vAlign w:val="center"/>
          </w:tcPr>
          <w:p w14:paraId="6036AFEA" w14:textId="77777777" w:rsidR="00C22F2D" w:rsidRPr="0093612B" w:rsidRDefault="00307B30" w:rsidP="005007B5">
            <w:pPr>
              <w:pStyle w:val="Textkrper"/>
              <w:spacing w:after="0"/>
              <w:jc w:val="both"/>
              <w:rPr>
                <w:lang w:val="de-DE"/>
              </w:rPr>
            </w:pPr>
            <w:r w:rsidRPr="0093612B">
              <w:rPr>
                <w:lang w:val="de-DE"/>
              </w:rPr>
              <w:t>Strg + x</w:t>
            </w:r>
          </w:p>
        </w:tc>
      </w:tr>
      <w:tr w:rsidR="00C22F2D" w:rsidRPr="0093612B" w14:paraId="76888F9A" w14:textId="77777777" w:rsidTr="0093612B">
        <w:trPr>
          <w:trHeight w:val="360"/>
        </w:trPr>
        <w:tc>
          <w:tcPr>
            <w:tcW w:w="4287" w:type="dxa"/>
            <w:vAlign w:val="center"/>
          </w:tcPr>
          <w:p w14:paraId="175EF25F" w14:textId="77777777" w:rsidR="00C22F2D" w:rsidRPr="0093612B" w:rsidRDefault="00C22F2D" w:rsidP="005007B5">
            <w:pPr>
              <w:pStyle w:val="Textkrper"/>
              <w:spacing w:after="0"/>
              <w:jc w:val="both"/>
              <w:rPr>
                <w:lang w:val="de-DE"/>
              </w:rPr>
            </w:pPr>
            <w:r w:rsidRPr="0093612B">
              <w:rPr>
                <w:lang w:val="de-DE"/>
              </w:rPr>
              <w:t>Einfügen</w:t>
            </w:r>
          </w:p>
        </w:tc>
        <w:tc>
          <w:tcPr>
            <w:tcW w:w="4343" w:type="dxa"/>
            <w:vAlign w:val="center"/>
          </w:tcPr>
          <w:p w14:paraId="3084ED18" w14:textId="77777777" w:rsidR="00C22F2D" w:rsidRPr="0093612B" w:rsidRDefault="00307B30" w:rsidP="005007B5">
            <w:pPr>
              <w:pStyle w:val="Textkrper"/>
              <w:spacing w:after="0"/>
              <w:jc w:val="both"/>
              <w:rPr>
                <w:lang w:val="de-DE"/>
              </w:rPr>
            </w:pPr>
            <w:r w:rsidRPr="0093612B">
              <w:rPr>
                <w:lang w:val="de-DE"/>
              </w:rPr>
              <w:t>Strg + v</w:t>
            </w:r>
          </w:p>
        </w:tc>
      </w:tr>
      <w:tr w:rsidR="00C22F2D" w:rsidRPr="0093612B" w14:paraId="40D5986B" w14:textId="77777777" w:rsidTr="0093612B">
        <w:trPr>
          <w:trHeight w:val="360"/>
        </w:trPr>
        <w:tc>
          <w:tcPr>
            <w:tcW w:w="4287" w:type="dxa"/>
            <w:vAlign w:val="center"/>
          </w:tcPr>
          <w:p w14:paraId="6FF9F7A3" w14:textId="77777777" w:rsidR="00C22F2D" w:rsidRPr="0093612B" w:rsidRDefault="00C22F2D" w:rsidP="005007B5">
            <w:pPr>
              <w:pStyle w:val="Textkrper"/>
              <w:spacing w:after="0"/>
              <w:jc w:val="both"/>
              <w:rPr>
                <w:lang w:val="de-DE"/>
              </w:rPr>
            </w:pPr>
            <w:r w:rsidRPr="0093612B">
              <w:rPr>
                <w:lang w:val="de-DE"/>
              </w:rPr>
              <w:t>Vorheriges Wort löschen</w:t>
            </w:r>
          </w:p>
        </w:tc>
        <w:tc>
          <w:tcPr>
            <w:tcW w:w="4343" w:type="dxa"/>
            <w:vAlign w:val="center"/>
          </w:tcPr>
          <w:p w14:paraId="639E093F" w14:textId="77777777" w:rsidR="00C22F2D" w:rsidRPr="0093612B" w:rsidRDefault="00FF460B" w:rsidP="005007B5">
            <w:pPr>
              <w:pStyle w:val="Textkrper"/>
              <w:spacing w:after="0"/>
              <w:jc w:val="both"/>
              <w:rPr>
                <w:lang w:val="de-DE"/>
              </w:rPr>
            </w:pPr>
            <w:r>
              <w:rPr>
                <w:lang w:val="de-DE"/>
              </w:rPr>
              <w:t>Strg + Rücktaste</w:t>
            </w:r>
          </w:p>
        </w:tc>
      </w:tr>
      <w:tr w:rsidR="00C22F2D" w:rsidRPr="0093612B" w14:paraId="1F84B1C2" w14:textId="77777777" w:rsidTr="0093612B">
        <w:trPr>
          <w:trHeight w:val="360"/>
        </w:trPr>
        <w:tc>
          <w:tcPr>
            <w:tcW w:w="4287" w:type="dxa"/>
            <w:vAlign w:val="center"/>
          </w:tcPr>
          <w:p w14:paraId="5D45153D" w14:textId="77777777" w:rsidR="00C22F2D" w:rsidRPr="0093612B" w:rsidRDefault="00C22F2D" w:rsidP="005007B5">
            <w:pPr>
              <w:pStyle w:val="Textkrper"/>
              <w:spacing w:after="0"/>
              <w:jc w:val="both"/>
              <w:rPr>
                <w:lang w:val="de-DE"/>
              </w:rPr>
            </w:pPr>
            <w:r w:rsidRPr="0093612B">
              <w:rPr>
                <w:lang w:val="de-DE"/>
              </w:rPr>
              <w:t>Aktuelles Wort löschen</w:t>
            </w:r>
          </w:p>
        </w:tc>
        <w:tc>
          <w:tcPr>
            <w:tcW w:w="4343" w:type="dxa"/>
            <w:vAlign w:val="center"/>
          </w:tcPr>
          <w:p w14:paraId="3E4CB33B" w14:textId="77777777" w:rsidR="00C22F2D" w:rsidRPr="0093612B" w:rsidRDefault="00307B30" w:rsidP="005007B5">
            <w:pPr>
              <w:pStyle w:val="Textkrper"/>
              <w:spacing w:after="0"/>
              <w:jc w:val="both"/>
              <w:rPr>
                <w:lang w:val="de-DE"/>
              </w:rPr>
            </w:pPr>
            <w:r w:rsidRPr="0093612B">
              <w:rPr>
                <w:lang w:val="de-DE"/>
              </w:rPr>
              <w:t>Strg + e</w:t>
            </w:r>
            <w:r w:rsidR="00C22F2D" w:rsidRPr="0093612B">
              <w:rPr>
                <w:lang w:val="de-DE"/>
              </w:rPr>
              <w:t>ntfernen-Taste</w:t>
            </w:r>
          </w:p>
        </w:tc>
      </w:tr>
      <w:tr w:rsidR="00C22F2D" w:rsidRPr="0093612B" w14:paraId="2E7E4354" w14:textId="77777777" w:rsidTr="0093612B">
        <w:trPr>
          <w:trHeight w:val="360"/>
        </w:trPr>
        <w:tc>
          <w:tcPr>
            <w:tcW w:w="4287" w:type="dxa"/>
          </w:tcPr>
          <w:p w14:paraId="40A4125A" w14:textId="77777777" w:rsidR="00C22F2D" w:rsidRPr="0093612B" w:rsidRDefault="00C22F2D" w:rsidP="005007B5">
            <w:pPr>
              <w:pStyle w:val="Textkrper"/>
              <w:spacing w:after="0"/>
              <w:jc w:val="both"/>
              <w:rPr>
                <w:lang w:val="de-DE"/>
              </w:rPr>
            </w:pPr>
            <w:r w:rsidRPr="0093612B">
              <w:rPr>
                <w:lang w:val="de-DE"/>
              </w:rPr>
              <w:t>Vorheriges Zeichen löschen</w:t>
            </w:r>
          </w:p>
        </w:tc>
        <w:tc>
          <w:tcPr>
            <w:tcW w:w="4343" w:type="dxa"/>
          </w:tcPr>
          <w:p w14:paraId="7160ED58" w14:textId="77777777" w:rsidR="00C22F2D" w:rsidRPr="0093612B" w:rsidRDefault="00C22F2D" w:rsidP="005007B5">
            <w:pPr>
              <w:pStyle w:val="Textkrper"/>
              <w:spacing w:after="0"/>
              <w:jc w:val="both"/>
              <w:rPr>
                <w:lang w:val="de-DE"/>
              </w:rPr>
            </w:pPr>
            <w:r w:rsidRPr="0093612B">
              <w:rPr>
                <w:lang w:val="de-DE"/>
              </w:rPr>
              <w:t>Rücktaste</w:t>
            </w:r>
          </w:p>
        </w:tc>
      </w:tr>
      <w:tr w:rsidR="00C22F2D" w:rsidRPr="0093612B" w14:paraId="34190389" w14:textId="77777777" w:rsidTr="0093612B">
        <w:trPr>
          <w:trHeight w:val="360"/>
        </w:trPr>
        <w:tc>
          <w:tcPr>
            <w:tcW w:w="4287" w:type="dxa"/>
            <w:vAlign w:val="center"/>
          </w:tcPr>
          <w:p w14:paraId="3CE9B8D2" w14:textId="77777777" w:rsidR="00C22F2D" w:rsidRPr="0093612B" w:rsidRDefault="00C22F2D" w:rsidP="005007B5">
            <w:pPr>
              <w:pStyle w:val="Textkrper"/>
              <w:spacing w:after="0"/>
              <w:jc w:val="both"/>
              <w:rPr>
                <w:lang w:val="de-DE"/>
              </w:rPr>
            </w:pPr>
            <w:r w:rsidRPr="0093612B">
              <w:rPr>
                <w:lang w:val="de-DE"/>
              </w:rPr>
              <w:t>Während des Editieren zum nächsten Eingabefeld gehen</w:t>
            </w:r>
          </w:p>
        </w:tc>
        <w:tc>
          <w:tcPr>
            <w:tcW w:w="4343" w:type="dxa"/>
            <w:vAlign w:val="center"/>
          </w:tcPr>
          <w:p w14:paraId="6D6418D1" w14:textId="77777777" w:rsidR="00C22F2D" w:rsidRPr="0093612B" w:rsidRDefault="00C22F2D" w:rsidP="005007B5">
            <w:pPr>
              <w:pStyle w:val="Textkrper"/>
              <w:spacing w:after="0"/>
              <w:jc w:val="both"/>
              <w:rPr>
                <w:lang w:val="de-DE"/>
              </w:rPr>
            </w:pPr>
            <w:r w:rsidRPr="0093612B">
              <w:rPr>
                <w:lang w:val="de-DE"/>
              </w:rPr>
              <w:t>Home Knopf</w:t>
            </w:r>
          </w:p>
        </w:tc>
      </w:tr>
      <w:tr w:rsidR="00C22F2D" w:rsidRPr="0093612B" w14:paraId="1BD20E4B" w14:textId="77777777" w:rsidTr="0093612B">
        <w:trPr>
          <w:trHeight w:val="360"/>
        </w:trPr>
        <w:tc>
          <w:tcPr>
            <w:tcW w:w="4287" w:type="dxa"/>
            <w:vAlign w:val="center"/>
          </w:tcPr>
          <w:p w14:paraId="3EA9711E" w14:textId="77777777" w:rsidR="00C22F2D" w:rsidRPr="0093612B" w:rsidRDefault="00C63000" w:rsidP="005007B5">
            <w:pPr>
              <w:pStyle w:val="Textkrper"/>
              <w:spacing w:after="0"/>
              <w:jc w:val="both"/>
              <w:rPr>
                <w:lang w:val="de-DE"/>
              </w:rPr>
            </w:pPr>
            <w:r>
              <w:rPr>
                <w:lang w:val="de-DE"/>
              </w:rPr>
              <w:t>Zum nächsten Eingabefeld gehe</w:t>
            </w:r>
            <w:r w:rsidR="00C22F2D" w:rsidRPr="0093612B">
              <w:rPr>
                <w:lang w:val="de-DE"/>
              </w:rPr>
              <w:t>n, ohne zu editieren</w:t>
            </w:r>
          </w:p>
        </w:tc>
        <w:tc>
          <w:tcPr>
            <w:tcW w:w="4343" w:type="dxa"/>
            <w:vAlign w:val="center"/>
          </w:tcPr>
          <w:p w14:paraId="05655748" w14:textId="77777777" w:rsidR="00C22F2D" w:rsidRPr="0093612B" w:rsidRDefault="00C22F2D" w:rsidP="005007B5">
            <w:pPr>
              <w:pStyle w:val="Textkrper"/>
              <w:spacing w:after="0"/>
              <w:jc w:val="both"/>
              <w:rPr>
                <w:lang w:val="de-DE"/>
              </w:rPr>
            </w:pPr>
            <w:r w:rsidRPr="0093612B">
              <w:rPr>
                <w:lang w:val="de-DE"/>
              </w:rPr>
              <w:t xml:space="preserve">Tab, </w:t>
            </w:r>
            <w:r w:rsidR="00FF460B">
              <w:rPr>
                <w:lang w:val="de-DE"/>
              </w:rPr>
              <w:t xml:space="preserve">rechte, äußere </w:t>
            </w:r>
            <w:r w:rsidRPr="0093612B">
              <w:rPr>
                <w:lang w:val="de-DE"/>
              </w:rPr>
              <w:t xml:space="preserve">Daumentaste v[nächstes Element] oder </w:t>
            </w:r>
            <w:r w:rsidR="00C63000">
              <w:rPr>
                <w:lang w:val="de-DE"/>
              </w:rPr>
              <w:t>Alt + C</w:t>
            </w:r>
            <w:r w:rsidRPr="0093612B">
              <w:rPr>
                <w:lang w:val="de-DE"/>
              </w:rPr>
              <w:t>ursor rechts</w:t>
            </w:r>
          </w:p>
        </w:tc>
      </w:tr>
      <w:tr w:rsidR="00C22F2D" w:rsidRPr="0093612B" w14:paraId="22E90AC9" w14:textId="77777777" w:rsidTr="0093612B">
        <w:trPr>
          <w:trHeight w:val="360"/>
        </w:trPr>
        <w:tc>
          <w:tcPr>
            <w:tcW w:w="4287" w:type="dxa"/>
            <w:vAlign w:val="center"/>
          </w:tcPr>
          <w:p w14:paraId="647B225E" w14:textId="77777777" w:rsidR="00C22F2D" w:rsidRPr="0093612B" w:rsidRDefault="00C22F2D" w:rsidP="005007B5">
            <w:pPr>
              <w:pStyle w:val="Textkrper"/>
              <w:spacing w:after="0"/>
              <w:jc w:val="both"/>
              <w:rPr>
                <w:lang w:val="de-DE"/>
              </w:rPr>
            </w:pPr>
            <w:r w:rsidRPr="0093612B">
              <w:rPr>
                <w:lang w:val="de-DE"/>
              </w:rPr>
              <w:t>Zum vorherigen Eingabefeld gehen, ohne zu editieren</w:t>
            </w:r>
          </w:p>
        </w:tc>
        <w:tc>
          <w:tcPr>
            <w:tcW w:w="4343" w:type="dxa"/>
            <w:vAlign w:val="center"/>
          </w:tcPr>
          <w:p w14:paraId="62E26928" w14:textId="77777777" w:rsidR="00C22F2D" w:rsidRPr="0093612B" w:rsidRDefault="00C22F2D" w:rsidP="005007B5">
            <w:pPr>
              <w:pStyle w:val="Textkrper"/>
              <w:spacing w:after="0"/>
              <w:jc w:val="both"/>
              <w:rPr>
                <w:lang w:val="de-DE"/>
              </w:rPr>
            </w:pPr>
            <w:r w:rsidRPr="0093612B">
              <w:rPr>
                <w:lang w:val="de-DE"/>
              </w:rPr>
              <w:t xml:space="preserve">Shift + Tab, </w:t>
            </w:r>
            <w:proofErr w:type="spellStart"/>
            <w:r w:rsidRPr="0093612B">
              <w:rPr>
                <w:lang w:val="de-DE"/>
              </w:rPr>
              <w:t>Previous</w:t>
            </w:r>
            <w:proofErr w:type="spellEnd"/>
            <w:r w:rsidRPr="0093612B">
              <w:rPr>
                <w:lang w:val="de-DE"/>
              </w:rPr>
              <w:t xml:space="preserve"> </w:t>
            </w:r>
            <w:proofErr w:type="spellStart"/>
            <w:r w:rsidRPr="0093612B">
              <w:rPr>
                <w:lang w:val="de-DE"/>
              </w:rPr>
              <w:t>thumb</w:t>
            </w:r>
            <w:proofErr w:type="spellEnd"/>
            <w:r w:rsidRPr="0093612B">
              <w:rPr>
                <w:lang w:val="de-DE"/>
              </w:rPr>
              <w:t xml:space="preserve"> </w:t>
            </w:r>
            <w:proofErr w:type="spellStart"/>
            <w:r w:rsidRPr="0093612B">
              <w:rPr>
                <w:lang w:val="de-DE"/>
              </w:rPr>
              <w:t>key</w:t>
            </w:r>
            <w:proofErr w:type="spellEnd"/>
            <w:r w:rsidRPr="0093612B">
              <w:rPr>
                <w:lang w:val="de-DE"/>
              </w:rPr>
              <w:t xml:space="preserve">, </w:t>
            </w:r>
            <w:proofErr w:type="spellStart"/>
            <w:r w:rsidRPr="0093612B">
              <w:rPr>
                <w:lang w:val="de-DE"/>
              </w:rPr>
              <w:t>or</w:t>
            </w:r>
            <w:proofErr w:type="spellEnd"/>
            <w:r w:rsidRPr="0093612B">
              <w:rPr>
                <w:lang w:val="de-DE"/>
              </w:rPr>
              <w:t xml:space="preserve"> Alt + </w:t>
            </w:r>
            <w:r w:rsidR="00307B30" w:rsidRPr="0093612B">
              <w:rPr>
                <w:lang w:val="de-DE"/>
              </w:rPr>
              <w:t xml:space="preserve">Shift + </w:t>
            </w:r>
            <w:proofErr w:type="spellStart"/>
            <w:r w:rsidR="00307B30" w:rsidRPr="0093612B">
              <w:rPr>
                <w:lang w:val="de-DE"/>
              </w:rPr>
              <w:t>t</w:t>
            </w:r>
            <w:r w:rsidRPr="0093612B">
              <w:rPr>
                <w:lang w:val="de-DE"/>
              </w:rPr>
              <w:t>ab</w:t>
            </w:r>
            <w:proofErr w:type="spellEnd"/>
            <w:r w:rsidRPr="0093612B">
              <w:rPr>
                <w:lang w:val="de-DE"/>
              </w:rPr>
              <w:t xml:space="preserve">, </w:t>
            </w:r>
            <w:r w:rsidR="00FF460B">
              <w:rPr>
                <w:lang w:val="de-DE"/>
              </w:rPr>
              <w:t xml:space="preserve">linke, äußere </w:t>
            </w:r>
            <w:r w:rsidRPr="0093612B">
              <w:rPr>
                <w:lang w:val="de-DE"/>
              </w:rPr>
              <w:t xml:space="preserve">Daumentaste [vorheriges Element] oder </w:t>
            </w:r>
            <w:r w:rsidR="00C63000">
              <w:rPr>
                <w:lang w:val="de-DE"/>
              </w:rPr>
              <w:t>Alt + C</w:t>
            </w:r>
            <w:r w:rsidRPr="0093612B">
              <w:rPr>
                <w:lang w:val="de-DE"/>
              </w:rPr>
              <w:t>ursor rechts</w:t>
            </w:r>
          </w:p>
        </w:tc>
      </w:tr>
      <w:tr w:rsidR="00C22F2D" w:rsidRPr="0093612B" w14:paraId="22557AC1" w14:textId="77777777" w:rsidTr="0093612B">
        <w:trPr>
          <w:trHeight w:val="360"/>
        </w:trPr>
        <w:tc>
          <w:tcPr>
            <w:tcW w:w="4287" w:type="dxa"/>
            <w:vAlign w:val="center"/>
          </w:tcPr>
          <w:p w14:paraId="614F8008" w14:textId="77777777" w:rsidR="00C22F2D" w:rsidRPr="0093612B" w:rsidRDefault="00FF460B" w:rsidP="005007B5">
            <w:pPr>
              <w:pStyle w:val="Textkrper"/>
              <w:spacing w:after="0"/>
              <w:jc w:val="both"/>
              <w:rPr>
                <w:lang w:val="de-DE"/>
              </w:rPr>
            </w:pPr>
            <w:r>
              <w:rPr>
                <w:lang w:val="de-DE"/>
              </w:rPr>
              <w:t>Die E</w:t>
            </w:r>
            <w:r w:rsidR="00C22F2D" w:rsidRPr="0093612B">
              <w:rPr>
                <w:lang w:val="de-DE"/>
              </w:rPr>
              <w:t>infügemarke an den Anfang des Textfeldes bewegen</w:t>
            </w:r>
          </w:p>
        </w:tc>
        <w:tc>
          <w:tcPr>
            <w:tcW w:w="4343" w:type="dxa"/>
            <w:vAlign w:val="center"/>
          </w:tcPr>
          <w:p w14:paraId="41EFA9E5" w14:textId="77777777" w:rsidR="00C22F2D" w:rsidRPr="0093612B" w:rsidRDefault="00C63000" w:rsidP="005007B5">
            <w:pPr>
              <w:pStyle w:val="Textkrper"/>
              <w:spacing w:after="0"/>
              <w:jc w:val="both"/>
              <w:rPr>
                <w:lang w:val="de-DE"/>
              </w:rPr>
            </w:pPr>
            <w:r>
              <w:rPr>
                <w:lang w:val="de-DE"/>
              </w:rPr>
              <w:t>Strg + H</w:t>
            </w:r>
            <w:r w:rsidR="00C22F2D" w:rsidRPr="0093612B">
              <w:rPr>
                <w:lang w:val="de-DE"/>
              </w:rPr>
              <w:t>ome</w:t>
            </w:r>
          </w:p>
        </w:tc>
      </w:tr>
      <w:tr w:rsidR="00C22F2D" w:rsidRPr="0093612B" w14:paraId="484E522C" w14:textId="77777777" w:rsidTr="0093612B">
        <w:trPr>
          <w:trHeight w:val="360"/>
        </w:trPr>
        <w:tc>
          <w:tcPr>
            <w:tcW w:w="4287" w:type="dxa"/>
            <w:vAlign w:val="center"/>
          </w:tcPr>
          <w:p w14:paraId="4452F94F" w14:textId="77777777" w:rsidR="00C22F2D" w:rsidRPr="0093612B" w:rsidRDefault="00C22F2D" w:rsidP="005007B5">
            <w:pPr>
              <w:pStyle w:val="Textkrper"/>
              <w:spacing w:after="0"/>
              <w:jc w:val="both"/>
              <w:rPr>
                <w:lang w:val="de-DE"/>
              </w:rPr>
            </w:pPr>
            <w:r w:rsidRPr="0093612B">
              <w:rPr>
                <w:lang w:val="de-DE"/>
              </w:rPr>
              <w:t>Einfügemarke zum Ende des Textfeldes bewegen</w:t>
            </w:r>
          </w:p>
        </w:tc>
        <w:tc>
          <w:tcPr>
            <w:tcW w:w="4343" w:type="dxa"/>
            <w:vAlign w:val="center"/>
          </w:tcPr>
          <w:p w14:paraId="3E331235" w14:textId="77777777" w:rsidR="00C22F2D" w:rsidRPr="0093612B" w:rsidRDefault="00307B30" w:rsidP="005007B5">
            <w:pPr>
              <w:pStyle w:val="Textkrper"/>
              <w:spacing w:after="0"/>
              <w:jc w:val="both"/>
              <w:rPr>
                <w:lang w:val="de-DE"/>
              </w:rPr>
            </w:pPr>
            <w:r w:rsidRPr="0093612B">
              <w:rPr>
                <w:lang w:val="de-DE"/>
              </w:rPr>
              <w:t>Strg + e</w:t>
            </w:r>
            <w:r w:rsidR="00C22F2D" w:rsidRPr="0093612B">
              <w:rPr>
                <w:lang w:val="de-DE"/>
              </w:rPr>
              <w:t>nd</w:t>
            </w:r>
          </w:p>
        </w:tc>
      </w:tr>
      <w:tr w:rsidR="00C22F2D" w:rsidRPr="0093612B" w14:paraId="34576D50" w14:textId="77777777" w:rsidTr="0093612B">
        <w:trPr>
          <w:trHeight w:val="360"/>
        </w:trPr>
        <w:tc>
          <w:tcPr>
            <w:tcW w:w="4287" w:type="dxa"/>
            <w:vAlign w:val="center"/>
          </w:tcPr>
          <w:p w14:paraId="7FB3306E" w14:textId="77777777" w:rsidR="00C22F2D" w:rsidRPr="0093612B" w:rsidRDefault="00CD2406" w:rsidP="005007B5">
            <w:pPr>
              <w:pStyle w:val="Textkrper"/>
              <w:spacing w:after="0"/>
              <w:jc w:val="both"/>
              <w:rPr>
                <w:lang w:val="de-DE"/>
              </w:rPr>
            </w:pPr>
            <w:r>
              <w:rPr>
                <w:lang w:val="de-DE"/>
              </w:rPr>
              <w:lastRenderedPageBreak/>
              <w:t>A</w:t>
            </w:r>
            <w:r w:rsidR="00C22F2D" w:rsidRPr="0093612B">
              <w:rPr>
                <w:lang w:val="de-DE"/>
              </w:rPr>
              <w:t>utoscrollen starten</w:t>
            </w:r>
          </w:p>
        </w:tc>
        <w:tc>
          <w:tcPr>
            <w:tcW w:w="4343" w:type="dxa"/>
            <w:vAlign w:val="center"/>
          </w:tcPr>
          <w:p w14:paraId="1855F2FC" w14:textId="77777777" w:rsidR="00C22F2D" w:rsidRPr="0093612B" w:rsidRDefault="00C22F2D" w:rsidP="005007B5">
            <w:pPr>
              <w:pStyle w:val="Textkrper"/>
              <w:spacing w:after="0"/>
              <w:jc w:val="both"/>
              <w:rPr>
                <w:lang w:val="de-DE"/>
              </w:rPr>
            </w:pPr>
            <w:r w:rsidRPr="0093612B">
              <w:rPr>
                <w:lang w:val="de-DE"/>
              </w:rPr>
              <w:t>Alt + G</w:t>
            </w:r>
          </w:p>
        </w:tc>
      </w:tr>
      <w:tr w:rsidR="00C22F2D" w:rsidRPr="0093612B" w14:paraId="7C8431F8" w14:textId="77777777" w:rsidTr="0093612B">
        <w:trPr>
          <w:trHeight w:val="360"/>
        </w:trPr>
        <w:tc>
          <w:tcPr>
            <w:tcW w:w="4287" w:type="dxa"/>
            <w:vAlign w:val="center"/>
          </w:tcPr>
          <w:p w14:paraId="19095FA5" w14:textId="77777777" w:rsidR="00C22F2D" w:rsidRPr="0093612B" w:rsidRDefault="00FF460B" w:rsidP="005007B5">
            <w:pPr>
              <w:pStyle w:val="Textkrper"/>
              <w:spacing w:after="0"/>
              <w:jc w:val="both"/>
              <w:rPr>
                <w:lang w:val="de-DE"/>
              </w:rPr>
            </w:pPr>
            <w:r>
              <w:rPr>
                <w:lang w:val="de-DE"/>
              </w:rPr>
              <w:t>Autoscroll Geschwindigkeit erhöhen</w:t>
            </w:r>
          </w:p>
        </w:tc>
        <w:tc>
          <w:tcPr>
            <w:tcW w:w="4343" w:type="dxa"/>
            <w:vAlign w:val="center"/>
          </w:tcPr>
          <w:p w14:paraId="17A6FEA8" w14:textId="77777777" w:rsidR="00C22F2D" w:rsidRPr="0093612B" w:rsidRDefault="00BC0F17" w:rsidP="005007B5">
            <w:pPr>
              <w:pStyle w:val="Textkrper"/>
              <w:spacing w:after="0"/>
              <w:jc w:val="both"/>
              <w:rPr>
                <w:lang w:val="de-DE"/>
              </w:rPr>
            </w:pPr>
            <w:r>
              <w:rPr>
                <w:lang w:val="de-DE"/>
              </w:rPr>
              <w:t xml:space="preserve">Strg + Accent </w:t>
            </w:r>
            <w:proofErr w:type="spellStart"/>
            <w:r>
              <w:rPr>
                <w:lang w:val="de-DE"/>
              </w:rPr>
              <w:t>Circumflex</w:t>
            </w:r>
            <w:proofErr w:type="spellEnd"/>
          </w:p>
        </w:tc>
      </w:tr>
      <w:tr w:rsidR="00C22F2D" w:rsidRPr="0093612B" w14:paraId="509C5B1B" w14:textId="77777777" w:rsidTr="0093612B">
        <w:trPr>
          <w:trHeight w:val="360"/>
        </w:trPr>
        <w:tc>
          <w:tcPr>
            <w:tcW w:w="4287" w:type="dxa"/>
            <w:vAlign w:val="center"/>
          </w:tcPr>
          <w:p w14:paraId="767DE71C" w14:textId="77777777" w:rsidR="00C22F2D" w:rsidRPr="0093612B" w:rsidRDefault="00EC358E" w:rsidP="005007B5">
            <w:pPr>
              <w:pStyle w:val="Textkrper"/>
              <w:spacing w:after="0"/>
              <w:jc w:val="both"/>
              <w:rPr>
                <w:lang w:val="de-DE"/>
              </w:rPr>
            </w:pPr>
            <w:r>
              <w:rPr>
                <w:lang w:val="de-DE"/>
              </w:rPr>
              <w:t>Autoscroll Geschwindigkeit verringern</w:t>
            </w:r>
          </w:p>
        </w:tc>
        <w:tc>
          <w:tcPr>
            <w:tcW w:w="4343" w:type="dxa"/>
            <w:vAlign w:val="center"/>
          </w:tcPr>
          <w:p w14:paraId="57180C4A" w14:textId="77777777" w:rsidR="00C22F2D" w:rsidRPr="0093612B" w:rsidRDefault="00BC0F17" w:rsidP="005007B5">
            <w:pPr>
              <w:pStyle w:val="Textkrper"/>
              <w:spacing w:after="0"/>
              <w:jc w:val="both"/>
              <w:rPr>
                <w:lang w:val="de-DE"/>
              </w:rPr>
            </w:pPr>
            <w:r>
              <w:rPr>
                <w:lang w:val="de-DE"/>
              </w:rPr>
              <w:t>Strg + - (Minus)</w:t>
            </w:r>
          </w:p>
        </w:tc>
      </w:tr>
      <w:tr w:rsidR="00C22F2D" w:rsidRPr="0093612B" w14:paraId="66E26A24" w14:textId="77777777" w:rsidTr="0093612B">
        <w:trPr>
          <w:trHeight w:val="360"/>
        </w:trPr>
        <w:tc>
          <w:tcPr>
            <w:tcW w:w="4287" w:type="dxa"/>
            <w:vAlign w:val="center"/>
          </w:tcPr>
          <w:p w14:paraId="19600E0D" w14:textId="77777777" w:rsidR="00C22F2D" w:rsidRPr="0093612B" w:rsidRDefault="00EC358E" w:rsidP="005007B5">
            <w:pPr>
              <w:pStyle w:val="Textkrper"/>
              <w:spacing w:after="0"/>
              <w:jc w:val="both"/>
              <w:rPr>
                <w:lang w:val="de-DE"/>
              </w:rPr>
            </w:pPr>
            <w:r>
              <w:rPr>
                <w:lang w:val="de-DE"/>
              </w:rPr>
              <w:t>Lesemodus ein / aus</w:t>
            </w:r>
          </w:p>
        </w:tc>
        <w:tc>
          <w:tcPr>
            <w:tcW w:w="4343" w:type="dxa"/>
            <w:vAlign w:val="center"/>
          </w:tcPr>
          <w:p w14:paraId="1507CA23" w14:textId="77777777" w:rsidR="00C22F2D" w:rsidRPr="0093612B" w:rsidRDefault="00EC358E" w:rsidP="005007B5">
            <w:pPr>
              <w:pStyle w:val="Textkrper"/>
              <w:spacing w:after="0"/>
              <w:jc w:val="both"/>
              <w:rPr>
                <w:lang w:val="de-DE"/>
              </w:rPr>
            </w:pPr>
            <w:r>
              <w:rPr>
                <w:lang w:val="de-DE"/>
              </w:rPr>
              <w:t>Strg</w:t>
            </w:r>
            <w:r w:rsidR="00C22F2D" w:rsidRPr="0093612B">
              <w:rPr>
                <w:lang w:val="de-DE"/>
              </w:rPr>
              <w:t xml:space="preserve"> + R</w:t>
            </w:r>
          </w:p>
        </w:tc>
      </w:tr>
    </w:tbl>
    <w:p w14:paraId="170EE795" w14:textId="77777777" w:rsidR="00EC358E" w:rsidRDefault="00EC358E" w:rsidP="005007B5">
      <w:pPr>
        <w:pStyle w:val="berschrift1"/>
        <w:jc w:val="both"/>
        <w:rPr>
          <w:b w:val="0"/>
          <w:bCs/>
        </w:rPr>
      </w:pPr>
    </w:p>
    <w:p w14:paraId="31D70650" w14:textId="77777777" w:rsidR="00C22F2D" w:rsidRPr="0093612B" w:rsidRDefault="00C22F2D" w:rsidP="005007B5">
      <w:pPr>
        <w:pStyle w:val="berschrift1"/>
        <w:jc w:val="both"/>
        <w:rPr>
          <w:b w:val="0"/>
          <w:bCs/>
        </w:rPr>
      </w:pPr>
      <w:bookmarkStart w:id="36" w:name="_Toc68686769"/>
      <w:r w:rsidRPr="0093612B">
        <w:rPr>
          <w:b w:val="0"/>
          <w:bCs/>
        </w:rPr>
        <w:t>Die Bibliothek</w:t>
      </w:r>
      <w:r w:rsidR="008752F6">
        <w:rPr>
          <w:b w:val="0"/>
          <w:bCs/>
        </w:rPr>
        <w:t xml:space="preserve">en </w:t>
      </w:r>
      <w:r w:rsidRPr="0093612B">
        <w:rPr>
          <w:b w:val="0"/>
          <w:bCs/>
        </w:rPr>
        <w:t xml:space="preserve"> App</w:t>
      </w:r>
      <w:bookmarkEnd w:id="36"/>
    </w:p>
    <w:p w14:paraId="2119F3F8" w14:textId="77777777" w:rsidR="00C22F2D" w:rsidRPr="0093612B" w:rsidRDefault="00C22F2D" w:rsidP="005007B5">
      <w:pPr>
        <w:jc w:val="both"/>
      </w:pPr>
      <w:r w:rsidRPr="0093612B">
        <w:t>In der Bibliothek</w:t>
      </w:r>
      <w:r w:rsidR="008752F6">
        <w:t>en</w:t>
      </w:r>
      <w:r w:rsidRPr="0093612B">
        <w:t xml:space="preserve"> App können Sie Bücher auf Ihrer </w:t>
      </w:r>
      <w:proofErr w:type="spellStart"/>
      <w:r w:rsidRPr="0093612B">
        <w:t>Mantis</w:t>
      </w:r>
      <w:proofErr w:type="spellEnd"/>
      <w:r w:rsidRPr="0093612B">
        <w:t xml:space="preserve"> lesen. Die Dateiformate .</w:t>
      </w:r>
      <w:proofErr w:type="spellStart"/>
      <w:r w:rsidRPr="0093612B">
        <w:t>brf</w:t>
      </w:r>
      <w:proofErr w:type="spellEnd"/>
      <w:r w:rsidRPr="0093612B">
        <w:t>, .</w:t>
      </w:r>
      <w:proofErr w:type="spellStart"/>
      <w:r w:rsidRPr="0093612B">
        <w:t>p</w:t>
      </w:r>
      <w:r w:rsidR="00296DB9">
        <w:t>e</w:t>
      </w:r>
      <w:r w:rsidRPr="0093612B">
        <w:t>f</w:t>
      </w:r>
      <w:proofErr w:type="spellEnd"/>
      <w:r w:rsidRPr="0093612B">
        <w:t>, .</w:t>
      </w:r>
      <w:proofErr w:type="spellStart"/>
      <w:r w:rsidRPr="0093612B">
        <w:t>txt</w:t>
      </w:r>
      <w:proofErr w:type="spellEnd"/>
      <w:r w:rsidRPr="0093612B">
        <w:t>, .</w:t>
      </w:r>
      <w:proofErr w:type="spellStart"/>
      <w:r w:rsidRPr="0093612B">
        <w:t>html</w:t>
      </w:r>
      <w:proofErr w:type="spellEnd"/>
      <w:r w:rsidRPr="0093612B">
        <w:t xml:space="preserve">, </w:t>
      </w:r>
      <w:r w:rsidR="00403355">
        <w:t xml:space="preserve">Daisy, </w:t>
      </w:r>
      <w:r w:rsidRPr="0093612B">
        <w:t>.</w:t>
      </w:r>
      <w:proofErr w:type="spellStart"/>
      <w:r w:rsidRPr="0093612B">
        <w:t>docx</w:t>
      </w:r>
      <w:proofErr w:type="spellEnd"/>
      <w:r w:rsidRPr="0093612B">
        <w:t xml:space="preserve">, </w:t>
      </w:r>
      <w:r w:rsidR="00BA1D9B">
        <w:t>.</w:t>
      </w:r>
      <w:proofErr w:type="spellStart"/>
      <w:r w:rsidR="00BA1D9B">
        <w:t>ban</w:t>
      </w:r>
      <w:proofErr w:type="spellEnd"/>
      <w:r w:rsidR="00BA1D9B">
        <w:t>, .bar, .</w:t>
      </w:r>
      <w:proofErr w:type="spellStart"/>
      <w:r w:rsidR="00BA1D9B">
        <w:t>pdf</w:t>
      </w:r>
      <w:proofErr w:type="spellEnd"/>
      <w:r w:rsidR="00BA1D9B">
        <w:t xml:space="preserve"> </w:t>
      </w:r>
      <w:r w:rsidRPr="0093612B">
        <w:t>und .</w:t>
      </w:r>
      <w:proofErr w:type="spellStart"/>
      <w:r w:rsidRPr="0093612B">
        <w:t>rtf</w:t>
      </w:r>
      <w:proofErr w:type="spellEnd"/>
      <w:r w:rsidRPr="0093612B">
        <w:t xml:space="preserve"> werden unterstützt, ebenso </w:t>
      </w:r>
      <w:proofErr w:type="spellStart"/>
      <w:r w:rsidRPr="0093612B">
        <w:t>gezipte</w:t>
      </w:r>
      <w:proofErr w:type="spellEnd"/>
      <w:r w:rsidRPr="0093612B">
        <w:t xml:space="preserve"> Bücher im Textformat.</w:t>
      </w:r>
    </w:p>
    <w:p w14:paraId="7BB140D0" w14:textId="77777777" w:rsidR="00BA1D9B" w:rsidRPr="00FA2E84" w:rsidRDefault="00BA1D9B" w:rsidP="005007B5">
      <w:pPr>
        <w:jc w:val="both"/>
      </w:pPr>
      <w:r>
        <w:t xml:space="preserve">Bitte beachten Sie: </w:t>
      </w:r>
      <w:proofErr w:type="spellStart"/>
      <w:r>
        <w:t>Mantis</w:t>
      </w:r>
      <w:proofErr w:type="spellEnd"/>
      <w:r>
        <w:t xml:space="preserve"> kann beim Öffnen einer .</w:t>
      </w:r>
      <w:proofErr w:type="spellStart"/>
      <w:r>
        <w:t>pdf</w:t>
      </w:r>
      <w:proofErr w:type="spellEnd"/>
      <w:r>
        <w:t xml:space="preserve"> Datei eine Fehlermeldung ausgeben. Dies geschieht im Allgemeinen dann, wenn das Dokument Bilder anstatt Text enthält. </w:t>
      </w:r>
    </w:p>
    <w:p w14:paraId="5A1075F4" w14:textId="77777777" w:rsidR="00C22F2D" w:rsidRPr="0093612B" w:rsidRDefault="00C22F2D" w:rsidP="005007B5">
      <w:pPr>
        <w:jc w:val="both"/>
      </w:pPr>
      <w:r w:rsidRPr="0093612B">
        <w:t xml:space="preserve">Um die App zu öffnen, scrollen Sie mit der </w:t>
      </w:r>
      <w:r w:rsidR="008752F6">
        <w:t xml:space="preserve">äußeren, rechten </w:t>
      </w:r>
      <w:r w:rsidRPr="0093612B">
        <w:t>Taste [nächstes Element] runter bis „Bibliothek“, oder geben Sie im Hauptmenü den Buchstaben b. Geben Sie zum Bestätigen Ent</w:t>
      </w:r>
      <w:r w:rsidR="008752F6">
        <w:t>e</w:t>
      </w:r>
      <w:r w:rsidRPr="0093612B">
        <w:t xml:space="preserve">r oder drücken Sie eine Cursorrouting Taste. </w:t>
      </w:r>
    </w:p>
    <w:p w14:paraId="4489FE5D" w14:textId="77777777" w:rsidR="00C22F2D" w:rsidRPr="0093612B" w:rsidRDefault="00C22F2D" w:rsidP="005007B5">
      <w:pPr>
        <w:jc w:val="both"/>
      </w:pPr>
      <w:r w:rsidRPr="0093612B">
        <w:t>Im Menü Bibliothek finden Sie die Menüpunkte Buchliste, kürzlich gelesen, suchen und schließen.</w:t>
      </w:r>
    </w:p>
    <w:p w14:paraId="7CEFFEC3" w14:textId="77777777" w:rsidR="00C22F2D" w:rsidRPr="0093612B" w:rsidRDefault="00C22F2D" w:rsidP="005007B5">
      <w:pPr>
        <w:jc w:val="both"/>
      </w:pPr>
    </w:p>
    <w:p w14:paraId="1E0D7BE6" w14:textId="77777777" w:rsidR="00C63000" w:rsidRDefault="00C22F2D" w:rsidP="005007B5">
      <w:pPr>
        <w:pStyle w:val="berschrift2"/>
        <w:jc w:val="both"/>
      </w:pPr>
      <w:bookmarkStart w:id="37" w:name="_Toc68686770"/>
      <w:r w:rsidRPr="0093612B">
        <w:rPr>
          <w:b/>
          <w:bCs/>
        </w:rPr>
        <w:t>In der Buchliste navigieren</w:t>
      </w:r>
      <w:bookmarkEnd w:id="37"/>
      <w:r w:rsidRPr="0093612B">
        <w:t xml:space="preserve"> </w:t>
      </w:r>
      <w:r w:rsidR="00533375">
        <w:tab/>
      </w:r>
    </w:p>
    <w:p w14:paraId="0656E02E" w14:textId="77777777" w:rsidR="00C22F2D" w:rsidRPr="00533375" w:rsidRDefault="00C22F2D" w:rsidP="005007B5">
      <w:pPr>
        <w:jc w:val="both"/>
      </w:pPr>
      <w:r w:rsidRPr="00533375">
        <w:t>Ihre Bücher sind in einer Bücherliste gespeichert, welche verglichen werden kann mit einem alphabetisch geordneten Verzeichnis von Medien, die auf Ihrem Gerät gespeichert sind. Navigieren Sie mit den beiden äußeren Daumentasten zu einem Buch und wählen Sie es durch Drücken von Enter oder einer Cursorrouting Taste aus. Um ein Buch zu schließen un</w:t>
      </w:r>
      <w:r w:rsidR="008752F6" w:rsidRPr="00533375">
        <w:t>d</w:t>
      </w:r>
      <w:r w:rsidRPr="00533375">
        <w:t xml:space="preserve"> in die Bücherliste zurück zu kehren, geben Sie entweder Escape oder </w:t>
      </w:r>
      <w:r w:rsidR="00307B30" w:rsidRPr="00533375">
        <w:t>Strg + shift + b</w:t>
      </w:r>
      <w:r w:rsidRPr="00533375">
        <w:t xml:space="preserve">.   </w:t>
      </w:r>
    </w:p>
    <w:p w14:paraId="4DE2EBF9" w14:textId="77777777" w:rsidR="00C22F2D" w:rsidRPr="00533375" w:rsidRDefault="002D0CAA" w:rsidP="005007B5">
      <w:pPr>
        <w:jc w:val="both"/>
      </w:pPr>
      <w:r>
        <w:t xml:space="preserve">Bitte beachten Sie, dass </w:t>
      </w:r>
      <w:proofErr w:type="spellStart"/>
      <w:r>
        <w:t>Mantis</w:t>
      </w:r>
      <w:proofErr w:type="spellEnd"/>
      <w:r>
        <w:t xml:space="preserve"> beim Öffnen einer .</w:t>
      </w:r>
      <w:proofErr w:type="spellStart"/>
      <w:r>
        <w:t>pdf</w:t>
      </w:r>
      <w:proofErr w:type="spellEnd"/>
      <w:r>
        <w:t xml:space="preserve"> Datei eine Fehlermeldung ausgeben kann. Dies geschieht meist dann, wenn das .</w:t>
      </w:r>
      <w:proofErr w:type="spellStart"/>
      <w:r>
        <w:t>Pdf</w:t>
      </w:r>
      <w:proofErr w:type="spellEnd"/>
      <w:r>
        <w:t xml:space="preserve"> Bilder anstatt Text enthält.  </w:t>
      </w:r>
    </w:p>
    <w:p w14:paraId="15839031" w14:textId="77777777" w:rsidR="002D0CAA" w:rsidRDefault="002D0CAA" w:rsidP="005007B5">
      <w:pPr>
        <w:pStyle w:val="berschrift3"/>
        <w:jc w:val="both"/>
        <w:rPr>
          <w:b/>
          <w:bCs/>
        </w:rPr>
      </w:pPr>
      <w:bookmarkStart w:id="38" w:name="_Toc68686771"/>
    </w:p>
    <w:p w14:paraId="733F6E61" w14:textId="77777777" w:rsidR="002A6FA0" w:rsidRPr="0093612B" w:rsidRDefault="002A6FA0" w:rsidP="005007B5">
      <w:pPr>
        <w:pStyle w:val="berschrift3"/>
        <w:jc w:val="both"/>
        <w:rPr>
          <w:b/>
          <w:bCs/>
        </w:rPr>
      </w:pPr>
      <w:r w:rsidRPr="0093612B">
        <w:rPr>
          <w:b/>
          <w:bCs/>
        </w:rPr>
        <w:t>Bücher suchen</w:t>
      </w:r>
      <w:bookmarkEnd w:id="38"/>
    </w:p>
    <w:p w14:paraId="637A837C" w14:textId="77777777" w:rsidR="002A6FA0" w:rsidRPr="0093612B" w:rsidRDefault="002A6FA0" w:rsidP="005007B5">
      <w:pPr>
        <w:jc w:val="both"/>
      </w:pPr>
      <w:r w:rsidRPr="0093612B">
        <w:t>Um ein bestimmtes Buch auf Ihrem Gerät zu suchen, gehen Sie bitte wie folgt vor:</w:t>
      </w:r>
    </w:p>
    <w:p w14:paraId="6E131CD0" w14:textId="77777777" w:rsidR="002A6FA0" w:rsidRPr="0093612B" w:rsidRDefault="002A6FA0" w:rsidP="005007B5">
      <w:pPr>
        <w:pStyle w:val="Listenabsatz"/>
        <w:numPr>
          <w:ilvl w:val="0"/>
          <w:numId w:val="10"/>
        </w:numPr>
        <w:jc w:val="both"/>
      </w:pPr>
      <w:r w:rsidRPr="0093612B">
        <w:t xml:space="preserve">Wählen Sie suchen im Bibliotheksmenü oder geben Sie </w:t>
      </w:r>
      <w:r w:rsidR="00307B30" w:rsidRPr="0093612B">
        <w:t>Strg + f</w:t>
      </w:r>
      <w:r w:rsidRPr="0093612B">
        <w:t>.</w:t>
      </w:r>
    </w:p>
    <w:p w14:paraId="6E453F8F" w14:textId="77777777" w:rsidR="002A6FA0" w:rsidRPr="0093612B" w:rsidRDefault="002A6FA0" w:rsidP="005007B5">
      <w:pPr>
        <w:pStyle w:val="Listenabsatz"/>
        <w:numPr>
          <w:ilvl w:val="0"/>
          <w:numId w:val="10"/>
        </w:numPr>
        <w:jc w:val="both"/>
      </w:pPr>
      <w:r w:rsidRPr="0093612B">
        <w:t>Geben Sie den Namen des Buches oder einen Teil davon ein.</w:t>
      </w:r>
    </w:p>
    <w:p w14:paraId="71A455A5" w14:textId="77777777" w:rsidR="002A6FA0" w:rsidRPr="0093612B" w:rsidRDefault="002A6FA0" w:rsidP="005007B5">
      <w:pPr>
        <w:pStyle w:val="Listenabsatz"/>
        <w:numPr>
          <w:ilvl w:val="0"/>
          <w:numId w:val="10"/>
        </w:numPr>
        <w:jc w:val="both"/>
      </w:pPr>
      <w:r w:rsidRPr="0093612B">
        <w:t>Drücken Sie Enter.</w:t>
      </w:r>
      <w:r w:rsidR="008752F6">
        <w:t xml:space="preserve"> </w:t>
      </w:r>
      <w:r w:rsidR="00366B6D" w:rsidRPr="0093612B">
        <w:t xml:space="preserve">Es wird Ihnen jetzt eine List der Bücher angezeigt, welche mit Ihren Suchkriterien übereinstimmen. </w:t>
      </w:r>
    </w:p>
    <w:p w14:paraId="48768F28" w14:textId="77777777" w:rsidR="002A6FA0" w:rsidRPr="0093612B" w:rsidRDefault="00366B6D" w:rsidP="005007B5">
      <w:pPr>
        <w:pStyle w:val="Listenabsatz"/>
        <w:numPr>
          <w:ilvl w:val="0"/>
          <w:numId w:val="10"/>
        </w:numPr>
        <w:jc w:val="both"/>
      </w:pPr>
      <w:r w:rsidRPr="0093612B">
        <w:t xml:space="preserve">Benutzen Sie die Daumentasten, um sich durch die Liste zu bewegen. </w:t>
      </w:r>
    </w:p>
    <w:p w14:paraId="075EC0E2" w14:textId="77777777" w:rsidR="00366B6D" w:rsidRPr="0093612B" w:rsidRDefault="00366B6D" w:rsidP="005007B5">
      <w:pPr>
        <w:pStyle w:val="Listenabsatz"/>
        <w:numPr>
          <w:ilvl w:val="0"/>
          <w:numId w:val="10"/>
        </w:numPr>
        <w:jc w:val="both"/>
      </w:pPr>
      <w:r w:rsidRPr="0093612B">
        <w:t xml:space="preserve">Sind Sie beim gesuchten Buch angelangt, so geben Sie Enter oder eine Cursorrouting-Taste, um es zu öffnen. </w:t>
      </w:r>
    </w:p>
    <w:p w14:paraId="591A5F4A" w14:textId="77777777" w:rsidR="008752F6" w:rsidRDefault="008752F6" w:rsidP="005007B5">
      <w:pPr>
        <w:pStyle w:val="berschrift3"/>
        <w:jc w:val="both"/>
        <w:rPr>
          <w:b/>
          <w:bCs/>
        </w:rPr>
      </w:pPr>
    </w:p>
    <w:p w14:paraId="63C674C5" w14:textId="77777777" w:rsidR="00366B6D" w:rsidRPr="0093612B" w:rsidRDefault="001E308A" w:rsidP="005007B5">
      <w:pPr>
        <w:pStyle w:val="berschrift3"/>
        <w:jc w:val="both"/>
        <w:rPr>
          <w:b/>
          <w:bCs/>
        </w:rPr>
      </w:pPr>
      <w:bookmarkStart w:id="39" w:name="_Toc68686772"/>
      <w:r w:rsidRPr="0093612B">
        <w:rPr>
          <w:b/>
          <w:bCs/>
        </w:rPr>
        <w:t>Kürzlich geöffnete Bücher öffnen</w:t>
      </w:r>
      <w:bookmarkEnd w:id="39"/>
    </w:p>
    <w:p w14:paraId="4F7A9011" w14:textId="77777777" w:rsidR="001E308A" w:rsidRPr="0093612B" w:rsidRDefault="001E308A" w:rsidP="005007B5">
      <w:pPr>
        <w:jc w:val="both"/>
      </w:pPr>
      <w:r w:rsidRPr="0093612B">
        <w:t>Eine Liste von 5 kürzlich geöffneten Bücher</w:t>
      </w:r>
      <w:r w:rsidR="008752F6">
        <w:t>n</w:t>
      </w:r>
      <w:r w:rsidRPr="0093612B">
        <w:t xml:space="preserve"> steht Ihnen für den schnellen Zugriff zur Verfügung. Um eine solche Liste zu öffnen, geben Sie </w:t>
      </w:r>
      <w:r w:rsidR="00307B30" w:rsidRPr="0093612B">
        <w:t>Strg + r</w:t>
      </w:r>
      <w:r w:rsidRPr="0093612B">
        <w:t xml:space="preserve">, oder wählen Sie „kürzlich gelesen“ vom Bibliotheksmenü. Ist die Liste offen, so können Sie mit den Daumentasten in ihr navigieren. Drücken Sie Enter oder eine Cursorrouting-Taste, um ein Buch aus der Liste zu öffnen. </w:t>
      </w:r>
    </w:p>
    <w:p w14:paraId="2BF5C899" w14:textId="77777777" w:rsidR="001E308A" w:rsidRPr="0093612B" w:rsidRDefault="001E308A" w:rsidP="005007B5">
      <w:pPr>
        <w:jc w:val="both"/>
      </w:pPr>
    </w:p>
    <w:p w14:paraId="0F1D690E" w14:textId="77777777" w:rsidR="00977023" w:rsidRPr="0093612B" w:rsidRDefault="00977023" w:rsidP="005007B5">
      <w:pPr>
        <w:pStyle w:val="berschrift3"/>
        <w:jc w:val="both"/>
        <w:rPr>
          <w:b/>
          <w:bCs/>
        </w:rPr>
      </w:pPr>
      <w:bookmarkStart w:id="40" w:name="_Toc68686773"/>
      <w:r w:rsidRPr="0093612B">
        <w:rPr>
          <w:b/>
          <w:bCs/>
        </w:rPr>
        <w:t>Bücher verwalten</w:t>
      </w:r>
      <w:bookmarkEnd w:id="40"/>
    </w:p>
    <w:p w14:paraId="7653FEE5" w14:textId="77777777" w:rsidR="00983AF4" w:rsidRPr="0093612B" w:rsidRDefault="00977023" w:rsidP="005007B5">
      <w:pPr>
        <w:jc w:val="both"/>
      </w:pPr>
      <w:r w:rsidRPr="0093612B">
        <w:t xml:space="preserve">Wenn Sie durch die Bücherliste blättern, so können Sie ein ausgewähltes Buch aus der Bibliothek an einen externen Speicherort kopieren oder verschieben. Auch löschen aus der Bücherliste ist möglich. </w:t>
      </w:r>
      <w:r w:rsidR="00C63000">
        <w:t xml:space="preserve">Welche Aktionen </w:t>
      </w:r>
      <w:r w:rsidR="00983AF4" w:rsidRPr="0093612B">
        <w:t xml:space="preserve">verfügbar sind, hängt vom Typ des Buches ab, sowie von dessen aktuellem Speicherort. Sie erfahren die verfügbaren Möglichkeiten im Kontextmenü. </w:t>
      </w:r>
    </w:p>
    <w:p w14:paraId="0F669BF8" w14:textId="77777777" w:rsidR="00983AF4" w:rsidRPr="0093612B" w:rsidRDefault="00983AF4" w:rsidP="005007B5">
      <w:pPr>
        <w:jc w:val="both"/>
      </w:pPr>
      <w:r w:rsidRPr="0093612B">
        <w:t>Dies sind die Grundregeln:</w:t>
      </w:r>
    </w:p>
    <w:p w14:paraId="6E7A2779" w14:textId="77777777" w:rsidR="00983AF4" w:rsidRPr="0093612B" w:rsidRDefault="00C63000" w:rsidP="005007B5">
      <w:pPr>
        <w:pStyle w:val="Listenabsatz"/>
        <w:numPr>
          <w:ilvl w:val="0"/>
          <w:numId w:val="11"/>
        </w:numPr>
        <w:jc w:val="both"/>
      </w:pPr>
      <w:r>
        <w:t>Bücher auf einer</w:t>
      </w:r>
      <w:r w:rsidR="00983AF4" w:rsidRPr="0093612B">
        <w:t xml:space="preserve"> SD-Karte können gelöscht werden.</w:t>
      </w:r>
    </w:p>
    <w:p w14:paraId="5F493781" w14:textId="77777777" w:rsidR="00983AF4" w:rsidRPr="0093612B" w:rsidRDefault="00983AF4" w:rsidP="005007B5">
      <w:pPr>
        <w:pStyle w:val="Listenabsatz"/>
        <w:numPr>
          <w:ilvl w:val="0"/>
          <w:numId w:val="11"/>
        </w:numPr>
        <w:jc w:val="both"/>
      </w:pPr>
      <w:r w:rsidRPr="0093612B">
        <w:t>Bücher, welche von einem Online-Dienst herunter geladen wurden, können verschoben oder gelöscht werden.</w:t>
      </w:r>
    </w:p>
    <w:p w14:paraId="16E33518" w14:textId="77777777" w:rsidR="00983AF4" w:rsidRPr="0093612B" w:rsidRDefault="00983AF4" w:rsidP="005007B5">
      <w:pPr>
        <w:pStyle w:val="Listenabsatz"/>
        <w:numPr>
          <w:ilvl w:val="0"/>
          <w:numId w:val="11"/>
        </w:numPr>
        <w:jc w:val="both"/>
      </w:pPr>
      <w:r w:rsidRPr="0093612B">
        <w:t xml:space="preserve">Bücher können nur kopiert werden, wenn ein externes Speichermedium verbunden ist. </w:t>
      </w:r>
    </w:p>
    <w:p w14:paraId="25789C68" w14:textId="77777777" w:rsidR="00983AF4" w:rsidRPr="0093612B" w:rsidRDefault="00983AF4" w:rsidP="005007B5">
      <w:pPr>
        <w:pStyle w:val="Listenabsatz"/>
        <w:numPr>
          <w:ilvl w:val="0"/>
          <w:numId w:val="11"/>
        </w:numPr>
        <w:jc w:val="both"/>
      </w:pPr>
      <w:r w:rsidRPr="0093612B">
        <w:t>Das Kopieren oder Verschieben von Büchern innerhalb des Gerätespeichers ist nicht möglich.</w:t>
      </w:r>
    </w:p>
    <w:p w14:paraId="1F150E96" w14:textId="77777777" w:rsidR="001E308A" w:rsidRPr="0093612B" w:rsidRDefault="00983AF4" w:rsidP="005007B5">
      <w:pPr>
        <w:jc w:val="both"/>
      </w:pPr>
      <w:r w:rsidRPr="0093612B">
        <w:t xml:space="preserve"> </w:t>
      </w:r>
      <w:r w:rsidR="001E308A" w:rsidRPr="0093612B">
        <w:t xml:space="preserve"> </w:t>
      </w:r>
    </w:p>
    <w:p w14:paraId="05DD4AF1" w14:textId="77777777" w:rsidR="00F208FD" w:rsidRPr="0093612B" w:rsidRDefault="001D0C3F" w:rsidP="005007B5">
      <w:pPr>
        <w:jc w:val="both"/>
      </w:pPr>
      <w:r w:rsidRPr="0093612B">
        <w:t>Um ein Buch zu kopieren, zu verschieben oder zu löschen, gehen Sie bitte wie folgt vor</w:t>
      </w:r>
    </w:p>
    <w:p w14:paraId="1590A6BE" w14:textId="77777777" w:rsidR="001D0C3F" w:rsidRPr="0093612B" w:rsidRDefault="001D0C3F" w:rsidP="005007B5">
      <w:pPr>
        <w:pStyle w:val="Listenabsatz"/>
        <w:numPr>
          <w:ilvl w:val="0"/>
          <w:numId w:val="12"/>
        </w:numPr>
        <w:jc w:val="both"/>
      </w:pPr>
      <w:r w:rsidRPr="0093612B">
        <w:t xml:space="preserve">Öffnen Sie die Bücherliste durch Drücken von </w:t>
      </w:r>
      <w:r w:rsidR="00307B30" w:rsidRPr="0093612B">
        <w:t xml:space="preserve">Shift + </w:t>
      </w:r>
      <w:proofErr w:type="spellStart"/>
      <w:r w:rsidR="00307B30" w:rsidRPr="0093612B">
        <w:t>strg</w:t>
      </w:r>
      <w:proofErr w:type="spellEnd"/>
      <w:r w:rsidR="00307B30" w:rsidRPr="0093612B">
        <w:t xml:space="preserve"> + b</w:t>
      </w:r>
      <w:r w:rsidRPr="0093612B">
        <w:t>.</w:t>
      </w:r>
    </w:p>
    <w:p w14:paraId="69597A6C" w14:textId="77777777" w:rsidR="001C7E2A" w:rsidRPr="0093612B" w:rsidRDefault="001C7E2A" w:rsidP="005007B5">
      <w:pPr>
        <w:pStyle w:val="Listenabsatz"/>
        <w:numPr>
          <w:ilvl w:val="0"/>
          <w:numId w:val="12"/>
        </w:numPr>
        <w:jc w:val="both"/>
      </w:pPr>
      <w:r w:rsidRPr="0093612B">
        <w:t xml:space="preserve">Wählen Sie ein Buch aus, indem Sie die </w:t>
      </w:r>
      <w:r w:rsidR="008752F6">
        <w:t xml:space="preserve">äußeren </w:t>
      </w:r>
      <w:r w:rsidRPr="0093612B">
        <w:t>Daumentasten benutzen.</w:t>
      </w:r>
    </w:p>
    <w:p w14:paraId="28BA724E" w14:textId="77777777" w:rsidR="001C7E2A" w:rsidRPr="0093612B" w:rsidRDefault="001C7E2A" w:rsidP="005007B5">
      <w:pPr>
        <w:pStyle w:val="Listenabsatz"/>
        <w:numPr>
          <w:ilvl w:val="0"/>
          <w:numId w:val="12"/>
        </w:numPr>
        <w:jc w:val="both"/>
      </w:pPr>
      <w:r w:rsidRPr="0093612B">
        <w:t xml:space="preserve">Geben Sie nun </w:t>
      </w:r>
      <w:r w:rsidR="00307B30" w:rsidRPr="0093612B">
        <w:t>Strg + alt + m</w:t>
      </w:r>
      <w:r w:rsidRPr="0093612B">
        <w:t>, um das Menü zur</w:t>
      </w:r>
      <w:r w:rsidR="008752F6">
        <w:t xml:space="preserve"> </w:t>
      </w:r>
      <w:r w:rsidRPr="0093612B">
        <w:t>Verwaltung von Büchern zu öffnen.</w:t>
      </w:r>
    </w:p>
    <w:p w14:paraId="13BFD17C" w14:textId="77777777" w:rsidR="001C7E2A" w:rsidRPr="0093612B" w:rsidRDefault="001C7E2A" w:rsidP="005007B5">
      <w:pPr>
        <w:pStyle w:val="Listenabsatz"/>
        <w:numPr>
          <w:ilvl w:val="0"/>
          <w:numId w:val="12"/>
        </w:numPr>
        <w:jc w:val="both"/>
      </w:pPr>
      <w:r w:rsidRPr="0093612B">
        <w:t xml:space="preserve">Wählen Sie nun aus den Menüpunkten </w:t>
      </w:r>
      <w:r w:rsidR="008752F6">
        <w:t>k</w:t>
      </w:r>
      <w:r w:rsidRPr="0093612B">
        <w:t xml:space="preserve">opieren, verschieben nach oder löschen. </w:t>
      </w:r>
    </w:p>
    <w:p w14:paraId="40D44FE6" w14:textId="77777777" w:rsidR="001C7E2A" w:rsidRPr="0093612B" w:rsidRDefault="001C7E2A" w:rsidP="005007B5">
      <w:pPr>
        <w:jc w:val="both"/>
      </w:pPr>
    </w:p>
    <w:p w14:paraId="2C09F9D5" w14:textId="77777777" w:rsidR="001C7E2A" w:rsidRPr="00596D08" w:rsidRDefault="001C7E2A" w:rsidP="005007B5">
      <w:pPr>
        <w:pStyle w:val="berschrift2"/>
        <w:jc w:val="both"/>
        <w:rPr>
          <w:bCs/>
        </w:rPr>
      </w:pPr>
      <w:bookmarkStart w:id="41" w:name="_Toc68686774"/>
      <w:r w:rsidRPr="00596D08">
        <w:t xml:space="preserve">Navigieren und Anzeigen zusätzlicher Informationen im </w:t>
      </w:r>
      <w:r w:rsidRPr="00596D08">
        <w:br/>
      </w:r>
      <w:r w:rsidRPr="00596D08">
        <w:rPr>
          <w:bCs/>
        </w:rPr>
        <w:t>Bücher Menü</w:t>
      </w:r>
      <w:bookmarkEnd w:id="41"/>
    </w:p>
    <w:p w14:paraId="15C21A9A" w14:textId="77777777" w:rsidR="001C7E2A" w:rsidRPr="0093612B" w:rsidRDefault="001C7E2A" w:rsidP="005007B5">
      <w:pPr>
        <w:jc w:val="both"/>
      </w:pPr>
      <w:r w:rsidRPr="0093612B">
        <w:t xml:space="preserve">Die einfachste Art, in Büchern zu navigieren, ist, die Daumentasten zu nutzen. Mit den </w:t>
      </w:r>
      <w:r w:rsidR="0017545D">
        <w:t xml:space="preserve">inneren </w:t>
      </w:r>
      <w:r w:rsidRPr="0093612B">
        <w:t xml:space="preserve">Daumentasten links und rechts bewegen Sie sich durch den Buchinhalt. </w:t>
      </w:r>
    </w:p>
    <w:p w14:paraId="52833E97" w14:textId="77777777" w:rsidR="001C7E2A" w:rsidRPr="0093612B" w:rsidRDefault="001C7E2A" w:rsidP="005007B5">
      <w:pPr>
        <w:jc w:val="both"/>
      </w:pPr>
    </w:p>
    <w:p w14:paraId="10050CFC" w14:textId="77777777" w:rsidR="001C7E2A" w:rsidRPr="0093612B" w:rsidRDefault="001C6FFE" w:rsidP="005007B5">
      <w:pPr>
        <w:pStyle w:val="berschrift3"/>
        <w:jc w:val="both"/>
        <w:rPr>
          <w:b/>
          <w:bCs/>
        </w:rPr>
      </w:pPr>
      <w:bookmarkStart w:id="42" w:name="_Toc68686775"/>
      <w:r w:rsidRPr="0093612B">
        <w:t>Ä</w:t>
      </w:r>
      <w:r w:rsidRPr="0093612B">
        <w:rPr>
          <w:b/>
          <w:bCs/>
        </w:rPr>
        <w:t>ndern der Navigationseben</w:t>
      </w:r>
      <w:r w:rsidR="0017545D">
        <w:rPr>
          <w:b/>
          <w:bCs/>
        </w:rPr>
        <w:t>e</w:t>
      </w:r>
      <w:r w:rsidRPr="0093612B">
        <w:rPr>
          <w:b/>
          <w:bCs/>
        </w:rPr>
        <w:t xml:space="preserve"> in einem Buch</w:t>
      </w:r>
      <w:bookmarkEnd w:id="42"/>
    </w:p>
    <w:p w14:paraId="2CCFE921" w14:textId="77777777" w:rsidR="001C6FFE" w:rsidRPr="0093612B" w:rsidRDefault="001C6FFE" w:rsidP="005007B5">
      <w:pPr>
        <w:jc w:val="both"/>
      </w:pPr>
      <w:r w:rsidRPr="0093612B">
        <w:t>Um Ihnen das Navigieren zu erleichtern, verfügt die Bibliothek über verschiedene Navigationsebenen. Diese können, je nach Buch, variieren. So ändern Sie die Navigationsebene:</w:t>
      </w:r>
    </w:p>
    <w:p w14:paraId="3F2F58B3" w14:textId="77777777" w:rsidR="001C6FFE" w:rsidRPr="0093612B" w:rsidRDefault="001C6FFE" w:rsidP="005007B5">
      <w:pPr>
        <w:pStyle w:val="Listenabsatz"/>
        <w:numPr>
          <w:ilvl w:val="0"/>
          <w:numId w:val="13"/>
        </w:numPr>
        <w:jc w:val="both"/>
      </w:pPr>
      <w:r w:rsidRPr="0093612B">
        <w:t xml:space="preserve">Geben Sie </w:t>
      </w:r>
      <w:r w:rsidR="00307B30" w:rsidRPr="0093612B">
        <w:t>Strg + t</w:t>
      </w:r>
      <w:r w:rsidRPr="0093612B">
        <w:t>.</w:t>
      </w:r>
    </w:p>
    <w:p w14:paraId="166AB055" w14:textId="77777777" w:rsidR="001C6FFE" w:rsidRPr="0093612B" w:rsidRDefault="001C6FFE" w:rsidP="005007B5">
      <w:pPr>
        <w:pStyle w:val="Listenabsatz"/>
        <w:numPr>
          <w:ilvl w:val="0"/>
          <w:numId w:val="13"/>
        </w:numPr>
        <w:jc w:val="both"/>
      </w:pPr>
      <w:r w:rsidRPr="0093612B">
        <w:lastRenderedPageBreak/>
        <w:t xml:space="preserve">Scrollen Sie durch die verfügbaren Navigationseben mit den </w:t>
      </w:r>
      <w:proofErr w:type="spellStart"/>
      <w:r w:rsidR="0017545D">
        <w:t>äu</w:t>
      </w:r>
      <w:r w:rsidR="00C63000">
        <w:t>ss</w:t>
      </w:r>
      <w:r w:rsidR="0017545D">
        <w:t>eren</w:t>
      </w:r>
      <w:proofErr w:type="spellEnd"/>
      <w:r w:rsidR="0017545D">
        <w:t xml:space="preserve"> </w:t>
      </w:r>
      <w:r w:rsidRPr="0093612B">
        <w:t>Daumentasten [vorheriges Element] und [nächstes Element].</w:t>
      </w:r>
    </w:p>
    <w:p w14:paraId="15FB7689" w14:textId="77777777" w:rsidR="001C6FFE" w:rsidRPr="0093612B" w:rsidRDefault="001C6FFE" w:rsidP="005007B5">
      <w:pPr>
        <w:pStyle w:val="Listenabsatz"/>
        <w:numPr>
          <w:ilvl w:val="0"/>
          <w:numId w:val="13"/>
        </w:numPr>
        <w:jc w:val="both"/>
      </w:pPr>
      <w:r w:rsidRPr="0093612B">
        <w:t>Geben Sie Enter oder eine Cursorrouting-Taste, um die Navigationsebene auszuwählen.</w:t>
      </w:r>
    </w:p>
    <w:p w14:paraId="6AFF2E73" w14:textId="77777777" w:rsidR="005813D7" w:rsidRPr="0093612B" w:rsidRDefault="005813D7" w:rsidP="005007B5">
      <w:pPr>
        <w:jc w:val="both"/>
      </w:pPr>
      <w:r w:rsidRPr="0093612B">
        <w:t xml:space="preserve">Wenn Sie so die Navigationsebene ausgewählt haben, können Sie wiederum mit den </w:t>
      </w:r>
      <w:r w:rsidR="0017545D">
        <w:t xml:space="preserve">inneren </w:t>
      </w:r>
      <w:r w:rsidRPr="0093612B">
        <w:t>Daumentasten links und rechts durch das Buch navigieren.</w:t>
      </w:r>
    </w:p>
    <w:p w14:paraId="5AA5D2F5" w14:textId="77777777" w:rsidR="005813D7" w:rsidRPr="0093612B" w:rsidRDefault="005813D7" w:rsidP="005007B5">
      <w:pPr>
        <w:jc w:val="both"/>
      </w:pPr>
      <w:r w:rsidRPr="0093612B">
        <w:t xml:space="preserve">Beispiel: Haben Sie die Satznavigation als Navigationsebene gewählt, so können Sie mit den </w:t>
      </w:r>
      <w:r w:rsidR="0017545D">
        <w:t xml:space="preserve">äußeren </w:t>
      </w:r>
      <w:r w:rsidRPr="0093612B">
        <w:t xml:space="preserve">Daumentasten [vorheriges Element] und [nächstes Element] </w:t>
      </w:r>
      <w:r w:rsidR="00BC6B47" w:rsidRPr="0093612B">
        <w:t>Satz für Satz durch das Buch navigieren.</w:t>
      </w:r>
    </w:p>
    <w:p w14:paraId="269AF179" w14:textId="77777777" w:rsidR="00BC6B47" w:rsidRDefault="00AD1ACF" w:rsidP="005007B5">
      <w:pPr>
        <w:jc w:val="both"/>
      </w:pPr>
      <w:r>
        <w:t>Alternativ können Sie eine Navigationsebene direkt anwählen:</w:t>
      </w:r>
    </w:p>
    <w:p w14:paraId="212E7B16" w14:textId="77777777" w:rsidR="00AD1ACF" w:rsidRDefault="00AD1ACF" w:rsidP="00AD1ACF">
      <w:pPr>
        <w:pStyle w:val="Listenabsatz"/>
        <w:numPr>
          <w:ilvl w:val="0"/>
          <w:numId w:val="45"/>
        </w:numPr>
        <w:jc w:val="both"/>
      </w:pPr>
      <w:r>
        <w:t xml:space="preserve">Geben Sie </w:t>
      </w:r>
      <w:proofErr w:type="spellStart"/>
      <w:r>
        <w:t>ctrl</w:t>
      </w:r>
      <w:proofErr w:type="spellEnd"/>
      <w:r>
        <w:t xml:space="preserve"> + </w:t>
      </w:r>
      <w:proofErr w:type="spellStart"/>
      <w:r>
        <w:t>fn</w:t>
      </w:r>
      <w:proofErr w:type="spellEnd"/>
      <w:r>
        <w:t xml:space="preserve"> + Cursor rauf, um die nächste Navigationsebene zu erreichen, oder geben Sie </w:t>
      </w:r>
      <w:proofErr w:type="spellStart"/>
      <w:r>
        <w:t>ctrl</w:t>
      </w:r>
      <w:proofErr w:type="spellEnd"/>
      <w:r>
        <w:t xml:space="preserve"> + </w:t>
      </w:r>
      <w:proofErr w:type="spellStart"/>
      <w:r>
        <w:t>fn</w:t>
      </w:r>
      <w:proofErr w:type="spellEnd"/>
      <w:r>
        <w:t xml:space="preserve"> + Cursor runter, um die vorherige Navigationsebene zu erreichen.</w:t>
      </w:r>
    </w:p>
    <w:p w14:paraId="0F34C373" w14:textId="77777777" w:rsidR="00AD1ACF" w:rsidRPr="0093612B" w:rsidRDefault="00AD1ACF" w:rsidP="00AD1ACF">
      <w:pPr>
        <w:pStyle w:val="Listenabsatz"/>
        <w:numPr>
          <w:ilvl w:val="0"/>
          <w:numId w:val="45"/>
        </w:numPr>
        <w:jc w:val="both"/>
      </w:pPr>
      <w:r>
        <w:t>Navigieren Sie nun mit den äußeren Daumentasten durch das Buch, wobei die eben ausgewählte Navigationsebene angewandt wird.</w:t>
      </w:r>
    </w:p>
    <w:p w14:paraId="763ADF0D" w14:textId="77777777" w:rsidR="00AD1ACF" w:rsidRDefault="00AD1ACF" w:rsidP="005007B5">
      <w:pPr>
        <w:pStyle w:val="berschrift3"/>
        <w:jc w:val="both"/>
        <w:rPr>
          <w:b/>
          <w:bCs/>
        </w:rPr>
      </w:pPr>
      <w:bookmarkStart w:id="43" w:name="_Toc68686776"/>
    </w:p>
    <w:p w14:paraId="4B8BF27A" w14:textId="77777777" w:rsidR="00BC6B47" w:rsidRPr="0093612B" w:rsidRDefault="00BC6B47" w:rsidP="005007B5">
      <w:pPr>
        <w:pStyle w:val="berschrift3"/>
        <w:jc w:val="both"/>
        <w:rPr>
          <w:b/>
          <w:bCs/>
        </w:rPr>
      </w:pPr>
      <w:r w:rsidRPr="0093612B">
        <w:rPr>
          <w:b/>
          <w:bCs/>
        </w:rPr>
        <w:t>Navigieren nach Seiten, Überschriften, Prozenten, oder Lesezeichen</w:t>
      </w:r>
      <w:bookmarkEnd w:id="43"/>
    </w:p>
    <w:p w14:paraId="52E21CCB" w14:textId="77777777" w:rsidR="00C85781" w:rsidRDefault="00C85781" w:rsidP="005007B5">
      <w:pPr>
        <w:pStyle w:val="Listenabsatz"/>
        <w:numPr>
          <w:ilvl w:val="0"/>
          <w:numId w:val="39"/>
        </w:numPr>
        <w:jc w:val="both"/>
      </w:pPr>
      <w:r>
        <w:t>Bitte beachten Sie, dass die verfügbaren Optionen abhängen von der Formatierung, welche im entsprechenden Buch Verwendet wird.</w:t>
      </w:r>
    </w:p>
    <w:p w14:paraId="477775DB" w14:textId="77777777" w:rsidR="00BC6B47" w:rsidRPr="0093612B" w:rsidRDefault="00BC6B47" w:rsidP="005007B5">
      <w:pPr>
        <w:pStyle w:val="Listenabsatz"/>
        <w:numPr>
          <w:ilvl w:val="0"/>
          <w:numId w:val="39"/>
        </w:numPr>
        <w:jc w:val="both"/>
      </w:pPr>
      <w:r w:rsidRPr="0093612B">
        <w:t>Um eine bestimmte Seitenzahl, Überschrift, Prozentzahl oder ein bestimmtes Lesezeichen zu suchen, gehen Sie bitte wie folgt vor:</w:t>
      </w:r>
    </w:p>
    <w:p w14:paraId="4CF131CB" w14:textId="77777777" w:rsidR="00BC6B47" w:rsidRPr="0093612B" w:rsidRDefault="00BC6B47" w:rsidP="005007B5">
      <w:pPr>
        <w:pStyle w:val="Listenabsatz"/>
        <w:numPr>
          <w:ilvl w:val="0"/>
          <w:numId w:val="39"/>
        </w:numPr>
        <w:jc w:val="both"/>
      </w:pPr>
      <w:r w:rsidRPr="0093612B">
        <w:t xml:space="preserve">Geben Sie </w:t>
      </w:r>
      <w:r w:rsidR="00307B30" w:rsidRPr="0093612B">
        <w:t>Strg + g</w:t>
      </w:r>
      <w:r w:rsidRPr="0093612B">
        <w:t>.</w:t>
      </w:r>
    </w:p>
    <w:p w14:paraId="5C100D6A" w14:textId="77777777" w:rsidR="00BC6B47" w:rsidRPr="0093612B" w:rsidRDefault="00BC6B47" w:rsidP="005007B5">
      <w:pPr>
        <w:pStyle w:val="Listenabsatz"/>
        <w:numPr>
          <w:ilvl w:val="0"/>
          <w:numId w:val="39"/>
        </w:numPr>
        <w:jc w:val="both"/>
      </w:pPr>
      <w:r w:rsidRPr="0093612B">
        <w:t xml:space="preserve">Scrollen Sie durch die Navigationsoptionen mit den </w:t>
      </w:r>
      <w:r w:rsidR="0017545D">
        <w:t xml:space="preserve">äußeren </w:t>
      </w:r>
      <w:r w:rsidRPr="0093612B">
        <w:t>Daumentasten [vorheriges Element] und [nächstes Element).</w:t>
      </w:r>
    </w:p>
    <w:p w14:paraId="6EDF7F16" w14:textId="77777777" w:rsidR="00BC6B47" w:rsidRPr="0093612B" w:rsidRDefault="00BC6B47" w:rsidP="005007B5">
      <w:pPr>
        <w:pStyle w:val="Listenabsatz"/>
        <w:numPr>
          <w:ilvl w:val="0"/>
          <w:numId w:val="39"/>
        </w:numPr>
        <w:jc w:val="both"/>
      </w:pPr>
      <w:r w:rsidRPr="0093612B">
        <w:t xml:space="preserve">Wählen Sie aus Seiten, Überschriften, Prozent und Lesezeichen. </w:t>
      </w:r>
    </w:p>
    <w:p w14:paraId="0F1B5832" w14:textId="77777777" w:rsidR="008C289F" w:rsidRPr="0093612B" w:rsidRDefault="008C289F" w:rsidP="005007B5">
      <w:pPr>
        <w:pStyle w:val="Listenabsatz"/>
        <w:numPr>
          <w:ilvl w:val="0"/>
          <w:numId w:val="39"/>
        </w:numPr>
        <w:jc w:val="both"/>
      </w:pPr>
      <w:r w:rsidRPr="0093612B">
        <w:t>Wenn Sie die gewünschte Ebene erreicht haben, so drücken Sie Enter oder eine</w:t>
      </w:r>
      <w:r w:rsidR="0017545D">
        <w:t xml:space="preserve"> </w:t>
      </w:r>
      <w:r w:rsidRPr="0093612B">
        <w:t>Cursorrouting</w:t>
      </w:r>
      <w:r w:rsidR="0017545D">
        <w:t xml:space="preserve"> </w:t>
      </w:r>
      <w:r w:rsidRPr="0093612B">
        <w:t>Taste.</w:t>
      </w:r>
    </w:p>
    <w:p w14:paraId="27132A8A" w14:textId="77777777" w:rsidR="008C289F" w:rsidRPr="0093612B" w:rsidRDefault="008C289F" w:rsidP="005007B5">
      <w:pPr>
        <w:pStyle w:val="Listenabsatz"/>
        <w:numPr>
          <w:ilvl w:val="0"/>
          <w:numId w:val="39"/>
        </w:numPr>
        <w:jc w:val="both"/>
      </w:pPr>
      <w:r w:rsidRPr="0093612B">
        <w:t xml:space="preserve">Geben sie jetzt einen Wert ein. </w:t>
      </w:r>
    </w:p>
    <w:p w14:paraId="2553C8B3" w14:textId="77777777" w:rsidR="008C289F" w:rsidRPr="0093612B" w:rsidRDefault="008C289F" w:rsidP="005007B5">
      <w:pPr>
        <w:pStyle w:val="Listenabsatz"/>
        <w:numPr>
          <w:ilvl w:val="0"/>
          <w:numId w:val="39"/>
        </w:numPr>
        <w:jc w:val="both"/>
      </w:pPr>
      <w:r w:rsidRPr="0093612B">
        <w:t>Geben Sie zum Schluss Enter oder eine</w:t>
      </w:r>
      <w:r w:rsidR="00596D08">
        <w:t xml:space="preserve"> </w:t>
      </w:r>
      <w:r w:rsidRPr="0093612B">
        <w:t>Cursorrouting-Taste.</w:t>
      </w:r>
    </w:p>
    <w:p w14:paraId="1A474954" w14:textId="77777777" w:rsidR="008C289F" w:rsidRPr="0093612B" w:rsidRDefault="008C289F" w:rsidP="005007B5">
      <w:pPr>
        <w:jc w:val="both"/>
      </w:pPr>
    </w:p>
    <w:p w14:paraId="3BD4EE3D" w14:textId="77777777" w:rsidR="008C289F" w:rsidRPr="0093612B" w:rsidRDefault="008C289F" w:rsidP="005007B5">
      <w:pPr>
        <w:pStyle w:val="berschrift3"/>
        <w:jc w:val="both"/>
        <w:rPr>
          <w:b/>
          <w:bCs/>
        </w:rPr>
      </w:pPr>
      <w:bookmarkStart w:id="44" w:name="_Toc68686777"/>
      <w:r w:rsidRPr="0093612B">
        <w:rPr>
          <w:b/>
          <w:bCs/>
        </w:rPr>
        <w:t>Autoscrollen in der Bibliotheken App</w:t>
      </w:r>
      <w:bookmarkEnd w:id="44"/>
    </w:p>
    <w:p w14:paraId="72C46203" w14:textId="77777777" w:rsidR="00EA05CF" w:rsidRPr="0093612B" w:rsidRDefault="008C289F" w:rsidP="005007B5">
      <w:pPr>
        <w:jc w:val="both"/>
      </w:pPr>
      <w:r w:rsidRPr="0093612B">
        <w:t xml:space="preserve">Die Autoscroll Funktion der </w:t>
      </w:r>
      <w:proofErr w:type="spellStart"/>
      <w:r w:rsidRPr="0093612B">
        <w:t>Mantis</w:t>
      </w:r>
      <w:proofErr w:type="spellEnd"/>
      <w:r w:rsidRPr="0093612B">
        <w:t xml:space="preserve"> Q40 erlaubt es Ihnen, automatisch durch Text in einem Buch zu scrollen. Um Autoscroll zu aktivieren, geben Sie innerhalb eines Buches </w:t>
      </w:r>
      <w:r w:rsidR="00307B30" w:rsidRPr="0093612B">
        <w:t>Alt + g</w:t>
      </w:r>
      <w:r w:rsidRPr="0093612B">
        <w:t xml:space="preserve">. Drücken Sie irgendeine Taste, um das Autoscrollen zu stoppen. Sie können jetzt wieder mit den üblichen Tasten durch das Buch navigieren. </w:t>
      </w:r>
      <w:r w:rsidR="00EA05CF" w:rsidRPr="0093612B">
        <w:t>Sie können Die Geschwindigkeit</w:t>
      </w:r>
      <w:r w:rsidR="00596D08">
        <w:t xml:space="preserve"> </w:t>
      </w:r>
      <w:r w:rsidR="00EA05CF" w:rsidRPr="0093612B">
        <w:t xml:space="preserve">des automatischen Scrollens verändern. Zum Verlangsamen geben Sie </w:t>
      </w:r>
      <w:r w:rsidR="00307B30" w:rsidRPr="0093612B">
        <w:t>Alt +</w:t>
      </w:r>
      <w:r w:rsidR="00EA05CF" w:rsidRPr="0093612B">
        <w:t xml:space="preserve">- (Minus), zum erhöhen geben Sie </w:t>
      </w:r>
      <w:r w:rsidR="00307B30" w:rsidRPr="0093612B">
        <w:t>Alt +</w:t>
      </w:r>
      <w:r w:rsidR="00EA05CF" w:rsidRPr="0093612B">
        <w:t xml:space="preserve">= (Gleichheitszeichen). </w:t>
      </w:r>
    </w:p>
    <w:p w14:paraId="72F114B5" w14:textId="77777777" w:rsidR="00EA05CF" w:rsidRPr="0093612B" w:rsidRDefault="00EA05CF" w:rsidP="005007B5">
      <w:pPr>
        <w:jc w:val="both"/>
      </w:pPr>
    </w:p>
    <w:p w14:paraId="25B45B44" w14:textId="77777777" w:rsidR="00F157AC" w:rsidRPr="0093612B" w:rsidRDefault="00F157AC" w:rsidP="005007B5">
      <w:pPr>
        <w:pStyle w:val="berschrift3"/>
        <w:jc w:val="both"/>
        <w:rPr>
          <w:rFonts w:asciiTheme="minorHAnsi" w:eastAsiaTheme="minorHAnsi" w:hAnsiTheme="minorHAnsi" w:cstheme="minorBidi"/>
          <w:color w:val="auto"/>
        </w:rPr>
      </w:pPr>
      <w:bookmarkStart w:id="45" w:name="_Toc68686778"/>
      <w:r w:rsidRPr="0093612B">
        <w:rPr>
          <w:b/>
          <w:bCs/>
        </w:rPr>
        <w:lastRenderedPageBreak/>
        <w:t>Anzeigen der aktuellen Position in einem Buch</w:t>
      </w:r>
      <w:bookmarkEnd w:id="45"/>
    </w:p>
    <w:p w14:paraId="131E0EC1" w14:textId="77777777" w:rsidR="00A33A9E" w:rsidRPr="0017545D" w:rsidRDefault="00A33A9E" w:rsidP="005007B5">
      <w:pPr>
        <w:jc w:val="both"/>
      </w:pPr>
      <w:r w:rsidRPr="0017545D">
        <w:t xml:space="preserve">Um die „wo bin ich“ Funktion zu aktivieren, geben Sie </w:t>
      </w:r>
      <w:r w:rsidR="00307B30" w:rsidRPr="0017545D">
        <w:t>Strg + w</w:t>
      </w:r>
      <w:r w:rsidRPr="0017545D">
        <w:t xml:space="preserve">. Sie bekommen nun Ihre aktuelle Position angezeigt. Alternativ können Sie mit </w:t>
      </w:r>
      <w:r w:rsidR="00307B30" w:rsidRPr="0017545D">
        <w:t>Strg + m</w:t>
      </w:r>
      <w:r w:rsidRPr="0017545D">
        <w:t xml:space="preserve"> das Kontextmenü aufrufen Benutzen Sie die Daumentasten [vorheriges Element] und [nächstes Element], bis Sie „Kontextmenü“ erreichen und bestätigen Sie mit Enter oder einer Cursorrouting-Taste. Benutzen Sie wiederum die </w:t>
      </w:r>
      <w:r w:rsidR="0017545D" w:rsidRPr="0017545D">
        <w:t xml:space="preserve">äußeren </w:t>
      </w:r>
      <w:r w:rsidRPr="0017545D">
        <w:t>Daumentasten [vorheriges</w:t>
      </w:r>
      <w:r w:rsidR="00596D08">
        <w:t xml:space="preserve"> </w:t>
      </w:r>
      <w:r w:rsidRPr="0017545D">
        <w:t>Element] und [nächstes Element], um zwischen den Menüpunkten Überschrift, Prozent, Seite und Zeile</w:t>
      </w:r>
      <w:r w:rsidR="0017545D" w:rsidRPr="0017545D">
        <w:t xml:space="preserve"> zu wechseln</w:t>
      </w:r>
      <w:r w:rsidRPr="0017545D">
        <w:t xml:space="preserve">. Benutzen Sie die </w:t>
      </w:r>
      <w:r w:rsidR="0017545D" w:rsidRPr="0017545D">
        <w:t xml:space="preserve">inneren </w:t>
      </w:r>
      <w:r w:rsidRPr="0017545D">
        <w:t>Daumentasten links und rechts, um durch den Text zu navigieren.</w:t>
      </w:r>
    </w:p>
    <w:p w14:paraId="0328CDCB" w14:textId="77777777" w:rsidR="0017545D" w:rsidRDefault="0017545D" w:rsidP="005007B5">
      <w:pPr>
        <w:pStyle w:val="berschrift3"/>
        <w:jc w:val="both"/>
        <w:rPr>
          <w:rFonts w:eastAsiaTheme="minorHAnsi"/>
          <w:b/>
          <w:bCs/>
        </w:rPr>
      </w:pPr>
    </w:p>
    <w:p w14:paraId="4F6BA9C1" w14:textId="77777777" w:rsidR="00086EDB" w:rsidRPr="0093612B" w:rsidRDefault="00A33A9E" w:rsidP="005007B5">
      <w:pPr>
        <w:pStyle w:val="berschrift3"/>
        <w:jc w:val="both"/>
        <w:rPr>
          <w:rFonts w:eastAsiaTheme="minorHAnsi"/>
          <w:b/>
          <w:bCs/>
        </w:rPr>
      </w:pPr>
      <w:bookmarkStart w:id="46" w:name="_Toc68686779"/>
      <w:r w:rsidRPr="0093612B">
        <w:rPr>
          <w:rFonts w:eastAsiaTheme="minorHAnsi"/>
          <w:b/>
          <w:bCs/>
        </w:rPr>
        <w:t>Zum Anfang oder Ende eines Buches navigieren</w:t>
      </w:r>
      <w:bookmarkEnd w:id="46"/>
    </w:p>
    <w:p w14:paraId="705C361E" w14:textId="77777777" w:rsidR="00086EDB" w:rsidRPr="0093612B" w:rsidRDefault="00086EDB" w:rsidP="005007B5">
      <w:pPr>
        <w:jc w:val="both"/>
      </w:pPr>
      <w:r w:rsidRPr="0093612B">
        <w:t xml:space="preserve">Sie können den Anfang oder das Ende eines Buches erreichen, indem Sie Tastenkürzel benutzen. Um den Anfang eines Buches zu erreichen, geben Sie </w:t>
      </w:r>
      <w:r w:rsidR="00307B30" w:rsidRPr="0093612B">
        <w:t xml:space="preserve">Strg + </w:t>
      </w:r>
      <w:proofErr w:type="spellStart"/>
      <w:r w:rsidR="00307B30" w:rsidRPr="0093612B">
        <w:t>f</w:t>
      </w:r>
      <w:r w:rsidRPr="0093612B">
        <w:t>n</w:t>
      </w:r>
      <w:proofErr w:type="spellEnd"/>
      <w:r w:rsidR="0017545D">
        <w:t xml:space="preserve"> </w:t>
      </w:r>
      <w:r w:rsidR="00307B30" w:rsidRPr="0093612B">
        <w:t xml:space="preserve">+ </w:t>
      </w:r>
      <w:proofErr w:type="spellStart"/>
      <w:r w:rsidR="00307B30" w:rsidRPr="0093612B">
        <w:t>c</w:t>
      </w:r>
      <w:r w:rsidRPr="0093612B">
        <w:t>ursor</w:t>
      </w:r>
      <w:proofErr w:type="spellEnd"/>
      <w:r w:rsidRPr="0093612B">
        <w:t xml:space="preserve"> links. Um das Ende eines Buches zu erreichen, geben Sie </w:t>
      </w:r>
      <w:r w:rsidR="00307B30" w:rsidRPr="0093612B">
        <w:t xml:space="preserve">Strg + </w:t>
      </w:r>
      <w:proofErr w:type="spellStart"/>
      <w:r w:rsidR="00307B30" w:rsidRPr="0093612B">
        <w:t>f</w:t>
      </w:r>
      <w:r w:rsidRPr="0093612B">
        <w:t>n</w:t>
      </w:r>
      <w:proofErr w:type="spellEnd"/>
      <w:r w:rsidR="0017545D">
        <w:t xml:space="preserve"> </w:t>
      </w:r>
      <w:r w:rsidR="00307B30" w:rsidRPr="0093612B">
        <w:t xml:space="preserve">+ </w:t>
      </w:r>
      <w:proofErr w:type="spellStart"/>
      <w:r w:rsidR="00307B30" w:rsidRPr="0093612B">
        <w:t>p</w:t>
      </w:r>
      <w:r w:rsidRPr="0093612B">
        <w:t>feil</w:t>
      </w:r>
      <w:proofErr w:type="spellEnd"/>
      <w:r w:rsidRPr="0093612B">
        <w:t xml:space="preserve"> rechts.</w:t>
      </w:r>
    </w:p>
    <w:p w14:paraId="1C95080C" w14:textId="77777777" w:rsidR="009A6E71" w:rsidRPr="0093612B" w:rsidRDefault="00596D08" w:rsidP="005007B5">
      <w:pPr>
        <w:jc w:val="both"/>
      </w:pPr>
      <w:r>
        <w:t>Eine a</w:t>
      </w:r>
      <w:r w:rsidR="009A6E71" w:rsidRPr="0093612B">
        <w:t xml:space="preserve">ndere Navigationsmethode in einem Buch besteht in der Suche nach einer Zeichenfolge. Um nach Text zu suchen geben Sie zunächst den Befehl </w:t>
      </w:r>
      <w:r w:rsidR="00307B30" w:rsidRPr="0093612B">
        <w:t xml:space="preserve">Strg + </w:t>
      </w:r>
      <w:r w:rsidR="0017545D">
        <w:t>f</w:t>
      </w:r>
      <w:r w:rsidR="009A6E71" w:rsidRPr="0093612B">
        <w:t xml:space="preserve">. Geben Sie ins Eingabefeld den Suchtext ein und schließen Sie mit Enter ab. </w:t>
      </w:r>
    </w:p>
    <w:p w14:paraId="1C62849C" w14:textId="77777777" w:rsidR="009A6E71" w:rsidRPr="0093612B" w:rsidRDefault="009A6E71" w:rsidP="005007B5">
      <w:pPr>
        <w:jc w:val="both"/>
      </w:pPr>
    </w:p>
    <w:p w14:paraId="0A861CC2" w14:textId="77777777" w:rsidR="009A6E71" w:rsidRPr="0093612B" w:rsidRDefault="009A6E71" w:rsidP="005007B5">
      <w:pPr>
        <w:pStyle w:val="berschrift3"/>
        <w:jc w:val="both"/>
        <w:rPr>
          <w:b/>
          <w:bCs/>
        </w:rPr>
      </w:pPr>
      <w:bookmarkStart w:id="47" w:name="_Toc68686780"/>
      <w:r w:rsidRPr="0093612B">
        <w:rPr>
          <w:b/>
          <w:bCs/>
        </w:rPr>
        <w:t>Abfragen weiterer Buchinformationen</w:t>
      </w:r>
      <w:bookmarkEnd w:id="47"/>
    </w:p>
    <w:p w14:paraId="5609E7E9" w14:textId="77777777" w:rsidR="00726602" w:rsidRPr="0017545D" w:rsidRDefault="00EA05CF" w:rsidP="005007B5">
      <w:pPr>
        <w:jc w:val="both"/>
      </w:pPr>
      <w:r w:rsidRPr="0017545D">
        <w:t xml:space="preserve"> </w:t>
      </w:r>
      <w:r w:rsidR="009A6E71" w:rsidRPr="0017545D">
        <w:t xml:space="preserve">Sie können weitere Informationen über das Buch, welches Sie gerade lesen, abrufen (Titel, Autor, Beschreibung, Datum, Sprache, Thema, Verlag und Lesezeichen). Um all diese Informationen anzuzeigen, geben Sie </w:t>
      </w:r>
      <w:r w:rsidR="00307B30" w:rsidRPr="0017545D">
        <w:t>Strg + i</w:t>
      </w:r>
      <w:r w:rsidR="009A6E71" w:rsidRPr="0017545D">
        <w:t xml:space="preserve">. </w:t>
      </w:r>
    </w:p>
    <w:p w14:paraId="5512C0A4" w14:textId="77777777" w:rsidR="008C289F" w:rsidRPr="0017545D" w:rsidRDefault="00726602" w:rsidP="005007B5">
      <w:pPr>
        <w:jc w:val="both"/>
      </w:pPr>
      <w:r w:rsidRPr="0017545D">
        <w:t xml:space="preserve">Alternativ können Sie auch </w:t>
      </w:r>
      <w:r w:rsidR="00307B30" w:rsidRPr="0017545D">
        <w:t>Strg + m</w:t>
      </w:r>
      <w:r w:rsidRPr="0017545D">
        <w:t xml:space="preserve"> geben, um das Kontextmenü zu öffnen, und danach mit den </w:t>
      </w:r>
      <w:r w:rsidR="00944B92">
        <w:t xml:space="preserve">äußeren </w:t>
      </w:r>
      <w:r w:rsidRPr="0017545D">
        <w:t>Daumentasten zum Menüpunkt „Buchinformationen“ gehen, um ihn mit Enter oder einer Cursorrouting Taste zu öffnen. Wiederum mit den Daumentasten können Sie nun durch die Buchinformationen hindurch navigieren. Benutzen Sie d</w:t>
      </w:r>
      <w:r w:rsidR="00596D08">
        <w:t>ie linke und rechte Daumentaste</w:t>
      </w:r>
      <w:r w:rsidRPr="0017545D">
        <w:t xml:space="preserve"> dafür.  </w:t>
      </w:r>
    </w:p>
    <w:p w14:paraId="4B753C1A" w14:textId="77777777" w:rsidR="001C6FFE" w:rsidRPr="0093612B" w:rsidRDefault="001C6FFE" w:rsidP="005007B5">
      <w:pPr>
        <w:jc w:val="both"/>
      </w:pPr>
    </w:p>
    <w:p w14:paraId="6B8F9A31" w14:textId="77777777" w:rsidR="00726602" w:rsidRPr="0093612B" w:rsidRDefault="00870E6F" w:rsidP="005007B5">
      <w:pPr>
        <w:pStyle w:val="berschrift2"/>
        <w:jc w:val="both"/>
      </w:pPr>
      <w:bookmarkStart w:id="48" w:name="_Toc68686781"/>
      <w:r w:rsidRPr="0093612B">
        <w:t>Hinzufügen, Markieren und löschen von bzw. markieren in Lesezeichen</w:t>
      </w:r>
      <w:bookmarkEnd w:id="48"/>
    </w:p>
    <w:p w14:paraId="7F1B4774" w14:textId="77777777" w:rsidR="00870E6F" w:rsidRPr="0093612B" w:rsidRDefault="00870E6F" w:rsidP="005007B5">
      <w:pPr>
        <w:jc w:val="both"/>
      </w:pPr>
      <w:r w:rsidRPr="0093612B">
        <w:t xml:space="preserve">Lesezeichen sind nützlich, um eine bestimmte Stelle eines Buches zu markieren und später zu ihr zurück zu gelangen. Um das Lesezeichenmenü zu öffnen, geben Sie </w:t>
      </w:r>
      <w:r w:rsidR="00307B30" w:rsidRPr="0093612B">
        <w:t>Alt + m</w:t>
      </w:r>
      <w:r w:rsidRPr="0093612B">
        <w:t xml:space="preserve">. Sie können auch </w:t>
      </w:r>
      <w:r w:rsidR="00307B30" w:rsidRPr="0093612B">
        <w:t>Strg + m</w:t>
      </w:r>
      <w:r w:rsidRPr="0093612B">
        <w:t xml:space="preserve"> geben, um das Kontextmenü zu öffnen und von dort aus ins Lesezeichenmenü zu gelangen. </w:t>
      </w:r>
    </w:p>
    <w:p w14:paraId="54911E82" w14:textId="77777777" w:rsidR="00870E6F" w:rsidRPr="0093612B" w:rsidRDefault="00870E6F" w:rsidP="005007B5">
      <w:pPr>
        <w:jc w:val="both"/>
      </w:pPr>
    </w:p>
    <w:p w14:paraId="5E4C3452" w14:textId="77777777" w:rsidR="00870E6F" w:rsidRPr="0093612B" w:rsidRDefault="00870E6F" w:rsidP="005007B5">
      <w:pPr>
        <w:pStyle w:val="berschrift3"/>
        <w:jc w:val="both"/>
        <w:rPr>
          <w:b/>
          <w:bCs/>
        </w:rPr>
      </w:pPr>
      <w:bookmarkStart w:id="49" w:name="_Toc68686782"/>
      <w:r w:rsidRPr="0093612B">
        <w:rPr>
          <w:b/>
          <w:bCs/>
        </w:rPr>
        <w:t>Ein Lesezeichen einfügen</w:t>
      </w:r>
      <w:bookmarkEnd w:id="49"/>
    </w:p>
    <w:p w14:paraId="2C80187D" w14:textId="77777777" w:rsidR="00870E6F" w:rsidRPr="0093612B" w:rsidRDefault="00BA1232" w:rsidP="005007B5">
      <w:pPr>
        <w:jc w:val="both"/>
      </w:pPr>
      <w:r w:rsidRPr="0093612B">
        <w:t>Um ein Lesezeichen hinzu zu fügen, gehen Sie wie folgt</w:t>
      </w:r>
      <w:r w:rsidR="00944B92">
        <w:t xml:space="preserve"> </w:t>
      </w:r>
      <w:r w:rsidRPr="0093612B">
        <w:t>vor:</w:t>
      </w:r>
    </w:p>
    <w:p w14:paraId="49384010" w14:textId="77777777" w:rsidR="00BA1232" w:rsidRPr="0093612B" w:rsidRDefault="00BA1232" w:rsidP="005007B5">
      <w:pPr>
        <w:pStyle w:val="Listenabsatz"/>
        <w:numPr>
          <w:ilvl w:val="0"/>
          <w:numId w:val="14"/>
        </w:numPr>
        <w:jc w:val="both"/>
      </w:pPr>
      <w:r w:rsidRPr="0093612B">
        <w:t xml:space="preserve">Drücken Sie </w:t>
      </w:r>
      <w:r w:rsidR="00307B30" w:rsidRPr="0093612B">
        <w:t>Alt + m</w:t>
      </w:r>
      <w:r w:rsidRPr="0093612B">
        <w:t>, um das Lesezeichenmenü zu öffnen.</w:t>
      </w:r>
    </w:p>
    <w:p w14:paraId="0DFE78B0" w14:textId="77777777" w:rsidR="00BA1232" w:rsidRPr="0093612B" w:rsidRDefault="00BA1232" w:rsidP="005007B5">
      <w:pPr>
        <w:pStyle w:val="Listenabsatz"/>
        <w:numPr>
          <w:ilvl w:val="0"/>
          <w:numId w:val="14"/>
        </w:numPr>
        <w:jc w:val="both"/>
      </w:pPr>
      <w:r w:rsidRPr="0093612B">
        <w:t xml:space="preserve">Wählen Sie „Lesezeichen einfügen“ mit den </w:t>
      </w:r>
      <w:r w:rsidR="00944B92">
        <w:t xml:space="preserve">äußeren </w:t>
      </w:r>
      <w:r w:rsidRPr="0093612B">
        <w:t>Daumentasten [vorheriges Element] und [nächstes Element]. Drücken Si</w:t>
      </w:r>
      <w:r w:rsidR="00596D08">
        <w:t>e</w:t>
      </w:r>
      <w:r w:rsidRPr="0093612B">
        <w:t xml:space="preserve"> Enter oder eine Cursorroutingtaste.</w:t>
      </w:r>
    </w:p>
    <w:p w14:paraId="7668A75D" w14:textId="77777777" w:rsidR="00BA1232" w:rsidRPr="0093612B" w:rsidRDefault="00BA1232" w:rsidP="005007B5">
      <w:pPr>
        <w:pStyle w:val="Listenabsatz"/>
        <w:numPr>
          <w:ilvl w:val="0"/>
          <w:numId w:val="14"/>
        </w:numPr>
        <w:jc w:val="both"/>
      </w:pPr>
      <w:r w:rsidRPr="0093612B">
        <w:t xml:space="preserve">Wählen Sie nun eine spezifische, noch </w:t>
      </w:r>
      <w:r w:rsidR="00944B92">
        <w:t>n</w:t>
      </w:r>
      <w:r w:rsidRPr="0093612B">
        <w:t>icht benutzte Lesezeichennummer.</w:t>
      </w:r>
    </w:p>
    <w:p w14:paraId="27E99A2A" w14:textId="77777777" w:rsidR="00BA1232" w:rsidRPr="0093612B" w:rsidRDefault="00BA1232" w:rsidP="005007B5">
      <w:pPr>
        <w:pStyle w:val="Listenabsatz"/>
        <w:numPr>
          <w:ilvl w:val="0"/>
          <w:numId w:val="14"/>
        </w:numPr>
        <w:jc w:val="both"/>
      </w:pPr>
      <w:r w:rsidRPr="0093612B">
        <w:lastRenderedPageBreak/>
        <w:t xml:space="preserve">Bitte beachten Sie: Wenn Sie keine Nummer eingeben, so wird </w:t>
      </w:r>
      <w:proofErr w:type="spellStart"/>
      <w:r w:rsidRPr="0093612B">
        <w:t>Mantis</w:t>
      </w:r>
      <w:proofErr w:type="spellEnd"/>
      <w:r w:rsidRPr="0093612B">
        <w:t xml:space="preserve"> dem Lesezeichen die nächste verfügbare Nummer zuordnen. </w:t>
      </w:r>
    </w:p>
    <w:p w14:paraId="47CC0F01" w14:textId="77777777" w:rsidR="00BA1232" w:rsidRPr="0093612B" w:rsidRDefault="00BA1232" w:rsidP="005007B5">
      <w:pPr>
        <w:pStyle w:val="Listenabsatz"/>
        <w:numPr>
          <w:ilvl w:val="0"/>
          <w:numId w:val="14"/>
        </w:numPr>
        <w:jc w:val="both"/>
      </w:pPr>
      <w:r w:rsidRPr="0093612B">
        <w:t>Drücken Sie zum Abschluss Enter.</w:t>
      </w:r>
    </w:p>
    <w:p w14:paraId="7A6879B8" w14:textId="77777777" w:rsidR="00BA1232" w:rsidRPr="0093612B" w:rsidRDefault="008E0AA7" w:rsidP="005007B5">
      <w:pPr>
        <w:jc w:val="both"/>
      </w:pPr>
      <w:r w:rsidRPr="0093612B">
        <w:t xml:space="preserve">Alternativ können Sie ein „schnelles Lesezeichen einfügen, indem Sie </w:t>
      </w:r>
      <w:r w:rsidR="00307B30" w:rsidRPr="0093612B">
        <w:t>Strg + b</w:t>
      </w:r>
      <w:r w:rsidRPr="0093612B">
        <w:t xml:space="preserve"> geben. </w:t>
      </w:r>
    </w:p>
    <w:p w14:paraId="15127850" w14:textId="77777777" w:rsidR="00E74B14" w:rsidRPr="0093612B" w:rsidRDefault="00E74B14" w:rsidP="005007B5">
      <w:pPr>
        <w:jc w:val="both"/>
      </w:pPr>
    </w:p>
    <w:p w14:paraId="009E6145" w14:textId="77777777" w:rsidR="00E74B14" w:rsidRPr="0093612B" w:rsidRDefault="00E74B14" w:rsidP="005007B5">
      <w:pPr>
        <w:pStyle w:val="berschrift3"/>
        <w:jc w:val="both"/>
        <w:rPr>
          <w:b/>
          <w:bCs/>
        </w:rPr>
      </w:pPr>
      <w:bookmarkStart w:id="50" w:name="_Toc68686783"/>
      <w:r w:rsidRPr="0093612B">
        <w:rPr>
          <w:b/>
          <w:bCs/>
        </w:rPr>
        <w:t>Lesezeichen anspringen</w:t>
      </w:r>
      <w:bookmarkEnd w:id="50"/>
    </w:p>
    <w:p w14:paraId="57063D20" w14:textId="77777777" w:rsidR="00E74B14" w:rsidRPr="0093612B" w:rsidRDefault="00E74B14" w:rsidP="005007B5">
      <w:pPr>
        <w:jc w:val="both"/>
      </w:pPr>
    </w:p>
    <w:p w14:paraId="2563E326" w14:textId="77777777" w:rsidR="00E74B14" w:rsidRPr="0093612B" w:rsidRDefault="00E74B14" w:rsidP="005007B5">
      <w:pPr>
        <w:jc w:val="both"/>
      </w:pPr>
      <w:r w:rsidRPr="0093612B">
        <w:t xml:space="preserve">Um zu einem Lesezeichen zu springen, geben Sie </w:t>
      </w:r>
      <w:proofErr w:type="spellStart"/>
      <w:r w:rsidRPr="0093612B">
        <w:t>str</w:t>
      </w:r>
      <w:r w:rsidR="00944B92">
        <w:t>g</w:t>
      </w:r>
      <w:proofErr w:type="spellEnd"/>
      <w:r w:rsidR="00944B92">
        <w:t xml:space="preserve"> </w:t>
      </w:r>
      <w:r w:rsidR="00307B30" w:rsidRPr="0093612B">
        <w:t>+ j</w:t>
      </w:r>
      <w:r w:rsidRPr="0093612B">
        <w:t>. Sie werden aufgefordert, eine Lesezeichennummer einzugeben. Geben Sie die gewünschte Lesezeichenn</w:t>
      </w:r>
      <w:r w:rsidR="00944B92">
        <w:t>ummer</w:t>
      </w:r>
      <w:r w:rsidRPr="0093612B">
        <w:t xml:space="preserve"> Ein und bestätigen Sie mit Enter. </w:t>
      </w:r>
    </w:p>
    <w:p w14:paraId="040DE4AD" w14:textId="77777777" w:rsidR="00E74B14" w:rsidRPr="0093612B" w:rsidRDefault="00E74B14" w:rsidP="005007B5">
      <w:pPr>
        <w:jc w:val="both"/>
      </w:pPr>
    </w:p>
    <w:p w14:paraId="240A7958" w14:textId="77777777" w:rsidR="00E74B14" w:rsidRPr="0093612B" w:rsidRDefault="00944B92" w:rsidP="005007B5">
      <w:pPr>
        <w:pStyle w:val="berschrift3"/>
        <w:jc w:val="both"/>
        <w:rPr>
          <w:b/>
          <w:bCs/>
        </w:rPr>
      </w:pPr>
      <w:bookmarkStart w:id="51" w:name="_Toc68686784"/>
      <w:r>
        <w:rPr>
          <w:b/>
          <w:bCs/>
        </w:rPr>
        <w:t xml:space="preserve">Bereich zwischen </w:t>
      </w:r>
      <w:r w:rsidR="00E74B14" w:rsidRPr="0093612B">
        <w:rPr>
          <w:b/>
          <w:bCs/>
        </w:rPr>
        <w:t>Lesezeichen markieren</w:t>
      </w:r>
      <w:bookmarkEnd w:id="51"/>
    </w:p>
    <w:p w14:paraId="40DDFD29" w14:textId="77777777" w:rsidR="00E74B14" w:rsidRPr="0093612B" w:rsidRDefault="00E74B14" w:rsidP="005007B5">
      <w:pPr>
        <w:jc w:val="both"/>
      </w:pPr>
      <w:r w:rsidRPr="0093612B">
        <w:t xml:space="preserve">Diese Funktion wird benötigt, um den Anfang und das Ende eines Lesebereichs im Buch zu definieren. Das Markieren </w:t>
      </w:r>
      <w:r w:rsidR="00944B92">
        <w:t xml:space="preserve">zwischen </w:t>
      </w:r>
      <w:r w:rsidRPr="0093612B">
        <w:t xml:space="preserve">Lesezeichen ist eine schöne Funktion, um Textpassagen in einem Buch zu studieren. Um </w:t>
      </w:r>
      <w:r w:rsidR="00944B92">
        <w:t xml:space="preserve">zwischen </w:t>
      </w:r>
      <w:r w:rsidRPr="0093612B">
        <w:t>Lesezeichen zu markieren, gehen Sie wie folgt vor:</w:t>
      </w:r>
    </w:p>
    <w:p w14:paraId="1F45DFB8" w14:textId="77777777" w:rsidR="00E74B14" w:rsidRPr="0093612B" w:rsidRDefault="00E74B14" w:rsidP="005007B5">
      <w:pPr>
        <w:pStyle w:val="Listenabsatz"/>
        <w:numPr>
          <w:ilvl w:val="0"/>
          <w:numId w:val="15"/>
        </w:numPr>
        <w:jc w:val="both"/>
      </w:pPr>
      <w:r w:rsidRPr="0093612B">
        <w:t xml:space="preserve">Öffnen Sie das Lesezeichen-Menü durch Eingeben von </w:t>
      </w:r>
      <w:r w:rsidR="00307B30" w:rsidRPr="0093612B">
        <w:t>Alt + m</w:t>
      </w:r>
      <w:r w:rsidRPr="0093612B">
        <w:t>.</w:t>
      </w:r>
    </w:p>
    <w:p w14:paraId="56A456CE" w14:textId="77777777" w:rsidR="00E74B14" w:rsidRPr="0093612B" w:rsidRDefault="00B04A2D" w:rsidP="005007B5">
      <w:pPr>
        <w:pStyle w:val="Listenabsatz"/>
        <w:numPr>
          <w:ilvl w:val="0"/>
          <w:numId w:val="15"/>
        </w:numPr>
        <w:jc w:val="both"/>
      </w:pPr>
      <w:r w:rsidRPr="0093612B">
        <w:t xml:space="preserve">Suchen Sie den Punkt „Lesezeichen markieren“ mit den </w:t>
      </w:r>
      <w:r w:rsidR="00944B92">
        <w:t xml:space="preserve">äußeren </w:t>
      </w:r>
      <w:r w:rsidRPr="0093612B">
        <w:t>Daumentasten [vorheriges Element] und [nächstes</w:t>
      </w:r>
      <w:r w:rsidR="00944B92">
        <w:t xml:space="preserve"> Element</w:t>
      </w:r>
      <w:r w:rsidRPr="0093612B">
        <w:t>.</w:t>
      </w:r>
    </w:p>
    <w:p w14:paraId="79A3092E" w14:textId="77777777" w:rsidR="00B04A2D" w:rsidRPr="0093612B" w:rsidRDefault="00B04A2D" w:rsidP="005007B5">
      <w:pPr>
        <w:pStyle w:val="Listenabsatz"/>
        <w:numPr>
          <w:ilvl w:val="0"/>
          <w:numId w:val="15"/>
        </w:numPr>
        <w:jc w:val="both"/>
      </w:pPr>
      <w:r w:rsidRPr="0093612B">
        <w:t>Geben Sie Enter oder eine Cursorrouting Taste.</w:t>
      </w:r>
    </w:p>
    <w:p w14:paraId="7EA41C93" w14:textId="77777777" w:rsidR="00B04A2D" w:rsidRPr="0093612B" w:rsidRDefault="00715C05" w:rsidP="005007B5">
      <w:pPr>
        <w:pStyle w:val="Listenabsatz"/>
        <w:numPr>
          <w:ilvl w:val="0"/>
          <w:numId w:val="15"/>
        </w:numPr>
        <w:jc w:val="both"/>
      </w:pPr>
      <w:r w:rsidRPr="0093612B">
        <w:t>Geben Sie eine Lesezeichennummer ein, die noch nicht vergeben wurde.</w:t>
      </w:r>
      <w:r w:rsidR="00F616A2" w:rsidRPr="0093612B">
        <w:t xml:space="preserve"> Hinweis: Wenn Sie keine Nummer eingeben, so weist </w:t>
      </w:r>
      <w:proofErr w:type="spellStart"/>
      <w:r w:rsidR="00F616A2" w:rsidRPr="0093612B">
        <w:t>Mantis</w:t>
      </w:r>
      <w:proofErr w:type="spellEnd"/>
      <w:r w:rsidR="00F616A2" w:rsidRPr="0093612B">
        <w:t xml:space="preserve"> dem Lesezeichen die nächste verfügbare Nummer zu. </w:t>
      </w:r>
    </w:p>
    <w:p w14:paraId="78E91EC5" w14:textId="77777777" w:rsidR="00F616A2" w:rsidRPr="0093612B" w:rsidRDefault="00F616A2" w:rsidP="005007B5">
      <w:pPr>
        <w:pStyle w:val="Listenabsatz"/>
        <w:numPr>
          <w:ilvl w:val="0"/>
          <w:numId w:val="15"/>
        </w:numPr>
        <w:jc w:val="both"/>
      </w:pPr>
      <w:r w:rsidRPr="0093612B">
        <w:t xml:space="preserve">Geben Sie zum Schluss </w:t>
      </w:r>
      <w:r w:rsidR="00944B92">
        <w:t>Enter</w:t>
      </w:r>
      <w:r w:rsidRPr="0093612B">
        <w:t>.</w:t>
      </w:r>
      <w:r w:rsidR="00944B92">
        <w:t xml:space="preserve"> </w:t>
      </w:r>
      <w:r w:rsidRPr="0093612B">
        <w:t xml:space="preserve">Navigieren Sie nun zum Ende des </w:t>
      </w:r>
      <w:r w:rsidR="00944B92">
        <w:t xml:space="preserve">zu markierenden </w:t>
      </w:r>
      <w:r w:rsidRPr="0093612B">
        <w:t xml:space="preserve"> Textbereichs. </w:t>
      </w:r>
    </w:p>
    <w:p w14:paraId="224E7703" w14:textId="77777777" w:rsidR="00F616A2" w:rsidRPr="0093612B" w:rsidRDefault="00F616A2" w:rsidP="005007B5">
      <w:pPr>
        <w:pStyle w:val="Listenabsatz"/>
        <w:numPr>
          <w:ilvl w:val="0"/>
          <w:numId w:val="15"/>
        </w:numPr>
        <w:jc w:val="both"/>
      </w:pPr>
      <w:r w:rsidRPr="0093612B">
        <w:t>Öffnen Sie das Lesezeichen</w:t>
      </w:r>
      <w:r w:rsidR="00944B92">
        <w:t xml:space="preserve">menü </w:t>
      </w:r>
      <w:r w:rsidRPr="0093612B">
        <w:t xml:space="preserve">mit </w:t>
      </w:r>
      <w:r w:rsidR="00307B30" w:rsidRPr="0093612B">
        <w:t>Alt + m</w:t>
      </w:r>
      <w:r w:rsidRPr="0093612B">
        <w:t>.</w:t>
      </w:r>
    </w:p>
    <w:p w14:paraId="373862EA" w14:textId="77777777" w:rsidR="00F616A2" w:rsidRPr="0093612B" w:rsidRDefault="00F616A2" w:rsidP="005007B5">
      <w:pPr>
        <w:pStyle w:val="Listenabsatz"/>
        <w:numPr>
          <w:ilvl w:val="0"/>
          <w:numId w:val="15"/>
        </w:numPr>
        <w:jc w:val="both"/>
      </w:pPr>
      <w:r w:rsidRPr="0093612B">
        <w:t xml:space="preserve">Navigieren Sie zum Menüpunkt „Endmarkierung“ mit den äußeren Daumentasten. </w:t>
      </w:r>
    </w:p>
    <w:p w14:paraId="09378706" w14:textId="77777777" w:rsidR="00F616A2" w:rsidRPr="0093612B" w:rsidRDefault="00F616A2" w:rsidP="005007B5">
      <w:pPr>
        <w:pStyle w:val="Listenabsatz"/>
        <w:numPr>
          <w:ilvl w:val="0"/>
          <w:numId w:val="15"/>
        </w:numPr>
        <w:jc w:val="both"/>
      </w:pPr>
      <w:r w:rsidRPr="0093612B">
        <w:t xml:space="preserve">Geben Sie nun Enter oder eine Cursorrouting-Taste. Ihre aktuelle Position wird nun als </w:t>
      </w:r>
      <w:proofErr w:type="spellStart"/>
      <w:r w:rsidRPr="0093612B">
        <w:t>Endmarke</w:t>
      </w:r>
      <w:proofErr w:type="spellEnd"/>
      <w:r w:rsidRPr="0093612B">
        <w:t xml:space="preserve"> gespeichert. </w:t>
      </w:r>
      <w:r w:rsidR="002B0369" w:rsidRPr="0093612B">
        <w:t xml:space="preserve">Wird eine </w:t>
      </w:r>
      <w:proofErr w:type="spellStart"/>
      <w:r w:rsidR="00944B92">
        <w:t>Endmarke</w:t>
      </w:r>
      <w:proofErr w:type="spellEnd"/>
      <w:r w:rsidR="002B0369" w:rsidRPr="0093612B">
        <w:t xml:space="preserve"> vor die Startmarke gesetzt, so werden die Marken vertauscht.</w:t>
      </w:r>
    </w:p>
    <w:p w14:paraId="3243A6C1" w14:textId="77777777" w:rsidR="002B0369" w:rsidRPr="0093612B" w:rsidRDefault="006142AC" w:rsidP="005007B5">
      <w:pPr>
        <w:jc w:val="both"/>
      </w:pPr>
      <w:r w:rsidRPr="0093612B">
        <w:t xml:space="preserve">Sie können auch ein </w:t>
      </w:r>
      <w:r w:rsidR="00DA381D">
        <w:t xml:space="preserve">sogenanntes </w:t>
      </w:r>
      <w:r w:rsidRPr="0093612B">
        <w:t xml:space="preserve">Schnelles Lesezeichen einfügen. Es wird benutzt, um das Ende eines </w:t>
      </w:r>
      <w:r w:rsidR="00DA381D">
        <w:t xml:space="preserve">zu markierenden </w:t>
      </w:r>
      <w:r w:rsidRPr="0093612B">
        <w:t xml:space="preserve">Lesebereiches zu markieren. Um ein schnelles Lesezeichen hinzu zu fügen, gehen Sie wie folgt vor: </w:t>
      </w:r>
    </w:p>
    <w:p w14:paraId="68610F14" w14:textId="77777777" w:rsidR="006142AC" w:rsidRPr="0093612B" w:rsidRDefault="006142AC" w:rsidP="005007B5">
      <w:pPr>
        <w:pStyle w:val="Listenabsatz"/>
        <w:numPr>
          <w:ilvl w:val="0"/>
          <w:numId w:val="16"/>
        </w:numPr>
        <w:jc w:val="both"/>
      </w:pPr>
      <w:r w:rsidRPr="0093612B">
        <w:t xml:space="preserve">Geben Sie </w:t>
      </w:r>
      <w:r w:rsidR="00307B30" w:rsidRPr="0093612B">
        <w:t>Alt + h</w:t>
      </w:r>
      <w:r w:rsidR="00596D08">
        <w:t>, um das Menü zum M</w:t>
      </w:r>
      <w:r w:rsidRPr="0093612B">
        <w:t xml:space="preserve">arkieren von Lesezeichen zu öffnen. </w:t>
      </w:r>
    </w:p>
    <w:p w14:paraId="6E8C71B7" w14:textId="77777777" w:rsidR="00D6192C" w:rsidRPr="0093612B" w:rsidRDefault="00D6192C" w:rsidP="005007B5">
      <w:pPr>
        <w:pStyle w:val="Listenabsatz"/>
        <w:numPr>
          <w:ilvl w:val="0"/>
          <w:numId w:val="16"/>
        </w:numPr>
        <w:jc w:val="both"/>
      </w:pPr>
      <w:r w:rsidRPr="0093612B">
        <w:t xml:space="preserve">Wählen Sie eine Lesezeichenmarkierungsnummer. </w:t>
      </w:r>
    </w:p>
    <w:p w14:paraId="1CF37890" w14:textId="77777777" w:rsidR="00D6192C" w:rsidRPr="0093612B" w:rsidRDefault="00D6192C" w:rsidP="005007B5">
      <w:pPr>
        <w:pStyle w:val="Listenabsatz"/>
        <w:numPr>
          <w:ilvl w:val="0"/>
          <w:numId w:val="16"/>
        </w:numPr>
        <w:jc w:val="both"/>
      </w:pPr>
      <w:r w:rsidRPr="0093612B">
        <w:t xml:space="preserve">Geben Sie Enter. </w:t>
      </w:r>
    </w:p>
    <w:p w14:paraId="4364E230" w14:textId="77777777" w:rsidR="00D6192C" w:rsidRPr="0093612B" w:rsidRDefault="00D6192C" w:rsidP="005007B5">
      <w:pPr>
        <w:pStyle w:val="Listenabsatz"/>
        <w:numPr>
          <w:ilvl w:val="0"/>
          <w:numId w:val="16"/>
        </w:numPr>
        <w:jc w:val="both"/>
      </w:pPr>
      <w:r w:rsidRPr="0093612B">
        <w:t xml:space="preserve">Der Inhalt des markierten Bereiches wird angezeigt. </w:t>
      </w:r>
    </w:p>
    <w:p w14:paraId="104615EB" w14:textId="77777777" w:rsidR="00D6192C" w:rsidRPr="0093612B" w:rsidRDefault="00D6192C" w:rsidP="005007B5">
      <w:pPr>
        <w:pStyle w:val="Listenabsatz"/>
        <w:numPr>
          <w:ilvl w:val="0"/>
          <w:numId w:val="16"/>
        </w:numPr>
        <w:jc w:val="both"/>
      </w:pPr>
      <w:r w:rsidRPr="0093612B">
        <w:t xml:space="preserve">Benutzen Sie die </w:t>
      </w:r>
      <w:r w:rsidR="00DA381D">
        <w:t xml:space="preserve">äußeren </w:t>
      </w:r>
      <w:r w:rsidRPr="0093612B">
        <w:t xml:space="preserve">Daumentasten zur Navigation. Geben Sie Escape, um den markierten Bereich zu schließen und zum Gesamtinhalt des Buches zurück zu kehren. </w:t>
      </w:r>
    </w:p>
    <w:p w14:paraId="6BC3A0F9" w14:textId="77777777" w:rsidR="00D6192C" w:rsidRPr="0093612B" w:rsidRDefault="00D6192C" w:rsidP="005007B5">
      <w:pPr>
        <w:jc w:val="both"/>
      </w:pPr>
    </w:p>
    <w:p w14:paraId="4B037109" w14:textId="77777777" w:rsidR="00D6192C" w:rsidRPr="0093612B" w:rsidRDefault="00D6192C" w:rsidP="005007B5">
      <w:pPr>
        <w:jc w:val="both"/>
      </w:pPr>
    </w:p>
    <w:p w14:paraId="5E14346B" w14:textId="77777777" w:rsidR="003D28E0" w:rsidRPr="0093612B" w:rsidRDefault="003D28E0" w:rsidP="005007B5">
      <w:pPr>
        <w:pStyle w:val="berschrift3"/>
        <w:jc w:val="both"/>
        <w:rPr>
          <w:b/>
          <w:bCs/>
        </w:rPr>
      </w:pPr>
      <w:bookmarkStart w:id="52" w:name="_Toc68686785"/>
      <w:r w:rsidRPr="0093612B">
        <w:rPr>
          <w:b/>
          <w:bCs/>
        </w:rPr>
        <w:lastRenderedPageBreak/>
        <w:t>Lesezeichen entfernen</w:t>
      </w:r>
      <w:bookmarkEnd w:id="52"/>
    </w:p>
    <w:p w14:paraId="482BD805" w14:textId="77777777" w:rsidR="003D28E0" w:rsidRPr="0093612B" w:rsidRDefault="003D28E0" w:rsidP="005007B5">
      <w:pPr>
        <w:jc w:val="both"/>
      </w:pPr>
      <w:r w:rsidRPr="0093612B">
        <w:t>Um ein Lesezeichen zu entfernen, gehen Sie bitte wie folgt vor:</w:t>
      </w:r>
    </w:p>
    <w:p w14:paraId="550B07EA" w14:textId="77777777" w:rsidR="003D28E0" w:rsidRPr="0093612B" w:rsidRDefault="003D28E0" w:rsidP="005007B5">
      <w:pPr>
        <w:pStyle w:val="Listenabsatz"/>
        <w:numPr>
          <w:ilvl w:val="0"/>
          <w:numId w:val="17"/>
        </w:numPr>
        <w:jc w:val="both"/>
      </w:pPr>
      <w:r w:rsidRPr="0093612B">
        <w:t xml:space="preserve">Geben Sie </w:t>
      </w:r>
      <w:r w:rsidR="00307B30" w:rsidRPr="0093612B">
        <w:t>Alt + m</w:t>
      </w:r>
      <w:r w:rsidRPr="0093612B">
        <w:t>, um das Lesezeichenmenü zu öffnen.</w:t>
      </w:r>
    </w:p>
    <w:p w14:paraId="233B7C84" w14:textId="77777777" w:rsidR="003D28E0" w:rsidRPr="0093612B" w:rsidRDefault="003D28E0" w:rsidP="005007B5">
      <w:pPr>
        <w:pStyle w:val="Listenabsatz"/>
        <w:numPr>
          <w:ilvl w:val="0"/>
          <w:numId w:val="17"/>
        </w:numPr>
        <w:jc w:val="both"/>
      </w:pPr>
      <w:r w:rsidRPr="0093612B">
        <w:t>Scrollen Sie mit den äußeren beiden Daumentasten nach „Lesezeichen löschen“.</w:t>
      </w:r>
    </w:p>
    <w:p w14:paraId="3C24ABFF" w14:textId="77777777" w:rsidR="003D28E0" w:rsidRPr="0093612B" w:rsidRDefault="003D28E0" w:rsidP="005007B5">
      <w:pPr>
        <w:pStyle w:val="Listenabsatz"/>
        <w:numPr>
          <w:ilvl w:val="0"/>
          <w:numId w:val="17"/>
        </w:numPr>
        <w:jc w:val="both"/>
      </w:pPr>
      <w:r w:rsidRPr="0093612B">
        <w:t xml:space="preserve">Drücken Sie Enter oder eine Cursorrouting Taste. </w:t>
      </w:r>
    </w:p>
    <w:p w14:paraId="65E71985" w14:textId="77777777" w:rsidR="003D28E0" w:rsidRPr="0093612B" w:rsidRDefault="003D28E0" w:rsidP="005007B5">
      <w:pPr>
        <w:pStyle w:val="Listenabsatz"/>
        <w:numPr>
          <w:ilvl w:val="0"/>
          <w:numId w:val="17"/>
        </w:numPr>
        <w:jc w:val="both"/>
      </w:pPr>
      <w:r w:rsidRPr="0093612B">
        <w:t>Geben Sie nun die Nummer des Lesezeichens ein, welches Sie löschen möchten.</w:t>
      </w:r>
    </w:p>
    <w:p w14:paraId="6DCAF2E2" w14:textId="77777777" w:rsidR="003D28E0" w:rsidRPr="0093612B" w:rsidRDefault="003D28E0" w:rsidP="005007B5">
      <w:pPr>
        <w:pStyle w:val="Listenabsatz"/>
        <w:numPr>
          <w:ilvl w:val="0"/>
          <w:numId w:val="17"/>
        </w:numPr>
        <w:jc w:val="both"/>
      </w:pPr>
      <w:r w:rsidRPr="0093612B">
        <w:t xml:space="preserve">Geben Sie Enter. </w:t>
      </w:r>
    </w:p>
    <w:p w14:paraId="1DD4B3B3" w14:textId="77777777" w:rsidR="003D28E0" w:rsidRPr="0093612B" w:rsidRDefault="003D28E0" w:rsidP="005007B5">
      <w:pPr>
        <w:jc w:val="both"/>
      </w:pPr>
      <w:r w:rsidRPr="0093612B">
        <w:t xml:space="preserve"> </w:t>
      </w:r>
      <w:r w:rsidR="00550E18" w:rsidRPr="0093612B">
        <w:t>Möchten Sie alle Lesezeichen löschen, so geben Sie als Lesezeichennummer 99999 ein.</w:t>
      </w:r>
    </w:p>
    <w:p w14:paraId="03FEAD94" w14:textId="77777777" w:rsidR="00550E18" w:rsidRPr="0093612B" w:rsidRDefault="00550E18" w:rsidP="005007B5">
      <w:pPr>
        <w:jc w:val="both"/>
      </w:pPr>
    </w:p>
    <w:p w14:paraId="5C55A82F" w14:textId="77777777" w:rsidR="001C6FFE" w:rsidRPr="0093612B" w:rsidRDefault="00A31471" w:rsidP="005007B5">
      <w:pPr>
        <w:pStyle w:val="berschrift2"/>
        <w:jc w:val="both"/>
        <w:rPr>
          <w:b/>
          <w:bCs/>
        </w:rPr>
      </w:pPr>
      <w:bookmarkStart w:id="53" w:name="_Toc68686786"/>
      <w:r w:rsidRPr="0093612B">
        <w:rPr>
          <w:b/>
          <w:bCs/>
        </w:rPr>
        <w:t xml:space="preserve">Tabelle der Lese- und </w:t>
      </w:r>
      <w:proofErr w:type="spellStart"/>
      <w:r w:rsidRPr="0093612B">
        <w:rPr>
          <w:b/>
          <w:bCs/>
        </w:rPr>
        <w:t>Bibliothekenbefehle</w:t>
      </w:r>
      <w:bookmarkEnd w:id="53"/>
      <w:proofErr w:type="spellEnd"/>
    </w:p>
    <w:p w14:paraId="5D21ED5D" w14:textId="77777777" w:rsidR="00A31471" w:rsidRPr="0093612B" w:rsidRDefault="00A31471" w:rsidP="005007B5">
      <w:pPr>
        <w:jc w:val="both"/>
      </w:pPr>
      <w:r w:rsidRPr="0093612B">
        <w:t>Die Lese- und Bibliotheken</w:t>
      </w:r>
      <w:r w:rsidR="00591CAA">
        <w:t xml:space="preserve"> B</w:t>
      </w:r>
      <w:r w:rsidRPr="0093612B">
        <w:t>efehle werden in Tabelle 4 aufgelistet.</w:t>
      </w:r>
    </w:p>
    <w:p w14:paraId="799BDDE7" w14:textId="77777777" w:rsidR="00A31471" w:rsidRPr="0093612B" w:rsidRDefault="00A31471" w:rsidP="005007B5">
      <w:pPr>
        <w:jc w:val="both"/>
      </w:pPr>
    </w:p>
    <w:p w14:paraId="6B9CCDF1" w14:textId="77777777" w:rsidR="00A31471" w:rsidRPr="0093612B" w:rsidRDefault="00A31471" w:rsidP="005007B5">
      <w:pPr>
        <w:pStyle w:val="Beschriftung"/>
        <w:keepNext/>
        <w:jc w:val="both"/>
        <w:rPr>
          <w:rStyle w:val="Fett"/>
          <w:sz w:val="24"/>
          <w:szCs w:val="24"/>
        </w:rPr>
      </w:pPr>
      <w:r w:rsidRPr="0093612B">
        <w:rPr>
          <w:rStyle w:val="Fett"/>
          <w:sz w:val="24"/>
          <w:szCs w:val="24"/>
        </w:rPr>
        <w:t>Tabelle 4: Lese- und Bibliotheken</w:t>
      </w:r>
      <w:r w:rsidR="00591CAA">
        <w:rPr>
          <w:rStyle w:val="Fett"/>
          <w:sz w:val="24"/>
          <w:szCs w:val="24"/>
        </w:rPr>
        <w:t xml:space="preserve"> B</w:t>
      </w:r>
      <w:r w:rsidRPr="0093612B">
        <w:rPr>
          <w:rStyle w:val="Fett"/>
          <w:sz w:val="24"/>
          <w:szCs w:val="24"/>
        </w:rPr>
        <w:t>efehle</w:t>
      </w:r>
    </w:p>
    <w:tbl>
      <w:tblPr>
        <w:tblStyle w:val="Tabellenraster"/>
        <w:tblW w:w="0" w:type="auto"/>
        <w:tblLook w:val="04A0" w:firstRow="1" w:lastRow="0" w:firstColumn="1" w:lastColumn="0" w:noHBand="0" w:noVBand="1"/>
      </w:tblPr>
      <w:tblGrid>
        <w:gridCol w:w="4292"/>
        <w:gridCol w:w="4338"/>
      </w:tblGrid>
      <w:tr w:rsidR="00A31471" w:rsidRPr="0093612B" w14:paraId="117AFCEA" w14:textId="77777777" w:rsidTr="0093612B">
        <w:trPr>
          <w:trHeight w:val="432"/>
          <w:tblHeader/>
        </w:trPr>
        <w:tc>
          <w:tcPr>
            <w:tcW w:w="4292" w:type="dxa"/>
            <w:vAlign w:val="center"/>
          </w:tcPr>
          <w:p w14:paraId="79958D75" w14:textId="77777777" w:rsidR="00A31471" w:rsidRPr="0093612B" w:rsidRDefault="00A31471" w:rsidP="005007B5">
            <w:pPr>
              <w:pStyle w:val="Textkrper"/>
              <w:spacing w:after="0"/>
              <w:jc w:val="both"/>
              <w:rPr>
                <w:rStyle w:val="Fett"/>
                <w:sz w:val="26"/>
                <w:szCs w:val="26"/>
                <w:lang w:val="de-DE"/>
              </w:rPr>
            </w:pPr>
            <w:r w:rsidRPr="0093612B">
              <w:rPr>
                <w:rStyle w:val="Fett"/>
                <w:sz w:val="26"/>
                <w:szCs w:val="26"/>
                <w:lang w:val="de-DE"/>
              </w:rPr>
              <w:t>Aktion</w:t>
            </w:r>
          </w:p>
        </w:tc>
        <w:tc>
          <w:tcPr>
            <w:tcW w:w="4338" w:type="dxa"/>
            <w:vAlign w:val="center"/>
          </w:tcPr>
          <w:p w14:paraId="7960CBE5" w14:textId="77777777" w:rsidR="00A31471" w:rsidRPr="0093612B" w:rsidRDefault="00A31471" w:rsidP="005007B5">
            <w:pPr>
              <w:pStyle w:val="Textkrper"/>
              <w:spacing w:after="0"/>
              <w:jc w:val="both"/>
              <w:rPr>
                <w:rStyle w:val="Fett"/>
                <w:sz w:val="26"/>
                <w:szCs w:val="26"/>
                <w:lang w:val="de-DE"/>
              </w:rPr>
            </w:pPr>
            <w:r w:rsidRPr="0093612B">
              <w:rPr>
                <w:rStyle w:val="Fett"/>
                <w:sz w:val="26"/>
                <w:szCs w:val="26"/>
                <w:lang w:val="de-DE"/>
              </w:rPr>
              <w:t>Tastenkürzel oder -Kombination</w:t>
            </w:r>
          </w:p>
        </w:tc>
      </w:tr>
      <w:tr w:rsidR="00A31471" w:rsidRPr="0093612B" w14:paraId="26676ABF" w14:textId="77777777" w:rsidTr="0093612B">
        <w:trPr>
          <w:trHeight w:val="360"/>
        </w:trPr>
        <w:tc>
          <w:tcPr>
            <w:tcW w:w="4292" w:type="dxa"/>
            <w:vAlign w:val="center"/>
          </w:tcPr>
          <w:p w14:paraId="36456610" w14:textId="77777777" w:rsidR="00A31471" w:rsidRPr="0093612B" w:rsidRDefault="00A31471" w:rsidP="005007B5">
            <w:pPr>
              <w:pStyle w:val="Textkrper"/>
              <w:spacing w:after="0"/>
              <w:jc w:val="both"/>
              <w:rPr>
                <w:lang w:val="de-DE"/>
              </w:rPr>
            </w:pPr>
            <w:r w:rsidRPr="0093612B">
              <w:rPr>
                <w:lang w:val="de-DE"/>
              </w:rPr>
              <w:t>Bücherliste</w:t>
            </w:r>
          </w:p>
        </w:tc>
        <w:tc>
          <w:tcPr>
            <w:tcW w:w="4338" w:type="dxa"/>
            <w:vAlign w:val="center"/>
          </w:tcPr>
          <w:p w14:paraId="1F69517A"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Shift + B</w:t>
            </w:r>
          </w:p>
        </w:tc>
      </w:tr>
      <w:tr w:rsidR="00A31471" w:rsidRPr="0093612B" w14:paraId="25F5CCDC" w14:textId="77777777" w:rsidTr="0093612B">
        <w:trPr>
          <w:trHeight w:val="360"/>
        </w:trPr>
        <w:tc>
          <w:tcPr>
            <w:tcW w:w="4292" w:type="dxa"/>
            <w:vAlign w:val="center"/>
          </w:tcPr>
          <w:p w14:paraId="6876E86B" w14:textId="77777777" w:rsidR="00A31471" w:rsidRPr="0093612B" w:rsidRDefault="00A31471" w:rsidP="005007B5">
            <w:pPr>
              <w:pStyle w:val="Textkrper"/>
              <w:spacing w:after="0"/>
              <w:jc w:val="both"/>
              <w:rPr>
                <w:lang w:val="de-DE"/>
              </w:rPr>
            </w:pPr>
            <w:r w:rsidRPr="0093612B">
              <w:rPr>
                <w:lang w:val="de-DE"/>
              </w:rPr>
              <w:t>Bücher verwalten</w:t>
            </w:r>
          </w:p>
        </w:tc>
        <w:tc>
          <w:tcPr>
            <w:tcW w:w="4338" w:type="dxa"/>
            <w:vAlign w:val="center"/>
          </w:tcPr>
          <w:p w14:paraId="34BF3234"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Alt + M</w:t>
            </w:r>
          </w:p>
        </w:tc>
      </w:tr>
      <w:tr w:rsidR="00A31471" w:rsidRPr="0093612B" w14:paraId="7329882E" w14:textId="77777777" w:rsidTr="0093612B">
        <w:trPr>
          <w:trHeight w:val="360"/>
        </w:trPr>
        <w:tc>
          <w:tcPr>
            <w:tcW w:w="4292" w:type="dxa"/>
            <w:vAlign w:val="center"/>
          </w:tcPr>
          <w:p w14:paraId="61C0D0D6" w14:textId="77777777" w:rsidR="00A31471" w:rsidRPr="0093612B" w:rsidRDefault="00A31471" w:rsidP="005007B5">
            <w:pPr>
              <w:pStyle w:val="Textkrper"/>
              <w:spacing w:after="0"/>
              <w:jc w:val="both"/>
              <w:rPr>
                <w:lang w:val="de-DE"/>
              </w:rPr>
            </w:pPr>
            <w:r w:rsidRPr="0093612B">
              <w:rPr>
                <w:lang w:val="de-DE"/>
              </w:rPr>
              <w:t>Optionenmenü anzeigen</w:t>
            </w:r>
          </w:p>
        </w:tc>
        <w:tc>
          <w:tcPr>
            <w:tcW w:w="4338" w:type="dxa"/>
            <w:vAlign w:val="center"/>
          </w:tcPr>
          <w:p w14:paraId="3D18956F"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G</w:t>
            </w:r>
          </w:p>
        </w:tc>
      </w:tr>
      <w:tr w:rsidR="00A31471" w:rsidRPr="0093612B" w14:paraId="7EF22462" w14:textId="77777777" w:rsidTr="0093612B">
        <w:trPr>
          <w:trHeight w:val="360"/>
        </w:trPr>
        <w:tc>
          <w:tcPr>
            <w:tcW w:w="4292" w:type="dxa"/>
            <w:vAlign w:val="center"/>
          </w:tcPr>
          <w:p w14:paraId="1B5A4A25" w14:textId="77777777" w:rsidR="00A31471" w:rsidRPr="0093612B" w:rsidRDefault="00A31471" w:rsidP="005007B5">
            <w:pPr>
              <w:pStyle w:val="Textkrper"/>
              <w:spacing w:after="0"/>
              <w:jc w:val="both"/>
              <w:rPr>
                <w:lang w:val="de-DE"/>
              </w:rPr>
            </w:pPr>
            <w:r w:rsidRPr="0093612B">
              <w:rPr>
                <w:lang w:val="de-DE"/>
              </w:rPr>
              <w:t>Lesezeichenmenü anzeigen</w:t>
            </w:r>
          </w:p>
        </w:tc>
        <w:tc>
          <w:tcPr>
            <w:tcW w:w="4338" w:type="dxa"/>
            <w:vAlign w:val="center"/>
          </w:tcPr>
          <w:p w14:paraId="71DB239D" w14:textId="77777777" w:rsidR="00A31471" w:rsidRPr="0093612B" w:rsidRDefault="00A31471" w:rsidP="005007B5">
            <w:pPr>
              <w:pStyle w:val="Textkrper"/>
              <w:spacing w:after="0"/>
              <w:jc w:val="both"/>
              <w:rPr>
                <w:lang w:val="de-DE"/>
              </w:rPr>
            </w:pPr>
            <w:r w:rsidRPr="0093612B">
              <w:rPr>
                <w:lang w:val="de-DE"/>
              </w:rPr>
              <w:t>Alt + M</w:t>
            </w:r>
          </w:p>
        </w:tc>
      </w:tr>
      <w:tr w:rsidR="00A31471" w:rsidRPr="0093612B" w14:paraId="2486B87E" w14:textId="77777777" w:rsidTr="0093612B">
        <w:trPr>
          <w:trHeight w:val="360"/>
        </w:trPr>
        <w:tc>
          <w:tcPr>
            <w:tcW w:w="4292" w:type="dxa"/>
            <w:vAlign w:val="center"/>
          </w:tcPr>
          <w:p w14:paraId="2A6AC89A" w14:textId="77777777" w:rsidR="00A31471" w:rsidRPr="0093612B" w:rsidRDefault="009C4A70" w:rsidP="005007B5">
            <w:pPr>
              <w:pStyle w:val="Textkrper"/>
              <w:spacing w:after="0"/>
              <w:jc w:val="both"/>
              <w:rPr>
                <w:lang w:val="de-DE"/>
              </w:rPr>
            </w:pPr>
            <w:r w:rsidRPr="0093612B">
              <w:rPr>
                <w:lang w:val="de-DE"/>
              </w:rPr>
              <w:t>Gehe zu Lesezeichen</w:t>
            </w:r>
          </w:p>
        </w:tc>
        <w:tc>
          <w:tcPr>
            <w:tcW w:w="4338" w:type="dxa"/>
            <w:vAlign w:val="center"/>
          </w:tcPr>
          <w:p w14:paraId="5D9E7F4E"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J</w:t>
            </w:r>
          </w:p>
        </w:tc>
      </w:tr>
      <w:tr w:rsidR="00F1394E" w:rsidRPr="0093612B" w14:paraId="0E34141A" w14:textId="77777777" w:rsidTr="0093612B">
        <w:trPr>
          <w:trHeight w:val="360"/>
        </w:trPr>
        <w:tc>
          <w:tcPr>
            <w:tcW w:w="4292" w:type="dxa"/>
            <w:vAlign w:val="center"/>
          </w:tcPr>
          <w:p w14:paraId="5F60757D" w14:textId="77777777" w:rsidR="00F1394E" w:rsidRPr="0093612B" w:rsidRDefault="00F1394E" w:rsidP="005007B5">
            <w:pPr>
              <w:pStyle w:val="Textkrper"/>
              <w:spacing w:after="0"/>
              <w:jc w:val="both"/>
            </w:pPr>
            <w:proofErr w:type="spellStart"/>
            <w:r>
              <w:t>Lesezeichen</w:t>
            </w:r>
            <w:proofErr w:type="spellEnd"/>
            <w:r>
              <w:t xml:space="preserve"> </w:t>
            </w:r>
            <w:proofErr w:type="spellStart"/>
            <w:r>
              <w:t>hinzufügen</w:t>
            </w:r>
            <w:proofErr w:type="spellEnd"/>
          </w:p>
        </w:tc>
        <w:tc>
          <w:tcPr>
            <w:tcW w:w="4338" w:type="dxa"/>
            <w:vAlign w:val="center"/>
          </w:tcPr>
          <w:p w14:paraId="128833B3" w14:textId="77777777" w:rsidR="00F1394E" w:rsidRDefault="00F1394E" w:rsidP="005007B5">
            <w:pPr>
              <w:pStyle w:val="Textkrper"/>
              <w:spacing w:after="0"/>
              <w:jc w:val="both"/>
            </w:pPr>
            <w:r>
              <w:t>Ctrl + b</w:t>
            </w:r>
          </w:p>
        </w:tc>
      </w:tr>
      <w:tr w:rsidR="00A31471" w:rsidRPr="0093612B" w14:paraId="174CD90A" w14:textId="77777777" w:rsidTr="0093612B">
        <w:trPr>
          <w:trHeight w:val="360"/>
        </w:trPr>
        <w:tc>
          <w:tcPr>
            <w:tcW w:w="4292" w:type="dxa"/>
            <w:vAlign w:val="center"/>
          </w:tcPr>
          <w:p w14:paraId="7EF3D427" w14:textId="77777777" w:rsidR="00A31471" w:rsidRPr="0093612B" w:rsidRDefault="009C4A70" w:rsidP="005007B5">
            <w:pPr>
              <w:pStyle w:val="Textkrper"/>
              <w:spacing w:after="0"/>
              <w:jc w:val="both"/>
              <w:rPr>
                <w:lang w:val="de-DE"/>
              </w:rPr>
            </w:pPr>
            <w:r w:rsidRPr="0093612B">
              <w:rPr>
                <w:lang w:val="de-DE"/>
              </w:rPr>
              <w:t>Schnelles Lesezeichen einfügen</w:t>
            </w:r>
          </w:p>
        </w:tc>
        <w:tc>
          <w:tcPr>
            <w:tcW w:w="4338" w:type="dxa"/>
            <w:vAlign w:val="center"/>
          </w:tcPr>
          <w:p w14:paraId="6B1ECA89"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B</w:t>
            </w:r>
          </w:p>
        </w:tc>
      </w:tr>
      <w:tr w:rsidR="00A31471" w:rsidRPr="0093612B" w14:paraId="6A9AF187" w14:textId="77777777" w:rsidTr="0093612B">
        <w:trPr>
          <w:trHeight w:val="360"/>
        </w:trPr>
        <w:tc>
          <w:tcPr>
            <w:tcW w:w="4292" w:type="dxa"/>
            <w:vAlign w:val="center"/>
          </w:tcPr>
          <w:p w14:paraId="7A2F246E" w14:textId="77777777" w:rsidR="00A31471" w:rsidRPr="0093612B" w:rsidRDefault="0066540E" w:rsidP="005007B5">
            <w:pPr>
              <w:pStyle w:val="Textkrper"/>
              <w:spacing w:after="0"/>
              <w:jc w:val="both"/>
              <w:rPr>
                <w:lang w:val="de-DE"/>
              </w:rPr>
            </w:pPr>
            <w:r w:rsidRPr="0093612B">
              <w:rPr>
                <w:lang w:val="de-DE"/>
              </w:rPr>
              <w:t>Bereichslesezeichen zeigen</w:t>
            </w:r>
          </w:p>
        </w:tc>
        <w:tc>
          <w:tcPr>
            <w:tcW w:w="4338" w:type="dxa"/>
            <w:vAlign w:val="center"/>
          </w:tcPr>
          <w:p w14:paraId="7D957AF5" w14:textId="77777777" w:rsidR="00A31471" w:rsidRPr="0093612B" w:rsidRDefault="00A31471" w:rsidP="005007B5">
            <w:pPr>
              <w:pStyle w:val="Textkrper"/>
              <w:spacing w:after="0"/>
              <w:jc w:val="both"/>
              <w:rPr>
                <w:lang w:val="de-DE"/>
              </w:rPr>
            </w:pPr>
            <w:r w:rsidRPr="0093612B">
              <w:rPr>
                <w:lang w:val="de-DE"/>
              </w:rPr>
              <w:t>Alt + H</w:t>
            </w:r>
          </w:p>
        </w:tc>
      </w:tr>
      <w:tr w:rsidR="003C5364" w:rsidRPr="0093612B" w14:paraId="79283B73" w14:textId="77777777" w:rsidTr="0093612B">
        <w:trPr>
          <w:trHeight w:val="360"/>
        </w:trPr>
        <w:tc>
          <w:tcPr>
            <w:tcW w:w="4292" w:type="dxa"/>
            <w:vAlign w:val="center"/>
          </w:tcPr>
          <w:p w14:paraId="5530B0DE" w14:textId="77777777" w:rsidR="003C5364" w:rsidRPr="0093612B" w:rsidRDefault="003C5364" w:rsidP="005007B5">
            <w:pPr>
              <w:pStyle w:val="Textkrper"/>
              <w:spacing w:after="0"/>
              <w:jc w:val="both"/>
            </w:pPr>
            <w:proofErr w:type="spellStart"/>
            <w:r>
              <w:t>Nächste</w:t>
            </w:r>
            <w:proofErr w:type="spellEnd"/>
            <w:r>
              <w:t xml:space="preserve"> </w:t>
            </w:r>
            <w:proofErr w:type="spellStart"/>
            <w:r>
              <w:t>Navigationsebene</w:t>
            </w:r>
            <w:proofErr w:type="spellEnd"/>
            <w:r>
              <w:t xml:space="preserve"> </w:t>
            </w:r>
            <w:proofErr w:type="spellStart"/>
            <w:r>
              <w:t>anwählen</w:t>
            </w:r>
            <w:proofErr w:type="spellEnd"/>
          </w:p>
        </w:tc>
        <w:tc>
          <w:tcPr>
            <w:tcW w:w="4338" w:type="dxa"/>
            <w:vAlign w:val="center"/>
          </w:tcPr>
          <w:p w14:paraId="47FE12E8" w14:textId="77777777" w:rsidR="003C5364" w:rsidRDefault="003C5364" w:rsidP="005007B5">
            <w:pPr>
              <w:pStyle w:val="Textkrper"/>
              <w:spacing w:after="0"/>
              <w:jc w:val="both"/>
            </w:pPr>
            <w:r>
              <w:t xml:space="preserve">Ctrl + </w:t>
            </w:r>
            <w:proofErr w:type="spellStart"/>
            <w:r>
              <w:t>fn</w:t>
            </w:r>
            <w:proofErr w:type="spellEnd"/>
            <w:r>
              <w:t xml:space="preserve"> + Cursor </w:t>
            </w:r>
            <w:proofErr w:type="spellStart"/>
            <w:r>
              <w:t>runter</w:t>
            </w:r>
            <w:proofErr w:type="spellEnd"/>
          </w:p>
        </w:tc>
      </w:tr>
      <w:tr w:rsidR="003C5364" w:rsidRPr="0093612B" w14:paraId="6BC41084" w14:textId="77777777" w:rsidTr="0093612B">
        <w:trPr>
          <w:trHeight w:val="360"/>
        </w:trPr>
        <w:tc>
          <w:tcPr>
            <w:tcW w:w="4292" w:type="dxa"/>
            <w:vAlign w:val="center"/>
          </w:tcPr>
          <w:p w14:paraId="177D9D92" w14:textId="77777777" w:rsidR="003C5364" w:rsidRPr="0093612B" w:rsidRDefault="003C5364" w:rsidP="005007B5">
            <w:pPr>
              <w:pStyle w:val="Textkrper"/>
              <w:spacing w:after="0"/>
              <w:jc w:val="both"/>
            </w:pPr>
            <w:proofErr w:type="spellStart"/>
            <w:r>
              <w:t>Vorherige</w:t>
            </w:r>
            <w:proofErr w:type="spellEnd"/>
            <w:r>
              <w:t xml:space="preserve"> </w:t>
            </w:r>
            <w:proofErr w:type="spellStart"/>
            <w:r>
              <w:t>Navigationsebene</w:t>
            </w:r>
            <w:proofErr w:type="spellEnd"/>
            <w:r>
              <w:t xml:space="preserve"> </w:t>
            </w:r>
            <w:proofErr w:type="spellStart"/>
            <w:r>
              <w:t>anwählen</w:t>
            </w:r>
            <w:proofErr w:type="spellEnd"/>
          </w:p>
        </w:tc>
        <w:tc>
          <w:tcPr>
            <w:tcW w:w="4338" w:type="dxa"/>
            <w:vAlign w:val="center"/>
          </w:tcPr>
          <w:p w14:paraId="4912A801" w14:textId="77777777" w:rsidR="003C5364" w:rsidRDefault="003C5364" w:rsidP="005007B5">
            <w:pPr>
              <w:pStyle w:val="Textkrper"/>
              <w:spacing w:after="0"/>
              <w:jc w:val="both"/>
            </w:pPr>
            <w:r>
              <w:t xml:space="preserve">Ctrl + </w:t>
            </w:r>
            <w:proofErr w:type="spellStart"/>
            <w:r>
              <w:t>fn</w:t>
            </w:r>
            <w:proofErr w:type="spellEnd"/>
            <w:r>
              <w:t xml:space="preserve"> + Cursor </w:t>
            </w:r>
            <w:proofErr w:type="spellStart"/>
            <w:r>
              <w:t>Runter</w:t>
            </w:r>
            <w:proofErr w:type="spellEnd"/>
          </w:p>
        </w:tc>
      </w:tr>
      <w:tr w:rsidR="000C20F5" w:rsidRPr="0093612B" w14:paraId="385FAAFF" w14:textId="77777777" w:rsidTr="0093612B">
        <w:trPr>
          <w:trHeight w:val="360"/>
        </w:trPr>
        <w:tc>
          <w:tcPr>
            <w:tcW w:w="4292" w:type="dxa"/>
            <w:vAlign w:val="center"/>
          </w:tcPr>
          <w:p w14:paraId="5BBA9635" w14:textId="77777777" w:rsidR="000C20F5" w:rsidRPr="0093612B" w:rsidRDefault="000C20F5" w:rsidP="005007B5">
            <w:pPr>
              <w:pStyle w:val="Textkrper"/>
              <w:spacing w:after="0"/>
              <w:jc w:val="both"/>
            </w:pPr>
            <w:proofErr w:type="spellStart"/>
            <w:r>
              <w:t>Markierung</w:t>
            </w:r>
            <w:proofErr w:type="spellEnd"/>
            <w:r>
              <w:t xml:space="preserve"> </w:t>
            </w:r>
            <w:proofErr w:type="spellStart"/>
            <w:r>
              <w:t>beginnen</w:t>
            </w:r>
            <w:proofErr w:type="spellEnd"/>
            <w:r>
              <w:t xml:space="preserve"> / </w:t>
            </w:r>
            <w:proofErr w:type="spellStart"/>
            <w:r>
              <w:t>beenden</w:t>
            </w:r>
            <w:proofErr w:type="spellEnd"/>
          </w:p>
        </w:tc>
        <w:tc>
          <w:tcPr>
            <w:tcW w:w="4338" w:type="dxa"/>
            <w:vAlign w:val="center"/>
          </w:tcPr>
          <w:p w14:paraId="20214BA5" w14:textId="77777777" w:rsidR="000C20F5" w:rsidRDefault="000C20F5" w:rsidP="005007B5">
            <w:pPr>
              <w:pStyle w:val="Textkrper"/>
              <w:spacing w:after="0"/>
              <w:jc w:val="both"/>
            </w:pPr>
            <w:r>
              <w:t>F8</w:t>
            </w:r>
          </w:p>
        </w:tc>
      </w:tr>
      <w:tr w:rsidR="00A31471" w:rsidRPr="0093612B" w14:paraId="10463DD7" w14:textId="77777777" w:rsidTr="0093612B">
        <w:trPr>
          <w:trHeight w:val="360"/>
        </w:trPr>
        <w:tc>
          <w:tcPr>
            <w:tcW w:w="4292" w:type="dxa"/>
            <w:vAlign w:val="center"/>
          </w:tcPr>
          <w:p w14:paraId="492FB900" w14:textId="77777777" w:rsidR="00A31471" w:rsidRPr="0093612B" w:rsidRDefault="009C4A70" w:rsidP="005007B5">
            <w:pPr>
              <w:pStyle w:val="Textkrper"/>
              <w:spacing w:after="0"/>
              <w:jc w:val="both"/>
              <w:rPr>
                <w:lang w:val="de-DE"/>
              </w:rPr>
            </w:pPr>
            <w:r w:rsidRPr="0093612B">
              <w:rPr>
                <w:lang w:val="de-DE"/>
              </w:rPr>
              <w:t>Zwischen Navigationseben</w:t>
            </w:r>
            <w:r w:rsidR="00591CAA">
              <w:rPr>
                <w:lang w:val="de-DE"/>
              </w:rPr>
              <w:t>en</w:t>
            </w:r>
            <w:r w:rsidRPr="0093612B">
              <w:rPr>
                <w:lang w:val="de-DE"/>
              </w:rPr>
              <w:t xml:space="preserve"> wechseln</w:t>
            </w:r>
          </w:p>
        </w:tc>
        <w:tc>
          <w:tcPr>
            <w:tcW w:w="4338" w:type="dxa"/>
            <w:vAlign w:val="center"/>
          </w:tcPr>
          <w:p w14:paraId="46D90FF6" w14:textId="77777777" w:rsidR="00A31471" w:rsidRPr="0093612B" w:rsidRDefault="00591CAA" w:rsidP="005007B5">
            <w:pPr>
              <w:pStyle w:val="Textkrper"/>
              <w:spacing w:after="0"/>
              <w:jc w:val="both"/>
              <w:rPr>
                <w:lang w:val="de-DE"/>
              </w:rPr>
            </w:pPr>
            <w:r>
              <w:rPr>
                <w:lang w:val="de-DE"/>
              </w:rPr>
              <w:t>Strg</w:t>
            </w:r>
            <w:r w:rsidR="00CD2406">
              <w:rPr>
                <w:lang w:val="de-DE"/>
              </w:rPr>
              <w:t xml:space="preserve"> + t</w:t>
            </w:r>
          </w:p>
        </w:tc>
      </w:tr>
      <w:tr w:rsidR="000C20F5" w:rsidRPr="0093612B" w14:paraId="1E4E8BD6" w14:textId="77777777" w:rsidTr="0093612B">
        <w:trPr>
          <w:trHeight w:val="360"/>
        </w:trPr>
        <w:tc>
          <w:tcPr>
            <w:tcW w:w="4292" w:type="dxa"/>
            <w:vAlign w:val="center"/>
          </w:tcPr>
          <w:p w14:paraId="71BF230A" w14:textId="77777777" w:rsidR="000C20F5" w:rsidRPr="0093612B" w:rsidRDefault="000C20F5" w:rsidP="005007B5">
            <w:pPr>
              <w:pStyle w:val="Textkrper"/>
              <w:spacing w:after="0"/>
              <w:jc w:val="both"/>
            </w:pPr>
            <w:proofErr w:type="spellStart"/>
            <w:r>
              <w:t>Alles</w:t>
            </w:r>
            <w:proofErr w:type="spellEnd"/>
            <w:r>
              <w:t xml:space="preserve"> </w:t>
            </w:r>
            <w:proofErr w:type="spellStart"/>
            <w:r>
              <w:t>markieren</w:t>
            </w:r>
            <w:proofErr w:type="spellEnd"/>
            <w:r>
              <w:t xml:space="preserve"> (</w:t>
            </w:r>
            <w:proofErr w:type="spellStart"/>
            <w:r>
              <w:t>gewählter</w:t>
            </w:r>
            <w:proofErr w:type="spellEnd"/>
            <w:r>
              <w:t xml:space="preserve"> </w:t>
            </w:r>
            <w:proofErr w:type="spellStart"/>
            <w:r>
              <w:t>Abschnitt</w:t>
            </w:r>
            <w:proofErr w:type="spellEnd"/>
            <w:r>
              <w:t>)</w:t>
            </w:r>
          </w:p>
        </w:tc>
        <w:tc>
          <w:tcPr>
            <w:tcW w:w="4338" w:type="dxa"/>
            <w:vAlign w:val="center"/>
          </w:tcPr>
          <w:p w14:paraId="4CB030D7" w14:textId="77777777" w:rsidR="000C20F5" w:rsidRPr="0093612B" w:rsidRDefault="000C20F5" w:rsidP="005007B5">
            <w:pPr>
              <w:pStyle w:val="Textkrper"/>
              <w:spacing w:after="0"/>
              <w:jc w:val="both"/>
            </w:pPr>
            <w:r>
              <w:t>Ctrl + a</w:t>
            </w:r>
          </w:p>
        </w:tc>
      </w:tr>
      <w:tr w:rsidR="000C20F5" w:rsidRPr="0093612B" w14:paraId="690A3017" w14:textId="77777777" w:rsidTr="0093612B">
        <w:trPr>
          <w:trHeight w:val="360"/>
        </w:trPr>
        <w:tc>
          <w:tcPr>
            <w:tcW w:w="4292" w:type="dxa"/>
            <w:vAlign w:val="center"/>
          </w:tcPr>
          <w:p w14:paraId="46576184" w14:textId="77777777" w:rsidR="000C20F5" w:rsidRPr="0093612B" w:rsidRDefault="000C20F5" w:rsidP="005007B5">
            <w:pPr>
              <w:pStyle w:val="Textkrper"/>
              <w:spacing w:after="0"/>
              <w:jc w:val="both"/>
            </w:pPr>
            <w:proofErr w:type="spellStart"/>
            <w:r>
              <w:t>Aktuellen</w:t>
            </w:r>
            <w:proofErr w:type="spellEnd"/>
            <w:r>
              <w:t xml:space="preserve"> </w:t>
            </w:r>
            <w:proofErr w:type="spellStart"/>
            <w:r>
              <w:t>Abschnitt</w:t>
            </w:r>
            <w:proofErr w:type="spellEnd"/>
            <w:r>
              <w:t xml:space="preserve"> </w:t>
            </w:r>
            <w:proofErr w:type="spellStart"/>
            <w:r>
              <w:t>kolpieren</w:t>
            </w:r>
            <w:proofErr w:type="spellEnd"/>
          </w:p>
        </w:tc>
        <w:tc>
          <w:tcPr>
            <w:tcW w:w="4338" w:type="dxa"/>
            <w:vAlign w:val="center"/>
          </w:tcPr>
          <w:p w14:paraId="2144D774" w14:textId="77777777" w:rsidR="000C20F5" w:rsidRPr="0093612B" w:rsidRDefault="000C20F5" w:rsidP="005007B5">
            <w:pPr>
              <w:pStyle w:val="Textkrper"/>
              <w:spacing w:after="0"/>
              <w:jc w:val="both"/>
            </w:pPr>
            <w:r>
              <w:t>Ctrl + c</w:t>
            </w:r>
          </w:p>
        </w:tc>
      </w:tr>
      <w:tr w:rsidR="00A31471" w:rsidRPr="0093612B" w14:paraId="3C7F6D44" w14:textId="77777777" w:rsidTr="0093612B">
        <w:trPr>
          <w:trHeight w:val="360"/>
        </w:trPr>
        <w:tc>
          <w:tcPr>
            <w:tcW w:w="4292" w:type="dxa"/>
            <w:vAlign w:val="center"/>
          </w:tcPr>
          <w:p w14:paraId="46E3CFFA" w14:textId="77777777" w:rsidR="00A31471" w:rsidRPr="0093612B" w:rsidRDefault="009C4A70" w:rsidP="005007B5">
            <w:pPr>
              <w:pStyle w:val="Textkrper"/>
              <w:spacing w:after="0"/>
              <w:jc w:val="both"/>
              <w:rPr>
                <w:lang w:val="de-DE"/>
              </w:rPr>
            </w:pPr>
            <w:r w:rsidRPr="0093612B">
              <w:rPr>
                <w:lang w:val="de-DE"/>
              </w:rPr>
              <w:t>Vorheriges Element</w:t>
            </w:r>
          </w:p>
        </w:tc>
        <w:tc>
          <w:tcPr>
            <w:tcW w:w="4338" w:type="dxa"/>
            <w:vAlign w:val="center"/>
          </w:tcPr>
          <w:p w14:paraId="2CAE79B2" w14:textId="77777777" w:rsidR="00A31471" w:rsidRPr="0093612B" w:rsidRDefault="009C4A70" w:rsidP="005007B5">
            <w:pPr>
              <w:pStyle w:val="Textkrper"/>
              <w:spacing w:after="0"/>
              <w:jc w:val="both"/>
              <w:rPr>
                <w:lang w:val="de-DE"/>
              </w:rPr>
            </w:pPr>
            <w:r w:rsidRPr="0093612B">
              <w:rPr>
                <w:lang w:val="de-DE"/>
              </w:rPr>
              <w:t>Linke, äußere Daumentaste</w:t>
            </w:r>
          </w:p>
        </w:tc>
      </w:tr>
      <w:tr w:rsidR="00A31471" w:rsidRPr="0093612B" w14:paraId="01D6E6AC" w14:textId="77777777" w:rsidTr="0093612B">
        <w:trPr>
          <w:trHeight w:val="360"/>
        </w:trPr>
        <w:tc>
          <w:tcPr>
            <w:tcW w:w="4292" w:type="dxa"/>
            <w:vAlign w:val="center"/>
          </w:tcPr>
          <w:p w14:paraId="7F8FAE1A" w14:textId="77777777" w:rsidR="00A31471" w:rsidRPr="0093612B" w:rsidRDefault="009C4A70" w:rsidP="005007B5">
            <w:pPr>
              <w:pStyle w:val="Textkrper"/>
              <w:spacing w:after="0"/>
              <w:jc w:val="both"/>
              <w:rPr>
                <w:lang w:val="de-DE"/>
              </w:rPr>
            </w:pPr>
            <w:r w:rsidRPr="0093612B">
              <w:rPr>
                <w:lang w:val="de-DE"/>
              </w:rPr>
              <w:t>Nächstes Element</w:t>
            </w:r>
          </w:p>
        </w:tc>
        <w:tc>
          <w:tcPr>
            <w:tcW w:w="4338" w:type="dxa"/>
            <w:vAlign w:val="center"/>
          </w:tcPr>
          <w:p w14:paraId="46172AEF" w14:textId="77777777" w:rsidR="00A31471" w:rsidRPr="0093612B" w:rsidRDefault="009C4A70" w:rsidP="005007B5">
            <w:pPr>
              <w:pStyle w:val="Textkrper"/>
              <w:spacing w:after="0"/>
              <w:jc w:val="both"/>
              <w:rPr>
                <w:lang w:val="de-DE"/>
              </w:rPr>
            </w:pPr>
            <w:r w:rsidRPr="0093612B">
              <w:rPr>
                <w:lang w:val="de-DE"/>
              </w:rPr>
              <w:t>Rechte, äußere Daumentaste</w:t>
            </w:r>
          </w:p>
        </w:tc>
      </w:tr>
      <w:tr w:rsidR="00A31471" w:rsidRPr="0093612B" w14:paraId="4889B1B4" w14:textId="77777777" w:rsidTr="0093612B">
        <w:trPr>
          <w:trHeight w:val="360"/>
        </w:trPr>
        <w:tc>
          <w:tcPr>
            <w:tcW w:w="4292" w:type="dxa"/>
            <w:vAlign w:val="center"/>
          </w:tcPr>
          <w:p w14:paraId="2C5C11C7" w14:textId="77777777" w:rsidR="00A31471" w:rsidRPr="0093612B" w:rsidRDefault="008B7D35" w:rsidP="005007B5">
            <w:pPr>
              <w:pStyle w:val="Textkrper"/>
              <w:spacing w:after="0"/>
              <w:jc w:val="both"/>
              <w:rPr>
                <w:lang w:val="de-DE"/>
              </w:rPr>
            </w:pPr>
            <w:r w:rsidRPr="0093612B">
              <w:rPr>
                <w:lang w:val="de-DE"/>
              </w:rPr>
              <w:t>Autoscrollen starten</w:t>
            </w:r>
          </w:p>
        </w:tc>
        <w:tc>
          <w:tcPr>
            <w:tcW w:w="4338" w:type="dxa"/>
            <w:vAlign w:val="center"/>
          </w:tcPr>
          <w:p w14:paraId="6322C919" w14:textId="77777777" w:rsidR="00A31471" w:rsidRPr="0093612B" w:rsidRDefault="00A31471" w:rsidP="005007B5">
            <w:pPr>
              <w:pStyle w:val="Textkrper"/>
              <w:spacing w:after="0"/>
              <w:jc w:val="both"/>
              <w:rPr>
                <w:lang w:val="de-DE"/>
              </w:rPr>
            </w:pPr>
            <w:r w:rsidRPr="0093612B">
              <w:rPr>
                <w:lang w:val="de-DE"/>
              </w:rPr>
              <w:t>Alt + G</w:t>
            </w:r>
          </w:p>
        </w:tc>
      </w:tr>
      <w:tr w:rsidR="00A31471" w:rsidRPr="0093612B" w14:paraId="647466BD" w14:textId="77777777" w:rsidTr="0093612B">
        <w:trPr>
          <w:trHeight w:val="360"/>
        </w:trPr>
        <w:tc>
          <w:tcPr>
            <w:tcW w:w="4292" w:type="dxa"/>
            <w:vAlign w:val="center"/>
          </w:tcPr>
          <w:p w14:paraId="65731643" w14:textId="77777777" w:rsidR="00A31471" w:rsidRPr="0093612B" w:rsidRDefault="003460C5" w:rsidP="005007B5">
            <w:pPr>
              <w:pStyle w:val="Textkrper"/>
              <w:spacing w:after="0"/>
              <w:jc w:val="both"/>
              <w:rPr>
                <w:lang w:val="de-DE"/>
              </w:rPr>
            </w:pPr>
            <w:proofErr w:type="spellStart"/>
            <w:r w:rsidRPr="0093612B">
              <w:rPr>
                <w:lang w:val="de-DE"/>
              </w:rPr>
              <w:t>Autoscrol</w:t>
            </w:r>
            <w:proofErr w:type="spellEnd"/>
            <w:r w:rsidRPr="0093612B">
              <w:rPr>
                <w:lang w:val="de-DE"/>
              </w:rPr>
              <w:t xml:space="preserve"> Geschwindigkeit erhöhen</w:t>
            </w:r>
          </w:p>
        </w:tc>
        <w:tc>
          <w:tcPr>
            <w:tcW w:w="4338" w:type="dxa"/>
            <w:vAlign w:val="center"/>
          </w:tcPr>
          <w:p w14:paraId="0B29FA4F"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w:t>
            </w:r>
            <w:r w:rsidR="00CD2406">
              <w:rPr>
                <w:lang w:val="de-DE"/>
              </w:rPr>
              <w:t xml:space="preserve">Accent </w:t>
            </w:r>
            <w:proofErr w:type="spellStart"/>
            <w:r w:rsidR="00CD2406">
              <w:rPr>
                <w:lang w:val="de-DE"/>
              </w:rPr>
              <w:t>Circumflex</w:t>
            </w:r>
            <w:proofErr w:type="spellEnd"/>
          </w:p>
        </w:tc>
      </w:tr>
      <w:tr w:rsidR="00A31471" w:rsidRPr="0093612B" w14:paraId="1A955D12" w14:textId="77777777" w:rsidTr="0093612B">
        <w:trPr>
          <w:trHeight w:val="360"/>
        </w:trPr>
        <w:tc>
          <w:tcPr>
            <w:tcW w:w="4292" w:type="dxa"/>
            <w:vAlign w:val="center"/>
          </w:tcPr>
          <w:p w14:paraId="609649C8" w14:textId="77777777" w:rsidR="00A31471" w:rsidRPr="0093612B" w:rsidRDefault="003460C5" w:rsidP="005007B5">
            <w:pPr>
              <w:pStyle w:val="Textkrper"/>
              <w:spacing w:after="0"/>
              <w:jc w:val="both"/>
              <w:rPr>
                <w:lang w:val="de-DE"/>
              </w:rPr>
            </w:pPr>
            <w:proofErr w:type="spellStart"/>
            <w:r w:rsidRPr="0093612B">
              <w:rPr>
                <w:lang w:val="de-DE"/>
              </w:rPr>
              <w:t>Autoscrol</w:t>
            </w:r>
            <w:proofErr w:type="spellEnd"/>
            <w:r w:rsidRPr="0093612B">
              <w:rPr>
                <w:lang w:val="de-DE"/>
              </w:rPr>
              <w:t xml:space="preserve"> Geschwindigkeit verringern</w:t>
            </w:r>
          </w:p>
        </w:tc>
        <w:tc>
          <w:tcPr>
            <w:tcW w:w="4338" w:type="dxa"/>
            <w:vAlign w:val="center"/>
          </w:tcPr>
          <w:p w14:paraId="009977CB" w14:textId="77777777" w:rsidR="00A31471" w:rsidRPr="0093612B" w:rsidRDefault="00A31471" w:rsidP="005007B5">
            <w:pPr>
              <w:pStyle w:val="Textkrper"/>
              <w:spacing w:after="0"/>
              <w:jc w:val="both"/>
              <w:rPr>
                <w:lang w:val="de-DE"/>
              </w:rPr>
            </w:pPr>
            <w:proofErr w:type="spellStart"/>
            <w:r w:rsidRPr="0093612B">
              <w:rPr>
                <w:lang w:val="de-DE"/>
              </w:rPr>
              <w:t>Ctrl</w:t>
            </w:r>
            <w:proofErr w:type="spellEnd"/>
            <w:r w:rsidRPr="0093612B">
              <w:rPr>
                <w:lang w:val="de-DE"/>
              </w:rPr>
              <w:t xml:space="preserve"> + -</w:t>
            </w:r>
            <w:r w:rsidR="00CD2406">
              <w:rPr>
                <w:lang w:val="de-DE"/>
              </w:rPr>
              <w:t xml:space="preserve"> (minus)</w:t>
            </w:r>
          </w:p>
        </w:tc>
      </w:tr>
      <w:tr w:rsidR="00A31471" w:rsidRPr="0093612B" w14:paraId="119CAAAF" w14:textId="77777777" w:rsidTr="0093612B">
        <w:trPr>
          <w:trHeight w:val="360"/>
        </w:trPr>
        <w:tc>
          <w:tcPr>
            <w:tcW w:w="4292" w:type="dxa"/>
            <w:vAlign w:val="center"/>
          </w:tcPr>
          <w:p w14:paraId="6F204977" w14:textId="77777777" w:rsidR="00A31471" w:rsidRPr="0093612B" w:rsidRDefault="008B7D35" w:rsidP="005007B5">
            <w:pPr>
              <w:pStyle w:val="Textkrper"/>
              <w:spacing w:after="0"/>
              <w:jc w:val="both"/>
              <w:rPr>
                <w:lang w:val="de-DE"/>
              </w:rPr>
            </w:pPr>
            <w:r w:rsidRPr="0093612B">
              <w:rPr>
                <w:lang w:val="de-DE"/>
              </w:rPr>
              <w:t>Wo bin ich</w:t>
            </w:r>
          </w:p>
        </w:tc>
        <w:tc>
          <w:tcPr>
            <w:tcW w:w="4338" w:type="dxa"/>
            <w:vAlign w:val="center"/>
          </w:tcPr>
          <w:p w14:paraId="44AF3BF9" w14:textId="77777777" w:rsidR="00A31471" w:rsidRPr="0093612B" w:rsidRDefault="00591CAA" w:rsidP="005007B5">
            <w:pPr>
              <w:pStyle w:val="Textkrper"/>
              <w:spacing w:after="0"/>
              <w:jc w:val="both"/>
              <w:rPr>
                <w:lang w:val="de-DE"/>
              </w:rPr>
            </w:pPr>
            <w:r>
              <w:rPr>
                <w:lang w:val="de-DE"/>
              </w:rPr>
              <w:t>Strg</w:t>
            </w:r>
            <w:r w:rsidR="00CD2406">
              <w:rPr>
                <w:lang w:val="de-DE"/>
              </w:rPr>
              <w:t xml:space="preserve"> + w</w:t>
            </w:r>
          </w:p>
        </w:tc>
      </w:tr>
      <w:tr w:rsidR="00A31471" w:rsidRPr="0093612B" w14:paraId="6CCC4920" w14:textId="77777777" w:rsidTr="0093612B">
        <w:trPr>
          <w:trHeight w:val="360"/>
        </w:trPr>
        <w:tc>
          <w:tcPr>
            <w:tcW w:w="4292" w:type="dxa"/>
            <w:vAlign w:val="center"/>
          </w:tcPr>
          <w:p w14:paraId="424CAC47" w14:textId="77777777" w:rsidR="00A31471" w:rsidRPr="0093612B" w:rsidRDefault="00A31471" w:rsidP="005007B5">
            <w:pPr>
              <w:pStyle w:val="Textkrper"/>
              <w:spacing w:after="0"/>
              <w:jc w:val="both"/>
              <w:rPr>
                <w:lang w:val="de-DE"/>
              </w:rPr>
            </w:pPr>
            <w:r w:rsidRPr="0093612B">
              <w:rPr>
                <w:lang w:val="de-DE"/>
              </w:rPr>
              <w:t>Info</w:t>
            </w:r>
          </w:p>
        </w:tc>
        <w:tc>
          <w:tcPr>
            <w:tcW w:w="4338" w:type="dxa"/>
            <w:vAlign w:val="center"/>
          </w:tcPr>
          <w:p w14:paraId="1279FC2F" w14:textId="77777777" w:rsidR="00A31471" w:rsidRPr="0093612B" w:rsidRDefault="00591CAA" w:rsidP="005007B5">
            <w:pPr>
              <w:pStyle w:val="Textkrper"/>
              <w:spacing w:after="0"/>
              <w:jc w:val="both"/>
              <w:rPr>
                <w:lang w:val="de-DE"/>
              </w:rPr>
            </w:pPr>
            <w:r>
              <w:rPr>
                <w:lang w:val="de-DE"/>
              </w:rPr>
              <w:t>Strg</w:t>
            </w:r>
            <w:r w:rsidR="00CD2406">
              <w:rPr>
                <w:lang w:val="de-DE"/>
              </w:rPr>
              <w:t xml:space="preserve"> + i</w:t>
            </w:r>
          </w:p>
        </w:tc>
      </w:tr>
      <w:tr w:rsidR="00A31471" w:rsidRPr="0093612B" w14:paraId="5FF8C472" w14:textId="77777777" w:rsidTr="0093612B">
        <w:trPr>
          <w:trHeight w:val="360"/>
        </w:trPr>
        <w:tc>
          <w:tcPr>
            <w:tcW w:w="4292" w:type="dxa"/>
            <w:vAlign w:val="center"/>
          </w:tcPr>
          <w:p w14:paraId="741E3759" w14:textId="77777777" w:rsidR="00A31471" w:rsidRPr="0093612B" w:rsidRDefault="008B7D35" w:rsidP="005007B5">
            <w:pPr>
              <w:pStyle w:val="Textkrper"/>
              <w:spacing w:after="0"/>
              <w:jc w:val="both"/>
              <w:rPr>
                <w:lang w:val="de-DE"/>
              </w:rPr>
            </w:pPr>
            <w:r w:rsidRPr="0093612B">
              <w:rPr>
                <w:lang w:val="de-DE"/>
              </w:rPr>
              <w:t>Zum Buchanfang gehen</w:t>
            </w:r>
          </w:p>
        </w:tc>
        <w:tc>
          <w:tcPr>
            <w:tcW w:w="4338" w:type="dxa"/>
            <w:vAlign w:val="center"/>
          </w:tcPr>
          <w:p w14:paraId="463E52BC" w14:textId="77777777" w:rsidR="00A31471" w:rsidRPr="0093612B" w:rsidRDefault="00591CAA" w:rsidP="005007B5">
            <w:pPr>
              <w:pStyle w:val="Textkrper"/>
              <w:spacing w:after="0"/>
              <w:jc w:val="both"/>
              <w:rPr>
                <w:lang w:val="de-DE"/>
              </w:rPr>
            </w:pPr>
            <w:r>
              <w:rPr>
                <w:lang w:val="de-DE"/>
              </w:rPr>
              <w:t>Strg</w:t>
            </w:r>
            <w:r w:rsidR="00CD2406">
              <w:rPr>
                <w:lang w:val="de-DE"/>
              </w:rPr>
              <w:t xml:space="preserve"> + </w:t>
            </w:r>
            <w:proofErr w:type="spellStart"/>
            <w:r w:rsidR="00CD2406">
              <w:rPr>
                <w:lang w:val="de-DE"/>
              </w:rPr>
              <w:t>Fn</w:t>
            </w:r>
            <w:proofErr w:type="spellEnd"/>
            <w:r w:rsidR="00CD2406">
              <w:rPr>
                <w:lang w:val="de-DE"/>
              </w:rPr>
              <w:t xml:space="preserve"> + Cursor links</w:t>
            </w:r>
          </w:p>
        </w:tc>
      </w:tr>
      <w:tr w:rsidR="00A31471" w:rsidRPr="0093612B" w14:paraId="46FCC4A7" w14:textId="77777777" w:rsidTr="0093612B">
        <w:trPr>
          <w:trHeight w:val="360"/>
        </w:trPr>
        <w:tc>
          <w:tcPr>
            <w:tcW w:w="4292" w:type="dxa"/>
            <w:vAlign w:val="center"/>
          </w:tcPr>
          <w:p w14:paraId="6595348F" w14:textId="77777777" w:rsidR="00A31471" w:rsidRPr="0093612B" w:rsidRDefault="008B7D35" w:rsidP="005007B5">
            <w:pPr>
              <w:pStyle w:val="Textkrper"/>
              <w:spacing w:after="0"/>
              <w:jc w:val="both"/>
              <w:rPr>
                <w:lang w:val="de-DE"/>
              </w:rPr>
            </w:pPr>
            <w:r w:rsidRPr="0093612B">
              <w:rPr>
                <w:lang w:val="de-DE"/>
              </w:rPr>
              <w:lastRenderedPageBreak/>
              <w:t>Zum Buchende gehen</w:t>
            </w:r>
          </w:p>
        </w:tc>
        <w:tc>
          <w:tcPr>
            <w:tcW w:w="4338" w:type="dxa"/>
            <w:vAlign w:val="center"/>
          </w:tcPr>
          <w:p w14:paraId="280E486A"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w:t>
            </w:r>
            <w:proofErr w:type="spellStart"/>
            <w:r w:rsidR="00A31471" w:rsidRPr="0093612B">
              <w:rPr>
                <w:lang w:val="de-DE"/>
              </w:rPr>
              <w:t>Fn</w:t>
            </w:r>
            <w:proofErr w:type="spellEnd"/>
            <w:r w:rsidR="00A31471" w:rsidRPr="0093612B">
              <w:rPr>
                <w:lang w:val="de-DE"/>
              </w:rPr>
              <w:t xml:space="preserve"> + </w:t>
            </w:r>
            <w:r w:rsidR="003460C5" w:rsidRPr="0093612B">
              <w:rPr>
                <w:lang w:val="de-DE"/>
              </w:rPr>
              <w:t>Cursor rechts</w:t>
            </w:r>
          </w:p>
        </w:tc>
      </w:tr>
      <w:tr w:rsidR="00A31471" w:rsidRPr="0093612B" w14:paraId="39C5B392" w14:textId="77777777" w:rsidTr="0093612B">
        <w:trPr>
          <w:trHeight w:val="360"/>
        </w:trPr>
        <w:tc>
          <w:tcPr>
            <w:tcW w:w="4292" w:type="dxa"/>
            <w:vAlign w:val="center"/>
          </w:tcPr>
          <w:p w14:paraId="6A1112B5" w14:textId="77777777" w:rsidR="00A31471" w:rsidRPr="0093612B" w:rsidRDefault="00307904" w:rsidP="005007B5">
            <w:pPr>
              <w:pStyle w:val="Textkrper"/>
              <w:spacing w:after="0"/>
              <w:jc w:val="both"/>
              <w:rPr>
                <w:lang w:val="de-DE"/>
              </w:rPr>
            </w:pPr>
            <w:r w:rsidRPr="0093612B">
              <w:rPr>
                <w:lang w:val="de-DE"/>
              </w:rPr>
              <w:t>Kürzlich gelesene Bücher öffnen</w:t>
            </w:r>
          </w:p>
        </w:tc>
        <w:tc>
          <w:tcPr>
            <w:tcW w:w="4338" w:type="dxa"/>
            <w:vAlign w:val="center"/>
          </w:tcPr>
          <w:p w14:paraId="2C079401"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R</w:t>
            </w:r>
          </w:p>
        </w:tc>
      </w:tr>
      <w:tr w:rsidR="00A31471" w:rsidRPr="0093612B" w14:paraId="430123AD" w14:textId="77777777" w:rsidTr="0093612B">
        <w:trPr>
          <w:trHeight w:val="360"/>
        </w:trPr>
        <w:tc>
          <w:tcPr>
            <w:tcW w:w="4292" w:type="dxa"/>
            <w:vAlign w:val="center"/>
          </w:tcPr>
          <w:p w14:paraId="7086AD45" w14:textId="77777777" w:rsidR="00A31471" w:rsidRPr="0093612B" w:rsidRDefault="00307904" w:rsidP="005007B5">
            <w:pPr>
              <w:pStyle w:val="Textkrper"/>
              <w:spacing w:after="0"/>
              <w:jc w:val="both"/>
              <w:rPr>
                <w:lang w:val="de-DE"/>
              </w:rPr>
            </w:pPr>
            <w:r w:rsidRPr="0093612B">
              <w:rPr>
                <w:lang w:val="de-DE"/>
              </w:rPr>
              <w:t>Nach Büchern oder Text suchen</w:t>
            </w:r>
          </w:p>
        </w:tc>
        <w:tc>
          <w:tcPr>
            <w:tcW w:w="4338" w:type="dxa"/>
            <w:vAlign w:val="center"/>
          </w:tcPr>
          <w:p w14:paraId="79B229F9"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F</w:t>
            </w:r>
          </w:p>
        </w:tc>
      </w:tr>
      <w:tr w:rsidR="00A31471" w:rsidRPr="0093612B" w14:paraId="14258921" w14:textId="77777777" w:rsidTr="0093612B">
        <w:trPr>
          <w:trHeight w:val="360"/>
        </w:trPr>
        <w:tc>
          <w:tcPr>
            <w:tcW w:w="4292" w:type="dxa"/>
            <w:vAlign w:val="center"/>
          </w:tcPr>
          <w:p w14:paraId="1DC2852F" w14:textId="77777777" w:rsidR="00A31471" w:rsidRPr="0093612B" w:rsidRDefault="00307904" w:rsidP="005007B5">
            <w:pPr>
              <w:pStyle w:val="Textkrper"/>
              <w:spacing w:after="0"/>
              <w:jc w:val="both"/>
              <w:rPr>
                <w:lang w:val="de-DE"/>
              </w:rPr>
            </w:pPr>
            <w:r w:rsidRPr="0093612B">
              <w:rPr>
                <w:lang w:val="de-DE"/>
              </w:rPr>
              <w:t>Weiter suchen</w:t>
            </w:r>
          </w:p>
        </w:tc>
        <w:tc>
          <w:tcPr>
            <w:tcW w:w="4338" w:type="dxa"/>
            <w:vAlign w:val="center"/>
          </w:tcPr>
          <w:p w14:paraId="4A7C0DAD" w14:textId="77777777" w:rsidR="00A31471" w:rsidRPr="0093612B" w:rsidRDefault="00A31471" w:rsidP="005007B5">
            <w:pPr>
              <w:pStyle w:val="Textkrper"/>
              <w:spacing w:after="0"/>
              <w:jc w:val="both"/>
              <w:rPr>
                <w:lang w:val="de-DE"/>
              </w:rPr>
            </w:pPr>
            <w:r w:rsidRPr="0093612B">
              <w:rPr>
                <w:lang w:val="de-DE"/>
              </w:rPr>
              <w:t>F3</w:t>
            </w:r>
          </w:p>
        </w:tc>
      </w:tr>
      <w:tr w:rsidR="00A31471" w:rsidRPr="0093612B" w14:paraId="2449B3AA" w14:textId="77777777" w:rsidTr="0093612B">
        <w:trPr>
          <w:trHeight w:val="360"/>
        </w:trPr>
        <w:tc>
          <w:tcPr>
            <w:tcW w:w="4292" w:type="dxa"/>
            <w:vAlign w:val="center"/>
          </w:tcPr>
          <w:p w14:paraId="7F0A8450" w14:textId="77777777" w:rsidR="00A31471" w:rsidRPr="0093612B" w:rsidRDefault="00307904" w:rsidP="005007B5">
            <w:pPr>
              <w:pStyle w:val="Textkrper"/>
              <w:spacing w:after="0"/>
              <w:jc w:val="both"/>
              <w:rPr>
                <w:lang w:val="de-DE"/>
              </w:rPr>
            </w:pPr>
            <w:r w:rsidRPr="0093612B">
              <w:rPr>
                <w:lang w:val="de-DE"/>
              </w:rPr>
              <w:t>Suche rückwärts</w:t>
            </w:r>
          </w:p>
        </w:tc>
        <w:tc>
          <w:tcPr>
            <w:tcW w:w="4338" w:type="dxa"/>
            <w:vAlign w:val="center"/>
          </w:tcPr>
          <w:p w14:paraId="5182DC49" w14:textId="77777777" w:rsidR="00A31471" w:rsidRPr="0093612B" w:rsidRDefault="00A31471" w:rsidP="005007B5">
            <w:pPr>
              <w:pStyle w:val="Textkrper"/>
              <w:spacing w:after="0"/>
              <w:jc w:val="both"/>
              <w:rPr>
                <w:lang w:val="de-DE"/>
              </w:rPr>
            </w:pPr>
            <w:r w:rsidRPr="0093612B">
              <w:rPr>
                <w:lang w:val="de-DE"/>
              </w:rPr>
              <w:t>Shift + F3</w:t>
            </w:r>
          </w:p>
        </w:tc>
      </w:tr>
      <w:tr w:rsidR="00A31471" w:rsidRPr="0093612B" w14:paraId="492E6419" w14:textId="77777777" w:rsidTr="0093612B">
        <w:trPr>
          <w:trHeight w:val="360"/>
        </w:trPr>
        <w:tc>
          <w:tcPr>
            <w:tcW w:w="4292" w:type="dxa"/>
            <w:vAlign w:val="center"/>
          </w:tcPr>
          <w:p w14:paraId="3A7E3DC0" w14:textId="77777777" w:rsidR="00A31471" w:rsidRPr="0093612B" w:rsidRDefault="00307904" w:rsidP="005007B5">
            <w:pPr>
              <w:pStyle w:val="Textkrper"/>
              <w:spacing w:after="0"/>
              <w:jc w:val="both"/>
              <w:rPr>
                <w:lang w:val="de-DE"/>
              </w:rPr>
            </w:pPr>
            <w:r w:rsidRPr="0093612B">
              <w:rPr>
                <w:lang w:val="de-DE"/>
              </w:rPr>
              <w:t>Nächste, nicht leere Zeile</w:t>
            </w:r>
          </w:p>
        </w:tc>
        <w:tc>
          <w:tcPr>
            <w:tcW w:w="4338" w:type="dxa"/>
            <w:vAlign w:val="center"/>
          </w:tcPr>
          <w:p w14:paraId="1813C30C"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Alt + </w:t>
            </w:r>
            <w:r w:rsidR="003460C5" w:rsidRPr="0093612B">
              <w:rPr>
                <w:lang w:val="de-DE"/>
              </w:rPr>
              <w:t>Cursor runter</w:t>
            </w:r>
          </w:p>
        </w:tc>
      </w:tr>
      <w:tr w:rsidR="00A31471" w:rsidRPr="0093612B" w14:paraId="5A1191AB" w14:textId="77777777" w:rsidTr="0093612B">
        <w:trPr>
          <w:trHeight w:val="360"/>
        </w:trPr>
        <w:tc>
          <w:tcPr>
            <w:tcW w:w="4292" w:type="dxa"/>
            <w:vAlign w:val="center"/>
          </w:tcPr>
          <w:p w14:paraId="13C2EA87" w14:textId="77777777" w:rsidR="00A31471" w:rsidRPr="0093612B" w:rsidRDefault="00307904" w:rsidP="005007B5">
            <w:pPr>
              <w:pStyle w:val="Textkrper"/>
              <w:spacing w:after="0"/>
              <w:jc w:val="both"/>
              <w:rPr>
                <w:lang w:val="de-DE"/>
              </w:rPr>
            </w:pPr>
            <w:r w:rsidRPr="0093612B">
              <w:rPr>
                <w:lang w:val="de-DE"/>
              </w:rPr>
              <w:t>Vorherige, nicht leere Zeile</w:t>
            </w:r>
          </w:p>
        </w:tc>
        <w:tc>
          <w:tcPr>
            <w:tcW w:w="4338" w:type="dxa"/>
            <w:vAlign w:val="center"/>
          </w:tcPr>
          <w:p w14:paraId="37ABEF8C"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Alt + </w:t>
            </w:r>
            <w:r w:rsidR="003460C5" w:rsidRPr="0093612B">
              <w:rPr>
                <w:lang w:val="de-DE"/>
              </w:rPr>
              <w:t>Cursor rauf</w:t>
            </w:r>
          </w:p>
        </w:tc>
      </w:tr>
      <w:tr w:rsidR="00A31471" w:rsidRPr="0093612B" w14:paraId="366E3E8F" w14:textId="77777777" w:rsidTr="0093612B">
        <w:trPr>
          <w:trHeight w:val="360"/>
        </w:trPr>
        <w:tc>
          <w:tcPr>
            <w:tcW w:w="4292" w:type="dxa"/>
            <w:vAlign w:val="center"/>
          </w:tcPr>
          <w:p w14:paraId="6F0E35B8" w14:textId="77777777" w:rsidR="00A31471" w:rsidRPr="0093612B" w:rsidRDefault="00307904" w:rsidP="005007B5">
            <w:pPr>
              <w:pStyle w:val="Textkrper"/>
              <w:spacing w:after="0"/>
              <w:jc w:val="both"/>
              <w:rPr>
                <w:lang w:val="de-DE"/>
              </w:rPr>
            </w:pPr>
            <w:r w:rsidRPr="0093612B">
              <w:rPr>
                <w:lang w:val="de-DE"/>
              </w:rPr>
              <w:t>Vorheriges Zeichen</w:t>
            </w:r>
          </w:p>
        </w:tc>
        <w:tc>
          <w:tcPr>
            <w:tcW w:w="4338" w:type="dxa"/>
            <w:vAlign w:val="center"/>
          </w:tcPr>
          <w:p w14:paraId="0F2FC391" w14:textId="77777777" w:rsidR="00A31471" w:rsidRPr="0093612B" w:rsidRDefault="003460C5" w:rsidP="005007B5">
            <w:pPr>
              <w:pStyle w:val="Textkrper"/>
              <w:spacing w:after="0"/>
              <w:jc w:val="both"/>
              <w:rPr>
                <w:lang w:val="de-DE"/>
              </w:rPr>
            </w:pPr>
            <w:r w:rsidRPr="0093612B">
              <w:rPr>
                <w:lang w:val="de-DE"/>
              </w:rPr>
              <w:t>Cursor links</w:t>
            </w:r>
          </w:p>
        </w:tc>
      </w:tr>
      <w:tr w:rsidR="00A31471" w:rsidRPr="0093612B" w14:paraId="3D447B85" w14:textId="77777777" w:rsidTr="0093612B">
        <w:trPr>
          <w:trHeight w:val="360"/>
        </w:trPr>
        <w:tc>
          <w:tcPr>
            <w:tcW w:w="4292" w:type="dxa"/>
            <w:vAlign w:val="center"/>
          </w:tcPr>
          <w:p w14:paraId="3E62C639" w14:textId="77777777" w:rsidR="00A31471" w:rsidRPr="0093612B" w:rsidRDefault="00307904" w:rsidP="005007B5">
            <w:pPr>
              <w:pStyle w:val="Textkrper"/>
              <w:spacing w:after="0"/>
              <w:jc w:val="both"/>
              <w:rPr>
                <w:lang w:val="de-DE"/>
              </w:rPr>
            </w:pPr>
            <w:r w:rsidRPr="0093612B">
              <w:rPr>
                <w:lang w:val="de-DE"/>
              </w:rPr>
              <w:t>Nächstes Zeichen</w:t>
            </w:r>
          </w:p>
        </w:tc>
        <w:tc>
          <w:tcPr>
            <w:tcW w:w="4338" w:type="dxa"/>
            <w:vAlign w:val="center"/>
          </w:tcPr>
          <w:p w14:paraId="6E5B3D1D" w14:textId="77777777" w:rsidR="00A31471" w:rsidRPr="0093612B" w:rsidRDefault="003460C5" w:rsidP="005007B5">
            <w:pPr>
              <w:pStyle w:val="Textkrper"/>
              <w:spacing w:after="0"/>
              <w:jc w:val="both"/>
              <w:rPr>
                <w:lang w:val="de-DE"/>
              </w:rPr>
            </w:pPr>
            <w:r w:rsidRPr="0093612B">
              <w:rPr>
                <w:lang w:val="de-DE"/>
              </w:rPr>
              <w:t>Cursor rechts</w:t>
            </w:r>
          </w:p>
        </w:tc>
      </w:tr>
      <w:tr w:rsidR="00A31471" w:rsidRPr="0093612B" w14:paraId="46E86B76" w14:textId="77777777" w:rsidTr="0093612B">
        <w:trPr>
          <w:trHeight w:val="360"/>
        </w:trPr>
        <w:tc>
          <w:tcPr>
            <w:tcW w:w="4292" w:type="dxa"/>
            <w:vAlign w:val="center"/>
          </w:tcPr>
          <w:p w14:paraId="07436C12" w14:textId="77777777" w:rsidR="00A31471" w:rsidRPr="0093612B" w:rsidRDefault="00307904" w:rsidP="005007B5">
            <w:pPr>
              <w:pStyle w:val="Textkrper"/>
              <w:spacing w:after="0"/>
              <w:jc w:val="both"/>
              <w:rPr>
                <w:lang w:val="de-DE"/>
              </w:rPr>
            </w:pPr>
            <w:r w:rsidRPr="0093612B">
              <w:rPr>
                <w:lang w:val="de-DE"/>
              </w:rPr>
              <w:t>Vorheriges Wort</w:t>
            </w:r>
          </w:p>
        </w:tc>
        <w:tc>
          <w:tcPr>
            <w:tcW w:w="4338" w:type="dxa"/>
            <w:vAlign w:val="center"/>
          </w:tcPr>
          <w:p w14:paraId="40959E58"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w:t>
            </w:r>
            <w:r w:rsidR="003460C5" w:rsidRPr="0093612B">
              <w:rPr>
                <w:lang w:val="de-DE"/>
              </w:rPr>
              <w:t>Cursor links</w:t>
            </w:r>
          </w:p>
        </w:tc>
      </w:tr>
      <w:tr w:rsidR="00A31471" w:rsidRPr="0093612B" w14:paraId="6C63F6E1" w14:textId="77777777" w:rsidTr="0093612B">
        <w:trPr>
          <w:trHeight w:val="360"/>
        </w:trPr>
        <w:tc>
          <w:tcPr>
            <w:tcW w:w="4292" w:type="dxa"/>
            <w:vAlign w:val="center"/>
          </w:tcPr>
          <w:p w14:paraId="5D6F715F" w14:textId="77777777" w:rsidR="00A31471" w:rsidRPr="0093612B" w:rsidRDefault="00307904" w:rsidP="005007B5">
            <w:pPr>
              <w:pStyle w:val="Textkrper"/>
              <w:spacing w:after="0"/>
              <w:jc w:val="both"/>
              <w:rPr>
                <w:lang w:val="de-DE"/>
              </w:rPr>
            </w:pPr>
            <w:r w:rsidRPr="0093612B">
              <w:rPr>
                <w:lang w:val="de-DE"/>
              </w:rPr>
              <w:t xml:space="preserve">Nächstes </w:t>
            </w:r>
            <w:proofErr w:type="spellStart"/>
            <w:r w:rsidRPr="0093612B">
              <w:rPr>
                <w:lang w:val="de-DE"/>
              </w:rPr>
              <w:t>wort</w:t>
            </w:r>
            <w:proofErr w:type="spellEnd"/>
          </w:p>
        </w:tc>
        <w:tc>
          <w:tcPr>
            <w:tcW w:w="4338" w:type="dxa"/>
            <w:vAlign w:val="center"/>
          </w:tcPr>
          <w:p w14:paraId="175D2BBF"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w:t>
            </w:r>
            <w:r w:rsidR="003460C5" w:rsidRPr="0093612B">
              <w:rPr>
                <w:lang w:val="de-DE"/>
              </w:rPr>
              <w:t>Cursor rechts</w:t>
            </w:r>
          </w:p>
        </w:tc>
      </w:tr>
      <w:tr w:rsidR="00A31471" w:rsidRPr="0093612B" w14:paraId="1B387A60" w14:textId="77777777" w:rsidTr="0093612B">
        <w:trPr>
          <w:trHeight w:val="360"/>
        </w:trPr>
        <w:tc>
          <w:tcPr>
            <w:tcW w:w="4292" w:type="dxa"/>
            <w:vAlign w:val="center"/>
          </w:tcPr>
          <w:p w14:paraId="5203144B" w14:textId="77777777" w:rsidR="00A31471" w:rsidRPr="0093612B" w:rsidRDefault="00307904" w:rsidP="005007B5">
            <w:pPr>
              <w:pStyle w:val="Textkrper"/>
              <w:spacing w:after="0"/>
              <w:jc w:val="both"/>
              <w:rPr>
                <w:lang w:val="de-DE"/>
              </w:rPr>
            </w:pPr>
            <w:r w:rsidRPr="0093612B">
              <w:rPr>
                <w:lang w:val="de-DE"/>
              </w:rPr>
              <w:t>Vorheriger Absatz</w:t>
            </w:r>
          </w:p>
        </w:tc>
        <w:tc>
          <w:tcPr>
            <w:tcW w:w="4338" w:type="dxa"/>
            <w:vAlign w:val="center"/>
          </w:tcPr>
          <w:p w14:paraId="5B2E5324"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w:t>
            </w:r>
            <w:r w:rsidR="003460C5" w:rsidRPr="0093612B">
              <w:rPr>
                <w:lang w:val="de-DE"/>
              </w:rPr>
              <w:t>Cursor rauf</w:t>
            </w:r>
          </w:p>
        </w:tc>
      </w:tr>
      <w:tr w:rsidR="00A31471" w:rsidRPr="0093612B" w14:paraId="76F9588B" w14:textId="77777777" w:rsidTr="0093612B">
        <w:trPr>
          <w:trHeight w:val="360"/>
        </w:trPr>
        <w:tc>
          <w:tcPr>
            <w:tcW w:w="4292" w:type="dxa"/>
            <w:vAlign w:val="center"/>
          </w:tcPr>
          <w:p w14:paraId="60BB76BC" w14:textId="77777777" w:rsidR="00A31471" w:rsidRPr="0093612B" w:rsidRDefault="00307904" w:rsidP="005007B5">
            <w:pPr>
              <w:pStyle w:val="Textkrper"/>
              <w:spacing w:after="0"/>
              <w:jc w:val="both"/>
              <w:rPr>
                <w:lang w:val="de-DE"/>
              </w:rPr>
            </w:pPr>
            <w:r w:rsidRPr="0093612B">
              <w:rPr>
                <w:lang w:val="de-DE"/>
              </w:rPr>
              <w:t>Nächster Absatz</w:t>
            </w:r>
          </w:p>
        </w:tc>
        <w:tc>
          <w:tcPr>
            <w:tcW w:w="4338" w:type="dxa"/>
            <w:vAlign w:val="center"/>
          </w:tcPr>
          <w:p w14:paraId="12C6FD8A"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w:t>
            </w:r>
            <w:r w:rsidR="003460C5" w:rsidRPr="0093612B">
              <w:rPr>
                <w:lang w:val="de-DE"/>
              </w:rPr>
              <w:t>Cursor runter</w:t>
            </w:r>
          </w:p>
        </w:tc>
      </w:tr>
      <w:tr w:rsidR="00A31471" w:rsidRPr="0093612B" w14:paraId="1F5BD65D" w14:textId="77777777" w:rsidTr="0093612B">
        <w:trPr>
          <w:trHeight w:val="360"/>
        </w:trPr>
        <w:tc>
          <w:tcPr>
            <w:tcW w:w="4292" w:type="dxa"/>
            <w:vAlign w:val="center"/>
          </w:tcPr>
          <w:p w14:paraId="56C6BC4A" w14:textId="77777777" w:rsidR="00A31471" w:rsidRPr="0093612B" w:rsidRDefault="00307904" w:rsidP="005007B5">
            <w:pPr>
              <w:pStyle w:val="Textkrper"/>
              <w:spacing w:after="0"/>
              <w:jc w:val="both"/>
              <w:rPr>
                <w:lang w:val="de-DE"/>
              </w:rPr>
            </w:pPr>
            <w:r w:rsidRPr="0093612B">
              <w:rPr>
                <w:lang w:val="de-DE"/>
              </w:rPr>
              <w:t>Zum Anfang eines Satzes oder einer Zeile springen</w:t>
            </w:r>
          </w:p>
        </w:tc>
        <w:tc>
          <w:tcPr>
            <w:tcW w:w="4338" w:type="dxa"/>
            <w:vAlign w:val="center"/>
          </w:tcPr>
          <w:p w14:paraId="21323D06" w14:textId="77777777" w:rsidR="00A31471" w:rsidRPr="0093612B" w:rsidRDefault="00A31471" w:rsidP="005007B5">
            <w:pPr>
              <w:pStyle w:val="Textkrper"/>
              <w:spacing w:after="0"/>
              <w:jc w:val="both"/>
              <w:rPr>
                <w:lang w:val="de-DE"/>
              </w:rPr>
            </w:pPr>
            <w:r w:rsidRPr="0093612B">
              <w:rPr>
                <w:lang w:val="de-DE"/>
              </w:rPr>
              <w:t xml:space="preserve">FN + </w:t>
            </w:r>
            <w:r w:rsidR="003460C5" w:rsidRPr="0093612B">
              <w:rPr>
                <w:lang w:val="de-DE"/>
              </w:rPr>
              <w:t>Cursor links</w:t>
            </w:r>
          </w:p>
        </w:tc>
      </w:tr>
      <w:tr w:rsidR="00A31471" w:rsidRPr="0093612B" w14:paraId="56E9AE35" w14:textId="77777777" w:rsidTr="0093612B">
        <w:trPr>
          <w:trHeight w:val="360"/>
        </w:trPr>
        <w:tc>
          <w:tcPr>
            <w:tcW w:w="4292" w:type="dxa"/>
            <w:vAlign w:val="center"/>
          </w:tcPr>
          <w:p w14:paraId="213B76B1" w14:textId="77777777" w:rsidR="00A31471" w:rsidRPr="0093612B" w:rsidRDefault="00307904" w:rsidP="005007B5">
            <w:pPr>
              <w:pStyle w:val="Textkrper"/>
              <w:spacing w:after="0"/>
              <w:jc w:val="both"/>
              <w:rPr>
                <w:lang w:val="de-DE"/>
              </w:rPr>
            </w:pPr>
            <w:r w:rsidRPr="0093612B">
              <w:rPr>
                <w:lang w:val="de-DE"/>
              </w:rPr>
              <w:t>Zum Ende eines Satzes oder einer Zeile springen</w:t>
            </w:r>
          </w:p>
        </w:tc>
        <w:tc>
          <w:tcPr>
            <w:tcW w:w="4338" w:type="dxa"/>
            <w:vAlign w:val="center"/>
          </w:tcPr>
          <w:p w14:paraId="01453407" w14:textId="77777777" w:rsidR="00A31471" w:rsidRPr="0093612B" w:rsidRDefault="00A31471" w:rsidP="005007B5">
            <w:pPr>
              <w:pStyle w:val="Textkrper"/>
              <w:spacing w:after="0"/>
              <w:jc w:val="both"/>
              <w:rPr>
                <w:lang w:val="de-DE"/>
              </w:rPr>
            </w:pPr>
            <w:r w:rsidRPr="0093612B">
              <w:rPr>
                <w:lang w:val="de-DE"/>
              </w:rPr>
              <w:t xml:space="preserve">FN + </w:t>
            </w:r>
            <w:r w:rsidR="003460C5" w:rsidRPr="0093612B">
              <w:rPr>
                <w:lang w:val="de-DE"/>
              </w:rPr>
              <w:t>Cursor rechts</w:t>
            </w:r>
          </w:p>
        </w:tc>
      </w:tr>
      <w:tr w:rsidR="00A31471" w:rsidRPr="0093612B" w14:paraId="3F42BF7D" w14:textId="77777777" w:rsidTr="0093612B">
        <w:trPr>
          <w:trHeight w:val="360"/>
        </w:trPr>
        <w:tc>
          <w:tcPr>
            <w:tcW w:w="4292" w:type="dxa"/>
            <w:vAlign w:val="center"/>
          </w:tcPr>
          <w:p w14:paraId="5DCD13E6" w14:textId="77777777" w:rsidR="00A31471" w:rsidRPr="0093612B" w:rsidRDefault="00307904" w:rsidP="005007B5">
            <w:pPr>
              <w:pStyle w:val="Textkrper"/>
              <w:spacing w:after="0"/>
              <w:jc w:val="both"/>
              <w:rPr>
                <w:lang w:val="de-DE"/>
              </w:rPr>
            </w:pPr>
            <w:r w:rsidRPr="0093612B">
              <w:rPr>
                <w:lang w:val="de-DE"/>
              </w:rPr>
              <w:t>Zum Anfang eines Bereiches springen</w:t>
            </w:r>
          </w:p>
        </w:tc>
        <w:tc>
          <w:tcPr>
            <w:tcW w:w="4338" w:type="dxa"/>
            <w:vAlign w:val="center"/>
          </w:tcPr>
          <w:p w14:paraId="1F815265"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w:t>
            </w:r>
            <w:r w:rsidR="00307B30" w:rsidRPr="0093612B">
              <w:rPr>
                <w:lang w:val="de-DE"/>
              </w:rPr>
              <w:t xml:space="preserve">+ </w:t>
            </w:r>
            <w:proofErr w:type="spellStart"/>
            <w:r w:rsidR="00307B30" w:rsidRPr="0093612B">
              <w:rPr>
                <w:lang w:val="de-DE"/>
              </w:rPr>
              <w:t>f</w:t>
            </w:r>
            <w:r w:rsidR="00A31471" w:rsidRPr="0093612B">
              <w:rPr>
                <w:lang w:val="de-DE"/>
              </w:rPr>
              <w:t>N</w:t>
            </w:r>
            <w:proofErr w:type="spellEnd"/>
            <w:r w:rsidR="00A31471" w:rsidRPr="0093612B">
              <w:rPr>
                <w:lang w:val="de-DE"/>
              </w:rPr>
              <w:t xml:space="preserve"> + </w:t>
            </w:r>
            <w:r w:rsidR="003460C5" w:rsidRPr="0093612B">
              <w:rPr>
                <w:lang w:val="de-DE"/>
              </w:rPr>
              <w:t>Cursor links</w:t>
            </w:r>
          </w:p>
        </w:tc>
      </w:tr>
      <w:tr w:rsidR="00A31471" w:rsidRPr="0093612B" w14:paraId="09A7E946" w14:textId="77777777" w:rsidTr="0093612B">
        <w:trPr>
          <w:trHeight w:val="360"/>
        </w:trPr>
        <w:tc>
          <w:tcPr>
            <w:tcW w:w="4292" w:type="dxa"/>
            <w:vAlign w:val="center"/>
          </w:tcPr>
          <w:p w14:paraId="7EB8ED3B" w14:textId="77777777" w:rsidR="00A31471" w:rsidRPr="0093612B" w:rsidRDefault="00307904" w:rsidP="005007B5">
            <w:pPr>
              <w:pStyle w:val="Textkrper"/>
              <w:spacing w:after="0"/>
              <w:jc w:val="both"/>
              <w:rPr>
                <w:lang w:val="de-DE"/>
              </w:rPr>
            </w:pPr>
            <w:r w:rsidRPr="0093612B">
              <w:rPr>
                <w:lang w:val="de-DE"/>
              </w:rPr>
              <w:t>Zum Ende eines Bereiches springen</w:t>
            </w:r>
          </w:p>
        </w:tc>
        <w:tc>
          <w:tcPr>
            <w:tcW w:w="4338" w:type="dxa"/>
            <w:vAlign w:val="center"/>
          </w:tcPr>
          <w:p w14:paraId="1771F3F0" w14:textId="77777777" w:rsidR="00A31471" w:rsidRPr="0093612B" w:rsidRDefault="00591CAA" w:rsidP="005007B5">
            <w:pPr>
              <w:pStyle w:val="Textkrper"/>
              <w:spacing w:after="0"/>
              <w:jc w:val="both"/>
              <w:rPr>
                <w:lang w:val="de-DE"/>
              </w:rPr>
            </w:pPr>
            <w:r>
              <w:rPr>
                <w:lang w:val="de-DE"/>
              </w:rPr>
              <w:t>Strg</w:t>
            </w:r>
            <w:r w:rsidR="00A31471" w:rsidRPr="0093612B">
              <w:rPr>
                <w:lang w:val="de-DE"/>
              </w:rPr>
              <w:t xml:space="preserve"> + </w:t>
            </w:r>
            <w:proofErr w:type="spellStart"/>
            <w:r w:rsidR="00C87B43">
              <w:rPr>
                <w:lang w:val="de-DE"/>
              </w:rPr>
              <w:t>Fn</w:t>
            </w:r>
            <w:proofErr w:type="spellEnd"/>
            <w:r w:rsidR="00C87B43">
              <w:rPr>
                <w:lang w:val="de-DE"/>
              </w:rPr>
              <w:t xml:space="preserve"> + </w:t>
            </w:r>
            <w:r w:rsidR="003460C5" w:rsidRPr="0093612B">
              <w:rPr>
                <w:lang w:val="de-DE"/>
              </w:rPr>
              <w:t>Cursor rechts</w:t>
            </w:r>
          </w:p>
        </w:tc>
      </w:tr>
      <w:tr w:rsidR="00A31471" w:rsidRPr="0093612B" w14:paraId="70FCAD35" w14:textId="77777777" w:rsidTr="0093612B">
        <w:trPr>
          <w:trHeight w:val="360"/>
        </w:trPr>
        <w:tc>
          <w:tcPr>
            <w:tcW w:w="4292" w:type="dxa"/>
            <w:vAlign w:val="center"/>
          </w:tcPr>
          <w:p w14:paraId="09ACE6EB" w14:textId="77777777" w:rsidR="00A31471" w:rsidRPr="0093612B" w:rsidRDefault="00307904" w:rsidP="005007B5">
            <w:pPr>
              <w:pStyle w:val="Textkrper"/>
              <w:spacing w:after="0"/>
              <w:jc w:val="both"/>
              <w:rPr>
                <w:lang w:val="de-DE"/>
              </w:rPr>
            </w:pPr>
            <w:r w:rsidRPr="0093612B">
              <w:rPr>
                <w:lang w:val="de-DE"/>
              </w:rPr>
              <w:t>Bild auf</w:t>
            </w:r>
          </w:p>
        </w:tc>
        <w:tc>
          <w:tcPr>
            <w:tcW w:w="4338" w:type="dxa"/>
            <w:vAlign w:val="center"/>
          </w:tcPr>
          <w:p w14:paraId="49237999" w14:textId="77777777" w:rsidR="00A31471" w:rsidRPr="0093612B" w:rsidRDefault="00A31471" w:rsidP="005007B5">
            <w:pPr>
              <w:pStyle w:val="Textkrper"/>
              <w:spacing w:after="0"/>
              <w:jc w:val="both"/>
              <w:rPr>
                <w:lang w:val="de-DE"/>
              </w:rPr>
            </w:pPr>
            <w:r w:rsidRPr="0093612B">
              <w:rPr>
                <w:lang w:val="de-DE"/>
              </w:rPr>
              <w:t xml:space="preserve">FN + </w:t>
            </w:r>
            <w:r w:rsidR="003460C5" w:rsidRPr="0093612B">
              <w:rPr>
                <w:lang w:val="de-DE"/>
              </w:rPr>
              <w:t>Cursor rauf</w:t>
            </w:r>
          </w:p>
        </w:tc>
      </w:tr>
      <w:tr w:rsidR="00A31471" w:rsidRPr="0093612B" w14:paraId="3DD4906B" w14:textId="77777777" w:rsidTr="0093612B">
        <w:trPr>
          <w:trHeight w:val="360"/>
        </w:trPr>
        <w:tc>
          <w:tcPr>
            <w:tcW w:w="4292" w:type="dxa"/>
            <w:vAlign w:val="center"/>
          </w:tcPr>
          <w:p w14:paraId="288DC729" w14:textId="77777777" w:rsidR="00A31471" w:rsidRPr="0093612B" w:rsidRDefault="00307904" w:rsidP="005007B5">
            <w:pPr>
              <w:pStyle w:val="Textkrper"/>
              <w:spacing w:after="0"/>
              <w:jc w:val="both"/>
              <w:rPr>
                <w:lang w:val="de-DE"/>
              </w:rPr>
            </w:pPr>
            <w:r w:rsidRPr="0093612B">
              <w:rPr>
                <w:lang w:val="de-DE"/>
              </w:rPr>
              <w:t>Bild ab</w:t>
            </w:r>
          </w:p>
        </w:tc>
        <w:tc>
          <w:tcPr>
            <w:tcW w:w="4338" w:type="dxa"/>
            <w:vAlign w:val="center"/>
          </w:tcPr>
          <w:p w14:paraId="621E41F0" w14:textId="77777777" w:rsidR="00A31471" w:rsidRPr="0093612B" w:rsidRDefault="00A31471" w:rsidP="005007B5">
            <w:pPr>
              <w:pStyle w:val="Textkrper"/>
              <w:spacing w:after="0"/>
              <w:jc w:val="both"/>
              <w:rPr>
                <w:lang w:val="de-DE"/>
              </w:rPr>
            </w:pPr>
            <w:r w:rsidRPr="0093612B">
              <w:rPr>
                <w:lang w:val="de-DE"/>
              </w:rPr>
              <w:t xml:space="preserve">FN + </w:t>
            </w:r>
            <w:r w:rsidR="003460C5" w:rsidRPr="0093612B">
              <w:rPr>
                <w:lang w:val="de-DE"/>
              </w:rPr>
              <w:t>Cursor runter</w:t>
            </w:r>
          </w:p>
        </w:tc>
      </w:tr>
    </w:tbl>
    <w:p w14:paraId="1EB538DB" w14:textId="77777777" w:rsidR="00DB7188" w:rsidRPr="0093612B" w:rsidRDefault="00DB7188" w:rsidP="005007B5">
      <w:pPr>
        <w:jc w:val="both"/>
      </w:pPr>
    </w:p>
    <w:p w14:paraId="2952F730" w14:textId="77777777" w:rsidR="00DB7188" w:rsidRPr="0093612B" w:rsidRDefault="00DB7188" w:rsidP="005007B5">
      <w:pPr>
        <w:spacing w:after="160"/>
        <w:jc w:val="both"/>
      </w:pPr>
      <w:r w:rsidRPr="0093612B">
        <w:br w:type="page"/>
      </w:r>
    </w:p>
    <w:p w14:paraId="6EE1A6CE" w14:textId="77777777" w:rsidR="00A31471" w:rsidRPr="007345D7" w:rsidRDefault="00D4532A" w:rsidP="005007B5">
      <w:pPr>
        <w:pStyle w:val="berschrift1"/>
        <w:jc w:val="both"/>
      </w:pPr>
      <w:bookmarkStart w:id="54" w:name="_Toc68686787"/>
      <w:r w:rsidRPr="0093612B">
        <w:lastRenderedPageBreak/>
        <w:t>Der Terminalmodus</w:t>
      </w:r>
      <w:bookmarkEnd w:id="54"/>
    </w:p>
    <w:p w14:paraId="61C919C8" w14:textId="77777777" w:rsidR="00D4532A" w:rsidRPr="007345D7" w:rsidRDefault="00D4532A" w:rsidP="005007B5">
      <w:pPr>
        <w:jc w:val="both"/>
      </w:pPr>
      <w:r w:rsidRPr="007345D7">
        <w:t xml:space="preserve">Eine der wichtigsten Eigenschaften der </w:t>
      </w:r>
      <w:proofErr w:type="spellStart"/>
      <w:r w:rsidR="007345D7">
        <w:t>Mantis</w:t>
      </w:r>
      <w:proofErr w:type="spellEnd"/>
      <w:r w:rsidRPr="007345D7">
        <w:t xml:space="preserve"> ist der Terminalmodus. Wenn si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t xml:space="preserve"> oder über das mitgelieferte USB-c nach USB</w:t>
      </w:r>
      <w:r w:rsidRPr="007345D7">
        <w:t xml:space="preserve">-a Kabel. </w:t>
      </w:r>
      <w:r w:rsidR="00767808" w:rsidRPr="007345D7">
        <w:t xml:space="preserve">Bis zu 5 Bluetooth Geräte und 1 USB Gerät können gleichzeitig angeschlossen sein. </w:t>
      </w:r>
    </w:p>
    <w:p w14:paraId="7AEEEBB0" w14:textId="77777777" w:rsidR="00767808" w:rsidRPr="007345D7" w:rsidRDefault="00767808" w:rsidP="005007B5">
      <w:pPr>
        <w:jc w:val="both"/>
      </w:pPr>
    </w:p>
    <w:p w14:paraId="3AD4BD91" w14:textId="77777777" w:rsidR="00767808" w:rsidRPr="007345D7" w:rsidRDefault="00767808" w:rsidP="005007B5">
      <w:pPr>
        <w:pStyle w:val="berschrift2"/>
        <w:jc w:val="both"/>
        <w:rPr>
          <w:b/>
          <w:bCs/>
        </w:rPr>
      </w:pPr>
      <w:bookmarkStart w:id="55" w:name="_Toc68686788"/>
      <w:r w:rsidRPr="007345D7">
        <w:rPr>
          <w:b/>
          <w:bCs/>
        </w:rPr>
        <w:t>Terminal Modus aktivieren und verlassen</w:t>
      </w:r>
      <w:bookmarkEnd w:id="55"/>
    </w:p>
    <w:p w14:paraId="0E793C9E" w14:textId="77777777" w:rsidR="00767808" w:rsidRPr="007345D7" w:rsidRDefault="00767808" w:rsidP="005007B5">
      <w:pPr>
        <w:jc w:val="both"/>
      </w:pPr>
    </w:p>
    <w:p w14:paraId="5C17442D" w14:textId="77777777" w:rsidR="00767808" w:rsidRPr="007345D7" w:rsidRDefault="00B17844" w:rsidP="005007B5">
      <w:pPr>
        <w:jc w:val="both"/>
      </w:pPr>
      <w:r w:rsidRPr="007345D7">
        <w:t>Bevor Sie Terminalmodus aktivieren, versichern Sie sich, dass Ihr Gerät mit einem W</w:t>
      </w:r>
      <w:r w:rsidR="00596D08">
        <w:t>indows®, IOS® oder Mac® Gerät v</w:t>
      </w:r>
      <w:r w:rsidRPr="007345D7">
        <w:t xml:space="preserve">erbunden ist, auf welchem ein Screenreader läuft. </w:t>
      </w:r>
    </w:p>
    <w:p w14:paraId="039F56D5" w14:textId="77777777" w:rsidR="00B17844" w:rsidRPr="007345D7" w:rsidRDefault="00B17844" w:rsidP="005007B5">
      <w:pPr>
        <w:jc w:val="both"/>
      </w:pPr>
      <w:r w:rsidRPr="007345D7">
        <w:t>Den Terminalmodus aktivieren Sie wie folgt:</w:t>
      </w:r>
    </w:p>
    <w:p w14:paraId="12D2CCC0" w14:textId="77777777" w:rsidR="00B17844" w:rsidRPr="007345D7" w:rsidRDefault="00B17844" w:rsidP="005007B5">
      <w:pPr>
        <w:pStyle w:val="Listenabsatz"/>
        <w:numPr>
          <w:ilvl w:val="0"/>
          <w:numId w:val="18"/>
        </w:numPr>
        <w:jc w:val="both"/>
      </w:pPr>
      <w:r w:rsidRPr="007345D7">
        <w:t xml:space="preserve">Drücken Sie die Windows Taste, den Home Knopf oder </w:t>
      </w:r>
      <w:r w:rsidR="00307B30" w:rsidRPr="007345D7">
        <w:t>Strg + alt + h</w:t>
      </w:r>
      <w:r w:rsidRPr="007345D7">
        <w:t>, um das Hauptmenü zu erreichen.</w:t>
      </w:r>
    </w:p>
    <w:p w14:paraId="3C058B09" w14:textId="77777777" w:rsidR="00B17844" w:rsidRPr="007345D7" w:rsidRDefault="006779CD" w:rsidP="005007B5">
      <w:pPr>
        <w:pStyle w:val="Listenabsatz"/>
        <w:numPr>
          <w:ilvl w:val="0"/>
          <w:numId w:val="18"/>
        </w:numPr>
        <w:jc w:val="both"/>
      </w:pPr>
      <w:r w:rsidRPr="007345D7">
        <w:t xml:space="preserve">Navigieren Sie mit den beiden äußeren Daumentasten zum Terminal Modus. Alternativ können Sie auch ein t geben, um direkt dorthin zu gelangen. </w:t>
      </w:r>
    </w:p>
    <w:p w14:paraId="3BB3B555" w14:textId="77777777" w:rsidR="00EF70D2" w:rsidRDefault="004B38BA" w:rsidP="005007B5">
      <w:pPr>
        <w:pStyle w:val="Listenabsatz"/>
        <w:numPr>
          <w:ilvl w:val="0"/>
          <w:numId w:val="18"/>
        </w:numPr>
        <w:jc w:val="both"/>
      </w:pPr>
      <w:r w:rsidRPr="007345D7">
        <w:t xml:space="preserve">Drücken Sie Enter oder eine Cursorrouting Taste. </w:t>
      </w:r>
    </w:p>
    <w:p w14:paraId="78404848" w14:textId="77777777" w:rsidR="004B38BA" w:rsidRPr="007345D7" w:rsidRDefault="004B38BA" w:rsidP="005007B5">
      <w:pPr>
        <w:jc w:val="both"/>
      </w:pPr>
    </w:p>
    <w:p w14:paraId="5521DA28" w14:textId="77777777" w:rsidR="004B38BA" w:rsidRPr="007345D7" w:rsidRDefault="004B38BA" w:rsidP="005007B5">
      <w:pPr>
        <w:pStyle w:val="berschrift3"/>
        <w:jc w:val="both"/>
        <w:rPr>
          <w:b/>
          <w:bCs/>
        </w:rPr>
      </w:pPr>
      <w:bookmarkStart w:id="56" w:name="_Toc68686789"/>
      <w:r w:rsidRPr="007345D7">
        <w:rPr>
          <w:b/>
          <w:bCs/>
        </w:rPr>
        <w:t xml:space="preserve">Prüfen der Kompatibilität Ihrer </w:t>
      </w:r>
      <w:proofErr w:type="spellStart"/>
      <w:r w:rsidRPr="007345D7">
        <w:rPr>
          <w:b/>
          <w:bCs/>
        </w:rPr>
        <w:t>Mantis</w:t>
      </w:r>
      <w:bookmarkEnd w:id="56"/>
      <w:proofErr w:type="spellEnd"/>
    </w:p>
    <w:p w14:paraId="0EBB0EDF" w14:textId="77777777" w:rsidR="004B38BA" w:rsidRPr="007345D7" w:rsidRDefault="004B38BA" w:rsidP="005007B5">
      <w:pPr>
        <w:jc w:val="both"/>
      </w:pPr>
    </w:p>
    <w:p w14:paraId="3936286D" w14:textId="77777777" w:rsidR="004B38BA" w:rsidRPr="007345D7" w:rsidRDefault="004B38BA" w:rsidP="005007B5">
      <w:pPr>
        <w:jc w:val="both"/>
      </w:pPr>
      <w:r w:rsidRPr="007345D7">
        <w:t xml:space="preserve">Ihre </w:t>
      </w:r>
      <w:proofErr w:type="spellStart"/>
      <w:r w:rsidRPr="007345D7">
        <w:t>Mantis</w:t>
      </w:r>
      <w:proofErr w:type="spellEnd"/>
      <w:r w:rsidRPr="007345D7">
        <w:t xml:space="preserve"> ist mit Folgendem kompatib</w:t>
      </w:r>
      <w:r w:rsidR="00EF70D2">
        <w:t>el</w:t>
      </w:r>
      <w:r w:rsidRPr="007345D7">
        <w:t>:</w:t>
      </w:r>
    </w:p>
    <w:p w14:paraId="6DB9A5E7" w14:textId="77777777" w:rsidR="004B38BA" w:rsidRPr="006238D9" w:rsidRDefault="004B38BA" w:rsidP="005007B5">
      <w:pPr>
        <w:jc w:val="both"/>
        <w:rPr>
          <w:lang w:val="en-GB"/>
        </w:rPr>
      </w:pPr>
      <w:r w:rsidRPr="007345D7">
        <w:t xml:space="preserve">Screenreader: Jaws® 18+ (Version 2018 und neuer). </w:t>
      </w:r>
      <w:r w:rsidRPr="006238D9">
        <w:rPr>
          <w:lang w:val="en-GB"/>
        </w:rPr>
        <w:t>NVDA</w:t>
      </w:r>
      <w:r w:rsidR="006F0263" w:rsidRPr="006238D9">
        <w:rPr>
          <w:lang w:val="en-GB"/>
        </w:rPr>
        <w:t>,</w:t>
      </w:r>
      <w:r w:rsidRPr="006238D9">
        <w:rPr>
          <w:lang w:val="en-GB"/>
        </w:rPr>
        <w:t xml:space="preserve"> Narrator</w:t>
      </w:r>
      <w:r w:rsidR="006F0263" w:rsidRPr="006238D9">
        <w:rPr>
          <w:lang w:val="en-GB"/>
        </w:rPr>
        <w:t xml:space="preserve">, Supernova </w:t>
      </w:r>
      <w:r w:rsidRPr="006238D9">
        <w:rPr>
          <w:lang w:val="en-GB"/>
        </w:rPr>
        <w:t xml:space="preserve">und Voiceover. </w:t>
      </w:r>
    </w:p>
    <w:p w14:paraId="061E73A0" w14:textId="77777777" w:rsidR="004B38BA" w:rsidRPr="007345D7" w:rsidRDefault="004B38BA" w:rsidP="005007B5">
      <w:pPr>
        <w:jc w:val="both"/>
      </w:pPr>
      <w:r w:rsidRPr="007345D7">
        <w:t>Unterstützte Betriebssysteme: Windows 8 oder höher, Mac OS 10.15 oder höher</w:t>
      </w:r>
      <w:r w:rsidR="00BD5208" w:rsidRPr="007345D7">
        <w:t xml:space="preserve"> (Catalina), IOS 13.4 oder höher. </w:t>
      </w:r>
    </w:p>
    <w:p w14:paraId="59467965" w14:textId="77777777" w:rsidR="00BD5208" w:rsidRPr="007345D7" w:rsidRDefault="00BD5208" w:rsidP="005007B5">
      <w:pPr>
        <w:jc w:val="both"/>
      </w:pPr>
    </w:p>
    <w:p w14:paraId="7FAC0156" w14:textId="77777777" w:rsidR="00BD5208" w:rsidRPr="007345D7" w:rsidRDefault="00BD5208" w:rsidP="005007B5">
      <w:pPr>
        <w:pStyle w:val="berschrift3"/>
        <w:jc w:val="both"/>
        <w:rPr>
          <w:b/>
          <w:bCs/>
        </w:rPr>
      </w:pPr>
      <w:bookmarkStart w:id="57" w:name="_Toc68686790"/>
      <w:r w:rsidRPr="007345D7">
        <w:rPr>
          <w:b/>
          <w:bCs/>
        </w:rPr>
        <w:t xml:space="preserve">Aufwecken Ihres IOS-Gerätes mit der </w:t>
      </w:r>
      <w:proofErr w:type="spellStart"/>
      <w:r w:rsidRPr="007345D7">
        <w:rPr>
          <w:b/>
          <w:bCs/>
        </w:rPr>
        <w:t>Mantis</w:t>
      </w:r>
      <w:bookmarkEnd w:id="57"/>
      <w:proofErr w:type="spellEnd"/>
    </w:p>
    <w:p w14:paraId="04BC44CB" w14:textId="77777777" w:rsidR="004B38BA" w:rsidRPr="007345D7" w:rsidRDefault="004B38BA" w:rsidP="005007B5">
      <w:pPr>
        <w:jc w:val="both"/>
      </w:pPr>
    </w:p>
    <w:p w14:paraId="45A7DFA9" w14:textId="77777777" w:rsidR="00BD5208" w:rsidRPr="007345D7" w:rsidRDefault="00BD5208" w:rsidP="005007B5">
      <w:pPr>
        <w:jc w:val="both"/>
      </w:pPr>
      <w:r w:rsidRPr="007345D7">
        <w:t xml:space="preserve">Befindet sich Ihr IOS-Gerät im Sperrbildschirm, so können Sie es durch den </w:t>
      </w:r>
      <w:proofErr w:type="spellStart"/>
      <w:r w:rsidRPr="007345D7">
        <w:t>Homebefehl</w:t>
      </w:r>
      <w:proofErr w:type="spellEnd"/>
      <w:r w:rsidRPr="007345D7">
        <w:t xml:space="preserve"> </w:t>
      </w:r>
      <w:r w:rsidR="00307B30" w:rsidRPr="007345D7">
        <w:t>Strg + alt + h</w:t>
      </w:r>
      <w:r w:rsidRPr="007345D7">
        <w:t xml:space="preserve"> aufwecken und in den Zustand versetzen, wo Sie direkt Ihren Sperrcode eingeben können. </w:t>
      </w:r>
      <w:r w:rsidR="005F3F95" w:rsidRPr="007345D7">
        <w:t xml:space="preserve">Auf diese Weise können Sie Ihr IOS-Gerät in der Tasche behalten und sämtliche Ein- und Ausgaben über Ihre </w:t>
      </w:r>
      <w:proofErr w:type="spellStart"/>
      <w:r w:rsidR="005F3F95" w:rsidRPr="007345D7">
        <w:t>Mantis</w:t>
      </w:r>
      <w:proofErr w:type="spellEnd"/>
      <w:r w:rsidR="005F3F95" w:rsidRPr="007345D7">
        <w:t xml:space="preserve"> vornehmen. </w:t>
      </w:r>
    </w:p>
    <w:p w14:paraId="543C2DE9" w14:textId="77777777" w:rsidR="00596D08" w:rsidRDefault="00596D08" w:rsidP="005007B5">
      <w:pPr>
        <w:pStyle w:val="berschrift2"/>
        <w:jc w:val="both"/>
        <w:rPr>
          <w:rFonts w:asciiTheme="minorHAnsi" w:eastAsiaTheme="minorHAnsi" w:hAnsiTheme="minorHAnsi" w:cstheme="minorBidi"/>
          <w:color w:val="auto"/>
          <w:sz w:val="24"/>
          <w:szCs w:val="24"/>
        </w:rPr>
      </w:pPr>
    </w:p>
    <w:p w14:paraId="23BA237B" w14:textId="77777777" w:rsidR="005007B5" w:rsidRPr="005007B5" w:rsidRDefault="005007B5" w:rsidP="005007B5"/>
    <w:p w14:paraId="36EFE560" w14:textId="77777777" w:rsidR="00596D08" w:rsidRDefault="00596D08" w:rsidP="005007B5">
      <w:pPr>
        <w:pStyle w:val="berschrift2"/>
        <w:jc w:val="both"/>
        <w:rPr>
          <w:b/>
          <w:bCs/>
        </w:rPr>
      </w:pPr>
    </w:p>
    <w:p w14:paraId="2C3F567D" w14:textId="77777777" w:rsidR="003774A5" w:rsidRPr="007345D7" w:rsidRDefault="003774A5" w:rsidP="005007B5">
      <w:pPr>
        <w:pStyle w:val="berschrift2"/>
        <w:jc w:val="both"/>
        <w:rPr>
          <w:b/>
          <w:bCs/>
        </w:rPr>
      </w:pPr>
      <w:bookmarkStart w:id="58" w:name="_Toc68686791"/>
      <w:proofErr w:type="spellStart"/>
      <w:r w:rsidRPr="007345D7">
        <w:rPr>
          <w:b/>
          <w:bCs/>
        </w:rPr>
        <w:t>Mantis</w:t>
      </w:r>
      <w:proofErr w:type="spellEnd"/>
      <w:r w:rsidRPr="007345D7">
        <w:rPr>
          <w:b/>
          <w:bCs/>
        </w:rPr>
        <w:t xml:space="preserve"> als externe Tastatur benutzen</w:t>
      </w:r>
      <w:bookmarkEnd w:id="58"/>
    </w:p>
    <w:p w14:paraId="14E5BF3F" w14:textId="77777777" w:rsidR="003774A5" w:rsidRPr="007345D7" w:rsidRDefault="003774A5" w:rsidP="005007B5">
      <w:pPr>
        <w:jc w:val="both"/>
      </w:pPr>
    </w:p>
    <w:p w14:paraId="4CE69274" w14:textId="77777777" w:rsidR="003774A5" w:rsidRPr="007345D7" w:rsidRDefault="003774A5" w:rsidP="005007B5">
      <w:pPr>
        <w:jc w:val="both"/>
      </w:pPr>
      <w:r w:rsidRPr="007345D7">
        <w:t xml:space="preserve">Wenn die </w:t>
      </w:r>
      <w:proofErr w:type="spellStart"/>
      <w:r w:rsidRPr="007345D7">
        <w:t>Mantis</w:t>
      </w:r>
      <w:proofErr w:type="spellEnd"/>
      <w:r w:rsidRPr="007345D7">
        <w:t xml:space="preserve"> als </w:t>
      </w:r>
      <w:proofErr w:type="spellStart"/>
      <w:r w:rsidRPr="007345D7">
        <w:t>Brailleterminal</w:t>
      </w:r>
      <w:proofErr w:type="spellEnd"/>
      <w:r w:rsidRPr="007345D7">
        <w:t xml:space="preserve"> eingesetzt wird, so dient sie auch als externe Tastatur am angeschlossenen Hostgerät. Dies geht selbst dann, wenn kein Screenreader auf Ihrem Hostgerät installiert ist. </w:t>
      </w:r>
    </w:p>
    <w:p w14:paraId="448D3951" w14:textId="77777777" w:rsidR="00EE5B01" w:rsidRPr="007345D7" w:rsidRDefault="00EE5B01" w:rsidP="005007B5">
      <w:pPr>
        <w:jc w:val="both"/>
      </w:pPr>
      <w:r w:rsidRPr="007345D7">
        <w:t xml:space="preserve">Wenn die </w:t>
      </w:r>
      <w:proofErr w:type="spellStart"/>
      <w:r w:rsidRPr="007345D7">
        <w:t>Mantis</w:t>
      </w:r>
      <w:proofErr w:type="spellEnd"/>
      <w:r w:rsidRPr="007345D7">
        <w:t xml:space="preserve"> an einen Mac angeschlossen wird, haben die Tasten links von der Leer-Taste die Funktionen </w:t>
      </w:r>
      <w:proofErr w:type="spellStart"/>
      <w:r w:rsidRPr="007345D7">
        <w:t>Ctrl</w:t>
      </w:r>
      <w:proofErr w:type="spellEnd"/>
      <w:r w:rsidRPr="007345D7">
        <w:t xml:space="preserve">, FN, Option und Command, so wie auf einer Original Mac Tastatur. </w:t>
      </w:r>
    </w:p>
    <w:p w14:paraId="78DCB5B5" w14:textId="77777777" w:rsidR="00A31E9B" w:rsidRPr="007345D7" w:rsidRDefault="00A31E9B" w:rsidP="005007B5">
      <w:pPr>
        <w:jc w:val="both"/>
      </w:pPr>
    </w:p>
    <w:p w14:paraId="4633E66D" w14:textId="77777777" w:rsidR="00A31E9B" w:rsidRPr="007345D7" w:rsidRDefault="00A31E9B" w:rsidP="005007B5">
      <w:pPr>
        <w:pStyle w:val="berschrift3"/>
        <w:jc w:val="both"/>
        <w:rPr>
          <w:b/>
          <w:bCs/>
        </w:rPr>
      </w:pPr>
      <w:bookmarkStart w:id="59" w:name="_Toc68686792"/>
      <w:r w:rsidRPr="007345D7">
        <w:rPr>
          <w:b/>
          <w:bCs/>
        </w:rPr>
        <w:t>USB Verbindung</w:t>
      </w:r>
      <w:bookmarkEnd w:id="59"/>
    </w:p>
    <w:p w14:paraId="501BBF3C" w14:textId="77777777" w:rsidR="00A31E9B" w:rsidRPr="007345D7" w:rsidRDefault="00A31E9B" w:rsidP="005007B5">
      <w:pPr>
        <w:jc w:val="both"/>
      </w:pPr>
    </w:p>
    <w:p w14:paraId="53844041" w14:textId="77777777" w:rsidR="00A31E9B" w:rsidRPr="007345D7" w:rsidRDefault="00A31E9B" w:rsidP="005007B5">
      <w:pPr>
        <w:jc w:val="both"/>
      </w:pPr>
      <w:r w:rsidRPr="007345D7">
        <w:t>Um eine USB-Verbindung herzustellen, gehen Sie bitte wie folgt vor.</w:t>
      </w:r>
    </w:p>
    <w:p w14:paraId="13A1E731" w14:textId="77777777" w:rsidR="00A31E9B" w:rsidRPr="007345D7" w:rsidRDefault="00A31E9B" w:rsidP="005007B5">
      <w:pPr>
        <w:pStyle w:val="Listenabsatz"/>
        <w:numPr>
          <w:ilvl w:val="0"/>
          <w:numId w:val="19"/>
        </w:numPr>
        <w:jc w:val="both"/>
      </w:pPr>
      <w:r w:rsidRPr="007345D7">
        <w:t xml:space="preserve">Verbinden Sie die </w:t>
      </w:r>
      <w:proofErr w:type="spellStart"/>
      <w:r w:rsidRPr="007345D7">
        <w:t>M</w:t>
      </w:r>
      <w:r w:rsidR="00596D08">
        <w:t>antis</w:t>
      </w:r>
      <w:proofErr w:type="spellEnd"/>
      <w:r w:rsidR="00596D08">
        <w:t xml:space="preserve"> über das USB</w:t>
      </w:r>
      <w:r w:rsidRPr="007345D7">
        <w:t>-c Kabel mit einem Windows Computer oder Mac.</w:t>
      </w:r>
    </w:p>
    <w:p w14:paraId="452EF3A7" w14:textId="77777777" w:rsidR="00A31E9B" w:rsidRPr="007345D7" w:rsidRDefault="00A31E9B" w:rsidP="005007B5">
      <w:pPr>
        <w:pStyle w:val="Listenabsatz"/>
        <w:numPr>
          <w:ilvl w:val="0"/>
          <w:numId w:val="19"/>
        </w:numPr>
        <w:jc w:val="both"/>
      </w:pPr>
      <w:r w:rsidRPr="007345D7">
        <w:t>Öffnen Sie das Terminal Menü und wählen Sie USB Einstellungen</w:t>
      </w:r>
    </w:p>
    <w:p w14:paraId="354637FE" w14:textId="77777777" w:rsidR="00A31E9B" w:rsidRPr="007345D7" w:rsidRDefault="00A31E9B" w:rsidP="005007B5">
      <w:pPr>
        <w:pStyle w:val="Listenabsatz"/>
        <w:numPr>
          <w:ilvl w:val="0"/>
          <w:numId w:val="19"/>
        </w:numPr>
        <w:jc w:val="both"/>
      </w:pPr>
      <w:r w:rsidRPr="007345D7">
        <w:t>Drücken Sie Enter oder eine Cursorrouting Taste, um zwischen den Betriebsarten Windows und</w:t>
      </w:r>
      <w:r w:rsidR="00596D08">
        <w:t xml:space="preserve"> Mac zu wechseln. Wählen Sie USB</w:t>
      </w:r>
      <w:r w:rsidRPr="007345D7">
        <w:t xml:space="preserve"> Verbindung (das erste Element im Terminal Menü).</w:t>
      </w:r>
    </w:p>
    <w:p w14:paraId="61DEDB72" w14:textId="77777777" w:rsidR="00A31E9B" w:rsidRPr="007345D7" w:rsidRDefault="00A31E9B" w:rsidP="005007B5">
      <w:pPr>
        <w:pStyle w:val="Listenabsatz"/>
        <w:numPr>
          <w:ilvl w:val="0"/>
          <w:numId w:val="19"/>
        </w:numPr>
        <w:jc w:val="both"/>
      </w:pPr>
      <w:r w:rsidRPr="007345D7">
        <w:t>Geben Sie Enter.</w:t>
      </w:r>
    </w:p>
    <w:p w14:paraId="3D958BE4" w14:textId="77777777" w:rsidR="00A31E9B" w:rsidRPr="007345D7" w:rsidRDefault="00A31E9B" w:rsidP="005007B5">
      <w:pPr>
        <w:pStyle w:val="Listenabsatz"/>
        <w:numPr>
          <w:ilvl w:val="0"/>
          <w:numId w:val="19"/>
        </w:numPr>
        <w:jc w:val="both"/>
      </w:pPr>
      <w:r w:rsidRPr="007345D7">
        <w:t>Warten Sie, bis die Verbindung aufgebaut ist.</w:t>
      </w:r>
    </w:p>
    <w:p w14:paraId="2D247DC0" w14:textId="77777777" w:rsidR="00A31E9B" w:rsidRPr="007345D7" w:rsidRDefault="00A31E9B" w:rsidP="005007B5">
      <w:pPr>
        <w:jc w:val="both"/>
      </w:pPr>
      <w:r w:rsidRPr="007345D7">
        <w:t xml:space="preserve">War die Verbindung erfolgreich, so wird der Bildschirminhalt des Hostgerätes auf der </w:t>
      </w:r>
      <w:proofErr w:type="spellStart"/>
      <w:r w:rsidRPr="007345D7">
        <w:t>Mantis</w:t>
      </w:r>
      <w:proofErr w:type="spellEnd"/>
      <w:r w:rsidRPr="007345D7">
        <w:t xml:space="preserve"> angezeigt. Die </w:t>
      </w:r>
      <w:proofErr w:type="spellStart"/>
      <w:r w:rsidRPr="007345D7">
        <w:t>Mantis</w:t>
      </w:r>
      <w:proofErr w:type="spellEnd"/>
      <w:r w:rsidRPr="007345D7">
        <w:t xml:space="preserve"> steht nun auch als externe Tastatur des Hostgerätes zur Verfügung.</w:t>
      </w:r>
    </w:p>
    <w:p w14:paraId="6BF8F302" w14:textId="77777777" w:rsidR="005007B5" w:rsidRDefault="005007B5" w:rsidP="005007B5">
      <w:pPr>
        <w:pStyle w:val="berschrift3"/>
        <w:jc w:val="both"/>
        <w:rPr>
          <w:b/>
          <w:bCs/>
        </w:rPr>
      </w:pPr>
      <w:bookmarkStart w:id="60" w:name="_Toc68615615"/>
      <w:bookmarkStart w:id="61" w:name="_Toc68686793"/>
    </w:p>
    <w:p w14:paraId="488F7FC6" w14:textId="77777777" w:rsidR="00220F88" w:rsidRPr="00FA2E84" w:rsidRDefault="00220F88" w:rsidP="005007B5">
      <w:pPr>
        <w:pStyle w:val="berschrift3"/>
        <w:jc w:val="both"/>
        <w:rPr>
          <w:b/>
          <w:bCs/>
        </w:rPr>
      </w:pPr>
      <w:r w:rsidRPr="00FA2E84">
        <w:rPr>
          <w:b/>
          <w:bCs/>
        </w:rPr>
        <w:t>Bluetooth Verbindung</w:t>
      </w:r>
      <w:bookmarkEnd w:id="60"/>
      <w:bookmarkEnd w:id="61"/>
    </w:p>
    <w:p w14:paraId="4425A612" w14:textId="77777777" w:rsidR="00220F88" w:rsidRPr="00FA2E84" w:rsidRDefault="00220F88" w:rsidP="005007B5">
      <w:pPr>
        <w:jc w:val="both"/>
      </w:pPr>
      <w:r w:rsidRPr="00FA2E84">
        <w:t>Um ein Bluetooth Gerät erstmalig zu verbinden, gehen Sie bitte wie folgt vor:</w:t>
      </w:r>
    </w:p>
    <w:p w14:paraId="7360E3E4" w14:textId="77777777" w:rsidR="00220F88" w:rsidRDefault="00220F88" w:rsidP="005007B5">
      <w:pPr>
        <w:pStyle w:val="Listenabsatz"/>
        <w:numPr>
          <w:ilvl w:val="0"/>
          <w:numId w:val="41"/>
        </w:numPr>
        <w:jc w:val="both"/>
      </w:pPr>
      <w:r>
        <w:t>Aktivieren Sie auf dem Host Gerät Bluetooth.</w:t>
      </w:r>
    </w:p>
    <w:p w14:paraId="67139C7C" w14:textId="77777777" w:rsidR="00220F88" w:rsidRDefault="00220F88" w:rsidP="005007B5">
      <w:pPr>
        <w:pStyle w:val="Listenabsatz"/>
        <w:numPr>
          <w:ilvl w:val="0"/>
          <w:numId w:val="41"/>
        </w:numPr>
        <w:jc w:val="both"/>
      </w:pPr>
      <w:r>
        <w:t xml:space="preserve">Gehen Sie auf der </w:t>
      </w:r>
      <w:proofErr w:type="spellStart"/>
      <w:r>
        <w:t>Mantis</w:t>
      </w:r>
      <w:proofErr w:type="spellEnd"/>
      <w:r>
        <w:t xml:space="preserve"> ins Hauptmenü.</w:t>
      </w:r>
    </w:p>
    <w:p w14:paraId="76672838" w14:textId="77777777" w:rsidR="00220F88" w:rsidRDefault="00220F88" w:rsidP="005007B5">
      <w:pPr>
        <w:pStyle w:val="Listenabsatz"/>
        <w:numPr>
          <w:ilvl w:val="0"/>
          <w:numId w:val="41"/>
        </w:numPr>
        <w:jc w:val="both"/>
      </w:pPr>
      <w:r>
        <w:t>Wählen Sie Terminal und geben Sie Enter oder eine Cursorrouting Taste.</w:t>
      </w:r>
    </w:p>
    <w:p w14:paraId="6E7EF11D" w14:textId="77777777" w:rsidR="00220F88" w:rsidRDefault="00220F88" w:rsidP="005007B5">
      <w:pPr>
        <w:pStyle w:val="Listenabsatz"/>
        <w:numPr>
          <w:ilvl w:val="0"/>
          <w:numId w:val="41"/>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14:paraId="16F4E0A5" w14:textId="77777777" w:rsidR="00220F88" w:rsidRDefault="00220F88" w:rsidP="005007B5">
      <w:pPr>
        <w:pStyle w:val="Listenabsatz"/>
        <w:numPr>
          <w:ilvl w:val="0"/>
          <w:numId w:val="41"/>
        </w:numPr>
        <w:jc w:val="both"/>
      </w:pPr>
      <w:r>
        <w:t xml:space="preserve">Auf der Braillezeile werden nun Anweisungen angezeigt, wie die Verbindung mit dem Host herzustellen ist. Aktivieren Sie nun am Host die Bluetooth Kopplung mit der </w:t>
      </w:r>
      <w:proofErr w:type="spellStart"/>
      <w:r>
        <w:t>Mantis</w:t>
      </w:r>
      <w:proofErr w:type="spellEnd"/>
      <w:r>
        <w:t xml:space="preserve">. </w:t>
      </w:r>
    </w:p>
    <w:p w14:paraId="4B5ADE33" w14:textId="77777777" w:rsidR="00220F88" w:rsidRDefault="00220F88" w:rsidP="005007B5">
      <w:pPr>
        <w:pStyle w:val="Listenabsatz"/>
        <w:numPr>
          <w:ilvl w:val="0"/>
          <w:numId w:val="41"/>
        </w:numPr>
        <w:jc w:val="both"/>
      </w:pPr>
      <w:r>
        <w:t>Auf der Braillezeile erscheint nun die Meldung "XX ist verbunden", wobei XX der Hostname ist.</w:t>
      </w:r>
    </w:p>
    <w:p w14:paraId="780B3692" w14:textId="77777777" w:rsidR="00220F88" w:rsidRDefault="00220F88" w:rsidP="005007B5">
      <w:pPr>
        <w:pStyle w:val="Listenabsatz"/>
        <w:numPr>
          <w:ilvl w:val="0"/>
          <w:numId w:val="41"/>
        </w:numPr>
        <w:jc w:val="both"/>
      </w:pPr>
      <w:r>
        <w:t>Der Focus wird auf die Liste der verbundenen Geräte gesetzt.</w:t>
      </w:r>
    </w:p>
    <w:p w14:paraId="61397C64" w14:textId="77777777" w:rsidR="00A31E9B" w:rsidRPr="007345D7" w:rsidRDefault="00220F88" w:rsidP="005007B5">
      <w:pPr>
        <w:pStyle w:val="Listenabsatz"/>
        <w:numPr>
          <w:ilvl w:val="0"/>
          <w:numId w:val="41"/>
        </w:numPr>
        <w:jc w:val="both"/>
      </w:pPr>
      <w:r>
        <w:t xml:space="preserve">Navigieren Sie mit den äußeren Daumentasten durch die Liste zum gewünschten Hostgerät. Geben Sie Enter oder eine Cursorrouting Taste, um die Verbindung zu </w:t>
      </w:r>
      <w:r>
        <w:lastRenderedPageBreak/>
        <w:t>aktivieren. War die Verbindung erfolgreich, so wird der Inhalt Ihres Hosts auf der</w:t>
      </w:r>
      <w:r w:rsidR="003A3C89">
        <w:t xml:space="preserve"> Braillezeile angezeigt.</w:t>
      </w:r>
    </w:p>
    <w:p w14:paraId="7566042F" w14:textId="77777777" w:rsidR="003A3C89" w:rsidRDefault="003A3C89" w:rsidP="005007B5">
      <w:pPr>
        <w:pStyle w:val="berschrift2"/>
        <w:jc w:val="both"/>
      </w:pPr>
    </w:p>
    <w:p w14:paraId="65BB6294" w14:textId="77777777" w:rsidR="00A5729A" w:rsidRPr="007345D7" w:rsidRDefault="0018042E" w:rsidP="005007B5">
      <w:pPr>
        <w:pStyle w:val="berschrift2"/>
        <w:jc w:val="both"/>
      </w:pPr>
      <w:bookmarkStart w:id="62" w:name="_Toc68686794"/>
      <w:r w:rsidRPr="007345D7">
        <w:t>Navigieren zwischen mehreren, verbundenen Geräten</w:t>
      </w:r>
      <w:bookmarkEnd w:id="62"/>
    </w:p>
    <w:p w14:paraId="60C1A9FF" w14:textId="77777777" w:rsidR="0018042E" w:rsidRPr="007345D7" w:rsidRDefault="0018042E" w:rsidP="005007B5">
      <w:pPr>
        <w:jc w:val="both"/>
      </w:pPr>
      <w:r w:rsidRPr="007345D7">
        <w:t xml:space="preserve">Wenn Sie mehrere Geräte an Ihre </w:t>
      </w:r>
      <w:proofErr w:type="spellStart"/>
      <w:r w:rsidRPr="007345D7">
        <w:t>Mantis</w:t>
      </w:r>
      <w:proofErr w:type="spellEnd"/>
      <w:r w:rsidRPr="007345D7">
        <w:t xml:space="preserve"> angeschlossen haben, so können Sie jeder Zeit zwischen ihnen hin- und her wechseln. Dies machen Sie wie folgt:</w:t>
      </w:r>
    </w:p>
    <w:p w14:paraId="00A37A80" w14:textId="77777777" w:rsidR="0018042E" w:rsidRPr="007345D7" w:rsidRDefault="0018042E" w:rsidP="005007B5">
      <w:pPr>
        <w:pStyle w:val="Listenabsatz"/>
        <w:numPr>
          <w:ilvl w:val="0"/>
          <w:numId w:val="21"/>
        </w:numPr>
        <w:jc w:val="both"/>
      </w:pPr>
      <w:r w:rsidRPr="007345D7">
        <w:t>Geben Sie die Home-Taste, um zum Terminalmenü zurück zu kehren.</w:t>
      </w:r>
    </w:p>
    <w:p w14:paraId="1A9F3254" w14:textId="77777777" w:rsidR="0018042E" w:rsidRPr="007345D7" w:rsidRDefault="0018042E" w:rsidP="005007B5">
      <w:pPr>
        <w:pStyle w:val="Listenabsatz"/>
        <w:numPr>
          <w:ilvl w:val="0"/>
          <w:numId w:val="21"/>
        </w:numPr>
        <w:jc w:val="both"/>
      </w:pPr>
      <w:r w:rsidRPr="007345D7">
        <w:t>Wählen Sie als Verbind</w:t>
      </w:r>
      <w:r w:rsidR="00596D08">
        <w:t>ung USB</w:t>
      </w:r>
      <w:r w:rsidRPr="007345D7">
        <w:t xml:space="preserve"> oder Bluetooth.</w:t>
      </w:r>
    </w:p>
    <w:p w14:paraId="685A9256" w14:textId="77777777" w:rsidR="0018042E" w:rsidRPr="007345D7" w:rsidRDefault="0018042E" w:rsidP="005007B5">
      <w:pPr>
        <w:pStyle w:val="Listenabsatz"/>
        <w:numPr>
          <w:ilvl w:val="0"/>
          <w:numId w:val="21"/>
        </w:numPr>
        <w:jc w:val="both"/>
      </w:pPr>
      <w:r w:rsidRPr="007345D7">
        <w:t>Wählen Sie das verbundene Gerät mit den äußeren beiden Daumentasten aus.</w:t>
      </w:r>
    </w:p>
    <w:p w14:paraId="75ACE011" w14:textId="77777777" w:rsidR="0018042E" w:rsidRPr="007345D7" w:rsidRDefault="0018042E" w:rsidP="005007B5">
      <w:pPr>
        <w:pStyle w:val="Listenabsatz"/>
        <w:numPr>
          <w:ilvl w:val="0"/>
          <w:numId w:val="21"/>
        </w:numPr>
        <w:jc w:val="both"/>
      </w:pPr>
      <w:r w:rsidRPr="007345D7">
        <w:t>Drücken Sie Enter oder eine Cursor Routing Taste.</w:t>
      </w:r>
    </w:p>
    <w:p w14:paraId="041CE736" w14:textId="77777777" w:rsidR="0018042E" w:rsidRPr="007345D7" w:rsidRDefault="000D2B4D" w:rsidP="005007B5">
      <w:pPr>
        <w:jc w:val="both"/>
      </w:pPr>
      <w:r w:rsidRPr="007345D7">
        <w:t xml:space="preserve">Bitte beachten Sie: </w:t>
      </w:r>
      <w:r w:rsidR="00562A65" w:rsidRPr="007345D7">
        <w:t xml:space="preserve">Wenn ein Bluetooth Gerät verbunden ist, so steht neben dem Gerätename ein Vollzeichen bestehend aus allen 8 Punkten. Wird das Symbol nicht angezeigt, so klicken Sie auf das Gerät, um die Verbindung herzustellen. </w:t>
      </w:r>
      <w:r w:rsidR="003C07B2" w:rsidRPr="007345D7">
        <w:t xml:space="preserve">Sollten Sie mit einem Bluetooth Gerät Probleme haben, so können Sie auf „Geräte erneut verbinden“ klicken. Dies schaltet Bluetooth aus und wieder ein und verbindet </w:t>
      </w:r>
      <w:proofErr w:type="spellStart"/>
      <w:r w:rsidR="003C07B2" w:rsidRPr="007345D7">
        <w:t>Bluetoothgeräte</w:t>
      </w:r>
      <w:proofErr w:type="spellEnd"/>
      <w:r w:rsidR="003C07B2" w:rsidRPr="007345D7">
        <w:t xml:space="preserve"> erneut. Wenden Sie diese Methode nur dann an, wenn Sie bei einer Verbindung mit einem Gerät keine </w:t>
      </w:r>
      <w:proofErr w:type="spellStart"/>
      <w:r w:rsidR="003C07B2" w:rsidRPr="007345D7">
        <w:t>Brailleinhalte</w:t>
      </w:r>
      <w:proofErr w:type="spellEnd"/>
      <w:r w:rsidR="003C07B2" w:rsidRPr="007345D7">
        <w:t xml:space="preserve"> erhalten. </w:t>
      </w:r>
    </w:p>
    <w:p w14:paraId="63DEBFFB" w14:textId="77777777" w:rsidR="003C07B2" w:rsidRDefault="003C07B2" w:rsidP="005007B5">
      <w:pPr>
        <w:jc w:val="both"/>
      </w:pPr>
    </w:p>
    <w:p w14:paraId="7377F751" w14:textId="77777777" w:rsidR="00297338" w:rsidRDefault="00297338" w:rsidP="00297338">
      <w:pPr>
        <w:pStyle w:val="berschrift2"/>
      </w:pPr>
      <w:r>
        <w:t>Die Terminal Zwischenablage (Terminal Clipboard)</w:t>
      </w:r>
    </w:p>
    <w:p w14:paraId="5C57D749" w14:textId="77777777" w:rsidR="007D51D1" w:rsidRDefault="00297338" w:rsidP="00297338">
      <w:r>
        <w:t xml:space="preserve">Wenn markierter Text kopiert oder ausgeschnitten wird, so wird er in der allgemeinen Zwischenablage des Gerätes gespeichert und kann an einem anderen Ort auf dem Gerät wieder eingefügt werden. </w:t>
      </w:r>
      <w:r w:rsidR="007D51D1">
        <w:t>Diese Funktion kann nützlich sein, wenn Sie beispielsweise eine Passage aus einem Buch in der Bibliothek in eine Datei im Texteditor einfügen möchten.</w:t>
      </w:r>
    </w:p>
    <w:p w14:paraId="30EAE4E9" w14:textId="0ECFC2E3" w:rsidR="007D51D1" w:rsidRDefault="007D51D1" w:rsidP="00297338">
      <w:r>
        <w:t>Die allgemeine Zwischenablage kann auch dann genutzt werden, wenn Ihr Gerät im Ter</w:t>
      </w:r>
      <w:r w:rsidR="00985D0B">
        <w:t>m</w:t>
      </w:r>
      <w:r>
        <w:t xml:space="preserve">inalmodus an einem Computer, </w:t>
      </w:r>
      <w:proofErr w:type="spellStart"/>
      <w:r>
        <w:t>Iphone</w:t>
      </w:r>
      <w:proofErr w:type="spellEnd"/>
      <w:r>
        <w:t xml:space="preserve"> oder </w:t>
      </w:r>
      <w:proofErr w:type="spellStart"/>
      <w:r>
        <w:t>Ipad</w:t>
      </w:r>
      <w:proofErr w:type="spellEnd"/>
      <w:r>
        <w:t xml:space="preserve"> betrieben wird. Derzeit unterstützen Jaws und IOS Voiceover die Terminal Zwischenablage. Alle anderen Screenreader haben damit noch Probleme.</w:t>
      </w:r>
    </w:p>
    <w:p w14:paraId="3E5C8CDF" w14:textId="77777777" w:rsidR="007D51D1" w:rsidRDefault="007D51D1" w:rsidP="00297338">
      <w:r>
        <w:t>Die Benutzung der Terminal Zwischenablage ist auf 360 Zeichen begrenzt.</w:t>
      </w:r>
    </w:p>
    <w:p w14:paraId="7F9512C3" w14:textId="77777777" w:rsidR="007D51D1" w:rsidRDefault="007D51D1" w:rsidP="00297338">
      <w:r>
        <w:t>Um ein Objekt auf ein verbundenes Gerät zu kopieren, gehen Sie bitte wie folgt vor:</w:t>
      </w:r>
    </w:p>
    <w:p w14:paraId="14FDB52F" w14:textId="1ED93B97" w:rsidR="007D51D1" w:rsidRDefault="007D51D1" w:rsidP="00B31133">
      <w:pPr>
        <w:pStyle w:val="Listenabsatz"/>
        <w:numPr>
          <w:ilvl w:val="0"/>
          <w:numId w:val="46"/>
        </w:numPr>
      </w:pPr>
      <w:r>
        <w:t xml:space="preserve">Wählen Sie lokal, also auf dem Gerät, ein Objekt aus, z.B. in der Bibliothek und kopieren Sie es mit </w:t>
      </w:r>
      <w:proofErr w:type="spellStart"/>
      <w:r>
        <w:t>ctrl</w:t>
      </w:r>
      <w:proofErr w:type="spellEnd"/>
      <w:r>
        <w:t xml:space="preserve"> + c in die Zwischenablage.</w:t>
      </w:r>
    </w:p>
    <w:p w14:paraId="641C86BE" w14:textId="581B930B" w:rsidR="00B31133" w:rsidRDefault="00B31133" w:rsidP="00B31133">
      <w:pPr>
        <w:pStyle w:val="Listenabsatz"/>
        <w:numPr>
          <w:ilvl w:val="0"/>
          <w:numId w:val="46"/>
        </w:numPr>
      </w:pPr>
      <w:r>
        <w:t>Gehen Sie auf dem angeschlossenen Host an den Ort, wo Sie das Objekt einfü</w:t>
      </w:r>
      <w:r w:rsidR="00985D0B">
        <w:t>g</w:t>
      </w:r>
      <w:r>
        <w:t>en möchten.</w:t>
      </w:r>
    </w:p>
    <w:p w14:paraId="356A097B" w14:textId="77777777" w:rsidR="00B31133" w:rsidRDefault="00B31133" w:rsidP="00B31133">
      <w:pPr>
        <w:pStyle w:val="Listenabsatz"/>
        <w:numPr>
          <w:ilvl w:val="0"/>
          <w:numId w:val="46"/>
        </w:numPr>
      </w:pPr>
      <w:r>
        <w:t xml:space="preserve">Geben Sie nun den Bypass Befehl </w:t>
      </w:r>
      <w:proofErr w:type="spellStart"/>
      <w:r>
        <w:t>fn</w:t>
      </w:r>
      <w:proofErr w:type="spellEnd"/>
      <w:r>
        <w:t xml:space="preserve"> + f3. Die Meldung "Bitte lokalen Befehl eingeben" wird erscheinen. Der Bypass Befehl wird genutzt, um bestimmte Gerätebefehle im Terminalmodus verfügbar zu haben, wie z.B. den Befehl zur </w:t>
      </w:r>
      <w:proofErr w:type="spellStart"/>
      <w:r>
        <w:t>Batteriestandsanzeige</w:t>
      </w:r>
      <w:proofErr w:type="spellEnd"/>
      <w:r>
        <w:t xml:space="preserve">, Zeit oder Datum. </w:t>
      </w:r>
    </w:p>
    <w:p w14:paraId="3FFA8116" w14:textId="77777777" w:rsidR="00B31133" w:rsidRDefault="00B31133" w:rsidP="00B31133">
      <w:pPr>
        <w:pStyle w:val="Listenabsatz"/>
        <w:numPr>
          <w:ilvl w:val="0"/>
          <w:numId w:val="46"/>
        </w:numPr>
      </w:pPr>
      <w:r>
        <w:t xml:space="preserve">Geben Sie nun </w:t>
      </w:r>
      <w:proofErr w:type="spellStart"/>
      <w:r>
        <w:t>ctrl</w:t>
      </w:r>
      <w:proofErr w:type="spellEnd"/>
      <w:r>
        <w:t xml:space="preserve"> + v, um das Objekt auf dem Hostgerät einzufügen. </w:t>
      </w:r>
    </w:p>
    <w:p w14:paraId="0836F4D3" w14:textId="77777777" w:rsidR="00297338" w:rsidRPr="00297338" w:rsidRDefault="007D51D1" w:rsidP="00297338">
      <w:r>
        <w:t xml:space="preserve"> </w:t>
      </w:r>
    </w:p>
    <w:p w14:paraId="3F5AEF3C" w14:textId="77777777" w:rsidR="003C07B2" w:rsidRPr="007345D7" w:rsidRDefault="003C07B2" w:rsidP="005007B5">
      <w:pPr>
        <w:pStyle w:val="berschrift1"/>
        <w:jc w:val="both"/>
        <w:rPr>
          <w:b w:val="0"/>
          <w:bCs/>
        </w:rPr>
      </w:pPr>
      <w:bookmarkStart w:id="63" w:name="_Toc68686795"/>
      <w:r w:rsidRPr="007345D7">
        <w:rPr>
          <w:b w:val="0"/>
          <w:bCs/>
        </w:rPr>
        <w:lastRenderedPageBreak/>
        <w:t>Der Dateimanager</w:t>
      </w:r>
      <w:bookmarkEnd w:id="63"/>
    </w:p>
    <w:p w14:paraId="1E98AD8F" w14:textId="77777777" w:rsidR="003C07B2" w:rsidRPr="007345D7" w:rsidRDefault="003C07B2" w:rsidP="005007B5">
      <w:pPr>
        <w:jc w:val="both"/>
      </w:pPr>
    </w:p>
    <w:p w14:paraId="62471BD7" w14:textId="77777777" w:rsidR="009B2EFA" w:rsidRPr="007345D7" w:rsidRDefault="003C07B2" w:rsidP="005007B5">
      <w:pPr>
        <w:jc w:val="both"/>
      </w:pPr>
      <w:r w:rsidRPr="007345D7">
        <w:t>Der Dateimanager ermöglicht das Suchen nach Dateien bzw. das Löschen und Kopieren von</w:t>
      </w:r>
      <w:r w:rsidR="009B2EFA" w:rsidRPr="007345D7">
        <w:t xml:space="preserve"> </w:t>
      </w:r>
      <w:r w:rsidR="00951D8E">
        <w:t>Dateien</w:t>
      </w:r>
      <w:r w:rsidR="009B2EFA" w:rsidRPr="007345D7">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5D03FF97" w14:textId="77777777" w:rsidR="009B2EFA" w:rsidRPr="007345D7" w:rsidRDefault="009B2EFA" w:rsidP="005007B5">
      <w:pPr>
        <w:jc w:val="both"/>
      </w:pPr>
    </w:p>
    <w:p w14:paraId="7D7120B0" w14:textId="77777777" w:rsidR="009B2EFA" w:rsidRPr="007345D7" w:rsidRDefault="009B2EFA" w:rsidP="005007B5">
      <w:pPr>
        <w:pStyle w:val="berschrift2"/>
        <w:jc w:val="both"/>
        <w:rPr>
          <w:b/>
          <w:bCs/>
        </w:rPr>
      </w:pPr>
      <w:bookmarkStart w:id="64" w:name="_Toc68686796"/>
      <w:r w:rsidRPr="007345D7">
        <w:rPr>
          <w:b/>
          <w:bCs/>
        </w:rPr>
        <w:t>Nach Dateien suchen</w:t>
      </w:r>
      <w:bookmarkEnd w:id="64"/>
    </w:p>
    <w:p w14:paraId="78000229" w14:textId="77777777" w:rsidR="003C07B2" w:rsidRPr="007345D7" w:rsidRDefault="003C07B2" w:rsidP="005007B5">
      <w:pPr>
        <w:jc w:val="both"/>
      </w:pPr>
      <w:r w:rsidRPr="007345D7">
        <w:t xml:space="preserve"> </w:t>
      </w:r>
      <w:r w:rsidR="009B2EFA" w:rsidRPr="007345D7">
        <w:t xml:space="preserve">Sie können in Ihren Dateien und Ordnern mit den äußeren beiden Daumentasten suchen. Ordnernamen haben ein vorangestelltes Symbol bestehen aus allen 8 Punkten. </w:t>
      </w:r>
      <w:r w:rsidR="00E60976" w:rsidRPr="007345D7">
        <w:t xml:space="preserve">Mit Enter können Sie einen Ordner öffnen. Drücken Sie Escape, um zum nächsthöheren Ordner zu gelangen. </w:t>
      </w:r>
    </w:p>
    <w:p w14:paraId="335FD369" w14:textId="77777777" w:rsidR="005A4AB8" w:rsidRPr="007345D7" w:rsidRDefault="005A4AB8" w:rsidP="005007B5">
      <w:pPr>
        <w:jc w:val="both"/>
      </w:pPr>
    </w:p>
    <w:p w14:paraId="7E3E2800" w14:textId="77777777" w:rsidR="005A4AB8" w:rsidRPr="007345D7" w:rsidRDefault="005A4AB8" w:rsidP="005007B5">
      <w:pPr>
        <w:pStyle w:val="berschrift3"/>
        <w:jc w:val="both"/>
        <w:rPr>
          <w:b/>
          <w:bCs/>
        </w:rPr>
      </w:pPr>
      <w:bookmarkStart w:id="65" w:name="_Toc68686797"/>
      <w:r w:rsidRPr="007345D7">
        <w:rPr>
          <w:b/>
          <w:bCs/>
        </w:rPr>
        <w:t>Ein Laufwerk in der Dateiverwaltung auswählen</w:t>
      </w:r>
      <w:bookmarkEnd w:id="65"/>
    </w:p>
    <w:p w14:paraId="3191856E" w14:textId="77777777" w:rsidR="005A4AB8" w:rsidRPr="007345D7" w:rsidRDefault="005A4AB8" w:rsidP="005007B5">
      <w:pPr>
        <w:jc w:val="both"/>
      </w:pPr>
    </w:p>
    <w:p w14:paraId="36B8A980" w14:textId="77777777" w:rsidR="005A4AB8" w:rsidRPr="007345D7" w:rsidRDefault="005A4AB8" w:rsidP="005007B5">
      <w:pPr>
        <w:jc w:val="both"/>
      </w:pPr>
      <w:r w:rsidRPr="007345D7">
        <w:t xml:space="preserve">Vor der Benutzung der Dateiverwaltung müssen Sie das Laufwerk bestimmen, welches Sie durchsuchen möchten: Den internen Speicher, die SD-Karte oder einen USB Stick. Um ein Laufwerk auszuwählen, geben Sie </w:t>
      </w:r>
      <w:r w:rsidR="00307B30" w:rsidRPr="007345D7">
        <w:t>Strg + d</w:t>
      </w:r>
      <w:r w:rsidRPr="007345D7">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14:paraId="654B537D" w14:textId="77777777" w:rsidR="005A4AB8" w:rsidRPr="007345D7" w:rsidRDefault="005A4AB8" w:rsidP="005007B5">
      <w:pPr>
        <w:jc w:val="both"/>
      </w:pPr>
      <w:r w:rsidRPr="007345D7">
        <w:t xml:space="preserve">Sie können jeder Zeit </w:t>
      </w:r>
      <w:r w:rsidR="00307B30" w:rsidRPr="007345D7">
        <w:t>Strg + d</w:t>
      </w:r>
      <w:r w:rsidRPr="007345D7">
        <w:t xml:space="preserve"> geben, um erneut in die Liste der Laufwerke zu gelangen. </w:t>
      </w:r>
    </w:p>
    <w:p w14:paraId="15CEC0E6" w14:textId="77777777" w:rsidR="005A4AB8" w:rsidRPr="007345D7" w:rsidRDefault="005A4AB8" w:rsidP="005007B5">
      <w:pPr>
        <w:jc w:val="both"/>
      </w:pPr>
    </w:p>
    <w:p w14:paraId="37CAECE8" w14:textId="77777777" w:rsidR="005A4AB8" w:rsidRPr="007345D7" w:rsidRDefault="005A4AB8" w:rsidP="005007B5">
      <w:pPr>
        <w:pStyle w:val="berschrift3"/>
        <w:jc w:val="both"/>
        <w:rPr>
          <w:b/>
          <w:bCs/>
        </w:rPr>
      </w:pPr>
      <w:bookmarkStart w:id="66" w:name="_Toc68686798"/>
      <w:r w:rsidRPr="007345D7">
        <w:rPr>
          <w:b/>
          <w:bCs/>
        </w:rPr>
        <w:t>Datei- und Ordnerinformationen anzeigen</w:t>
      </w:r>
      <w:bookmarkEnd w:id="66"/>
    </w:p>
    <w:p w14:paraId="7EEF4057" w14:textId="77777777" w:rsidR="005A4AB8" w:rsidRPr="007345D7" w:rsidRDefault="005A4AB8" w:rsidP="005007B5">
      <w:pPr>
        <w:jc w:val="both"/>
      </w:pPr>
      <w:r w:rsidRPr="007345D7">
        <w:t xml:space="preserve">Um über eine Datei oder einen Ordner zusätzliche Informationen zu erhalten, wählen Sie ihn mit den beiden äußeren Daumentasten aus und geben Sie </w:t>
      </w:r>
      <w:r w:rsidR="00307B30" w:rsidRPr="007345D7">
        <w:t>Strg + i</w:t>
      </w:r>
      <w:r w:rsidRPr="007345D7">
        <w:t xml:space="preserve">. </w:t>
      </w:r>
      <w:r w:rsidR="00A72512" w:rsidRPr="007345D7">
        <w:t xml:space="preserve">Sie können nun durch eine Liste von Informationen zum Ordner bzw. zur Datei scrollen, und zwar mit den äußeren Daumentasten. </w:t>
      </w:r>
    </w:p>
    <w:p w14:paraId="3B84556C" w14:textId="77777777" w:rsidR="00A72512" w:rsidRPr="007345D7" w:rsidRDefault="00194D29" w:rsidP="005007B5">
      <w:pPr>
        <w:jc w:val="both"/>
      </w:pPr>
      <w:r>
        <w:t xml:space="preserve">Der Befehl </w:t>
      </w:r>
      <w:proofErr w:type="spellStart"/>
      <w:r w:rsidR="00282F04">
        <w:t>ctrl</w:t>
      </w:r>
      <w:proofErr w:type="spellEnd"/>
      <w:r w:rsidR="00282F04">
        <w:t xml:space="preserve"> + i kann auch den Speicherplatz auf einem Laufwerk anzeigen.</w:t>
      </w:r>
    </w:p>
    <w:p w14:paraId="5ECDE7F9" w14:textId="77777777" w:rsidR="00282F04" w:rsidRDefault="00282F04" w:rsidP="005007B5">
      <w:pPr>
        <w:pStyle w:val="berschrift3"/>
        <w:jc w:val="both"/>
        <w:rPr>
          <w:b/>
          <w:bCs/>
        </w:rPr>
      </w:pPr>
      <w:bookmarkStart w:id="67" w:name="_Toc68686799"/>
    </w:p>
    <w:p w14:paraId="1C493033" w14:textId="77777777" w:rsidR="00A72512" w:rsidRPr="007345D7" w:rsidRDefault="00A72512" w:rsidP="005007B5">
      <w:pPr>
        <w:pStyle w:val="berschrift3"/>
        <w:jc w:val="both"/>
        <w:rPr>
          <w:b/>
          <w:bCs/>
        </w:rPr>
      </w:pPr>
      <w:r w:rsidRPr="007345D7">
        <w:rPr>
          <w:b/>
          <w:bCs/>
        </w:rPr>
        <w:t>Anzeigen d</w:t>
      </w:r>
      <w:r w:rsidR="009242A6">
        <w:rPr>
          <w:b/>
          <w:bCs/>
        </w:rPr>
        <w:t>e</w:t>
      </w:r>
      <w:r w:rsidRPr="007345D7">
        <w:rPr>
          <w:b/>
          <w:bCs/>
        </w:rPr>
        <w:t>s aktuellen Dateipfades</w:t>
      </w:r>
      <w:bookmarkEnd w:id="67"/>
    </w:p>
    <w:p w14:paraId="3ECAC7DB" w14:textId="77777777" w:rsidR="00A72512" w:rsidRPr="007345D7" w:rsidRDefault="00A72512" w:rsidP="005007B5">
      <w:pPr>
        <w:jc w:val="both"/>
      </w:pPr>
    </w:p>
    <w:p w14:paraId="0461E04C" w14:textId="77777777" w:rsidR="00A72512" w:rsidRPr="007345D7" w:rsidRDefault="00005DD9" w:rsidP="005007B5">
      <w:pPr>
        <w:jc w:val="both"/>
      </w:pPr>
      <w:r w:rsidRPr="007345D7">
        <w:t xml:space="preserve">Die wo bin ich Funktion erlaubt es Ihnen, den Dateipfad anzuzeigen, in welchem Sie sich gerade befinden. Um den aktuellen Dateipfad anzuzeigen, geben Sie </w:t>
      </w:r>
      <w:r w:rsidR="00307B30" w:rsidRPr="007345D7">
        <w:t>Strg + w</w:t>
      </w:r>
      <w:r w:rsidRPr="007345D7">
        <w:t>.</w:t>
      </w:r>
    </w:p>
    <w:p w14:paraId="39E67EE1" w14:textId="77777777" w:rsidR="00005DD9" w:rsidRPr="007345D7" w:rsidRDefault="00005DD9" w:rsidP="005007B5">
      <w:pPr>
        <w:jc w:val="both"/>
      </w:pPr>
    </w:p>
    <w:p w14:paraId="5A9E4B36" w14:textId="77777777" w:rsidR="00005DD9" w:rsidRPr="007345D7" w:rsidRDefault="00005DD9" w:rsidP="005007B5">
      <w:pPr>
        <w:pStyle w:val="berschrift3"/>
        <w:jc w:val="both"/>
      </w:pPr>
      <w:bookmarkStart w:id="68" w:name="_Toc68686800"/>
      <w:r w:rsidRPr="007345D7">
        <w:lastRenderedPageBreak/>
        <w:t>Nach Ordnern und Dateien suchen</w:t>
      </w:r>
      <w:bookmarkEnd w:id="68"/>
    </w:p>
    <w:p w14:paraId="05B84FC8" w14:textId="77777777" w:rsidR="00005DD9" w:rsidRPr="007345D7" w:rsidRDefault="00005DD9" w:rsidP="005007B5">
      <w:pPr>
        <w:jc w:val="both"/>
      </w:pPr>
    </w:p>
    <w:p w14:paraId="0AD9541F" w14:textId="77777777" w:rsidR="00005DD9" w:rsidRPr="007345D7" w:rsidRDefault="00005DD9" w:rsidP="005007B5">
      <w:pPr>
        <w:jc w:val="both"/>
      </w:pPr>
      <w:r w:rsidRPr="007345D7">
        <w:t>Eine Datei oder ein Ordner kann mittels der Suchfunktion in der Dateiverwaltung schnell gefunden werden. So führen Sie eine Suche nach Dateien oder Ordner</w:t>
      </w:r>
      <w:r w:rsidR="00951D8E">
        <w:t>n durch</w:t>
      </w:r>
      <w:r w:rsidRPr="007345D7">
        <w:t>:</w:t>
      </w:r>
    </w:p>
    <w:p w14:paraId="4E7CE009" w14:textId="77777777" w:rsidR="00005DD9" w:rsidRPr="007345D7" w:rsidRDefault="00005DD9" w:rsidP="005007B5">
      <w:pPr>
        <w:pStyle w:val="Listenabsatz"/>
        <w:numPr>
          <w:ilvl w:val="0"/>
          <w:numId w:val="22"/>
        </w:numPr>
        <w:jc w:val="both"/>
      </w:pPr>
      <w:r w:rsidRPr="007345D7">
        <w:t xml:space="preserve">Geben Sie </w:t>
      </w:r>
      <w:r w:rsidR="00307B30" w:rsidRPr="007345D7">
        <w:t>Strg + f</w:t>
      </w:r>
      <w:r w:rsidRPr="007345D7">
        <w:t>.</w:t>
      </w:r>
    </w:p>
    <w:p w14:paraId="27AB8AA5" w14:textId="77777777" w:rsidR="00005DD9" w:rsidRPr="007345D7" w:rsidRDefault="00005DD9" w:rsidP="005007B5">
      <w:pPr>
        <w:pStyle w:val="Listenabsatz"/>
        <w:numPr>
          <w:ilvl w:val="0"/>
          <w:numId w:val="22"/>
        </w:numPr>
        <w:jc w:val="both"/>
      </w:pPr>
      <w:r w:rsidRPr="007345D7">
        <w:t>Tippen Sie den Datei- oder Ordnernamen ein.</w:t>
      </w:r>
    </w:p>
    <w:p w14:paraId="7AF29974" w14:textId="77777777" w:rsidR="00005DD9" w:rsidRPr="007345D7" w:rsidRDefault="00005DD9" w:rsidP="005007B5">
      <w:pPr>
        <w:pStyle w:val="Listenabsatz"/>
        <w:numPr>
          <w:ilvl w:val="0"/>
          <w:numId w:val="22"/>
        </w:numPr>
        <w:jc w:val="both"/>
      </w:pPr>
      <w:r w:rsidRPr="007345D7">
        <w:t>Drücken Sie Enter.</w:t>
      </w:r>
    </w:p>
    <w:p w14:paraId="47F5FC37" w14:textId="77777777" w:rsidR="00005DD9" w:rsidRPr="007345D7" w:rsidRDefault="00005DD9" w:rsidP="005007B5">
      <w:pPr>
        <w:pStyle w:val="Listenabsatz"/>
        <w:numPr>
          <w:ilvl w:val="0"/>
          <w:numId w:val="22"/>
        </w:numPr>
        <w:jc w:val="both"/>
      </w:pPr>
      <w:r w:rsidRPr="007345D7">
        <w:t xml:space="preserve">Eine Liste mit den Fundstellen, welche Ihren Suchkriterien entsprechen, wird erzeugt und auf der Braillezeile angezeigt. </w:t>
      </w:r>
    </w:p>
    <w:p w14:paraId="42D9943C" w14:textId="77777777" w:rsidR="00201C6E" w:rsidRPr="007345D7" w:rsidRDefault="00201C6E" w:rsidP="005007B5">
      <w:pPr>
        <w:pStyle w:val="Listenabsatz"/>
        <w:numPr>
          <w:ilvl w:val="0"/>
          <w:numId w:val="22"/>
        </w:numPr>
        <w:jc w:val="both"/>
      </w:pPr>
      <w:r w:rsidRPr="007345D7">
        <w:t xml:space="preserve">Drücken Sie Escape, </w:t>
      </w:r>
      <w:r w:rsidR="00951D8E">
        <w:t>um</w:t>
      </w:r>
      <w:r w:rsidRPr="007345D7">
        <w:t xml:space="preserve"> die Liste mit den Suchergebnissen zu schließen.</w:t>
      </w:r>
    </w:p>
    <w:p w14:paraId="30189BDD" w14:textId="77777777" w:rsidR="00201C6E" w:rsidRPr="007345D7" w:rsidRDefault="00201C6E" w:rsidP="005007B5">
      <w:pPr>
        <w:jc w:val="both"/>
      </w:pPr>
    </w:p>
    <w:p w14:paraId="3B202D80" w14:textId="77777777" w:rsidR="00005DD9" w:rsidRPr="007345D7" w:rsidRDefault="00201C6E" w:rsidP="005007B5">
      <w:pPr>
        <w:pStyle w:val="berschrift3"/>
        <w:jc w:val="both"/>
        <w:rPr>
          <w:b/>
          <w:bCs/>
        </w:rPr>
      </w:pPr>
      <w:bookmarkStart w:id="69" w:name="_Toc68686801"/>
      <w:r w:rsidRPr="007345D7">
        <w:rPr>
          <w:b/>
          <w:bCs/>
        </w:rPr>
        <w:t xml:space="preserve">Dateien oder </w:t>
      </w:r>
      <w:r w:rsidR="00951D8E">
        <w:rPr>
          <w:b/>
          <w:bCs/>
        </w:rPr>
        <w:t>Ordner</w:t>
      </w:r>
      <w:r w:rsidRPr="007345D7">
        <w:rPr>
          <w:b/>
          <w:bCs/>
        </w:rPr>
        <w:t xml:space="preserve"> sortieren</w:t>
      </w:r>
      <w:bookmarkEnd w:id="69"/>
    </w:p>
    <w:p w14:paraId="5C7E5486" w14:textId="77777777" w:rsidR="00201C6E" w:rsidRPr="007345D7" w:rsidRDefault="00201C6E" w:rsidP="005007B5">
      <w:pPr>
        <w:jc w:val="both"/>
      </w:pPr>
      <w:r w:rsidRPr="007345D7">
        <w:t>Standardmäßig sind Datei</w:t>
      </w:r>
      <w:r w:rsidR="00951D8E">
        <w:t>-</w:t>
      </w:r>
      <w:r w:rsidRPr="007345D7">
        <w:t xml:space="preserve"> und Ordnernamen alphabetisch aufgelistet. Sie können jedoch andere Sortierparameter bestimmen, was wie folgt geschieht:</w:t>
      </w:r>
    </w:p>
    <w:p w14:paraId="757D8E64" w14:textId="77777777" w:rsidR="00201C6E" w:rsidRPr="007345D7" w:rsidRDefault="00201C6E" w:rsidP="005007B5">
      <w:pPr>
        <w:pStyle w:val="Listenabsatz"/>
        <w:numPr>
          <w:ilvl w:val="0"/>
          <w:numId w:val="23"/>
        </w:numPr>
        <w:jc w:val="both"/>
      </w:pPr>
      <w:r w:rsidRPr="007345D7">
        <w:t xml:space="preserve">Geben Sie </w:t>
      </w:r>
      <w:r w:rsidR="00307B30" w:rsidRPr="007345D7">
        <w:t>Strg + shift + v</w:t>
      </w:r>
      <w:r w:rsidRPr="007345D7">
        <w:t xml:space="preserve">. Ihre </w:t>
      </w:r>
      <w:proofErr w:type="spellStart"/>
      <w:r w:rsidRPr="007345D7">
        <w:t>Mantis</w:t>
      </w:r>
      <w:proofErr w:type="spellEnd"/>
      <w:r w:rsidRPr="007345D7">
        <w:t xml:space="preserve"> zeigt eine Liste mit Sortieroptionen an. Name, Datum, Größe, und Dateityp. </w:t>
      </w:r>
    </w:p>
    <w:p w14:paraId="6CCC79E0" w14:textId="77777777" w:rsidR="00201C6E" w:rsidRPr="007345D7" w:rsidRDefault="00201C6E" w:rsidP="005007B5">
      <w:pPr>
        <w:pStyle w:val="Listenabsatz"/>
        <w:numPr>
          <w:ilvl w:val="0"/>
          <w:numId w:val="23"/>
        </w:numPr>
        <w:jc w:val="both"/>
      </w:pPr>
      <w:r w:rsidRPr="007345D7">
        <w:t xml:space="preserve">Scrollen Sie durch die Liste mit den beiden äußeren Daumentasten. </w:t>
      </w:r>
    </w:p>
    <w:p w14:paraId="7B6C87C6" w14:textId="77777777" w:rsidR="00201C6E" w:rsidRPr="007345D7" w:rsidRDefault="00201C6E" w:rsidP="005007B5">
      <w:pPr>
        <w:pStyle w:val="Listenabsatz"/>
        <w:numPr>
          <w:ilvl w:val="0"/>
          <w:numId w:val="23"/>
        </w:numPr>
        <w:jc w:val="both"/>
      </w:pPr>
      <w:r w:rsidRPr="007345D7">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0DA1AB72" w14:textId="77777777" w:rsidR="00201C6E" w:rsidRPr="007345D7" w:rsidRDefault="00201C6E" w:rsidP="005007B5">
      <w:pPr>
        <w:jc w:val="both"/>
      </w:pPr>
    </w:p>
    <w:p w14:paraId="0E3AF947" w14:textId="77777777" w:rsidR="00201C6E" w:rsidRPr="007345D7" w:rsidRDefault="00201C6E" w:rsidP="005007B5">
      <w:pPr>
        <w:pStyle w:val="berschrift2"/>
        <w:jc w:val="both"/>
        <w:rPr>
          <w:b/>
          <w:bCs/>
        </w:rPr>
      </w:pPr>
      <w:bookmarkStart w:id="70" w:name="_Toc68686802"/>
      <w:r w:rsidRPr="007345D7">
        <w:rPr>
          <w:b/>
          <w:bCs/>
        </w:rPr>
        <w:t>Dateien und Ordner verändern</w:t>
      </w:r>
      <w:bookmarkEnd w:id="70"/>
    </w:p>
    <w:p w14:paraId="0779C980" w14:textId="77777777" w:rsidR="00201C6E" w:rsidRPr="007345D7" w:rsidRDefault="00767A26" w:rsidP="005007B5">
      <w:pPr>
        <w:jc w:val="both"/>
      </w:pPr>
      <w:r w:rsidRPr="007345D7">
        <w:t xml:space="preserve">Die Dateiverwaltung der </w:t>
      </w:r>
      <w:proofErr w:type="spellStart"/>
      <w:r w:rsidRPr="007345D7">
        <w:t>Mantis</w:t>
      </w:r>
      <w:proofErr w:type="spellEnd"/>
      <w:r w:rsidRPr="007345D7">
        <w:t xml:space="preserve"> bietet Ihnen ähnliche Möglichkeiten wie Diejenige eines PC-s oder Tablets. </w:t>
      </w:r>
    </w:p>
    <w:p w14:paraId="6633E985" w14:textId="77777777" w:rsidR="00767A26" w:rsidRPr="007345D7" w:rsidRDefault="00767A26" w:rsidP="005007B5">
      <w:pPr>
        <w:jc w:val="both"/>
      </w:pPr>
    </w:p>
    <w:p w14:paraId="70929218" w14:textId="77777777" w:rsidR="00767A26" w:rsidRPr="007345D7" w:rsidRDefault="00767A26" w:rsidP="005007B5">
      <w:pPr>
        <w:pStyle w:val="berschrift3"/>
        <w:jc w:val="both"/>
        <w:rPr>
          <w:b/>
          <w:bCs/>
        </w:rPr>
      </w:pPr>
      <w:bookmarkStart w:id="71" w:name="_Toc68686803"/>
      <w:r w:rsidRPr="007345D7">
        <w:rPr>
          <w:b/>
          <w:bCs/>
        </w:rPr>
        <w:t>Einen neuen Ordner erstellen</w:t>
      </w:r>
      <w:bookmarkEnd w:id="71"/>
    </w:p>
    <w:p w14:paraId="41FB8972" w14:textId="77777777" w:rsidR="00767A26" w:rsidRPr="007345D7" w:rsidRDefault="00767A26" w:rsidP="005007B5">
      <w:pPr>
        <w:jc w:val="both"/>
      </w:pPr>
      <w:r w:rsidRPr="007345D7">
        <w:t xml:space="preserve">Die einfachste Methode, einen neuen Ordner zu erstellen, besteht darin, </w:t>
      </w:r>
      <w:r w:rsidR="00307B30" w:rsidRPr="007345D7">
        <w:t>Strg + n</w:t>
      </w:r>
      <w:r w:rsidRPr="007345D7">
        <w:t xml:space="preserve"> zu geben und sodann den Ordnernamen einzutippen. Danach gibt man Enter, um den Ordner zu erstellen.</w:t>
      </w:r>
    </w:p>
    <w:p w14:paraId="69D4B573" w14:textId="77777777" w:rsidR="00964196" w:rsidRDefault="00964196" w:rsidP="005007B5">
      <w:pPr>
        <w:pStyle w:val="berschrift3"/>
        <w:jc w:val="both"/>
        <w:rPr>
          <w:b/>
          <w:bCs/>
        </w:rPr>
      </w:pPr>
    </w:p>
    <w:p w14:paraId="2041F138" w14:textId="77777777" w:rsidR="00767A26" w:rsidRPr="007345D7" w:rsidRDefault="00767A26" w:rsidP="005007B5">
      <w:pPr>
        <w:pStyle w:val="berschrift3"/>
        <w:jc w:val="both"/>
        <w:rPr>
          <w:b/>
          <w:bCs/>
        </w:rPr>
      </w:pPr>
      <w:bookmarkStart w:id="72" w:name="_Toc68686804"/>
      <w:r w:rsidRPr="007345D7">
        <w:rPr>
          <w:b/>
          <w:bCs/>
        </w:rPr>
        <w:t>Dateien oder Ordner umbenennen</w:t>
      </w:r>
      <w:bookmarkEnd w:id="72"/>
    </w:p>
    <w:p w14:paraId="1CCFAF29" w14:textId="77777777" w:rsidR="00767A26" w:rsidRPr="007345D7" w:rsidRDefault="00767A26" w:rsidP="005007B5">
      <w:pPr>
        <w:pStyle w:val="Listenabsatz"/>
        <w:numPr>
          <w:ilvl w:val="0"/>
          <w:numId w:val="24"/>
        </w:numPr>
        <w:jc w:val="both"/>
      </w:pPr>
      <w:r w:rsidRPr="007345D7">
        <w:t>Wählen Sie die Datei oder den Ordner aus, die / den Sie umbenennen möchten, mit den äußeren Daumentasten.</w:t>
      </w:r>
    </w:p>
    <w:p w14:paraId="667F8C1D" w14:textId="77777777" w:rsidR="00767A26" w:rsidRPr="007345D7" w:rsidRDefault="00767A26" w:rsidP="005007B5">
      <w:pPr>
        <w:pStyle w:val="Listenabsatz"/>
        <w:numPr>
          <w:ilvl w:val="0"/>
          <w:numId w:val="24"/>
        </w:numPr>
        <w:jc w:val="both"/>
      </w:pPr>
      <w:r w:rsidRPr="007345D7">
        <w:t>Drücken Sie nun F2.</w:t>
      </w:r>
    </w:p>
    <w:p w14:paraId="462F14AB" w14:textId="77777777" w:rsidR="00767A26" w:rsidRPr="007345D7" w:rsidRDefault="00767A26" w:rsidP="005007B5">
      <w:pPr>
        <w:pStyle w:val="Listenabsatz"/>
        <w:numPr>
          <w:ilvl w:val="0"/>
          <w:numId w:val="24"/>
        </w:numPr>
        <w:jc w:val="both"/>
      </w:pPr>
      <w:r w:rsidRPr="007345D7">
        <w:t>Geben Sie den neuen Ordner- oder Dateinamen ein.</w:t>
      </w:r>
    </w:p>
    <w:p w14:paraId="1738BFB0" w14:textId="77777777" w:rsidR="00767A26" w:rsidRPr="007345D7" w:rsidRDefault="00767A26" w:rsidP="005007B5">
      <w:pPr>
        <w:pStyle w:val="Listenabsatz"/>
        <w:numPr>
          <w:ilvl w:val="0"/>
          <w:numId w:val="24"/>
        </w:numPr>
        <w:jc w:val="both"/>
      </w:pPr>
      <w:r w:rsidRPr="007345D7">
        <w:t>Geben Sie Enter, um die Datei oder den Ordner umzubenennen.</w:t>
      </w:r>
    </w:p>
    <w:p w14:paraId="771E7510" w14:textId="77777777" w:rsidR="00767A26" w:rsidRPr="007345D7" w:rsidRDefault="00767A26" w:rsidP="005007B5">
      <w:pPr>
        <w:jc w:val="both"/>
      </w:pPr>
      <w:r w:rsidRPr="007345D7">
        <w:t>Bitte beachten Sie, dass der gewünschte Datei- oder Ordnername nicht bereits in Ihrer Liste existieren darf!</w:t>
      </w:r>
    </w:p>
    <w:p w14:paraId="667DD481" w14:textId="77777777" w:rsidR="00767A26" w:rsidRPr="007345D7" w:rsidRDefault="00767A26" w:rsidP="005007B5">
      <w:pPr>
        <w:jc w:val="both"/>
      </w:pPr>
    </w:p>
    <w:p w14:paraId="044E5613" w14:textId="77777777" w:rsidR="00767A26" w:rsidRPr="007345D7" w:rsidRDefault="00767A26" w:rsidP="005007B5">
      <w:pPr>
        <w:pStyle w:val="berschrift3"/>
        <w:jc w:val="both"/>
        <w:rPr>
          <w:b/>
          <w:bCs/>
        </w:rPr>
      </w:pPr>
      <w:bookmarkStart w:id="73" w:name="_Toc68686805"/>
      <w:r w:rsidRPr="007345D7">
        <w:rPr>
          <w:b/>
          <w:bCs/>
        </w:rPr>
        <w:t>Ordner und Dateien für zusätzliche Aktionen auswählen</w:t>
      </w:r>
      <w:bookmarkEnd w:id="73"/>
    </w:p>
    <w:p w14:paraId="4C48B805" w14:textId="77777777" w:rsidR="00767A26" w:rsidRPr="007345D7" w:rsidRDefault="00767A26" w:rsidP="005007B5">
      <w:pPr>
        <w:jc w:val="both"/>
      </w:pPr>
      <w:r w:rsidRPr="007345D7">
        <w:t xml:space="preserve">Bevor Sie eine Datei oder einen Ordner kopieren, ausschneiden oder einfügen, </w:t>
      </w:r>
      <w:r w:rsidR="00614A8A" w:rsidRPr="007345D7">
        <w:t xml:space="preserve">müssen Sie das gewünschte Objekt auswählen bzw. markieren. Um eine Datei oder einen Ordner zu markieren, benutzen Sie die äußeren Daumentasten und drücken Sie dann </w:t>
      </w:r>
      <w:r w:rsidR="00307B30" w:rsidRPr="007345D7">
        <w:t xml:space="preserve">Strg + </w:t>
      </w:r>
      <w:proofErr w:type="spellStart"/>
      <w:r w:rsidR="00307B30" w:rsidRPr="007345D7">
        <w:t>e</w:t>
      </w:r>
      <w:r w:rsidR="00614A8A" w:rsidRPr="007345D7">
        <w:t>nter</w:t>
      </w:r>
      <w:proofErr w:type="spellEnd"/>
      <w:r w:rsidR="00614A8A" w:rsidRPr="007345D7">
        <w:t xml:space="preserve">. Wenn Sie erneut </w:t>
      </w:r>
      <w:r w:rsidR="00307B30" w:rsidRPr="007345D7">
        <w:t xml:space="preserve">Strg + </w:t>
      </w:r>
      <w:r w:rsidR="008E6DEF">
        <w:t>Enter</w:t>
      </w:r>
      <w:r w:rsidR="00614A8A" w:rsidRPr="007345D7">
        <w:t xml:space="preserve"> geben, so entmarkieren Sie eine Datei oder einen Ordner. Um alle Dateien und Ordner in der Liste zu markieren, geben Sie </w:t>
      </w:r>
      <w:r w:rsidR="00307B30" w:rsidRPr="007345D7">
        <w:t>Strg + a</w:t>
      </w:r>
      <w:r w:rsidR="00614A8A" w:rsidRPr="007345D7">
        <w:t xml:space="preserve">. </w:t>
      </w:r>
    </w:p>
    <w:p w14:paraId="1CC87C99" w14:textId="77777777" w:rsidR="00614A8A" w:rsidRPr="007345D7" w:rsidRDefault="00614A8A" w:rsidP="005007B5">
      <w:pPr>
        <w:jc w:val="both"/>
      </w:pPr>
    </w:p>
    <w:p w14:paraId="5260B8D2" w14:textId="77777777" w:rsidR="00614A8A" w:rsidRPr="007345D7" w:rsidRDefault="00614A8A" w:rsidP="005007B5">
      <w:pPr>
        <w:pStyle w:val="berschrift3"/>
        <w:jc w:val="both"/>
        <w:rPr>
          <w:b/>
          <w:bCs/>
        </w:rPr>
      </w:pPr>
      <w:bookmarkStart w:id="74" w:name="_Toc68686806"/>
      <w:r w:rsidRPr="007345D7">
        <w:rPr>
          <w:b/>
          <w:bCs/>
        </w:rPr>
        <w:t>Kopieren, ausschneiden und Einfügen von Ordnern und Dateien</w:t>
      </w:r>
      <w:bookmarkEnd w:id="74"/>
    </w:p>
    <w:p w14:paraId="639F35D1" w14:textId="77777777" w:rsidR="00614A8A" w:rsidRPr="007345D7" w:rsidRDefault="00614A8A" w:rsidP="005007B5">
      <w:pPr>
        <w:jc w:val="both"/>
      </w:pPr>
      <w:r w:rsidRPr="007345D7">
        <w:t xml:space="preserve">Um einen Ordner oder eine Datei zu kopieren, wählen Sie sie mit den äußeren Daumentasten aus und geben Sie sodann </w:t>
      </w:r>
      <w:r w:rsidR="00307B30" w:rsidRPr="007345D7">
        <w:t>Strg + c</w:t>
      </w:r>
      <w:r w:rsidRPr="007345D7">
        <w:t xml:space="preserve">. </w:t>
      </w:r>
    </w:p>
    <w:p w14:paraId="6DE0717C" w14:textId="77777777" w:rsidR="00614A8A" w:rsidRPr="007345D7" w:rsidRDefault="00614A8A" w:rsidP="005007B5">
      <w:pPr>
        <w:jc w:val="both"/>
      </w:pPr>
      <w:r w:rsidRPr="007345D7">
        <w:t xml:space="preserve">Um eine Datei oder einen Ordner auszuschneiden, wählen Sie das Objekt mit den äußeren Daumentasten aus und geben Sie sodann </w:t>
      </w:r>
      <w:r w:rsidR="00307B30" w:rsidRPr="007345D7">
        <w:t>Strg + x</w:t>
      </w:r>
      <w:r w:rsidRPr="007345D7">
        <w:t xml:space="preserve">. </w:t>
      </w:r>
    </w:p>
    <w:p w14:paraId="566E84BA" w14:textId="77777777" w:rsidR="00614A8A" w:rsidRPr="007345D7" w:rsidRDefault="00614A8A" w:rsidP="005007B5">
      <w:pPr>
        <w:jc w:val="both"/>
      </w:pPr>
      <w:r w:rsidRPr="007345D7">
        <w:t>Um mehrere Dateien oder Ordner auszuschneiden bzw. zu kopieren, verfahren Sie wie folgt:</w:t>
      </w:r>
    </w:p>
    <w:p w14:paraId="68E6B5F3" w14:textId="77777777" w:rsidR="00614A8A" w:rsidRPr="007345D7" w:rsidRDefault="00614A8A" w:rsidP="005007B5">
      <w:pPr>
        <w:pStyle w:val="Listenabsatz"/>
        <w:numPr>
          <w:ilvl w:val="0"/>
          <w:numId w:val="25"/>
        </w:numPr>
        <w:jc w:val="both"/>
      </w:pPr>
      <w:r w:rsidRPr="007345D7">
        <w:t>Wählen Sie eine Datei oder einen Ordner mit den äußeren Daumentasten aus.</w:t>
      </w:r>
    </w:p>
    <w:p w14:paraId="75DF1812" w14:textId="77777777" w:rsidR="00614A8A" w:rsidRPr="007345D7" w:rsidRDefault="00614A8A" w:rsidP="005007B5">
      <w:pPr>
        <w:pStyle w:val="Listenabsatz"/>
        <w:numPr>
          <w:ilvl w:val="0"/>
          <w:numId w:val="25"/>
        </w:numPr>
        <w:jc w:val="both"/>
      </w:pPr>
      <w:r w:rsidRPr="007345D7">
        <w:t xml:space="preserve">Geben Sie </w:t>
      </w:r>
      <w:r w:rsidR="00307B30" w:rsidRPr="007345D7">
        <w:t xml:space="preserve">Strg + </w:t>
      </w:r>
      <w:r w:rsidR="008E6DEF">
        <w:t>Enter</w:t>
      </w:r>
      <w:r w:rsidRPr="007345D7">
        <w:t>, um das gewählte Objekt zu markieren.</w:t>
      </w:r>
    </w:p>
    <w:p w14:paraId="0AAB60DB" w14:textId="77777777" w:rsidR="00614A8A" w:rsidRPr="007345D7" w:rsidRDefault="00614A8A" w:rsidP="005007B5">
      <w:pPr>
        <w:pStyle w:val="Listenabsatz"/>
        <w:numPr>
          <w:ilvl w:val="0"/>
          <w:numId w:val="25"/>
        </w:numPr>
        <w:jc w:val="both"/>
      </w:pPr>
      <w:r w:rsidRPr="007345D7">
        <w:t xml:space="preserve">Wiederholen Sie Schritt 1 und 2, um alle Dateien und Ordner zu markieren, welche kopiert werden sollen. </w:t>
      </w:r>
    </w:p>
    <w:p w14:paraId="6BAF5DD7" w14:textId="77777777" w:rsidR="00614A8A" w:rsidRPr="007345D7" w:rsidRDefault="00614A8A" w:rsidP="005007B5">
      <w:pPr>
        <w:pStyle w:val="Listenabsatz"/>
        <w:numPr>
          <w:ilvl w:val="0"/>
          <w:numId w:val="25"/>
        </w:numPr>
        <w:jc w:val="both"/>
      </w:pPr>
      <w:r w:rsidRPr="007345D7">
        <w:t xml:space="preserve">Drücken Sie </w:t>
      </w:r>
      <w:r w:rsidR="00307B30" w:rsidRPr="007345D7">
        <w:t>Strg + c</w:t>
      </w:r>
      <w:r w:rsidRPr="007345D7">
        <w:t xml:space="preserve">, um zu kopieren, oder </w:t>
      </w:r>
      <w:r w:rsidR="00307B30" w:rsidRPr="007345D7">
        <w:t>Strg + x</w:t>
      </w:r>
      <w:r w:rsidRPr="007345D7">
        <w:t>, um auszuschneiden. Die Objekte werden nun kopiert bzw. ausgeschnitten und landen in der Zwischenablage, klar zum Einfügen.</w:t>
      </w:r>
    </w:p>
    <w:p w14:paraId="41AFE85B" w14:textId="77777777" w:rsidR="00614A8A" w:rsidRPr="007345D7" w:rsidRDefault="00614A8A" w:rsidP="005007B5">
      <w:pPr>
        <w:jc w:val="both"/>
      </w:pPr>
    </w:p>
    <w:p w14:paraId="1471D097" w14:textId="77777777" w:rsidR="00DA0BE9" w:rsidRPr="007345D7" w:rsidRDefault="00DA0BE9" w:rsidP="005007B5">
      <w:pPr>
        <w:pStyle w:val="berschrift3"/>
        <w:jc w:val="both"/>
        <w:rPr>
          <w:b/>
          <w:bCs/>
        </w:rPr>
      </w:pPr>
      <w:bookmarkStart w:id="75" w:name="_Toc68686807"/>
      <w:r w:rsidRPr="007345D7">
        <w:rPr>
          <w:b/>
          <w:bCs/>
        </w:rPr>
        <w:t>Einfügen von Ordnern und Dateien</w:t>
      </w:r>
      <w:bookmarkEnd w:id="75"/>
    </w:p>
    <w:p w14:paraId="6D5BE90D" w14:textId="77777777" w:rsidR="00DA0BE9" w:rsidRPr="007345D7" w:rsidRDefault="00DA0BE9" w:rsidP="005007B5">
      <w:pPr>
        <w:jc w:val="both"/>
      </w:pPr>
      <w:r w:rsidRPr="007345D7">
        <w:t xml:space="preserve">Um die Objekte aus der Zwischenablage einzufügen, navigieren Sie an die gewünschte Stelle und geben Sie </w:t>
      </w:r>
      <w:r w:rsidR="00307B30" w:rsidRPr="007345D7">
        <w:t>Strg + v</w:t>
      </w:r>
      <w:r w:rsidRPr="007345D7">
        <w:t xml:space="preserve">. </w:t>
      </w:r>
    </w:p>
    <w:p w14:paraId="7A087A66" w14:textId="77777777" w:rsidR="00DA0BE9" w:rsidRPr="007345D7" w:rsidRDefault="00DA0BE9" w:rsidP="005007B5">
      <w:pPr>
        <w:jc w:val="both"/>
      </w:pPr>
    </w:p>
    <w:p w14:paraId="324CA3CD" w14:textId="77777777" w:rsidR="00DA0BE9" w:rsidRPr="007345D7" w:rsidRDefault="00DA0BE9" w:rsidP="005007B5">
      <w:pPr>
        <w:pStyle w:val="berschrift3"/>
        <w:jc w:val="both"/>
        <w:rPr>
          <w:b/>
          <w:bCs/>
        </w:rPr>
      </w:pPr>
      <w:bookmarkStart w:id="76" w:name="_Toc68686808"/>
      <w:r w:rsidRPr="007345D7">
        <w:rPr>
          <w:b/>
          <w:bCs/>
        </w:rPr>
        <w:t>Löschen von Dateien oder Ordnern</w:t>
      </w:r>
      <w:bookmarkEnd w:id="76"/>
    </w:p>
    <w:p w14:paraId="4134B5FB" w14:textId="77777777" w:rsidR="00DA0BE9" w:rsidRPr="007345D7" w:rsidRDefault="00DA0BE9" w:rsidP="005007B5">
      <w:pPr>
        <w:jc w:val="both"/>
      </w:pPr>
      <w:r w:rsidRPr="007345D7">
        <w:t xml:space="preserve">Um eine einzelne Datei oder einen einzelnen Ordner zu löschen, wählen Sie das Objekt mit den äußeren Daumentasten aus und drücken Sie die Entfernen-Taste. </w:t>
      </w:r>
    </w:p>
    <w:p w14:paraId="1E36351A" w14:textId="77777777" w:rsidR="00DA0BE9" w:rsidRPr="007345D7" w:rsidRDefault="00DA0BE9" w:rsidP="005007B5">
      <w:pPr>
        <w:jc w:val="both"/>
      </w:pPr>
      <w:r w:rsidRPr="007345D7">
        <w:t>Zum Löschen mehrerer Dateien oder Ordnern gehen Sie wie folgt vor:</w:t>
      </w:r>
    </w:p>
    <w:p w14:paraId="209FF4E6" w14:textId="77777777" w:rsidR="00DA0BE9" w:rsidRPr="007345D7" w:rsidRDefault="00DA0BE9" w:rsidP="005007B5">
      <w:pPr>
        <w:pStyle w:val="Listenabsatz"/>
        <w:numPr>
          <w:ilvl w:val="0"/>
          <w:numId w:val="26"/>
        </w:numPr>
        <w:jc w:val="both"/>
      </w:pPr>
      <w:r w:rsidRPr="007345D7">
        <w:t xml:space="preserve">Wählen Sie eine Datei oder einen Ordner aus, die / den sie löschen möchten, indem Sie die äußeren Daumentasten benutzen. </w:t>
      </w:r>
    </w:p>
    <w:p w14:paraId="3382D5DA" w14:textId="77777777" w:rsidR="00DA0BE9" w:rsidRPr="007345D7" w:rsidRDefault="00DA0BE9" w:rsidP="005007B5">
      <w:pPr>
        <w:pStyle w:val="Listenabsatz"/>
        <w:numPr>
          <w:ilvl w:val="0"/>
          <w:numId w:val="26"/>
        </w:numPr>
        <w:jc w:val="both"/>
      </w:pPr>
      <w:r w:rsidRPr="007345D7">
        <w:t xml:space="preserve">Geben Sie </w:t>
      </w:r>
      <w:r w:rsidR="00307B30" w:rsidRPr="007345D7">
        <w:t xml:space="preserve">Strg + </w:t>
      </w:r>
      <w:r w:rsidR="00596D08">
        <w:t>En</w:t>
      </w:r>
      <w:r w:rsidR="00990670">
        <w:t>ter</w:t>
      </w:r>
      <w:r w:rsidRPr="007345D7">
        <w:t>, um das Objekt zu markieren.</w:t>
      </w:r>
    </w:p>
    <w:p w14:paraId="3D52CBCF" w14:textId="77777777" w:rsidR="00DA0BE9" w:rsidRPr="007345D7" w:rsidRDefault="00DA0BE9" w:rsidP="005007B5">
      <w:pPr>
        <w:pStyle w:val="Listenabsatz"/>
        <w:numPr>
          <w:ilvl w:val="0"/>
          <w:numId w:val="26"/>
        </w:numPr>
        <w:jc w:val="both"/>
      </w:pPr>
      <w:r w:rsidRPr="007345D7">
        <w:t>Wiederholen Sie Schritte 1 und 2 für alle Dateien, welche Sie zum Löschen markieren möchten.</w:t>
      </w:r>
    </w:p>
    <w:p w14:paraId="2C61A635" w14:textId="77777777" w:rsidR="00DA0BE9" w:rsidRPr="007345D7" w:rsidRDefault="00DA0BE9" w:rsidP="005007B5">
      <w:pPr>
        <w:pStyle w:val="Listenabsatz"/>
        <w:numPr>
          <w:ilvl w:val="0"/>
          <w:numId w:val="26"/>
        </w:numPr>
        <w:jc w:val="both"/>
      </w:pPr>
      <w:r w:rsidRPr="007345D7">
        <w:t>Ist alles markiert, so drücken Sie die Entfernen Taste.</w:t>
      </w:r>
    </w:p>
    <w:p w14:paraId="39320935" w14:textId="77777777" w:rsidR="00860DA7" w:rsidRPr="007345D7" w:rsidRDefault="00860DA7" w:rsidP="005007B5">
      <w:pPr>
        <w:jc w:val="both"/>
      </w:pPr>
      <w:r w:rsidRPr="007345D7">
        <w:t xml:space="preserve">Bitte beachten Sie: Eine Sicherheitsabfrage vor dem Löschen wird nur dann gestellt, wenn Sie dies in den Einstellungen gewählt haben. Wählen Sie ja oder nein mit den äußeren </w:t>
      </w:r>
      <w:r w:rsidRPr="007345D7">
        <w:lastRenderedPageBreak/>
        <w:t>Daumentasten und bestätigen Sie Ihre Wahl mit Enter. Um die entsprechende Einstellung zu ändern, gehen Sie in die Benutzereinstellungen.</w:t>
      </w:r>
    </w:p>
    <w:p w14:paraId="4F981ACF" w14:textId="77777777" w:rsidR="00F372C8" w:rsidRPr="007345D7" w:rsidRDefault="00F372C8" w:rsidP="005007B5">
      <w:pPr>
        <w:jc w:val="both"/>
      </w:pPr>
    </w:p>
    <w:p w14:paraId="194947E6" w14:textId="77777777" w:rsidR="00F372C8" w:rsidRPr="007345D7" w:rsidRDefault="00F372C8" w:rsidP="005007B5">
      <w:pPr>
        <w:pStyle w:val="berschrift2"/>
        <w:jc w:val="both"/>
        <w:rPr>
          <w:b/>
          <w:bCs/>
        </w:rPr>
      </w:pPr>
      <w:bookmarkStart w:id="77" w:name="_Toc68686809"/>
      <w:r w:rsidRPr="007345D7">
        <w:rPr>
          <w:b/>
          <w:bCs/>
        </w:rPr>
        <w:t>Befehlsliste für die Dateiverwaltung</w:t>
      </w:r>
      <w:bookmarkEnd w:id="77"/>
    </w:p>
    <w:p w14:paraId="2B580E16" w14:textId="77777777" w:rsidR="00F372C8" w:rsidRPr="007345D7" w:rsidRDefault="00F372C8" w:rsidP="005007B5">
      <w:pPr>
        <w:jc w:val="both"/>
      </w:pPr>
    </w:p>
    <w:p w14:paraId="6C211910" w14:textId="77777777" w:rsidR="00F372C8" w:rsidRPr="007345D7" w:rsidRDefault="00F372C8" w:rsidP="005007B5">
      <w:pPr>
        <w:jc w:val="both"/>
      </w:pPr>
      <w:r w:rsidRPr="007345D7">
        <w:t>Die Befehle für die Dateiverwaltung sind in Tabelle 5 aufgelistet.</w:t>
      </w:r>
    </w:p>
    <w:p w14:paraId="4CCB680F" w14:textId="77777777" w:rsidR="00F372C8" w:rsidRPr="007345D7" w:rsidRDefault="00F372C8" w:rsidP="005007B5">
      <w:pPr>
        <w:pStyle w:val="Beschriftung"/>
        <w:keepNext/>
        <w:spacing w:after="120"/>
        <w:jc w:val="both"/>
        <w:rPr>
          <w:rStyle w:val="Fett"/>
          <w:sz w:val="24"/>
          <w:szCs w:val="24"/>
        </w:rPr>
      </w:pPr>
      <w:r w:rsidRPr="007345D7">
        <w:rPr>
          <w:rStyle w:val="Fett"/>
          <w:sz w:val="24"/>
          <w:szCs w:val="24"/>
        </w:rPr>
        <w:t>Tab</w:t>
      </w:r>
      <w:r w:rsidR="00990670">
        <w:rPr>
          <w:rStyle w:val="Fett"/>
          <w:sz w:val="24"/>
          <w:szCs w:val="24"/>
        </w:rPr>
        <w:t>el</w:t>
      </w:r>
      <w:r w:rsidRPr="007345D7">
        <w:rPr>
          <w:rStyle w:val="Fett"/>
          <w:sz w:val="24"/>
          <w:szCs w:val="24"/>
        </w:rPr>
        <w:t>le 5: Befehle in der Dateiverwaltung</w:t>
      </w:r>
    </w:p>
    <w:tbl>
      <w:tblPr>
        <w:tblStyle w:val="Tabellenraster"/>
        <w:tblW w:w="0" w:type="auto"/>
        <w:tblLook w:val="04A0" w:firstRow="1" w:lastRow="0" w:firstColumn="1" w:lastColumn="0" w:noHBand="0" w:noVBand="1"/>
      </w:tblPr>
      <w:tblGrid>
        <w:gridCol w:w="4511"/>
        <w:gridCol w:w="4505"/>
      </w:tblGrid>
      <w:tr w:rsidR="00F372C8" w:rsidRPr="007345D7" w14:paraId="7CAF5328" w14:textId="77777777" w:rsidTr="0093612B">
        <w:trPr>
          <w:trHeight w:val="432"/>
          <w:tblHeader/>
        </w:trPr>
        <w:tc>
          <w:tcPr>
            <w:tcW w:w="4511" w:type="dxa"/>
            <w:vAlign w:val="center"/>
          </w:tcPr>
          <w:p w14:paraId="3263DAFF" w14:textId="77777777" w:rsidR="00F372C8" w:rsidRPr="007345D7" w:rsidRDefault="00F372C8" w:rsidP="005007B5">
            <w:pPr>
              <w:pStyle w:val="Textkrper"/>
              <w:spacing w:after="0"/>
              <w:jc w:val="both"/>
              <w:rPr>
                <w:rStyle w:val="Fett"/>
                <w:lang w:val="de-DE"/>
              </w:rPr>
            </w:pPr>
            <w:bookmarkStart w:id="78" w:name="_Hlk52006588"/>
            <w:r w:rsidRPr="007345D7">
              <w:rPr>
                <w:rStyle w:val="Fett"/>
                <w:lang w:val="de-DE"/>
              </w:rPr>
              <w:t>Aktion</w:t>
            </w:r>
          </w:p>
        </w:tc>
        <w:tc>
          <w:tcPr>
            <w:tcW w:w="4505" w:type="dxa"/>
            <w:vAlign w:val="center"/>
          </w:tcPr>
          <w:p w14:paraId="3BD5306B" w14:textId="77777777" w:rsidR="00F372C8" w:rsidRPr="007345D7" w:rsidRDefault="00F372C8" w:rsidP="005007B5">
            <w:pPr>
              <w:pStyle w:val="Textkrper"/>
              <w:spacing w:after="0"/>
              <w:jc w:val="both"/>
              <w:rPr>
                <w:rStyle w:val="Fett"/>
                <w:lang w:val="de-DE"/>
              </w:rPr>
            </w:pPr>
            <w:r w:rsidRPr="007345D7">
              <w:rPr>
                <w:rStyle w:val="Fett"/>
                <w:lang w:val="de-DE"/>
              </w:rPr>
              <w:t>Tastenkürzel</w:t>
            </w:r>
          </w:p>
        </w:tc>
      </w:tr>
      <w:tr w:rsidR="00F372C8" w:rsidRPr="007345D7" w14:paraId="0603EA73" w14:textId="77777777" w:rsidTr="0093612B">
        <w:trPr>
          <w:trHeight w:val="360"/>
        </w:trPr>
        <w:tc>
          <w:tcPr>
            <w:tcW w:w="4511" w:type="dxa"/>
            <w:vAlign w:val="center"/>
          </w:tcPr>
          <w:p w14:paraId="6D162103" w14:textId="77777777" w:rsidR="00F372C8" w:rsidRPr="007345D7" w:rsidRDefault="00F372C8" w:rsidP="005007B5">
            <w:pPr>
              <w:pStyle w:val="Textkrper"/>
              <w:spacing w:after="0"/>
              <w:jc w:val="both"/>
              <w:rPr>
                <w:lang w:val="de-DE"/>
              </w:rPr>
            </w:pPr>
            <w:r w:rsidRPr="007345D7">
              <w:rPr>
                <w:lang w:val="de-DE"/>
              </w:rPr>
              <w:t>Neuen Ordner erstellen</w:t>
            </w:r>
          </w:p>
        </w:tc>
        <w:tc>
          <w:tcPr>
            <w:tcW w:w="4505" w:type="dxa"/>
            <w:vAlign w:val="center"/>
          </w:tcPr>
          <w:p w14:paraId="04FD571F"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N</w:t>
            </w:r>
          </w:p>
        </w:tc>
      </w:tr>
      <w:tr w:rsidR="00F372C8" w:rsidRPr="007345D7" w14:paraId="327CCD26" w14:textId="77777777" w:rsidTr="0093612B">
        <w:trPr>
          <w:trHeight w:val="360"/>
        </w:trPr>
        <w:tc>
          <w:tcPr>
            <w:tcW w:w="4511" w:type="dxa"/>
            <w:vAlign w:val="center"/>
          </w:tcPr>
          <w:p w14:paraId="5F45FB5E" w14:textId="77777777" w:rsidR="00F372C8" w:rsidRPr="007345D7" w:rsidRDefault="00F372C8" w:rsidP="005007B5">
            <w:pPr>
              <w:pStyle w:val="Textkrper"/>
              <w:spacing w:after="0"/>
              <w:jc w:val="both"/>
              <w:rPr>
                <w:lang w:val="de-DE"/>
              </w:rPr>
            </w:pPr>
            <w:r w:rsidRPr="007345D7">
              <w:rPr>
                <w:lang w:val="de-DE"/>
              </w:rPr>
              <w:t>Dateiinfo</w:t>
            </w:r>
          </w:p>
        </w:tc>
        <w:tc>
          <w:tcPr>
            <w:tcW w:w="4505" w:type="dxa"/>
            <w:vAlign w:val="center"/>
          </w:tcPr>
          <w:p w14:paraId="1AC92AD4"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I</w:t>
            </w:r>
          </w:p>
        </w:tc>
      </w:tr>
      <w:tr w:rsidR="00F372C8" w:rsidRPr="007345D7" w14:paraId="176352B4" w14:textId="77777777" w:rsidTr="0093612B">
        <w:trPr>
          <w:trHeight w:val="360"/>
        </w:trPr>
        <w:tc>
          <w:tcPr>
            <w:tcW w:w="4511" w:type="dxa"/>
            <w:vAlign w:val="center"/>
          </w:tcPr>
          <w:p w14:paraId="78D7053D" w14:textId="77777777" w:rsidR="00F372C8" w:rsidRPr="007345D7" w:rsidRDefault="00F372C8" w:rsidP="005007B5">
            <w:pPr>
              <w:pStyle w:val="Textkrper"/>
              <w:spacing w:after="0"/>
              <w:jc w:val="both"/>
              <w:rPr>
                <w:lang w:val="de-DE"/>
              </w:rPr>
            </w:pPr>
            <w:r w:rsidRPr="007345D7">
              <w:rPr>
                <w:lang w:val="de-DE"/>
              </w:rPr>
              <w:t>Markieren / entmarkieren</w:t>
            </w:r>
          </w:p>
        </w:tc>
        <w:tc>
          <w:tcPr>
            <w:tcW w:w="4505" w:type="dxa"/>
            <w:vAlign w:val="center"/>
          </w:tcPr>
          <w:p w14:paraId="6BF0FE94"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Enter</w:t>
            </w:r>
          </w:p>
        </w:tc>
      </w:tr>
      <w:tr w:rsidR="00F372C8" w:rsidRPr="007345D7" w14:paraId="690B8F4E" w14:textId="77777777" w:rsidTr="0093612B">
        <w:trPr>
          <w:trHeight w:val="360"/>
        </w:trPr>
        <w:tc>
          <w:tcPr>
            <w:tcW w:w="4511" w:type="dxa"/>
            <w:vAlign w:val="center"/>
          </w:tcPr>
          <w:p w14:paraId="58687C43" w14:textId="77777777" w:rsidR="00F372C8" w:rsidRPr="007345D7" w:rsidRDefault="00F372C8" w:rsidP="005007B5">
            <w:pPr>
              <w:pStyle w:val="Textkrper"/>
              <w:spacing w:after="0"/>
              <w:jc w:val="both"/>
              <w:rPr>
                <w:lang w:val="de-DE"/>
              </w:rPr>
            </w:pPr>
            <w:r w:rsidRPr="007345D7">
              <w:rPr>
                <w:lang w:val="de-DE"/>
              </w:rPr>
              <w:t>Alles markieren / entmarkieren</w:t>
            </w:r>
          </w:p>
        </w:tc>
        <w:tc>
          <w:tcPr>
            <w:tcW w:w="4505" w:type="dxa"/>
            <w:vAlign w:val="center"/>
          </w:tcPr>
          <w:p w14:paraId="3B73EB02"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A</w:t>
            </w:r>
          </w:p>
        </w:tc>
      </w:tr>
      <w:tr w:rsidR="00F372C8" w:rsidRPr="007345D7" w14:paraId="7303D9DD" w14:textId="77777777" w:rsidTr="0093612B">
        <w:trPr>
          <w:trHeight w:val="360"/>
        </w:trPr>
        <w:tc>
          <w:tcPr>
            <w:tcW w:w="4511" w:type="dxa"/>
            <w:vAlign w:val="center"/>
          </w:tcPr>
          <w:p w14:paraId="7B858C88" w14:textId="77777777" w:rsidR="00F372C8" w:rsidRPr="007345D7" w:rsidRDefault="00F372C8" w:rsidP="005007B5">
            <w:pPr>
              <w:pStyle w:val="Textkrper"/>
              <w:spacing w:after="0"/>
              <w:jc w:val="both"/>
              <w:rPr>
                <w:lang w:val="de-DE"/>
              </w:rPr>
            </w:pPr>
            <w:r w:rsidRPr="007345D7">
              <w:rPr>
                <w:lang w:val="de-DE"/>
              </w:rPr>
              <w:t>Datei umbenennen</w:t>
            </w:r>
          </w:p>
        </w:tc>
        <w:tc>
          <w:tcPr>
            <w:tcW w:w="4505" w:type="dxa"/>
            <w:vAlign w:val="center"/>
          </w:tcPr>
          <w:p w14:paraId="4D6D3E82" w14:textId="77777777" w:rsidR="00F372C8" w:rsidRPr="007345D7" w:rsidRDefault="00F372C8" w:rsidP="005007B5">
            <w:pPr>
              <w:pStyle w:val="Textkrper"/>
              <w:spacing w:after="0"/>
              <w:jc w:val="both"/>
              <w:rPr>
                <w:lang w:val="de-DE"/>
              </w:rPr>
            </w:pPr>
            <w:r w:rsidRPr="007345D7">
              <w:rPr>
                <w:lang w:val="de-DE"/>
              </w:rPr>
              <w:t>F2</w:t>
            </w:r>
          </w:p>
        </w:tc>
      </w:tr>
      <w:tr w:rsidR="00F372C8" w:rsidRPr="007345D7" w14:paraId="3EA98781" w14:textId="77777777" w:rsidTr="0093612B">
        <w:trPr>
          <w:trHeight w:val="360"/>
        </w:trPr>
        <w:tc>
          <w:tcPr>
            <w:tcW w:w="4511" w:type="dxa"/>
            <w:vAlign w:val="center"/>
          </w:tcPr>
          <w:p w14:paraId="75C9EEEA" w14:textId="77777777" w:rsidR="00F372C8" w:rsidRPr="007345D7" w:rsidRDefault="00F372C8" w:rsidP="005007B5">
            <w:pPr>
              <w:pStyle w:val="Textkrper"/>
              <w:spacing w:after="0"/>
              <w:jc w:val="both"/>
              <w:rPr>
                <w:lang w:val="de-DE"/>
              </w:rPr>
            </w:pPr>
            <w:r w:rsidRPr="007345D7">
              <w:rPr>
                <w:lang w:val="de-DE"/>
              </w:rPr>
              <w:t>Datei löschen</w:t>
            </w:r>
          </w:p>
        </w:tc>
        <w:tc>
          <w:tcPr>
            <w:tcW w:w="4505" w:type="dxa"/>
            <w:vAlign w:val="center"/>
          </w:tcPr>
          <w:p w14:paraId="5EDF7C1F" w14:textId="77777777" w:rsidR="00F372C8" w:rsidRPr="007345D7" w:rsidRDefault="00990670" w:rsidP="005007B5">
            <w:pPr>
              <w:pStyle w:val="Textkrper"/>
              <w:spacing w:after="0"/>
              <w:jc w:val="both"/>
              <w:rPr>
                <w:lang w:val="de-DE"/>
              </w:rPr>
            </w:pPr>
            <w:r>
              <w:rPr>
                <w:lang w:val="de-DE"/>
              </w:rPr>
              <w:t>Entfernen Taste</w:t>
            </w:r>
          </w:p>
        </w:tc>
      </w:tr>
      <w:tr w:rsidR="00F372C8" w:rsidRPr="007345D7" w14:paraId="44483960" w14:textId="77777777" w:rsidTr="0093612B">
        <w:trPr>
          <w:trHeight w:val="360"/>
        </w:trPr>
        <w:tc>
          <w:tcPr>
            <w:tcW w:w="4511" w:type="dxa"/>
            <w:vAlign w:val="center"/>
          </w:tcPr>
          <w:p w14:paraId="08C03C54" w14:textId="77777777" w:rsidR="00F372C8" w:rsidRPr="007345D7" w:rsidRDefault="00F372C8" w:rsidP="005007B5">
            <w:pPr>
              <w:pStyle w:val="Textkrper"/>
              <w:spacing w:after="0"/>
              <w:jc w:val="both"/>
              <w:rPr>
                <w:lang w:val="de-DE"/>
              </w:rPr>
            </w:pPr>
            <w:r w:rsidRPr="007345D7">
              <w:rPr>
                <w:lang w:val="de-DE"/>
              </w:rPr>
              <w:t>Datei kopieren</w:t>
            </w:r>
          </w:p>
        </w:tc>
        <w:tc>
          <w:tcPr>
            <w:tcW w:w="4505" w:type="dxa"/>
            <w:vAlign w:val="center"/>
          </w:tcPr>
          <w:p w14:paraId="51D71B89"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C</w:t>
            </w:r>
          </w:p>
        </w:tc>
      </w:tr>
      <w:tr w:rsidR="00F372C8" w:rsidRPr="007345D7" w14:paraId="7404B65E" w14:textId="77777777" w:rsidTr="0093612B">
        <w:trPr>
          <w:trHeight w:val="360"/>
        </w:trPr>
        <w:tc>
          <w:tcPr>
            <w:tcW w:w="4511" w:type="dxa"/>
            <w:vAlign w:val="center"/>
          </w:tcPr>
          <w:p w14:paraId="21CDF337" w14:textId="77777777" w:rsidR="00F372C8" w:rsidRPr="007345D7" w:rsidRDefault="00F372C8" w:rsidP="005007B5">
            <w:pPr>
              <w:pStyle w:val="Textkrper"/>
              <w:spacing w:after="0"/>
              <w:jc w:val="both"/>
              <w:rPr>
                <w:lang w:val="de-DE"/>
              </w:rPr>
            </w:pPr>
            <w:r w:rsidRPr="007345D7">
              <w:rPr>
                <w:lang w:val="de-DE"/>
              </w:rPr>
              <w:t>Datei ausschneiden</w:t>
            </w:r>
          </w:p>
        </w:tc>
        <w:tc>
          <w:tcPr>
            <w:tcW w:w="4505" w:type="dxa"/>
            <w:vAlign w:val="center"/>
          </w:tcPr>
          <w:p w14:paraId="74F84890"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X</w:t>
            </w:r>
          </w:p>
        </w:tc>
      </w:tr>
      <w:tr w:rsidR="00F372C8" w:rsidRPr="007345D7" w14:paraId="3E2FA363" w14:textId="77777777" w:rsidTr="0093612B">
        <w:trPr>
          <w:trHeight w:val="360"/>
        </w:trPr>
        <w:tc>
          <w:tcPr>
            <w:tcW w:w="4511" w:type="dxa"/>
            <w:vAlign w:val="center"/>
          </w:tcPr>
          <w:p w14:paraId="73D5304D" w14:textId="77777777" w:rsidR="00F372C8" w:rsidRPr="007345D7" w:rsidRDefault="00F372C8" w:rsidP="005007B5">
            <w:pPr>
              <w:pStyle w:val="Textkrper"/>
              <w:spacing w:after="0"/>
              <w:jc w:val="both"/>
              <w:rPr>
                <w:lang w:val="de-DE"/>
              </w:rPr>
            </w:pPr>
            <w:r w:rsidRPr="007345D7">
              <w:rPr>
                <w:lang w:val="de-DE"/>
              </w:rPr>
              <w:t>Datei einfügen</w:t>
            </w:r>
          </w:p>
        </w:tc>
        <w:tc>
          <w:tcPr>
            <w:tcW w:w="4505" w:type="dxa"/>
            <w:vAlign w:val="center"/>
          </w:tcPr>
          <w:p w14:paraId="54AAF96D"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V</w:t>
            </w:r>
          </w:p>
        </w:tc>
      </w:tr>
      <w:tr w:rsidR="00F372C8" w:rsidRPr="007345D7" w14:paraId="5FB68EF3" w14:textId="77777777" w:rsidTr="0093612B">
        <w:trPr>
          <w:trHeight w:val="360"/>
        </w:trPr>
        <w:tc>
          <w:tcPr>
            <w:tcW w:w="4511" w:type="dxa"/>
            <w:vAlign w:val="center"/>
          </w:tcPr>
          <w:p w14:paraId="449BF02C" w14:textId="77777777" w:rsidR="00F372C8" w:rsidRPr="007345D7" w:rsidRDefault="00F372C8" w:rsidP="005007B5">
            <w:pPr>
              <w:pStyle w:val="Textkrper"/>
              <w:spacing w:after="0"/>
              <w:jc w:val="both"/>
              <w:rPr>
                <w:lang w:val="de-DE"/>
              </w:rPr>
            </w:pPr>
            <w:r w:rsidRPr="007345D7">
              <w:rPr>
                <w:lang w:val="de-DE"/>
              </w:rPr>
              <w:t>Datei suchen</w:t>
            </w:r>
          </w:p>
        </w:tc>
        <w:tc>
          <w:tcPr>
            <w:tcW w:w="4505" w:type="dxa"/>
            <w:vAlign w:val="center"/>
          </w:tcPr>
          <w:p w14:paraId="2D598E58"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F</w:t>
            </w:r>
          </w:p>
        </w:tc>
      </w:tr>
      <w:tr w:rsidR="00F372C8" w:rsidRPr="007345D7" w14:paraId="67229505" w14:textId="77777777" w:rsidTr="0093612B">
        <w:trPr>
          <w:trHeight w:val="360"/>
        </w:trPr>
        <w:tc>
          <w:tcPr>
            <w:tcW w:w="4511" w:type="dxa"/>
            <w:vAlign w:val="center"/>
          </w:tcPr>
          <w:p w14:paraId="7996D6F7" w14:textId="77777777" w:rsidR="00F372C8" w:rsidRPr="007345D7" w:rsidRDefault="00F372C8" w:rsidP="005007B5">
            <w:pPr>
              <w:pStyle w:val="Textkrper"/>
              <w:spacing w:after="0"/>
              <w:jc w:val="both"/>
              <w:rPr>
                <w:lang w:val="de-DE"/>
              </w:rPr>
            </w:pPr>
            <w:r w:rsidRPr="007345D7">
              <w:rPr>
                <w:lang w:val="de-DE"/>
              </w:rPr>
              <w:t>Dateien sortieren</w:t>
            </w:r>
          </w:p>
        </w:tc>
        <w:tc>
          <w:tcPr>
            <w:tcW w:w="4505" w:type="dxa"/>
            <w:vAlign w:val="center"/>
          </w:tcPr>
          <w:p w14:paraId="2AC1C801"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Shift + V</w:t>
            </w:r>
          </w:p>
        </w:tc>
      </w:tr>
      <w:tr w:rsidR="00F372C8" w:rsidRPr="007345D7" w14:paraId="33CEF0B5" w14:textId="77777777" w:rsidTr="0093612B">
        <w:trPr>
          <w:trHeight w:val="360"/>
        </w:trPr>
        <w:tc>
          <w:tcPr>
            <w:tcW w:w="4511" w:type="dxa"/>
            <w:vAlign w:val="center"/>
          </w:tcPr>
          <w:p w14:paraId="34BBC5AC" w14:textId="77777777" w:rsidR="00F372C8" w:rsidRPr="007345D7" w:rsidRDefault="00F372C8" w:rsidP="005007B5">
            <w:pPr>
              <w:pStyle w:val="Textkrper"/>
              <w:spacing w:after="0"/>
              <w:jc w:val="both"/>
              <w:rPr>
                <w:lang w:val="de-DE"/>
              </w:rPr>
            </w:pPr>
            <w:r w:rsidRPr="007345D7">
              <w:rPr>
                <w:lang w:val="de-DE"/>
              </w:rPr>
              <w:t>Wo bin ich?</w:t>
            </w:r>
          </w:p>
        </w:tc>
        <w:tc>
          <w:tcPr>
            <w:tcW w:w="4505" w:type="dxa"/>
            <w:vAlign w:val="center"/>
          </w:tcPr>
          <w:p w14:paraId="229B1DB2"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W</w:t>
            </w:r>
          </w:p>
        </w:tc>
      </w:tr>
      <w:tr w:rsidR="00F372C8" w:rsidRPr="007345D7" w14:paraId="25238DC9" w14:textId="77777777" w:rsidTr="0093612B">
        <w:trPr>
          <w:trHeight w:val="360"/>
        </w:trPr>
        <w:tc>
          <w:tcPr>
            <w:tcW w:w="4511" w:type="dxa"/>
            <w:vAlign w:val="center"/>
          </w:tcPr>
          <w:p w14:paraId="24F52EB1" w14:textId="77777777" w:rsidR="00F372C8" w:rsidRPr="007345D7" w:rsidRDefault="00F372C8" w:rsidP="005007B5">
            <w:pPr>
              <w:pStyle w:val="Textkrper"/>
              <w:spacing w:after="0"/>
              <w:jc w:val="both"/>
              <w:rPr>
                <w:lang w:val="de-DE"/>
              </w:rPr>
            </w:pPr>
            <w:r w:rsidRPr="007345D7">
              <w:rPr>
                <w:lang w:val="de-DE"/>
              </w:rPr>
              <w:t>Laufwerk auswählen</w:t>
            </w:r>
          </w:p>
        </w:tc>
        <w:tc>
          <w:tcPr>
            <w:tcW w:w="4505" w:type="dxa"/>
            <w:vAlign w:val="center"/>
          </w:tcPr>
          <w:p w14:paraId="6D0CF518" w14:textId="77777777" w:rsidR="00F372C8" w:rsidRPr="007345D7" w:rsidRDefault="00990670" w:rsidP="005007B5">
            <w:pPr>
              <w:pStyle w:val="Textkrper"/>
              <w:spacing w:after="0"/>
              <w:jc w:val="both"/>
              <w:rPr>
                <w:lang w:val="de-DE"/>
              </w:rPr>
            </w:pPr>
            <w:r>
              <w:rPr>
                <w:lang w:val="de-DE"/>
              </w:rPr>
              <w:t>Strg</w:t>
            </w:r>
            <w:r w:rsidR="00F372C8" w:rsidRPr="007345D7">
              <w:rPr>
                <w:lang w:val="de-DE"/>
              </w:rPr>
              <w:t xml:space="preserve"> + D</w:t>
            </w:r>
          </w:p>
        </w:tc>
      </w:tr>
      <w:tr w:rsidR="00F372C8" w:rsidRPr="007345D7" w14:paraId="259F4641" w14:textId="77777777" w:rsidTr="0093612B">
        <w:trPr>
          <w:trHeight w:val="360"/>
        </w:trPr>
        <w:tc>
          <w:tcPr>
            <w:tcW w:w="4511" w:type="dxa"/>
            <w:vAlign w:val="center"/>
          </w:tcPr>
          <w:p w14:paraId="6003196E" w14:textId="77777777" w:rsidR="00F372C8" w:rsidRPr="007345D7" w:rsidRDefault="00F372C8" w:rsidP="005007B5">
            <w:pPr>
              <w:pStyle w:val="Textkrper"/>
              <w:spacing w:after="0"/>
              <w:jc w:val="both"/>
              <w:rPr>
                <w:lang w:val="de-DE"/>
              </w:rPr>
            </w:pPr>
            <w:r w:rsidRPr="007345D7">
              <w:rPr>
                <w:lang w:val="de-DE"/>
              </w:rPr>
              <w:t>Gehe ins nächsthöhere Verzeichnis</w:t>
            </w:r>
          </w:p>
        </w:tc>
        <w:tc>
          <w:tcPr>
            <w:tcW w:w="4505" w:type="dxa"/>
            <w:vAlign w:val="center"/>
          </w:tcPr>
          <w:p w14:paraId="71F380C0" w14:textId="77777777" w:rsidR="00F372C8" w:rsidRPr="007345D7" w:rsidRDefault="00F372C8" w:rsidP="005007B5">
            <w:pPr>
              <w:pStyle w:val="Textkrper"/>
              <w:spacing w:after="0"/>
              <w:jc w:val="both"/>
              <w:rPr>
                <w:lang w:val="de-DE"/>
              </w:rPr>
            </w:pPr>
            <w:r w:rsidRPr="007345D7">
              <w:rPr>
                <w:lang w:val="de-DE"/>
              </w:rPr>
              <w:t>Escape</w:t>
            </w:r>
          </w:p>
        </w:tc>
      </w:tr>
      <w:bookmarkEnd w:id="78"/>
    </w:tbl>
    <w:p w14:paraId="6A56F2DE" w14:textId="77777777" w:rsidR="00F372C8" w:rsidRPr="007345D7" w:rsidRDefault="00F372C8" w:rsidP="005007B5">
      <w:pPr>
        <w:pStyle w:val="berschrift1"/>
        <w:jc w:val="both"/>
      </w:pPr>
    </w:p>
    <w:p w14:paraId="24B024E3" w14:textId="77777777" w:rsidR="00E354EB" w:rsidRPr="007345D7" w:rsidRDefault="00E354EB" w:rsidP="005007B5">
      <w:pPr>
        <w:pStyle w:val="berschrift1"/>
        <w:jc w:val="both"/>
        <w:rPr>
          <w:b w:val="0"/>
          <w:bCs/>
        </w:rPr>
      </w:pPr>
      <w:bookmarkStart w:id="79" w:name="_Toc68686810"/>
      <w:r w:rsidRPr="007345D7">
        <w:rPr>
          <w:b w:val="0"/>
          <w:bCs/>
        </w:rPr>
        <w:t>Die Rechner Anwendung</w:t>
      </w:r>
      <w:bookmarkEnd w:id="79"/>
    </w:p>
    <w:p w14:paraId="1483E412" w14:textId="77777777" w:rsidR="00E354EB" w:rsidRPr="007345D7" w:rsidRDefault="00E354EB" w:rsidP="005007B5">
      <w:pPr>
        <w:jc w:val="both"/>
      </w:pPr>
      <w:r w:rsidRPr="007345D7">
        <w:t xml:space="preserve">Die </w:t>
      </w:r>
      <w:proofErr w:type="spellStart"/>
      <w:r w:rsidRPr="007345D7">
        <w:t>Mantis</w:t>
      </w:r>
      <w:proofErr w:type="spellEnd"/>
      <w:r w:rsidRPr="007345D7">
        <w:t xml:space="preserve"> verfügt über eine Rechner </w:t>
      </w:r>
      <w:r w:rsidR="00990670">
        <w:t>Anwendung</w:t>
      </w:r>
      <w:r w:rsidRPr="007345D7">
        <w:t xml:space="preserve"> für die </w:t>
      </w:r>
      <w:proofErr w:type="spellStart"/>
      <w:r w:rsidR="00990670">
        <w:t>gebräuchlisten</w:t>
      </w:r>
      <w:proofErr w:type="spellEnd"/>
      <w:r w:rsidRPr="007345D7">
        <w:t xml:space="preserve"> Rechenoperationen. </w:t>
      </w:r>
    </w:p>
    <w:p w14:paraId="22D14495" w14:textId="77777777" w:rsidR="00E354EB" w:rsidRPr="007345D7" w:rsidRDefault="00E354EB" w:rsidP="005007B5">
      <w:pPr>
        <w:jc w:val="both"/>
      </w:pPr>
      <w:r w:rsidRPr="007345D7">
        <w:t>Bitte beachten Sie, dass die Ausgabe in der Rechner Anwendung derzeit nur in Computer Braille erfolgt. Den Rechner öffnen Sie wie folgt:</w:t>
      </w:r>
    </w:p>
    <w:p w14:paraId="5140CAE4" w14:textId="77777777" w:rsidR="00E354EB" w:rsidRPr="007345D7" w:rsidRDefault="00E354EB" w:rsidP="005007B5">
      <w:pPr>
        <w:pStyle w:val="Listenabsatz"/>
        <w:numPr>
          <w:ilvl w:val="0"/>
          <w:numId w:val="27"/>
        </w:numPr>
        <w:jc w:val="both"/>
      </w:pPr>
      <w:r w:rsidRPr="007345D7">
        <w:t>Gehen Sie ins Hauptmenü.</w:t>
      </w:r>
    </w:p>
    <w:p w14:paraId="3DB46099" w14:textId="77777777" w:rsidR="00E354EB" w:rsidRPr="007345D7" w:rsidRDefault="00E354EB" w:rsidP="005007B5">
      <w:pPr>
        <w:pStyle w:val="Listenabsatz"/>
        <w:numPr>
          <w:ilvl w:val="0"/>
          <w:numId w:val="27"/>
        </w:numPr>
        <w:jc w:val="both"/>
      </w:pPr>
      <w:r w:rsidRPr="007345D7">
        <w:t>Navigieren Sie zur Rechner Anwendung unter Benutzung der äußeren Daumentasten, oder aber durch Eingabe des Buchstabens r.</w:t>
      </w:r>
    </w:p>
    <w:p w14:paraId="4BEAAA45" w14:textId="77777777" w:rsidR="00E354EB" w:rsidRPr="007345D7" w:rsidRDefault="00E354EB" w:rsidP="005007B5">
      <w:pPr>
        <w:pStyle w:val="Listenabsatz"/>
        <w:numPr>
          <w:ilvl w:val="0"/>
          <w:numId w:val="27"/>
        </w:numPr>
        <w:jc w:val="both"/>
      </w:pPr>
      <w:r w:rsidRPr="007345D7">
        <w:t>Geben Sie anschließen Enter oder eine Cursorrouting Taste.</w:t>
      </w:r>
    </w:p>
    <w:p w14:paraId="0492E6FF" w14:textId="77777777" w:rsidR="00E354EB" w:rsidRPr="007345D7" w:rsidRDefault="00E354EB" w:rsidP="005007B5">
      <w:pPr>
        <w:jc w:val="both"/>
      </w:pPr>
    </w:p>
    <w:p w14:paraId="12B47485" w14:textId="77777777" w:rsidR="00E354EB" w:rsidRPr="007345D7" w:rsidRDefault="0001498C" w:rsidP="005007B5">
      <w:pPr>
        <w:pStyle w:val="berschrift2"/>
        <w:jc w:val="both"/>
        <w:rPr>
          <w:b/>
          <w:bCs/>
        </w:rPr>
      </w:pPr>
      <w:bookmarkStart w:id="80" w:name="_Toc68686811"/>
      <w:r w:rsidRPr="007345D7">
        <w:rPr>
          <w:b/>
          <w:bCs/>
        </w:rPr>
        <w:lastRenderedPageBreak/>
        <w:t>Arbeiten mit dem Rechner</w:t>
      </w:r>
      <w:bookmarkEnd w:id="80"/>
    </w:p>
    <w:p w14:paraId="2FE6C86A" w14:textId="77777777" w:rsidR="0001498C" w:rsidRPr="007345D7" w:rsidRDefault="0001498C" w:rsidP="005007B5">
      <w:pPr>
        <w:jc w:val="both"/>
      </w:pPr>
      <w:r w:rsidRPr="007345D7">
        <w:t>Geben Sie Ihre vollständige Rechenoperation ein und bestätigen Sie mit Enter, um das Ergebnis zu erhalten. Geben Sie z.B. 20-(6+8</w:t>
      </w:r>
      <w:r w:rsidR="00990670">
        <w:t>)</w:t>
      </w:r>
      <w:r w:rsidRPr="007345D7">
        <w:t xml:space="preserve"> (ohne Leerzeichen) ein und drücken Sie Enter. </w:t>
      </w:r>
      <w:proofErr w:type="spellStart"/>
      <w:r w:rsidRPr="007345D7">
        <w:t>Mantis</w:t>
      </w:r>
      <w:proofErr w:type="spellEnd"/>
      <w:r w:rsidRPr="007345D7">
        <w:t xml:space="preserve"> wird Ihnen das Ergebnis – 8 – anzeigen. </w:t>
      </w:r>
      <w:r w:rsidR="00F0060C" w:rsidRPr="007345D7">
        <w:t xml:space="preserve">Um eine Operation zu löschen, geben Sie die Entfernen Taste. </w:t>
      </w:r>
    </w:p>
    <w:p w14:paraId="43A369E4" w14:textId="77777777" w:rsidR="00F0060C" w:rsidRPr="007345D7" w:rsidRDefault="00F0060C" w:rsidP="005007B5">
      <w:pPr>
        <w:jc w:val="both"/>
      </w:pPr>
      <w:r w:rsidRPr="007345D7">
        <w:t>Üblicherweise geben Sie die Operations</w:t>
      </w:r>
      <w:r w:rsidR="00596D08">
        <w:t>zeichen (+, -, *, / etc..) direk</w:t>
      </w:r>
      <w:r w:rsidRPr="007345D7">
        <w:t xml:space="preserve">t über die Tastatur ein. Sollten Sie einmal dazu nicht in der Lage sein, vielleicht, weil Sie ein Operationszeichen auf der Tastatur nicht finden, so können Sie mit </w:t>
      </w:r>
      <w:r w:rsidR="004E6F7F">
        <w:t>Strg</w:t>
      </w:r>
      <w:r w:rsidRPr="007345D7">
        <w:t xml:space="preserve"> + m ins Kontextmenü gehen, wo u.</w:t>
      </w:r>
      <w:r w:rsidR="00596D08">
        <w:t xml:space="preserve"> </w:t>
      </w:r>
      <w:r w:rsidRPr="007345D7">
        <w:t>A. eine Liste aller Operationszeichen zu finden ist. Sie können nun das gewünschte Operationszeichen auswählen und mit Enter oder einer Cursorrouting Taste bestätigen.</w:t>
      </w:r>
    </w:p>
    <w:p w14:paraId="6F22326E" w14:textId="77777777" w:rsidR="00F0060C" w:rsidRPr="007345D7" w:rsidRDefault="00F0060C" w:rsidP="005007B5">
      <w:pPr>
        <w:jc w:val="both"/>
      </w:pPr>
    </w:p>
    <w:p w14:paraId="0DF5A7AA" w14:textId="77777777" w:rsidR="00F0060C" w:rsidRPr="007345D7" w:rsidRDefault="00F0060C" w:rsidP="005007B5">
      <w:pPr>
        <w:pStyle w:val="berschrift2"/>
        <w:jc w:val="both"/>
        <w:rPr>
          <w:b/>
          <w:bCs/>
        </w:rPr>
      </w:pPr>
      <w:bookmarkStart w:id="81" w:name="_Toc68686812"/>
      <w:r w:rsidRPr="007345D7">
        <w:rPr>
          <w:b/>
          <w:bCs/>
        </w:rPr>
        <w:t>Tabelle mit den Rechnerbefehlen</w:t>
      </w:r>
      <w:bookmarkEnd w:id="81"/>
    </w:p>
    <w:p w14:paraId="242DE86C" w14:textId="77777777" w:rsidR="00F0060C" w:rsidRPr="007345D7" w:rsidRDefault="00F0060C" w:rsidP="005007B5">
      <w:pPr>
        <w:jc w:val="both"/>
      </w:pPr>
      <w:r w:rsidRPr="007345D7">
        <w:t>Die Befehle der Rechner Anwendung sind in Tabelle 6 aufgeführt.</w:t>
      </w:r>
    </w:p>
    <w:p w14:paraId="103A2B8A" w14:textId="77777777" w:rsidR="00F0060C" w:rsidRPr="007345D7" w:rsidRDefault="00F0060C" w:rsidP="005007B5">
      <w:pPr>
        <w:jc w:val="both"/>
      </w:pPr>
    </w:p>
    <w:p w14:paraId="22A4F85E" w14:textId="77777777" w:rsidR="00F0060C" w:rsidRPr="007345D7" w:rsidRDefault="00F0060C" w:rsidP="005007B5">
      <w:pPr>
        <w:pStyle w:val="Beschriftung"/>
        <w:keepNext/>
        <w:jc w:val="both"/>
        <w:rPr>
          <w:rStyle w:val="Fett"/>
          <w:sz w:val="24"/>
          <w:szCs w:val="24"/>
        </w:rPr>
      </w:pPr>
      <w:r w:rsidRPr="007345D7">
        <w:rPr>
          <w:rStyle w:val="Fett"/>
          <w:sz w:val="24"/>
          <w:szCs w:val="24"/>
        </w:rPr>
        <w:t>Tab</w:t>
      </w:r>
      <w:r w:rsidR="004E6F7F">
        <w:rPr>
          <w:rStyle w:val="Fett"/>
          <w:sz w:val="24"/>
          <w:szCs w:val="24"/>
        </w:rPr>
        <w:t>el</w:t>
      </w:r>
      <w:r w:rsidRPr="007345D7">
        <w:rPr>
          <w:rStyle w:val="Fett"/>
          <w:sz w:val="24"/>
          <w:szCs w:val="24"/>
        </w:rPr>
        <w:t>le 6: Rechner Befehle</w:t>
      </w:r>
    </w:p>
    <w:tbl>
      <w:tblPr>
        <w:tblStyle w:val="Tabellenraster"/>
        <w:tblW w:w="0" w:type="auto"/>
        <w:tblLook w:val="04A0" w:firstRow="1" w:lastRow="0" w:firstColumn="1" w:lastColumn="0" w:noHBand="0" w:noVBand="1"/>
      </w:tblPr>
      <w:tblGrid>
        <w:gridCol w:w="4315"/>
        <w:gridCol w:w="4315"/>
      </w:tblGrid>
      <w:tr w:rsidR="00F0060C" w:rsidRPr="007345D7" w14:paraId="51A9A858" w14:textId="77777777" w:rsidTr="0093612B">
        <w:trPr>
          <w:trHeight w:val="432"/>
          <w:tblHeader/>
        </w:trPr>
        <w:tc>
          <w:tcPr>
            <w:tcW w:w="4315" w:type="dxa"/>
            <w:vAlign w:val="center"/>
          </w:tcPr>
          <w:p w14:paraId="2DD90092" w14:textId="77777777" w:rsidR="00F0060C" w:rsidRPr="007345D7" w:rsidRDefault="00F0060C" w:rsidP="005007B5">
            <w:pPr>
              <w:pStyle w:val="Textkrper"/>
              <w:spacing w:after="0"/>
              <w:jc w:val="both"/>
              <w:rPr>
                <w:rStyle w:val="Fett"/>
                <w:lang w:val="de-DE"/>
              </w:rPr>
            </w:pPr>
            <w:bookmarkStart w:id="82" w:name="V_4_B_o_o_k_M_a_r_k_1"/>
            <w:bookmarkEnd w:id="82"/>
            <w:r w:rsidRPr="007345D7">
              <w:rPr>
                <w:rStyle w:val="Fett"/>
                <w:lang w:val="de-DE"/>
              </w:rPr>
              <w:t>Aktion</w:t>
            </w:r>
          </w:p>
        </w:tc>
        <w:tc>
          <w:tcPr>
            <w:tcW w:w="4315" w:type="dxa"/>
            <w:vAlign w:val="center"/>
          </w:tcPr>
          <w:p w14:paraId="78F7B362" w14:textId="77777777" w:rsidR="00F0060C" w:rsidRPr="007345D7" w:rsidRDefault="00F0060C" w:rsidP="005007B5">
            <w:pPr>
              <w:pStyle w:val="Textkrper"/>
              <w:spacing w:after="0"/>
              <w:jc w:val="both"/>
              <w:rPr>
                <w:rStyle w:val="Fett"/>
                <w:lang w:val="de-DE"/>
              </w:rPr>
            </w:pPr>
            <w:r w:rsidRPr="007345D7">
              <w:rPr>
                <w:rStyle w:val="Fett"/>
                <w:lang w:val="de-DE"/>
              </w:rPr>
              <w:t>Taste oder Tastenkürzel</w:t>
            </w:r>
          </w:p>
        </w:tc>
      </w:tr>
      <w:tr w:rsidR="00F0060C" w:rsidRPr="007345D7" w14:paraId="391D1A6C" w14:textId="77777777" w:rsidTr="0093612B">
        <w:trPr>
          <w:trHeight w:val="360"/>
        </w:trPr>
        <w:tc>
          <w:tcPr>
            <w:tcW w:w="4315" w:type="dxa"/>
            <w:vAlign w:val="center"/>
          </w:tcPr>
          <w:p w14:paraId="74AC079D" w14:textId="77777777" w:rsidR="00F0060C" w:rsidRPr="007345D7" w:rsidRDefault="00F0060C" w:rsidP="005007B5">
            <w:pPr>
              <w:pStyle w:val="Textkrper"/>
              <w:spacing w:after="0"/>
              <w:jc w:val="both"/>
              <w:rPr>
                <w:lang w:val="de-DE"/>
              </w:rPr>
            </w:pPr>
            <w:r w:rsidRPr="007345D7">
              <w:rPr>
                <w:lang w:val="de-DE"/>
              </w:rPr>
              <w:t xml:space="preserve">Plus </w:t>
            </w:r>
          </w:p>
        </w:tc>
        <w:tc>
          <w:tcPr>
            <w:tcW w:w="4315" w:type="dxa"/>
            <w:vAlign w:val="center"/>
          </w:tcPr>
          <w:p w14:paraId="06AD1577" w14:textId="77777777" w:rsidR="00F0060C" w:rsidRPr="007345D7" w:rsidRDefault="00F0060C" w:rsidP="005007B5">
            <w:pPr>
              <w:pStyle w:val="Textkrper"/>
              <w:spacing w:after="0"/>
              <w:jc w:val="both"/>
              <w:rPr>
                <w:lang w:val="de-DE"/>
              </w:rPr>
            </w:pPr>
            <w:r w:rsidRPr="007345D7">
              <w:rPr>
                <w:lang w:val="de-DE"/>
              </w:rPr>
              <w:t>+</w:t>
            </w:r>
          </w:p>
        </w:tc>
      </w:tr>
      <w:tr w:rsidR="00F0060C" w:rsidRPr="007345D7" w14:paraId="77B38AC5" w14:textId="77777777" w:rsidTr="0093612B">
        <w:trPr>
          <w:trHeight w:val="360"/>
        </w:trPr>
        <w:tc>
          <w:tcPr>
            <w:tcW w:w="4315" w:type="dxa"/>
            <w:vAlign w:val="center"/>
          </w:tcPr>
          <w:p w14:paraId="2C8B70CF" w14:textId="77777777" w:rsidR="00F0060C" w:rsidRPr="007345D7" w:rsidRDefault="00F0060C" w:rsidP="005007B5">
            <w:pPr>
              <w:pStyle w:val="Textkrper"/>
              <w:spacing w:after="0"/>
              <w:jc w:val="both"/>
              <w:rPr>
                <w:lang w:val="de-DE"/>
              </w:rPr>
            </w:pPr>
            <w:r w:rsidRPr="007345D7">
              <w:rPr>
                <w:lang w:val="de-DE"/>
              </w:rPr>
              <w:t>Minus</w:t>
            </w:r>
          </w:p>
        </w:tc>
        <w:tc>
          <w:tcPr>
            <w:tcW w:w="4315" w:type="dxa"/>
            <w:vAlign w:val="center"/>
          </w:tcPr>
          <w:p w14:paraId="7C738B4A" w14:textId="77777777" w:rsidR="00F0060C" w:rsidRPr="007345D7" w:rsidRDefault="00F0060C" w:rsidP="005007B5">
            <w:pPr>
              <w:pStyle w:val="Textkrper"/>
              <w:spacing w:after="0"/>
              <w:jc w:val="both"/>
              <w:rPr>
                <w:lang w:val="de-DE"/>
              </w:rPr>
            </w:pPr>
            <w:r w:rsidRPr="007345D7">
              <w:rPr>
                <w:lang w:val="de-DE"/>
              </w:rPr>
              <w:t>-</w:t>
            </w:r>
          </w:p>
        </w:tc>
      </w:tr>
      <w:tr w:rsidR="00F0060C" w:rsidRPr="007345D7" w14:paraId="4411EB48" w14:textId="77777777" w:rsidTr="0093612B">
        <w:trPr>
          <w:trHeight w:val="360"/>
        </w:trPr>
        <w:tc>
          <w:tcPr>
            <w:tcW w:w="4315" w:type="dxa"/>
            <w:vAlign w:val="center"/>
          </w:tcPr>
          <w:p w14:paraId="3DDF8F31" w14:textId="77777777" w:rsidR="00F0060C" w:rsidRPr="007345D7" w:rsidRDefault="00F0060C" w:rsidP="005007B5">
            <w:pPr>
              <w:pStyle w:val="Textkrper"/>
              <w:spacing w:after="0"/>
              <w:jc w:val="both"/>
              <w:rPr>
                <w:lang w:val="de-DE"/>
              </w:rPr>
            </w:pPr>
            <w:r w:rsidRPr="007345D7">
              <w:rPr>
                <w:lang w:val="de-DE"/>
              </w:rPr>
              <w:t>Mal</w:t>
            </w:r>
          </w:p>
        </w:tc>
        <w:tc>
          <w:tcPr>
            <w:tcW w:w="4315" w:type="dxa"/>
            <w:vAlign w:val="center"/>
          </w:tcPr>
          <w:p w14:paraId="44852CBB" w14:textId="77777777" w:rsidR="00F0060C" w:rsidRPr="007345D7" w:rsidRDefault="00F0060C" w:rsidP="005007B5">
            <w:pPr>
              <w:pStyle w:val="Textkrper"/>
              <w:spacing w:after="0"/>
              <w:jc w:val="both"/>
              <w:rPr>
                <w:lang w:val="de-DE"/>
              </w:rPr>
            </w:pPr>
            <w:r w:rsidRPr="007345D7">
              <w:rPr>
                <w:lang w:val="de-DE"/>
              </w:rPr>
              <w:t>*</w:t>
            </w:r>
          </w:p>
        </w:tc>
      </w:tr>
      <w:tr w:rsidR="00F0060C" w:rsidRPr="007345D7" w14:paraId="35201071" w14:textId="77777777" w:rsidTr="0093612B">
        <w:trPr>
          <w:trHeight w:val="360"/>
        </w:trPr>
        <w:tc>
          <w:tcPr>
            <w:tcW w:w="4315" w:type="dxa"/>
            <w:vAlign w:val="center"/>
          </w:tcPr>
          <w:p w14:paraId="7E7C11D4" w14:textId="77777777" w:rsidR="00F0060C" w:rsidRPr="007345D7" w:rsidRDefault="00F0060C" w:rsidP="005007B5">
            <w:pPr>
              <w:pStyle w:val="Textkrper"/>
              <w:spacing w:after="0"/>
              <w:jc w:val="both"/>
              <w:rPr>
                <w:lang w:val="de-DE"/>
              </w:rPr>
            </w:pPr>
            <w:r w:rsidRPr="007345D7">
              <w:rPr>
                <w:lang w:val="de-DE"/>
              </w:rPr>
              <w:t>Geteilt durch</w:t>
            </w:r>
          </w:p>
        </w:tc>
        <w:tc>
          <w:tcPr>
            <w:tcW w:w="4315" w:type="dxa"/>
            <w:vAlign w:val="center"/>
          </w:tcPr>
          <w:p w14:paraId="78C4E8B3" w14:textId="77777777" w:rsidR="00F0060C" w:rsidRPr="007345D7" w:rsidRDefault="00F0060C" w:rsidP="005007B5">
            <w:pPr>
              <w:pStyle w:val="Textkrper"/>
              <w:spacing w:after="0"/>
              <w:jc w:val="both"/>
              <w:rPr>
                <w:lang w:val="de-DE"/>
              </w:rPr>
            </w:pPr>
            <w:r w:rsidRPr="007345D7">
              <w:rPr>
                <w:lang w:val="de-DE"/>
              </w:rPr>
              <w:t>/</w:t>
            </w:r>
          </w:p>
        </w:tc>
      </w:tr>
      <w:tr w:rsidR="00F0060C" w:rsidRPr="007345D7" w14:paraId="3E0E2872" w14:textId="77777777" w:rsidTr="0093612B">
        <w:trPr>
          <w:trHeight w:val="360"/>
        </w:trPr>
        <w:tc>
          <w:tcPr>
            <w:tcW w:w="4315" w:type="dxa"/>
            <w:vAlign w:val="center"/>
          </w:tcPr>
          <w:p w14:paraId="2A238ACE" w14:textId="77777777" w:rsidR="00F0060C" w:rsidRPr="007345D7" w:rsidRDefault="00F0060C" w:rsidP="005007B5">
            <w:pPr>
              <w:pStyle w:val="Textkrper"/>
              <w:spacing w:after="0"/>
              <w:jc w:val="both"/>
              <w:rPr>
                <w:lang w:val="de-DE"/>
              </w:rPr>
            </w:pPr>
            <w:r w:rsidRPr="007345D7">
              <w:rPr>
                <w:lang w:val="de-DE"/>
              </w:rPr>
              <w:t>Gleich</w:t>
            </w:r>
          </w:p>
        </w:tc>
        <w:tc>
          <w:tcPr>
            <w:tcW w:w="4315" w:type="dxa"/>
            <w:vAlign w:val="center"/>
          </w:tcPr>
          <w:p w14:paraId="3090CCD1" w14:textId="77777777" w:rsidR="00F0060C" w:rsidRPr="007345D7" w:rsidRDefault="00F0060C" w:rsidP="005007B5">
            <w:pPr>
              <w:pStyle w:val="Textkrper"/>
              <w:spacing w:after="0"/>
              <w:jc w:val="both"/>
              <w:rPr>
                <w:lang w:val="de-DE"/>
              </w:rPr>
            </w:pPr>
            <w:r w:rsidRPr="007345D7">
              <w:rPr>
                <w:lang w:val="de-DE"/>
              </w:rPr>
              <w:t>= oder Enter</w:t>
            </w:r>
          </w:p>
        </w:tc>
      </w:tr>
      <w:tr w:rsidR="00F0060C" w:rsidRPr="007345D7" w14:paraId="2876CDAC" w14:textId="77777777" w:rsidTr="0093612B">
        <w:trPr>
          <w:trHeight w:val="360"/>
        </w:trPr>
        <w:tc>
          <w:tcPr>
            <w:tcW w:w="4315" w:type="dxa"/>
            <w:vAlign w:val="center"/>
          </w:tcPr>
          <w:p w14:paraId="403271EF" w14:textId="77777777" w:rsidR="00F0060C" w:rsidRPr="007345D7" w:rsidRDefault="00F0060C" w:rsidP="005007B5">
            <w:pPr>
              <w:pStyle w:val="Textkrper"/>
              <w:spacing w:after="0"/>
              <w:jc w:val="both"/>
              <w:rPr>
                <w:lang w:val="de-DE"/>
              </w:rPr>
            </w:pPr>
            <w:r w:rsidRPr="007345D7">
              <w:rPr>
                <w:lang w:val="de-DE"/>
              </w:rPr>
              <w:t>Löschen</w:t>
            </w:r>
          </w:p>
        </w:tc>
        <w:tc>
          <w:tcPr>
            <w:tcW w:w="4315" w:type="dxa"/>
            <w:vAlign w:val="center"/>
          </w:tcPr>
          <w:p w14:paraId="6A49B377" w14:textId="77777777" w:rsidR="00F0060C" w:rsidRPr="007345D7" w:rsidRDefault="00F0060C" w:rsidP="005007B5">
            <w:pPr>
              <w:pStyle w:val="Textkrper"/>
              <w:spacing w:after="0"/>
              <w:jc w:val="both"/>
              <w:rPr>
                <w:lang w:val="de-DE"/>
              </w:rPr>
            </w:pPr>
            <w:r w:rsidRPr="007345D7">
              <w:rPr>
                <w:lang w:val="de-DE"/>
              </w:rPr>
              <w:t>Entfernen Taste</w:t>
            </w:r>
          </w:p>
        </w:tc>
      </w:tr>
      <w:tr w:rsidR="00F0060C" w:rsidRPr="007345D7" w14:paraId="567989D2" w14:textId="77777777" w:rsidTr="0093612B">
        <w:trPr>
          <w:trHeight w:val="360"/>
        </w:trPr>
        <w:tc>
          <w:tcPr>
            <w:tcW w:w="4315" w:type="dxa"/>
            <w:vAlign w:val="center"/>
          </w:tcPr>
          <w:p w14:paraId="70BD1978" w14:textId="77777777" w:rsidR="00F0060C" w:rsidRPr="007345D7" w:rsidRDefault="00F0060C" w:rsidP="005007B5">
            <w:pPr>
              <w:pStyle w:val="Textkrper"/>
              <w:spacing w:after="0"/>
              <w:jc w:val="both"/>
              <w:rPr>
                <w:lang w:val="de-DE"/>
              </w:rPr>
            </w:pPr>
            <w:r w:rsidRPr="007345D7">
              <w:rPr>
                <w:lang w:val="de-DE"/>
              </w:rPr>
              <w:t>Dezimalpunkt</w:t>
            </w:r>
          </w:p>
        </w:tc>
        <w:tc>
          <w:tcPr>
            <w:tcW w:w="4315" w:type="dxa"/>
            <w:vAlign w:val="center"/>
          </w:tcPr>
          <w:p w14:paraId="21871691" w14:textId="77777777" w:rsidR="00F0060C" w:rsidRPr="007345D7" w:rsidRDefault="00093B41" w:rsidP="005007B5">
            <w:pPr>
              <w:pStyle w:val="Textkrper"/>
              <w:spacing w:after="0"/>
              <w:jc w:val="both"/>
              <w:rPr>
                <w:lang w:val="de-DE"/>
              </w:rPr>
            </w:pPr>
            <w:r w:rsidRPr="007345D7">
              <w:rPr>
                <w:lang w:val="de-DE"/>
              </w:rPr>
              <w:t>, (Komma)</w:t>
            </w:r>
          </w:p>
        </w:tc>
      </w:tr>
      <w:tr w:rsidR="00F0060C" w:rsidRPr="007345D7" w14:paraId="753BE0A8" w14:textId="77777777" w:rsidTr="0093612B">
        <w:trPr>
          <w:trHeight w:val="360"/>
        </w:trPr>
        <w:tc>
          <w:tcPr>
            <w:tcW w:w="4315" w:type="dxa"/>
            <w:vAlign w:val="center"/>
          </w:tcPr>
          <w:p w14:paraId="0FA932A1" w14:textId="77777777" w:rsidR="00F0060C" w:rsidRPr="007345D7" w:rsidRDefault="00093B41" w:rsidP="005007B5">
            <w:pPr>
              <w:pStyle w:val="Textkrper"/>
              <w:spacing w:after="0"/>
              <w:jc w:val="both"/>
              <w:rPr>
                <w:lang w:val="de-DE"/>
              </w:rPr>
            </w:pPr>
            <w:r w:rsidRPr="007345D7">
              <w:rPr>
                <w:lang w:val="de-DE"/>
              </w:rPr>
              <w:t>Prozent</w:t>
            </w:r>
          </w:p>
        </w:tc>
        <w:tc>
          <w:tcPr>
            <w:tcW w:w="4315" w:type="dxa"/>
            <w:vAlign w:val="center"/>
          </w:tcPr>
          <w:p w14:paraId="69080F32" w14:textId="77777777" w:rsidR="00F0060C" w:rsidRPr="007345D7" w:rsidRDefault="00F0060C" w:rsidP="005007B5">
            <w:pPr>
              <w:pStyle w:val="Textkrper"/>
              <w:spacing w:after="0"/>
              <w:jc w:val="both"/>
              <w:rPr>
                <w:lang w:val="de-DE"/>
              </w:rPr>
            </w:pPr>
            <w:r w:rsidRPr="007345D7">
              <w:rPr>
                <w:lang w:val="de-DE"/>
              </w:rPr>
              <w:t>%</w:t>
            </w:r>
          </w:p>
        </w:tc>
      </w:tr>
      <w:tr w:rsidR="00F0060C" w:rsidRPr="007345D7" w14:paraId="6DED6516" w14:textId="77777777" w:rsidTr="0093612B">
        <w:trPr>
          <w:trHeight w:val="360"/>
        </w:trPr>
        <w:tc>
          <w:tcPr>
            <w:tcW w:w="4315" w:type="dxa"/>
            <w:vAlign w:val="center"/>
          </w:tcPr>
          <w:p w14:paraId="152671AA" w14:textId="77777777" w:rsidR="00F0060C" w:rsidRPr="007345D7" w:rsidRDefault="00093B41" w:rsidP="005007B5">
            <w:pPr>
              <w:pStyle w:val="Textkrper"/>
              <w:spacing w:after="0"/>
              <w:jc w:val="both"/>
              <w:rPr>
                <w:lang w:val="de-DE"/>
              </w:rPr>
            </w:pPr>
            <w:r w:rsidRPr="007345D7">
              <w:rPr>
                <w:lang w:val="de-DE"/>
              </w:rPr>
              <w:t>Quadratwurzel</w:t>
            </w:r>
          </w:p>
        </w:tc>
        <w:tc>
          <w:tcPr>
            <w:tcW w:w="4315" w:type="dxa"/>
            <w:vAlign w:val="center"/>
          </w:tcPr>
          <w:p w14:paraId="7EE33822" w14:textId="77777777" w:rsidR="00F0060C" w:rsidRPr="007345D7" w:rsidRDefault="004E6F7F" w:rsidP="005007B5">
            <w:pPr>
              <w:pStyle w:val="Textkrper"/>
              <w:spacing w:after="0"/>
              <w:jc w:val="both"/>
              <w:rPr>
                <w:lang w:val="de-DE"/>
              </w:rPr>
            </w:pPr>
            <w:r>
              <w:rPr>
                <w:lang w:val="de-DE"/>
              </w:rPr>
              <w:t>Strg</w:t>
            </w:r>
            <w:r w:rsidR="00F0060C" w:rsidRPr="007345D7">
              <w:rPr>
                <w:lang w:val="de-DE"/>
              </w:rPr>
              <w:t xml:space="preserve"> + Shift + S</w:t>
            </w:r>
          </w:p>
        </w:tc>
      </w:tr>
      <w:tr w:rsidR="00F0060C" w:rsidRPr="007345D7" w14:paraId="4CBD2300" w14:textId="77777777" w:rsidTr="0093612B">
        <w:trPr>
          <w:trHeight w:val="360"/>
        </w:trPr>
        <w:tc>
          <w:tcPr>
            <w:tcW w:w="4315" w:type="dxa"/>
            <w:vAlign w:val="center"/>
          </w:tcPr>
          <w:p w14:paraId="474BFD32" w14:textId="77777777" w:rsidR="00F0060C" w:rsidRPr="007345D7" w:rsidRDefault="00F0060C" w:rsidP="005007B5">
            <w:pPr>
              <w:pStyle w:val="Textkrper"/>
              <w:spacing w:after="0"/>
              <w:jc w:val="both"/>
              <w:rPr>
                <w:lang w:val="de-DE"/>
              </w:rPr>
            </w:pPr>
            <w:r w:rsidRPr="007345D7">
              <w:rPr>
                <w:lang w:val="de-DE"/>
              </w:rPr>
              <w:t>Pi</w:t>
            </w:r>
          </w:p>
        </w:tc>
        <w:tc>
          <w:tcPr>
            <w:tcW w:w="4315" w:type="dxa"/>
            <w:vAlign w:val="center"/>
          </w:tcPr>
          <w:p w14:paraId="493D38E9" w14:textId="77777777" w:rsidR="00F0060C" w:rsidRPr="007345D7" w:rsidRDefault="004E6F7F" w:rsidP="005007B5">
            <w:pPr>
              <w:pStyle w:val="Textkrper"/>
              <w:spacing w:after="0"/>
              <w:jc w:val="both"/>
              <w:rPr>
                <w:lang w:val="de-DE"/>
              </w:rPr>
            </w:pPr>
            <w:r>
              <w:rPr>
                <w:lang w:val="de-DE"/>
              </w:rPr>
              <w:t>Strg</w:t>
            </w:r>
            <w:r w:rsidR="00F0060C" w:rsidRPr="007345D7">
              <w:rPr>
                <w:lang w:val="de-DE"/>
              </w:rPr>
              <w:t xml:space="preserve"> + Y</w:t>
            </w:r>
          </w:p>
        </w:tc>
      </w:tr>
    </w:tbl>
    <w:p w14:paraId="0EF4A778" w14:textId="77777777" w:rsidR="00F0060C" w:rsidRPr="007345D7" w:rsidRDefault="00F0060C" w:rsidP="005007B5">
      <w:pPr>
        <w:pStyle w:val="Textkrper"/>
        <w:jc w:val="both"/>
      </w:pPr>
      <w:bookmarkStart w:id="83" w:name="V_4_B_o_o_k_M_a_r_k_2"/>
      <w:bookmarkEnd w:id="83"/>
    </w:p>
    <w:p w14:paraId="5AC972B8" w14:textId="77777777" w:rsidR="00372903" w:rsidRPr="007345D7" w:rsidRDefault="00372903" w:rsidP="005007B5">
      <w:pPr>
        <w:pStyle w:val="berschrift1"/>
        <w:jc w:val="both"/>
        <w:rPr>
          <w:b w:val="0"/>
          <w:bCs/>
        </w:rPr>
      </w:pPr>
      <w:bookmarkStart w:id="84" w:name="_Toc68686813"/>
      <w:r w:rsidRPr="007345D7">
        <w:rPr>
          <w:b w:val="0"/>
          <w:bCs/>
        </w:rPr>
        <w:t>Die Anwendung Zeit und Datum</w:t>
      </w:r>
      <w:bookmarkEnd w:id="84"/>
    </w:p>
    <w:p w14:paraId="7D42EBA9" w14:textId="77777777" w:rsidR="00372903" w:rsidRPr="007345D7" w:rsidRDefault="00372903" w:rsidP="005007B5">
      <w:pPr>
        <w:jc w:val="both"/>
      </w:pPr>
      <w:r w:rsidRPr="007345D7">
        <w:t xml:space="preserve">Die </w:t>
      </w:r>
      <w:proofErr w:type="spellStart"/>
      <w:r w:rsidRPr="007345D7">
        <w:t>Mantis</w:t>
      </w:r>
      <w:proofErr w:type="spellEnd"/>
      <w:r w:rsidRPr="007345D7">
        <w:t xml:space="preserve"> verfügt über eine Anwendung, welche Ihnen die aktuelle Zeit und das aktuelle Datum anzeigt. Sie öffnen die Anwendung wie folgt:</w:t>
      </w:r>
    </w:p>
    <w:p w14:paraId="0B57A50A" w14:textId="77777777" w:rsidR="00372903" w:rsidRPr="007345D7" w:rsidRDefault="00372903" w:rsidP="005007B5">
      <w:pPr>
        <w:pStyle w:val="Listenabsatz"/>
        <w:numPr>
          <w:ilvl w:val="0"/>
          <w:numId w:val="28"/>
        </w:numPr>
        <w:jc w:val="both"/>
      </w:pPr>
      <w:r w:rsidRPr="007345D7">
        <w:t>Gehen Sie ins Hauptmenü</w:t>
      </w:r>
    </w:p>
    <w:p w14:paraId="3C6320D0" w14:textId="77777777" w:rsidR="00372903" w:rsidRPr="007345D7" w:rsidRDefault="00372903" w:rsidP="005007B5">
      <w:pPr>
        <w:pStyle w:val="Listenabsatz"/>
        <w:numPr>
          <w:ilvl w:val="0"/>
          <w:numId w:val="28"/>
        </w:numPr>
        <w:jc w:val="both"/>
      </w:pPr>
      <w:r w:rsidRPr="007345D7">
        <w:t xml:space="preserve">Navigieren Sie mit den äußeren Daumentasten zum Punkt “Zeit und Datum”. </w:t>
      </w:r>
    </w:p>
    <w:p w14:paraId="41EE9D89" w14:textId="77777777" w:rsidR="00372903" w:rsidRPr="007345D7" w:rsidRDefault="00372903" w:rsidP="005007B5">
      <w:pPr>
        <w:pStyle w:val="Listenabsatz"/>
        <w:numPr>
          <w:ilvl w:val="0"/>
          <w:numId w:val="28"/>
        </w:numPr>
        <w:jc w:val="both"/>
      </w:pPr>
      <w:r w:rsidRPr="007345D7">
        <w:t>Drücken Sie Enter oder eine Cursorrouting Taste.</w:t>
      </w:r>
    </w:p>
    <w:p w14:paraId="7A1E5FAA" w14:textId="77777777" w:rsidR="00372903" w:rsidRPr="007345D7" w:rsidRDefault="00372903" w:rsidP="005007B5">
      <w:pPr>
        <w:jc w:val="both"/>
      </w:pPr>
    </w:p>
    <w:p w14:paraId="7A490739" w14:textId="77777777" w:rsidR="00372903" w:rsidRPr="007345D7" w:rsidRDefault="00372903" w:rsidP="005007B5">
      <w:pPr>
        <w:pStyle w:val="berschrift2"/>
        <w:jc w:val="both"/>
        <w:rPr>
          <w:b/>
          <w:bCs/>
        </w:rPr>
      </w:pPr>
      <w:bookmarkStart w:id="85" w:name="_Toc68686814"/>
      <w:r w:rsidRPr="007345D7">
        <w:rPr>
          <w:b/>
          <w:bCs/>
        </w:rPr>
        <w:lastRenderedPageBreak/>
        <w:t>Zeit und Datum anzeigen</w:t>
      </w:r>
      <w:bookmarkEnd w:id="85"/>
    </w:p>
    <w:p w14:paraId="5EA70952" w14:textId="77777777" w:rsidR="00372903" w:rsidRPr="007345D7" w:rsidRDefault="00832993" w:rsidP="005007B5">
      <w:pPr>
        <w:jc w:val="both"/>
      </w:pPr>
      <w:r w:rsidRPr="007345D7">
        <w:t xml:space="preserve">Wenn Sie die Anwendung Zeit und Datum öffnen, zeigt Ihnen </w:t>
      </w:r>
      <w:proofErr w:type="spellStart"/>
      <w:r w:rsidRPr="007345D7">
        <w:t>Mantis</w:t>
      </w:r>
      <w:proofErr w:type="spellEnd"/>
      <w:r w:rsidRPr="007345D7">
        <w:t xml:space="preserve"> die aktuelle Zeit. Wenn Sie sich mit der inneren, rechten Daumentaste einmal nach rechts bewegen, so kommen Sie auf das Datum. Wenn Sie sich dann mit der linken, inneren Daumentaste bewegen, kommen Sie zurück auf die Zeit.</w:t>
      </w:r>
    </w:p>
    <w:p w14:paraId="491D731E" w14:textId="77777777" w:rsidR="00380FEF" w:rsidRPr="007345D7" w:rsidRDefault="00380FEF" w:rsidP="005007B5">
      <w:pPr>
        <w:jc w:val="both"/>
      </w:pPr>
      <w:r w:rsidRPr="007345D7">
        <w:t xml:space="preserve">Um Datum und Zeit schnell abzufragen geben Sie </w:t>
      </w:r>
      <w:r w:rsidR="00307B30" w:rsidRPr="007345D7">
        <w:t>Strg + alt + t</w:t>
      </w:r>
      <w:r w:rsidRPr="007345D7">
        <w:t xml:space="preserve"> für Zeit (Time) bzw. </w:t>
      </w:r>
      <w:r w:rsidR="00307B30" w:rsidRPr="007345D7">
        <w:t>Strg + alt + d</w:t>
      </w:r>
      <w:r w:rsidRPr="007345D7">
        <w:t xml:space="preserve"> für das Datum. Diese beiden Befehle funktionieren überall auf der </w:t>
      </w:r>
      <w:proofErr w:type="spellStart"/>
      <w:r w:rsidRPr="007345D7">
        <w:t>Mantis</w:t>
      </w:r>
      <w:proofErr w:type="spellEnd"/>
      <w:r w:rsidRPr="007345D7">
        <w:t>.</w:t>
      </w:r>
    </w:p>
    <w:p w14:paraId="09D6280F" w14:textId="77777777" w:rsidR="00380FEF" w:rsidRPr="007345D7" w:rsidRDefault="00380FEF" w:rsidP="005007B5">
      <w:pPr>
        <w:jc w:val="both"/>
      </w:pPr>
    </w:p>
    <w:p w14:paraId="77CB78F9" w14:textId="77777777" w:rsidR="00380FEF" w:rsidRPr="007345D7" w:rsidRDefault="00380FEF" w:rsidP="005007B5">
      <w:pPr>
        <w:pStyle w:val="berschrift2"/>
        <w:jc w:val="both"/>
        <w:rPr>
          <w:b/>
          <w:bCs/>
        </w:rPr>
      </w:pPr>
      <w:bookmarkStart w:id="86" w:name="_Toc68686815"/>
      <w:r w:rsidRPr="007345D7">
        <w:rPr>
          <w:b/>
          <w:bCs/>
        </w:rPr>
        <w:t>Zeit und Datum einstellen</w:t>
      </w:r>
      <w:bookmarkEnd w:id="86"/>
    </w:p>
    <w:p w14:paraId="53ECEB22" w14:textId="77777777" w:rsidR="00380FEF" w:rsidRPr="007345D7" w:rsidRDefault="00380FEF" w:rsidP="005007B5">
      <w:pPr>
        <w:jc w:val="both"/>
      </w:pPr>
      <w:r w:rsidRPr="007345D7">
        <w:t xml:space="preserve">Öffnen Sie die App Zeit und Datum und geben Sie </w:t>
      </w:r>
      <w:r w:rsidR="00307B30" w:rsidRPr="007345D7">
        <w:t>Strg + m</w:t>
      </w:r>
      <w:r w:rsidRPr="007345D7">
        <w:t>, um das Kontextmenü zu öffnen. Ein Untermenü öffnet sich mit folgenden Optionen:</w:t>
      </w:r>
    </w:p>
    <w:p w14:paraId="430548CC" w14:textId="77777777" w:rsidR="00796E13" w:rsidRPr="007345D7" w:rsidRDefault="00596D08" w:rsidP="005007B5">
      <w:pPr>
        <w:pStyle w:val="Textkrper"/>
        <w:numPr>
          <w:ilvl w:val="0"/>
          <w:numId w:val="29"/>
        </w:numPr>
        <w:ind w:left="360"/>
        <w:jc w:val="both"/>
      </w:pPr>
      <w:r>
        <w:rPr>
          <w:rStyle w:val="Fett"/>
        </w:rPr>
        <w:t>Zeit ä</w:t>
      </w:r>
      <w:r w:rsidR="00796E13" w:rsidRPr="007345D7">
        <w:rPr>
          <w:rStyle w:val="Fett"/>
        </w:rPr>
        <w:t xml:space="preserve">ndern: Tippen Sie die aktuelle Stunde innerhalb der geschweiften Klammern ein, geben Sie Enter und wiederholen Sie den Vorgang für die Minuten. </w:t>
      </w:r>
    </w:p>
    <w:p w14:paraId="3CC6A4F5" w14:textId="77777777" w:rsidR="00796E13" w:rsidRPr="007345D7" w:rsidRDefault="00796E13" w:rsidP="005007B5">
      <w:pPr>
        <w:pStyle w:val="Textkrper"/>
        <w:numPr>
          <w:ilvl w:val="0"/>
          <w:numId w:val="29"/>
        </w:numPr>
        <w:ind w:left="360"/>
        <w:jc w:val="both"/>
        <w:rPr>
          <w:rStyle w:val="Fett"/>
          <w:b w:val="0"/>
          <w:bCs w:val="0"/>
        </w:rPr>
      </w:pPr>
      <w:r w:rsidRPr="007345D7">
        <w:rPr>
          <w:rStyle w:val="Fett"/>
        </w:rPr>
        <w:t>Datum ändern: Tippen Sie das aktuelle Jahr innerhalb der geschweiften Klammern, geben Sie Enter und wiederholen Sie den Vorgang für den Monat und den Tag.</w:t>
      </w:r>
    </w:p>
    <w:p w14:paraId="2BB32598" w14:textId="77777777" w:rsidR="00796E13" w:rsidRPr="007345D7" w:rsidRDefault="00796E13" w:rsidP="005007B5">
      <w:pPr>
        <w:pStyle w:val="Textkrper"/>
        <w:numPr>
          <w:ilvl w:val="0"/>
          <w:numId w:val="29"/>
        </w:numPr>
        <w:ind w:left="360"/>
        <w:jc w:val="both"/>
        <w:rPr>
          <w:rStyle w:val="Fett"/>
          <w:b w:val="0"/>
          <w:bCs w:val="0"/>
        </w:rPr>
      </w:pPr>
      <w:r w:rsidRPr="007345D7">
        <w:rPr>
          <w:rStyle w:val="Fett"/>
        </w:rPr>
        <w:t>Sommerzeit: Geben Sie Enter, um die Sommerzeit an- oder abzuschalten.</w:t>
      </w:r>
    </w:p>
    <w:p w14:paraId="12B602DA" w14:textId="77777777" w:rsidR="00796E13" w:rsidRPr="007345D7" w:rsidRDefault="00796E13" w:rsidP="005007B5">
      <w:pPr>
        <w:pStyle w:val="Textkrper"/>
        <w:numPr>
          <w:ilvl w:val="0"/>
          <w:numId w:val="29"/>
        </w:numPr>
        <w:ind w:left="360"/>
        <w:jc w:val="both"/>
        <w:rPr>
          <w:rStyle w:val="Fett"/>
          <w:b w:val="0"/>
          <w:bCs w:val="0"/>
        </w:rPr>
      </w:pPr>
      <w:r w:rsidRPr="007345D7">
        <w:rPr>
          <w:rStyle w:val="Fett"/>
        </w:rPr>
        <w:t>Zeitformat: Drücken Sie Enter, um zwischen dem 24 Stunden und dem 12 Stunden Zeitformat zu wechseln.</w:t>
      </w:r>
    </w:p>
    <w:p w14:paraId="6B98155F" w14:textId="77777777" w:rsidR="00796E13" w:rsidRPr="007345D7" w:rsidRDefault="00796E13" w:rsidP="005007B5">
      <w:pPr>
        <w:pStyle w:val="Textkrper"/>
        <w:numPr>
          <w:ilvl w:val="0"/>
          <w:numId w:val="29"/>
        </w:numPr>
        <w:ind w:left="360"/>
        <w:jc w:val="both"/>
      </w:pPr>
      <w:r w:rsidRPr="007345D7">
        <w:rPr>
          <w:rStyle w:val="Fett"/>
        </w:rPr>
        <w:t xml:space="preserve">Datumsformat: Wählen Sie das gewünschte Datumsformat aus der nachfolgenden Liste und geben Sie Enter. </w:t>
      </w:r>
      <w:r w:rsidRPr="007345D7">
        <w:t xml:space="preserve"> </w:t>
      </w:r>
    </w:p>
    <w:p w14:paraId="4478D5D9" w14:textId="77777777" w:rsidR="00796E13" w:rsidRPr="007345D7" w:rsidRDefault="00596D08" w:rsidP="005007B5">
      <w:pPr>
        <w:pStyle w:val="Textkrper"/>
        <w:spacing w:after="0"/>
        <w:ind w:left="1080"/>
        <w:jc w:val="both"/>
      </w:pPr>
      <w:r>
        <w:t>Tag, Monat, Jah</w:t>
      </w:r>
      <w:r w:rsidR="00796E13" w:rsidRPr="007345D7">
        <w:t xml:space="preserve">r </w:t>
      </w:r>
    </w:p>
    <w:p w14:paraId="6AB0B4E1" w14:textId="77777777" w:rsidR="00796E13" w:rsidRPr="007345D7" w:rsidRDefault="00796E13" w:rsidP="005007B5">
      <w:pPr>
        <w:pStyle w:val="Textkrper"/>
        <w:numPr>
          <w:ilvl w:val="1"/>
          <w:numId w:val="29"/>
        </w:numPr>
        <w:spacing w:after="0"/>
        <w:jc w:val="both"/>
      </w:pPr>
      <w:r w:rsidRPr="007345D7">
        <w:t xml:space="preserve">Monat, Tag </w:t>
      </w:r>
    </w:p>
    <w:p w14:paraId="18180DC8" w14:textId="77777777" w:rsidR="00796E13" w:rsidRPr="007345D7" w:rsidRDefault="00796E13" w:rsidP="005007B5">
      <w:pPr>
        <w:pStyle w:val="Textkrper"/>
        <w:numPr>
          <w:ilvl w:val="1"/>
          <w:numId w:val="29"/>
        </w:numPr>
        <w:spacing w:after="0"/>
        <w:jc w:val="both"/>
      </w:pPr>
      <w:r w:rsidRPr="007345D7">
        <w:t xml:space="preserve">Monat, Tag, Jahr </w:t>
      </w:r>
    </w:p>
    <w:p w14:paraId="6DD576AA" w14:textId="77777777" w:rsidR="00796E13" w:rsidRPr="007345D7" w:rsidRDefault="00796E13" w:rsidP="005007B5">
      <w:pPr>
        <w:pStyle w:val="Textkrper"/>
        <w:numPr>
          <w:ilvl w:val="1"/>
          <w:numId w:val="29"/>
        </w:numPr>
        <w:spacing w:after="0"/>
        <w:jc w:val="both"/>
      </w:pPr>
      <w:r w:rsidRPr="007345D7">
        <w:t>Jahr, Monat, Tag</w:t>
      </w:r>
    </w:p>
    <w:p w14:paraId="31363CC3" w14:textId="77777777" w:rsidR="00796E13" w:rsidRPr="007345D7" w:rsidRDefault="008D04C8" w:rsidP="005007B5">
      <w:pPr>
        <w:pStyle w:val="Textkrper"/>
        <w:numPr>
          <w:ilvl w:val="1"/>
          <w:numId w:val="29"/>
        </w:numPr>
        <w:spacing w:after="0"/>
        <w:jc w:val="both"/>
      </w:pPr>
      <w:r w:rsidRPr="007345D7">
        <w:t>Tag, Monat</w:t>
      </w:r>
      <w:r w:rsidR="00796E13" w:rsidRPr="007345D7">
        <w:t xml:space="preserve"> </w:t>
      </w:r>
    </w:p>
    <w:p w14:paraId="08C5D8FD" w14:textId="77777777" w:rsidR="008D04C8" w:rsidRPr="007345D7" w:rsidRDefault="008D04C8" w:rsidP="005007B5">
      <w:pPr>
        <w:pStyle w:val="berschrift1"/>
        <w:jc w:val="both"/>
      </w:pPr>
      <w:bookmarkStart w:id="87" w:name="_Toc68686816"/>
      <w:r w:rsidRPr="007345D7">
        <w:t>Das Menü Einstellungen</w:t>
      </w:r>
      <w:bookmarkEnd w:id="87"/>
    </w:p>
    <w:p w14:paraId="292214B7" w14:textId="77777777" w:rsidR="008D04C8" w:rsidRPr="007345D7" w:rsidRDefault="008D04C8" w:rsidP="005007B5">
      <w:pPr>
        <w:jc w:val="both"/>
      </w:pPr>
      <w:r w:rsidRPr="007345D7">
        <w:t xml:space="preserve">Um das Menü Einstellungen aus dem Hauptmenü heraus zu öffnen, navigieren Sie mit der äußeren, rechten Daumentaste dort hin oder geben Sie ein e. Schließen Sie mit Druck auf Enter oder eine Cursor ‘Routing Taste ab. </w:t>
      </w:r>
    </w:p>
    <w:p w14:paraId="1B8169CE" w14:textId="77777777" w:rsidR="008D04C8" w:rsidRPr="007345D7" w:rsidRDefault="008D04C8" w:rsidP="005007B5">
      <w:pPr>
        <w:jc w:val="both"/>
      </w:pPr>
    </w:p>
    <w:p w14:paraId="4EC4B596" w14:textId="77777777" w:rsidR="001804B4" w:rsidRDefault="001804B4" w:rsidP="005007B5">
      <w:pPr>
        <w:pStyle w:val="berschrift2"/>
        <w:jc w:val="both"/>
        <w:rPr>
          <w:b/>
          <w:bCs/>
        </w:rPr>
      </w:pPr>
      <w:bookmarkStart w:id="88" w:name="_Toc68686817"/>
    </w:p>
    <w:p w14:paraId="6B772CB5" w14:textId="77777777" w:rsidR="001804B4" w:rsidRDefault="001804B4" w:rsidP="005007B5">
      <w:pPr>
        <w:pStyle w:val="berschrift2"/>
        <w:jc w:val="both"/>
        <w:rPr>
          <w:b/>
          <w:bCs/>
        </w:rPr>
      </w:pPr>
    </w:p>
    <w:p w14:paraId="55FB0733" w14:textId="77777777" w:rsidR="001804B4" w:rsidRDefault="001804B4" w:rsidP="005007B5">
      <w:pPr>
        <w:pStyle w:val="berschrift2"/>
        <w:jc w:val="both"/>
        <w:rPr>
          <w:b/>
          <w:bCs/>
        </w:rPr>
      </w:pPr>
    </w:p>
    <w:p w14:paraId="1A501BA7" w14:textId="77777777" w:rsidR="001804B4" w:rsidRDefault="001804B4" w:rsidP="005007B5">
      <w:pPr>
        <w:pStyle w:val="berschrift2"/>
        <w:jc w:val="both"/>
        <w:rPr>
          <w:b/>
          <w:bCs/>
        </w:rPr>
      </w:pPr>
    </w:p>
    <w:p w14:paraId="0E418D45" w14:textId="77777777" w:rsidR="001804B4" w:rsidRPr="001804B4" w:rsidRDefault="001804B4" w:rsidP="001804B4"/>
    <w:p w14:paraId="03D53B01" w14:textId="77777777" w:rsidR="008D04C8" w:rsidRPr="007345D7" w:rsidRDefault="00FE4DBF" w:rsidP="005007B5">
      <w:pPr>
        <w:pStyle w:val="berschrift2"/>
        <w:jc w:val="both"/>
        <w:rPr>
          <w:b/>
          <w:bCs/>
        </w:rPr>
      </w:pPr>
      <w:r w:rsidRPr="007345D7">
        <w:rPr>
          <w:b/>
          <w:bCs/>
        </w:rPr>
        <w:lastRenderedPageBreak/>
        <w:t>Befehle im Menü Einstellungen</w:t>
      </w:r>
      <w:bookmarkEnd w:id="88"/>
    </w:p>
    <w:p w14:paraId="26454BEA" w14:textId="77777777" w:rsidR="00FE4DBF" w:rsidRPr="007345D7" w:rsidRDefault="00FE4DBF" w:rsidP="005007B5">
      <w:pPr>
        <w:jc w:val="both"/>
      </w:pPr>
      <w:r w:rsidRPr="007345D7">
        <w:t>Die Befehle des Einstellungsmenüs sind in Tabelle 7 aufgelistet.</w:t>
      </w:r>
    </w:p>
    <w:p w14:paraId="4B7E0C79" w14:textId="77777777" w:rsidR="00FE4DBF" w:rsidRPr="007345D7" w:rsidRDefault="00FE4DBF" w:rsidP="005007B5">
      <w:pPr>
        <w:jc w:val="both"/>
      </w:pPr>
    </w:p>
    <w:p w14:paraId="3DB16E33" w14:textId="77777777" w:rsidR="00FE4DBF" w:rsidRPr="007345D7" w:rsidRDefault="00FE4DBF" w:rsidP="005007B5">
      <w:pPr>
        <w:pStyle w:val="Beschriftung"/>
        <w:keepNext/>
        <w:jc w:val="both"/>
        <w:rPr>
          <w:rStyle w:val="Fett"/>
          <w:sz w:val="24"/>
          <w:szCs w:val="24"/>
        </w:rPr>
      </w:pPr>
      <w:r w:rsidRPr="007345D7">
        <w:rPr>
          <w:rStyle w:val="Fett"/>
          <w:sz w:val="24"/>
          <w:szCs w:val="24"/>
        </w:rPr>
        <w:t>Tabelle 7: Einstellungsfunktionen</w:t>
      </w:r>
    </w:p>
    <w:tbl>
      <w:tblPr>
        <w:tblStyle w:val="Tabellenraster"/>
        <w:tblW w:w="0" w:type="auto"/>
        <w:tblLook w:val="04A0" w:firstRow="1" w:lastRow="0" w:firstColumn="1" w:lastColumn="0" w:noHBand="0" w:noVBand="1"/>
      </w:tblPr>
      <w:tblGrid>
        <w:gridCol w:w="3055"/>
        <w:gridCol w:w="5575"/>
      </w:tblGrid>
      <w:tr w:rsidR="00FE4DBF" w:rsidRPr="007345D7" w14:paraId="5E80FF36" w14:textId="77777777" w:rsidTr="0093612B">
        <w:trPr>
          <w:trHeight w:val="432"/>
          <w:tblHeader/>
        </w:trPr>
        <w:tc>
          <w:tcPr>
            <w:tcW w:w="3055" w:type="dxa"/>
            <w:vAlign w:val="center"/>
          </w:tcPr>
          <w:p w14:paraId="5ADD781D" w14:textId="77777777" w:rsidR="00FE4DBF" w:rsidRPr="007345D7" w:rsidRDefault="00FE4DBF" w:rsidP="005007B5">
            <w:pPr>
              <w:pStyle w:val="Textkrper"/>
              <w:spacing w:after="0"/>
              <w:jc w:val="both"/>
              <w:rPr>
                <w:rStyle w:val="Fett"/>
                <w:lang w:val="de-DE"/>
              </w:rPr>
            </w:pPr>
            <w:r w:rsidRPr="007345D7">
              <w:rPr>
                <w:rStyle w:val="Fett"/>
                <w:lang w:val="de-DE"/>
              </w:rPr>
              <w:t>Einstellung</w:t>
            </w:r>
          </w:p>
        </w:tc>
        <w:tc>
          <w:tcPr>
            <w:tcW w:w="5575" w:type="dxa"/>
            <w:vAlign w:val="center"/>
          </w:tcPr>
          <w:p w14:paraId="7D55C55A" w14:textId="77777777" w:rsidR="00FE4DBF" w:rsidRPr="007345D7" w:rsidRDefault="00FE4DBF" w:rsidP="005007B5">
            <w:pPr>
              <w:pStyle w:val="Textkrper"/>
              <w:spacing w:after="0"/>
              <w:jc w:val="both"/>
              <w:rPr>
                <w:rStyle w:val="Fett"/>
                <w:lang w:val="de-DE"/>
              </w:rPr>
            </w:pPr>
            <w:r w:rsidRPr="007345D7">
              <w:rPr>
                <w:rStyle w:val="Fett"/>
                <w:lang w:val="de-DE"/>
              </w:rPr>
              <w:t>Option / Ergebnis</w:t>
            </w:r>
          </w:p>
        </w:tc>
      </w:tr>
      <w:tr w:rsidR="00FE4DBF" w:rsidRPr="007345D7" w14:paraId="25F9333E" w14:textId="77777777" w:rsidTr="0093612B">
        <w:trPr>
          <w:trHeight w:val="360"/>
        </w:trPr>
        <w:tc>
          <w:tcPr>
            <w:tcW w:w="3055" w:type="dxa"/>
            <w:vAlign w:val="center"/>
          </w:tcPr>
          <w:p w14:paraId="15CB9BA7" w14:textId="77777777" w:rsidR="00FE4DBF" w:rsidRPr="007345D7" w:rsidRDefault="00FE4DBF" w:rsidP="005007B5">
            <w:pPr>
              <w:pStyle w:val="Textkrper"/>
              <w:spacing w:after="0"/>
              <w:jc w:val="both"/>
              <w:rPr>
                <w:lang w:val="de-DE"/>
              </w:rPr>
            </w:pPr>
            <w:r w:rsidRPr="007345D7">
              <w:rPr>
                <w:lang w:val="de-DE"/>
              </w:rPr>
              <w:t>Flugzeugmodus</w:t>
            </w:r>
          </w:p>
        </w:tc>
        <w:tc>
          <w:tcPr>
            <w:tcW w:w="5575" w:type="dxa"/>
            <w:vAlign w:val="center"/>
          </w:tcPr>
          <w:p w14:paraId="3F1F11C3" w14:textId="77777777" w:rsidR="00FE4DBF" w:rsidRPr="007345D7" w:rsidRDefault="00FE4DBF" w:rsidP="005007B5">
            <w:pPr>
              <w:pStyle w:val="Textkrper"/>
              <w:spacing w:after="0"/>
              <w:jc w:val="both"/>
              <w:rPr>
                <w:lang w:val="de-DE"/>
              </w:rPr>
            </w:pPr>
            <w:r w:rsidRPr="007345D7">
              <w:rPr>
                <w:lang w:val="de-DE"/>
              </w:rPr>
              <w:t xml:space="preserve">Ein oder aus. Bei ein sind sämtliche </w:t>
            </w:r>
            <w:proofErr w:type="spellStart"/>
            <w:r w:rsidRPr="007345D7">
              <w:rPr>
                <w:lang w:val="de-DE"/>
              </w:rPr>
              <w:t>Konnektivitätsfunktionen</w:t>
            </w:r>
            <w:proofErr w:type="spellEnd"/>
            <w:r w:rsidRPr="007345D7">
              <w:rPr>
                <w:lang w:val="de-DE"/>
              </w:rPr>
              <w:t xml:space="preserve"> ausgeschaltet.</w:t>
            </w:r>
          </w:p>
        </w:tc>
      </w:tr>
      <w:tr w:rsidR="00FE4DBF" w:rsidRPr="007345D7" w14:paraId="4EB96857" w14:textId="77777777" w:rsidTr="0093612B">
        <w:trPr>
          <w:trHeight w:val="360"/>
        </w:trPr>
        <w:tc>
          <w:tcPr>
            <w:tcW w:w="3055" w:type="dxa"/>
            <w:vAlign w:val="center"/>
          </w:tcPr>
          <w:p w14:paraId="642F9D59" w14:textId="77777777" w:rsidR="00FE4DBF" w:rsidRPr="007345D7" w:rsidRDefault="00FE4DBF" w:rsidP="005007B5">
            <w:pPr>
              <w:pStyle w:val="Textkrper"/>
              <w:spacing w:after="0"/>
              <w:jc w:val="both"/>
              <w:rPr>
                <w:lang w:val="de-DE"/>
              </w:rPr>
            </w:pPr>
            <w:r w:rsidRPr="007345D7">
              <w:rPr>
                <w:lang w:val="de-DE"/>
              </w:rPr>
              <w:t>Formatmarken</w:t>
            </w:r>
          </w:p>
        </w:tc>
        <w:tc>
          <w:tcPr>
            <w:tcW w:w="5575" w:type="dxa"/>
            <w:vAlign w:val="center"/>
          </w:tcPr>
          <w:p w14:paraId="11B458A5" w14:textId="77777777" w:rsidR="00FE4DBF" w:rsidRPr="007345D7" w:rsidRDefault="00044B0E" w:rsidP="005007B5">
            <w:pPr>
              <w:pStyle w:val="Textkrper"/>
              <w:spacing w:after="0"/>
              <w:jc w:val="both"/>
              <w:rPr>
                <w:lang w:val="de-DE"/>
              </w:rPr>
            </w:pPr>
            <w:r>
              <w:rPr>
                <w:lang w:val="de-DE"/>
              </w:rPr>
              <w:t xml:space="preserve">Ein- </w:t>
            </w:r>
            <w:r w:rsidR="00A97910">
              <w:rPr>
                <w:lang w:val="de-DE"/>
              </w:rPr>
              <w:t>oder ausgeschaltet. Wenn ausgeschaltet, werden die Formatmarken nicht angezeigt.</w:t>
            </w:r>
          </w:p>
        </w:tc>
      </w:tr>
      <w:tr w:rsidR="00FE4DBF" w:rsidRPr="007345D7" w14:paraId="52D90699" w14:textId="77777777" w:rsidTr="0093612B">
        <w:trPr>
          <w:trHeight w:val="360"/>
        </w:trPr>
        <w:tc>
          <w:tcPr>
            <w:tcW w:w="3055" w:type="dxa"/>
            <w:vAlign w:val="center"/>
          </w:tcPr>
          <w:p w14:paraId="39E4A680" w14:textId="77777777" w:rsidR="00FE4DBF" w:rsidRPr="007345D7" w:rsidRDefault="00FE4DBF" w:rsidP="005007B5">
            <w:pPr>
              <w:pStyle w:val="Textkrper"/>
              <w:spacing w:after="0"/>
              <w:jc w:val="both"/>
              <w:rPr>
                <w:lang w:val="de-DE"/>
              </w:rPr>
            </w:pPr>
            <w:r w:rsidRPr="007345D7">
              <w:rPr>
                <w:lang w:val="de-DE"/>
              </w:rPr>
              <w:t>Cursor sichtbar</w:t>
            </w:r>
          </w:p>
        </w:tc>
        <w:tc>
          <w:tcPr>
            <w:tcW w:w="5575" w:type="dxa"/>
            <w:vAlign w:val="center"/>
          </w:tcPr>
          <w:p w14:paraId="13D44EA0" w14:textId="77777777" w:rsidR="00FE4DBF" w:rsidRPr="007345D7" w:rsidRDefault="00FE4DBF" w:rsidP="005007B5">
            <w:pPr>
              <w:pStyle w:val="Textkrper"/>
              <w:spacing w:after="0"/>
              <w:jc w:val="both"/>
              <w:rPr>
                <w:lang w:val="de-DE"/>
              </w:rPr>
            </w:pPr>
            <w:r w:rsidRPr="007345D7">
              <w:rPr>
                <w:lang w:val="de-DE"/>
              </w:rPr>
              <w:t>Ein oder aus</w:t>
            </w:r>
          </w:p>
        </w:tc>
      </w:tr>
      <w:tr w:rsidR="00C237C8" w:rsidRPr="007345D7" w14:paraId="331525CB" w14:textId="77777777" w:rsidTr="0093612B">
        <w:trPr>
          <w:trHeight w:val="360"/>
        </w:trPr>
        <w:tc>
          <w:tcPr>
            <w:tcW w:w="3055" w:type="dxa"/>
            <w:vAlign w:val="center"/>
          </w:tcPr>
          <w:p w14:paraId="6ADEF771" w14:textId="77777777" w:rsidR="00C237C8" w:rsidRPr="007345D7" w:rsidRDefault="00C237C8" w:rsidP="005007B5">
            <w:pPr>
              <w:pStyle w:val="Textkrper"/>
              <w:spacing w:after="0"/>
              <w:jc w:val="both"/>
            </w:pPr>
            <w:proofErr w:type="spellStart"/>
            <w:r>
              <w:t>Blinkender</w:t>
            </w:r>
            <w:proofErr w:type="spellEnd"/>
            <w:r>
              <w:t xml:space="preserve"> Cursor</w:t>
            </w:r>
          </w:p>
        </w:tc>
        <w:tc>
          <w:tcPr>
            <w:tcW w:w="5575" w:type="dxa"/>
            <w:vAlign w:val="center"/>
          </w:tcPr>
          <w:p w14:paraId="06C79E6B" w14:textId="77777777" w:rsidR="00C237C8" w:rsidRPr="00C237C8" w:rsidRDefault="00C237C8" w:rsidP="005007B5">
            <w:pPr>
              <w:pStyle w:val="Textkrper"/>
              <w:spacing w:after="0"/>
              <w:jc w:val="both"/>
              <w:rPr>
                <w:lang w:val="de-DE"/>
              </w:rPr>
            </w:pPr>
            <w:r w:rsidRPr="00C237C8">
              <w:rPr>
                <w:lang w:val="de-DE"/>
              </w:rPr>
              <w:t>Ein oder aus (wenn ei</w:t>
            </w:r>
            <w:r>
              <w:rPr>
                <w:lang w:val="de-DE"/>
              </w:rPr>
              <w:t>n, blinkt der Cursor mit einer Rate von 0,5 Sekunden)</w:t>
            </w:r>
          </w:p>
        </w:tc>
      </w:tr>
      <w:tr w:rsidR="00C237C8" w:rsidRPr="007345D7" w14:paraId="6B7DD8AA" w14:textId="77777777" w:rsidTr="0093612B">
        <w:trPr>
          <w:trHeight w:val="360"/>
        </w:trPr>
        <w:tc>
          <w:tcPr>
            <w:tcW w:w="3055" w:type="dxa"/>
            <w:vAlign w:val="center"/>
          </w:tcPr>
          <w:p w14:paraId="4D57BC0E" w14:textId="77777777" w:rsidR="00C237C8" w:rsidRPr="007345D7" w:rsidRDefault="00C237C8" w:rsidP="005007B5">
            <w:pPr>
              <w:pStyle w:val="Textkrper"/>
              <w:spacing w:after="0"/>
              <w:jc w:val="both"/>
            </w:pPr>
            <w:r>
              <w:t xml:space="preserve">Start </w:t>
            </w:r>
            <w:proofErr w:type="spellStart"/>
            <w:r>
              <w:t>im</w:t>
            </w:r>
            <w:proofErr w:type="spellEnd"/>
            <w:r>
              <w:t xml:space="preserve"> Terminal Modus</w:t>
            </w:r>
          </w:p>
        </w:tc>
        <w:tc>
          <w:tcPr>
            <w:tcW w:w="5575" w:type="dxa"/>
            <w:vAlign w:val="center"/>
          </w:tcPr>
          <w:p w14:paraId="39D640B9" w14:textId="77777777" w:rsidR="00C237C8" w:rsidRPr="00C237C8" w:rsidRDefault="00C237C8" w:rsidP="005007B5">
            <w:pPr>
              <w:pStyle w:val="Textkrper"/>
              <w:spacing w:after="0"/>
              <w:jc w:val="both"/>
              <w:rPr>
                <w:lang w:val="de-DE"/>
              </w:rPr>
            </w:pPr>
            <w:r w:rsidRPr="00C237C8">
              <w:rPr>
                <w:lang w:val="de-DE"/>
              </w:rPr>
              <w:t>Ein oder aus (wenn e</w:t>
            </w:r>
            <w:r>
              <w:rPr>
                <w:lang w:val="de-DE"/>
              </w:rPr>
              <w:t xml:space="preserve">in, startet das Gerät nach dem </w:t>
            </w:r>
            <w:proofErr w:type="spellStart"/>
            <w:r>
              <w:rPr>
                <w:lang w:val="de-DE"/>
              </w:rPr>
              <w:t>einschalten</w:t>
            </w:r>
            <w:proofErr w:type="spellEnd"/>
            <w:r>
              <w:rPr>
                <w:lang w:val="de-DE"/>
              </w:rPr>
              <w:t xml:space="preserve"> im Terminalmodus</w:t>
            </w:r>
          </w:p>
        </w:tc>
      </w:tr>
      <w:tr w:rsidR="00FE4DBF" w:rsidRPr="007345D7" w14:paraId="36C619EA" w14:textId="77777777" w:rsidTr="0093612B">
        <w:trPr>
          <w:trHeight w:val="360"/>
        </w:trPr>
        <w:tc>
          <w:tcPr>
            <w:tcW w:w="3055" w:type="dxa"/>
            <w:vAlign w:val="center"/>
          </w:tcPr>
          <w:p w14:paraId="55EDDB55" w14:textId="77777777" w:rsidR="00FE4DBF" w:rsidRPr="007345D7" w:rsidRDefault="00BE6C60" w:rsidP="005007B5">
            <w:pPr>
              <w:pStyle w:val="Textkrper"/>
              <w:spacing w:after="0"/>
              <w:jc w:val="both"/>
              <w:rPr>
                <w:lang w:val="de-DE"/>
              </w:rPr>
            </w:pPr>
            <w:r w:rsidRPr="007345D7">
              <w:rPr>
                <w:lang w:val="de-DE"/>
              </w:rPr>
              <w:t>Anzeigedauer für Meldungen</w:t>
            </w:r>
          </w:p>
        </w:tc>
        <w:tc>
          <w:tcPr>
            <w:tcW w:w="5575" w:type="dxa"/>
            <w:vAlign w:val="center"/>
          </w:tcPr>
          <w:p w14:paraId="2104232C" w14:textId="77777777" w:rsidR="00FE4DBF" w:rsidRPr="007345D7" w:rsidRDefault="00FE4DBF" w:rsidP="005007B5">
            <w:pPr>
              <w:pStyle w:val="Textkrper"/>
              <w:spacing w:after="0"/>
              <w:jc w:val="both"/>
              <w:rPr>
                <w:lang w:val="de-DE"/>
              </w:rPr>
            </w:pPr>
            <w:r w:rsidRPr="007345D7">
              <w:rPr>
                <w:lang w:val="de-DE"/>
              </w:rPr>
              <w:t>Anzeigedauer zwischen 1 und 30 Sekunden einstellbar.</w:t>
            </w:r>
          </w:p>
        </w:tc>
      </w:tr>
      <w:tr w:rsidR="00FE4DBF" w:rsidRPr="007345D7" w14:paraId="3187875F" w14:textId="77777777" w:rsidTr="0093612B">
        <w:trPr>
          <w:trHeight w:val="360"/>
        </w:trPr>
        <w:tc>
          <w:tcPr>
            <w:tcW w:w="3055" w:type="dxa"/>
            <w:vAlign w:val="center"/>
          </w:tcPr>
          <w:p w14:paraId="68DCF20F" w14:textId="77777777" w:rsidR="00FE4DBF" w:rsidRPr="007345D7" w:rsidRDefault="00BE6C60" w:rsidP="005007B5">
            <w:pPr>
              <w:pStyle w:val="Textkrper"/>
              <w:spacing w:after="0"/>
              <w:jc w:val="both"/>
              <w:rPr>
                <w:lang w:val="de-DE"/>
              </w:rPr>
            </w:pPr>
            <w:r w:rsidRPr="007345D7">
              <w:rPr>
                <w:lang w:val="de-DE"/>
              </w:rPr>
              <w:t>Zeit zum Einschlafen</w:t>
            </w:r>
          </w:p>
        </w:tc>
        <w:tc>
          <w:tcPr>
            <w:tcW w:w="5575" w:type="dxa"/>
            <w:vAlign w:val="center"/>
          </w:tcPr>
          <w:p w14:paraId="7F3F114C" w14:textId="77777777" w:rsidR="00FE4DBF" w:rsidRPr="007345D7" w:rsidRDefault="00BE6C60" w:rsidP="005007B5">
            <w:pPr>
              <w:pStyle w:val="Textkrper"/>
              <w:spacing w:after="0"/>
              <w:jc w:val="both"/>
              <w:rPr>
                <w:lang w:val="de-DE"/>
              </w:rPr>
            </w:pPr>
            <w:r w:rsidRPr="007345D7">
              <w:rPr>
                <w:lang w:val="de-DE"/>
              </w:rPr>
              <w:t>Wert in Minuten, 0 = ausgeschaltet</w:t>
            </w:r>
          </w:p>
        </w:tc>
      </w:tr>
      <w:tr w:rsidR="00FE4DBF" w:rsidRPr="007345D7" w14:paraId="211C8002" w14:textId="77777777" w:rsidTr="0093612B">
        <w:trPr>
          <w:trHeight w:val="360"/>
        </w:trPr>
        <w:tc>
          <w:tcPr>
            <w:tcW w:w="3055" w:type="dxa"/>
            <w:vAlign w:val="center"/>
          </w:tcPr>
          <w:p w14:paraId="37611D9B" w14:textId="77777777" w:rsidR="00FE4DBF" w:rsidRPr="007345D7" w:rsidRDefault="00BE6C60" w:rsidP="005007B5">
            <w:pPr>
              <w:pStyle w:val="Textkrper"/>
              <w:spacing w:after="0"/>
              <w:jc w:val="both"/>
              <w:rPr>
                <w:lang w:val="de-DE"/>
              </w:rPr>
            </w:pPr>
            <w:r w:rsidRPr="007345D7">
              <w:rPr>
                <w:lang w:val="de-DE"/>
              </w:rPr>
              <w:t>Wortumbruch</w:t>
            </w:r>
          </w:p>
        </w:tc>
        <w:tc>
          <w:tcPr>
            <w:tcW w:w="5575" w:type="dxa"/>
            <w:vAlign w:val="center"/>
          </w:tcPr>
          <w:p w14:paraId="23B991D6" w14:textId="77777777" w:rsidR="00FE4DBF" w:rsidRPr="007345D7" w:rsidRDefault="00BE6C60" w:rsidP="005007B5">
            <w:pPr>
              <w:pStyle w:val="Textkrper"/>
              <w:spacing w:after="0"/>
              <w:jc w:val="both"/>
              <w:rPr>
                <w:lang w:val="de-DE"/>
              </w:rPr>
            </w:pPr>
            <w:r w:rsidRPr="007345D7">
              <w:rPr>
                <w:lang w:val="de-DE"/>
              </w:rPr>
              <w:t>Ein oder aus</w:t>
            </w:r>
          </w:p>
        </w:tc>
      </w:tr>
      <w:tr w:rsidR="00FE4DBF" w:rsidRPr="007345D7" w14:paraId="57F8DC00" w14:textId="77777777" w:rsidTr="0093612B">
        <w:trPr>
          <w:trHeight w:val="360"/>
        </w:trPr>
        <w:tc>
          <w:tcPr>
            <w:tcW w:w="3055" w:type="dxa"/>
            <w:vAlign w:val="center"/>
          </w:tcPr>
          <w:p w14:paraId="5D678838" w14:textId="77777777" w:rsidR="00FE4DBF" w:rsidRPr="007345D7" w:rsidRDefault="00BE6C60" w:rsidP="005007B5">
            <w:pPr>
              <w:pStyle w:val="Textkrper"/>
              <w:spacing w:after="0"/>
              <w:jc w:val="both"/>
              <w:rPr>
                <w:lang w:val="de-DE"/>
              </w:rPr>
            </w:pPr>
            <w:r w:rsidRPr="007345D7">
              <w:rPr>
                <w:lang w:val="de-DE"/>
              </w:rPr>
              <w:t>Leerzeilen unterdrücken</w:t>
            </w:r>
          </w:p>
        </w:tc>
        <w:tc>
          <w:tcPr>
            <w:tcW w:w="5575" w:type="dxa"/>
            <w:vAlign w:val="center"/>
          </w:tcPr>
          <w:p w14:paraId="67E1AEB9" w14:textId="77777777" w:rsidR="00FE4DBF" w:rsidRPr="007345D7" w:rsidRDefault="00BE6C60" w:rsidP="005007B5">
            <w:pPr>
              <w:pStyle w:val="Textkrper"/>
              <w:spacing w:after="0"/>
              <w:jc w:val="both"/>
              <w:rPr>
                <w:lang w:val="de-DE"/>
              </w:rPr>
            </w:pPr>
            <w:r w:rsidRPr="007345D7">
              <w:rPr>
                <w:lang w:val="de-DE"/>
              </w:rPr>
              <w:t>Ein oder aus. Wenn ein, w</w:t>
            </w:r>
            <w:r w:rsidR="00A97910">
              <w:rPr>
                <w:lang w:val="de-DE"/>
              </w:rPr>
              <w:t>e</w:t>
            </w:r>
            <w:r w:rsidRPr="007345D7">
              <w:rPr>
                <w:lang w:val="de-DE"/>
              </w:rPr>
              <w:t>rden Leerzeilen unterdrückt.</w:t>
            </w:r>
          </w:p>
        </w:tc>
      </w:tr>
      <w:tr w:rsidR="00FE4DBF" w:rsidRPr="007345D7" w14:paraId="7269CC22" w14:textId="77777777" w:rsidTr="0093612B">
        <w:trPr>
          <w:trHeight w:val="360"/>
        </w:trPr>
        <w:tc>
          <w:tcPr>
            <w:tcW w:w="3055" w:type="dxa"/>
            <w:vAlign w:val="center"/>
          </w:tcPr>
          <w:p w14:paraId="011CE251" w14:textId="77777777" w:rsidR="00FE4DBF" w:rsidRPr="007345D7" w:rsidRDefault="00BE6C60" w:rsidP="005007B5">
            <w:pPr>
              <w:pStyle w:val="Textkrper"/>
              <w:spacing w:after="0"/>
              <w:jc w:val="both"/>
              <w:rPr>
                <w:lang w:val="de-DE"/>
              </w:rPr>
            </w:pPr>
            <w:r w:rsidRPr="007345D7">
              <w:rPr>
                <w:lang w:val="de-DE"/>
              </w:rPr>
              <w:t>Löschen bestätigen</w:t>
            </w:r>
          </w:p>
        </w:tc>
        <w:tc>
          <w:tcPr>
            <w:tcW w:w="5575" w:type="dxa"/>
            <w:vAlign w:val="center"/>
          </w:tcPr>
          <w:p w14:paraId="4C22E9A2" w14:textId="77777777" w:rsidR="00FE4DBF" w:rsidRPr="007345D7" w:rsidRDefault="00BE6C60" w:rsidP="005007B5">
            <w:pPr>
              <w:pStyle w:val="Textkrper"/>
              <w:spacing w:after="0"/>
              <w:jc w:val="both"/>
              <w:rPr>
                <w:lang w:val="de-DE"/>
              </w:rPr>
            </w:pPr>
            <w:r w:rsidRPr="007345D7">
              <w:rPr>
                <w:lang w:val="de-DE"/>
              </w:rPr>
              <w:t>Ein oder aus. Wenn ein</w:t>
            </w:r>
            <w:r w:rsidR="00564D53">
              <w:rPr>
                <w:lang w:val="de-DE"/>
              </w:rPr>
              <w:t>,</w:t>
            </w:r>
            <w:r w:rsidRPr="007345D7">
              <w:rPr>
                <w:lang w:val="de-DE"/>
              </w:rPr>
              <w:t xml:space="preserve"> fragt </w:t>
            </w:r>
            <w:proofErr w:type="spellStart"/>
            <w:r w:rsidRPr="007345D7">
              <w:rPr>
                <w:lang w:val="de-DE"/>
              </w:rPr>
              <w:t>Mantis</w:t>
            </w:r>
            <w:proofErr w:type="spellEnd"/>
            <w:r w:rsidRPr="007345D7">
              <w:rPr>
                <w:lang w:val="de-DE"/>
              </w:rPr>
              <w:t xml:space="preserve"> vor einer Dateilöschung</w:t>
            </w:r>
          </w:p>
        </w:tc>
      </w:tr>
      <w:tr w:rsidR="00FE4DBF" w:rsidRPr="007345D7" w14:paraId="754E7AA2" w14:textId="77777777" w:rsidTr="0093612B">
        <w:trPr>
          <w:trHeight w:val="360"/>
        </w:trPr>
        <w:tc>
          <w:tcPr>
            <w:tcW w:w="3055" w:type="dxa"/>
            <w:vAlign w:val="center"/>
          </w:tcPr>
          <w:p w14:paraId="5FC92950" w14:textId="77777777" w:rsidR="00FE4DBF" w:rsidRPr="007345D7" w:rsidRDefault="00FE4DBF" w:rsidP="005007B5">
            <w:pPr>
              <w:pStyle w:val="Textkrper"/>
              <w:spacing w:after="0"/>
              <w:jc w:val="both"/>
              <w:rPr>
                <w:lang w:val="de-DE"/>
              </w:rPr>
            </w:pPr>
            <w:r w:rsidRPr="007345D7">
              <w:rPr>
                <w:lang w:val="de-DE"/>
              </w:rPr>
              <w:t>Vibration</w:t>
            </w:r>
          </w:p>
        </w:tc>
        <w:tc>
          <w:tcPr>
            <w:tcW w:w="5575" w:type="dxa"/>
            <w:vAlign w:val="center"/>
          </w:tcPr>
          <w:p w14:paraId="4342D0BB" w14:textId="77777777" w:rsidR="00FE4DBF" w:rsidRPr="007345D7" w:rsidRDefault="001E086D" w:rsidP="005007B5">
            <w:pPr>
              <w:pStyle w:val="Textkrper"/>
              <w:spacing w:after="0"/>
              <w:jc w:val="both"/>
              <w:rPr>
                <w:lang w:val="de-DE"/>
              </w:rPr>
            </w:pPr>
            <w:r w:rsidRPr="007345D7">
              <w:rPr>
                <w:lang w:val="de-DE"/>
              </w:rPr>
              <w:t xml:space="preserve">Ein oder aus. Bei ein vibriert </w:t>
            </w:r>
            <w:proofErr w:type="spellStart"/>
            <w:r w:rsidRPr="007345D7">
              <w:rPr>
                <w:lang w:val="de-DE"/>
              </w:rPr>
              <w:t>Mantis</w:t>
            </w:r>
            <w:proofErr w:type="spellEnd"/>
          </w:p>
        </w:tc>
      </w:tr>
      <w:tr w:rsidR="00FE4DBF" w:rsidRPr="007345D7" w14:paraId="2E7667BE" w14:textId="77777777" w:rsidTr="0093612B">
        <w:trPr>
          <w:trHeight w:val="360"/>
        </w:trPr>
        <w:tc>
          <w:tcPr>
            <w:tcW w:w="3055" w:type="dxa"/>
            <w:vAlign w:val="center"/>
          </w:tcPr>
          <w:p w14:paraId="5EC39DD9" w14:textId="77777777" w:rsidR="00FE4DBF" w:rsidRPr="007345D7" w:rsidRDefault="001E086D" w:rsidP="005007B5">
            <w:pPr>
              <w:pStyle w:val="Textkrper"/>
              <w:spacing w:after="0"/>
              <w:jc w:val="both"/>
              <w:rPr>
                <w:lang w:val="de-DE"/>
              </w:rPr>
            </w:pPr>
            <w:r w:rsidRPr="007345D7">
              <w:rPr>
                <w:lang w:val="de-DE"/>
              </w:rPr>
              <w:t>Piepton</w:t>
            </w:r>
          </w:p>
        </w:tc>
        <w:tc>
          <w:tcPr>
            <w:tcW w:w="5575" w:type="dxa"/>
            <w:vAlign w:val="center"/>
          </w:tcPr>
          <w:p w14:paraId="118B778F" w14:textId="77777777" w:rsidR="00FE4DBF" w:rsidRPr="007345D7" w:rsidRDefault="001E086D" w:rsidP="005007B5">
            <w:pPr>
              <w:pStyle w:val="Textkrper"/>
              <w:spacing w:after="0"/>
              <w:jc w:val="both"/>
              <w:rPr>
                <w:lang w:val="de-DE"/>
              </w:rPr>
            </w:pPr>
            <w:r w:rsidRPr="007345D7">
              <w:rPr>
                <w:lang w:val="de-DE"/>
              </w:rPr>
              <w:t xml:space="preserve">Ein oder aus: Bei ein piepst </w:t>
            </w:r>
            <w:proofErr w:type="spellStart"/>
            <w:r w:rsidRPr="007345D7">
              <w:rPr>
                <w:lang w:val="de-DE"/>
              </w:rPr>
              <w:t>Mantis</w:t>
            </w:r>
            <w:proofErr w:type="spellEnd"/>
          </w:p>
        </w:tc>
      </w:tr>
      <w:tr w:rsidR="00FE4DBF" w:rsidRPr="007345D7" w14:paraId="728C8058" w14:textId="77777777" w:rsidTr="0093612B">
        <w:trPr>
          <w:trHeight w:val="360"/>
        </w:trPr>
        <w:tc>
          <w:tcPr>
            <w:tcW w:w="3055" w:type="dxa"/>
            <w:vAlign w:val="center"/>
          </w:tcPr>
          <w:p w14:paraId="0F769FBF" w14:textId="77777777" w:rsidR="00FE4DBF" w:rsidRPr="007345D7" w:rsidRDefault="001E086D" w:rsidP="005007B5">
            <w:pPr>
              <w:pStyle w:val="Textkrper"/>
              <w:spacing w:after="0"/>
              <w:jc w:val="both"/>
              <w:rPr>
                <w:lang w:val="de-DE"/>
              </w:rPr>
            </w:pPr>
            <w:r w:rsidRPr="007345D7">
              <w:rPr>
                <w:lang w:val="de-DE"/>
              </w:rPr>
              <w:t xml:space="preserve">Konfiguration der </w:t>
            </w:r>
            <w:r w:rsidR="00596D08">
              <w:rPr>
                <w:lang w:val="de-DE"/>
              </w:rPr>
              <w:t>D</w:t>
            </w:r>
            <w:r w:rsidRPr="007345D7">
              <w:rPr>
                <w:lang w:val="de-DE"/>
              </w:rPr>
              <w:t>aumentasten</w:t>
            </w:r>
          </w:p>
        </w:tc>
        <w:tc>
          <w:tcPr>
            <w:tcW w:w="5575" w:type="dxa"/>
            <w:vAlign w:val="center"/>
          </w:tcPr>
          <w:p w14:paraId="54DB0CF2" w14:textId="77777777" w:rsidR="00FE4DBF" w:rsidRPr="007345D7" w:rsidRDefault="001E086D" w:rsidP="005007B5">
            <w:pPr>
              <w:pStyle w:val="Textkrper"/>
              <w:spacing w:after="0"/>
              <w:jc w:val="both"/>
              <w:rPr>
                <w:lang w:val="de-DE"/>
              </w:rPr>
            </w:pPr>
            <w:r w:rsidRPr="007345D7">
              <w:rPr>
                <w:lang w:val="de-DE"/>
              </w:rPr>
              <w:t xml:space="preserve">Individuelle Zuordnung der Funktionen [vorheriges Element], [nächstes Element], [nach links] und [nach rechts]. </w:t>
            </w:r>
          </w:p>
        </w:tc>
      </w:tr>
      <w:tr w:rsidR="00FE4DBF" w:rsidRPr="007345D7" w14:paraId="5A5EB5F4" w14:textId="77777777" w:rsidTr="0093612B">
        <w:trPr>
          <w:trHeight w:val="360"/>
        </w:trPr>
        <w:tc>
          <w:tcPr>
            <w:tcW w:w="3055" w:type="dxa"/>
            <w:vAlign w:val="center"/>
          </w:tcPr>
          <w:p w14:paraId="1324A768" w14:textId="77777777" w:rsidR="00FE4DBF" w:rsidRPr="007345D7" w:rsidRDefault="001E086D" w:rsidP="005007B5">
            <w:pPr>
              <w:pStyle w:val="Textkrper"/>
              <w:spacing w:after="0"/>
              <w:jc w:val="both"/>
              <w:rPr>
                <w:lang w:val="de-DE"/>
              </w:rPr>
            </w:pPr>
            <w:r w:rsidRPr="007345D7">
              <w:rPr>
                <w:lang w:val="de-DE"/>
              </w:rPr>
              <w:t>Drahtlose Benachrichtigungen</w:t>
            </w:r>
          </w:p>
        </w:tc>
        <w:tc>
          <w:tcPr>
            <w:tcW w:w="5575" w:type="dxa"/>
            <w:vAlign w:val="center"/>
          </w:tcPr>
          <w:p w14:paraId="003708F1" w14:textId="77777777" w:rsidR="00FE4DBF" w:rsidRPr="007345D7" w:rsidRDefault="001E086D" w:rsidP="005007B5">
            <w:pPr>
              <w:pStyle w:val="Textkrper"/>
              <w:spacing w:after="0"/>
              <w:jc w:val="both"/>
              <w:rPr>
                <w:lang w:val="de-DE"/>
              </w:rPr>
            </w:pPr>
            <w:r w:rsidRPr="007345D7">
              <w:rPr>
                <w:lang w:val="de-DE"/>
              </w:rPr>
              <w:t xml:space="preserve">Hier kann die Anzeige von Statusmeldungen über Bluetooth und </w:t>
            </w:r>
            <w:proofErr w:type="spellStart"/>
            <w:r w:rsidRPr="007345D7">
              <w:rPr>
                <w:lang w:val="de-DE"/>
              </w:rPr>
              <w:t>Wlan</w:t>
            </w:r>
            <w:proofErr w:type="spellEnd"/>
            <w:r w:rsidRPr="007345D7">
              <w:rPr>
                <w:lang w:val="de-DE"/>
              </w:rPr>
              <w:t xml:space="preserve"> Konnektivität ein- oder ausgeschaltet w</w:t>
            </w:r>
            <w:r w:rsidR="00C364EE">
              <w:rPr>
                <w:lang w:val="de-DE"/>
              </w:rPr>
              <w:t>e</w:t>
            </w:r>
            <w:r w:rsidRPr="007345D7">
              <w:rPr>
                <w:lang w:val="de-DE"/>
              </w:rPr>
              <w:t>rden.</w:t>
            </w:r>
          </w:p>
        </w:tc>
      </w:tr>
    </w:tbl>
    <w:p w14:paraId="7E773884" w14:textId="77777777" w:rsidR="00FE4DBF" w:rsidRPr="007345D7" w:rsidRDefault="00FE4DBF" w:rsidP="005007B5">
      <w:pPr>
        <w:jc w:val="both"/>
      </w:pPr>
    </w:p>
    <w:p w14:paraId="3EC0173D" w14:textId="77777777" w:rsidR="001E086D" w:rsidRPr="007345D7" w:rsidRDefault="007B515D" w:rsidP="005007B5">
      <w:pPr>
        <w:pStyle w:val="berschrift2"/>
        <w:jc w:val="both"/>
        <w:rPr>
          <w:b/>
          <w:bCs/>
        </w:rPr>
      </w:pPr>
      <w:bookmarkStart w:id="89" w:name="_Toc68686818"/>
      <w:r w:rsidRPr="007345D7">
        <w:rPr>
          <w:b/>
          <w:bCs/>
        </w:rPr>
        <w:t xml:space="preserve">Hinzufügen, konfigurieren und Löschen von </w:t>
      </w:r>
      <w:proofErr w:type="spellStart"/>
      <w:r w:rsidRPr="007345D7">
        <w:rPr>
          <w:b/>
          <w:bCs/>
        </w:rPr>
        <w:t>Brailleprofilen</w:t>
      </w:r>
      <w:bookmarkEnd w:id="89"/>
      <w:proofErr w:type="spellEnd"/>
    </w:p>
    <w:p w14:paraId="6A485F97" w14:textId="77777777" w:rsidR="007B515D" w:rsidRPr="007345D7" w:rsidRDefault="003A00F8" w:rsidP="005007B5">
      <w:pPr>
        <w:jc w:val="both"/>
      </w:pPr>
      <w:r w:rsidRPr="007345D7">
        <w:t xml:space="preserve">Das Menü </w:t>
      </w:r>
      <w:proofErr w:type="spellStart"/>
      <w:r w:rsidRPr="007345D7">
        <w:t>Brailleprofile</w:t>
      </w:r>
      <w:proofErr w:type="spellEnd"/>
      <w:r w:rsidRPr="007345D7">
        <w:t xml:space="preserve"> listet alle auf Ihrer </w:t>
      </w:r>
      <w:proofErr w:type="spellStart"/>
      <w:r w:rsidRPr="007345D7">
        <w:t>Mantis</w:t>
      </w:r>
      <w:proofErr w:type="spellEnd"/>
      <w:r w:rsidRPr="007345D7">
        <w:t xml:space="preserve"> verfügbaren </w:t>
      </w:r>
      <w:proofErr w:type="spellStart"/>
      <w:r w:rsidRPr="007345D7">
        <w:t>Brailleprofile</w:t>
      </w:r>
      <w:proofErr w:type="spellEnd"/>
      <w:r w:rsidRPr="007345D7">
        <w:t xml:space="preserve"> auf. Das a</w:t>
      </w:r>
      <w:r w:rsidR="00540C94">
        <w:t>k</w:t>
      </w:r>
      <w:r w:rsidRPr="007345D7">
        <w:t xml:space="preserve">tive </w:t>
      </w:r>
      <w:proofErr w:type="spellStart"/>
      <w:r w:rsidRPr="007345D7">
        <w:t>Brailleprofil</w:t>
      </w:r>
      <w:proofErr w:type="spellEnd"/>
      <w:r w:rsidRPr="007345D7">
        <w:t xml:space="preserve"> wird jeweils mit Punkten 7 und 8 auf der Braillezeile unterlegt. Scrollen Sie durch die verfügbaren Profile mit den äußeren Daumentasten und drücken Sie danach Enter oder eine Cursor Routing Taste, um das gewünschte Profil auszuwählen. </w:t>
      </w:r>
    </w:p>
    <w:p w14:paraId="75881B4A" w14:textId="77777777" w:rsidR="003A00F8" w:rsidRPr="007345D7" w:rsidRDefault="003A00F8" w:rsidP="005007B5">
      <w:pPr>
        <w:jc w:val="both"/>
      </w:pPr>
    </w:p>
    <w:p w14:paraId="018BD442" w14:textId="77777777" w:rsidR="003A00F8" w:rsidRPr="00540C94" w:rsidRDefault="003A00F8" w:rsidP="005007B5">
      <w:pPr>
        <w:pStyle w:val="berschrift3"/>
        <w:jc w:val="both"/>
        <w:rPr>
          <w:b/>
          <w:bCs/>
        </w:rPr>
      </w:pPr>
      <w:bookmarkStart w:id="90" w:name="_Toc68686819"/>
      <w:r w:rsidRPr="00540C94">
        <w:rPr>
          <w:b/>
          <w:bCs/>
        </w:rPr>
        <w:t xml:space="preserve">Ein </w:t>
      </w:r>
      <w:proofErr w:type="spellStart"/>
      <w:r w:rsidRPr="00540C94">
        <w:rPr>
          <w:b/>
          <w:bCs/>
        </w:rPr>
        <w:t>Brailleprofil</w:t>
      </w:r>
      <w:proofErr w:type="spellEnd"/>
      <w:r w:rsidRPr="00540C94">
        <w:rPr>
          <w:b/>
          <w:bCs/>
        </w:rPr>
        <w:t xml:space="preserve"> hinzufügen</w:t>
      </w:r>
      <w:bookmarkEnd w:id="90"/>
    </w:p>
    <w:p w14:paraId="6C5A8A84" w14:textId="77777777" w:rsidR="003A00F8" w:rsidRPr="007345D7" w:rsidRDefault="003A00F8" w:rsidP="005007B5">
      <w:pPr>
        <w:jc w:val="both"/>
      </w:pPr>
      <w:r w:rsidRPr="007345D7">
        <w:t xml:space="preserve">Um ein </w:t>
      </w:r>
      <w:proofErr w:type="spellStart"/>
      <w:r w:rsidRPr="007345D7">
        <w:t>Brailleprofil</w:t>
      </w:r>
      <w:proofErr w:type="spellEnd"/>
      <w:r w:rsidRPr="007345D7">
        <w:t xml:space="preserve"> hinzu zu fügen, wählen Sie „</w:t>
      </w:r>
      <w:proofErr w:type="spellStart"/>
      <w:r w:rsidRPr="007345D7">
        <w:t>Brailleprofil</w:t>
      </w:r>
      <w:proofErr w:type="spellEnd"/>
      <w:r w:rsidRPr="007345D7">
        <w:t xml:space="preserve"> hinzufügen“ und geben Sie Enter oder eine Cursorrouting Taste. </w:t>
      </w:r>
      <w:r w:rsidR="00540C94">
        <w:t>S</w:t>
      </w:r>
      <w:r w:rsidRPr="007345D7">
        <w:t>ie werden nun aufgefordert, die folgenden Informationen einzugeben:</w:t>
      </w:r>
    </w:p>
    <w:p w14:paraId="6880E00A" w14:textId="77777777" w:rsidR="003A00F8" w:rsidRPr="007345D7" w:rsidRDefault="003A00F8" w:rsidP="005007B5">
      <w:pPr>
        <w:pStyle w:val="Textkrper"/>
        <w:numPr>
          <w:ilvl w:val="0"/>
          <w:numId w:val="30"/>
        </w:numPr>
        <w:ind w:left="360"/>
        <w:jc w:val="both"/>
      </w:pPr>
      <w:r w:rsidRPr="007345D7">
        <w:lastRenderedPageBreak/>
        <w:t>Profilname: Geben Sie den Profilnamen innerhalb der Klammern ei</w:t>
      </w:r>
      <w:r w:rsidR="001804B4">
        <w:t>n und bestätigen Sie mit Enter.</w:t>
      </w:r>
    </w:p>
    <w:p w14:paraId="331FCF34" w14:textId="77777777" w:rsidR="003A00F8" w:rsidRPr="007345D7" w:rsidRDefault="003A00F8" w:rsidP="005007B5">
      <w:pPr>
        <w:pStyle w:val="Textkrper"/>
        <w:numPr>
          <w:ilvl w:val="0"/>
          <w:numId w:val="30"/>
        </w:numPr>
        <w:ind w:left="360"/>
        <w:jc w:val="both"/>
      </w:pPr>
      <w:r w:rsidRPr="007345D7">
        <w:rPr>
          <w:rStyle w:val="Fett"/>
        </w:rPr>
        <w:t>Braille grade</w:t>
      </w:r>
      <w:r w:rsidRPr="007345D7">
        <w:t>: Wählen Sie zwischen Vollschrift, Kurzschrift und Computer Braille.</w:t>
      </w:r>
      <w:r w:rsidR="003A4F8C">
        <w:t xml:space="preserve"> Bitte beachten Sie, dass </w:t>
      </w:r>
      <w:proofErr w:type="spellStart"/>
      <w:r w:rsidR="003A4F8C">
        <w:t>Mantis</w:t>
      </w:r>
      <w:proofErr w:type="spellEnd"/>
      <w:r w:rsidR="003A4F8C">
        <w:t xml:space="preserve"> Vollschrift und / oder Computer Braille unterdrücken kann, wenn zwischen den </w:t>
      </w:r>
      <w:proofErr w:type="spellStart"/>
      <w:r w:rsidR="003A4F8C">
        <w:t>Braillegraden</w:t>
      </w:r>
      <w:proofErr w:type="spellEnd"/>
      <w:r w:rsidR="003A4F8C">
        <w:t xml:space="preserve"> gewechselt wird.</w:t>
      </w:r>
    </w:p>
    <w:p w14:paraId="665CC31F" w14:textId="77777777" w:rsidR="00540C94" w:rsidRPr="00540C94" w:rsidRDefault="003A00F8" w:rsidP="005007B5">
      <w:pPr>
        <w:pStyle w:val="Textkrper"/>
        <w:numPr>
          <w:ilvl w:val="0"/>
          <w:numId w:val="30"/>
        </w:numPr>
        <w:ind w:left="360"/>
        <w:jc w:val="both"/>
        <w:rPr>
          <w:rStyle w:val="Fett"/>
          <w:b w:val="0"/>
          <w:bCs w:val="0"/>
        </w:rPr>
      </w:pPr>
      <w:r w:rsidRPr="007345D7">
        <w:rPr>
          <w:rStyle w:val="Fett"/>
        </w:rPr>
        <w:t xml:space="preserve">Computer </w:t>
      </w:r>
      <w:r w:rsidR="00540C94">
        <w:rPr>
          <w:rStyle w:val="Fett"/>
        </w:rPr>
        <w:t>Braille</w:t>
      </w:r>
    </w:p>
    <w:p w14:paraId="0FB6762C" w14:textId="77777777" w:rsidR="003A00F8" w:rsidRPr="007345D7" w:rsidRDefault="003A00F8" w:rsidP="005007B5">
      <w:pPr>
        <w:pStyle w:val="Textkrper"/>
        <w:numPr>
          <w:ilvl w:val="0"/>
          <w:numId w:val="30"/>
        </w:numPr>
        <w:ind w:left="360"/>
        <w:jc w:val="both"/>
      </w:pPr>
      <w:r w:rsidRPr="007345D7">
        <w:rPr>
          <w:rStyle w:val="Fett"/>
        </w:rPr>
        <w:t xml:space="preserve"> Tabelle</w:t>
      </w:r>
      <w:r w:rsidRPr="007345D7">
        <w:t>: Wählen Sie Ihre Computer Braille Tabelle und geben Sie Enter</w:t>
      </w:r>
      <w:r w:rsidR="003A4F8C">
        <w:t xml:space="preserve">. Wählen Sie "keine", falls kein Wechsel gewünscht wird. </w:t>
      </w:r>
    </w:p>
    <w:p w14:paraId="65E03DC4" w14:textId="77777777" w:rsidR="003A00F8" w:rsidRPr="007345D7" w:rsidRDefault="001139B6" w:rsidP="005007B5">
      <w:pPr>
        <w:pStyle w:val="Textkrper"/>
        <w:numPr>
          <w:ilvl w:val="0"/>
          <w:numId w:val="30"/>
        </w:numPr>
        <w:ind w:left="360"/>
        <w:jc w:val="both"/>
      </w:pPr>
      <w:r w:rsidRPr="007345D7">
        <w:rPr>
          <w:rStyle w:val="Fett"/>
        </w:rPr>
        <w:t>Braille Tabelle für Vollschrift: Wählen Sie Ihre Braille Vollschrift Tabelle aus und drücken Sie danach Enter.</w:t>
      </w:r>
    </w:p>
    <w:p w14:paraId="66AE627D" w14:textId="77777777" w:rsidR="003A00F8" w:rsidRPr="007345D7" w:rsidRDefault="001139B6" w:rsidP="005007B5">
      <w:pPr>
        <w:pStyle w:val="Textkrper"/>
        <w:numPr>
          <w:ilvl w:val="0"/>
          <w:numId w:val="30"/>
        </w:numPr>
        <w:ind w:left="360"/>
        <w:jc w:val="both"/>
        <w:rPr>
          <w:rStyle w:val="Fett"/>
          <w:b w:val="0"/>
          <w:bCs w:val="0"/>
        </w:rPr>
      </w:pPr>
      <w:r w:rsidRPr="007345D7">
        <w:rPr>
          <w:rStyle w:val="Fett"/>
        </w:rPr>
        <w:t>Kurzschrift Braille Tabelle: Wählen Sie die gewünschte Kurzschrift Braille Tabelle und geben Sie dann Enter.</w:t>
      </w:r>
      <w:r w:rsidR="003A4F8C">
        <w:rPr>
          <w:rStyle w:val="Fett"/>
        </w:rPr>
        <w:t xml:space="preserve"> Wählen Sie "keine", falls kein Wechsel erwünscht ist.</w:t>
      </w:r>
    </w:p>
    <w:p w14:paraId="4B0550E4" w14:textId="77777777" w:rsidR="001139B6" w:rsidRPr="007345D7" w:rsidRDefault="001139B6" w:rsidP="005007B5">
      <w:pPr>
        <w:pStyle w:val="Textkrper"/>
        <w:numPr>
          <w:ilvl w:val="0"/>
          <w:numId w:val="30"/>
        </w:numPr>
        <w:ind w:left="360"/>
        <w:jc w:val="both"/>
        <w:rPr>
          <w:rStyle w:val="Fett"/>
          <w:b w:val="0"/>
          <w:bCs w:val="0"/>
        </w:rPr>
      </w:pPr>
      <w:r w:rsidRPr="007345D7">
        <w:rPr>
          <w:rStyle w:val="Fett"/>
        </w:rPr>
        <w:t>Konfiguration speichern: Geben Sie zum Schluss Enter, um die Konfiguration zu speichern.</w:t>
      </w:r>
    </w:p>
    <w:p w14:paraId="25FD21DB" w14:textId="77777777" w:rsidR="001139B6" w:rsidRPr="007345D7" w:rsidRDefault="001139B6" w:rsidP="005007B5">
      <w:pPr>
        <w:pStyle w:val="Textkrper"/>
        <w:numPr>
          <w:ilvl w:val="0"/>
          <w:numId w:val="30"/>
        </w:numPr>
        <w:ind w:left="360"/>
        <w:jc w:val="both"/>
      </w:pPr>
      <w:r w:rsidRPr="007345D7">
        <w:t xml:space="preserve">Das neue </w:t>
      </w:r>
      <w:proofErr w:type="spellStart"/>
      <w:r w:rsidRPr="007345D7">
        <w:t>Brailleprofil</w:t>
      </w:r>
      <w:proofErr w:type="spellEnd"/>
      <w:r w:rsidRPr="007345D7">
        <w:t xml:space="preserve"> ist jetzt in der Liste der </w:t>
      </w:r>
      <w:proofErr w:type="spellStart"/>
      <w:r w:rsidRPr="007345D7">
        <w:t>Brailleprofile</w:t>
      </w:r>
      <w:proofErr w:type="spellEnd"/>
      <w:r w:rsidRPr="007345D7">
        <w:t xml:space="preserve"> enthalten.</w:t>
      </w:r>
    </w:p>
    <w:p w14:paraId="7B089F07" w14:textId="77777777" w:rsidR="001139B6" w:rsidRPr="007345D7" w:rsidRDefault="001139B6" w:rsidP="005007B5">
      <w:pPr>
        <w:pStyle w:val="Textkrper"/>
        <w:numPr>
          <w:ilvl w:val="0"/>
          <w:numId w:val="30"/>
        </w:numPr>
        <w:ind w:left="360"/>
        <w:jc w:val="both"/>
      </w:pPr>
      <w:r w:rsidRPr="007345D7">
        <w:t xml:space="preserve"> </w:t>
      </w:r>
    </w:p>
    <w:p w14:paraId="14C9D2E5" w14:textId="77777777" w:rsidR="007B515D" w:rsidRPr="007345D7" w:rsidRDefault="001139B6" w:rsidP="005007B5">
      <w:pPr>
        <w:pStyle w:val="berschrift3"/>
        <w:jc w:val="both"/>
        <w:rPr>
          <w:b/>
          <w:bCs/>
        </w:rPr>
      </w:pPr>
      <w:bookmarkStart w:id="91" w:name="_Toc68686820"/>
      <w:r w:rsidRPr="007345D7">
        <w:rPr>
          <w:b/>
          <w:bCs/>
        </w:rPr>
        <w:t>Konfigurieren oder Löschen eines Braille</w:t>
      </w:r>
      <w:r w:rsidR="00540C94">
        <w:rPr>
          <w:b/>
          <w:bCs/>
        </w:rPr>
        <w:t xml:space="preserve"> P</w:t>
      </w:r>
      <w:r w:rsidRPr="007345D7">
        <w:rPr>
          <w:b/>
          <w:bCs/>
        </w:rPr>
        <w:t>rofils</w:t>
      </w:r>
      <w:bookmarkEnd w:id="91"/>
    </w:p>
    <w:p w14:paraId="1DAC5EB4" w14:textId="77777777" w:rsidR="00FE4DBF" w:rsidRPr="007345D7" w:rsidRDefault="001139B6" w:rsidP="005007B5">
      <w:pPr>
        <w:jc w:val="both"/>
      </w:pPr>
      <w:r w:rsidRPr="007345D7">
        <w:t xml:space="preserve">Um ein </w:t>
      </w:r>
      <w:proofErr w:type="spellStart"/>
      <w:r w:rsidRPr="007345D7">
        <w:t>Brailleprofil</w:t>
      </w:r>
      <w:proofErr w:type="spellEnd"/>
      <w:r w:rsidRPr="007345D7">
        <w:t xml:space="preserve"> zu konfigurieren oder zu löschen, gehen Sie bitte wie folgt vor: </w:t>
      </w:r>
    </w:p>
    <w:p w14:paraId="78B9EC1D" w14:textId="77777777" w:rsidR="00690F6A" w:rsidRDefault="00690F6A" w:rsidP="005007B5">
      <w:pPr>
        <w:pStyle w:val="Listenabsatz"/>
        <w:numPr>
          <w:ilvl w:val="0"/>
          <w:numId w:val="31"/>
        </w:numPr>
        <w:jc w:val="both"/>
      </w:pPr>
      <w:r>
        <w:t xml:space="preserve">Wählen Sie im Menü der Benutzereinstellungen den Punkt </w:t>
      </w:r>
      <w:proofErr w:type="spellStart"/>
      <w:r>
        <w:t>Brailleprofil</w:t>
      </w:r>
      <w:proofErr w:type="spellEnd"/>
      <w:r>
        <w:t xml:space="preserve"> aus.</w:t>
      </w:r>
    </w:p>
    <w:p w14:paraId="0FA414BE" w14:textId="77777777" w:rsidR="00690F6A" w:rsidRDefault="00690F6A" w:rsidP="005007B5">
      <w:pPr>
        <w:pStyle w:val="Listenabsatz"/>
        <w:numPr>
          <w:ilvl w:val="0"/>
          <w:numId w:val="31"/>
        </w:numPr>
        <w:jc w:val="both"/>
      </w:pPr>
      <w:r>
        <w:t xml:space="preserve">Wählen Sie </w:t>
      </w:r>
      <w:proofErr w:type="spellStart"/>
      <w:r>
        <w:t>Brailleprofil</w:t>
      </w:r>
      <w:proofErr w:type="spellEnd"/>
      <w:r>
        <w:t xml:space="preserve"> konfigurieren oder entfernen und geben Sie Enter.</w:t>
      </w:r>
    </w:p>
    <w:p w14:paraId="24BC6869" w14:textId="77777777" w:rsidR="00690F6A" w:rsidRDefault="00690F6A" w:rsidP="005007B5">
      <w:pPr>
        <w:pStyle w:val="Listenabsatz"/>
        <w:numPr>
          <w:ilvl w:val="0"/>
          <w:numId w:val="31"/>
        </w:numPr>
        <w:jc w:val="both"/>
      </w:pPr>
      <w:r>
        <w:t xml:space="preserve">Alternativ können die Optionen </w:t>
      </w:r>
      <w:proofErr w:type="spellStart"/>
      <w:r>
        <w:t>Brailleprofil</w:t>
      </w:r>
      <w:proofErr w:type="spellEnd"/>
      <w:r>
        <w:t xml:space="preserve"> konfigurieren oder </w:t>
      </w:r>
      <w:proofErr w:type="spellStart"/>
      <w:r w:rsidR="00F632F9">
        <w:t>Brailleprofil</w:t>
      </w:r>
      <w:proofErr w:type="spellEnd"/>
      <w:r w:rsidR="00F632F9">
        <w:t xml:space="preserve"> </w:t>
      </w:r>
      <w:r>
        <w:t xml:space="preserve">entfernen auch im Menü </w:t>
      </w:r>
      <w:proofErr w:type="spellStart"/>
      <w:r>
        <w:t>Brailleprofile</w:t>
      </w:r>
      <w:proofErr w:type="spellEnd"/>
      <w:r>
        <w:t xml:space="preserve"> gewählt werden.</w:t>
      </w:r>
    </w:p>
    <w:p w14:paraId="6AFE3E23" w14:textId="77777777" w:rsidR="00690F6A" w:rsidRDefault="001139B6" w:rsidP="005007B5">
      <w:pPr>
        <w:pStyle w:val="Listenabsatz"/>
        <w:numPr>
          <w:ilvl w:val="0"/>
          <w:numId w:val="31"/>
        </w:numPr>
        <w:jc w:val="both"/>
      </w:pPr>
      <w:r w:rsidRPr="007345D7">
        <w:t>Scrollen Sie durch die Lis</w:t>
      </w:r>
    </w:p>
    <w:p w14:paraId="36A2B52F" w14:textId="77777777" w:rsidR="001139B6" w:rsidRPr="007345D7" w:rsidRDefault="001139B6" w:rsidP="005007B5">
      <w:pPr>
        <w:pStyle w:val="Listenabsatz"/>
        <w:numPr>
          <w:ilvl w:val="0"/>
          <w:numId w:val="31"/>
        </w:numPr>
        <w:jc w:val="both"/>
      </w:pPr>
      <w:proofErr w:type="spellStart"/>
      <w:r w:rsidRPr="007345D7">
        <w:t>te</w:t>
      </w:r>
      <w:proofErr w:type="spellEnd"/>
      <w:r w:rsidRPr="007345D7">
        <w:t xml:space="preserve"> der verfügbaren </w:t>
      </w:r>
      <w:proofErr w:type="spellStart"/>
      <w:r w:rsidRPr="007345D7">
        <w:t>Brailleprofile</w:t>
      </w:r>
      <w:proofErr w:type="spellEnd"/>
      <w:r w:rsidRPr="007345D7">
        <w:t xml:space="preserve"> mit den äußeren Daumentasten.</w:t>
      </w:r>
    </w:p>
    <w:p w14:paraId="1B0D9847" w14:textId="77777777" w:rsidR="001139B6" w:rsidRPr="007345D7" w:rsidRDefault="001139B6" w:rsidP="005007B5">
      <w:pPr>
        <w:pStyle w:val="Listenabsatz"/>
        <w:numPr>
          <w:ilvl w:val="0"/>
          <w:numId w:val="31"/>
        </w:numPr>
        <w:jc w:val="both"/>
      </w:pPr>
      <w:r w:rsidRPr="007345D7">
        <w:t xml:space="preserve">Drücken Sie </w:t>
      </w:r>
      <w:r w:rsidR="00307B30" w:rsidRPr="007345D7">
        <w:t>Strg + m</w:t>
      </w:r>
      <w:r w:rsidRPr="007345D7">
        <w:t>, um das Kontextmenü zu öffnen.</w:t>
      </w:r>
    </w:p>
    <w:p w14:paraId="7397AB37" w14:textId="77777777" w:rsidR="001139B6" w:rsidRPr="007345D7" w:rsidRDefault="001139B6" w:rsidP="005007B5">
      <w:pPr>
        <w:pStyle w:val="Listenabsatz"/>
        <w:numPr>
          <w:ilvl w:val="0"/>
          <w:numId w:val="31"/>
        </w:numPr>
        <w:jc w:val="both"/>
      </w:pPr>
      <w:r w:rsidRPr="007345D7">
        <w:t>Wählen Sie „</w:t>
      </w:r>
      <w:proofErr w:type="spellStart"/>
      <w:r w:rsidRPr="007345D7">
        <w:t>Brailleprofil</w:t>
      </w:r>
      <w:proofErr w:type="spellEnd"/>
      <w:r w:rsidRPr="007345D7">
        <w:t xml:space="preserve"> konfigurieren“ oder „Braille Profil löschen“.</w:t>
      </w:r>
    </w:p>
    <w:p w14:paraId="1C904B81" w14:textId="77777777" w:rsidR="001139B6" w:rsidRPr="007345D7" w:rsidRDefault="001139B6" w:rsidP="005007B5">
      <w:pPr>
        <w:pStyle w:val="Listenabsatz"/>
        <w:numPr>
          <w:ilvl w:val="0"/>
          <w:numId w:val="31"/>
        </w:numPr>
        <w:jc w:val="both"/>
      </w:pPr>
      <w:r w:rsidRPr="007345D7">
        <w:t>Geben Sie Enter.</w:t>
      </w:r>
    </w:p>
    <w:p w14:paraId="66AD4457" w14:textId="77777777" w:rsidR="001139B6" w:rsidRPr="007345D7" w:rsidRDefault="001139B6" w:rsidP="005007B5">
      <w:pPr>
        <w:jc w:val="both"/>
      </w:pPr>
    </w:p>
    <w:p w14:paraId="2023AB74" w14:textId="77777777" w:rsidR="001139B6" w:rsidRPr="007345D7" w:rsidRDefault="00F47A63" w:rsidP="005007B5">
      <w:pPr>
        <w:pStyle w:val="berschrift2"/>
        <w:jc w:val="both"/>
        <w:rPr>
          <w:b/>
          <w:bCs/>
        </w:rPr>
      </w:pPr>
      <w:bookmarkStart w:id="92" w:name="_Toc68686821"/>
      <w:r w:rsidRPr="007345D7">
        <w:rPr>
          <w:b/>
          <w:bCs/>
        </w:rPr>
        <w:t xml:space="preserve">Die Benutzung von </w:t>
      </w:r>
      <w:proofErr w:type="spellStart"/>
      <w:r w:rsidRPr="007345D7">
        <w:rPr>
          <w:b/>
          <w:bCs/>
        </w:rPr>
        <w:t>Wlan</w:t>
      </w:r>
      <w:proofErr w:type="spellEnd"/>
      <w:r w:rsidRPr="007345D7">
        <w:rPr>
          <w:b/>
          <w:bCs/>
        </w:rPr>
        <w:t xml:space="preserve"> oder Bluetooth</w:t>
      </w:r>
      <w:bookmarkEnd w:id="92"/>
    </w:p>
    <w:p w14:paraId="13753F8F" w14:textId="77777777" w:rsidR="00F47A63" w:rsidRPr="007345D7" w:rsidRDefault="00F47A63" w:rsidP="005007B5">
      <w:pPr>
        <w:jc w:val="both"/>
      </w:pPr>
      <w:proofErr w:type="spellStart"/>
      <w:r w:rsidRPr="007345D7">
        <w:t>Mantis</w:t>
      </w:r>
      <w:proofErr w:type="spellEnd"/>
      <w:r w:rsidRPr="007345D7">
        <w:t xml:space="preserve"> verfügt über </w:t>
      </w:r>
      <w:proofErr w:type="spellStart"/>
      <w:r w:rsidRPr="007345D7">
        <w:t>Wlan</w:t>
      </w:r>
      <w:proofErr w:type="spellEnd"/>
      <w:r w:rsidRPr="007345D7">
        <w:t xml:space="preserve"> 2.4 GHZ Technologie. </w:t>
      </w:r>
    </w:p>
    <w:p w14:paraId="14141031" w14:textId="77777777" w:rsidR="00C9488E" w:rsidRPr="007345D7" w:rsidRDefault="00C9488E" w:rsidP="005007B5">
      <w:pPr>
        <w:jc w:val="both"/>
      </w:pPr>
    </w:p>
    <w:p w14:paraId="60BDE6F7" w14:textId="77777777" w:rsidR="00C9488E" w:rsidRPr="007345D7" w:rsidRDefault="00C9488E" w:rsidP="005007B5">
      <w:pPr>
        <w:pStyle w:val="berschrift3"/>
        <w:jc w:val="both"/>
        <w:rPr>
          <w:b/>
          <w:bCs/>
        </w:rPr>
      </w:pPr>
      <w:bookmarkStart w:id="93" w:name="_Toc68686822"/>
      <w:r w:rsidRPr="007345D7">
        <w:rPr>
          <w:b/>
          <w:bCs/>
        </w:rPr>
        <w:t>Verbindung zu eine</w:t>
      </w:r>
      <w:r w:rsidR="00F374AF">
        <w:rPr>
          <w:b/>
          <w:bCs/>
        </w:rPr>
        <w:t>m</w:t>
      </w:r>
      <w:r w:rsidRPr="007345D7">
        <w:rPr>
          <w:b/>
          <w:bCs/>
        </w:rPr>
        <w:t xml:space="preserve"> </w:t>
      </w:r>
      <w:proofErr w:type="spellStart"/>
      <w:r w:rsidR="00540C94">
        <w:rPr>
          <w:b/>
          <w:bCs/>
        </w:rPr>
        <w:t>Wlan</w:t>
      </w:r>
      <w:proofErr w:type="spellEnd"/>
      <w:r w:rsidRPr="007345D7">
        <w:rPr>
          <w:b/>
          <w:bCs/>
        </w:rPr>
        <w:t xml:space="preserve"> herstellen</w:t>
      </w:r>
      <w:bookmarkEnd w:id="93"/>
    </w:p>
    <w:p w14:paraId="7052704A" w14:textId="77777777" w:rsidR="00C9488E" w:rsidRPr="007345D7" w:rsidRDefault="00917A92" w:rsidP="005007B5">
      <w:pPr>
        <w:jc w:val="both"/>
      </w:pPr>
      <w:r w:rsidRPr="007345D7">
        <w:t xml:space="preserve">Wählen Sie „neue Verbindung“ im </w:t>
      </w:r>
      <w:proofErr w:type="spellStart"/>
      <w:r w:rsidRPr="007345D7">
        <w:t>Wlan</w:t>
      </w:r>
      <w:proofErr w:type="spellEnd"/>
      <w:r w:rsidRPr="007345D7">
        <w:t xml:space="preserve"> Menü und geben Sie dann Enter oder eine Cursorrouting Taste. Es erscheinen nun drei Wahlmöglichkeiten für die Verbindung:</w:t>
      </w:r>
    </w:p>
    <w:p w14:paraId="25AAA991" w14:textId="77777777" w:rsidR="00917A92" w:rsidRPr="007345D7" w:rsidRDefault="00917A92" w:rsidP="005007B5">
      <w:pPr>
        <w:pStyle w:val="Listenabsatz"/>
        <w:numPr>
          <w:ilvl w:val="0"/>
          <w:numId w:val="32"/>
        </w:numPr>
        <w:jc w:val="both"/>
      </w:pPr>
      <w:r w:rsidRPr="007345D7">
        <w:t xml:space="preserve">Suche SSID: Wählen Sie diese Option, um nach verfügbaren </w:t>
      </w:r>
      <w:proofErr w:type="spellStart"/>
      <w:r w:rsidRPr="007345D7">
        <w:t>Wlan</w:t>
      </w:r>
      <w:proofErr w:type="spellEnd"/>
      <w:r w:rsidRPr="007345D7">
        <w:t xml:space="preserve"> Netzen in Ihrer Umgebung zu suchen. Wenn der Suchvorgang abgeschlossen ist, zeigt </w:t>
      </w:r>
      <w:proofErr w:type="spellStart"/>
      <w:r w:rsidRPr="007345D7">
        <w:t>Mantis</w:t>
      </w:r>
      <w:proofErr w:type="spellEnd"/>
      <w:r w:rsidRPr="007345D7">
        <w:t xml:space="preserve"> alle gefundenen Netzwerke. Geben Sie Enter oder eine Cursorrouting Taste, um das gewünschte Netzwerk auszuwählen. Tippen Sie nun das Netzwerkpasswort / den </w:t>
      </w:r>
      <w:r w:rsidRPr="007345D7">
        <w:lastRenderedPageBreak/>
        <w:t xml:space="preserve">Netzwerkschlüssel ein und schließen Sie mit Enter ab, um die Verbindung herzustellen. </w:t>
      </w:r>
    </w:p>
    <w:p w14:paraId="1F37DBB2" w14:textId="77777777" w:rsidR="00917A92" w:rsidRPr="007345D7" w:rsidRDefault="00917A92" w:rsidP="005007B5">
      <w:pPr>
        <w:pStyle w:val="Listenabsatz"/>
        <w:numPr>
          <w:ilvl w:val="0"/>
          <w:numId w:val="32"/>
        </w:numPr>
        <w:jc w:val="both"/>
      </w:pPr>
      <w:r w:rsidRPr="007345D7">
        <w:t xml:space="preserve">WPS Verbindung: Wählen Sie diese Option aus, um die Verbindung zu einem </w:t>
      </w:r>
      <w:proofErr w:type="spellStart"/>
      <w:r w:rsidRPr="007345D7">
        <w:t>Wlan</w:t>
      </w:r>
      <w:proofErr w:type="spellEnd"/>
      <w:r w:rsidRPr="007345D7">
        <w:t xml:space="preserve"> herzustellen, welches den WPS Standard verwendet. </w:t>
      </w:r>
      <w:proofErr w:type="spellStart"/>
      <w:r w:rsidRPr="007345D7">
        <w:t>Mantis</w:t>
      </w:r>
      <w:proofErr w:type="spellEnd"/>
      <w:r w:rsidRPr="007345D7">
        <w:t xml:space="preserve"> zeigt für ca. 30 Sekunden „lade…“ an</w:t>
      </w:r>
      <w:r w:rsidR="00596D08">
        <w:t xml:space="preserve">. </w:t>
      </w:r>
      <w:r w:rsidR="00B010B2" w:rsidRPr="007345D7">
        <w:t>Drücken Sie auf Ihrem Router die WPS Taste, um die Kopplung mit einem neuen Gerät zu starten. Nach einigen Sekunden werden Sie automatisch mit dem neuen Netzwerk verbunden.</w:t>
      </w:r>
    </w:p>
    <w:p w14:paraId="3CF40219" w14:textId="77777777" w:rsidR="00B010B2" w:rsidRPr="007345D7" w:rsidRDefault="00B010B2" w:rsidP="005007B5">
      <w:pPr>
        <w:pStyle w:val="Listenabsatz"/>
        <w:numPr>
          <w:ilvl w:val="0"/>
          <w:numId w:val="32"/>
        </w:numPr>
        <w:jc w:val="both"/>
      </w:pPr>
      <w:r w:rsidRPr="007345D7">
        <w:t>Manuell verbinden: Wählen Sie diese Option aus, um den SSID bzw. den Netzwerkschlüssel manuell einzugeben. Schließen Sie den Vorgang mit Enter ab, um sich zu verbinden.</w:t>
      </w:r>
    </w:p>
    <w:p w14:paraId="78014907" w14:textId="77777777" w:rsidR="00540C94" w:rsidRDefault="00540C94" w:rsidP="005007B5">
      <w:pPr>
        <w:pStyle w:val="berschrift3"/>
        <w:jc w:val="both"/>
        <w:rPr>
          <w:b/>
          <w:bCs/>
        </w:rPr>
      </w:pPr>
    </w:p>
    <w:p w14:paraId="645B8A7A" w14:textId="77777777" w:rsidR="00B010B2" w:rsidRPr="007345D7" w:rsidRDefault="000870DF" w:rsidP="005007B5">
      <w:pPr>
        <w:pStyle w:val="berschrift3"/>
        <w:jc w:val="both"/>
        <w:rPr>
          <w:b/>
          <w:bCs/>
        </w:rPr>
      </w:pPr>
      <w:bookmarkStart w:id="94" w:name="_Toc68686823"/>
      <w:r w:rsidRPr="007345D7">
        <w:rPr>
          <w:b/>
          <w:bCs/>
        </w:rPr>
        <w:t xml:space="preserve">Tabelle der </w:t>
      </w:r>
      <w:proofErr w:type="spellStart"/>
      <w:r w:rsidRPr="007345D7">
        <w:rPr>
          <w:b/>
          <w:bCs/>
        </w:rPr>
        <w:t>Wlan</w:t>
      </w:r>
      <w:proofErr w:type="spellEnd"/>
      <w:r w:rsidRPr="007345D7">
        <w:rPr>
          <w:b/>
          <w:bCs/>
        </w:rPr>
        <w:t xml:space="preserve"> Einstellungen</w:t>
      </w:r>
      <w:bookmarkEnd w:id="94"/>
    </w:p>
    <w:p w14:paraId="26DC4AC1" w14:textId="77777777" w:rsidR="000870DF" w:rsidRPr="007345D7" w:rsidRDefault="000870DF" w:rsidP="005007B5">
      <w:pPr>
        <w:jc w:val="both"/>
      </w:pPr>
      <w:r w:rsidRPr="007345D7">
        <w:t xml:space="preserve">Die </w:t>
      </w:r>
      <w:proofErr w:type="spellStart"/>
      <w:r w:rsidRPr="007345D7">
        <w:t>Wlan</w:t>
      </w:r>
      <w:proofErr w:type="spellEnd"/>
      <w:r w:rsidRPr="007345D7">
        <w:t xml:space="preserve"> Befehle sind in Tabelle </w:t>
      </w:r>
      <w:r w:rsidR="00564D53">
        <w:t>8</w:t>
      </w:r>
      <w:r w:rsidRPr="007345D7">
        <w:t xml:space="preserve"> aufgelistet.</w:t>
      </w:r>
    </w:p>
    <w:p w14:paraId="6C2C9F2F" w14:textId="77777777" w:rsidR="00EE3395" w:rsidRPr="007345D7" w:rsidRDefault="00EE3395" w:rsidP="005007B5">
      <w:pPr>
        <w:jc w:val="both"/>
      </w:pPr>
    </w:p>
    <w:p w14:paraId="06E3BC73" w14:textId="77777777" w:rsidR="00EE3395" w:rsidRPr="007345D7" w:rsidRDefault="00EE3395" w:rsidP="005007B5">
      <w:pPr>
        <w:pStyle w:val="Beschriftung"/>
        <w:keepNext/>
        <w:spacing w:after="120"/>
        <w:jc w:val="both"/>
        <w:rPr>
          <w:rStyle w:val="Fett"/>
          <w:sz w:val="24"/>
          <w:szCs w:val="24"/>
        </w:rPr>
      </w:pPr>
      <w:r w:rsidRPr="007345D7">
        <w:rPr>
          <w:rStyle w:val="Fett"/>
          <w:sz w:val="24"/>
          <w:szCs w:val="24"/>
        </w:rPr>
        <w:t>Tab</w:t>
      </w:r>
      <w:r w:rsidR="00540C94">
        <w:rPr>
          <w:rStyle w:val="Fett"/>
          <w:sz w:val="24"/>
          <w:szCs w:val="24"/>
        </w:rPr>
        <w:t>el</w:t>
      </w:r>
      <w:r w:rsidRPr="007345D7">
        <w:rPr>
          <w:rStyle w:val="Fett"/>
          <w:sz w:val="24"/>
          <w:szCs w:val="24"/>
        </w:rPr>
        <w:t xml:space="preserve">le </w:t>
      </w:r>
      <w:r w:rsidR="00564D53">
        <w:rPr>
          <w:rStyle w:val="Fett"/>
          <w:sz w:val="24"/>
          <w:szCs w:val="24"/>
        </w:rPr>
        <w:t>8</w:t>
      </w:r>
      <w:r w:rsidRPr="007345D7">
        <w:rPr>
          <w:rStyle w:val="Fett"/>
          <w:sz w:val="24"/>
          <w:szCs w:val="24"/>
        </w:rPr>
        <w:t xml:space="preserve">: </w:t>
      </w:r>
      <w:proofErr w:type="spellStart"/>
      <w:r w:rsidRPr="007345D7">
        <w:rPr>
          <w:rStyle w:val="Fett"/>
          <w:sz w:val="24"/>
          <w:szCs w:val="24"/>
        </w:rPr>
        <w:t>Wlan</w:t>
      </w:r>
      <w:proofErr w:type="spellEnd"/>
      <w:r w:rsidRPr="007345D7">
        <w:rPr>
          <w:rStyle w:val="Fett"/>
          <w:sz w:val="24"/>
          <w:szCs w:val="24"/>
        </w:rPr>
        <w:t xml:space="preserve"> Einstellungen</w:t>
      </w:r>
    </w:p>
    <w:tbl>
      <w:tblPr>
        <w:tblStyle w:val="Tabellenraster"/>
        <w:tblW w:w="0" w:type="auto"/>
        <w:tblLook w:val="04A0" w:firstRow="1" w:lastRow="0" w:firstColumn="1" w:lastColumn="0" w:noHBand="0" w:noVBand="1"/>
      </w:tblPr>
      <w:tblGrid>
        <w:gridCol w:w="2515"/>
        <w:gridCol w:w="6115"/>
      </w:tblGrid>
      <w:tr w:rsidR="00EE3395" w:rsidRPr="007345D7" w14:paraId="27A0949F" w14:textId="77777777" w:rsidTr="0093612B">
        <w:trPr>
          <w:trHeight w:val="432"/>
          <w:tblHeader/>
        </w:trPr>
        <w:tc>
          <w:tcPr>
            <w:tcW w:w="2515" w:type="dxa"/>
            <w:vAlign w:val="center"/>
          </w:tcPr>
          <w:p w14:paraId="69C12A51" w14:textId="77777777" w:rsidR="00EE3395" w:rsidRPr="007345D7" w:rsidRDefault="00EE3395" w:rsidP="005007B5">
            <w:pPr>
              <w:pStyle w:val="Textkrper"/>
              <w:spacing w:after="0"/>
              <w:jc w:val="both"/>
              <w:rPr>
                <w:rStyle w:val="Fett"/>
                <w:lang w:val="de-DE"/>
              </w:rPr>
            </w:pPr>
            <w:r w:rsidRPr="007345D7">
              <w:rPr>
                <w:rStyle w:val="Fett"/>
                <w:lang w:val="de-DE"/>
              </w:rPr>
              <w:t>Einstellung</w:t>
            </w:r>
          </w:p>
        </w:tc>
        <w:tc>
          <w:tcPr>
            <w:tcW w:w="6115" w:type="dxa"/>
            <w:vAlign w:val="center"/>
          </w:tcPr>
          <w:p w14:paraId="32815B84" w14:textId="77777777" w:rsidR="00EE3395" w:rsidRPr="007345D7" w:rsidRDefault="00EE3395" w:rsidP="005007B5">
            <w:pPr>
              <w:pStyle w:val="Textkrper"/>
              <w:spacing w:after="0"/>
              <w:jc w:val="both"/>
              <w:rPr>
                <w:rStyle w:val="Fett"/>
                <w:lang w:val="de-DE"/>
              </w:rPr>
            </w:pPr>
            <w:r w:rsidRPr="007345D7">
              <w:rPr>
                <w:rStyle w:val="Fett"/>
                <w:lang w:val="de-DE"/>
              </w:rPr>
              <w:t>Option / Ergebnis</w:t>
            </w:r>
          </w:p>
        </w:tc>
      </w:tr>
      <w:tr w:rsidR="00EE3395" w:rsidRPr="007345D7" w14:paraId="09AA7B54" w14:textId="77777777" w:rsidTr="0093612B">
        <w:trPr>
          <w:trHeight w:val="360"/>
        </w:trPr>
        <w:tc>
          <w:tcPr>
            <w:tcW w:w="2515" w:type="dxa"/>
            <w:vAlign w:val="center"/>
          </w:tcPr>
          <w:p w14:paraId="56725E0B" w14:textId="77777777" w:rsidR="00EE3395" w:rsidRPr="007345D7" w:rsidRDefault="00EE3395" w:rsidP="005007B5">
            <w:pPr>
              <w:pStyle w:val="Textkrper"/>
              <w:spacing w:after="0"/>
              <w:jc w:val="both"/>
              <w:rPr>
                <w:lang w:val="de-DE"/>
              </w:rPr>
            </w:pPr>
            <w:proofErr w:type="spellStart"/>
            <w:r w:rsidRPr="007345D7">
              <w:rPr>
                <w:lang w:val="de-DE"/>
              </w:rPr>
              <w:t>Wlan</w:t>
            </w:r>
            <w:proofErr w:type="spellEnd"/>
          </w:p>
        </w:tc>
        <w:tc>
          <w:tcPr>
            <w:tcW w:w="6115" w:type="dxa"/>
            <w:vAlign w:val="center"/>
          </w:tcPr>
          <w:p w14:paraId="7C8EB45E" w14:textId="77777777" w:rsidR="00EE3395" w:rsidRPr="007345D7" w:rsidRDefault="00EE3395" w:rsidP="005007B5">
            <w:pPr>
              <w:pStyle w:val="Textkrper"/>
              <w:spacing w:after="0"/>
              <w:jc w:val="both"/>
              <w:rPr>
                <w:lang w:val="de-DE"/>
              </w:rPr>
            </w:pPr>
            <w:r w:rsidRPr="007345D7">
              <w:rPr>
                <w:lang w:val="de-DE"/>
              </w:rPr>
              <w:t xml:space="preserve">Drücken Sie Enter, um </w:t>
            </w:r>
            <w:proofErr w:type="spellStart"/>
            <w:r w:rsidRPr="007345D7">
              <w:rPr>
                <w:lang w:val="de-DE"/>
              </w:rPr>
              <w:t>Wlan</w:t>
            </w:r>
            <w:proofErr w:type="spellEnd"/>
            <w:r w:rsidRPr="007345D7">
              <w:rPr>
                <w:lang w:val="de-DE"/>
              </w:rPr>
              <w:t xml:space="preserve"> ein- oder auszuschalten.</w:t>
            </w:r>
          </w:p>
        </w:tc>
      </w:tr>
      <w:tr w:rsidR="00EE3395" w:rsidRPr="007345D7" w14:paraId="71260224" w14:textId="77777777" w:rsidTr="0093612B">
        <w:trPr>
          <w:trHeight w:val="360"/>
        </w:trPr>
        <w:tc>
          <w:tcPr>
            <w:tcW w:w="2515" w:type="dxa"/>
            <w:vAlign w:val="center"/>
          </w:tcPr>
          <w:p w14:paraId="6C49FEAF" w14:textId="77777777" w:rsidR="00EE3395" w:rsidRPr="007345D7" w:rsidRDefault="00EE3395" w:rsidP="005007B5">
            <w:pPr>
              <w:pStyle w:val="Textkrper"/>
              <w:spacing w:after="0"/>
              <w:jc w:val="both"/>
              <w:rPr>
                <w:lang w:val="de-DE"/>
              </w:rPr>
            </w:pPr>
            <w:r w:rsidRPr="007345D7">
              <w:rPr>
                <w:lang w:val="de-DE"/>
              </w:rPr>
              <w:t>Status</w:t>
            </w:r>
          </w:p>
        </w:tc>
        <w:tc>
          <w:tcPr>
            <w:tcW w:w="6115" w:type="dxa"/>
            <w:vAlign w:val="center"/>
          </w:tcPr>
          <w:p w14:paraId="6DBC701D" w14:textId="77777777" w:rsidR="00EE3395" w:rsidRPr="007345D7" w:rsidRDefault="00EE3395" w:rsidP="005007B5">
            <w:pPr>
              <w:pStyle w:val="Textkrper"/>
              <w:spacing w:after="0"/>
              <w:jc w:val="both"/>
              <w:rPr>
                <w:lang w:val="de-DE"/>
              </w:rPr>
            </w:pPr>
            <w:r w:rsidRPr="007345D7">
              <w:rPr>
                <w:lang w:val="de-DE"/>
              </w:rPr>
              <w:t xml:space="preserve">Gibt Informationen über Ihren </w:t>
            </w:r>
            <w:r w:rsidR="00044123">
              <w:rPr>
                <w:lang w:val="de-DE"/>
              </w:rPr>
              <w:t>aktuellen</w:t>
            </w:r>
            <w:r w:rsidRPr="007345D7">
              <w:rPr>
                <w:lang w:val="de-DE"/>
              </w:rPr>
              <w:t xml:space="preserve"> </w:t>
            </w:r>
            <w:proofErr w:type="spellStart"/>
            <w:r w:rsidRPr="007345D7">
              <w:rPr>
                <w:lang w:val="de-DE"/>
              </w:rPr>
              <w:t>Wlan</w:t>
            </w:r>
            <w:proofErr w:type="spellEnd"/>
            <w:r w:rsidRPr="007345D7">
              <w:rPr>
                <w:lang w:val="de-DE"/>
              </w:rPr>
              <w:t xml:space="preserve"> Status</w:t>
            </w:r>
          </w:p>
        </w:tc>
      </w:tr>
      <w:tr w:rsidR="00EE3395" w:rsidRPr="007345D7" w14:paraId="1E93C736" w14:textId="77777777" w:rsidTr="0093612B">
        <w:trPr>
          <w:trHeight w:val="360"/>
        </w:trPr>
        <w:tc>
          <w:tcPr>
            <w:tcW w:w="2515" w:type="dxa"/>
            <w:vAlign w:val="center"/>
          </w:tcPr>
          <w:p w14:paraId="5A2D17C9" w14:textId="77777777" w:rsidR="00EE3395" w:rsidRPr="007345D7" w:rsidRDefault="00EE3395" w:rsidP="005007B5">
            <w:pPr>
              <w:pStyle w:val="Textkrper"/>
              <w:spacing w:after="0"/>
              <w:jc w:val="both"/>
              <w:rPr>
                <w:lang w:val="de-DE"/>
              </w:rPr>
            </w:pPr>
            <w:r w:rsidRPr="007345D7">
              <w:rPr>
                <w:lang w:val="de-DE"/>
              </w:rPr>
              <w:t>Neue Verbindung</w:t>
            </w:r>
          </w:p>
        </w:tc>
        <w:tc>
          <w:tcPr>
            <w:tcW w:w="6115" w:type="dxa"/>
            <w:vAlign w:val="center"/>
          </w:tcPr>
          <w:p w14:paraId="0EF66BD7" w14:textId="77777777" w:rsidR="00EE3395" w:rsidRPr="007345D7" w:rsidRDefault="00EE3395" w:rsidP="005007B5">
            <w:pPr>
              <w:pStyle w:val="Textkrper"/>
              <w:spacing w:after="0"/>
              <w:jc w:val="both"/>
              <w:rPr>
                <w:lang w:val="de-DE"/>
              </w:rPr>
            </w:pPr>
            <w:r w:rsidRPr="007345D7">
              <w:rPr>
                <w:lang w:val="de-DE"/>
              </w:rPr>
              <w:t xml:space="preserve">Drücken Sie Enter, um eine neue </w:t>
            </w:r>
            <w:proofErr w:type="spellStart"/>
            <w:r w:rsidRPr="007345D7">
              <w:rPr>
                <w:lang w:val="de-DE"/>
              </w:rPr>
              <w:t>Wlan</w:t>
            </w:r>
            <w:proofErr w:type="spellEnd"/>
            <w:r w:rsidRPr="007345D7">
              <w:rPr>
                <w:lang w:val="de-DE"/>
              </w:rPr>
              <w:t xml:space="preserve"> Verbindung zu erstellen.</w:t>
            </w:r>
          </w:p>
        </w:tc>
      </w:tr>
      <w:tr w:rsidR="00EE3395" w:rsidRPr="007345D7" w14:paraId="45B97F63" w14:textId="77777777" w:rsidTr="0093612B">
        <w:trPr>
          <w:trHeight w:val="360"/>
        </w:trPr>
        <w:tc>
          <w:tcPr>
            <w:tcW w:w="2515" w:type="dxa"/>
            <w:vAlign w:val="center"/>
          </w:tcPr>
          <w:p w14:paraId="264E2D9F" w14:textId="77777777" w:rsidR="00EE3395" w:rsidRPr="007345D7" w:rsidRDefault="00EE3395" w:rsidP="005007B5">
            <w:pPr>
              <w:pStyle w:val="Textkrper"/>
              <w:spacing w:after="0"/>
              <w:jc w:val="both"/>
              <w:rPr>
                <w:lang w:val="de-DE"/>
              </w:rPr>
            </w:pPr>
            <w:r w:rsidRPr="007345D7">
              <w:rPr>
                <w:lang w:val="de-DE"/>
              </w:rPr>
              <w:t>Verbindung starten</w:t>
            </w:r>
          </w:p>
        </w:tc>
        <w:tc>
          <w:tcPr>
            <w:tcW w:w="6115" w:type="dxa"/>
            <w:vAlign w:val="center"/>
          </w:tcPr>
          <w:p w14:paraId="2038FFC9" w14:textId="77777777" w:rsidR="00EE3395" w:rsidRPr="007345D7" w:rsidRDefault="00EE3395" w:rsidP="005007B5">
            <w:pPr>
              <w:pStyle w:val="Textkrper"/>
              <w:spacing w:after="0"/>
              <w:jc w:val="both"/>
              <w:rPr>
                <w:lang w:val="de-DE"/>
              </w:rPr>
            </w:pPr>
            <w:r w:rsidRPr="007345D7">
              <w:rPr>
                <w:lang w:val="de-DE"/>
              </w:rPr>
              <w:t xml:space="preserve">Hiermit verbinden Sie sich mit einem </w:t>
            </w:r>
            <w:proofErr w:type="spellStart"/>
            <w:r w:rsidR="00564D53">
              <w:rPr>
                <w:lang w:val="de-DE"/>
              </w:rPr>
              <w:t>Wlan</w:t>
            </w:r>
            <w:proofErr w:type="spellEnd"/>
            <w:r w:rsidR="00564D53">
              <w:rPr>
                <w:lang w:val="de-DE"/>
              </w:rPr>
              <w:t xml:space="preserve"> </w:t>
            </w:r>
            <w:r w:rsidRPr="007345D7">
              <w:rPr>
                <w:lang w:val="de-DE"/>
              </w:rPr>
              <w:t xml:space="preserve">Netzwerk, welches Ihrer </w:t>
            </w:r>
            <w:proofErr w:type="spellStart"/>
            <w:r w:rsidRPr="007345D7">
              <w:rPr>
                <w:lang w:val="de-DE"/>
              </w:rPr>
              <w:t>Mantis</w:t>
            </w:r>
            <w:proofErr w:type="spellEnd"/>
            <w:r w:rsidRPr="007345D7">
              <w:rPr>
                <w:lang w:val="de-DE"/>
              </w:rPr>
              <w:t xml:space="preserve"> bekannt ist.</w:t>
            </w:r>
          </w:p>
        </w:tc>
      </w:tr>
      <w:tr w:rsidR="00EE3395" w:rsidRPr="007345D7" w14:paraId="159E19EC" w14:textId="77777777" w:rsidTr="0093612B">
        <w:trPr>
          <w:trHeight w:val="360"/>
        </w:trPr>
        <w:tc>
          <w:tcPr>
            <w:tcW w:w="2515" w:type="dxa"/>
            <w:vAlign w:val="center"/>
          </w:tcPr>
          <w:p w14:paraId="7858C9BC" w14:textId="77777777" w:rsidR="00EE3395" w:rsidRPr="007345D7" w:rsidRDefault="00EE3395" w:rsidP="005007B5">
            <w:pPr>
              <w:pStyle w:val="Textkrper"/>
              <w:spacing w:after="0"/>
              <w:jc w:val="both"/>
              <w:rPr>
                <w:lang w:val="de-DE"/>
              </w:rPr>
            </w:pPr>
            <w:r w:rsidRPr="007345D7">
              <w:rPr>
                <w:lang w:val="de-DE"/>
              </w:rPr>
              <w:t>Verbindung löschen</w:t>
            </w:r>
          </w:p>
        </w:tc>
        <w:tc>
          <w:tcPr>
            <w:tcW w:w="6115" w:type="dxa"/>
            <w:vAlign w:val="center"/>
          </w:tcPr>
          <w:p w14:paraId="01402A29" w14:textId="77777777" w:rsidR="00EE3395" w:rsidRPr="007345D7" w:rsidRDefault="00EE3395" w:rsidP="005007B5">
            <w:pPr>
              <w:pStyle w:val="Textkrper"/>
              <w:spacing w:after="0"/>
              <w:jc w:val="both"/>
              <w:rPr>
                <w:lang w:val="de-DE"/>
              </w:rPr>
            </w:pPr>
            <w:r w:rsidRPr="007345D7">
              <w:rPr>
                <w:lang w:val="de-DE"/>
              </w:rPr>
              <w:t xml:space="preserve">Hiermit löschen Sie ein </w:t>
            </w:r>
            <w:proofErr w:type="spellStart"/>
            <w:r w:rsidRPr="007345D7">
              <w:rPr>
                <w:lang w:val="de-DE"/>
              </w:rPr>
              <w:t>Wlan</w:t>
            </w:r>
            <w:proofErr w:type="spellEnd"/>
            <w:r w:rsidRPr="007345D7">
              <w:rPr>
                <w:lang w:val="de-DE"/>
              </w:rPr>
              <w:t xml:space="preserve"> Netzwerk aus Ihrer </w:t>
            </w:r>
            <w:proofErr w:type="spellStart"/>
            <w:r w:rsidRPr="007345D7">
              <w:rPr>
                <w:lang w:val="de-DE"/>
              </w:rPr>
              <w:t>Mantis</w:t>
            </w:r>
            <w:proofErr w:type="spellEnd"/>
            <w:r w:rsidRPr="007345D7">
              <w:rPr>
                <w:lang w:val="de-DE"/>
              </w:rPr>
              <w:t>.</w:t>
            </w:r>
          </w:p>
        </w:tc>
      </w:tr>
      <w:tr w:rsidR="00EE3395" w:rsidRPr="007345D7" w14:paraId="651A527F" w14:textId="77777777" w:rsidTr="0093612B">
        <w:trPr>
          <w:trHeight w:val="360"/>
        </w:trPr>
        <w:tc>
          <w:tcPr>
            <w:tcW w:w="2515" w:type="dxa"/>
            <w:vAlign w:val="center"/>
          </w:tcPr>
          <w:p w14:paraId="6D5540F5" w14:textId="77777777" w:rsidR="00EE3395" w:rsidRPr="007345D7" w:rsidRDefault="00EE3395" w:rsidP="005007B5">
            <w:pPr>
              <w:pStyle w:val="Textkrper"/>
              <w:spacing w:after="0"/>
              <w:jc w:val="both"/>
              <w:rPr>
                <w:lang w:val="de-DE"/>
              </w:rPr>
            </w:pPr>
            <w:r w:rsidRPr="007345D7">
              <w:rPr>
                <w:lang w:val="de-DE"/>
              </w:rPr>
              <w:t>Netzwerkeinstellungen</w:t>
            </w:r>
          </w:p>
        </w:tc>
        <w:tc>
          <w:tcPr>
            <w:tcW w:w="6115" w:type="dxa"/>
            <w:vAlign w:val="center"/>
          </w:tcPr>
          <w:p w14:paraId="7AA9F49E" w14:textId="77777777" w:rsidR="00EE3395" w:rsidRPr="007345D7" w:rsidRDefault="00EE3395" w:rsidP="005007B5">
            <w:pPr>
              <w:pStyle w:val="Textkrper"/>
              <w:spacing w:after="0"/>
              <w:jc w:val="both"/>
              <w:rPr>
                <w:lang w:val="de-DE"/>
              </w:rPr>
            </w:pPr>
            <w:r w:rsidRPr="007345D7">
              <w:rPr>
                <w:lang w:val="de-DE"/>
              </w:rPr>
              <w:t xml:space="preserve">Ändern der erweiterten Netzwerkeinstellungen wie: Mode, IP Adresse, </w:t>
            </w:r>
            <w:proofErr w:type="spellStart"/>
            <w:r w:rsidRPr="007345D7">
              <w:rPr>
                <w:lang w:val="de-DE"/>
              </w:rPr>
              <w:t>Subnet</w:t>
            </w:r>
            <w:proofErr w:type="spellEnd"/>
            <w:r w:rsidRPr="007345D7">
              <w:rPr>
                <w:lang w:val="de-DE"/>
              </w:rPr>
              <w:t xml:space="preserve"> Maske, Gateway und DNS Server. </w:t>
            </w:r>
          </w:p>
        </w:tc>
      </w:tr>
      <w:tr w:rsidR="00EE3395" w:rsidRPr="007345D7" w14:paraId="6F394FEE" w14:textId="77777777" w:rsidTr="0093612B">
        <w:trPr>
          <w:trHeight w:val="360"/>
        </w:trPr>
        <w:tc>
          <w:tcPr>
            <w:tcW w:w="2515" w:type="dxa"/>
            <w:vAlign w:val="center"/>
          </w:tcPr>
          <w:p w14:paraId="3DDBD124" w14:textId="77777777" w:rsidR="00EE3395" w:rsidRPr="007345D7" w:rsidRDefault="00C74189" w:rsidP="005007B5">
            <w:pPr>
              <w:pStyle w:val="Textkrper"/>
              <w:spacing w:after="0"/>
              <w:jc w:val="both"/>
              <w:rPr>
                <w:lang w:val="de-DE"/>
              </w:rPr>
            </w:pPr>
            <w:proofErr w:type="spellStart"/>
            <w:r w:rsidRPr="007345D7">
              <w:rPr>
                <w:lang w:val="de-DE"/>
              </w:rPr>
              <w:t>Wlan</w:t>
            </w:r>
            <w:proofErr w:type="spellEnd"/>
            <w:r w:rsidRPr="007345D7">
              <w:rPr>
                <w:lang w:val="de-DE"/>
              </w:rPr>
              <w:t xml:space="preserve"> Konfiguration importieren</w:t>
            </w:r>
          </w:p>
        </w:tc>
        <w:tc>
          <w:tcPr>
            <w:tcW w:w="6115" w:type="dxa"/>
            <w:vAlign w:val="center"/>
          </w:tcPr>
          <w:p w14:paraId="34F32759" w14:textId="77777777" w:rsidR="00EE3395" w:rsidRPr="007345D7" w:rsidRDefault="00C74189" w:rsidP="005007B5">
            <w:pPr>
              <w:pStyle w:val="Textkrper"/>
              <w:spacing w:after="0"/>
              <w:jc w:val="both"/>
              <w:rPr>
                <w:lang w:val="de-DE"/>
              </w:rPr>
            </w:pPr>
            <w:r w:rsidRPr="007345D7">
              <w:rPr>
                <w:lang w:val="de-DE"/>
              </w:rPr>
              <w:t xml:space="preserve">Import einer </w:t>
            </w:r>
            <w:proofErr w:type="spellStart"/>
            <w:r w:rsidRPr="007345D7">
              <w:rPr>
                <w:lang w:val="de-DE"/>
              </w:rPr>
              <w:t>Wlan</w:t>
            </w:r>
            <w:proofErr w:type="spellEnd"/>
            <w:r w:rsidRPr="007345D7">
              <w:rPr>
                <w:lang w:val="de-DE"/>
              </w:rPr>
              <w:t xml:space="preserve"> Konfiguration au seiner Datei</w:t>
            </w:r>
          </w:p>
        </w:tc>
      </w:tr>
    </w:tbl>
    <w:p w14:paraId="04BC4C0F" w14:textId="77777777" w:rsidR="00EE3395" w:rsidRPr="007345D7" w:rsidRDefault="00EE3395" w:rsidP="005007B5">
      <w:pPr>
        <w:pStyle w:val="Textkrper"/>
        <w:jc w:val="both"/>
      </w:pPr>
    </w:p>
    <w:p w14:paraId="46BE92D2" w14:textId="77777777" w:rsidR="00EE3395" w:rsidRPr="007345D7" w:rsidRDefault="000B7797" w:rsidP="005007B5">
      <w:pPr>
        <w:pStyle w:val="berschrift2"/>
        <w:jc w:val="both"/>
        <w:rPr>
          <w:b/>
          <w:bCs/>
        </w:rPr>
      </w:pPr>
      <w:bookmarkStart w:id="95" w:name="_Toc68686824"/>
      <w:r w:rsidRPr="007345D7">
        <w:rPr>
          <w:b/>
          <w:bCs/>
        </w:rPr>
        <w:t>Bluetooth Einstellungen wählen</w:t>
      </w:r>
      <w:bookmarkEnd w:id="95"/>
    </w:p>
    <w:p w14:paraId="1813650C" w14:textId="77777777" w:rsidR="000B7797" w:rsidRPr="007345D7" w:rsidRDefault="000B7797" w:rsidP="005007B5">
      <w:pPr>
        <w:jc w:val="both"/>
      </w:pPr>
      <w:r w:rsidRPr="007345D7">
        <w:t xml:space="preserve">Die folgenden Bluetooth Einstellungen sind auf der </w:t>
      </w:r>
      <w:proofErr w:type="spellStart"/>
      <w:r w:rsidRPr="007345D7">
        <w:t>Mantis</w:t>
      </w:r>
      <w:proofErr w:type="spellEnd"/>
      <w:r w:rsidRPr="007345D7">
        <w:t xml:space="preserve"> Q40 verfügbar:</w:t>
      </w:r>
    </w:p>
    <w:p w14:paraId="3B184045" w14:textId="77777777" w:rsidR="000B7797" w:rsidRPr="007345D7" w:rsidRDefault="000B7797" w:rsidP="005007B5">
      <w:pPr>
        <w:pStyle w:val="Textkrper"/>
        <w:numPr>
          <w:ilvl w:val="0"/>
          <w:numId w:val="33"/>
        </w:numPr>
        <w:ind w:left="360"/>
        <w:jc w:val="both"/>
      </w:pPr>
      <w:r w:rsidRPr="007345D7">
        <w:rPr>
          <w:rStyle w:val="Fett"/>
        </w:rPr>
        <w:t>Bluetooth ein oder aus</w:t>
      </w:r>
    </w:p>
    <w:p w14:paraId="2C6678C6" w14:textId="77777777" w:rsidR="000B7797" w:rsidRPr="007345D7" w:rsidRDefault="000B7797" w:rsidP="005007B5">
      <w:pPr>
        <w:pStyle w:val="Textkrper"/>
        <w:numPr>
          <w:ilvl w:val="0"/>
          <w:numId w:val="33"/>
        </w:numPr>
        <w:ind w:left="360"/>
        <w:jc w:val="both"/>
      </w:pPr>
      <w:r w:rsidRPr="007345D7">
        <w:rPr>
          <w:rStyle w:val="Fett"/>
        </w:rPr>
        <w:t xml:space="preserve">Gerät verbinden: Verbindet </w:t>
      </w:r>
      <w:proofErr w:type="spellStart"/>
      <w:r w:rsidRPr="007345D7">
        <w:rPr>
          <w:rStyle w:val="Fett"/>
        </w:rPr>
        <w:t>Mantis</w:t>
      </w:r>
      <w:proofErr w:type="spellEnd"/>
      <w:r w:rsidRPr="007345D7">
        <w:rPr>
          <w:rStyle w:val="Fett"/>
        </w:rPr>
        <w:t xml:space="preserve"> mit einem zuvor gekoppelten Gerät</w:t>
      </w:r>
    </w:p>
    <w:p w14:paraId="7234185F" w14:textId="77777777" w:rsidR="000B7797" w:rsidRPr="007345D7" w:rsidRDefault="000B7797" w:rsidP="005007B5">
      <w:pPr>
        <w:pStyle w:val="Textkrper"/>
        <w:numPr>
          <w:ilvl w:val="0"/>
          <w:numId w:val="33"/>
        </w:numPr>
        <w:ind w:left="360"/>
        <w:jc w:val="both"/>
      </w:pPr>
      <w:r w:rsidRPr="007345D7">
        <w:rPr>
          <w:rStyle w:val="Fett"/>
        </w:rPr>
        <w:t>Gerät trennen: Trennt die a</w:t>
      </w:r>
      <w:r w:rsidR="003772DE">
        <w:rPr>
          <w:rStyle w:val="Fett"/>
        </w:rPr>
        <w:t>k</w:t>
      </w:r>
      <w:r w:rsidRPr="007345D7">
        <w:rPr>
          <w:rStyle w:val="Fett"/>
        </w:rPr>
        <w:t>tive Bluetooth Verbindung</w:t>
      </w:r>
    </w:p>
    <w:p w14:paraId="5397E98D" w14:textId="77777777" w:rsidR="000B7797" w:rsidRPr="007345D7" w:rsidRDefault="000B7797" w:rsidP="005007B5">
      <w:pPr>
        <w:pStyle w:val="Textkrper"/>
        <w:numPr>
          <w:ilvl w:val="0"/>
          <w:numId w:val="33"/>
        </w:numPr>
        <w:ind w:left="360"/>
        <w:jc w:val="both"/>
      </w:pPr>
      <w:r w:rsidRPr="007345D7">
        <w:rPr>
          <w:rStyle w:val="Fett"/>
        </w:rPr>
        <w:t xml:space="preserve">Gekoppeltes Gerät löschen: Löscht ein Bluetooth Gerät aus Ihrer </w:t>
      </w:r>
      <w:proofErr w:type="spellStart"/>
      <w:r w:rsidRPr="007345D7">
        <w:rPr>
          <w:rStyle w:val="Fett"/>
        </w:rPr>
        <w:t>Mantis</w:t>
      </w:r>
      <w:proofErr w:type="spellEnd"/>
      <w:r w:rsidRPr="007345D7">
        <w:rPr>
          <w:rStyle w:val="Fett"/>
        </w:rPr>
        <w:t>.</w:t>
      </w:r>
    </w:p>
    <w:p w14:paraId="05E79593" w14:textId="77777777" w:rsidR="000B7797" w:rsidRPr="007345D7" w:rsidRDefault="000B7797" w:rsidP="005007B5">
      <w:pPr>
        <w:jc w:val="both"/>
      </w:pPr>
    </w:p>
    <w:p w14:paraId="2061E998" w14:textId="77777777" w:rsidR="002D7191" w:rsidRPr="005007B5" w:rsidRDefault="00EA1D2B" w:rsidP="005007B5">
      <w:pPr>
        <w:spacing w:after="160"/>
        <w:jc w:val="both"/>
        <w:rPr>
          <w:rFonts w:asciiTheme="majorHAnsi" w:eastAsiaTheme="majorEastAsia" w:hAnsiTheme="majorHAnsi" w:cstheme="majorBidi"/>
          <w:b/>
          <w:bCs/>
          <w:color w:val="0070C0"/>
          <w:sz w:val="32"/>
          <w:szCs w:val="32"/>
        </w:rPr>
      </w:pPr>
      <w:r>
        <w:rPr>
          <w:b/>
          <w:bCs/>
        </w:rPr>
        <w:br w:type="page"/>
      </w:r>
      <w:bookmarkStart w:id="96" w:name="_Toc68686825"/>
      <w:r w:rsidRPr="005007B5">
        <w:rPr>
          <w:b/>
          <w:bCs/>
          <w:color w:val="0070C0"/>
          <w:sz w:val="32"/>
          <w:szCs w:val="32"/>
        </w:rPr>
        <w:lastRenderedPageBreak/>
        <w:t>Region ändern</w:t>
      </w:r>
      <w:bookmarkEnd w:id="96"/>
    </w:p>
    <w:p w14:paraId="674B20BE" w14:textId="77777777" w:rsidR="002D7191" w:rsidRDefault="002D7191" w:rsidP="005007B5">
      <w:pPr>
        <w:pStyle w:val="berschrift2"/>
        <w:jc w:val="both"/>
        <w:rPr>
          <w:b/>
          <w:bCs/>
        </w:rPr>
      </w:pPr>
    </w:p>
    <w:p w14:paraId="4833FF86" w14:textId="77777777" w:rsidR="002D7191" w:rsidRDefault="002D7191" w:rsidP="005007B5">
      <w:pPr>
        <w:jc w:val="both"/>
      </w:pPr>
      <w:r>
        <w:t xml:space="preserve">Um Sprache und Tastaturlayout der </w:t>
      </w:r>
      <w:proofErr w:type="spellStart"/>
      <w:r>
        <w:t>Mantis</w:t>
      </w:r>
      <w:proofErr w:type="spellEnd"/>
      <w:r>
        <w:t xml:space="preserve"> Q40 zu ändern, gehen Sie bitte wie folgt vor:</w:t>
      </w:r>
    </w:p>
    <w:p w14:paraId="0DDEA41B" w14:textId="77777777" w:rsidR="002D7191" w:rsidRDefault="002D7191" w:rsidP="005007B5">
      <w:pPr>
        <w:jc w:val="both"/>
      </w:pPr>
      <w:r>
        <w:t>Gehen Sie ins Hauptmenü.</w:t>
      </w:r>
    </w:p>
    <w:p w14:paraId="314A4CEB" w14:textId="77777777" w:rsidR="002D7191" w:rsidRDefault="002D7191" w:rsidP="005007B5">
      <w:pPr>
        <w:pStyle w:val="Listenabsatz"/>
        <w:numPr>
          <w:ilvl w:val="0"/>
          <w:numId w:val="40"/>
        </w:numPr>
        <w:jc w:val="both"/>
      </w:pPr>
      <w:r>
        <w:t>Wählen Sie Einstellungen</w:t>
      </w:r>
    </w:p>
    <w:p w14:paraId="0A759430" w14:textId="77777777" w:rsidR="002D7191" w:rsidRDefault="002D7191" w:rsidP="005007B5">
      <w:pPr>
        <w:pStyle w:val="Listenabsatz"/>
        <w:numPr>
          <w:ilvl w:val="0"/>
          <w:numId w:val="40"/>
        </w:numPr>
        <w:jc w:val="both"/>
      </w:pPr>
      <w:r>
        <w:t>Wählen Sie Region ändern.</w:t>
      </w:r>
    </w:p>
    <w:p w14:paraId="5BC2AD7C" w14:textId="77777777" w:rsidR="002D7191" w:rsidRDefault="002D7191" w:rsidP="005007B5">
      <w:pPr>
        <w:pStyle w:val="Listenabsatz"/>
        <w:numPr>
          <w:ilvl w:val="0"/>
          <w:numId w:val="40"/>
        </w:numPr>
        <w:jc w:val="both"/>
      </w:pPr>
      <w:r>
        <w:t>Wählen Sie nun die Option Sprache.</w:t>
      </w:r>
      <w:r w:rsidR="00C978A6">
        <w:t xml:space="preserve"> </w:t>
      </w:r>
      <w:r>
        <w:t>Eine Liste ist auf der Braillezeile zu lesen.</w:t>
      </w:r>
    </w:p>
    <w:p w14:paraId="568642CA" w14:textId="77777777" w:rsidR="002D7191" w:rsidRDefault="002D7191" w:rsidP="005007B5">
      <w:pPr>
        <w:pStyle w:val="Listenabsatz"/>
        <w:numPr>
          <w:ilvl w:val="0"/>
          <w:numId w:val="40"/>
        </w:numPr>
        <w:jc w:val="both"/>
      </w:pPr>
      <w:r>
        <w:t>Wählen Sie aus der Liste die gewünschte Sprache.</w:t>
      </w:r>
    </w:p>
    <w:p w14:paraId="77BD29EE" w14:textId="77777777" w:rsidR="002D7191" w:rsidRDefault="002D7191" w:rsidP="005007B5">
      <w:pPr>
        <w:pStyle w:val="Listenabsatz"/>
        <w:numPr>
          <w:ilvl w:val="0"/>
          <w:numId w:val="40"/>
        </w:numPr>
        <w:jc w:val="both"/>
      </w:pPr>
      <w:r>
        <w:t>Wählen Sie nun die Option Tastaturlayout; Eine Liste wird auf der Braillezeile angezeigt.</w:t>
      </w:r>
    </w:p>
    <w:p w14:paraId="2EFE748A" w14:textId="77777777" w:rsidR="002D7191" w:rsidRDefault="002D7191" w:rsidP="005007B5">
      <w:pPr>
        <w:pStyle w:val="Listenabsatz"/>
        <w:numPr>
          <w:ilvl w:val="0"/>
          <w:numId w:val="40"/>
        </w:numPr>
        <w:jc w:val="both"/>
      </w:pPr>
      <w:r>
        <w:t xml:space="preserve">Wählen Sie aus der Liste das gewünschte Tastaturlayout. </w:t>
      </w:r>
    </w:p>
    <w:p w14:paraId="72C9AD51" w14:textId="77777777" w:rsidR="002D7191" w:rsidRDefault="002D7191" w:rsidP="005007B5">
      <w:pPr>
        <w:pStyle w:val="Listenabsatz"/>
        <w:numPr>
          <w:ilvl w:val="0"/>
          <w:numId w:val="40"/>
        </w:numPr>
        <w:jc w:val="both"/>
      </w:pPr>
      <w:r>
        <w:t>Wählen sie zum Schluss schließen.</w:t>
      </w:r>
    </w:p>
    <w:p w14:paraId="3E0AFECD" w14:textId="77777777" w:rsidR="00C978A6" w:rsidRDefault="002D7191" w:rsidP="005007B5">
      <w:pPr>
        <w:pStyle w:val="Listenabsatz"/>
        <w:numPr>
          <w:ilvl w:val="0"/>
          <w:numId w:val="40"/>
        </w:numPr>
        <w:jc w:val="both"/>
      </w:pPr>
      <w:r>
        <w:t xml:space="preserve">Sie werden nun gefragt, ob Sie das </w:t>
      </w:r>
      <w:proofErr w:type="spellStart"/>
      <w:r>
        <w:t>Brailleprofil</w:t>
      </w:r>
      <w:proofErr w:type="spellEnd"/>
      <w:r>
        <w:t xml:space="preserve"> ersetzen möchten. </w:t>
      </w:r>
      <w:r w:rsidR="00C978A6">
        <w:t xml:space="preserve">Wenn Sie hier Ok wählen, so wird ein zur gewünschten Sprache passendes </w:t>
      </w:r>
      <w:proofErr w:type="spellStart"/>
      <w:r w:rsidR="00C978A6">
        <w:t>Brailleprofil</w:t>
      </w:r>
      <w:proofErr w:type="spellEnd"/>
      <w:r w:rsidR="00C978A6">
        <w:t xml:space="preserve"> geladen. Wählen Sie abbrechen, wenn Sie Ihr bisheriges </w:t>
      </w:r>
      <w:proofErr w:type="spellStart"/>
      <w:r w:rsidR="00C978A6">
        <w:t>Brailleprofil</w:t>
      </w:r>
      <w:proofErr w:type="spellEnd"/>
      <w:r w:rsidR="00C978A6">
        <w:t xml:space="preserve"> behalten möchten. </w:t>
      </w:r>
    </w:p>
    <w:p w14:paraId="46DDDA69" w14:textId="77777777" w:rsidR="00C978A6" w:rsidRDefault="00C978A6" w:rsidP="005007B5">
      <w:pPr>
        <w:pStyle w:val="Listenabsatz"/>
        <w:numPr>
          <w:ilvl w:val="0"/>
          <w:numId w:val="40"/>
        </w:numPr>
        <w:jc w:val="both"/>
      </w:pPr>
      <w:r>
        <w:t xml:space="preserve">Wenn Sie aufgefordert werden, so starten Sie die </w:t>
      </w:r>
      <w:proofErr w:type="spellStart"/>
      <w:r>
        <w:t>Mantis</w:t>
      </w:r>
      <w:proofErr w:type="spellEnd"/>
      <w:r>
        <w:t xml:space="preserve"> neu, um die Änderungen wirksam werden zu lassen.</w:t>
      </w:r>
    </w:p>
    <w:p w14:paraId="4810C31D" w14:textId="77777777" w:rsidR="005007B5" w:rsidRDefault="00C978A6" w:rsidP="005007B5">
      <w:pPr>
        <w:jc w:val="both"/>
      </w:pPr>
      <w:r>
        <w:t xml:space="preserve"> </w:t>
      </w:r>
      <w:r w:rsidR="002D7191">
        <w:t xml:space="preserve"> </w:t>
      </w:r>
      <w:bookmarkStart w:id="97" w:name="_Toc68686826"/>
    </w:p>
    <w:p w14:paraId="461A08A0" w14:textId="77777777" w:rsidR="000B7797" w:rsidRPr="005007B5" w:rsidRDefault="00781995" w:rsidP="005007B5">
      <w:pPr>
        <w:jc w:val="both"/>
        <w:rPr>
          <w:rFonts w:ascii="Verdana" w:hAnsi="Verdana"/>
          <w:color w:val="0070C0"/>
          <w:sz w:val="32"/>
          <w:szCs w:val="32"/>
        </w:rPr>
      </w:pPr>
      <w:r w:rsidRPr="005007B5">
        <w:rPr>
          <w:rFonts w:ascii="Verdana" w:hAnsi="Verdana"/>
          <w:bCs/>
          <w:color w:val="0070C0"/>
          <w:sz w:val="32"/>
          <w:szCs w:val="32"/>
        </w:rPr>
        <w:t>Die Benutzung von Onlinediensten</w:t>
      </w:r>
      <w:bookmarkEnd w:id="97"/>
    </w:p>
    <w:p w14:paraId="6FC9BAD6" w14:textId="77777777" w:rsidR="00781995" w:rsidRPr="007345D7" w:rsidRDefault="00781995" w:rsidP="005007B5">
      <w:pPr>
        <w:jc w:val="both"/>
      </w:pPr>
      <w:r w:rsidRPr="007345D7">
        <w:t xml:space="preserve">Das Menü Online Dienste enthält Online Bibliotheken, welche in Ihrer </w:t>
      </w:r>
      <w:proofErr w:type="spellStart"/>
      <w:r w:rsidRPr="007345D7">
        <w:t>Mantis</w:t>
      </w:r>
      <w:proofErr w:type="spellEnd"/>
      <w:r w:rsidRPr="007345D7">
        <w:t xml:space="preserve"> verfügbar sind. Die Onlinedienste erfordern ein Abo und die einmalige Eingabe Ihrer Benutzerdaten. </w:t>
      </w:r>
    </w:p>
    <w:p w14:paraId="2911A658" w14:textId="77777777" w:rsidR="00781995" w:rsidRPr="007345D7" w:rsidRDefault="00781995" w:rsidP="005007B5">
      <w:pPr>
        <w:jc w:val="both"/>
      </w:pPr>
      <w:r w:rsidRPr="007345D7">
        <w:t xml:space="preserve">Bitte stellen Sie sicher, dass Ihre </w:t>
      </w:r>
      <w:proofErr w:type="spellStart"/>
      <w:r w:rsidRPr="007345D7">
        <w:t>Mantis</w:t>
      </w:r>
      <w:proofErr w:type="spellEnd"/>
      <w:r w:rsidRPr="007345D7">
        <w:t xml:space="preserve"> mit dem Internet verbunden ist, bevor Sie Onlinedienste benutzen.</w:t>
      </w:r>
    </w:p>
    <w:p w14:paraId="25274886" w14:textId="77777777" w:rsidR="00781995" w:rsidRPr="007345D7" w:rsidRDefault="00781995" w:rsidP="005007B5">
      <w:pPr>
        <w:jc w:val="both"/>
      </w:pPr>
      <w:r w:rsidRPr="007345D7">
        <w:t xml:space="preserve">Bücher aus Onlinebibliotheken werden in den Ordner Onlinebücher auf Ihrer </w:t>
      </w:r>
      <w:proofErr w:type="spellStart"/>
      <w:r w:rsidRPr="007345D7">
        <w:t>Mantis</w:t>
      </w:r>
      <w:proofErr w:type="spellEnd"/>
      <w:r w:rsidRPr="007345D7">
        <w:t xml:space="preserve"> herunter geladen. Alle Bücher werden in der H</w:t>
      </w:r>
      <w:r w:rsidR="003772DE">
        <w:t>au</w:t>
      </w:r>
      <w:r w:rsidRPr="007345D7">
        <w:t xml:space="preserve">ptbücherliste der Bibliotheken App aufgeführt. </w:t>
      </w:r>
    </w:p>
    <w:p w14:paraId="6F160C40" w14:textId="77777777" w:rsidR="003772DE" w:rsidRDefault="003772DE" w:rsidP="005007B5">
      <w:pPr>
        <w:pStyle w:val="berschrift2"/>
        <w:jc w:val="both"/>
      </w:pPr>
    </w:p>
    <w:p w14:paraId="3BE0EFB5" w14:textId="77777777" w:rsidR="00781995" w:rsidRPr="007345D7" w:rsidRDefault="00781995" w:rsidP="005007B5">
      <w:pPr>
        <w:pStyle w:val="berschrift2"/>
        <w:jc w:val="both"/>
      </w:pPr>
      <w:bookmarkStart w:id="98" w:name="_Toc68686827"/>
      <w:r w:rsidRPr="007345D7">
        <w:t>Bookshare aktivieren und Bücher herunterladen</w:t>
      </w:r>
      <w:bookmarkEnd w:id="98"/>
    </w:p>
    <w:p w14:paraId="3F58C15B" w14:textId="77777777" w:rsidR="00781995" w:rsidRPr="007345D7" w:rsidRDefault="00781995" w:rsidP="005007B5">
      <w:pPr>
        <w:jc w:val="both"/>
      </w:pPr>
      <w:r w:rsidRPr="007345D7">
        <w:t>Die Bookshare</w:t>
      </w:r>
      <w:r w:rsidR="003772DE">
        <w:t>®</w:t>
      </w:r>
      <w:r w:rsidRPr="007345D7">
        <w:t xml:space="preserve"> Online Bibliothek </w:t>
      </w:r>
      <w:r w:rsidR="003E4A66" w:rsidRPr="007345D7">
        <w:t xml:space="preserve">bietet kopiergeschützte Inhalte für Menschen mit qualifizierten Lesebehinderungen. Weitere Informationen über Bookshare erhalten Sie unter </w:t>
      </w:r>
      <w:hyperlink r:id="rId11" w:history="1">
        <w:r w:rsidR="003E4A66" w:rsidRPr="007345D7">
          <w:rPr>
            <w:rStyle w:val="Hyperlink"/>
          </w:rPr>
          <w:t>http://www.bookshare.org</w:t>
        </w:r>
      </w:hyperlink>
      <w:r w:rsidR="003E4A66" w:rsidRPr="007345D7">
        <w:t xml:space="preserve">. </w:t>
      </w:r>
    </w:p>
    <w:p w14:paraId="4AFE884A" w14:textId="77777777" w:rsidR="003E4A66" w:rsidRPr="007345D7" w:rsidRDefault="003E4A66" w:rsidP="005007B5">
      <w:pPr>
        <w:jc w:val="both"/>
      </w:pPr>
      <w:r w:rsidRPr="007345D7">
        <w:t xml:space="preserve">Sie können Bücher suchen und sie drahtlos auf Ihre </w:t>
      </w:r>
      <w:proofErr w:type="spellStart"/>
      <w:r w:rsidRPr="007345D7">
        <w:t>Mantis</w:t>
      </w:r>
      <w:proofErr w:type="spellEnd"/>
      <w:r w:rsidRPr="007345D7">
        <w:t xml:space="preserve"> herunterladen. Zeitungen und Zeitschriften können derzeit nicht online gesucht werden. </w:t>
      </w:r>
    </w:p>
    <w:p w14:paraId="21BF5C9F" w14:textId="77777777" w:rsidR="003E4A66" w:rsidRPr="007345D7" w:rsidRDefault="003E4A66" w:rsidP="005007B5">
      <w:pPr>
        <w:jc w:val="both"/>
      </w:pPr>
      <w:r w:rsidRPr="007345D7">
        <w:t>Um Bookshare zu aktivieren und ein Buch herunter zu laden, gehen Sie bitte wie folgt vor:</w:t>
      </w:r>
    </w:p>
    <w:p w14:paraId="4550FC27" w14:textId="77777777" w:rsidR="003E4A66" w:rsidRPr="007345D7" w:rsidRDefault="003E4A66" w:rsidP="005007B5">
      <w:pPr>
        <w:pStyle w:val="Listenabsatz"/>
        <w:numPr>
          <w:ilvl w:val="0"/>
          <w:numId w:val="34"/>
        </w:numPr>
        <w:jc w:val="both"/>
      </w:pPr>
      <w:r w:rsidRPr="007345D7">
        <w:t>Geben Sie Ihre Bookshare E-Mail Adresse und Ihr Passwort ein.</w:t>
      </w:r>
    </w:p>
    <w:p w14:paraId="4EE64D71" w14:textId="77777777" w:rsidR="003E4A66" w:rsidRPr="007345D7" w:rsidRDefault="003E4A66" w:rsidP="005007B5">
      <w:pPr>
        <w:pStyle w:val="Listenabsatz"/>
        <w:numPr>
          <w:ilvl w:val="0"/>
          <w:numId w:val="34"/>
        </w:numPr>
        <w:jc w:val="both"/>
      </w:pPr>
      <w:r w:rsidRPr="007345D7">
        <w:t>Wählen Sie Ihr bevorzugtes Buchformat (Daisy oder .</w:t>
      </w:r>
      <w:proofErr w:type="spellStart"/>
      <w:r w:rsidRPr="007345D7">
        <w:t>brf</w:t>
      </w:r>
      <w:proofErr w:type="spellEnd"/>
      <w:r w:rsidRPr="007345D7">
        <w:t>) ein.</w:t>
      </w:r>
    </w:p>
    <w:p w14:paraId="7435C9C1" w14:textId="77777777" w:rsidR="003E4A66" w:rsidRPr="007345D7" w:rsidRDefault="003E4A66" w:rsidP="005007B5">
      <w:pPr>
        <w:pStyle w:val="Listenabsatz"/>
        <w:numPr>
          <w:ilvl w:val="0"/>
          <w:numId w:val="34"/>
        </w:numPr>
        <w:jc w:val="both"/>
      </w:pPr>
      <w:r w:rsidRPr="007345D7">
        <w:t>Suchen Sie Bücher nach Titel, Autor, Volltextsuche oder stöbern Sie in Kategorien. Sie können auch nach kürzlich gelesenen oder populären Büchern suchen.</w:t>
      </w:r>
    </w:p>
    <w:p w14:paraId="4E89EBEC" w14:textId="77777777" w:rsidR="003E4A66" w:rsidRPr="007345D7" w:rsidRDefault="003E4A66" w:rsidP="005007B5">
      <w:pPr>
        <w:pStyle w:val="Listenabsatz"/>
        <w:numPr>
          <w:ilvl w:val="0"/>
          <w:numId w:val="34"/>
        </w:numPr>
        <w:jc w:val="both"/>
      </w:pPr>
      <w:r w:rsidRPr="007345D7">
        <w:lastRenderedPageBreak/>
        <w:t>Wenn Sie sich auf einem Buch befinden, geben Sie Enter oder eine Cursorrouting Taste, um weitere Informationen zu erhalten.</w:t>
      </w:r>
    </w:p>
    <w:p w14:paraId="1C2C8B7D" w14:textId="77777777" w:rsidR="00712E34" w:rsidRPr="007345D7" w:rsidRDefault="003E4A66" w:rsidP="005007B5">
      <w:pPr>
        <w:pStyle w:val="Listenabsatz"/>
        <w:numPr>
          <w:ilvl w:val="0"/>
          <w:numId w:val="34"/>
        </w:numPr>
        <w:jc w:val="both"/>
      </w:pPr>
      <w:r w:rsidRPr="007345D7">
        <w:t xml:space="preserve">Navigieren Sie zwischen </w:t>
      </w:r>
      <w:r w:rsidR="00215A05" w:rsidRPr="007345D7">
        <w:t xml:space="preserve">&lt;dem Titel, dem Autor und der Buchbeschreibung mit den äußeren Daumentasten. </w:t>
      </w:r>
    </w:p>
    <w:p w14:paraId="73EFEA36" w14:textId="77777777" w:rsidR="00712E34" w:rsidRPr="007345D7" w:rsidRDefault="00712E34" w:rsidP="005007B5">
      <w:pPr>
        <w:pStyle w:val="Listenabsatz"/>
        <w:numPr>
          <w:ilvl w:val="0"/>
          <w:numId w:val="34"/>
        </w:numPr>
        <w:jc w:val="both"/>
      </w:pPr>
      <w:r w:rsidRPr="007345D7">
        <w:t xml:space="preserve">Wenn Sie sich auf dem Download Schalter befinden, geben Sie Enter, um das Buch auf Ihre </w:t>
      </w:r>
      <w:proofErr w:type="spellStart"/>
      <w:r w:rsidRPr="007345D7">
        <w:t>Mantis</w:t>
      </w:r>
      <w:proofErr w:type="spellEnd"/>
      <w:r w:rsidRPr="007345D7">
        <w:t xml:space="preserve"> herunter zu laden. </w:t>
      </w:r>
    </w:p>
    <w:p w14:paraId="55F91579" w14:textId="77777777" w:rsidR="005007B5" w:rsidRDefault="005007B5" w:rsidP="005007B5">
      <w:pPr>
        <w:pStyle w:val="berschrift2"/>
        <w:jc w:val="both"/>
        <w:rPr>
          <w:b/>
          <w:bCs/>
        </w:rPr>
      </w:pPr>
      <w:bookmarkStart w:id="99" w:name="_Toc68686828"/>
    </w:p>
    <w:p w14:paraId="4FB9A689" w14:textId="77777777" w:rsidR="0004047C" w:rsidRPr="00FA2E84" w:rsidRDefault="0004047C" w:rsidP="0004047C">
      <w:pPr>
        <w:pStyle w:val="berschrift2"/>
        <w:jc w:val="both"/>
        <w:rPr>
          <w:b/>
          <w:bCs/>
        </w:rPr>
      </w:pPr>
      <w:bookmarkStart w:id="100" w:name="_Toc68615650"/>
      <w:bookmarkEnd w:id="99"/>
      <w:r w:rsidRPr="00FA2E84">
        <w:rPr>
          <w:b/>
          <w:bCs/>
        </w:rPr>
        <w:t xml:space="preserve">NFB </w:t>
      </w:r>
      <w:proofErr w:type="spellStart"/>
      <w:r w:rsidRPr="00FA2E84">
        <w:rPr>
          <w:b/>
          <w:bCs/>
        </w:rPr>
        <w:t>Newsline</w:t>
      </w:r>
      <w:proofErr w:type="spellEnd"/>
      <w:r w:rsidRPr="00FA2E84">
        <w:rPr>
          <w:b/>
          <w:bCs/>
        </w:rPr>
        <w:t xml:space="preserve"> Accounts</w:t>
      </w:r>
      <w:bookmarkEnd w:id="100"/>
      <w:r>
        <w:rPr>
          <w:b/>
          <w:bCs/>
        </w:rPr>
        <w:t xml:space="preserve"> </w:t>
      </w:r>
      <w:r w:rsidRPr="00E51FE8">
        <w:rPr>
          <w:b/>
          <w:bCs/>
        </w:rPr>
        <w:t>(dieser Dienst ist nur in den USA verfügbar)</w:t>
      </w:r>
    </w:p>
    <w:p w14:paraId="2036BEF9" w14:textId="77777777" w:rsidR="00BF13A8" w:rsidRDefault="00BF13A8" w:rsidP="005007B5">
      <w:pPr>
        <w:ind w:firstLine="60"/>
        <w:jc w:val="both"/>
      </w:pPr>
    </w:p>
    <w:p w14:paraId="6F490AD4" w14:textId="77777777" w:rsidR="00DD0739" w:rsidRPr="00FA2E84" w:rsidRDefault="00DD0739" w:rsidP="005007B5">
      <w:pPr>
        <w:pStyle w:val="berschrift1"/>
        <w:jc w:val="both"/>
      </w:pPr>
      <w:bookmarkStart w:id="101" w:name="_Toc68615655"/>
      <w:bookmarkStart w:id="102" w:name="_Toc68686829"/>
      <w:r>
        <w:t>Examensmod</w:t>
      </w:r>
      <w:r w:rsidRPr="00FA2E84">
        <w:t>us</w:t>
      </w:r>
      <w:bookmarkEnd w:id="101"/>
      <w:bookmarkEnd w:id="102"/>
    </w:p>
    <w:p w14:paraId="603165F1" w14:textId="77777777" w:rsidR="00DD0739" w:rsidRPr="00FA2E84" w:rsidRDefault="00DD0739" w:rsidP="005007B5">
      <w:pPr>
        <w:jc w:val="both"/>
      </w:pPr>
      <w:r w:rsidRPr="00FA2E84">
        <w:t xml:space="preserve">Der </w:t>
      </w:r>
      <w:r>
        <w:t>Examensmod</w:t>
      </w:r>
      <w:r w:rsidRPr="00FA2E84">
        <w:t>us wird benutzt, um verschiedene Apps de</w:t>
      </w:r>
      <w:r>
        <w:t xml:space="preserve">r </w:t>
      </w:r>
      <w:proofErr w:type="spellStart"/>
      <w:r>
        <w:t>Mantis</w:t>
      </w:r>
      <w:proofErr w:type="spellEnd"/>
      <w:r w:rsidRPr="00FA2E84">
        <w:t xml:space="preserve"> für eine bestimmte Zeit zu blockieren. Wenn der </w:t>
      </w:r>
      <w:r>
        <w:t>Examensmod</w:t>
      </w:r>
      <w:r w:rsidRPr="00FA2E84">
        <w:t xml:space="preserve">us aktiv ist, kann nur der Terminalmodus benutzt werden. Alle anderen Apps, sowie der Anschluss eines externen Speichermediums sind in diesem Modus blockiert. Wenn Sie den </w:t>
      </w:r>
      <w:r>
        <w:t>Examensmod</w:t>
      </w:r>
      <w:r w:rsidRPr="00FA2E84">
        <w:t>us aktivieren, so werden Sie aufgefordert, eine Zeit z</w:t>
      </w:r>
      <w:r>
        <w:t>w</w:t>
      </w:r>
      <w:r w:rsidRPr="00FA2E84">
        <w:t>i</w:t>
      </w:r>
      <w:r>
        <w:t>s</w:t>
      </w:r>
      <w:r w:rsidRPr="00FA2E84">
        <w:t xml:space="preserve">chen 1 und </w:t>
      </w:r>
      <w:r>
        <w:t>36</w:t>
      </w:r>
      <w:r w:rsidRPr="00FA2E84">
        <w:t>0 Minuten (</w:t>
      </w:r>
      <w:r>
        <w:t>6</w:t>
      </w:r>
      <w:r w:rsidRPr="00FA2E84">
        <w:t xml:space="preserve"> Stunden) einzugeben, sowie ein Passwort zu definieren, um den </w:t>
      </w:r>
      <w:r>
        <w:t>Examensmod</w:t>
      </w:r>
      <w:r w:rsidRPr="00FA2E84">
        <w:t xml:space="preserve">us wieder aufzuheben. Um den </w:t>
      </w:r>
      <w:r>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t>Examensmod</w:t>
      </w:r>
      <w:r w:rsidRPr="00FA2E84">
        <w:t>us gehen.</w:t>
      </w:r>
    </w:p>
    <w:p w14:paraId="6220C35D" w14:textId="77777777" w:rsidR="00DD0739" w:rsidRPr="00FA2E84" w:rsidRDefault="00DD0739" w:rsidP="005007B5">
      <w:pPr>
        <w:jc w:val="both"/>
      </w:pPr>
      <w:r w:rsidRPr="00FA2E84">
        <w:t xml:space="preserve">Um den </w:t>
      </w:r>
      <w:r>
        <w:t>Examensmod</w:t>
      </w:r>
      <w:r w:rsidRPr="00FA2E84">
        <w:t>us zu aktivieren, gehen Sie wie folgt vor:</w:t>
      </w:r>
    </w:p>
    <w:p w14:paraId="1DF3A772" w14:textId="77777777" w:rsidR="00DD0739" w:rsidRPr="00A17875" w:rsidRDefault="00DD0739" w:rsidP="005007B5">
      <w:pPr>
        <w:pStyle w:val="Listenabsatz"/>
        <w:numPr>
          <w:ilvl w:val="0"/>
          <w:numId w:val="42"/>
        </w:numPr>
        <w:jc w:val="both"/>
      </w:pPr>
      <w:r w:rsidRPr="00A17875">
        <w:t>Gehen Sie ins Hauptmenü</w:t>
      </w:r>
    </w:p>
    <w:p w14:paraId="276B8008" w14:textId="77777777" w:rsidR="00DD0739" w:rsidRPr="00A17875" w:rsidRDefault="00DD0739" w:rsidP="005007B5">
      <w:pPr>
        <w:pStyle w:val="Listenabsatz"/>
        <w:numPr>
          <w:ilvl w:val="0"/>
          <w:numId w:val="42"/>
        </w:numPr>
        <w:jc w:val="both"/>
      </w:pPr>
      <w:r w:rsidRPr="00A17875">
        <w:t>Wählen Sie Einstellungen</w:t>
      </w:r>
    </w:p>
    <w:p w14:paraId="621B6E8C" w14:textId="77777777" w:rsidR="00DD0739" w:rsidRPr="00A17875" w:rsidRDefault="00DD0739" w:rsidP="005007B5">
      <w:pPr>
        <w:pStyle w:val="Listenabsatz"/>
        <w:numPr>
          <w:ilvl w:val="0"/>
          <w:numId w:val="42"/>
        </w:numPr>
        <w:jc w:val="both"/>
      </w:pPr>
      <w:r w:rsidRPr="00A17875">
        <w:t>Geben Sie Enter</w:t>
      </w:r>
    </w:p>
    <w:p w14:paraId="516CE12D" w14:textId="77777777" w:rsidR="00DD0739" w:rsidRPr="00A17875" w:rsidRDefault="00DD0739" w:rsidP="005007B5">
      <w:pPr>
        <w:pStyle w:val="Listenabsatz"/>
        <w:numPr>
          <w:ilvl w:val="0"/>
          <w:numId w:val="42"/>
        </w:numPr>
        <w:jc w:val="both"/>
      </w:pPr>
      <w:r w:rsidRPr="00A17875">
        <w:t>Gehen Sie nach Examensmodus aktivieren.</w:t>
      </w:r>
    </w:p>
    <w:p w14:paraId="59075FE6" w14:textId="77777777" w:rsidR="00DD0739" w:rsidRPr="00A17875" w:rsidRDefault="00DD0739" w:rsidP="005007B5">
      <w:pPr>
        <w:pStyle w:val="Listenabsatz"/>
        <w:numPr>
          <w:ilvl w:val="0"/>
          <w:numId w:val="42"/>
        </w:numPr>
        <w:jc w:val="both"/>
      </w:pPr>
      <w:r w:rsidRPr="00A17875">
        <w:t>Geben Sie Enter.</w:t>
      </w:r>
    </w:p>
    <w:p w14:paraId="0AF6F19F" w14:textId="77777777" w:rsidR="00DD0739" w:rsidRPr="00A17875" w:rsidRDefault="00DD0739" w:rsidP="005007B5">
      <w:pPr>
        <w:pStyle w:val="Listenabsatz"/>
        <w:numPr>
          <w:ilvl w:val="0"/>
          <w:numId w:val="42"/>
        </w:numPr>
        <w:jc w:val="both"/>
      </w:pPr>
      <w:r w:rsidRPr="00A17875">
        <w:t xml:space="preserve">Geben Sie die gewünschte Zeit ein - zwischen 1 und </w:t>
      </w:r>
      <w:r>
        <w:t>36</w:t>
      </w:r>
      <w:r w:rsidRPr="00A17875">
        <w:t>0 Minuten.</w:t>
      </w:r>
    </w:p>
    <w:p w14:paraId="3EA005ED" w14:textId="77777777" w:rsidR="00DD0739" w:rsidRPr="00A17875" w:rsidRDefault="00DD0739" w:rsidP="005007B5">
      <w:pPr>
        <w:pStyle w:val="Listenabsatz"/>
        <w:numPr>
          <w:ilvl w:val="0"/>
          <w:numId w:val="42"/>
        </w:numPr>
        <w:jc w:val="both"/>
      </w:pPr>
      <w:r w:rsidRPr="00A17875">
        <w:t>Geben Sie das gewünschte Passwort ein, um den Examensmodus zu verlassen.</w:t>
      </w:r>
    </w:p>
    <w:p w14:paraId="1C103289" w14:textId="77777777" w:rsidR="00DD0739" w:rsidRPr="00A17875" w:rsidRDefault="00DD0739" w:rsidP="005007B5">
      <w:pPr>
        <w:pStyle w:val="Listenabsatz"/>
        <w:numPr>
          <w:ilvl w:val="0"/>
          <w:numId w:val="42"/>
        </w:numPr>
        <w:jc w:val="both"/>
      </w:pPr>
      <w:r w:rsidRPr="00A17875">
        <w:t>Betätigen Sie den Schalter Ok.</w:t>
      </w:r>
    </w:p>
    <w:p w14:paraId="346F78A7" w14:textId="77777777" w:rsidR="00DD0739" w:rsidRPr="007345D7" w:rsidRDefault="00DD0739" w:rsidP="005007B5">
      <w:pPr>
        <w:ind w:firstLine="60"/>
        <w:jc w:val="both"/>
      </w:pPr>
    </w:p>
    <w:p w14:paraId="33747210" w14:textId="77777777" w:rsidR="00BF13A8" w:rsidRPr="007345D7" w:rsidRDefault="00BF13A8" w:rsidP="005007B5">
      <w:pPr>
        <w:pStyle w:val="berschrift1"/>
        <w:jc w:val="both"/>
        <w:rPr>
          <w:b w:val="0"/>
          <w:bCs/>
        </w:rPr>
      </w:pPr>
      <w:bookmarkStart w:id="103" w:name="_Toc68686830"/>
      <w:r w:rsidRPr="007345D7">
        <w:rPr>
          <w:b w:val="0"/>
          <w:bCs/>
        </w:rPr>
        <w:t xml:space="preserve">Aktualisieren der </w:t>
      </w:r>
      <w:proofErr w:type="spellStart"/>
      <w:r w:rsidRPr="007345D7">
        <w:rPr>
          <w:b w:val="0"/>
          <w:bCs/>
        </w:rPr>
        <w:t>Mantis</w:t>
      </w:r>
      <w:proofErr w:type="spellEnd"/>
      <w:r w:rsidRPr="007345D7">
        <w:rPr>
          <w:b w:val="0"/>
          <w:bCs/>
        </w:rPr>
        <w:t xml:space="preserve"> Q40</w:t>
      </w:r>
      <w:bookmarkEnd w:id="103"/>
    </w:p>
    <w:p w14:paraId="1548B006" w14:textId="77777777" w:rsidR="008675ED" w:rsidRPr="00FA2E84" w:rsidRDefault="008675ED" w:rsidP="005007B5">
      <w:pPr>
        <w:ind w:firstLine="60"/>
        <w:jc w:val="both"/>
      </w:pPr>
      <w:r w:rsidRPr="00FA2E84">
        <w:t xml:space="preserve">Wenn </w:t>
      </w:r>
      <w:r>
        <w:t xml:space="preserve">die </w:t>
      </w:r>
      <w:proofErr w:type="spellStart"/>
      <w:r>
        <w:t>Mantis</w:t>
      </w:r>
      <w:proofErr w:type="spellEnd"/>
      <w:r>
        <w:t xml:space="preserve"> </w:t>
      </w:r>
      <w:r w:rsidRPr="00FA2E84">
        <w:t xml:space="preserve">mit dem Internet verbunden ist, findet eine regelmäßige Prüfung auf Updates statt. Ist dem so, so fragt </w:t>
      </w:r>
      <w:r>
        <w:t xml:space="preserve">die </w:t>
      </w:r>
      <w:proofErr w:type="spellStart"/>
      <w:r>
        <w:t>Mantis</w:t>
      </w:r>
      <w:proofErr w:type="spellEnd"/>
      <w:r w:rsidRPr="00FA2E84">
        <w:t xml:space="preserve">, ob das neue Update herunter geladen werden soll. Wählen Sie mit den äußeren Daumentasten ok oder abbrechen und bestätigen Sie mit Enter, je nachdem ob Sie das Update durchführen wollen oder nicht. Während des Download Vorganges kann </w:t>
      </w:r>
      <w:r>
        <w:t xml:space="preserve">die </w:t>
      </w:r>
      <w:proofErr w:type="spellStart"/>
      <w:r>
        <w:t>Mantis</w:t>
      </w:r>
      <w:proofErr w:type="spellEnd"/>
      <w:r>
        <w:t xml:space="preserve"> </w:t>
      </w:r>
      <w:r w:rsidRPr="00FA2E84">
        <w:t xml:space="preserve">weiter benutzt werden. Nach einigen Minuten fragt </w:t>
      </w:r>
      <w:r>
        <w:t xml:space="preserve">die </w:t>
      </w:r>
      <w:proofErr w:type="spellStart"/>
      <w:r>
        <w:t>Mantis</w:t>
      </w:r>
      <w:proofErr w:type="spellEnd"/>
      <w:r w:rsidRPr="00FA2E84">
        <w:t xml:space="preserve">, ob das herunter geladene Update installiert werden soll. Wählen Sie ok. </w:t>
      </w:r>
      <w:r>
        <w:t xml:space="preserve">Die </w:t>
      </w:r>
      <w:proofErr w:type="spellStart"/>
      <w:r>
        <w:t>Mantis</w:t>
      </w:r>
      <w:proofErr w:type="spellEnd"/>
      <w:r>
        <w:t xml:space="preserve"> </w:t>
      </w:r>
      <w:r w:rsidRPr="00FA2E84">
        <w:t xml:space="preserve">startet neu, und ein Fortschrittsbalken wird auf der Braillezeile angezeigt. Am Ende </w:t>
      </w:r>
      <w:r w:rsidRPr="00FA2E84">
        <w:lastRenderedPageBreak/>
        <w:t xml:space="preserve">des Updatevorganges werden alle 8 Punkte der Braillezeile Spalte für Spalte angezeigt, danach schaltet </w:t>
      </w:r>
      <w:r>
        <w:t xml:space="preserve">die </w:t>
      </w:r>
      <w:proofErr w:type="spellStart"/>
      <w:r>
        <w:t>Mantis</w:t>
      </w:r>
      <w:proofErr w:type="spellEnd"/>
      <w:r>
        <w:t xml:space="preserve"> </w:t>
      </w:r>
      <w:r w:rsidRPr="00FA2E84">
        <w:t>ab.</w:t>
      </w:r>
    </w:p>
    <w:p w14:paraId="20959259" w14:textId="77777777" w:rsidR="008675ED" w:rsidRDefault="008675ED" w:rsidP="005007B5">
      <w:pPr>
        <w:pStyle w:val="berschrift2"/>
        <w:jc w:val="both"/>
      </w:pPr>
      <w:bookmarkStart w:id="104" w:name="_Toc68686831"/>
      <w:r>
        <w:t>Manuelles Update</w:t>
      </w:r>
      <w:bookmarkEnd w:id="104"/>
    </w:p>
    <w:p w14:paraId="251C34B4" w14:textId="77777777" w:rsidR="008675ED" w:rsidRPr="00FA2E84" w:rsidRDefault="008675ED" w:rsidP="005007B5">
      <w:pPr>
        <w:ind w:firstLine="60"/>
        <w:jc w:val="both"/>
      </w:pPr>
      <w:r w:rsidRPr="00FA2E84">
        <w:t>Sie können auch manuell nach Updates suchen, wofür Sie wie folgt vorgehen.</w:t>
      </w:r>
    </w:p>
    <w:p w14:paraId="461EA519" w14:textId="77777777" w:rsidR="008675ED" w:rsidRPr="00FA2E84" w:rsidRDefault="008675ED" w:rsidP="005007B5">
      <w:pPr>
        <w:pStyle w:val="Listenabsatz"/>
        <w:numPr>
          <w:ilvl w:val="0"/>
          <w:numId w:val="35"/>
        </w:numPr>
        <w:jc w:val="both"/>
      </w:pPr>
      <w:r w:rsidRPr="00FA2E84">
        <w:t>Gehen Sie ins Hauptmenü</w:t>
      </w:r>
    </w:p>
    <w:p w14:paraId="20B08368" w14:textId="77777777" w:rsidR="008675ED" w:rsidRDefault="008675ED" w:rsidP="005007B5">
      <w:pPr>
        <w:pStyle w:val="Listenabsatz"/>
        <w:numPr>
          <w:ilvl w:val="0"/>
          <w:numId w:val="35"/>
        </w:numPr>
        <w:jc w:val="both"/>
      </w:pPr>
      <w:r w:rsidRPr="00FA2E84">
        <w:t>Wählen Sie Einstellungen</w:t>
      </w:r>
      <w:r>
        <w:t>.</w:t>
      </w:r>
    </w:p>
    <w:p w14:paraId="2EADDFA9" w14:textId="77777777" w:rsidR="008675ED" w:rsidRPr="00FA2E84" w:rsidRDefault="008675ED" w:rsidP="005007B5">
      <w:pPr>
        <w:pStyle w:val="Listenabsatz"/>
        <w:numPr>
          <w:ilvl w:val="0"/>
          <w:numId w:val="35"/>
        </w:numPr>
        <w:jc w:val="both"/>
      </w:pPr>
      <w:r w:rsidRPr="00FA2E84">
        <w:t>Drücken Sie Enter.</w:t>
      </w:r>
    </w:p>
    <w:p w14:paraId="5F6A16AE" w14:textId="77777777" w:rsidR="008675ED" w:rsidRPr="00FA2E84" w:rsidRDefault="008675ED" w:rsidP="005007B5">
      <w:pPr>
        <w:pStyle w:val="Listenabsatz"/>
        <w:numPr>
          <w:ilvl w:val="0"/>
          <w:numId w:val="35"/>
        </w:numPr>
        <w:jc w:val="both"/>
      </w:pPr>
      <w:r w:rsidRPr="00FA2E84">
        <w:t>Gehen Sie zum Menüpunkt „</w:t>
      </w:r>
      <w:r>
        <w:t>Software Update"</w:t>
      </w:r>
      <w:r w:rsidRPr="00FA2E84">
        <w:t>.</w:t>
      </w:r>
    </w:p>
    <w:p w14:paraId="03F50B93" w14:textId="77777777" w:rsidR="008675ED" w:rsidRDefault="008675ED" w:rsidP="005007B5">
      <w:pPr>
        <w:pStyle w:val="Listenabsatz"/>
        <w:numPr>
          <w:ilvl w:val="0"/>
          <w:numId w:val="35"/>
        </w:numPr>
        <w:jc w:val="both"/>
      </w:pPr>
      <w:r w:rsidRPr="00FA2E84">
        <w:t xml:space="preserve">Geben Sie Enter. </w:t>
      </w:r>
    </w:p>
    <w:p w14:paraId="6AC9AB44" w14:textId="77777777" w:rsidR="008675ED" w:rsidRPr="00FA2E84" w:rsidRDefault="008675ED" w:rsidP="005007B5">
      <w:pPr>
        <w:pStyle w:val="Listenabsatz"/>
        <w:numPr>
          <w:ilvl w:val="0"/>
          <w:numId w:val="35"/>
        </w:numPr>
        <w:jc w:val="both"/>
      </w:pPr>
      <w:r>
        <w:t>Wählen Sie "auf Updates Prüfen".</w:t>
      </w:r>
      <w:r w:rsidRPr="00FA2E84">
        <w:t xml:space="preserve"> </w:t>
      </w:r>
    </w:p>
    <w:p w14:paraId="55BC37A1" w14:textId="77777777" w:rsidR="008675ED" w:rsidRDefault="008675ED" w:rsidP="005007B5">
      <w:pPr>
        <w:pStyle w:val="Listenabsatz"/>
        <w:numPr>
          <w:ilvl w:val="0"/>
          <w:numId w:val="35"/>
        </w:numPr>
        <w:jc w:val="both"/>
      </w:pPr>
      <w:r>
        <w:t>Geben Sie Enter.</w:t>
      </w:r>
    </w:p>
    <w:p w14:paraId="30AEF2EE" w14:textId="77777777" w:rsidR="008675ED" w:rsidRDefault="008675ED" w:rsidP="005007B5">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e </w:t>
      </w:r>
      <w:proofErr w:type="spellStart"/>
      <w:r>
        <w:t>Mantis</w:t>
      </w:r>
      <w:proofErr w:type="spellEnd"/>
      <w:r>
        <w:t xml:space="preserve"> weiter benutzen. Bitte beachten Sie, dass sie ans Ladegerät angeschlossen und die Batterie zu 50% geladen sein muss, damit das Update durchgeführt werden kann. </w:t>
      </w:r>
    </w:p>
    <w:p w14:paraId="42AA6D53" w14:textId="77777777" w:rsidR="008675ED" w:rsidRPr="00FA2E84" w:rsidRDefault="008675ED" w:rsidP="005007B5">
      <w:pPr>
        <w:ind w:firstLine="60"/>
        <w:jc w:val="both"/>
      </w:pPr>
      <w:r w:rsidRPr="00FA2E84">
        <w:t xml:space="preserve">Nach einigen Minuten fragt </w:t>
      </w:r>
      <w:r>
        <w:t xml:space="preserve">die </w:t>
      </w:r>
      <w:proofErr w:type="spellStart"/>
      <w:r>
        <w:t>Mantis</w:t>
      </w:r>
      <w:proofErr w:type="spellEnd"/>
      <w:r w:rsidRPr="00FA2E84">
        <w:t xml:space="preserve">, ob das herunter geladene Update installiert werden soll. Wählen Sie ok. </w:t>
      </w:r>
      <w:r>
        <w:t xml:space="preserve">Die </w:t>
      </w:r>
      <w:proofErr w:type="spellStart"/>
      <w:r>
        <w:t>Mantis</w:t>
      </w:r>
      <w:proofErr w:type="spellEnd"/>
      <w:r>
        <w:t xml:space="preserve"> </w:t>
      </w:r>
      <w:r w:rsidRPr="00FA2E84">
        <w:t xml:space="preserve">startet neu, und ein Fortschrittsbalken wird auf der Braillezeile angezeigt. Am Ende des Updatevorganges werden alle 8 Punkte der Braillezeile Spalte für Spalte angezeigt, danach schaltet </w:t>
      </w:r>
      <w:r w:rsidR="003B5543">
        <w:t xml:space="preserve">die </w:t>
      </w:r>
      <w:proofErr w:type="spellStart"/>
      <w:r w:rsidR="003B5543">
        <w:t>Mantis</w:t>
      </w:r>
      <w:proofErr w:type="spellEnd"/>
      <w:r w:rsidR="003B5543">
        <w:t xml:space="preserve"> </w:t>
      </w:r>
      <w:r w:rsidRPr="00FA2E84">
        <w:t>ab.</w:t>
      </w:r>
    </w:p>
    <w:p w14:paraId="1F30F354" w14:textId="77777777" w:rsidR="008675ED" w:rsidRDefault="008675ED" w:rsidP="005007B5">
      <w:pPr>
        <w:pStyle w:val="berschrift2"/>
        <w:jc w:val="both"/>
      </w:pPr>
    </w:p>
    <w:p w14:paraId="33F39FC1" w14:textId="77777777" w:rsidR="008675ED" w:rsidRDefault="008675ED" w:rsidP="005007B5">
      <w:pPr>
        <w:pStyle w:val="berschrift2"/>
        <w:jc w:val="both"/>
      </w:pPr>
      <w:bookmarkStart w:id="105" w:name="_Toc68615662"/>
      <w:bookmarkStart w:id="106" w:name="_Toc68686832"/>
      <w:r>
        <w:t>Deaktivieren der automatischen Updatesuche</w:t>
      </w:r>
      <w:bookmarkEnd w:id="105"/>
      <w:bookmarkEnd w:id="106"/>
    </w:p>
    <w:p w14:paraId="24447878" w14:textId="77777777" w:rsidR="008675ED" w:rsidRDefault="008675ED" w:rsidP="005007B5">
      <w:pPr>
        <w:pStyle w:val="Listenabsatz"/>
        <w:numPr>
          <w:ilvl w:val="0"/>
          <w:numId w:val="44"/>
        </w:numPr>
        <w:jc w:val="both"/>
      </w:pPr>
      <w:r>
        <w:t>Gehen Sie ins Hauptmenü.</w:t>
      </w:r>
    </w:p>
    <w:p w14:paraId="71CE66C3" w14:textId="77777777" w:rsidR="008675ED" w:rsidRDefault="008675ED" w:rsidP="005007B5">
      <w:pPr>
        <w:pStyle w:val="Listenabsatz"/>
        <w:numPr>
          <w:ilvl w:val="0"/>
          <w:numId w:val="44"/>
        </w:numPr>
        <w:jc w:val="both"/>
      </w:pPr>
      <w:r>
        <w:t>Gehen Sie nach Einstellungen.</w:t>
      </w:r>
    </w:p>
    <w:p w14:paraId="16493882" w14:textId="77777777" w:rsidR="008675ED" w:rsidRDefault="008675ED" w:rsidP="005007B5">
      <w:pPr>
        <w:pStyle w:val="Listenabsatz"/>
        <w:numPr>
          <w:ilvl w:val="0"/>
          <w:numId w:val="44"/>
        </w:numPr>
        <w:jc w:val="both"/>
      </w:pPr>
      <w:r>
        <w:t>Geben Sie Enter.</w:t>
      </w:r>
    </w:p>
    <w:p w14:paraId="12099BD6" w14:textId="77777777" w:rsidR="008675ED" w:rsidRDefault="008675ED" w:rsidP="005007B5">
      <w:pPr>
        <w:pStyle w:val="Listenabsatz"/>
        <w:numPr>
          <w:ilvl w:val="0"/>
          <w:numId w:val="44"/>
        </w:numPr>
        <w:jc w:val="both"/>
      </w:pPr>
      <w:r>
        <w:t>Gehen Sie nach Software Update.</w:t>
      </w:r>
    </w:p>
    <w:p w14:paraId="15AC1498" w14:textId="77777777" w:rsidR="008675ED" w:rsidRDefault="008675ED" w:rsidP="005007B5">
      <w:pPr>
        <w:pStyle w:val="Listenabsatz"/>
        <w:numPr>
          <w:ilvl w:val="0"/>
          <w:numId w:val="44"/>
        </w:numPr>
        <w:jc w:val="both"/>
      </w:pPr>
      <w:r>
        <w:t>Geben Sie Enter.</w:t>
      </w:r>
    </w:p>
    <w:p w14:paraId="059ED95F" w14:textId="77777777" w:rsidR="008675ED" w:rsidRDefault="008675ED" w:rsidP="005007B5">
      <w:pPr>
        <w:pStyle w:val="Listenabsatz"/>
        <w:numPr>
          <w:ilvl w:val="0"/>
          <w:numId w:val="44"/>
        </w:numPr>
        <w:jc w:val="both"/>
      </w:pPr>
      <w:r>
        <w:t>Wählen Sie "automatische Überprüfung auf Updates".</w:t>
      </w:r>
    </w:p>
    <w:p w14:paraId="3A05D64C" w14:textId="77777777" w:rsidR="008675ED" w:rsidRDefault="008675ED" w:rsidP="005007B5">
      <w:pPr>
        <w:pStyle w:val="Listenabsatz"/>
        <w:numPr>
          <w:ilvl w:val="0"/>
          <w:numId w:val="44"/>
        </w:numPr>
        <w:jc w:val="both"/>
      </w:pPr>
      <w:r>
        <w:t>Geben Sie Enter, um die Funktion ein- oder auszuschalten.</w:t>
      </w:r>
    </w:p>
    <w:p w14:paraId="0CFAF1B6" w14:textId="77777777" w:rsidR="008675ED" w:rsidRDefault="008675ED" w:rsidP="005007B5">
      <w:pPr>
        <w:pStyle w:val="Listenabsatz"/>
        <w:numPr>
          <w:ilvl w:val="0"/>
          <w:numId w:val="44"/>
        </w:numPr>
        <w:jc w:val="both"/>
      </w:pPr>
      <w:r w:rsidRPr="005A324C">
        <w:t xml:space="preserve">Bitte beachten Sie, dass </w:t>
      </w:r>
      <w:proofErr w:type="spellStart"/>
      <w:r w:rsidR="003B5543">
        <w:t>Mantis</w:t>
      </w:r>
      <w:proofErr w:type="spellEnd"/>
      <w:r w:rsidR="003B5543">
        <w:t xml:space="preserve"> </w:t>
      </w:r>
      <w:r w:rsidRPr="005A324C">
        <w:t xml:space="preserve">bei eingeschalteter Funktion alle 23 Stunden nach </w:t>
      </w:r>
      <w:r>
        <w:t>einem neuen Update sucht.</w:t>
      </w:r>
    </w:p>
    <w:p w14:paraId="12178D44" w14:textId="77777777" w:rsidR="008675ED" w:rsidRPr="0031076C" w:rsidRDefault="008675ED" w:rsidP="005007B5">
      <w:pPr>
        <w:jc w:val="both"/>
      </w:pPr>
    </w:p>
    <w:p w14:paraId="2C931B62" w14:textId="77777777" w:rsidR="008675ED" w:rsidRDefault="008675ED" w:rsidP="005007B5">
      <w:pPr>
        <w:pStyle w:val="berschrift2"/>
        <w:jc w:val="both"/>
      </w:pPr>
      <w:bookmarkStart w:id="107" w:name="_Toc68615663"/>
      <w:bookmarkStart w:id="108" w:name="_Toc68686833"/>
      <w:r>
        <w:t>Aktualisierung über USB</w:t>
      </w:r>
      <w:bookmarkEnd w:id="107"/>
      <w:bookmarkEnd w:id="108"/>
      <w:r w:rsidR="00C72126">
        <w:t xml:space="preserve"> Stick oder SD Karte</w:t>
      </w:r>
    </w:p>
    <w:p w14:paraId="228E427D" w14:textId="77777777" w:rsidR="008675ED" w:rsidRDefault="008675ED" w:rsidP="005007B5">
      <w:pPr>
        <w:jc w:val="both"/>
      </w:pPr>
      <w:r>
        <w:t>Sollten Sie keine Internet Verbindung für Ihr</w:t>
      </w:r>
      <w:r w:rsidR="003B5543">
        <w:t xml:space="preserve">e </w:t>
      </w:r>
      <w:proofErr w:type="spellStart"/>
      <w:r w:rsidR="003B5543">
        <w:t>Mantis</w:t>
      </w:r>
      <w:proofErr w:type="spellEnd"/>
      <w:r w:rsidR="003B5543">
        <w:t xml:space="preserve"> </w:t>
      </w:r>
      <w:r>
        <w:t>verfügbar haben, so können Sie das Update auch auf Ihrem Computer herunter laden und auf einen USB Stick</w:t>
      </w:r>
      <w:r w:rsidR="00C72126">
        <w:t xml:space="preserve"> oder eine SD-Karte</w:t>
      </w:r>
      <w:r>
        <w:t xml:space="preserve"> exportieren. </w:t>
      </w:r>
    </w:p>
    <w:p w14:paraId="46997E9D" w14:textId="77777777" w:rsidR="00C72126" w:rsidRDefault="00C72126" w:rsidP="005007B5">
      <w:pPr>
        <w:pStyle w:val="Listenabsatz"/>
        <w:numPr>
          <w:ilvl w:val="0"/>
          <w:numId w:val="43"/>
        </w:numPr>
        <w:jc w:val="both"/>
      </w:pPr>
      <w:r>
        <w:t>Setzen Sie einen USB Stick oder eine SD-Karte in Ihren Computer.</w:t>
      </w:r>
    </w:p>
    <w:p w14:paraId="099B38A3" w14:textId="77777777" w:rsidR="00C72126" w:rsidRDefault="00C72126" w:rsidP="005007B5">
      <w:pPr>
        <w:pStyle w:val="Listenabsatz"/>
        <w:numPr>
          <w:ilvl w:val="0"/>
          <w:numId w:val="43"/>
        </w:numPr>
        <w:jc w:val="both"/>
      </w:pPr>
      <w:r>
        <w:t>Kopieren Sie die heruntergeladene Update-Datei uns Wurzelverzeichnis des Sticks bzw. der Karte.</w:t>
      </w:r>
    </w:p>
    <w:p w14:paraId="22D87266" w14:textId="77777777" w:rsidR="008675ED" w:rsidRDefault="008675ED" w:rsidP="005007B5">
      <w:pPr>
        <w:pStyle w:val="Listenabsatz"/>
        <w:numPr>
          <w:ilvl w:val="0"/>
          <w:numId w:val="43"/>
        </w:numPr>
        <w:jc w:val="both"/>
      </w:pPr>
      <w:r>
        <w:lastRenderedPageBreak/>
        <w:t>Setzen Sie den USB Stick</w:t>
      </w:r>
      <w:r w:rsidR="00C72126">
        <w:t xml:space="preserve"> oder die SD-Karte</w:t>
      </w:r>
      <w:r>
        <w:t xml:space="preserve">, der </w:t>
      </w:r>
      <w:r w:rsidR="00C72126">
        <w:t xml:space="preserve">/ die </w:t>
      </w:r>
      <w:r>
        <w:t xml:space="preserve">das Update enthält, ins Gerät ein. Das Update muss im Wurzelverzeichnis des Sticks abgelegt sein. </w:t>
      </w:r>
    </w:p>
    <w:p w14:paraId="64A97AD6" w14:textId="77777777" w:rsidR="008675ED" w:rsidRDefault="008675ED" w:rsidP="005007B5">
      <w:pPr>
        <w:pStyle w:val="Listenabsatz"/>
        <w:numPr>
          <w:ilvl w:val="0"/>
          <w:numId w:val="43"/>
        </w:numPr>
        <w:jc w:val="both"/>
      </w:pPr>
      <w:r>
        <w:t xml:space="preserve">Sobald </w:t>
      </w:r>
      <w:proofErr w:type="spellStart"/>
      <w:r w:rsidR="003B5543">
        <w:t>Mantis</w:t>
      </w:r>
      <w:proofErr w:type="spellEnd"/>
      <w:r>
        <w:t xml:space="preserve"> eine Update Datei auf einem Stick </w:t>
      </w:r>
      <w:r w:rsidR="00C72126">
        <w:t xml:space="preserve">oder einer Karte </w:t>
      </w:r>
      <w:r>
        <w:t xml:space="preserve">entdeckt, so wird dies auf der Braillezeile angezeigt. </w:t>
      </w:r>
    </w:p>
    <w:p w14:paraId="54DA3E08" w14:textId="77777777" w:rsidR="008675ED" w:rsidRDefault="008675ED" w:rsidP="005007B5">
      <w:pPr>
        <w:pStyle w:val="Listenabsatz"/>
        <w:numPr>
          <w:ilvl w:val="0"/>
          <w:numId w:val="43"/>
        </w:numPr>
        <w:jc w:val="both"/>
      </w:pPr>
      <w:r>
        <w:t xml:space="preserve">Gehen Sie mit der rechten, äußeren Daumentaste nach ok und bestätigen Sie das Update. Das Gerät fährt herunter und startet neu, um das Update durchzuführen. </w:t>
      </w:r>
    </w:p>
    <w:p w14:paraId="538A8E06" w14:textId="77777777" w:rsidR="00975FD2" w:rsidRPr="007345D7" w:rsidRDefault="00975FD2" w:rsidP="005007B5">
      <w:pPr>
        <w:ind w:firstLine="60"/>
        <w:jc w:val="both"/>
      </w:pPr>
    </w:p>
    <w:p w14:paraId="05776336" w14:textId="77777777" w:rsidR="00975FD2" w:rsidRPr="007345D7" w:rsidRDefault="00784069" w:rsidP="005007B5">
      <w:pPr>
        <w:pStyle w:val="berschrift1"/>
        <w:jc w:val="both"/>
        <w:rPr>
          <w:b w:val="0"/>
          <w:bCs/>
        </w:rPr>
      </w:pPr>
      <w:bookmarkStart w:id="109" w:name="_Toc68686834"/>
      <w:r w:rsidRPr="007345D7">
        <w:rPr>
          <w:b w:val="0"/>
          <w:bCs/>
        </w:rPr>
        <w:t>Kundendienst</w:t>
      </w:r>
      <w:bookmarkEnd w:id="109"/>
    </w:p>
    <w:p w14:paraId="5025B8BA" w14:textId="77777777" w:rsidR="00784069" w:rsidRPr="007345D7" w:rsidRDefault="00784069" w:rsidP="005007B5">
      <w:pPr>
        <w:ind w:firstLine="60"/>
        <w:jc w:val="both"/>
      </w:pPr>
    </w:p>
    <w:p w14:paraId="522C948E" w14:textId="77777777" w:rsidR="00784069" w:rsidRPr="007345D7" w:rsidRDefault="00784069" w:rsidP="005007B5">
      <w:pPr>
        <w:pStyle w:val="berschrift2"/>
        <w:jc w:val="both"/>
        <w:rPr>
          <w:b/>
          <w:bCs/>
        </w:rPr>
      </w:pPr>
      <w:bookmarkStart w:id="110" w:name="_Toc68686835"/>
      <w:r w:rsidRPr="007345D7">
        <w:rPr>
          <w:b/>
          <w:bCs/>
        </w:rPr>
        <w:t>Europa und andere Staaten</w:t>
      </w:r>
      <w:bookmarkEnd w:id="110"/>
    </w:p>
    <w:p w14:paraId="134BF563" w14:textId="77777777" w:rsidR="00717BB3" w:rsidRPr="007345D7" w:rsidRDefault="00784069" w:rsidP="005007B5">
      <w:pPr>
        <w:ind w:firstLine="60"/>
        <w:jc w:val="both"/>
      </w:pPr>
      <w:r w:rsidRPr="007345D7">
        <w:t xml:space="preserve">Um Unterstützung zu erhalten, kontaktieren Sie bitte Ihren </w:t>
      </w:r>
      <w:r w:rsidR="005E6BDA">
        <w:t>Humanware</w:t>
      </w:r>
      <w:r w:rsidRPr="007345D7">
        <w:t xml:space="preserve"> Händler oder besuchen Sie unsere Webseite </w:t>
      </w:r>
      <w:hyperlink r:id="rId12" w:history="1">
        <w:r w:rsidRPr="007345D7">
          <w:rPr>
            <w:rStyle w:val="Hyperlink"/>
          </w:rPr>
          <w:t>www.humanware.com</w:t>
        </w:r>
      </w:hyperlink>
      <w:r w:rsidRPr="007345D7">
        <w:t>.</w:t>
      </w:r>
    </w:p>
    <w:p w14:paraId="64119CB9" w14:textId="77777777" w:rsidR="00784069" w:rsidRPr="007345D7" w:rsidRDefault="008043EE" w:rsidP="005007B5">
      <w:pPr>
        <w:ind w:firstLine="60"/>
        <w:jc w:val="both"/>
      </w:pPr>
      <w:r w:rsidRPr="007345D7">
        <w:t xml:space="preserve">In Europa: Humanware Ltd., Tel.: +44 1933 415 800, oder senden Sie eine E-Mail an </w:t>
      </w:r>
      <w:hyperlink r:id="rId13" w:history="1">
        <w:r w:rsidRPr="007345D7">
          <w:rPr>
            <w:rStyle w:val="Hyperlink"/>
          </w:rPr>
          <w:t>eu.support@humanware.com</w:t>
        </w:r>
      </w:hyperlink>
      <w:r w:rsidRPr="007345D7">
        <w:t>.</w:t>
      </w:r>
    </w:p>
    <w:p w14:paraId="12B6432C" w14:textId="77777777" w:rsidR="005E6BDA" w:rsidRDefault="005E6BDA" w:rsidP="005007B5">
      <w:pPr>
        <w:ind w:firstLine="60"/>
        <w:jc w:val="both"/>
      </w:pPr>
    </w:p>
    <w:p w14:paraId="753B99EA" w14:textId="77777777" w:rsidR="008043EE" w:rsidRPr="007345D7" w:rsidRDefault="008043EE" w:rsidP="005007B5">
      <w:pPr>
        <w:ind w:firstLine="60"/>
        <w:jc w:val="both"/>
      </w:pPr>
      <w:r w:rsidRPr="007345D7">
        <w:t xml:space="preserve">Australien und Asien: Telefon +61 2(0)2 9686 2600 oder senden Sie eine E-Mail an </w:t>
      </w:r>
      <w:hyperlink r:id="rId14" w:history="1">
        <w:r w:rsidRPr="007345D7">
          <w:rPr>
            <w:rStyle w:val="Hyperlink"/>
          </w:rPr>
          <w:t>au.sales@humanware.com</w:t>
        </w:r>
      </w:hyperlink>
      <w:r w:rsidRPr="007345D7">
        <w:t>.</w:t>
      </w:r>
    </w:p>
    <w:p w14:paraId="0A8CA949" w14:textId="77777777" w:rsidR="008043EE" w:rsidRPr="007345D7" w:rsidRDefault="008043EE" w:rsidP="005007B5">
      <w:pPr>
        <w:ind w:firstLine="60"/>
        <w:jc w:val="both"/>
      </w:pPr>
    </w:p>
    <w:p w14:paraId="514711FC" w14:textId="77777777" w:rsidR="008043EE" w:rsidRPr="007345D7" w:rsidRDefault="008043EE" w:rsidP="005007B5">
      <w:pPr>
        <w:pStyle w:val="berschrift1"/>
        <w:jc w:val="both"/>
        <w:rPr>
          <w:b w:val="0"/>
          <w:bCs/>
        </w:rPr>
      </w:pPr>
      <w:bookmarkStart w:id="111" w:name="_Toc68686836"/>
      <w:r w:rsidRPr="007345D7">
        <w:rPr>
          <w:b w:val="0"/>
          <w:bCs/>
        </w:rPr>
        <w:t>Geschützte Handelsmarken</w:t>
      </w:r>
      <w:bookmarkEnd w:id="111"/>
    </w:p>
    <w:p w14:paraId="2E89E0CA" w14:textId="77777777" w:rsidR="008043EE" w:rsidRPr="007345D7" w:rsidRDefault="008043EE" w:rsidP="005007B5">
      <w:pPr>
        <w:jc w:val="both"/>
      </w:pPr>
      <w:r w:rsidRPr="007345D7">
        <w:t xml:space="preserve">MacOS ist eine registrierte Handelsmarke von Apple </w:t>
      </w:r>
      <w:proofErr w:type="gramStart"/>
      <w:r w:rsidRPr="007345D7">
        <w:t>Inc..</w:t>
      </w:r>
      <w:proofErr w:type="gramEnd"/>
    </w:p>
    <w:p w14:paraId="7A8182F7" w14:textId="77777777" w:rsidR="008043EE" w:rsidRPr="007345D7" w:rsidRDefault="008043EE" w:rsidP="005007B5">
      <w:pPr>
        <w:jc w:val="both"/>
      </w:pPr>
      <w:r w:rsidRPr="007345D7">
        <w:t>JAWS ist eine geschützte Handelsmarke von Freedom Scientific in den USA und anderen Ländern.</w:t>
      </w:r>
    </w:p>
    <w:p w14:paraId="558A38E9" w14:textId="77777777" w:rsidR="008043EE" w:rsidRPr="007345D7" w:rsidRDefault="008043EE" w:rsidP="005007B5">
      <w:pPr>
        <w:jc w:val="both"/>
      </w:pPr>
      <w:r w:rsidRPr="007345D7">
        <w:t xml:space="preserve">Bookshare® ist eine registrierte Handelsmarke von </w:t>
      </w:r>
      <w:proofErr w:type="spellStart"/>
      <w:r w:rsidRPr="007345D7">
        <w:t>Beneficent</w:t>
      </w:r>
      <w:proofErr w:type="spellEnd"/>
      <w:r w:rsidRPr="007345D7">
        <w:t xml:space="preserve"> Technology, </w:t>
      </w:r>
      <w:proofErr w:type="gramStart"/>
      <w:r w:rsidRPr="007345D7">
        <w:t>Inc..</w:t>
      </w:r>
      <w:proofErr w:type="gramEnd"/>
    </w:p>
    <w:p w14:paraId="32B63429" w14:textId="77777777" w:rsidR="008043EE" w:rsidRPr="007345D7" w:rsidRDefault="008043EE" w:rsidP="005007B5">
      <w:pPr>
        <w:jc w:val="both"/>
      </w:pPr>
      <w:r w:rsidRPr="007345D7">
        <w:t xml:space="preserve">NFB </w:t>
      </w:r>
      <w:proofErr w:type="spellStart"/>
      <w:r w:rsidRPr="007345D7">
        <w:t>Newsline</w:t>
      </w:r>
      <w:proofErr w:type="spellEnd"/>
      <w:r w:rsidRPr="007345D7">
        <w:t xml:space="preserve"> ist eine registrierte Handelsmarke</w:t>
      </w:r>
      <w:r w:rsidR="00E731F7" w:rsidRPr="007345D7">
        <w:t xml:space="preserve"> der National </w:t>
      </w:r>
      <w:proofErr w:type="spellStart"/>
      <w:r w:rsidR="00E731F7" w:rsidRPr="007345D7">
        <w:t>Federation</w:t>
      </w:r>
      <w:proofErr w:type="spellEnd"/>
      <w:r w:rsidR="00E731F7" w:rsidRPr="007345D7">
        <w:t xml:space="preserve"> oft he Blind.</w:t>
      </w:r>
    </w:p>
    <w:p w14:paraId="12FBE9DB" w14:textId="77777777" w:rsidR="00E731F7" w:rsidRPr="007345D7" w:rsidRDefault="00A167BD" w:rsidP="005007B5">
      <w:pPr>
        <w:jc w:val="both"/>
      </w:pPr>
      <w:r w:rsidRPr="007345D7">
        <w:t xml:space="preserve">Bluetooth ist eine registrierte Handelsmarke von Bluetooth SIG, </w:t>
      </w:r>
      <w:proofErr w:type="spellStart"/>
      <w:r w:rsidRPr="007345D7">
        <w:t>inc.</w:t>
      </w:r>
      <w:proofErr w:type="spellEnd"/>
    </w:p>
    <w:p w14:paraId="65472BAE" w14:textId="77777777" w:rsidR="00A167BD" w:rsidRPr="007345D7" w:rsidRDefault="00A167BD" w:rsidP="005007B5">
      <w:pPr>
        <w:jc w:val="both"/>
      </w:pPr>
      <w:r w:rsidRPr="007345D7">
        <w:t>IOS ist eine Handelsmarke und eine registrierte Handelsmarke von Cisco in den USA und in anderen Ländern, und wird unter Lizenz verwendet.</w:t>
      </w:r>
    </w:p>
    <w:p w14:paraId="7663AA18" w14:textId="77777777" w:rsidR="00A167BD" w:rsidRPr="007345D7" w:rsidRDefault="00A167BD" w:rsidP="005007B5">
      <w:pPr>
        <w:jc w:val="both"/>
      </w:pPr>
      <w:r w:rsidRPr="007345D7">
        <w:t>Alle übrigen Handelsmarken sind Eigentum der jeweiligen Besitzer.</w:t>
      </w:r>
    </w:p>
    <w:p w14:paraId="68814C88" w14:textId="77777777" w:rsidR="00A167BD" w:rsidRPr="007345D7" w:rsidRDefault="00A167BD" w:rsidP="005007B5">
      <w:pPr>
        <w:jc w:val="both"/>
      </w:pPr>
    </w:p>
    <w:p w14:paraId="4361FA50" w14:textId="77777777" w:rsidR="00A167BD" w:rsidRPr="007345D7" w:rsidRDefault="00A167BD" w:rsidP="005007B5">
      <w:pPr>
        <w:pStyle w:val="berschrift1"/>
        <w:jc w:val="both"/>
        <w:rPr>
          <w:b w:val="0"/>
          <w:bCs/>
        </w:rPr>
      </w:pPr>
      <w:bookmarkStart w:id="112" w:name="_Toc68686837"/>
      <w:r w:rsidRPr="007345D7">
        <w:rPr>
          <w:b w:val="0"/>
          <w:bCs/>
        </w:rPr>
        <w:t>Endbenutzer Lizenzvereinbarung</w:t>
      </w:r>
      <w:bookmarkEnd w:id="112"/>
    </w:p>
    <w:p w14:paraId="20CCA109" w14:textId="77777777" w:rsidR="00A167BD" w:rsidRPr="007345D7" w:rsidRDefault="00A167BD" w:rsidP="005007B5">
      <w:pPr>
        <w:jc w:val="both"/>
      </w:pPr>
    </w:p>
    <w:p w14:paraId="654AA52B" w14:textId="77777777" w:rsidR="00A167BD" w:rsidRPr="007345D7" w:rsidRDefault="00A167BD" w:rsidP="005007B5">
      <w:pPr>
        <w:jc w:val="both"/>
      </w:pPr>
      <w:r w:rsidRPr="007345D7">
        <w:t>Durch die Verwendung dieses Produktes (</w:t>
      </w:r>
      <w:proofErr w:type="spellStart"/>
      <w:r w:rsidRPr="007345D7">
        <w:t>Mantis</w:t>
      </w:r>
      <w:proofErr w:type="spellEnd"/>
      <w:r w:rsidRPr="007345D7">
        <w:t xml:space="preserve"> Q40) stimmen Sie den folgenden Mindestvereinbarungen zu:</w:t>
      </w:r>
    </w:p>
    <w:p w14:paraId="7BAF46B9" w14:textId="77777777" w:rsidR="00A167BD" w:rsidRPr="007345D7" w:rsidRDefault="00A167BD" w:rsidP="005007B5">
      <w:pPr>
        <w:pStyle w:val="Listenabsatz"/>
        <w:numPr>
          <w:ilvl w:val="0"/>
          <w:numId w:val="36"/>
        </w:numPr>
        <w:jc w:val="both"/>
      </w:pPr>
      <w:r w:rsidRPr="007345D7">
        <w:lastRenderedPageBreak/>
        <w:t xml:space="preserve">Lizenzgewährung: Humanwage gewährt dem Benutzer eine nicht exklusive, nicht übertragbare Lizenz bzw. ein nicht exklusives, nicht übertragbares Recht, die Software in diesem Produkt zu nutzen. </w:t>
      </w:r>
    </w:p>
    <w:p w14:paraId="0E391AD3" w14:textId="77777777" w:rsidR="00A167BD" w:rsidRPr="007345D7" w:rsidRDefault="00A167BD" w:rsidP="005007B5">
      <w:pPr>
        <w:pStyle w:val="Listenabsatz"/>
        <w:numPr>
          <w:ilvl w:val="0"/>
          <w:numId w:val="36"/>
        </w:numPr>
        <w:jc w:val="both"/>
      </w:pPr>
      <w:r w:rsidRPr="007345D7">
        <w:t>Softwareeigentum: Der Endbenutzer anerkennt, dass Humanware alle Rechte, Titel und Interessen im Original hält, ebenso alle Kopien der Software, welche in diesem Produkt verbaut ist.</w:t>
      </w:r>
    </w:p>
    <w:p w14:paraId="3FC6CE9E" w14:textId="77777777" w:rsidR="00A167BD" w:rsidRPr="007345D7" w:rsidRDefault="00A167BD" w:rsidP="005007B5">
      <w:pPr>
        <w:jc w:val="both"/>
      </w:pPr>
    </w:p>
    <w:p w14:paraId="48F1658E" w14:textId="77777777" w:rsidR="004450C5" w:rsidRPr="007345D7" w:rsidRDefault="004450C5" w:rsidP="005007B5">
      <w:pPr>
        <w:pStyle w:val="berschrift1"/>
        <w:jc w:val="both"/>
        <w:rPr>
          <w:b w:val="0"/>
          <w:bCs/>
        </w:rPr>
      </w:pPr>
      <w:bookmarkStart w:id="113" w:name="_Toc68686838"/>
      <w:r w:rsidRPr="007345D7">
        <w:rPr>
          <w:b w:val="0"/>
          <w:bCs/>
        </w:rPr>
        <w:t>Garantie</w:t>
      </w:r>
      <w:bookmarkEnd w:id="113"/>
    </w:p>
    <w:p w14:paraId="6FD1D079" w14:textId="77777777" w:rsidR="005E6BDA" w:rsidRDefault="005E6BDA" w:rsidP="005007B5">
      <w:pPr>
        <w:jc w:val="both"/>
      </w:pPr>
    </w:p>
    <w:p w14:paraId="5F37B4A1" w14:textId="77777777" w:rsidR="004450C5" w:rsidRPr="005E6BDA" w:rsidRDefault="004450C5" w:rsidP="005007B5">
      <w:pPr>
        <w:pStyle w:val="berschrift2"/>
        <w:jc w:val="both"/>
        <w:rPr>
          <w:b/>
          <w:bCs/>
        </w:rPr>
      </w:pPr>
      <w:bookmarkStart w:id="114" w:name="_Toc68686839"/>
      <w:r w:rsidRPr="005E6BDA">
        <w:rPr>
          <w:b/>
          <w:bCs/>
        </w:rPr>
        <w:t>Herstellergarantie</w:t>
      </w:r>
      <w:bookmarkEnd w:id="114"/>
    </w:p>
    <w:p w14:paraId="77197C4C" w14:textId="77777777" w:rsidR="004450C5" w:rsidRPr="007345D7" w:rsidRDefault="004450C5" w:rsidP="005007B5">
      <w:pPr>
        <w:jc w:val="both"/>
      </w:pPr>
      <w:r w:rsidRPr="007345D7">
        <w:t>Dies ist ein Qualitätsprodukt, welches mit Sorgfalt hergestellt und verpackt wurde. Alle Bestandteile und Komponenten sind wie folgt durch die Garantie gegen betrieblichen Defekt geschützt:</w:t>
      </w:r>
    </w:p>
    <w:p w14:paraId="27C25A75" w14:textId="77777777" w:rsidR="004450C5" w:rsidRPr="007345D7" w:rsidRDefault="004450C5" w:rsidP="005007B5">
      <w:pPr>
        <w:jc w:val="both"/>
      </w:pPr>
      <w:r w:rsidRPr="007345D7">
        <w:t>USA und Kanada: 1 (ein) Jahr</w:t>
      </w:r>
    </w:p>
    <w:p w14:paraId="6615153D" w14:textId="77777777" w:rsidR="004450C5" w:rsidRPr="007345D7" w:rsidRDefault="004450C5" w:rsidP="005007B5">
      <w:pPr>
        <w:jc w:val="both"/>
      </w:pPr>
      <w:r w:rsidRPr="007345D7">
        <w:t>Kontinentaleuropa und vereinigtes Königreich: 2 (zwei) Jahre</w:t>
      </w:r>
    </w:p>
    <w:p w14:paraId="51DCC417" w14:textId="77777777" w:rsidR="004450C5" w:rsidRPr="007345D7" w:rsidRDefault="004450C5" w:rsidP="005007B5">
      <w:pPr>
        <w:jc w:val="both"/>
      </w:pPr>
      <w:r w:rsidRPr="007345D7">
        <w:t>Australien und Neuseeland: 1 (ein) Jahr</w:t>
      </w:r>
    </w:p>
    <w:p w14:paraId="1D5B74A8" w14:textId="77777777" w:rsidR="004450C5" w:rsidRPr="007345D7" w:rsidRDefault="004450C5" w:rsidP="005007B5">
      <w:pPr>
        <w:jc w:val="both"/>
      </w:pPr>
      <w:r w:rsidRPr="007345D7">
        <w:t>Andere Länder: 1 (ein) Jahr</w:t>
      </w:r>
    </w:p>
    <w:p w14:paraId="589723C0" w14:textId="77777777" w:rsidR="004450C5" w:rsidRPr="007345D7" w:rsidRDefault="004450C5" w:rsidP="005007B5">
      <w:pPr>
        <w:jc w:val="both"/>
      </w:pPr>
      <w:r w:rsidRPr="007345D7">
        <w:t xml:space="preserve">Die Garantie deckt alle Komponenten, sowie die beim Herstellen vorgenommenen Arbeiten, mit Ausnahme der Batterie. Im Falle von Fehlern kontaktieren Sie bitte Ihren Humanware Händler oder die Hotline des Herstellers. </w:t>
      </w:r>
    </w:p>
    <w:p w14:paraId="39436AF8" w14:textId="77777777" w:rsidR="004450C5" w:rsidRPr="007345D7" w:rsidRDefault="004450C5" w:rsidP="005007B5">
      <w:pPr>
        <w:jc w:val="both"/>
      </w:pPr>
      <w:r w:rsidRPr="007345D7">
        <w:t>Bitte beachten Sie: Die Garantiebestimmungen können im Laufe der Zeit ändern. Bitte besu</w:t>
      </w:r>
      <w:r w:rsidR="00596D08">
        <w:t>chen Sie die Humanware Webseiten</w:t>
      </w:r>
      <w:r w:rsidRPr="007345D7">
        <w:t xml:space="preserve"> um die neusten Garantiebestimmungen zu erfahren.</w:t>
      </w:r>
    </w:p>
    <w:p w14:paraId="6A6B8D59" w14:textId="77777777" w:rsidR="005E6BDA" w:rsidRDefault="005E6BDA" w:rsidP="0093612B"/>
    <w:p w14:paraId="3B1A86B2" w14:textId="77777777" w:rsidR="005E6BDA" w:rsidRDefault="005E6BDA">
      <w:pPr>
        <w:spacing w:after="160"/>
      </w:pPr>
      <w:r>
        <w:br w:type="page"/>
      </w:r>
    </w:p>
    <w:p w14:paraId="03AE1BB5" w14:textId="77777777" w:rsidR="004450C5" w:rsidRPr="005E6BDA" w:rsidRDefault="00597892" w:rsidP="005E6BDA">
      <w:pPr>
        <w:pStyle w:val="berschrift2"/>
        <w:rPr>
          <w:b/>
          <w:bCs/>
        </w:rPr>
      </w:pPr>
      <w:bookmarkStart w:id="115" w:name="_Toc68686840"/>
      <w:r w:rsidRPr="005E6BDA">
        <w:rPr>
          <w:b/>
          <w:bCs/>
        </w:rPr>
        <w:lastRenderedPageBreak/>
        <w:t>Bedingungen und Einschränkungen:</w:t>
      </w:r>
      <w:bookmarkEnd w:id="115"/>
      <w:r w:rsidRPr="005E6BDA">
        <w:rPr>
          <w:b/>
          <w:bCs/>
        </w:rPr>
        <w:t xml:space="preserve"> </w:t>
      </w:r>
    </w:p>
    <w:p w14:paraId="49699557" w14:textId="77777777" w:rsidR="00597892" w:rsidRPr="007345D7" w:rsidRDefault="00597892" w:rsidP="005007B5">
      <w:pPr>
        <w:jc w:val="both"/>
      </w:pPr>
      <w:r w:rsidRPr="007345D7">
        <w:t>Ersatz oder Garantiereparaturen werden nur vorgenommen, wenn dem Produkt eine Originalrechnung des Kaufes beiliegt. Bitte bewahren Sie diese gut auf. Bitte senden Sie das Produkt in der Originalverpackung an uns. Diese Garantie findet Anwendung, wenn der Schaden nicht eine Folge unsachgemäßer Nutzung, falscher Behandlung, Nachlä</w:t>
      </w:r>
      <w:r w:rsidR="005E6BDA">
        <w:t>ss</w:t>
      </w:r>
      <w:r w:rsidRPr="007345D7">
        <w:t xml:space="preserve">igkeit oder höherer Gewalt ist. </w:t>
      </w:r>
    </w:p>
    <w:p w14:paraId="72931959" w14:textId="77777777" w:rsidR="004450C5" w:rsidRDefault="000A6E4A" w:rsidP="000A6E4A">
      <w:pPr>
        <w:pStyle w:val="berschrift1"/>
      </w:pPr>
      <w:r>
        <w:t>Anhang a: Liste der Befehle</w:t>
      </w:r>
    </w:p>
    <w:p w14:paraId="10405702" w14:textId="77777777" w:rsidR="000A6E4A" w:rsidRDefault="000A6E4A" w:rsidP="000A6E4A"/>
    <w:p w14:paraId="0F569BF4" w14:textId="77777777" w:rsidR="000A6E4A" w:rsidRDefault="000A6E4A" w:rsidP="000A6E4A">
      <w:pPr>
        <w:pStyle w:val="berschrift2"/>
      </w:pPr>
      <w:r>
        <w:t>Allgemeine Befehle</w:t>
      </w:r>
    </w:p>
    <w:p w14:paraId="08A9AA46" w14:textId="77777777" w:rsidR="000A6E4A" w:rsidRDefault="000A6E4A" w:rsidP="000A6E4A"/>
    <w:tbl>
      <w:tblPr>
        <w:tblStyle w:val="Tabellenraster"/>
        <w:tblW w:w="0" w:type="auto"/>
        <w:tblLook w:val="04A0" w:firstRow="1" w:lastRow="0" w:firstColumn="1" w:lastColumn="0" w:noHBand="0" w:noVBand="1"/>
      </w:tblPr>
      <w:tblGrid>
        <w:gridCol w:w="4583"/>
        <w:gridCol w:w="4583"/>
      </w:tblGrid>
      <w:tr w:rsidR="008418BF" w14:paraId="214359FE" w14:textId="77777777" w:rsidTr="008418BF">
        <w:tc>
          <w:tcPr>
            <w:tcW w:w="4583" w:type="dxa"/>
          </w:tcPr>
          <w:p w14:paraId="6FF5EF9B" w14:textId="77777777" w:rsidR="008418BF" w:rsidRDefault="008418BF" w:rsidP="000A6E4A">
            <w:proofErr w:type="spellStart"/>
            <w:r>
              <w:t>Aktion</w:t>
            </w:r>
            <w:proofErr w:type="spellEnd"/>
          </w:p>
        </w:tc>
        <w:tc>
          <w:tcPr>
            <w:tcW w:w="4583" w:type="dxa"/>
          </w:tcPr>
          <w:p w14:paraId="48F605A5" w14:textId="77777777" w:rsidR="008418BF" w:rsidRDefault="008418BF" w:rsidP="000A6E4A">
            <w:proofErr w:type="spellStart"/>
            <w:r>
              <w:t>Tastenkürzel</w:t>
            </w:r>
            <w:proofErr w:type="spellEnd"/>
          </w:p>
        </w:tc>
      </w:tr>
      <w:tr w:rsidR="008418BF" w14:paraId="3925564F" w14:textId="77777777" w:rsidTr="008418BF">
        <w:tc>
          <w:tcPr>
            <w:tcW w:w="4583" w:type="dxa"/>
          </w:tcPr>
          <w:p w14:paraId="2FE030F4" w14:textId="77777777" w:rsidR="008418BF" w:rsidRDefault="008418BF" w:rsidP="000A6E4A">
            <w:proofErr w:type="spellStart"/>
            <w:r>
              <w:t>Ausgewähltes</w:t>
            </w:r>
            <w:proofErr w:type="spellEnd"/>
            <w:r>
              <w:t xml:space="preserve"> Element </w:t>
            </w:r>
            <w:proofErr w:type="spellStart"/>
            <w:r>
              <w:t>aktivieren</w:t>
            </w:r>
            <w:proofErr w:type="spellEnd"/>
          </w:p>
        </w:tc>
        <w:tc>
          <w:tcPr>
            <w:tcW w:w="4583" w:type="dxa"/>
          </w:tcPr>
          <w:p w14:paraId="46C2C5A6" w14:textId="77777777" w:rsidR="008418BF" w:rsidRDefault="008418BF" w:rsidP="000A6E4A">
            <w:r>
              <w:t xml:space="preserve">Enter </w:t>
            </w:r>
            <w:proofErr w:type="spellStart"/>
            <w:r>
              <w:t>oder</w:t>
            </w:r>
            <w:proofErr w:type="spellEnd"/>
            <w:r>
              <w:t xml:space="preserve"> </w:t>
            </w:r>
            <w:proofErr w:type="spellStart"/>
            <w:r>
              <w:t>Cursorrouting</w:t>
            </w:r>
            <w:proofErr w:type="spellEnd"/>
            <w:r>
              <w:t xml:space="preserve"> Taste</w:t>
            </w:r>
          </w:p>
        </w:tc>
      </w:tr>
      <w:tr w:rsidR="008418BF" w14:paraId="2D864989" w14:textId="77777777" w:rsidTr="008418BF">
        <w:tc>
          <w:tcPr>
            <w:tcW w:w="4583" w:type="dxa"/>
          </w:tcPr>
          <w:p w14:paraId="686CE8D7" w14:textId="77777777" w:rsidR="008418BF" w:rsidRDefault="008418BF" w:rsidP="000A6E4A">
            <w:r>
              <w:t xml:space="preserve">Escape </w:t>
            </w:r>
            <w:proofErr w:type="spellStart"/>
            <w:r>
              <w:t>oder</w:t>
            </w:r>
            <w:proofErr w:type="spellEnd"/>
            <w:r>
              <w:t xml:space="preserve"> </w:t>
            </w:r>
            <w:proofErr w:type="spellStart"/>
            <w:r>
              <w:t>zurück</w:t>
            </w:r>
            <w:proofErr w:type="spellEnd"/>
          </w:p>
        </w:tc>
        <w:tc>
          <w:tcPr>
            <w:tcW w:w="4583" w:type="dxa"/>
          </w:tcPr>
          <w:p w14:paraId="352D7FA2" w14:textId="77777777" w:rsidR="008418BF" w:rsidRDefault="008418BF" w:rsidP="000A6E4A">
            <w:r>
              <w:t>Escape Taste</w:t>
            </w:r>
          </w:p>
        </w:tc>
      </w:tr>
      <w:tr w:rsidR="008418BF" w14:paraId="36D245E0" w14:textId="77777777" w:rsidTr="008418BF">
        <w:tc>
          <w:tcPr>
            <w:tcW w:w="4583" w:type="dxa"/>
          </w:tcPr>
          <w:p w14:paraId="13BFE4E3" w14:textId="77777777" w:rsidR="008418BF" w:rsidRDefault="008418BF" w:rsidP="000A6E4A">
            <w:proofErr w:type="spellStart"/>
            <w:r>
              <w:t>Vorheriges</w:t>
            </w:r>
            <w:proofErr w:type="spellEnd"/>
            <w:r>
              <w:t xml:space="preserve"> Element</w:t>
            </w:r>
          </w:p>
        </w:tc>
        <w:tc>
          <w:tcPr>
            <w:tcW w:w="4583" w:type="dxa"/>
          </w:tcPr>
          <w:p w14:paraId="43BCA351" w14:textId="77777777" w:rsidR="008418BF" w:rsidRPr="008418BF" w:rsidRDefault="008418BF" w:rsidP="000A6E4A">
            <w:pPr>
              <w:rPr>
                <w:lang w:val="de-DE"/>
              </w:rPr>
            </w:pPr>
            <w:r w:rsidRPr="008418BF">
              <w:rPr>
                <w:lang w:val="de-DE"/>
              </w:rPr>
              <w:t>Cursor rauf oder linke, ä</w:t>
            </w:r>
            <w:r>
              <w:rPr>
                <w:lang w:val="de-DE"/>
              </w:rPr>
              <w:t>ußere Daumentaste</w:t>
            </w:r>
          </w:p>
        </w:tc>
      </w:tr>
      <w:tr w:rsidR="008418BF" w14:paraId="6C370093" w14:textId="77777777" w:rsidTr="008418BF">
        <w:tc>
          <w:tcPr>
            <w:tcW w:w="4583" w:type="dxa"/>
          </w:tcPr>
          <w:p w14:paraId="3BCF67FC" w14:textId="77777777" w:rsidR="008418BF" w:rsidRPr="008418BF" w:rsidRDefault="008418BF" w:rsidP="000A6E4A">
            <w:pPr>
              <w:rPr>
                <w:lang w:val="de-DE"/>
              </w:rPr>
            </w:pPr>
            <w:r>
              <w:rPr>
                <w:lang w:val="de-DE"/>
              </w:rPr>
              <w:t>Nächstes Element</w:t>
            </w:r>
          </w:p>
        </w:tc>
        <w:tc>
          <w:tcPr>
            <w:tcW w:w="4583" w:type="dxa"/>
          </w:tcPr>
          <w:p w14:paraId="1ED4FE93" w14:textId="77777777" w:rsidR="008418BF" w:rsidRPr="008418BF" w:rsidRDefault="008418BF" w:rsidP="000A6E4A">
            <w:pPr>
              <w:rPr>
                <w:lang w:val="de-DE"/>
              </w:rPr>
            </w:pPr>
            <w:r>
              <w:rPr>
                <w:lang w:val="de-DE"/>
              </w:rPr>
              <w:t>Cursor runter oder rechte, äußere Daumentaste</w:t>
            </w:r>
          </w:p>
        </w:tc>
      </w:tr>
      <w:tr w:rsidR="008418BF" w14:paraId="243786ED" w14:textId="77777777" w:rsidTr="008418BF">
        <w:tc>
          <w:tcPr>
            <w:tcW w:w="4583" w:type="dxa"/>
          </w:tcPr>
          <w:p w14:paraId="151E09EE" w14:textId="77777777" w:rsidR="008418BF" w:rsidRPr="008418BF" w:rsidRDefault="008418BF" w:rsidP="000A6E4A">
            <w:pPr>
              <w:rPr>
                <w:lang w:val="de-DE"/>
              </w:rPr>
            </w:pPr>
            <w:r>
              <w:rPr>
                <w:lang w:val="de-DE"/>
              </w:rPr>
              <w:t>Beliebiges Element in einer Liste anspringen</w:t>
            </w:r>
          </w:p>
        </w:tc>
        <w:tc>
          <w:tcPr>
            <w:tcW w:w="4583" w:type="dxa"/>
          </w:tcPr>
          <w:p w14:paraId="3C6FB31F" w14:textId="77777777" w:rsidR="008418BF" w:rsidRPr="008418BF" w:rsidRDefault="008418BF" w:rsidP="000A6E4A">
            <w:pPr>
              <w:rPr>
                <w:lang w:val="de-DE"/>
              </w:rPr>
            </w:pPr>
            <w:r>
              <w:rPr>
                <w:lang w:val="de-DE"/>
              </w:rPr>
              <w:t>Den Anfangsbuchstaben des Elementes tippen</w:t>
            </w:r>
          </w:p>
        </w:tc>
      </w:tr>
      <w:tr w:rsidR="008418BF" w14:paraId="4FBC9C57" w14:textId="77777777" w:rsidTr="008418BF">
        <w:tc>
          <w:tcPr>
            <w:tcW w:w="4583" w:type="dxa"/>
          </w:tcPr>
          <w:p w14:paraId="014003B3" w14:textId="77777777" w:rsidR="008418BF" w:rsidRPr="008418BF" w:rsidRDefault="008418BF" w:rsidP="000A6E4A">
            <w:pPr>
              <w:rPr>
                <w:lang w:val="de-DE"/>
              </w:rPr>
            </w:pPr>
            <w:r>
              <w:rPr>
                <w:lang w:val="de-DE"/>
              </w:rPr>
              <w:t xml:space="preserve">Das </w:t>
            </w:r>
            <w:proofErr w:type="spellStart"/>
            <w:r>
              <w:rPr>
                <w:lang w:val="de-DE"/>
              </w:rPr>
              <w:t>Braillefenster</w:t>
            </w:r>
            <w:proofErr w:type="spellEnd"/>
            <w:r>
              <w:rPr>
                <w:lang w:val="de-DE"/>
              </w:rPr>
              <w:t xml:space="preserve"> nach links oder nach rechts bewegen</w:t>
            </w:r>
          </w:p>
        </w:tc>
        <w:tc>
          <w:tcPr>
            <w:tcW w:w="4583" w:type="dxa"/>
          </w:tcPr>
          <w:p w14:paraId="0FDA9617" w14:textId="77777777" w:rsidR="008418BF" w:rsidRPr="008418BF" w:rsidRDefault="008418BF" w:rsidP="000A6E4A">
            <w:pPr>
              <w:rPr>
                <w:lang w:val="de-DE"/>
              </w:rPr>
            </w:pPr>
            <w:r>
              <w:rPr>
                <w:lang w:val="de-DE"/>
              </w:rPr>
              <w:t>Innere linke oder innere rechte Daumentaste</w:t>
            </w:r>
          </w:p>
        </w:tc>
      </w:tr>
      <w:tr w:rsidR="008418BF" w14:paraId="1ED190C4" w14:textId="77777777" w:rsidTr="008418BF">
        <w:tc>
          <w:tcPr>
            <w:tcW w:w="4583" w:type="dxa"/>
          </w:tcPr>
          <w:p w14:paraId="11C68C7D" w14:textId="77777777" w:rsidR="008418BF" w:rsidRPr="008418BF" w:rsidRDefault="00692BBE" w:rsidP="000A6E4A">
            <w:pPr>
              <w:rPr>
                <w:lang w:val="de-DE"/>
              </w:rPr>
            </w:pPr>
            <w:r>
              <w:rPr>
                <w:lang w:val="de-DE"/>
              </w:rPr>
              <w:t>Zum Anfang gehen</w:t>
            </w:r>
          </w:p>
        </w:tc>
        <w:tc>
          <w:tcPr>
            <w:tcW w:w="4583" w:type="dxa"/>
          </w:tcPr>
          <w:p w14:paraId="09084F29" w14:textId="77777777" w:rsidR="008418BF" w:rsidRPr="008418BF" w:rsidRDefault="00692BBE" w:rsidP="000A6E4A">
            <w:pPr>
              <w:rPr>
                <w:lang w:val="de-DE"/>
              </w:rPr>
            </w:pPr>
            <w:proofErr w:type="spellStart"/>
            <w:r>
              <w:rPr>
                <w:lang w:val="de-DE"/>
              </w:rPr>
              <w:t>Ctrl</w:t>
            </w:r>
            <w:proofErr w:type="spellEnd"/>
            <w:r>
              <w:rPr>
                <w:lang w:val="de-DE"/>
              </w:rPr>
              <w:t xml:space="preserve"> + </w:t>
            </w:r>
            <w:proofErr w:type="spellStart"/>
            <w:r>
              <w:rPr>
                <w:lang w:val="de-DE"/>
              </w:rPr>
              <w:t>fn</w:t>
            </w:r>
            <w:proofErr w:type="spellEnd"/>
            <w:r>
              <w:rPr>
                <w:lang w:val="de-DE"/>
              </w:rPr>
              <w:t xml:space="preserve"> + Cursor links</w:t>
            </w:r>
          </w:p>
        </w:tc>
      </w:tr>
      <w:tr w:rsidR="008418BF" w14:paraId="65EABB0E" w14:textId="77777777" w:rsidTr="008418BF">
        <w:tc>
          <w:tcPr>
            <w:tcW w:w="4583" w:type="dxa"/>
          </w:tcPr>
          <w:p w14:paraId="68AB83DF" w14:textId="77777777" w:rsidR="008418BF" w:rsidRPr="008418BF" w:rsidRDefault="00692BBE" w:rsidP="000A6E4A">
            <w:pPr>
              <w:rPr>
                <w:lang w:val="de-DE"/>
              </w:rPr>
            </w:pPr>
            <w:r>
              <w:rPr>
                <w:lang w:val="de-DE"/>
              </w:rPr>
              <w:t>Zum Ende gehen</w:t>
            </w:r>
          </w:p>
        </w:tc>
        <w:tc>
          <w:tcPr>
            <w:tcW w:w="4583" w:type="dxa"/>
          </w:tcPr>
          <w:p w14:paraId="16EEE598" w14:textId="77777777" w:rsidR="008418BF" w:rsidRPr="008418BF" w:rsidRDefault="00692BBE" w:rsidP="000A6E4A">
            <w:pPr>
              <w:rPr>
                <w:lang w:val="de-DE"/>
              </w:rPr>
            </w:pPr>
            <w:proofErr w:type="spellStart"/>
            <w:r>
              <w:rPr>
                <w:lang w:val="de-DE"/>
              </w:rPr>
              <w:t>Ctrl</w:t>
            </w:r>
            <w:proofErr w:type="spellEnd"/>
            <w:r>
              <w:rPr>
                <w:lang w:val="de-DE"/>
              </w:rPr>
              <w:t xml:space="preserve"> + </w:t>
            </w:r>
            <w:proofErr w:type="spellStart"/>
            <w:r>
              <w:rPr>
                <w:lang w:val="de-DE"/>
              </w:rPr>
              <w:t>fn</w:t>
            </w:r>
            <w:proofErr w:type="spellEnd"/>
            <w:r>
              <w:rPr>
                <w:lang w:val="de-DE"/>
              </w:rPr>
              <w:t xml:space="preserve"> + Cursor rechts</w:t>
            </w:r>
          </w:p>
        </w:tc>
      </w:tr>
      <w:tr w:rsidR="008418BF" w14:paraId="29B7DFCC" w14:textId="77777777" w:rsidTr="008418BF">
        <w:tc>
          <w:tcPr>
            <w:tcW w:w="4583" w:type="dxa"/>
          </w:tcPr>
          <w:p w14:paraId="7916E2D2" w14:textId="77777777" w:rsidR="008418BF" w:rsidRPr="008418BF" w:rsidRDefault="00692BBE" w:rsidP="000A6E4A">
            <w:pPr>
              <w:rPr>
                <w:lang w:val="de-DE"/>
              </w:rPr>
            </w:pPr>
            <w:r>
              <w:rPr>
                <w:lang w:val="de-DE"/>
              </w:rPr>
              <w:t xml:space="preserve">Zwischen </w:t>
            </w:r>
            <w:proofErr w:type="spellStart"/>
            <w:r>
              <w:rPr>
                <w:lang w:val="de-DE"/>
              </w:rPr>
              <w:t>Braillegraden</w:t>
            </w:r>
            <w:proofErr w:type="spellEnd"/>
            <w:r>
              <w:rPr>
                <w:lang w:val="de-DE"/>
              </w:rPr>
              <w:t xml:space="preserve"> wechseln</w:t>
            </w:r>
          </w:p>
        </w:tc>
        <w:tc>
          <w:tcPr>
            <w:tcW w:w="4583" w:type="dxa"/>
          </w:tcPr>
          <w:p w14:paraId="7E089137" w14:textId="77777777" w:rsidR="008418BF" w:rsidRPr="008418BF" w:rsidRDefault="00692BBE" w:rsidP="000A6E4A">
            <w:pPr>
              <w:rPr>
                <w:lang w:val="de-DE"/>
              </w:rPr>
            </w:pPr>
            <w:proofErr w:type="spellStart"/>
            <w:r>
              <w:rPr>
                <w:lang w:val="de-DE"/>
              </w:rPr>
              <w:t>Ctrl</w:t>
            </w:r>
            <w:proofErr w:type="spellEnd"/>
            <w:r>
              <w:rPr>
                <w:lang w:val="de-DE"/>
              </w:rPr>
              <w:t xml:space="preserve"> + </w:t>
            </w:r>
            <w:proofErr w:type="spellStart"/>
            <w:r>
              <w:rPr>
                <w:lang w:val="de-DE"/>
              </w:rPr>
              <w:t>fn</w:t>
            </w:r>
            <w:proofErr w:type="spellEnd"/>
            <w:r>
              <w:rPr>
                <w:lang w:val="de-DE"/>
              </w:rPr>
              <w:t xml:space="preserve"> + g</w:t>
            </w:r>
          </w:p>
        </w:tc>
      </w:tr>
      <w:tr w:rsidR="008418BF" w14:paraId="5B355696" w14:textId="77777777" w:rsidTr="008418BF">
        <w:tc>
          <w:tcPr>
            <w:tcW w:w="4583" w:type="dxa"/>
          </w:tcPr>
          <w:p w14:paraId="0E114F7B" w14:textId="77777777" w:rsidR="008418BF" w:rsidRPr="008418BF" w:rsidRDefault="00692BBE" w:rsidP="000A6E4A">
            <w:pPr>
              <w:rPr>
                <w:lang w:val="de-DE"/>
              </w:rPr>
            </w:pPr>
            <w:r>
              <w:rPr>
                <w:lang w:val="de-DE"/>
              </w:rPr>
              <w:t xml:space="preserve">Zwischen </w:t>
            </w:r>
            <w:proofErr w:type="spellStart"/>
            <w:r>
              <w:rPr>
                <w:lang w:val="de-DE"/>
              </w:rPr>
              <w:t>Brailleprofilen</w:t>
            </w:r>
            <w:proofErr w:type="spellEnd"/>
            <w:r>
              <w:rPr>
                <w:lang w:val="de-DE"/>
              </w:rPr>
              <w:t xml:space="preserve"> wechseln</w:t>
            </w:r>
          </w:p>
        </w:tc>
        <w:tc>
          <w:tcPr>
            <w:tcW w:w="4583" w:type="dxa"/>
          </w:tcPr>
          <w:p w14:paraId="4922E844" w14:textId="77777777" w:rsidR="008418BF" w:rsidRPr="008418BF" w:rsidRDefault="00692BBE" w:rsidP="000A6E4A">
            <w:pPr>
              <w:rPr>
                <w:lang w:val="de-DE"/>
              </w:rPr>
            </w:pPr>
            <w:proofErr w:type="spellStart"/>
            <w:r>
              <w:rPr>
                <w:lang w:val="de-DE"/>
              </w:rPr>
              <w:t>Ctrl</w:t>
            </w:r>
            <w:proofErr w:type="spellEnd"/>
            <w:r>
              <w:rPr>
                <w:lang w:val="de-DE"/>
              </w:rPr>
              <w:t xml:space="preserve"> + </w:t>
            </w:r>
            <w:proofErr w:type="spellStart"/>
            <w:r>
              <w:rPr>
                <w:lang w:val="de-DE"/>
              </w:rPr>
              <w:t>fn</w:t>
            </w:r>
            <w:proofErr w:type="spellEnd"/>
            <w:r>
              <w:rPr>
                <w:lang w:val="de-DE"/>
              </w:rPr>
              <w:t xml:space="preserve"> + l</w:t>
            </w:r>
          </w:p>
        </w:tc>
      </w:tr>
      <w:tr w:rsidR="008418BF" w14:paraId="055E5B45" w14:textId="77777777" w:rsidTr="008418BF">
        <w:tc>
          <w:tcPr>
            <w:tcW w:w="4583" w:type="dxa"/>
          </w:tcPr>
          <w:p w14:paraId="2847A930" w14:textId="77777777" w:rsidR="008418BF" w:rsidRPr="008418BF" w:rsidRDefault="00692BBE" w:rsidP="000A6E4A">
            <w:pPr>
              <w:rPr>
                <w:lang w:val="de-DE"/>
              </w:rPr>
            </w:pPr>
            <w:r>
              <w:rPr>
                <w:lang w:val="de-DE"/>
              </w:rPr>
              <w:t>Batteriestand</w:t>
            </w:r>
          </w:p>
        </w:tc>
        <w:tc>
          <w:tcPr>
            <w:tcW w:w="4583" w:type="dxa"/>
          </w:tcPr>
          <w:p w14:paraId="6032511B" w14:textId="77777777" w:rsidR="008418BF" w:rsidRPr="008418BF" w:rsidRDefault="00692BBE" w:rsidP="000A6E4A">
            <w:pPr>
              <w:rPr>
                <w:lang w:val="de-DE"/>
              </w:rPr>
            </w:pPr>
            <w:proofErr w:type="spellStart"/>
            <w:r>
              <w:rPr>
                <w:lang w:val="de-DE"/>
              </w:rPr>
              <w:t>Ctrl</w:t>
            </w:r>
            <w:proofErr w:type="spellEnd"/>
            <w:r>
              <w:rPr>
                <w:lang w:val="de-DE"/>
              </w:rPr>
              <w:t xml:space="preserve"> + </w:t>
            </w:r>
            <w:proofErr w:type="spellStart"/>
            <w:r>
              <w:rPr>
                <w:lang w:val="de-DE"/>
              </w:rPr>
              <w:t>fn</w:t>
            </w:r>
            <w:proofErr w:type="spellEnd"/>
            <w:r>
              <w:rPr>
                <w:lang w:val="de-DE"/>
              </w:rPr>
              <w:t xml:space="preserve"> + p</w:t>
            </w:r>
          </w:p>
        </w:tc>
      </w:tr>
      <w:tr w:rsidR="008418BF" w14:paraId="03B0902A" w14:textId="77777777" w:rsidTr="008418BF">
        <w:tc>
          <w:tcPr>
            <w:tcW w:w="4583" w:type="dxa"/>
          </w:tcPr>
          <w:p w14:paraId="0FE00D1B" w14:textId="77777777" w:rsidR="008418BF" w:rsidRPr="008418BF" w:rsidRDefault="00692BBE" w:rsidP="000A6E4A">
            <w:pPr>
              <w:rPr>
                <w:lang w:val="de-DE"/>
              </w:rPr>
            </w:pPr>
            <w:r>
              <w:rPr>
                <w:lang w:val="de-DE"/>
              </w:rPr>
              <w:t>Kontextmenü</w:t>
            </w:r>
          </w:p>
        </w:tc>
        <w:tc>
          <w:tcPr>
            <w:tcW w:w="4583" w:type="dxa"/>
          </w:tcPr>
          <w:p w14:paraId="216390A3" w14:textId="77777777" w:rsidR="008418BF" w:rsidRPr="008418BF" w:rsidRDefault="00692BBE" w:rsidP="000A6E4A">
            <w:pPr>
              <w:rPr>
                <w:lang w:val="de-DE"/>
              </w:rPr>
            </w:pPr>
            <w:proofErr w:type="spellStart"/>
            <w:r>
              <w:rPr>
                <w:lang w:val="de-DE"/>
              </w:rPr>
              <w:t>Ctrl</w:t>
            </w:r>
            <w:proofErr w:type="spellEnd"/>
            <w:r>
              <w:rPr>
                <w:lang w:val="de-DE"/>
              </w:rPr>
              <w:t xml:space="preserve"> + m</w:t>
            </w:r>
          </w:p>
        </w:tc>
      </w:tr>
      <w:tr w:rsidR="008418BF" w:rsidRPr="00692BBE" w14:paraId="57C04C38" w14:textId="77777777" w:rsidTr="008418BF">
        <w:tc>
          <w:tcPr>
            <w:tcW w:w="4583" w:type="dxa"/>
          </w:tcPr>
          <w:p w14:paraId="279751A8" w14:textId="77777777" w:rsidR="008418BF" w:rsidRPr="008418BF" w:rsidRDefault="00692BBE" w:rsidP="000A6E4A">
            <w:pPr>
              <w:rPr>
                <w:lang w:val="de-DE"/>
              </w:rPr>
            </w:pPr>
            <w:r>
              <w:rPr>
                <w:lang w:val="de-DE"/>
              </w:rPr>
              <w:t>Hauptmenü</w:t>
            </w:r>
          </w:p>
        </w:tc>
        <w:tc>
          <w:tcPr>
            <w:tcW w:w="4583" w:type="dxa"/>
          </w:tcPr>
          <w:p w14:paraId="73246EEC" w14:textId="77777777" w:rsidR="008418BF" w:rsidRPr="00692BBE" w:rsidRDefault="00692BBE" w:rsidP="000A6E4A">
            <w:pPr>
              <w:rPr>
                <w:lang w:val="en-GB"/>
              </w:rPr>
            </w:pPr>
            <w:proofErr w:type="spellStart"/>
            <w:r w:rsidRPr="00692BBE">
              <w:rPr>
                <w:lang w:val="en-GB"/>
              </w:rPr>
              <w:t>Linke</w:t>
            </w:r>
            <w:proofErr w:type="spellEnd"/>
            <w:r w:rsidRPr="00692BBE">
              <w:rPr>
                <w:lang w:val="en-GB"/>
              </w:rPr>
              <w:t xml:space="preserve"> Windows Taste, Home K</w:t>
            </w:r>
            <w:r>
              <w:rPr>
                <w:lang w:val="en-GB"/>
              </w:rPr>
              <w:t xml:space="preserve">nopf </w:t>
            </w:r>
            <w:proofErr w:type="spellStart"/>
            <w:r>
              <w:rPr>
                <w:lang w:val="en-GB"/>
              </w:rPr>
              <w:t>oder</w:t>
            </w:r>
            <w:proofErr w:type="spellEnd"/>
            <w:r>
              <w:rPr>
                <w:lang w:val="en-GB"/>
              </w:rPr>
              <w:t xml:space="preserve"> ctrl + </w:t>
            </w:r>
            <w:proofErr w:type="spellStart"/>
            <w:r>
              <w:rPr>
                <w:lang w:val="en-GB"/>
              </w:rPr>
              <w:t>fn</w:t>
            </w:r>
            <w:proofErr w:type="spellEnd"/>
            <w:r>
              <w:rPr>
                <w:lang w:val="en-GB"/>
              </w:rPr>
              <w:t xml:space="preserve"> + h</w:t>
            </w:r>
          </w:p>
        </w:tc>
      </w:tr>
      <w:tr w:rsidR="008418BF" w:rsidRPr="00692BBE" w14:paraId="699E1A67" w14:textId="77777777" w:rsidTr="008418BF">
        <w:tc>
          <w:tcPr>
            <w:tcW w:w="4583" w:type="dxa"/>
          </w:tcPr>
          <w:p w14:paraId="0738DD2F" w14:textId="77777777" w:rsidR="008418BF" w:rsidRPr="00692BBE" w:rsidRDefault="00692BBE" w:rsidP="000A6E4A">
            <w:pPr>
              <w:rPr>
                <w:lang w:val="en-GB"/>
              </w:rPr>
            </w:pPr>
            <w:proofErr w:type="spellStart"/>
            <w:r>
              <w:rPr>
                <w:lang w:val="en-GB"/>
              </w:rPr>
              <w:t>Systeminformationen</w:t>
            </w:r>
            <w:proofErr w:type="spellEnd"/>
          </w:p>
        </w:tc>
        <w:tc>
          <w:tcPr>
            <w:tcW w:w="4583" w:type="dxa"/>
          </w:tcPr>
          <w:p w14:paraId="2B8A0993" w14:textId="77777777" w:rsidR="008418BF" w:rsidRPr="00692BBE" w:rsidRDefault="00692BBE" w:rsidP="000A6E4A">
            <w:pPr>
              <w:rPr>
                <w:lang w:val="en-GB"/>
              </w:rPr>
            </w:pPr>
            <w:r>
              <w:rPr>
                <w:lang w:val="en-GB"/>
              </w:rPr>
              <w:t xml:space="preserve">Ctrl + </w:t>
            </w:r>
            <w:proofErr w:type="spellStart"/>
            <w:r>
              <w:rPr>
                <w:lang w:val="en-GB"/>
              </w:rPr>
              <w:t>i</w:t>
            </w:r>
            <w:proofErr w:type="spellEnd"/>
          </w:p>
        </w:tc>
      </w:tr>
      <w:tr w:rsidR="008418BF" w:rsidRPr="00692BBE" w14:paraId="5824EAD9" w14:textId="77777777" w:rsidTr="008418BF">
        <w:tc>
          <w:tcPr>
            <w:tcW w:w="4583" w:type="dxa"/>
          </w:tcPr>
          <w:p w14:paraId="7167BEA0" w14:textId="77777777" w:rsidR="008418BF" w:rsidRPr="00692BBE" w:rsidRDefault="00692BBE" w:rsidP="000A6E4A">
            <w:pPr>
              <w:rPr>
                <w:lang w:val="de-DE"/>
              </w:rPr>
            </w:pPr>
            <w:r w:rsidRPr="00692BBE">
              <w:rPr>
                <w:lang w:val="de-DE"/>
              </w:rPr>
              <w:t xml:space="preserve">Zwischen Standard- und </w:t>
            </w:r>
            <w:proofErr w:type="spellStart"/>
            <w:r w:rsidRPr="00692BBE">
              <w:rPr>
                <w:lang w:val="de-DE"/>
              </w:rPr>
              <w:t>Brailletastatur</w:t>
            </w:r>
            <w:proofErr w:type="spellEnd"/>
            <w:r w:rsidRPr="00692BBE">
              <w:rPr>
                <w:lang w:val="de-DE"/>
              </w:rPr>
              <w:t xml:space="preserve"> w</w:t>
            </w:r>
            <w:r>
              <w:rPr>
                <w:lang w:val="de-DE"/>
              </w:rPr>
              <w:t>echseln</w:t>
            </w:r>
          </w:p>
        </w:tc>
        <w:tc>
          <w:tcPr>
            <w:tcW w:w="4583" w:type="dxa"/>
          </w:tcPr>
          <w:p w14:paraId="3408FED4" w14:textId="77777777" w:rsidR="008418BF" w:rsidRPr="00692BBE" w:rsidRDefault="00692BBE" w:rsidP="000A6E4A">
            <w:pPr>
              <w:rPr>
                <w:lang w:val="de-DE"/>
              </w:rPr>
            </w:pPr>
            <w:r>
              <w:rPr>
                <w:lang w:val="de-DE"/>
              </w:rPr>
              <w:t>F12</w:t>
            </w:r>
          </w:p>
        </w:tc>
      </w:tr>
      <w:tr w:rsidR="008418BF" w:rsidRPr="00692BBE" w14:paraId="4E0ADC19" w14:textId="77777777" w:rsidTr="008418BF">
        <w:tc>
          <w:tcPr>
            <w:tcW w:w="4583" w:type="dxa"/>
          </w:tcPr>
          <w:p w14:paraId="1B526CE3" w14:textId="77777777" w:rsidR="008418BF" w:rsidRPr="00692BBE" w:rsidRDefault="00692BBE" w:rsidP="000A6E4A">
            <w:pPr>
              <w:rPr>
                <w:lang w:val="de-DE"/>
              </w:rPr>
            </w:pPr>
            <w:r>
              <w:rPr>
                <w:lang w:val="de-DE"/>
              </w:rPr>
              <w:t>Uhrzeit</w:t>
            </w:r>
          </w:p>
        </w:tc>
        <w:tc>
          <w:tcPr>
            <w:tcW w:w="4583" w:type="dxa"/>
          </w:tcPr>
          <w:p w14:paraId="44280313" w14:textId="77777777" w:rsidR="008418BF" w:rsidRPr="00692BBE" w:rsidRDefault="00692BBE" w:rsidP="000A6E4A">
            <w:pPr>
              <w:rPr>
                <w:lang w:val="de-DE"/>
              </w:rPr>
            </w:pPr>
            <w:proofErr w:type="spellStart"/>
            <w:r>
              <w:rPr>
                <w:lang w:val="de-DE"/>
              </w:rPr>
              <w:t>Ctrl</w:t>
            </w:r>
            <w:proofErr w:type="spellEnd"/>
            <w:r>
              <w:rPr>
                <w:lang w:val="de-DE"/>
              </w:rPr>
              <w:t xml:space="preserve"> + </w:t>
            </w:r>
            <w:proofErr w:type="spellStart"/>
            <w:r>
              <w:rPr>
                <w:lang w:val="de-DE"/>
              </w:rPr>
              <w:t>fn</w:t>
            </w:r>
            <w:proofErr w:type="spellEnd"/>
            <w:r>
              <w:rPr>
                <w:lang w:val="de-DE"/>
              </w:rPr>
              <w:t xml:space="preserve"> + t</w:t>
            </w:r>
          </w:p>
        </w:tc>
      </w:tr>
      <w:tr w:rsidR="008418BF" w:rsidRPr="00692BBE" w14:paraId="21A25DFE" w14:textId="77777777" w:rsidTr="008418BF">
        <w:tc>
          <w:tcPr>
            <w:tcW w:w="4583" w:type="dxa"/>
          </w:tcPr>
          <w:p w14:paraId="11AA9003" w14:textId="77777777" w:rsidR="008418BF" w:rsidRPr="00692BBE" w:rsidRDefault="00692BBE" w:rsidP="000A6E4A">
            <w:pPr>
              <w:rPr>
                <w:lang w:val="de-DE"/>
              </w:rPr>
            </w:pPr>
            <w:r>
              <w:rPr>
                <w:lang w:val="de-DE"/>
              </w:rPr>
              <w:t>Datum</w:t>
            </w:r>
          </w:p>
        </w:tc>
        <w:tc>
          <w:tcPr>
            <w:tcW w:w="4583" w:type="dxa"/>
          </w:tcPr>
          <w:p w14:paraId="57639044" w14:textId="77777777" w:rsidR="008418BF" w:rsidRPr="00692BBE" w:rsidRDefault="00692BBE" w:rsidP="000A6E4A">
            <w:pPr>
              <w:rPr>
                <w:lang w:val="de-DE"/>
              </w:rPr>
            </w:pPr>
            <w:proofErr w:type="spellStart"/>
            <w:r>
              <w:rPr>
                <w:lang w:val="de-DE"/>
              </w:rPr>
              <w:t>Ctrl</w:t>
            </w:r>
            <w:proofErr w:type="spellEnd"/>
            <w:r>
              <w:rPr>
                <w:lang w:val="de-DE"/>
              </w:rPr>
              <w:t xml:space="preserve"> + </w:t>
            </w:r>
            <w:proofErr w:type="spellStart"/>
            <w:r>
              <w:rPr>
                <w:lang w:val="de-DE"/>
              </w:rPr>
              <w:t>fn</w:t>
            </w:r>
            <w:proofErr w:type="spellEnd"/>
            <w:r>
              <w:rPr>
                <w:lang w:val="de-DE"/>
              </w:rPr>
              <w:t xml:space="preserve"> + d</w:t>
            </w:r>
          </w:p>
        </w:tc>
      </w:tr>
      <w:tr w:rsidR="00692BBE" w:rsidRPr="00692BBE" w14:paraId="115D01B8" w14:textId="77777777" w:rsidTr="008418BF">
        <w:tc>
          <w:tcPr>
            <w:tcW w:w="4583" w:type="dxa"/>
          </w:tcPr>
          <w:p w14:paraId="6CFC9237" w14:textId="77777777" w:rsidR="00692BBE" w:rsidRDefault="00692BBE" w:rsidP="000A6E4A">
            <w:r>
              <w:t xml:space="preserve">Medium </w:t>
            </w:r>
            <w:proofErr w:type="spellStart"/>
            <w:r>
              <w:t>auswerfen</w:t>
            </w:r>
            <w:proofErr w:type="spellEnd"/>
          </w:p>
        </w:tc>
        <w:tc>
          <w:tcPr>
            <w:tcW w:w="4583" w:type="dxa"/>
          </w:tcPr>
          <w:p w14:paraId="308249FB" w14:textId="77777777" w:rsidR="00692BBE" w:rsidRDefault="00692BBE" w:rsidP="000A6E4A">
            <w:r>
              <w:t xml:space="preserve">Ctrl + </w:t>
            </w:r>
            <w:proofErr w:type="spellStart"/>
            <w:r>
              <w:t>fn</w:t>
            </w:r>
            <w:proofErr w:type="spellEnd"/>
            <w:r>
              <w:t xml:space="preserve"> + e</w:t>
            </w:r>
          </w:p>
        </w:tc>
      </w:tr>
    </w:tbl>
    <w:p w14:paraId="3817BA06" w14:textId="77777777" w:rsidR="000A6E4A" w:rsidRDefault="00692BBE" w:rsidP="00692BBE">
      <w:pPr>
        <w:pStyle w:val="berschrift2"/>
      </w:pPr>
      <w:r>
        <w:lastRenderedPageBreak/>
        <w:t>Editorbefehle</w:t>
      </w:r>
    </w:p>
    <w:p w14:paraId="01484B48" w14:textId="77777777" w:rsidR="00692BBE" w:rsidRDefault="00692BBE" w:rsidP="00692BBE"/>
    <w:p w14:paraId="4D7CA721" w14:textId="77777777" w:rsidR="00C64EB7" w:rsidRPr="0093612B" w:rsidRDefault="00C64EB7" w:rsidP="00C64EB7">
      <w:pPr>
        <w:pStyle w:val="Beschriftung"/>
        <w:keepNext/>
        <w:jc w:val="both"/>
        <w:rPr>
          <w:rStyle w:val="Fett"/>
          <w:sz w:val="24"/>
          <w:szCs w:val="24"/>
        </w:rPr>
      </w:pPr>
    </w:p>
    <w:tbl>
      <w:tblPr>
        <w:tblStyle w:val="Tabellenraster"/>
        <w:tblW w:w="0" w:type="auto"/>
        <w:tblLook w:val="04A0" w:firstRow="1" w:lastRow="0" w:firstColumn="1" w:lastColumn="0" w:noHBand="0" w:noVBand="1"/>
      </w:tblPr>
      <w:tblGrid>
        <w:gridCol w:w="4287"/>
        <w:gridCol w:w="4343"/>
      </w:tblGrid>
      <w:tr w:rsidR="00C64EB7" w:rsidRPr="0093612B" w14:paraId="2DAB5CC9" w14:textId="77777777" w:rsidTr="007C1094">
        <w:trPr>
          <w:trHeight w:val="432"/>
          <w:tblHeader/>
        </w:trPr>
        <w:tc>
          <w:tcPr>
            <w:tcW w:w="4287" w:type="dxa"/>
            <w:vAlign w:val="center"/>
          </w:tcPr>
          <w:p w14:paraId="422469A4" w14:textId="77777777" w:rsidR="00C64EB7" w:rsidRPr="0093612B" w:rsidRDefault="00C64EB7" w:rsidP="007C1094">
            <w:pPr>
              <w:pStyle w:val="Textkrper"/>
              <w:spacing w:after="0"/>
              <w:jc w:val="both"/>
              <w:rPr>
                <w:rStyle w:val="Fett"/>
                <w:sz w:val="26"/>
                <w:szCs w:val="26"/>
                <w:lang w:val="de-DE"/>
              </w:rPr>
            </w:pPr>
            <w:r w:rsidRPr="0093612B">
              <w:rPr>
                <w:rStyle w:val="Fett"/>
                <w:sz w:val="26"/>
                <w:szCs w:val="26"/>
                <w:lang w:val="de-DE"/>
              </w:rPr>
              <w:t>Funktion</w:t>
            </w:r>
          </w:p>
        </w:tc>
        <w:tc>
          <w:tcPr>
            <w:tcW w:w="4343" w:type="dxa"/>
            <w:vAlign w:val="center"/>
          </w:tcPr>
          <w:p w14:paraId="09F596EB" w14:textId="77777777" w:rsidR="00C64EB7" w:rsidRPr="0093612B" w:rsidRDefault="00C64EB7" w:rsidP="007C1094">
            <w:pPr>
              <w:pStyle w:val="Textkrper"/>
              <w:spacing w:after="0"/>
              <w:jc w:val="both"/>
              <w:rPr>
                <w:rStyle w:val="Fett"/>
                <w:sz w:val="26"/>
                <w:szCs w:val="26"/>
                <w:lang w:val="de-DE"/>
              </w:rPr>
            </w:pPr>
            <w:r w:rsidRPr="0093612B">
              <w:rPr>
                <w:rStyle w:val="Fett"/>
                <w:sz w:val="26"/>
                <w:szCs w:val="26"/>
                <w:lang w:val="de-DE"/>
              </w:rPr>
              <w:t>Tastenkürzel oder Taste</w:t>
            </w:r>
          </w:p>
        </w:tc>
      </w:tr>
      <w:tr w:rsidR="00C64EB7" w:rsidRPr="0093612B" w14:paraId="284C5F32" w14:textId="77777777" w:rsidTr="007C1094">
        <w:trPr>
          <w:trHeight w:val="360"/>
        </w:trPr>
        <w:tc>
          <w:tcPr>
            <w:tcW w:w="4287" w:type="dxa"/>
            <w:vAlign w:val="center"/>
          </w:tcPr>
          <w:p w14:paraId="22135354" w14:textId="77777777" w:rsidR="00C64EB7" w:rsidRPr="0093612B" w:rsidRDefault="00C64EB7" w:rsidP="007C1094">
            <w:pPr>
              <w:pStyle w:val="Textkrper"/>
              <w:spacing w:after="0"/>
              <w:jc w:val="both"/>
              <w:rPr>
                <w:lang w:val="de-DE"/>
              </w:rPr>
            </w:pPr>
            <w:r w:rsidRPr="0093612B">
              <w:rPr>
                <w:lang w:val="de-DE"/>
              </w:rPr>
              <w:t>Editiermodus aktivieren</w:t>
            </w:r>
          </w:p>
        </w:tc>
        <w:tc>
          <w:tcPr>
            <w:tcW w:w="4343" w:type="dxa"/>
            <w:vAlign w:val="center"/>
          </w:tcPr>
          <w:p w14:paraId="5A707BDB" w14:textId="77777777" w:rsidR="00C64EB7" w:rsidRPr="0093612B" w:rsidRDefault="00C64EB7" w:rsidP="007C1094">
            <w:pPr>
              <w:pStyle w:val="Textkrper"/>
              <w:spacing w:after="0"/>
              <w:jc w:val="both"/>
              <w:rPr>
                <w:lang w:val="de-DE"/>
              </w:rPr>
            </w:pPr>
            <w:r w:rsidRPr="0093612B">
              <w:rPr>
                <w:lang w:val="de-DE"/>
              </w:rPr>
              <w:t>Enter oder Cursorrouting-Taste</w:t>
            </w:r>
          </w:p>
        </w:tc>
      </w:tr>
      <w:tr w:rsidR="00C64EB7" w:rsidRPr="0093612B" w14:paraId="6370BC91" w14:textId="77777777" w:rsidTr="007C1094">
        <w:trPr>
          <w:trHeight w:val="360"/>
        </w:trPr>
        <w:tc>
          <w:tcPr>
            <w:tcW w:w="4287" w:type="dxa"/>
            <w:vAlign w:val="center"/>
          </w:tcPr>
          <w:p w14:paraId="14ECC474" w14:textId="77777777" w:rsidR="00C64EB7" w:rsidRPr="0093612B" w:rsidRDefault="00C64EB7" w:rsidP="007C1094">
            <w:pPr>
              <w:pStyle w:val="Textkrper"/>
              <w:spacing w:after="0"/>
              <w:jc w:val="both"/>
              <w:rPr>
                <w:lang w:val="de-DE"/>
              </w:rPr>
            </w:pPr>
            <w:r w:rsidRPr="0093612B">
              <w:rPr>
                <w:lang w:val="de-DE"/>
              </w:rPr>
              <w:t>Editiermodus beenden</w:t>
            </w:r>
          </w:p>
        </w:tc>
        <w:tc>
          <w:tcPr>
            <w:tcW w:w="4343" w:type="dxa"/>
            <w:vAlign w:val="center"/>
          </w:tcPr>
          <w:p w14:paraId="5A394DF6" w14:textId="77777777" w:rsidR="00C64EB7" w:rsidRPr="0093612B" w:rsidRDefault="00C64EB7" w:rsidP="007C1094">
            <w:pPr>
              <w:pStyle w:val="Textkrper"/>
              <w:spacing w:after="0"/>
              <w:jc w:val="both"/>
              <w:rPr>
                <w:lang w:val="de-DE"/>
              </w:rPr>
            </w:pPr>
            <w:r w:rsidRPr="0093612B">
              <w:rPr>
                <w:lang w:val="de-DE"/>
              </w:rPr>
              <w:t>Escape</w:t>
            </w:r>
          </w:p>
        </w:tc>
      </w:tr>
      <w:tr w:rsidR="00C64EB7" w:rsidRPr="0093612B" w14:paraId="28E8C63E" w14:textId="77777777" w:rsidTr="007C1094">
        <w:trPr>
          <w:trHeight w:val="360"/>
        </w:trPr>
        <w:tc>
          <w:tcPr>
            <w:tcW w:w="4287" w:type="dxa"/>
            <w:vAlign w:val="center"/>
          </w:tcPr>
          <w:p w14:paraId="76FEFD95" w14:textId="77777777" w:rsidR="00C64EB7" w:rsidRPr="0093612B" w:rsidRDefault="00C64EB7" w:rsidP="007C1094">
            <w:pPr>
              <w:pStyle w:val="Textkrper"/>
              <w:spacing w:after="0"/>
              <w:jc w:val="both"/>
              <w:rPr>
                <w:lang w:val="de-DE"/>
              </w:rPr>
            </w:pPr>
            <w:r w:rsidRPr="0093612B">
              <w:rPr>
                <w:lang w:val="de-DE"/>
              </w:rPr>
              <w:t>Neue Datei</w:t>
            </w:r>
          </w:p>
        </w:tc>
        <w:tc>
          <w:tcPr>
            <w:tcW w:w="4343" w:type="dxa"/>
            <w:vAlign w:val="center"/>
          </w:tcPr>
          <w:p w14:paraId="2F534773" w14:textId="77777777" w:rsidR="00C64EB7" w:rsidRPr="0093612B" w:rsidRDefault="00C64EB7" w:rsidP="007C1094">
            <w:pPr>
              <w:pStyle w:val="Textkrper"/>
              <w:spacing w:after="0"/>
              <w:jc w:val="both"/>
              <w:rPr>
                <w:lang w:val="de-DE"/>
              </w:rPr>
            </w:pPr>
            <w:r w:rsidRPr="0093612B">
              <w:rPr>
                <w:lang w:val="de-DE"/>
              </w:rPr>
              <w:t>Strg + alt + n</w:t>
            </w:r>
          </w:p>
        </w:tc>
      </w:tr>
      <w:tr w:rsidR="00C64EB7" w:rsidRPr="0093612B" w14:paraId="1380C751" w14:textId="77777777" w:rsidTr="007C1094">
        <w:trPr>
          <w:trHeight w:val="360"/>
        </w:trPr>
        <w:tc>
          <w:tcPr>
            <w:tcW w:w="4287" w:type="dxa"/>
            <w:vAlign w:val="center"/>
          </w:tcPr>
          <w:p w14:paraId="050A0C99" w14:textId="77777777" w:rsidR="00C64EB7" w:rsidRPr="0093612B" w:rsidRDefault="00C64EB7" w:rsidP="007C1094">
            <w:pPr>
              <w:pStyle w:val="Textkrper"/>
              <w:spacing w:after="0"/>
              <w:jc w:val="both"/>
              <w:rPr>
                <w:lang w:val="de-DE"/>
              </w:rPr>
            </w:pPr>
            <w:r w:rsidRPr="0093612B">
              <w:rPr>
                <w:lang w:val="de-DE"/>
              </w:rPr>
              <w:t>Datei öffnen</w:t>
            </w:r>
          </w:p>
        </w:tc>
        <w:tc>
          <w:tcPr>
            <w:tcW w:w="4343" w:type="dxa"/>
            <w:vAlign w:val="center"/>
          </w:tcPr>
          <w:p w14:paraId="6D91F56A" w14:textId="77777777" w:rsidR="00C64EB7" w:rsidRPr="0093612B" w:rsidRDefault="00C64EB7" w:rsidP="007C1094">
            <w:pPr>
              <w:pStyle w:val="Textkrper"/>
              <w:spacing w:after="0"/>
              <w:jc w:val="both"/>
              <w:rPr>
                <w:lang w:val="de-DE"/>
              </w:rPr>
            </w:pPr>
            <w:r w:rsidRPr="0093612B">
              <w:rPr>
                <w:lang w:val="de-DE"/>
              </w:rPr>
              <w:t>Strg + o</w:t>
            </w:r>
          </w:p>
        </w:tc>
      </w:tr>
      <w:tr w:rsidR="00C64EB7" w:rsidRPr="0093612B" w14:paraId="3E9F214F" w14:textId="77777777" w:rsidTr="007C1094">
        <w:trPr>
          <w:trHeight w:val="360"/>
        </w:trPr>
        <w:tc>
          <w:tcPr>
            <w:tcW w:w="4287" w:type="dxa"/>
            <w:vAlign w:val="center"/>
          </w:tcPr>
          <w:p w14:paraId="4E6B1FCE" w14:textId="77777777" w:rsidR="00C64EB7" w:rsidRPr="0093612B" w:rsidRDefault="00C64EB7" w:rsidP="007C1094">
            <w:pPr>
              <w:pStyle w:val="Textkrper"/>
              <w:spacing w:after="0"/>
              <w:jc w:val="both"/>
              <w:rPr>
                <w:lang w:val="de-DE"/>
              </w:rPr>
            </w:pPr>
            <w:r w:rsidRPr="0093612B">
              <w:rPr>
                <w:lang w:val="de-DE"/>
              </w:rPr>
              <w:t>Speichern</w:t>
            </w:r>
          </w:p>
        </w:tc>
        <w:tc>
          <w:tcPr>
            <w:tcW w:w="4343" w:type="dxa"/>
            <w:vAlign w:val="center"/>
          </w:tcPr>
          <w:p w14:paraId="7EAFF035" w14:textId="77777777" w:rsidR="00C64EB7" w:rsidRPr="0093612B" w:rsidRDefault="00C64EB7" w:rsidP="007C1094">
            <w:pPr>
              <w:pStyle w:val="Textkrper"/>
              <w:spacing w:after="0"/>
              <w:jc w:val="both"/>
              <w:rPr>
                <w:lang w:val="de-DE"/>
              </w:rPr>
            </w:pPr>
            <w:r w:rsidRPr="0093612B">
              <w:rPr>
                <w:lang w:val="de-DE"/>
              </w:rPr>
              <w:t>Strg + s</w:t>
            </w:r>
          </w:p>
        </w:tc>
      </w:tr>
      <w:tr w:rsidR="00C64EB7" w:rsidRPr="0093612B" w14:paraId="5889145F" w14:textId="77777777" w:rsidTr="007C1094">
        <w:trPr>
          <w:trHeight w:val="360"/>
        </w:trPr>
        <w:tc>
          <w:tcPr>
            <w:tcW w:w="4287" w:type="dxa"/>
            <w:vAlign w:val="center"/>
          </w:tcPr>
          <w:p w14:paraId="79CD9782" w14:textId="77777777" w:rsidR="00C64EB7" w:rsidRPr="0093612B" w:rsidRDefault="00C64EB7" w:rsidP="007C1094">
            <w:pPr>
              <w:pStyle w:val="Textkrper"/>
              <w:spacing w:after="0"/>
              <w:jc w:val="both"/>
              <w:rPr>
                <w:lang w:val="de-DE"/>
              </w:rPr>
            </w:pPr>
            <w:r w:rsidRPr="0093612B">
              <w:rPr>
                <w:lang w:val="de-DE"/>
              </w:rPr>
              <w:t>Speichern unter</w:t>
            </w:r>
          </w:p>
        </w:tc>
        <w:tc>
          <w:tcPr>
            <w:tcW w:w="4343" w:type="dxa"/>
            <w:vAlign w:val="center"/>
          </w:tcPr>
          <w:p w14:paraId="5F3A3ED3" w14:textId="77777777" w:rsidR="00C64EB7" w:rsidRPr="0093612B" w:rsidRDefault="00C64EB7" w:rsidP="007C1094">
            <w:pPr>
              <w:pStyle w:val="Textkrper"/>
              <w:spacing w:after="0"/>
              <w:jc w:val="both"/>
              <w:rPr>
                <w:lang w:val="de-DE"/>
              </w:rPr>
            </w:pPr>
            <w:r w:rsidRPr="0093612B">
              <w:rPr>
                <w:lang w:val="de-DE"/>
              </w:rPr>
              <w:t>Strg + shift</w:t>
            </w:r>
            <w:r>
              <w:rPr>
                <w:lang w:val="de-DE"/>
              </w:rPr>
              <w:t xml:space="preserve"> </w:t>
            </w:r>
            <w:r w:rsidRPr="0093612B">
              <w:rPr>
                <w:lang w:val="de-DE"/>
              </w:rPr>
              <w:t>+ s</w:t>
            </w:r>
          </w:p>
        </w:tc>
      </w:tr>
      <w:tr w:rsidR="00C64EB7" w:rsidRPr="0093612B" w14:paraId="04921F46" w14:textId="77777777" w:rsidTr="007C1094">
        <w:trPr>
          <w:trHeight w:val="360"/>
        </w:trPr>
        <w:tc>
          <w:tcPr>
            <w:tcW w:w="4287" w:type="dxa"/>
            <w:vAlign w:val="center"/>
          </w:tcPr>
          <w:p w14:paraId="1DDF53AF" w14:textId="77777777" w:rsidR="00C64EB7" w:rsidRPr="0093612B" w:rsidRDefault="00C64EB7" w:rsidP="007C1094">
            <w:pPr>
              <w:pStyle w:val="Textkrper"/>
              <w:spacing w:after="0"/>
              <w:jc w:val="both"/>
              <w:rPr>
                <w:lang w:val="de-DE"/>
              </w:rPr>
            </w:pPr>
            <w:r w:rsidRPr="0093612B">
              <w:rPr>
                <w:lang w:val="de-DE"/>
              </w:rPr>
              <w:t>Suchen</w:t>
            </w:r>
          </w:p>
        </w:tc>
        <w:tc>
          <w:tcPr>
            <w:tcW w:w="4343" w:type="dxa"/>
            <w:vAlign w:val="center"/>
          </w:tcPr>
          <w:p w14:paraId="1B9A2BE1" w14:textId="77777777" w:rsidR="00C64EB7" w:rsidRPr="0093612B" w:rsidRDefault="00C64EB7" w:rsidP="007C1094">
            <w:pPr>
              <w:pStyle w:val="Textkrper"/>
              <w:spacing w:after="0"/>
              <w:jc w:val="both"/>
              <w:rPr>
                <w:lang w:val="de-DE"/>
              </w:rPr>
            </w:pPr>
            <w:r w:rsidRPr="0093612B">
              <w:rPr>
                <w:lang w:val="de-DE"/>
              </w:rPr>
              <w:t>Strg + f</w:t>
            </w:r>
          </w:p>
        </w:tc>
      </w:tr>
      <w:tr w:rsidR="00C64EB7" w:rsidRPr="0093612B" w14:paraId="231B6FCE" w14:textId="77777777" w:rsidTr="007C1094">
        <w:trPr>
          <w:trHeight w:val="360"/>
        </w:trPr>
        <w:tc>
          <w:tcPr>
            <w:tcW w:w="4287" w:type="dxa"/>
            <w:vAlign w:val="center"/>
          </w:tcPr>
          <w:p w14:paraId="74C66D4F" w14:textId="77777777" w:rsidR="00C64EB7" w:rsidRPr="0093612B" w:rsidRDefault="00C64EB7" w:rsidP="007C1094">
            <w:pPr>
              <w:pStyle w:val="Textkrper"/>
              <w:spacing w:after="0"/>
              <w:jc w:val="both"/>
              <w:rPr>
                <w:lang w:val="de-DE"/>
              </w:rPr>
            </w:pPr>
            <w:r w:rsidRPr="0093612B">
              <w:rPr>
                <w:lang w:val="de-DE"/>
              </w:rPr>
              <w:t>Weiter suchen</w:t>
            </w:r>
          </w:p>
        </w:tc>
        <w:tc>
          <w:tcPr>
            <w:tcW w:w="4343" w:type="dxa"/>
            <w:vAlign w:val="center"/>
          </w:tcPr>
          <w:p w14:paraId="7B5C6855" w14:textId="77777777" w:rsidR="00C64EB7" w:rsidRPr="0093612B" w:rsidRDefault="00C64EB7" w:rsidP="007C1094">
            <w:pPr>
              <w:pStyle w:val="Textkrper"/>
              <w:spacing w:after="0"/>
              <w:jc w:val="both"/>
              <w:rPr>
                <w:lang w:val="de-DE"/>
              </w:rPr>
            </w:pPr>
            <w:r w:rsidRPr="0093612B">
              <w:rPr>
                <w:lang w:val="de-DE"/>
              </w:rPr>
              <w:t>F3</w:t>
            </w:r>
          </w:p>
        </w:tc>
      </w:tr>
      <w:tr w:rsidR="00C64EB7" w:rsidRPr="0093612B" w14:paraId="779BAD76" w14:textId="77777777" w:rsidTr="007C1094">
        <w:trPr>
          <w:trHeight w:val="360"/>
        </w:trPr>
        <w:tc>
          <w:tcPr>
            <w:tcW w:w="4287" w:type="dxa"/>
            <w:vAlign w:val="center"/>
          </w:tcPr>
          <w:p w14:paraId="6E9CED1A" w14:textId="77777777" w:rsidR="00C64EB7" w:rsidRPr="0093612B" w:rsidRDefault="00C64EB7" w:rsidP="007C1094">
            <w:pPr>
              <w:pStyle w:val="Textkrper"/>
              <w:spacing w:after="0"/>
              <w:jc w:val="both"/>
              <w:rPr>
                <w:lang w:val="de-DE"/>
              </w:rPr>
            </w:pPr>
            <w:r w:rsidRPr="0093612B">
              <w:rPr>
                <w:lang w:val="de-DE"/>
              </w:rPr>
              <w:t>Rückwärts suchen</w:t>
            </w:r>
          </w:p>
        </w:tc>
        <w:tc>
          <w:tcPr>
            <w:tcW w:w="4343" w:type="dxa"/>
            <w:vAlign w:val="center"/>
          </w:tcPr>
          <w:p w14:paraId="1540F24A" w14:textId="77777777" w:rsidR="00C64EB7" w:rsidRPr="0093612B" w:rsidRDefault="00C64EB7" w:rsidP="007C1094">
            <w:pPr>
              <w:pStyle w:val="Textkrper"/>
              <w:spacing w:after="0"/>
              <w:jc w:val="both"/>
              <w:rPr>
                <w:lang w:val="de-DE"/>
              </w:rPr>
            </w:pPr>
            <w:r w:rsidRPr="0093612B">
              <w:rPr>
                <w:lang w:val="de-DE"/>
              </w:rPr>
              <w:t>Shift</w:t>
            </w:r>
            <w:r>
              <w:rPr>
                <w:lang w:val="de-DE"/>
              </w:rPr>
              <w:t xml:space="preserve"> </w:t>
            </w:r>
            <w:r w:rsidRPr="0093612B">
              <w:rPr>
                <w:lang w:val="de-DE"/>
              </w:rPr>
              <w:t>+ f3</w:t>
            </w:r>
          </w:p>
        </w:tc>
      </w:tr>
      <w:tr w:rsidR="00C64EB7" w:rsidRPr="0093612B" w14:paraId="198C8E7D" w14:textId="77777777" w:rsidTr="007C1094">
        <w:trPr>
          <w:trHeight w:val="360"/>
        </w:trPr>
        <w:tc>
          <w:tcPr>
            <w:tcW w:w="4287" w:type="dxa"/>
            <w:vAlign w:val="center"/>
          </w:tcPr>
          <w:p w14:paraId="2A5A8AFE" w14:textId="77777777" w:rsidR="00C64EB7" w:rsidRPr="0093612B" w:rsidRDefault="00C64EB7" w:rsidP="007C1094">
            <w:pPr>
              <w:pStyle w:val="Textkrper"/>
              <w:spacing w:after="0"/>
              <w:jc w:val="both"/>
              <w:rPr>
                <w:lang w:val="de-DE"/>
              </w:rPr>
            </w:pPr>
            <w:r w:rsidRPr="0093612B">
              <w:rPr>
                <w:lang w:val="de-DE"/>
              </w:rPr>
              <w:t>Ersetzen</w:t>
            </w:r>
          </w:p>
        </w:tc>
        <w:tc>
          <w:tcPr>
            <w:tcW w:w="4343" w:type="dxa"/>
            <w:vAlign w:val="center"/>
          </w:tcPr>
          <w:p w14:paraId="6E930751" w14:textId="77777777" w:rsidR="00C64EB7" w:rsidRPr="0093612B" w:rsidRDefault="00C64EB7" w:rsidP="007C1094">
            <w:pPr>
              <w:pStyle w:val="Textkrper"/>
              <w:spacing w:after="0"/>
              <w:jc w:val="both"/>
              <w:rPr>
                <w:lang w:val="de-DE"/>
              </w:rPr>
            </w:pPr>
            <w:r w:rsidRPr="0093612B">
              <w:rPr>
                <w:lang w:val="de-DE"/>
              </w:rPr>
              <w:t>Strg + h</w:t>
            </w:r>
          </w:p>
        </w:tc>
      </w:tr>
      <w:tr w:rsidR="00C64EB7" w:rsidRPr="0093612B" w14:paraId="0EB7D98B" w14:textId="77777777" w:rsidTr="007C1094">
        <w:trPr>
          <w:trHeight w:val="360"/>
        </w:trPr>
        <w:tc>
          <w:tcPr>
            <w:tcW w:w="4287" w:type="dxa"/>
            <w:vAlign w:val="center"/>
          </w:tcPr>
          <w:p w14:paraId="4042FFCB" w14:textId="77777777" w:rsidR="00C64EB7" w:rsidRPr="0093612B" w:rsidRDefault="00C64EB7" w:rsidP="007C1094">
            <w:pPr>
              <w:pStyle w:val="Textkrper"/>
              <w:spacing w:after="0"/>
              <w:jc w:val="both"/>
              <w:rPr>
                <w:lang w:val="de-DE"/>
              </w:rPr>
            </w:pPr>
            <w:r w:rsidRPr="0093612B">
              <w:rPr>
                <w:lang w:val="de-DE"/>
              </w:rPr>
              <w:t>Anfang bzw. Ende eines zu markierenden</w:t>
            </w:r>
            <w:r>
              <w:rPr>
                <w:lang w:val="de-DE"/>
              </w:rPr>
              <w:t xml:space="preserve"> </w:t>
            </w:r>
            <w:r w:rsidRPr="0093612B">
              <w:rPr>
                <w:lang w:val="de-DE"/>
              </w:rPr>
              <w:t>Bereiches setzen</w:t>
            </w:r>
          </w:p>
        </w:tc>
        <w:tc>
          <w:tcPr>
            <w:tcW w:w="4343" w:type="dxa"/>
            <w:vAlign w:val="center"/>
          </w:tcPr>
          <w:p w14:paraId="655BD2EE" w14:textId="77777777" w:rsidR="00C64EB7" w:rsidRPr="0093612B" w:rsidRDefault="00C64EB7" w:rsidP="007C1094">
            <w:pPr>
              <w:pStyle w:val="Textkrper"/>
              <w:spacing w:after="0"/>
              <w:jc w:val="both"/>
              <w:rPr>
                <w:lang w:val="de-DE"/>
              </w:rPr>
            </w:pPr>
            <w:r w:rsidRPr="0093612B">
              <w:rPr>
                <w:lang w:val="de-DE"/>
              </w:rPr>
              <w:t>F8</w:t>
            </w:r>
          </w:p>
        </w:tc>
      </w:tr>
      <w:tr w:rsidR="00C64EB7" w:rsidRPr="0093612B" w14:paraId="4D1E6985" w14:textId="77777777" w:rsidTr="007C1094">
        <w:trPr>
          <w:trHeight w:val="360"/>
        </w:trPr>
        <w:tc>
          <w:tcPr>
            <w:tcW w:w="4287" w:type="dxa"/>
            <w:vAlign w:val="center"/>
          </w:tcPr>
          <w:p w14:paraId="3E215E3F" w14:textId="77777777" w:rsidR="00C64EB7" w:rsidRPr="0093612B" w:rsidRDefault="00C64EB7" w:rsidP="007C1094">
            <w:pPr>
              <w:pStyle w:val="Textkrper"/>
              <w:spacing w:after="0"/>
              <w:jc w:val="both"/>
              <w:rPr>
                <w:lang w:val="de-DE"/>
              </w:rPr>
            </w:pPr>
            <w:r w:rsidRPr="0093612B">
              <w:rPr>
                <w:lang w:val="de-DE"/>
              </w:rPr>
              <w:t>Alles auswählen</w:t>
            </w:r>
          </w:p>
        </w:tc>
        <w:tc>
          <w:tcPr>
            <w:tcW w:w="4343" w:type="dxa"/>
            <w:vAlign w:val="center"/>
          </w:tcPr>
          <w:p w14:paraId="21296BEF" w14:textId="77777777" w:rsidR="00C64EB7" w:rsidRPr="0093612B" w:rsidRDefault="00C64EB7" w:rsidP="007C1094">
            <w:pPr>
              <w:pStyle w:val="Textkrper"/>
              <w:spacing w:after="0"/>
              <w:jc w:val="both"/>
              <w:rPr>
                <w:lang w:val="de-DE"/>
              </w:rPr>
            </w:pPr>
            <w:r w:rsidRPr="0093612B">
              <w:rPr>
                <w:lang w:val="de-DE"/>
              </w:rPr>
              <w:t>Strg + a</w:t>
            </w:r>
          </w:p>
        </w:tc>
      </w:tr>
      <w:tr w:rsidR="00C64EB7" w:rsidRPr="0093612B" w14:paraId="1B8E54F0" w14:textId="77777777" w:rsidTr="007C1094">
        <w:trPr>
          <w:trHeight w:val="360"/>
        </w:trPr>
        <w:tc>
          <w:tcPr>
            <w:tcW w:w="4287" w:type="dxa"/>
            <w:vAlign w:val="center"/>
          </w:tcPr>
          <w:p w14:paraId="22C2E7EA" w14:textId="77777777" w:rsidR="00C64EB7" w:rsidRPr="0093612B" w:rsidRDefault="00C64EB7" w:rsidP="007C1094">
            <w:pPr>
              <w:pStyle w:val="Textkrper"/>
              <w:spacing w:after="0"/>
              <w:jc w:val="both"/>
              <w:rPr>
                <w:lang w:val="de-DE"/>
              </w:rPr>
            </w:pPr>
            <w:r w:rsidRPr="0093612B">
              <w:rPr>
                <w:lang w:val="de-DE"/>
              </w:rPr>
              <w:t>Kopieren</w:t>
            </w:r>
          </w:p>
        </w:tc>
        <w:tc>
          <w:tcPr>
            <w:tcW w:w="4343" w:type="dxa"/>
            <w:vAlign w:val="center"/>
          </w:tcPr>
          <w:p w14:paraId="2A47B242" w14:textId="77777777" w:rsidR="00C64EB7" w:rsidRPr="0093612B" w:rsidRDefault="00C64EB7" w:rsidP="007C1094">
            <w:pPr>
              <w:pStyle w:val="Textkrper"/>
              <w:spacing w:after="0"/>
              <w:jc w:val="both"/>
              <w:rPr>
                <w:lang w:val="de-DE"/>
              </w:rPr>
            </w:pPr>
            <w:r w:rsidRPr="0093612B">
              <w:rPr>
                <w:lang w:val="de-DE"/>
              </w:rPr>
              <w:t>Strg + c</w:t>
            </w:r>
          </w:p>
        </w:tc>
      </w:tr>
      <w:tr w:rsidR="00C64EB7" w:rsidRPr="0093612B" w14:paraId="3F349796" w14:textId="77777777" w:rsidTr="007C1094">
        <w:trPr>
          <w:trHeight w:val="360"/>
        </w:trPr>
        <w:tc>
          <w:tcPr>
            <w:tcW w:w="4287" w:type="dxa"/>
            <w:vAlign w:val="center"/>
          </w:tcPr>
          <w:p w14:paraId="3E5D2F30" w14:textId="77777777" w:rsidR="00C64EB7" w:rsidRPr="0093612B" w:rsidRDefault="00C64EB7" w:rsidP="007C1094">
            <w:pPr>
              <w:pStyle w:val="Textkrper"/>
              <w:spacing w:after="0"/>
              <w:jc w:val="both"/>
              <w:rPr>
                <w:lang w:val="de-DE"/>
              </w:rPr>
            </w:pPr>
            <w:r w:rsidRPr="0093612B">
              <w:rPr>
                <w:lang w:val="de-DE"/>
              </w:rPr>
              <w:t>Ausschneiden</w:t>
            </w:r>
          </w:p>
        </w:tc>
        <w:tc>
          <w:tcPr>
            <w:tcW w:w="4343" w:type="dxa"/>
            <w:vAlign w:val="center"/>
          </w:tcPr>
          <w:p w14:paraId="17E82087" w14:textId="77777777" w:rsidR="00C64EB7" w:rsidRPr="0093612B" w:rsidRDefault="00C64EB7" w:rsidP="007C1094">
            <w:pPr>
              <w:pStyle w:val="Textkrper"/>
              <w:spacing w:after="0"/>
              <w:jc w:val="both"/>
              <w:rPr>
                <w:lang w:val="de-DE"/>
              </w:rPr>
            </w:pPr>
            <w:r w:rsidRPr="0093612B">
              <w:rPr>
                <w:lang w:val="de-DE"/>
              </w:rPr>
              <w:t>Strg + x</w:t>
            </w:r>
          </w:p>
        </w:tc>
      </w:tr>
      <w:tr w:rsidR="00C64EB7" w:rsidRPr="0093612B" w14:paraId="643CD4BB" w14:textId="77777777" w:rsidTr="007C1094">
        <w:trPr>
          <w:trHeight w:val="360"/>
        </w:trPr>
        <w:tc>
          <w:tcPr>
            <w:tcW w:w="4287" w:type="dxa"/>
            <w:vAlign w:val="center"/>
          </w:tcPr>
          <w:p w14:paraId="5FA82657" w14:textId="77777777" w:rsidR="00C64EB7" w:rsidRPr="0093612B" w:rsidRDefault="00C64EB7" w:rsidP="007C1094">
            <w:pPr>
              <w:pStyle w:val="Textkrper"/>
              <w:spacing w:after="0"/>
              <w:jc w:val="both"/>
              <w:rPr>
                <w:lang w:val="de-DE"/>
              </w:rPr>
            </w:pPr>
            <w:r w:rsidRPr="0093612B">
              <w:rPr>
                <w:lang w:val="de-DE"/>
              </w:rPr>
              <w:t>Einfügen</w:t>
            </w:r>
          </w:p>
        </w:tc>
        <w:tc>
          <w:tcPr>
            <w:tcW w:w="4343" w:type="dxa"/>
            <w:vAlign w:val="center"/>
          </w:tcPr>
          <w:p w14:paraId="50D3B112" w14:textId="77777777" w:rsidR="00C64EB7" w:rsidRPr="0093612B" w:rsidRDefault="00C64EB7" w:rsidP="007C1094">
            <w:pPr>
              <w:pStyle w:val="Textkrper"/>
              <w:spacing w:after="0"/>
              <w:jc w:val="both"/>
              <w:rPr>
                <w:lang w:val="de-DE"/>
              </w:rPr>
            </w:pPr>
            <w:r w:rsidRPr="0093612B">
              <w:rPr>
                <w:lang w:val="de-DE"/>
              </w:rPr>
              <w:t>Strg + v</w:t>
            </w:r>
          </w:p>
        </w:tc>
      </w:tr>
      <w:tr w:rsidR="00C64EB7" w:rsidRPr="0093612B" w14:paraId="3FA8D5EC" w14:textId="77777777" w:rsidTr="007C1094">
        <w:trPr>
          <w:trHeight w:val="360"/>
        </w:trPr>
        <w:tc>
          <w:tcPr>
            <w:tcW w:w="4287" w:type="dxa"/>
            <w:vAlign w:val="center"/>
          </w:tcPr>
          <w:p w14:paraId="0CB9F7EF" w14:textId="77777777" w:rsidR="00C64EB7" w:rsidRPr="0093612B" w:rsidRDefault="00C64EB7" w:rsidP="007C1094">
            <w:pPr>
              <w:pStyle w:val="Textkrper"/>
              <w:spacing w:after="0"/>
              <w:jc w:val="both"/>
              <w:rPr>
                <w:lang w:val="de-DE"/>
              </w:rPr>
            </w:pPr>
            <w:r w:rsidRPr="0093612B">
              <w:rPr>
                <w:lang w:val="de-DE"/>
              </w:rPr>
              <w:t>Vorheriges Wort löschen</w:t>
            </w:r>
          </w:p>
        </w:tc>
        <w:tc>
          <w:tcPr>
            <w:tcW w:w="4343" w:type="dxa"/>
            <w:vAlign w:val="center"/>
          </w:tcPr>
          <w:p w14:paraId="556931D0" w14:textId="77777777" w:rsidR="00C64EB7" w:rsidRPr="0093612B" w:rsidRDefault="00C64EB7" w:rsidP="007C1094">
            <w:pPr>
              <w:pStyle w:val="Textkrper"/>
              <w:spacing w:after="0"/>
              <w:jc w:val="both"/>
              <w:rPr>
                <w:lang w:val="de-DE"/>
              </w:rPr>
            </w:pPr>
            <w:r>
              <w:rPr>
                <w:lang w:val="de-DE"/>
              </w:rPr>
              <w:t>Strg + Rücktaste</w:t>
            </w:r>
          </w:p>
        </w:tc>
      </w:tr>
      <w:tr w:rsidR="00C64EB7" w:rsidRPr="0093612B" w14:paraId="52C18924" w14:textId="77777777" w:rsidTr="007C1094">
        <w:trPr>
          <w:trHeight w:val="360"/>
        </w:trPr>
        <w:tc>
          <w:tcPr>
            <w:tcW w:w="4287" w:type="dxa"/>
            <w:vAlign w:val="center"/>
          </w:tcPr>
          <w:p w14:paraId="4B23A503" w14:textId="77777777" w:rsidR="00C64EB7" w:rsidRPr="0093612B" w:rsidRDefault="00C64EB7" w:rsidP="007C1094">
            <w:pPr>
              <w:pStyle w:val="Textkrper"/>
              <w:spacing w:after="0"/>
              <w:jc w:val="both"/>
              <w:rPr>
                <w:lang w:val="de-DE"/>
              </w:rPr>
            </w:pPr>
            <w:r w:rsidRPr="0093612B">
              <w:rPr>
                <w:lang w:val="de-DE"/>
              </w:rPr>
              <w:t>Aktuelles Wort löschen</w:t>
            </w:r>
          </w:p>
        </w:tc>
        <w:tc>
          <w:tcPr>
            <w:tcW w:w="4343" w:type="dxa"/>
            <w:vAlign w:val="center"/>
          </w:tcPr>
          <w:p w14:paraId="317E3B9B" w14:textId="77777777" w:rsidR="00C64EB7" w:rsidRPr="0093612B" w:rsidRDefault="00C64EB7" w:rsidP="007C1094">
            <w:pPr>
              <w:pStyle w:val="Textkrper"/>
              <w:spacing w:after="0"/>
              <w:jc w:val="both"/>
              <w:rPr>
                <w:lang w:val="de-DE"/>
              </w:rPr>
            </w:pPr>
            <w:r w:rsidRPr="0093612B">
              <w:rPr>
                <w:lang w:val="de-DE"/>
              </w:rPr>
              <w:t>Strg + entfernen-Taste</w:t>
            </w:r>
          </w:p>
        </w:tc>
      </w:tr>
      <w:tr w:rsidR="00C64EB7" w:rsidRPr="0093612B" w14:paraId="0A958B91" w14:textId="77777777" w:rsidTr="007C1094">
        <w:trPr>
          <w:trHeight w:val="360"/>
        </w:trPr>
        <w:tc>
          <w:tcPr>
            <w:tcW w:w="4287" w:type="dxa"/>
          </w:tcPr>
          <w:p w14:paraId="65B71021" w14:textId="77777777" w:rsidR="00C64EB7" w:rsidRPr="0093612B" w:rsidRDefault="00C64EB7" w:rsidP="007C1094">
            <w:pPr>
              <w:pStyle w:val="Textkrper"/>
              <w:spacing w:after="0"/>
              <w:jc w:val="both"/>
              <w:rPr>
                <w:lang w:val="de-DE"/>
              </w:rPr>
            </w:pPr>
            <w:r w:rsidRPr="0093612B">
              <w:rPr>
                <w:lang w:val="de-DE"/>
              </w:rPr>
              <w:t>Vorheriges Zeichen löschen</w:t>
            </w:r>
          </w:p>
        </w:tc>
        <w:tc>
          <w:tcPr>
            <w:tcW w:w="4343" w:type="dxa"/>
          </w:tcPr>
          <w:p w14:paraId="3AF2AAF7" w14:textId="77777777" w:rsidR="00C64EB7" w:rsidRPr="0093612B" w:rsidRDefault="00C64EB7" w:rsidP="007C1094">
            <w:pPr>
              <w:pStyle w:val="Textkrper"/>
              <w:spacing w:after="0"/>
              <w:jc w:val="both"/>
              <w:rPr>
                <w:lang w:val="de-DE"/>
              </w:rPr>
            </w:pPr>
            <w:r w:rsidRPr="0093612B">
              <w:rPr>
                <w:lang w:val="de-DE"/>
              </w:rPr>
              <w:t>Rücktaste</w:t>
            </w:r>
          </w:p>
        </w:tc>
      </w:tr>
      <w:tr w:rsidR="00C64EB7" w:rsidRPr="0093612B" w14:paraId="5C81C350" w14:textId="77777777" w:rsidTr="007C1094">
        <w:trPr>
          <w:trHeight w:val="360"/>
        </w:trPr>
        <w:tc>
          <w:tcPr>
            <w:tcW w:w="4287" w:type="dxa"/>
            <w:vAlign w:val="center"/>
          </w:tcPr>
          <w:p w14:paraId="2617F83E" w14:textId="77777777" w:rsidR="00C64EB7" w:rsidRPr="0093612B" w:rsidRDefault="00C64EB7" w:rsidP="007C1094">
            <w:pPr>
              <w:pStyle w:val="Textkrper"/>
              <w:spacing w:after="0"/>
              <w:jc w:val="both"/>
              <w:rPr>
                <w:lang w:val="de-DE"/>
              </w:rPr>
            </w:pPr>
            <w:r w:rsidRPr="0093612B">
              <w:rPr>
                <w:lang w:val="de-DE"/>
              </w:rPr>
              <w:t>Während des Editieren zum nächsten Eingabefeld gehen</w:t>
            </w:r>
          </w:p>
        </w:tc>
        <w:tc>
          <w:tcPr>
            <w:tcW w:w="4343" w:type="dxa"/>
            <w:vAlign w:val="center"/>
          </w:tcPr>
          <w:p w14:paraId="009B2FB4" w14:textId="77777777" w:rsidR="00C64EB7" w:rsidRPr="0093612B" w:rsidRDefault="00C64EB7" w:rsidP="007C1094">
            <w:pPr>
              <w:pStyle w:val="Textkrper"/>
              <w:spacing w:after="0"/>
              <w:jc w:val="both"/>
              <w:rPr>
                <w:lang w:val="de-DE"/>
              </w:rPr>
            </w:pPr>
            <w:r w:rsidRPr="0093612B">
              <w:rPr>
                <w:lang w:val="de-DE"/>
              </w:rPr>
              <w:t>Home Knopf</w:t>
            </w:r>
          </w:p>
        </w:tc>
      </w:tr>
      <w:tr w:rsidR="00C64EB7" w:rsidRPr="0093612B" w14:paraId="2803A07A" w14:textId="77777777" w:rsidTr="007C1094">
        <w:trPr>
          <w:trHeight w:val="360"/>
        </w:trPr>
        <w:tc>
          <w:tcPr>
            <w:tcW w:w="4287" w:type="dxa"/>
            <w:vAlign w:val="center"/>
          </w:tcPr>
          <w:p w14:paraId="792EB35F" w14:textId="77777777" w:rsidR="00C64EB7" w:rsidRPr="0093612B" w:rsidRDefault="00C64EB7" w:rsidP="007C1094">
            <w:pPr>
              <w:pStyle w:val="Textkrper"/>
              <w:spacing w:after="0"/>
              <w:jc w:val="both"/>
              <w:rPr>
                <w:lang w:val="de-DE"/>
              </w:rPr>
            </w:pPr>
            <w:r>
              <w:rPr>
                <w:lang w:val="de-DE"/>
              </w:rPr>
              <w:t>Zum nächsten Eingabefeld gehe</w:t>
            </w:r>
            <w:r w:rsidRPr="0093612B">
              <w:rPr>
                <w:lang w:val="de-DE"/>
              </w:rPr>
              <w:t>n, ohne zu editieren</w:t>
            </w:r>
          </w:p>
        </w:tc>
        <w:tc>
          <w:tcPr>
            <w:tcW w:w="4343" w:type="dxa"/>
            <w:vAlign w:val="center"/>
          </w:tcPr>
          <w:p w14:paraId="0FA42A9E" w14:textId="77777777" w:rsidR="00C64EB7" w:rsidRPr="0093612B" w:rsidRDefault="00C64EB7" w:rsidP="007C1094">
            <w:pPr>
              <w:pStyle w:val="Textkrper"/>
              <w:spacing w:after="0"/>
              <w:jc w:val="both"/>
              <w:rPr>
                <w:lang w:val="de-DE"/>
              </w:rPr>
            </w:pPr>
            <w:r w:rsidRPr="0093612B">
              <w:rPr>
                <w:lang w:val="de-DE"/>
              </w:rPr>
              <w:t xml:space="preserve">Tab, </w:t>
            </w:r>
            <w:r>
              <w:rPr>
                <w:lang w:val="de-DE"/>
              </w:rPr>
              <w:t xml:space="preserve">rechte, äußere </w:t>
            </w:r>
            <w:r w:rsidRPr="0093612B">
              <w:rPr>
                <w:lang w:val="de-DE"/>
              </w:rPr>
              <w:t xml:space="preserve">Daumentaste v[nächstes Element] oder </w:t>
            </w:r>
            <w:r>
              <w:rPr>
                <w:lang w:val="de-DE"/>
              </w:rPr>
              <w:t>Alt + C</w:t>
            </w:r>
            <w:r w:rsidRPr="0093612B">
              <w:rPr>
                <w:lang w:val="de-DE"/>
              </w:rPr>
              <w:t>ursor rechts</w:t>
            </w:r>
          </w:p>
        </w:tc>
      </w:tr>
      <w:tr w:rsidR="00C64EB7" w:rsidRPr="0093612B" w14:paraId="4A94637C" w14:textId="77777777" w:rsidTr="007C1094">
        <w:trPr>
          <w:trHeight w:val="360"/>
        </w:trPr>
        <w:tc>
          <w:tcPr>
            <w:tcW w:w="4287" w:type="dxa"/>
            <w:vAlign w:val="center"/>
          </w:tcPr>
          <w:p w14:paraId="2E304130" w14:textId="77777777" w:rsidR="00C64EB7" w:rsidRPr="0093612B" w:rsidRDefault="00C64EB7" w:rsidP="007C1094">
            <w:pPr>
              <w:pStyle w:val="Textkrper"/>
              <w:spacing w:after="0"/>
              <w:jc w:val="both"/>
              <w:rPr>
                <w:lang w:val="de-DE"/>
              </w:rPr>
            </w:pPr>
            <w:r w:rsidRPr="0093612B">
              <w:rPr>
                <w:lang w:val="de-DE"/>
              </w:rPr>
              <w:t>Zum vorherigen Eingabefeld gehen, ohne zu editieren</w:t>
            </w:r>
          </w:p>
        </w:tc>
        <w:tc>
          <w:tcPr>
            <w:tcW w:w="4343" w:type="dxa"/>
            <w:vAlign w:val="center"/>
          </w:tcPr>
          <w:p w14:paraId="0C419240" w14:textId="77777777" w:rsidR="00C64EB7" w:rsidRPr="0093612B" w:rsidRDefault="00C64EB7" w:rsidP="007C1094">
            <w:pPr>
              <w:pStyle w:val="Textkrper"/>
              <w:spacing w:after="0"/>
              <w:jc w:val="both"/>
              <w:rPr>
                <w:lang w:val="de-DE"/>
              </w:rPr>
            </w:pPr>
            <w:r w:rsidRPr="0093612B">
              <w:rPr>
                <w:lang w:val="de-DE"/>
              </w:rPr>
              <w:t xml:space="preserve">Shift + Tab, </w:t>
            </w:r>
            <w:proofErr w:type="spellStart"/>
            <w:r w:rsidRPr="0093612B">
              <w:rPr>
                <w:lang w:val="de-DE"/>
              </w:rPr>
              <w:t>Previous</w:t>
            </w:r>
            <w:proofErr w:type="spellEnd"/>
            <w:r w:rsidRPr="0093612B">
              <w:rPr>
                <w:lang w:val="de-DE"/>
              </w:rPr>
              <w:t xml:space="preserve"> </w:t>
            </w:r>
            <w:proofErr w:type="spellStart"/>
            <w:r w:rsidRPr="0093612B">
              <w:rPr>
                <w:lang w:val="de-DE"/>
              </w:rPr>
              <w:t>thumb</w:t>
            </w:r>
            <w:proofErr w:type="spellEnd"/>
            <w:r w:rsidRPr="0093612B">
              <w:rPr>
                <w:lang w:val="de-DE"/>
              </w:rPr>
              <w:t xml:space="preserve"> </w:t>
            </w:r>
            <w:proofErr w:type="spellStart"/>
            <w:r w:rsidRPr="0093612B">
              <w:rPr>
                <w:lang w:val="de-DE"/>
              </w:rPr>
              <w:t>key</w:t>
            </w:r>
            <w:proofErr w:type="spellEnd"/>
            <w:r w:rsidRPr="0093612B">
              <w:rPr>
                <w:lang w:val="de-DE"/>
              </w:rPr>
              <w:t xml:space="preserve">, </w:t>
            </w:r>
            <w:proofErr w:type="spellStart"/>
            <w:r w:rsidRPr="0093612B">
              <w:rPr>
                <w:lang w:val="de-DE"/>
              </w:rPr>
              <w:t>or</w:t>
            </w:r>
            <w:proofErr w:type="spellEnd"/>
            <w:r w:rsidRPr="0093612B">
              <w:rPr>
                <w:lang w:val="de-DE"/>
              </w:rPr>
              <w:t xml:space="preserve"> Alt + Shift + </w:t>
            </w:r>
            <w:proofErr w:type="spellStart"/>
            <w:r w:rsidRPr="0093612B">
              <w:rPr>
                <w:lang w:val="de-DE"/>
              </w:rPr>
              <w:t>tab</w:t>
            </w:r>
            <w:proofErr w:type="spellEnd"/>
            <w:r w:rsidRPr="0093612B">
              <w:rPr>
                <w:lang w:val="de-DE"/>
              </w:rPr>
              <w:t xml:space="preserve">, </w:t>
            </w:r>
            <w:r>
              <w:rPr>
                <w:lang w:val="de-DE"/>
              </w:rPr>
              <w:t xml:space="preserve">linke, äußere </w:t>
            </w:r>
            <w:r w:rsidRPr="0093612B">
              <w:rPr>
                <w:lang w:val="de-DE"/>
              </w:rPr>
              <w:t xml:space="preserve">Daumentaste [vorheriges Element] oder </w:t>
            </w:r>
            <w:r>
              <w:rPr>
                <w:lang w:val="de-DE"/>
              </w:rPr>
              <w:t>Alt + C</w:t>
            </w:r>
            <w:r w:rsidRPr="0093612B">
              <w:rPr>
                <w:lang w:val="de-DE"/>
              </w:rPr>
              <w:t>ursor rechts</w:t>
            </w:r>
          </w:p>
        </w:tc>
      </w:tr>
      <w:tr w:rsidR="00C64EB7" w:rsidRPr="0093612B" w14:paraId="444BEB2E" w14:textId="77777777" w:rsidTr="007C1094">
        <w:trPr>
          <w:trHeight w:val="360"/>
        </w:trPr>
        <w:tc>
          <w:tcPr>
            <w:tcW w:w="4287" w:type="dxa"/>
            <w:vAlign w:val="center"/>
          </w:tcPr>
          <w:p w14:paraId="39B97BC4" w14:textId="77777777" w:rsidR="00C64EB7" w:rsidRPr="0093612B" w:rsidRDefault="00C64EB7" w:rsidP="007C1094">
            <w:pPr>
              <w:pStyle w:val="Textkrper"/>
              <w:spacing w:after="0"/>
              <w:jc w:val="both"/>
              <w:rPr>
                <w:lang w:val="de-DE"/>
              </w:rPr>
            </w:pPr>
            <w:r>
              <w:rPr>
                <w:lang w:val="de-DE"/>
              </w:rPr>
              <w:t>Die E</w:t>
            </w:r>
            <w:r w:rsidRPr="0093612B">
              <w:rPr>
                <w:lang w:val="de-DE"/>
              </w:rPr>
              <w:t>infügemarke an den Anfang des Textfeldes bewegen</w:t>
            </w:r>
          </w:p>
        </w:tc>
        <w:tc>
          <w:tcPr>
            <w:tcW w:w="4343" w:type="dxa"/>
            <w:vAlign w:val="center"/>
          </w:tcPr>
          <w:p w14:paraId="1BCDE160" w14:textId="77777777" w:rsidR="00C64EB7" w:rsidRPr="0093612B" w:rsidRDefault="00C64EB7" w:rsidP="007C1094">
            <w:pPr>
              <w:pStyle w:val="Textkrper"/>
              <w:spacing w:after="0"/>
              <w:jc w:val="both"/>
              <w:rPr>
                <w:lang w:val="de-DE"/>
              </w:rPr>
            </w:pPr>
            <w:r>
              <w:rPr>
                <w:lang w:val="de-DE"/>
              </w:rPr>
              <w:t>Strg + H</w:t>
            </w:r>
            <w:r w:rsidRPr="0093612B">
              <w:rPr>
                <w:lang w:val="de-DE"/>
              </w:rPr>
              <w:t>ome</w:t>
            </w:r>
          </w:p>
        </w:tc>
      </w:tr>
      <w:tr w:rsidR="00C64EB7" w:rsidRPr="0093612B" w14:paraId="6CC04CD6" w14:textId="77777777" w:rsidTr="007C1094">
        <w:trPr>
          <w:trHeight w:val="360"/>
        </w:trPr>
        <w:tc>
          <w:tcPr>
            <w:tcW w:w="4287" w:type="dxa"/>
            <w:vAlign w:val="center"/>
          </w:tcPr>
          <w:p w14:paraId="2F8A0C3E" w14:textId="77777777" w:rsidR="00C64EB7" w:rsidRPr="0093612B" w:rsidRDefault="00C64EB7" w:rsidP="007C1094">
            <w:pPr>
              <w:pStyle w:val="Textkrper"/>
              <w:spacing w:after="0"/>
              <w:jc w:val="both"/>
              <w:rPr>
                <w:lang w:val="de-DE"/>
              </w:rPr>
            </w:pPr>
            <w:r w:rsidRPr="0093612B">
              <w:rPr>
                <w:lang w:val="de-DE"/>
              </w:rPr>
              <w:t>Einfügemarke zum Ende des Textfeldes bewegen</w:t>
            </w:r>
          </w:p>
        </w:tc>
        <w:tc>
          <w:tcPr>
            <w:tcW w:w="4343" w:type="dxa"/>
            <w:vAlign w:val="center"/>
          </w:tcPr>
          <w:p w14:paraId="5E0479C4" w14:textId="77777777" w:rsidR="00C64EB7" w:rsidRPr="0093612B" w:rsidRDefault="00C64EB7" w:rsidP="007C1094">
            <w:pPr>
              <w:pStyle w:val="Textkrper"/>
              <w:spacing w:after="0"/>
              <w:jc w:val="both"/>
              <w:rPr>
                <w:lang w:val="de-DE"/>
              </w:rPr>
            </w:pPr>
            <w:r w:rsidRPr="0093612B">
              <w:rPr>
                <w:lang w:val="de-DE"/>
              </w:rPr>
              <w:t>Strg + end</w:t>
            </w:r>
          </w:p>
        </w:tc>
      </w:tr>
      <w:tr w:rsidR="00C64EB7" w:rsidRPr="0093612B" w14:paraId="5C7F5D05" w14:textId="77777777" w:rsidTr="007C1094">
        <w:trPr>
          <w:trHeight w:val="360"/>
        </w:trPr>
        <w:tc>
          <w:tcPr>
            <w:tcW w:w="4287" w:type="dxa"/>
            <w:vAlign w:val="center"/>
          </w:tcPr>
          <w:p w14:paraId="28509884" w14:textId="77777777" w:rsidR="00C64EB7" w:rsidRPr="0093612B" w:rsidRDefault="00C64EB7" w:rsidP="007C1094">
            <w:pPr>
              <w:pStyle w:val="Textkrper"/>
              <w:spacing w:after="0"/>
              <w:jc w:val="both"/>
              <w:rPr>
                <w:lang w:val="de-DE"/>
              </w:rPr>
            </w:pPr>
            <w:r>
              <w:rPr>
                <w:lang w:val="de-DE"/>
              </w:rPr>
              <w:t>A</w:t>
            </w:r>
            <w:r w:rsidRPr="0093612B">
              <w:rPr>
                <w:lang w:val="de-DE"/>
              </w:rPr>
              <w:t>utoscrollen starten</w:t>
            </w:r>
          </w:p>
        </w:tc>
        <w:tc>
          <w:tcPr>
            <w:tcW w:w="4343" w:type="dxa"/>
            <w:vAlign w:val="center"/>
          </w:tcPr>
          <w:p w14:paraId="36F7D3A6" w14:textId="77777777" w:rsidR="00C64EB7" w:rsidRPr="0093612B" w:rsidRDefault="00C64EB7" w:rsidP="007C1094">
            <w:pPr>
              <w:pStyle w:val="Textkrper"/>
              <w:spacing w:after="0"/>
              <w:jc w:val="both"/>
              <w:rPr>
                <w:lang w:val="de-DE"/>
              </w:rPr>
            </w:pPr>
            <w:r w:rsidRPr="0093612B">
              <w:rPr>
                <w:lang w:val="de-DE"/>
              </w:rPr>
              <w:t>Alt + G</w:t>
            </w:r>
          </w:p>
        </w:tc>
      </w:tr>
      <w:tr w:rsidR="00C64EB7" w:rsidRPr="0093612B" w14:paraId="40A8CE2C" w14:textId="77777777" w:rsidTr="007C1094">
        <w:trPr>
          <w:trHeight w:val="360"/>
        </w:trPr>
        <w:tc>
          <w:tcPr>
            <w:tcW w:w="4287" w:type="dxa"/>
            <w:vAlign w:val="center"/>
          </w:tcPr>
          <w:p w14:paraId="1D20813B" w14:textId="77777777" w:rsidR="00C64EB7" w:rsidRPr="0093612B" w:rsidRDefault="00C64EB7" w:rsidP="007C1094">
            <w:pPr>
              <w:pStyle w:val="Textkrper"/>
              <w:spacing w:after="0"/>
              <w:jc w:val="both"/>
              <w:rPr>
                <w:lang w:val="de-DE"/>
              </w:rPr>
            </w:pPr>
            <w:r>
              <w:rPr>
                <w:lang w:val="de-DE"/>
              </w:rPr>
              <w:t>Autoscroll Geschwindigkeit erhöhen</w:t>
            </w:r>
          </w:p>
        </w:tc>
        <w:tc>
          <w:tcPr>
            <w:tcW w:w="4343" w:type="dxa"/>
            <w:vAlign w:val="center"/>
          </w:tcPr>
          <w:p w14:paraId="030A63F1" w14:textId="77777777" w:rsidR="00C64EB7" w:rsidRPr="0093612B" w:rsidRDefault="00C64EB7" w:rsidP="007C1094">
            <w:pPr>
              <w:pStyle w:val="Textkrper"/>
              <w:spacing w:after="0"/>
              <w:jc w:val="both"/>
              <w:rPr>
                <w:lang w:val="de-DE"/>
              </w:rPr>
            </w:pPr>
            <w:r>
              <w:rPr>
                <w:lang w:val="de-DE"/>
              </w:rPr>
              <w:t xml:space="preserve">Strg + Accent </w:t>
            </w:r>
            <w:proofErr w:type="spellStart"/>
            <w:r>
              <w:rPr>
                <w:lang w:val="de-DE"/>
              </w:rPr>
              <w:t>Circumflex</w:t>
            </w:r>
            <w:proofErr w:type="spellEnd"/>
          </w:p>
        </w:tc>
      </w:tr>
      <w:tr w:rsidR="00C64EB7" w:rsidRPr="0093612B" w14:paraId="3967C4A9" w14:textId="77777777" w:rsidTr="007C1094">
        <w:trPr>
          <w:trHeight w:val="360"/>
        </w:trPr>
        <w:tc>
          <w:tcPr>
            <w:tcW w:w="4287" w:type="dxa"/>
            <w:vAlign w:val="center"/>
          </w:tcPr>
          <w:p w14:paraId="26FA3B9D" w14:textId="77777777" w:rsidR="00C64EB7" w:rsidRPr="0093612B" w:rsidRDefault="00C64EB7" w:rsidP="007C1094">
            <w:pPr>
              <w:pStyle w:val="Textkrper"/>
              <w:spacing w:after="0"/>
              <w:jc w:val="both"/>
              <w:rPr>
                <w:lang w:val="de-DE"/>
              </w:rPr>
            </w:pPr>
            <w:r>
              <w:rPr>
                <w:lang w:val="de-DE"/>
              </w:rPr>
              <w:t>Autoscroll Geschwindigkeit verringern</w:t>
            </w:r>
          </w:p>
        </w:tc>
        <w:tc>
          <w:tcPr>
            <w:tcW w:w="4343" w:type="dxa"/>
            <w:vAlign w:val="center"/>
          </w:tcPr>
          <w:p w14:paraId="68CDC768" w14:textId="77777777" w:rsidR="00C64EB7" w:rsidRPr="0093612B" w:rsidRDefault="00C64EB7" w:rsidP="007C1094">
            <w:pPr>
              <w:pStyle w:val="Textkrper"/>
              <w:spacing w:after="0"/>
              <w:jc w:val="both"/>
              <w:rPr>
                <w:lang w:val="de-DE"/>
              </w:rPr>
            </w:pPr>
            <w:r>
              <w:rPr>
                <w:lang w:val="de-DE"/>
              </w:rPr>
              <w:t>Strg + - (Minus)</w:t>
            </w:r>
          </w:p>
        </w:tc>
      </w:tr>
      <w:tr w:rsidR="00C64EB7" w:rsidRPr="0093612B" w14:paraId="7DFF13DF" w14:textId="77777777" w:rsidTr="007C1094">
        <w:trPr>
          <w:trHeight w:val="360"/>
        </w:trPr>
        <w:tc>
          <w:tcPr>
            <w:tcW w:w="4287" w:type="dxa"/>
            <w:vAlign w:val="center"/>
          </w:tcPr>
          <w:p w14:paraId="5CF0661A" w14:textId="77777777" w:rsidR="00C64EB7" w:rsidRPr="0093612B" w:rsidRDefault="00C64EB7" w:rsidP="007C1094">
            <w:pPr>
              <w:pStyle w:val="Textkrper"/>
              <w:spacing w:after="0"/>
              <w:jc w:val="both"/>
              <w:rPr>
                <w:lang w:val="de-DE"/>
              </w:rPr>
            </w:pPr>
            <w:r>
              <w:rPr>
                <w:lang w:val="de-DE"/>
              </w:rPr>
              <w:lastRenderedPageBreak/>
              <w:t>Lesemodus ein / aus</w:t>
            </w:r>
          </w:p>
        </w:tc>
        <w:tc>
          <w:tcPr>
            <w:tcW w:w="4343" w:type="dxa"/>
            <w:vAlign w:val="center"/>
          </w:tcPr>
          <w:p w14:paraId="0D89E411" w14:textId="77777777" w:rsidR="00C64EB7" w:rsidRPr="0093612B" w:rsidRDefault="00C64EB7" w:rsidP="007C1094">
            <w:pPr>
              <w:pStyle w:val="Textkrper"/>
              <w:spacing w:after="0"/>
              <w:jc w:val="both"/>
              <w:rPr>
                <w:lang w:val="de-DE"/>
              </w:rPr>
            </w:pPr>
            <w:r>
              <w:rPr>
                <w:lang w:val="de-DE"/>
              </w:rPr>
              <w:t>Strg</w:t>
            </w:r>
            <w:r w:rsidRPr="0093612B">
              <w:rPr>
                <w:lang w:val="de-DE"/>
              </w:rPr>
              <w:t xml:space="preserve"> + R</w:t>
            </w:r>
          </w:p>
        </w:tc>
      </w:tr>
    </w:tbl>
    <w:p w14:paraId="3DAA5EF4" w14:textId="77777777" w:rsidR="001804B4" w:rsidRDefault="001804B4" w:rsidP="00260581">
      <w:pPr>
        <w:pStyle w:val="berschrift2"/>
      </w:pPr>
    </w:p>
    <w:p w14:paraId="4C0983BE" w14:textId="77777777" w:rsidR="00692BBE" w:rsidRDefault="00260581" w:rsidP="00260581">
      <w:pPr>
        <w:pStyle w:val="berschrift2"/>
      </w:pPr>
      <w:r>
        <w:t xml:space="preserve">Liste der Lese- und </w:t>
      </w:r>
      <w:proofErr w:type="spellStart"/>
      <w:r>
        <w:t>Bibliothekenbefehle</w:t>
      </w:r>
      <w:proofErr w:type="spellEnd"/>
    </w:p>
    <w:p w14:paraId="240FE658" w14:textId="77777777" w:rsidR="00260581" w:rsidRDefault="00260581" w:rsidP="00260581"/>
    <w:p w14:paraId="11047B0A" w14:textId="77777777" w:rsidR="00260581" w:rsidRPr="0093612B" w:rsidRDefault="00260581" w:rsidP="00260581">
      <w:pPr>
        <w:pStyle w:val="Beschriftung"/>
        <w:keepNext/>
        <w:jc w:val="both"/>
        <w:rPr>
          <w:rStyle w:val="Fett"/>
          <w:sz w:val="24"/>
          <w:szCs w:val="24"/>
        </w:rPr>
      </w:pPr>
      <w:r w:rsidRPr="0093612B">
        <w:rPr>
          <w:rStyle w:val="Fett"/>
          <w:sz w:val="24"/>
          <w:szCs w:val="24"/>
        </w:rPr>
        <w:t>Tabelle 4: Lese- und Bibliotheken</w:t>
      </w:r>
      <w:r>
        <w:rPr>
          <w:rStyle w:val="Fett"/>
          <w:sz w:val="24"/>
          <w:szCs w:val="24"/>
        </w:rPr>
        <w:t xml:space="preserve"> B</w:t>
      </w:r>
      <w:r w:rsidRPr="0093612B">
        <w:rPr>
          <w:rStyle w:val="Fett"/>
          <w:sz w:val="24"/>
          <w:szCs w:val="24"/>
        </w:rPr>
        <w:t>efehle</w:t>
      </w:r>
    </w:p>
    <w:tbl>
      <w:tblPr>
        <w:tblStyle w:val="Tabellenraster"/>
        <w:tblW w:w="0" w:type="auto"/>
        <w:tblLook w:val="04A0" w:firstRow="1" w:lastRow="0" w:firstColumn="1" w:lastColumn="0" w:noHBand="0" w:noVBand="1"/>
      </w:tblPr>
      <w:tblGrid>
        <w:gridCol w:w="4292"/>
        <w:gridCol w:w="4338"/>
      </w:tblGrid>
      <w:tr w:rsidR="00260581" w:rsidRPr="0093612B" w14:paraId="23029CDC" w14:textId="77777777" w:rsidTr="007C1094">
        <w:trPr>
          <w:trHeight w:val="432"/>
          <w:tblHeader/>
        </w:trPr>
        <w:tc>
          <w:tcPr>
            <w:tcW w:w="4292" w:type="dxa"/>
            <w:vAlign w:val="center"/>
          </w:tcPr>
          <w:p w14:paraId="73F0E388" w14:textId="77777777" w:rsidR="00260581" w:rsidRPr="0093612B" w:rsidRDefault="00260581" w:rsidP="007C1094">
            <w:pPr>
              <w:pStyle w:val="Textkrper"/>
              <w:spacing w:after="0"/>
              <w:jc w:val="both"/>
              <w:rPr>
                <w:rStyle w:val="Fett"/>
                <w:sz w:val="26"/>
                <w:szCs w:val="26"/>
                <w:lang w:val="de-DE"/>
              </w:rPr>
            </w:pPr>
            <w:r w:rsidRPr="0093612B">
              <w:rPr>
                <w:rStyle w:val="Fett"/>
                <w:sz w:val="26"/>
                <w:szCs w:val="26"/>
                <w:lang w:val="de-DE"/>
              </w:rPr>
              <w:t>Aktion</w:t>
            </w:r>
          </w:p>
        </w:tc>
        <w:tc>
          <w:tcPr>
            <w:tcW w:w="4338" w:type="dxa"/>
            <w:vAlign w:val="center"/>
          </w:tcPr>
          <w:p w14:paraId="7B55BB62" w14:textId="77777777" w:rsidR="00260581" w:rsidRPr="0093612B" w:rsidRDefault="00260581" w:rsidP="007C1094">
            <w:pPr>
              <w:pStyle w:val="Textkrper"/>
              <w:spacing w:after="0"/>
              <w:jc w:val="both"/>
              <w:rPr>
                <w:rStyle w:val="Fett"/>
                <w:sz w:val="26"/>
                <w:szCs w:val="26"/>
                <w:lang w:val="de-DE"/>
              </w:rPr>
            </w:pPr>
            <w:r w:rsidRPr="0093612B">
              <w:rPr>
                <w:rStyle w:val="Fett"/>
                <w:sz w:val="26"/>
                <w:szCs w:val="26"/>
                <w:lang w:val="de-DE"/>
              </w:rPr>
              <w:t>Tastenkürzel oder -Kombination</w:t>
            </w:r>
          </w:p>
        </w:tc>
      </w:tr>
      <w:tr w:rsidR="00260581" w:rsidRPr="0093612B" w14:paraId="359B8A3E" w14:textId="77777777" w:rsidTr="007C1094">
        <w:trPr>
          <w:trHeight w:val="360"/>
        </w:trPr>
        <w:tc>
          <w:tcPr>
            <w:tcW w:w="4292" w:type="dxa"/>
            <w:vAlign w:val="center"/>
          </w:tcPr>
          <w:p w14:paraId="364859F2" w14:textId="77777777" w:rsidR="00260581" w:rsidRPr="0093612B" w:rsidRDefault="00260581" w:rsidP="007C1094">
            <w:pPr>
              <w:pStyle w:val="Textkrper"/>
              <w:spacing w:after="0"/>
              <w:jc w:val="both"/>
              <w:rPr>
                <w:lang w:val="de-DE"/>
              </w:rPr>
            </w:pPr>
            <w:r w:rsidRPr="0093612B">
              <w:rPr>
                <w:lang w:val="de-DE"/>
              </w:rPr>
              <w:t>Bücherliste</w:t>
            </w:r>
          </w:p>
        </w:tc>
        <w:tc>
          <w:tcPr>
            <w:tcW w:w="4338" w:type="dxa"/>
            <w:vAlign w:val="center"/>
          </w:tcPr>
          <w:p w14:paraId="10AF7155"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Shift + B</w:t>
            </w:r>
          </w:p>
        </w:tc>
      </w:tr>
      <w:tr w:rsidR="00260581" w:rsidRPr="0093612B" w14:paraId="296CA941" w14:textId="77777777" w:rsidTr="007C1094">
        <w:trPr>
          <w:trHeight w:val="360"/>
        </w:trPr>
        <w:tc>
          <w:tcPr>
            <w:tcW w:w="4292" w:type="dxa"/>
            <w:vAlign w:val="center"/>
          </w:tcPr>
          <w:p w14:paraId="2B13477D" w14:textId="77777777" w:rsidR="00260581" w:rsidRPr="0093612B" w:rsidRDefault="00260581" w:rsidP="007C1094">
            <w:pPr>
              <w:pStyle w:val="Textkrper"/>
              <w:spacing w:after="0"/>
              <w:jc w:val="both"/>
              <w:rPr>
                <w:lang w:val="de-DE"/>
              </w:rPr>
            </w:pPr>
            <w:r w:rsidRPr="0093612B">
              <w:rPr>
                <w:lang w:val="de-DE"/>
              </w:rPr>
              <w:t>Bücher verwalten</w:t>
            </w:r>
          </w:p>
        </w:tc>
        <w:tc>
          <w:tcPr>
            <w:tcW w:w="4338" w:type="dxa"/>
            <w:vAlign w:val="center"/>
          </w:tcPr>
          <w:p w14:paraId="1DAA4D85"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Alt + M</w:t>
            </w:r>
          </w:p>
        </w:tc>
      </w:tr>
      <w:tr w:rsidR="00260581" w:rsidRPr="0093612B" w14:paraId="141450B4" w14:textId="77777777" w:rsidTr="007C1094">
        <w:trPr>
          <w:trHeight w:val="360"/>
        </w:trPr>
        <w:tc>
          <w:tcPr>
            <w:tcW w:w="4292" w:type="dxa"/>
            <w:vAlign w:val="center"/>
          </w:tcPr>
          <w:p w14:paraId="48A5F675" w14:textId="77777777" w:rsidR="00260581" w:rsidRPr="0093612B" w:rsidRDefault="00260581" w:rsidP="007C1094">
            <w:pPr>
              <w:pStyle w:val="Textkrper"/>
              <w:spacing w:after="0"/>
              <w:jc w:val="both"/>
              <w:rPr>
                <w:lang w:val="de-DE"/>
              </w:rPr>
            </w:pPr>
            <w:r w:rsidRPr="0093612B">
              <w:rPr>
                <w:lang w:val="de-DE"/>
              </w:rPr>
              <w:t>Optionenmenü anzeigen</w:t>
            </w:r>
          </w:p>
        </w:tc>
        <w:tc>
          <w:tcPr>
            <w:tcW w:w="4338" w:type="dxa"/>
            <w:vAlign w:val="center"/>
          </w:tcPr>
          <w:p w14:paraId="21ECCA29"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G</w:t>
            </w:r>
          </w:p>
        </w:tc>
      </w:tr>
      <w:tr w:rsidR="00260581" w:rsidRPr="0093612B" w14:paraId="6F4EF3E1" w14:textId="77777777" w:rsidTr="007C1094">
        <w:trPr>
          <w:trHeight w:val="360"/>
        </w:trPr>
        <w:tc>
          <w:tcPr>
            <w:tcW w:w="4292" w:type="dxa"/>
            <w:vAlign w:val="center"/>
          </w:tcPr>
          <w:p w14:paraId="6A68B9A4" w14:textId="77777777" w:rsidR="00260581" w:rsidRPr="0093612B" w:rsidRDefault="00260581" w:rsidP="007C1094">
            <w:pPr>
              <w:pStyle w:val="Textkrper"/>
              <w:spacing w:after="0"/>
              <w:jc w:val="both"/>
              <w:rPr>
                <w:lang w:val="de-DE"/>
              </w:rPr>
            </w:pPr>
            <w:r w:rsidRPr="0093612B">
              <w:rPr>
                <w:lang w:val="de-DE"/>
              </w:rPr>
              <w:t>Lesezeichenmenü anzeigen</w:t>
            </w:r>
          </w:p>
        </w:tc>
        <w:tc>
          <w:tcPr>
            <w:tcW w:w="4338" w:type="dxa"/>
            <w:vAlign w:val="center"/>
          </w:tcPr>
          <w:p w14:paraId="4EA6C7E1" w14:textId="77777777" w:rsidR="00260581" w:rsidRPr="0093612B" w:rsidRDefault="00260581" w:rsidP="007C1094">
            <w:pPr>
              <w:pStyle w:val="Textkrper"/>
              <w:spacing w:after="0"/>
              <w:jc w:val="both"/>
              <w:rPr>
                <w:lang w:val="de-DE"/>
              </w:rPr>
            </w:pPr>
            <w:r w:rsidRPr="0093612B">
              <w:rPr>
                <w:lang w:val="de-DE"/>
              </w:rPr>
              <w:t>Alt + M</w:t>
            </w:r>
          </w:p>
        </w:tc>
      </w:tr>
      <w:tr w:rsidR="00260581" w:rsidRPr="0093612B" w14:paraId="5EBF796C" w14:textId="77777777" w:rsidTr="007C1094">
        <w:trPr>
          <w:trHeight w:val="360"/>
        </w:trPr>
        <w:tc>
          <w:tcPr>
            <w:tcW w:w="4292" w:type="dxa"/>
            <w:vAlign w:val="center"/>
          </w:tcPr>
          <w:p w14:paraId="42EEE338" w14:textId="77777777" w:rsidR="00260581" w:rsidRPr="0093612B" w:rsidRDefault="00260581" w:rsidP="007C1094">
            <w:pPr>
              <w:pStyle w:val="Textkrper"/>
              <w:spacing w:after="0"/>
              <w:jc w:val="both"/>
              <w:rPr>
                <w:lang w:val="de-DE"/>
              </w:rPr>
            </w:pPr>
            <w:r w:rsidRPr="0093612B">
              <w:rPr>
                <w:lang w:val="de-DE"/>
              </w:rPr>
              <w:t>Gehe zu Lesezeichen</w:t>
            </w:r>
          </w:p>
        </w:tc>
        <w:tc>
          <w:tcPr>
            <w:tcW w:w="4338" w:type="dxa"/>
            <w:vAlign w:val="center"/>
          </w:tcPr>
          <w:p w14:paraId="618FA525"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J</w:t>
            </w:r>
          </w:p>
        </w:tc>
      </w:tr>
      <w:tr w:rsidR="00260581" w:rsidRPr="0093612B" w14:paraId="33791A41" w14:textId="77777777" w:rsidTr="007C1094">
        <w:trPr>
          <w:trHeight w:val="360"/>
        </w:trPr>
        <w:tc>
          <w:tcPr>
            <w:tcW w:w="4292" w:type="dxa"/>
            <w:vAlign w:val="center"/>
          </w:tcPr>
          <w:p w14:paraId="72A1FD2C" w14:textId="77777777" w:rsidR="00260581" w:rsidRPr="0093612B" w:rsidRDefault="00260581" w:rsidP="007C1094">
            <w:pPr>
              <w:pStyle w:val="Textkrper"/>
              <w:spacing w:after="0"/>
              <w:jc w:val="both"/>
            </w:pPr>
            <w:proofErr w:type="spellStart"/>
            <w:r>
              <w:t>Lesezeichen</w:t>
            </w:r>
            <w:proofErr w:type="spellEnd"/>
            <w:r>
              <w:t xml:space="preserve"> </w:t>
            </w:r>
            <w:proofErr w:type="spellStart"/>
            <w:r>
              <w:t>hinzufügen</w:t>
            </w:r>
            <w:proofErr w:type="spellEnd"/>
          </w:p>
        </w:tc>
        <w:tc>
          <w:tcPr>
            <w:tcW w:w="4338" w:type="dxa"/>
            <w:vAlign w:val="center"/>
          </w:tcPr>
          <w:p w14:paraId="4B7A7220" w14:textId="77777777" w:rsidR="00260581" w:rsidRDefault="00260581" w:rsidP="007C1094">
            <w:pPr>
              <w:pStyle w:val="Textkrper"/>
              <w:spacing w:after="0"/>
              <w:jc w:val="both"/>
            </w:pPr>
            <w:r>
              <w:t>Ctrl + b</w:t>
            </w:r>
          </w:p>
        </w:tc>
      </w:tr>
      <w:tr w:rsidR="00260581" w:rsidRPr="0093612B" w14:paraId="19A19E20" w14:textId="77777777" w:rsidTr="007C1094">
        <w:trPr>
          <w:trHeight w:val="360"/>
        </w:trPr>
        <w:tc>
          <w:tcPr>
            <w:tcW w:w="4292" w:type="dxa"/>
            <w:vAlign w:val="center"/>
          </w:tcPr>
          <w:p w14:paraId="47F10747" w14:textId="77777777" w:rsidR="00260581" w:rsidRPr="0093612B" w:rsidRDefault="00260581" w:rsidP="007C1094">
            <w:pPr>
              <w:pStyle w:val="Textkrper"/>
              <w:spacing w:after="0"/>
              <w:jc w:val="both"/>
              <w:rPr>
                <w:lang w:val="de-DE"/>
              </w:rPr>
            </w:pPr>
            <w:r w:rsidRPr="0093612B">
              <w:rPr>
                <w:lang w:val="de-DE"/>
              </w:rPr>
              <w:t>Schnelles Lesezeichen einfügen</w:t>
            </w:r>
          </w:p>
        </w:tc>
        <w:tc>
          <w:tcPr>
            <w:tcW w:w="4338" w:type="dxa"/>
            <w:vAlign w:val="center"/>
          </w:tcPr>
          <w:p w14:paraId="04B11C91"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B</w:t>
            </w:r>
          </w:p>
        </w:tc>
      </w:tr>
      <w:tr w:rsidR="00260581" w:rsidRPr="0093612B" w14:paraId="27B5511C" w14:textId="77777777" w:rsidTr="007C1094">
        <w:trPr>
          <w:trHeight w:val="360"/>
        </w:trPr>
        <w:tc>
          <w:tcPr>
            <w:tcW w:w="4292" w:type="dxa"/>
            <w:vAlign w:val="center"/>
          </w:tcPr>
          <w:p w14:paraId="683BF4FC" w14:textId="77777777" w:rsidR="00260581" w:rsidRPr="0093612B" w:rsidRDefault="00260581" w:rsidP="007C1094">
            <w:pPr>
              <w:pStyle w:val="Textkrper"/>
              <w:spacing w:after="0"/>
              <w:jc w:val="both"/>
              <w:rPr>
                <w:lang w:val="de-DE"/>
              </w:rPr>
            </w:pPr>
            <w:r w:rsidRPr="0093612B">
              <w:rPr>
                <w:lang w:val="de-DE"/>
              </w:rPr>
              <w:t>Bereichslesezeichen zeigen</w:t>
            </w:r>
          </w:p>
        </w:tc>
        <w:tc>
          <w:tcPr>
            <w:tcW w:w="4338" w:type="dxa"/>
            <w:vAlign w:val="center"/>
          </w:tcPr>
          <w:p w14:paraId="5F324CB3" w14:textId="77777777" w:rsidR="00260581" w:rsidRPr="0093612B" w:rsidRDefault="00260581" w:rsidP="007C1094">
            <w:pPr>
              <w:pStyle w:val="Textkrper"/>
              <w:spacing w:after="0"/>
              <w:jc w:val="both"/>
              <w:rPr>
                <w:lang w:val="de-DE"/>
              </w:rPr>
            </w:pPr>
            <w:r w:rsidRPr="0093612B">
              <w:rPr>
                <w:lang w:val="de-DE"/>
              </w:rPr>
              <w:t>Alt + H</w:t>
            </w:r>
          </w:p>
        </w:tc>
      </w:tr>
      <w:tr w:rsidR="00260581" w:rsidRPr="0093612B" w14:paraId="1F698E51" w14:textId="77777777" w:rsidTr="007C1094">
        <w:trPr>
          <w:trHeight w:val="360"/>
        </w:trPr>
        <w:tc>
          <w:tcPr>
            <w:tcW w:w="4292" w:type="dxa"/>
            <w:vAlign w:val="center"/>
          </w:tcPr>
          <w:p w14:paraId="71F57017" w14:textId="77777777" w:rsidR="00260581" w:rsidRPr="0093612B" w:rsidRDefault="00260581" w:rsidP="007C1094">
            <w:pPr>
              <w:pStyle w:val="Textkrper"/>
              <w:spacing w:after="0"/>
              <w:jc w:val="both"/>
            </w:pPr>
            <w:proofErr w:type="spellStart"/>
            <w:r>
              <w:t>Nächste</w:t>
            </w:r>
            <w:proofErr w:type="spellEnd"/>
            <w:r>
              <w:t xml:space="preserve"> </w:t>
            </w:r>
            <w:proofErr w:type="spellStart"/>
            <w:r>
              <w:t>Navigationsebene</w:t>
            </w:r>
            <w:proofErr w:type="spellEnd"/>
            <w:r>
              <w:t xml:space="preserve"> </w:t>
            </w:r>
            <w:proofErr w:type="spellStart"/>
            <w:r>
              <w:t>anwählen</w:t>
            </w:r>
            <w:proofErr w:type="spellEnd"/>
          </w:p>
        </w:tc>
        <w:tc>
          <w:tcPr>
            <w:tcW w:w="4338" w:type="dxa"/>
            <w:vAlign w:val="center"/>
          </w:tcPr>
          <w:p w14:paraId="6FDA2926" w14:textId="77777777" w:rsidR="00260581" w:rsidRDefault="00260581" w:rsidP="007C1094">
            <w:pPr>
              <w:pStyle w:val="Textkrper"/>
              <w:spacing w:after="0"/>
              <w:jc w:val="both"/>
            </w:pPr>
            <w:r>
              <w:t xml:space="preserve">Ctrl + </w:t>
            </w:r>
            <w:proofErr w:type="spellStart"/>
            <w:r>
              <w:t>fn</w:t>
            </w:r>
            <w:proofErr w:type="spellEnd"/>
            <w:r>
              <w:t xml:space="preserve"> + Cursor </w:t>
            </w:r>
            <w:proofErr w:type="spellStart"/>
            <w:r>
              <w:t>runter</w:t>
            </w:r>
            <w:proofErr w:type="spellEnd"/>
          </w:p>
        </w:tc>
      </w:tr>
      <w:tr w:rsidR="00260581" w:rsidRPr="0093612B" w14:paraId="6F8ED102" w14:textId="77777777" w:rsidTr="007C1094">
        <w:trPr>
          <w:trHeight w:val="360"/>
        </w:trPr>
        <w:tc>
          <w:tcPr>
            <w:tcW w:w="4292" w:type="dxa"/>
            <w:vAlign w:val="center"/>
          </w:tcPr>
          <w:p w14:paraId="2F85887A" w14:textId="77777777" w:rsidR="00260581" w:rsidRPr="0093612B" w:rsidRDefault="00260581" w:rsidP="007C1094">
            <w:pPr>
              <w:pStyle w:val="Textkrper"/>
              <w:spacing w:after="0"/>
              <w:jc w:val="both"/>
            </w:pPr>
            <w:proofErr w:type="spellStart"/>
            <w:r>
              <w:t>Vorherige</w:t>
            </w:r>
            <w:proofErr w:type="spellEnd"/>
            <w:r>
              <w:t xml:space="preserve"> </w:t>
            </w:r>
            <w:proofErr w:type="spellStart"/>
            <w:r>
              <w:t>Navigationsebene</w:t>
            </w:r>
            <w:proofErr w:type="spellEnd"/>
            <w:r>
              <w:t xml:space="preserve"> </w:t>
            </w:r>
            <w:proofErr w:type="spellStart"/>
            <w:r>
              <w:t>anwählen</w:t>
            </w:r>
            <w:proofErr w:type="spellEnd"/>
          </w:p>
        </w:tc>
        <w:tc>
          <w:tcPr>
            <w:tcW w:w="4338" w:type="dxa"/>
            <w:vAlign w:val="center"/>
          </w:tcPr>
          <w:p w14:paraId="30D17C00" w14:textId="77777777" w:rsidR="00260581" w:rsidRDefault="00260581" w:rsidP="007C1094">
            <w:pPr>
              <w:pStyle w:val="Textkrper"/>
              <w:spacing w:after="0"/>
              <w:jc w:val="both"/>
            </w:pPr>
            <w:r>
              <w:t xml:space="preserve">Ctrl + </w:t>
            </w:r>
            <w:proofErr w:type="spellStart"/>
            <w:r>
              <w:t>fn</w:t>
            </w:r>
            <w:proofErr w:type="spellEnd"/>
            <w:r>
              <w:t xml:space="preserve"> + Cursor </w:t>
            </w:r>
            <w:proofErr w:type="spellStart"/>
            <w:r>
              <w:t>Runter</w:t>
            </w:r>
            <w:proofErr w:type="spellEnd"/>
          </w:p>
        </w:tc>
      </w:tr>
      <w:tr w:rsidR="00260581" w:rsidRPr="0093612B" w14:paraId="16DD986F" w14:textId="77777777" w:rsidTr="007C1094">
        <w:trPr>
          <w:trHeight w:val="360"/>
        </w:trPr>
        <w:tc>
          <w:tcPr>
            <w:tcW w:w="4292" w:type="dxa"/>
            <w:vAlign w:val="center"/>
          </w:tcPr>
          <w:p w14:paraId="54F51EBB" w14:textId="77777777" w:rsidR="00260581" w:rsidRPr="0093612B" w:rsidRDefault="00260581" w:rsidP="007C1094">
            <w:pPr>
              <w:pStyle w:val="Textkrper"/>
              <w:spacing w:after="0"/>
              <w:jc w:val="both"/>
            </w:pPr>
            <w:proofErr w:type="spellStart"/>
            <w:r>
              <w:t>Markierung</w:t>
            </w:r>
            <w:proofErr w:type="spellEnd"/>
            <w:r>
              <w:t xml:space="preserve"> </w:t>
            </w:r>
            <w:proofErr w:type="spellStart"/>
            <w:r>
              <w:t>beginnen</w:t>
            </w:r>
            <w:proofErr w:type="spellEnd"/>
            <w:r>
              <w:t xml:space="preserve"> / </w:t>
            </w:r>
            <w:proofErr w:type="spellStart"/>
            <w:r>
              <w:t>beenden</w:t>
            </w:r>
            <w:proofErr w:type="spellEnd"/>
          </w:p>
        </w:tc>
        <w:tc>
          <w:tcPr>
            <w:tcW w:w="4338" w:type="dxa"/>
            <w:vAlign w:val="center"/>
          </w:tcPr>
          <w:p w14:paraId="5AA8C014" w14:textId="77777777" w:rsidR="00260581" w:rsidRDefault="00260581" w:rsidP="007C1094">
            <w:pPr>
              <w:pStyle w:val="Textkrper"/>
              <w:spacing w:after="0"/>
              <w:jc w:val="both"/>
            </w:pPr>
            <w:r>
              <w:t>F8</w:t>
            </w:r>
          </w:p>
        </w:tc>
      </w:tr>
      <w:tr w:rsidR="00260581" w:rsidRPr="0093612B" w14:paraId="3FB07F4E" w14:textId="77777777" w:rsidTr="007C1094">
        <w:trPr>
          <w:trHeight w:val="360"/>
        </w:trPr>
        <w:tc>
          <w:tcPr>
            <w:tcW w:w="4292" w:type="dxa"/>
            <w:vAlign w:val="center"/>
          </w:tcPr>
          <w:p w14:paraId="4E2D93A5" w14:textId="77777777" w:rsidR="00260581" w:rsidRPr="0093612B" w:rsidRDefault="00260581" w:rsidP="007C1094">
            <w:pPr>
              <w:pStyle w:val="Textkrper"/>
              <w:spacing w:after="0"/>
              <w:jc w:val="both"/>
              <w:rPr>
                <w:lang w:val="de-DE"/>
              </w:rPr>
            </w:pPr>
            <w:r w:rsidRPr="0093612B">
              <w:rPr>
                <w:lang w:val="de-DE"/>
              </w:rPr>
              <w:t>Zwischen Navigationseben</w:t>
            </w:r>
            <w:r>
              <w:rPr>
                <w:lang w:val="de-DE"/>
              </w:rPr>
              <w:t>en</w:t>
            </w:r>
            <w:r w:rsidRPr="0093612B">
              <w:rPr>
                <w:lang w:val="de-DE"/>
              </w:rPr>
              <w:t xml:space="preserve"> wechseln</w:t>
            </w:r>
          </w:p>
        </w:tc>
        <w:tc>
          <w:tcPr>
            <w:tcW w:w="4338" w:type="dxa"/>
            <w:vAlign w:val="center"/>
          </w:tcPr>
          <w:p w14:paraId="4585F90F" w14:textId="77777777" w:rsidR="00260581" w:rsidRPr="0093612B" w:rsidRDefault="00260581" w:rsidP="007C1094">
            <w:pPr>
              <w:pStyle w:val="Textkrper"/>
              <w:spacing w:after="0"/>
              <w:jc w:val="both"/>
              <w:rPr>
                <w:lang w:val="de-DE"/>
              </w:rPr>
            </w:pPr>
            <w:r>
              <w:rPr>
                <w:lang w:val="de-DE"/>
              </w:rPr>
              <w:t>Strg + t</w:t>
            </w:r>
          </w:p>
        </w:tc>
      </w:tr>
      <w:tr w:rsidR="00260581" w:rsidRPr="0093612B" w14:paraId="2F292A92" w14:textId="77777777" w:rsidTr="007C1094">
        <w:trPr>
          <w:trHeight w:val="360"/>
        </w:trPr>
        <w:tc>
          <w:tcPr>
            <w:tcW w:w="4292" w:type="dxa"/>
            <w:vAlign w:val="center"/>
          </w:tcPr>
          <w:p w14:paraId="7110986B" w14:textId="77777777" w:rsidR="00260581" w:rsidRPr="0093612B" w:rsidRDefault="00260581" w:rsidP="007C1094">
            <w:pPr>
              <w:pStyle w:val="Textkrper"/>
              <w:spacing w:after="0"/>
              <w:jc w:val="both"/>
            </w:pPr>
            <w:proofErr w:type="spellStart"/>
            <w:r>
              <w:t>Alles</w:t>
            </w:r>
            <w:proofErr w:type="spellEnd"/>
            <w:r>
              <w:t xml:space="preserve"> </w:t>
            </w:r>
            <w:proofErr w:type="spellStart"/>
            <w:r>
              <w:t>markieren</w:t>
            </w:r>
            <w:proofErr w:type="spellEnd"/>
            <w:r>
              <w:t xml:space="preserve"> (</w:t>
            </w:r>
            <w:proofErr w:type="spellStart"/>
            <w:r>
              <w:t>gewählter</w:t>
            </w:r>
            <w:proofErr w:type="spellEnd"/>
            <w:r>
              <w:t xml:space="preserve"> </w:t>
            </w:r>
            <w:proofErr w:type="spellStart"/>
            <w:r>
              <w:t>Abschnitt</w:t>
            </w:r>
            <w:proofErr w:type="spellEnd"/>
            <w:r>
              <w:t>)</w:t>
            </w:r>
          </w:p>
        </w:tc>
        <w:tc>
          <w:tcPr>
            <w:tcW w:w="4338" w:type="dxa"/>
            <w:vAlign w:val="center"/>
          </w:tcPr>
          <w:p w14:paraId="24B42CD8" w14:textId="77777777" w:rsidR="00260581" w:rsidRPr="0093612B" w:rsidRDefault="00260581" w:rsidP="007C1094">
            <w:pPr>
              <w:pStyle w:val="Textkrper"/>
              <w:spacing w:after="0"/>
              <w:jc w:val="both"/>
            </w:pPr>
            <w:r>
              <w:t>Ctrl + a</w:t>
            </w:r>
          </w:p>
        </w:tc>
      </w:tr>
      <w:tr w:rsidR="00260581" w:rsidRPr="0093612B" w14:paraId="17353EC9" w14:textId="77777777" w:rsidTr="007C1094">
        <w:trPr>
          <w:trHeight w:val="360"/>
        </w:trPr>
        <w:tc>
          <w:tcPr>
            <w:tcW w:w="4292" w:type="dxa"/>
            <w:vAlign w:val="center"/>
          </w:tcPr>
          <w:p w14:paraId="5952DD2F" w14:textId="77777777" w:rsidR="00260581" w:rsidRPr="0093612B" w:rsidRDefault="00260581" w:rsidP="007C1094">
            <w:pPr>
              <w:pStyle w:val="Textkrper"/>
              <w:spacing w:after="0"/>
              <w:jc w:val="both"/>
            </w:pPr>
            <w:proofErr w:type="spellStart"/>
            <w:r>
              <w:t>Aktuellen</w:t>
            </w:r>
            <w:proofErr w:type="spellEnd"/>
            <w:r>
              <w:t xml:space="preserve"> </w:t>
            </w:r>
            <w:proofErr w:type="spellStart"/>
            <w:r>
              <w:t>Abschnitt</w:t>
            </w:r>
            <w:proofErr w:type="spellEnd"/>
            <w:r>
              <w:t xml:space="preserve"> </w:t>
            </w:r>
            <w:proofErr w:type="spellStart"/>
            <w:r>
              <w:t>kolpieren</w:t>
            </w:r>
            <w:proofErr w:type="spellEnd"/>
          </w:p>
        </w:tc>
        <w:tc>
          <w:tcPr>
            <w:tcW w:w="4338" w:type="dxa"/>
            <w:vAlign w:val="center"/>
          </w:tcPr>
          <w:p w14:paraId="5AFC2C1D" w14:textId="77777777" w:rsidR="00260581" w:rsidRPr="0093612B" w:rsidRDefault="00260581" w:rsidP="007C1094">
            <w:pPr>
              <w:pStyle w:val="Textkrper"/>
              <w:spacing w:after="0"/>
              <w:jc w:val="both"/>
            </w:pPr>
            <w:r>
              <w:t>Ctrl + c</w:t>
            </w:r>
          </w:p>
        </w:tc>
      </w:tr>
      <w:tr w:rsidR="00260581" w:rsidRPr="0093612B" w14:paraId="61DABFE1" w14:textId="77777777" w:rsidTr="007C1094">
        <w:trPr>
          <w:trHeight w:val="360"/>
        </w:trPr>
        <w:tc>
          <w:tcPr>
            <w:tcW w:w="4292" w:type="dxa"/>
            <w:vAlign w:val="center"/>
          </w:tcPr>
          <w:p w14:paraId="70B66E39" w14:textId="77777777" w:rsidR="00260581" w:rsidRPr="0093612B" w:rsidRDefault="00260581" w:rsidP="007C1094">
            <w:pPr>
              <w:pStyle w:val="Textkrper"/>
              <w:spacing w:after="0"/>
              <w:jc w:val="both"/>
              <w:rPr>
                <w:lang w:val="de-DE"/>
              </w:rPr>
            </w:pPr>
            <w:r w:rsidRPr="0093612B">
              <w:rPr>
                <w:lang w:val="de-DE"/>
              </w:rPr>
              <w:t>Vorheriges Element</w:t>
            </w:r>
          </w:p>
        </w:tc>
        <w:tc>
          <w:tcPr>
            <w:tcW w:w="4338" w:type="dxa"/>
            <w:vAlign w:val="center"/>
          </w:tcPr>
          <w:p w14:paraId="21AF6C4E" w14:textId="77777777" w:rsidR="00260581" w:rsidRPr="0093612B" w:rsidRDefault="00260581" w:rsidP="007C1094">
            <w:pPr>
              <w:pStyle w:val="Textkrper"/>
              <w:spacing w:after="0"/>
              <w:jc w:val="both"/>
              <w:rPr>
                <w:lang w:val="de-DE"/>
              </w:rPr>
            </w:pPr>
            <w:r w:rsidRPr="0093612B">
              <w:rPr>
                <w:lang w:val="de-DE"/>
              </w:rPr>
              <w:t>Linke, äußere Daumentaste</w:t>
            </w:r>
          </w:p>
        </w:tc>
      </w:tr>
      <w:tr w:rsidR="00260581" w:rsidRPr="0093612B" w14:paraId="0852F173" w14:textId="77777777" w:rsidTr="007C1094">
        <w:trPr>
          <w:trHeight w:val="360"/>
        </w:trPr>
        <w:tc>
          <w:tcPr>
            <w:tcW w:w="4292" w:type="dxa"/>
            <w:vAlign w:val="center"/>
          </w:tcPr>
          <w:p w14:paraId="200008E3" w14:textId="77777777" w:rsidR="00260581" w:rsidRPr="0093612B" w:rsidRDefault="00260581" w:rsidP="007C1094">
            <w:pPr>
              <w:pStyle w:val="Textkrper"/>
              <w:spacing w:after="0"/>
              <w:jc w:val="both"/>
              <w:rPr>
                <w:lang w:val="de-DE"/>
              </w:rPr>
            </w:pPr>
            <w:r w:rsidRPr="0093612B">
              <w:rPr>
                <w:lang w:val="de-DE"/>
              </w:rPr>
              <w:t>Nächstes Element</w:t>
            </w:r>
          </w:p>
        </w:tc>
        <w:tc>
          <w:tcPr>
            <w:tcW w:w="4338" w:type="dxa"/>
            <w:vAlign w:val="center"/>
          </w:tcPr>
          <w:p w14:paraId="3C61A064" w14:textId="77777777" w:rsidR="00260581" w:rsidRPr="0093612B" w:rsidRDefault="00260581" w:rsidP="007C1094">
            <w:pPr>
              <w:pStyle w:val="Textkrper"/>
              <w:spacing w:after="0"/>
              <w:jc w:val="both"/>
              <w:rPr>
                <w:lang w:val="de-DE"/>
              </w:rPr>
            </w:pPr>
            <w:r w:rsidRPr="0093612B">
              <w:rPr>
                <w:lang w:val="de-DE"/>
              </w:rPr>
              <w:t>Rechte, äußere Daumentaste</w:t>
            </w:r>
          </w:p>
        </w:tc>
      </w:tr>
      <w:tr w:rsidR="00260581" w:rsidRPr="0093612B" w14:paraId="69C6E5D0" w14:textId="77777777" w:rsidTr="007C1094">
        <w:trPr>
          <w:trHeight w:val="360"/>
        </w:trPr>
        <w:tc>
          <w:tcPr>
            <w:tcW w:w="4292" w:type="dxa"/>
            <w:vAlign w:val="center"/>
          </w:tcPr>
          <w:p w14:paraId="71058970" w14:textId="77777777" w:rsidR="00260581" w:rsidRPr="0093612B" w:rsidRDefault="00260581" w:rsidP="007C1094">
            <w:pPr>
              <w:pStyle w:val="Textkrper"/>
              <w:spacing w:after="0"/>
              <w:jc w:val="both"/>
              <w:rPr>
                <w:lang w:val="de-DE"/>
              </w:rPr>
            </w:pPr>
            <w:r w:rsidRPr="0093612B">
              <w:rPr>
                <w:lang w:val="de-DE"/>
              </w:rPr>
              <w:t>Autoscrollen starten</w:t>
            </w:r>
          </w:p>
        </w:tc>
        <w:tc>
          <w:tcPr>
            <w:tcW w:w="4338" w:type="dxa"/>
            <w:vAlign w:val="center"/>
          </w:tcPr>
          <w:p w14:paraId="7C768485" w14:textId="77777777" w:rsidR="00260581" w:rsidRPr="0093612B" w:rsidRDefault="00260581" w:rsidP="007C1094">
            <w:pPr>
              <w:pStyle w:val="Textkrper"/>
              <w:spacing w:after="0"/>
              <w:jc w:val="both"/>
              <w:rPr>
                <w:lang w:val="de-DE"/>
              </w:rPr>
            </w:pPr>
            <w:r w:rsidRPr="0093612B">
              <w:rPr>
                <w:lang w:val="de-DE"/>
              </w:rPr>
              <w:t>Alt + G</w:t>
            </w:r>
          </w:p>
        </w:tc>
      </w:tr>
      <w:tr w:rsidR="00260581" w:rsidRPr="0093612B" w14:paraId="370AC303" w14:textId="77777777" w:rsidTr="007C1094">
        <w:trPr>
          <w:trHeight w:val="360"/>
        </w:trPr>
        <w:tc>
          <w:tcPr>
            <w:tcW w:w="4292" w:type="dxa"/>
            <w:vAlign w:val="center"/>
          </w:tcPr>
          <w:p w14:paraId="0E6B5460" w14:textId="77777777" w:rsidR="00260581" w:rsidRPr="0093612B" w:rsidRDefault="00260581" w:rsidP="007C1094">
            <w:pPr>
              <w:pStyle w:val="Textkrper"/>
              <w:spacing w:after="0"/>
              <w:jc w:val="both"/>
              <w:rPr>
                <w:lang w:val="de-DE"/>
              </w:rPr>
            </w:pPr>
            <w:proofErr w:type="spellStart"/>
            <w:r w:rsidRPr="0093612B">
              <w:rPr>
                <w:lang w:val="de-DE"/>
              </w:rPr>
              <w:t>Autoscrol</w:t>
            </w:r>
            <w:proofErr w:type="spellEnd"/>
            <w:r w:rsidRPr="0093612B">
              <w:rPr>
                <w:lang w:val="de-DE"/>
              </w:rPr>
              <w:t xml:space="preserve"> Geschwindigkeit erhöhen</w:t>
            </w:r>
          </w:p>
        </w:tc>
        <w:tc>
          <w:tcPr>
            <w:tcW w:w="4338" w:type="dxa"/>
            <w:vAlign w:val="center"/>
          </w:tcPr>
          <w:p w14:paraId="4690AB5C"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w:t>
            </w:r>
            <w:r>
              <w:rPr>
                <w:lang w:val="de-DE"/>
              </w:rPr>
              <w:t xml:space="preserve">Accent </w:t>
            </w:r>
            <w:proofErr w:type="spellStart"/>
            <w:r>
              <w:rPr>
                <w:lang w:val="de-DE"/>
              </w:rPr>
              <w:t>Circumflex</w:t>
            </w:r>
            <w:proofErr w:type="spellEnd"/>
          </w:p>
        </w:tc>
      </w:tr>
      <w:tr w:rsidR="00260581" w:rsidRPr="0093612B" w14:paraId="335B80F0" w14:textId="77777777" w:rsidTr="007C1094">
        <w:trPr>
          <w:trHeight w:val="360"/>
        </w:trPr>
        <w:tc>
          <w:tcPr>
            <w:tcW w:w="4292" w:type="dxa"/>
            <w:vAlign w:val="center"/>
          </w:tcPr>
          <w:p w14:paraId="32E814B8" w14:textId="77777777" w:rsidR="00260581" w:rsidRPr="0093612B" w:rsidRDefault="00260581" w:rsidP="007C1094">
            <w:pPr>
              <w:pStyle w:val="Textkrper"/>
              <w:spacing w:after="0"/>
              <w:jc w:val="both"/>
              <w:rPr>
                <w:lang w:val="de-DE"/>
              </w:rPr>
            </w:pPr>
            <w:proofErr w:type="spellStart"/>
            <w:r w:rsidRPr="0093612B">
              <w:rPr>
                <w:lang w:val="de-DE"/>
              </w:rPr>
              <w:t>Autoscrol</w:t>
            </w:r>
            <w:proofErr w:type="spellEnd"/>
            <w:r w:rsidRPr="0093612B">
              <w:rPr>
                <w:lang w:val="de-DE"/>
              </w:rPr>
              <w:t xml:space="preserve"> Geschwindigkeit verringern</w:t>
            </w:r>
          </w:p>
        </w:tc>
        <w:tc>
          <w:tcPr>
            <w:tcW w:w="4338" w:type="dxa"/>
            <w:vAlign w:val="center"/>
          </w:tcPr>
          <w:p w14:paraId="0C6FAD64" w14:textId="77777777" w:rsidR="00260581" w:rsidRPr="0093612B" w:rsidRDefault="00260581" w:rsidP="007C1094">
            <w:pPr>
              <w:pStyle w:val="Textkrper"/>
              <w:spacing w:after="0"/>
              <w:jc w:val="both"/>
              <w:rPr>
                <w:lang w:val="de-DE"/>
              </w:rPr>
            </w:pPr>
            <w:proofErr w:type="spellStart"/>
            <w:r w:rsidRPr="0093612B">
              <w:rPr>
                <w:lang w:val="de-DE"/>
              </w:rPr>
              <w:t>Ctrl</w:t>
            </w:r>
            <w:proofErr w:type="spellEnd"/>
            <w:r w:rsidRPr="0093612B">
              <w:rPr>
                <w:lang w:val="de-DE"/>
              </w:rPr>
              <w:t xml:space="preserve"> + -</w:t>
            </w:r>
            <w:r>
              <w:rPr>
                <w:lang w:val="de-DE"/>
              </w:rPr>
              <w:t xml:space="preserve"> (minus)</w:t>
            </w:r>
          </w:p>
        </w:tc>
      </w:tr>
      <w:tr w:rsidR="00260581" w:rsidRPr="0093612B" w14:paraId="6954F255" w14:textId="77777777" w:rsidTr="007C1094">
        <w:trPr>
          <w:trHeight w:val="360"/>
        </w:trPr>
        <w:tc>
          <w:tcPr>
            <w:tcW w:w="4292" w:type="dxa"/>
            <w:vAlign w:val="center"/>
          </w:tcPr>
          <w:p w14:paraId="586E4616" w14:textId="77777777" w:rsidR="00260581" w:rsidRPr="0093612B" w:rsidRDefault="00260581" w:rsidP="007C1094">
            <w:pPr>
              <w:pStyle w:val="Textkrper"/>
              <w:spacing w:after="0"/>
              <w:jc w:val="both"/>
              <w:rPr>
                <w:lang w:val="de-DE"/>
              </w:rPr>
            </w:pPr>
            <w:r w:rsidRPr="0093612B">
              <w:rPr>
                <w:lang w:val="de-DE"/>
              </w:rPr>
              <w:t>Wo bin ich</w:t>
            </w:r>
          </w:p>
        </w:tc>
        <w:tc>
          <w:tcPr>
            <w:tcW w:w="4338" w:type="dxa"/>
            <w:vAlign w:val="center"/>
          </w:tcPr>
          <w:p w14:paraId="19839E19" w14:textId="77777777" w:rsidR="00260581" w:rsidRPr="0093612B" w:rsidRDefault="00260581" w:rsidP="007C1094">
            <w:pPr>
              <w:pStyle w:val="Textkrper"/>
              <w:spacing w:after="0"/>
              <w:jc w:val="both"/>
              <w:rPr>
                <w:lang w:val="de-DE"/>
              </w:rPr>
            </w:pPr>
            <w:r>
              <w:rPr>
                <w:lang w:val="de-DE"/>
              </w:rPr>
              <w:t>Strg + w</w:t>
            </w:r>
          </w:p>
        </w:tc>
      </w:tr>
      <w:tr w:rsidR="00260581" w:rsidRPr="0093612B" w14:paraId="4E6DF438" w14:textId="77777777" w:rsidTr="007C1094">
        <w:trPr>
          <w:trHeight w:val="360"/>
        </w:trPr>
        <w:tc>
          <w:tcPr>
            <w:tcW w:w="4292" w:type="dxa"/>
            <w:vAlign w:val="center"/>
          </w:tcPr>
          <w:p w14:paraId="7AE18B21" w14:textId="77777777" w:rsidR="00260581" w:rsidRPr="0093612B" w:rsidRDefault="00260581" w:rsidP="007C1094">
            <w:pPr>
              <w:pStyle w:val="Textkrper"/>
              <w:spacing w:after="0"/>
              <w:jc w:val="both"/>
              <w:rPr>
                <w:lang w:val="de-DE"/>
              </w:rPr>
            </w:pPr>
            <w:r w:rsidRPr="0093612B">
              <w:rPr>
                <w:lang w:val="de-DE"/>
              </w:rPr>
              <w:t>Info</w:t>
            </w:r>
          </w:p>
        </w:tc>
        <w:tc>
          <w:tcPr>
            <w:tcW w:w="4338" w:type="dxa"/>
            <w:vAlign w:val="center"/>
          </w:tcPr>
          <w:p w14:paraId="39A3728A" w14:textId="77777777" w:rsidR="00260581" w:rsidRPr="0093612B" w:rsidRDefault="00260581" w:rsidP="007C1094">
            <w:pPr>
              <w:pStyle w:val="Textkrper"/>
              <w:spacing w:after="0"/>
              <w:jc w:val="both"/>
              <w:rPr>
                <w:lang w:val="de-DE"/>
              </w:rPr>
            </w:pPr>
            <w:r>
              <w:rPr>
                <w:lang w:val="de-DE"/>
              </w:rPr>
              <w:t>Strg + i</w:t>
            </w:r>
          </w:p>
        </w:tc>
      </w:tr>
      <w:tr w:rsidR="00260581" w:rsidRPr="0093612B" w14:paraId="4289E39F" w14:textId="77777777" w:rsidTr="007C1094">
        <w:trPr>
          <w:trHeight w:val="360"/>
        </w:trPr>
        <w:tc>
          <w:tcPr>
            <w:tcW w:w="4292" w:type="dxa"/>
            <w:vAlign w:val="center"/>
          </w:tcPr>
          <w:p w14:paraId="6B3EEB3F" w14:textId="77777777" w:rsidR="00260581" w:rsidRPr="0093612B" w:rsidRDefault="00260581" w:rsidP="007C1094">
            <w:pPr>
              <w:pStyle w:val="Textkrper"/>
              <w:spacing w:after="0"/>
              <w:jc w:val="both"/>
              <w:rPr>
                <w:lang w:val="de-DE"/>
              </w:rPr>
            </w:pPr>
            <w:r w:rsidRPr="0093612B">
              <w:rPr>
                <w:lang w:val="de-DE"/>
              </w:rPr>
              <w:t>Zum Buchanfang gehen</w:t>
            </w:r>
          </w:p>
        </w:tc>
        <w:tc>
          <w:tcPr>
            <w:tcW w:w="4338" w:type="dxa"/>
            <w:vAlign w:val="center"/>
          </w:tcPr>
          <w:p w14:paraId="67D3C718" w14:textId="77777777" w:rsidR="00260581" w:rsidRPr="0093612B" w:rsidRDefault="00260581" w:rsidP="007C1094">
            <w:pPr>
              <w:pStyle w:val="Textkrper"/>
              <w:spacing w:after="0"/>
              <w:jc w:val="both"/>
              <w:rPr>
                <w:lang w:val="de-DE"/>
              </w:rPr>
            </w:pPr>
            <w:r>
              <w:rPr>
                <w:lang w:val="de-DE"/>
              </w:rPr>
              <w:t xml:space="preserve">Strg + </w:t>
            </w:r>
            <w:proofErr w:type="spellStart"/>
            <w:r>
              <w:rPr>
                <w:lang w:val="de-DE"/>
              </w:rPr>
              <w:t>Fn</w:t>
            </w:r>
            <w:proofErr w:type="spellEnd"/>
            <w:r>
              <w:rPr>
                <w:lang w:val="de-DE"/>
              </w:rPr>
              <w:t xml:space="preserve"> + Cursor links</w:t>
            </w:r>
          </w:p>
        </w:tc>
      </w:tr>
      <w:tr w:rsidR="00260581" w:rsidRPr="0093612B" w14:paraId="3B41CE66" w14:textId="77777777" w:rsidTr="007C1094">
        <w:trPr>
          <w:trHeight w:val="360"/>
        </w:trPr>
        <w:tc>
          <w:tcPr>
            <w:tcW w:w="4292" w:type="dxa"/>
            <w:vAlign w:val="center"/>
          </w:tcPr>
          <w:p w14:paraId="3EEE26ED" w14:textId="77777777" w:rsidR="00260581" w:rsidRPr="0093612B" w:rsidRDefault="00260581" w:rsidP="007C1094">
            <w:pPr>
              <w:pStyle w:val="Textkrper"/>
              <w:spacing w:after="0"/>
              <w:jc w:val="both"/>
              <w:rPr>
                <w:lang w:val="de-DE"/>
              </w:rPr>
            </w:pPr>
            <w:r w:rsidRPr="0093612B">
              <w:rPr>
                <w:lang w:val="de-DE"/>
              </w:rPr>
              <w:t>Zum Buchende gehen</w:t>
            </w:r>
          </w:p>
        </w:tc>
        <w:tc>
          <w:tcPr>
            <w:tcW w:w="4338" w:type="dxa"/>
            <w:vAlign w:val="center"/>
          </w:tcPr>
          <w:p w14:paraId="5158159B"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w:t>
            </w:r>
            <w:proofErr w:type="spellStart"/>
            <w:r w:rsidRPr="0093612B">
              <w:rPr>
                <w:lang w:val="de-DE"/>
              </w:rPr>
              <w:t>Fn</w:t>
            </w:r>
            <w:proofErr w:type="spellEnd"/>
            <w:r w:rsidRPr="0093612B">
              <w:rPr>
                <w:lang w:val="de-DE"/>
              </w:rPr>
              <w:t xml:space="preserve"> + Cursor rechts</w:t>
            </w:r>
          </w:p>
        </w:tc>
      </w:tr>
      <w:tr w:rsidR="00260581" w:rsidRPr="0093612B" w14:paraId="41C309AD" w14:textId="77777777" w:rsidTr="007C1094">
        <w:trPr>
          <w:trHeight w:val="360"/>
        </w:trPr>
        <w:tc>
          <w:tcPr>
            <w:tcW w:w="4292" w:type="dxa"/>
            <w:vAlign w:val="center"/>
          </w:tcPr>
          <w:p w14:paraId="6697F8E4" w14:textId="77777777" w:rsidR="00260581" w:rsidRPr="0093612B" w:rsidRDefault="00260581" w:rsidP="007C1094">
            <w:pPr>
              <w:pStyle w:val="Textkrper"/>
              <w:spacing w:after="0"/>
              <w:jc w:val="both"/>
              <w:rPr>
                <w:lang w:val="de-DE"/>
              </w:rPr>
            </w:pPr>
            <w:r w:rsidRPr="0093612B">
              <w:rPr>
                <w:lang w:val="de-DE"/>
              </w:rPr>
              <w:t>Kürzlich gelesene Bücher öffnen</w:t>
            </w:r>
          </w:p>
        </w:tc>
        <w:tc>
          <w:tcPr>
            <w:tcW w:w="4338" w:type="dxa"/>
            <w:vAlign w:val="center"/>
          </w:tcPr>
          <w:p w14:paraId="6F343ADC"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R</w:t>
            </w:r>
          </w:p>
        </w:tc>
      </w:tr>
      <w:tr w:rsidR="00260581" w:rsidRPr="0093612B" w14:paraId="31C1F6E7" w14:textId="77777777" w:rsidTr="007C1094">
        <w:trPr>
          <w:trHeight w:val="360"/>
        </w:trPr>
        <w:tc>
          <w:tcPr>
            <w:tcW w:w="4292" w:type="dxa"/>
            <w:vAlign w:val="center"/>
          </w:tcPr>
          <w:p w14:paraId="72570025" w14:textId="77777777" w:rsidR="00260581" w:rsidRPr="0093612B" w:rsidRDefault="00260581" w:rsidP="007C1094">
            <w:pPr>
              <w:pStyle w:val="Textkrper"/>
              <w:spacing w:after="0"/>
              <w:jc w:val="both"/>
              <w:rPr>
                <w:lang w:val="de-DE"/>
              </w:rPr>
            </w:pPr>
            <w:r w:rsidRPr="0093612B">
              <w:rPr>
                <w:lang w:val="de-DE"/>
              </w:rPr>
              <w:t>Nach Büchern oder Text suchen</w:t>
            </w:r>
          </w:p>
        </w:tc>
        <w:tc>
          <w:tcPr>
            <w:tcW w:w="4338" w:type="dxa"/>
            <w:vAlign w:val="center"/>
          </w:tcPr>
          <w:p w14:paraId="0EAD8487"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F</w:t>
            </w:r>
          </w:p>
        </w:tc>
      </w:tr>
      <w:tr w:rsidR="00260581" w:rsidRPr="0093612B" w14:paraId="38A2C76D" w14:textId="77777777" w:rsidTr="007C1094">
        <w:trPr>
          <w:trHeight w:val="360"/>
        </w:trPr>
        <w:tc>
          <w:tcPr>
            <w:tcW w:w="4292" w:type="dxa"/>
            <w:vAlign w:val="center"/>
          </w:tcPr>
          <w:p w14:paraId="7929B6CF" w14:textId="77777777" w:rsidR="00260581" w:rsidRPr="0093612B" w:rsidRDefault="00260581" w:rsidP="007C1094">
            <w:pPr>
              <w:pStyle w:val="Textkrper"/>
              <w:spacing w:after="0"/>
              <w:jc w:val="both"/>
              <w:rPr>
                <w:lang w:val="de-DE"/>
              </w:rPr>
            </w:pPr>
            <w:r w:rsidRPr="0093612B">
              <w:rPr>
                <w:lang w:val="de-DE"/>
              </w:rPr>
              <w:t>Weiter suchen</w:t>
            </w:r>
          </w:p>
        </w:tc>
        <w:tc>
          <w:tcPr>
            <w:tcW w:w="4338" w:type="dxa"/>
            <w:vAlign w:val="center"/>
          </w:tcPr>
          <w:p w14:paraId="50571A8F" w14:textId="77777777" w:rsidR="00260581" w:rsidRPr="0093612B" w:rsidRDefault="00260581" w:rsidP="007C1094">
            <w:pPr>
              <w:pStyle w:val="Textkrper"/>
              <w:spacing w:after="0"/>
              <w:jc w:val="both"/>
              <w:rPr>
                <w:lang w:val="de-DE"/>
              </w:rPr>
            </w:pPr>
            <w:r w:rsidRPr="0093612B">
              <w:rPr>
                <w:lang w:val="de-DE"/>
              </w:rPr>
              <w:t>F3</w:t>
            </w:r>
          </w:p>
        </w:tc>
      </w:tr>
      <w:tr w:rsidR="00260581" w:rsidRPr="0093612B" w14:paraId="043FB174" w14:textId="77777777" w:rsidTr="007C1094">
        <w:trPr>
          <w:trHeight w:val="360"/>
        </w:trPr>
        <w:tc>
          <w:tcPr>
            <w:tcW w:w="4292" w:type="dxa"/>
            <w:vAlign w:val="center"/>
          </w:tcPr>
          <w:p w14:paraId="57C97484" w14:textId="77777777" w:rsidR="00260581" w:rsidRPr="0093612B" w:rsidRDefault="00260581" w:rsidP="007C1094">
            <w:pPr>
              <w:pStyle w:val="Textkrper"/>
              <w:spacing w:after="0"/>
              <w:jc w:val="both"/>
              <w:rPr>
                <w:lang w:val="de-DE"/>
              </w:rPr>
            </w:pPr>
            <w:r w:rsidRPr="0093612B">
              <w:rPr>
                <w:lang w:val="de-DE"/>
              </w:rPr>
              <w:t>Suche rückwärts</w:t>
            </w:r>
          </w:p>
        </w:tc>
        <w:tc>
          <w:tcPr>
            <w:tcW w:w="4338" w:type="dxa"/>
            <w:vAlign w:val="center"/>
          </w:tcPr>
          <w:p w14:paraId="6687D693" w14:textId="77777777" w:rsidR="00260581" w:rsidRPr="0093612B" w:rsidRDefault="00260581" w:rsidP="007C1094">
            <w:pPr>
              <w:pStyle w:val="Textkrper"/>
              <w:spacing w:after="0"/>
              <w:jc w:val="both"/>
              <w:rPr>
                <w:lang w:val="de-DE"/>
              </w:rPr>
            </w:pPr>
            <w:r w:rsidRPr="0093612B">
              <w:rPr>
                <w:lang w:val="de-DE"/>
              </w:rPr>
              <w:t>Shift + F3</w:t>
            </w:r>
          </w:p>
        </w:tc>
      </w:tr>
      <w:tr w:rsidR="00260581" w:rsidRPr="0093612B" w14:paraId="695DE915" w14:textId="77777777" w:rsidTr="007C1094">
        <w:trPr>
          <w:trHeight w:val="360"/>
        </w:trPr>
        <w:tc>
          <w:tcPr>
            <w:tcW w:w="4292" w:type="dxa"/>
            <w:vAlign w:val="center"/>
          </w:tcPr>
          <w:p w14:paraId="1A875FC6" w14:textId="77777777" w:rsidR="00260581" w:rsidRPr="0093612B" w:rsidRDefault="00260581" w:rsidP="007C1094">
            <w:pPr>
              <w:pStyle w:val="Textkrper"/>
              <w:spacing w:after="0"/>
              <w:jc w:val="both"/>
              <w:rPr>
                <w:lang w:val="de-DE"/>
              </w:rPr>
            </w:pPr>
            <w:r w:rsidRPr="0093612B">
              <w:rPr>
                <w:lang w:val="de-DE"/>
              </w:rPr>
              <w:t>Nächste, nicht leere Zeile</w:t>
            </w:r>
          </w:p>
        </w:tc>
        <w:tc>
          <w:tcPr>
            <w:tcW w:w="4338" w:type="dxa"/>
            <w:vAlign w:val="center"/>
          </w:tcPr>
          <w:p w14:paraId="5671DDFC"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Alt + Cursor runter</w:t>
            </w:r>
          </w:p>
        </w:tc>
      </w:tr>
      <w:tr w:rsidR="00260581" w:rsidRPr="0093612B" w14:paraId="3F545AD5" w14:textId="77777777" w:rsidTr="007C1094">
        <w:trPr>
          <w:trHeight w:val="360"/>
        </w:trPr>
        <w:tc>
          <w:tcPr>
            <w:tcW w:w="4292" w:type="dxa"/>
            <w:vAlign w:val="center"/>
          </w:tcPr>
          <w:p w14:paraId="52C3B0FB" w14:textId="77777777" w:rsidR="00260581" w:rsidRPr="0093612B" w:rsidRDefault="00260581" w:rsidP="007C1094">
            <w:pPr>
              <w:pStyle w:val="Textkrper"/>
              <w:spacing w:after="0"/>
              <w:jc w:val="both"/>
              <w:rPr>
                <w:lang w:val="de-DE"/>
              </w:rPr>
            </w:pPr>
            <w:r w:rsidRPr="0093612B">
              <w:rPr>
                <w:lang w:val="de-DE"/>
              </w:rPr>
              <w:t>Vorherige, nicht leere Zeile</w:t>
            </w:r>
          </w:p>
        </w:tc>
        <w:tc>
          <w:tcPr>
            <w:tcW w:w="4338" w:type="dxa"/>
            <w:vAlign w:val="center"/>
          </w:tcPr>
          <w:p w14:paraId="38696BAB"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Alt + Cursor rauf</w:t>
            </w:r>
          </w:p>
        </w:tc>
      </w:tr>
      <w:tr w:rsidR="00260581" w:rsidRPr="0093612B" w14:paraId="2588FD7A" w14:textId="77777777" w:rsidTr="007C1094">
        <w:trPr>
          <w:trHeight w:val="360"/>
        </w:trPr>
        <w:tc>
          <w:tcPr>
            <w:tcW w:w="4292" w:type="dxa"/>
            <w:vAlign w:val="center"/>
          </w:tcPr>
          <w:p w14:paraId="222D83CF" w14:textId="77777777" w:rsidR="00260581" w:rsidRPr="0093612B" w:rsidRDefault="00260581" w:rsidP="007C1094">
            <w:pPr>
              <w:pStyle w:val="Textkrper"/>
              <w:spacing w:after="0"/>
              <w:jc w:val="both"/>
              <w:rPr>
                <w:lang w:val="de-DE"/>
              </w:rPr>
            </w:pPr>
            <w:r w:rsidRPr="0093612B">
              <w:rPr>
                <w:lang w:val="de-DE"/>
              </w:rPr>
              <w:lastRenderedPageBreak/>
              <w:t>Vorheriges Zeichen</w:t>
            </w:r>
          </w:p>
        </w:tc>
        <w:tc>
          <w:tcPr>
            <w:tcW w:w="4338" w:type="dxa"/>
            <w:vAlign w:val="center"/>
          </w:tcPr>
          <w:p w14:paraId="47265B4A" w14:textId="77777777" w:rsidR="00260581" w:rsidRPr="0093612B" w:rsidRDefault="00260581" w:rsidP="007C1094">
            <w:pPr>
              <w:pStyle w:val="Textkrper"/>
              <w:spacing w:after="0"/>
              <w:jc w:val="both"/>
              <w:rPr>
                <w:lang w:val="de-DE"/>
              </w:rPr>
            </w:pPr>
            <w:r w:rsidRPr="0093612B">
              <w:rPr>
                <w:lang w:val="de-DE"/>
              </w:rPr>
              <w:t>Cursor links</w:t>
            </w:r>
          </w:p>
        </w:tc>
      </w:tr>
      <w:tr w:rsidR="00260581" w:rsidRPr="0093612B" w14:paraId="282C5C22" w14:textId="77777777" w:rsidTr="007C1094">
        <w:trPr>
          <w:trHeight w:val="360"/>
        </w:trPr>
        <w:tc>
          <w:tcPr>
            <w:tcW w:w="4292" w:type="dxa"/>
            <w:vAlign w:val="center"/>
          </w:tcPr>
          <w:p w14:paraId="1370F1C3" w14:textId="77777777" w:rsidR="00260581" w:rsidRPr="0093612B" w:rsidRDefault="00260581" w:rsidP="007C1094">
            <w:pPr>
              <w:pStyle w:val="Textkrper"/>
              <w:spacing w:after="0"/>
              <w:jc w:val="both"/>
              <w:rPr>
                <w:lang w:val="de-DE"/>
              </w:rPr>
            </w:pPr>
            <w:r w:rsidRPr="0093612B">
              <w:rPr>
                <w:lang w:val="de-DE"/>
              </w:rPr>
              <w:t>Nächstes Zeichen</w:t>
            </w:r>
          </w:p>
        </w:tc>
        <w:tc>
          <w:tcPr>
            <w:tcW w:w="4338" w:type="dxa"/>
            <w:vAlign w:val="center"/>
          </w:tcPr>
          <w:p w14:paraId="6EF78168" w14:textId="77777777" w:rsidR="00260581" w:rsidRPr="0093612B" w:rsidRDefault="00260581" w:rsidP="007C1094">
            <w:pPr>
              <w:pStyle w:val="Textkrper"/>
              <w:spacing w:after="0"/>
              <w:jc w:val="both"/>
              <w:rPr>
                <w:lang w:val="de-DE"/>
              </w:rPr>
            </w:pPr>
            <w:r w:rsidRPr="0093612B">
              <w:rPr>
                <w:lang w:val="de-DE"/>
              </w:rPr>
              <w:t>Cursor rechts</w:t>
            </w:r>
          </w:p>
        </w:tc>
      </w:tr>
      <w:tr w:rsidR="00260581" w:rsidRPr="0093612B" w14:paraId="5D35A075" w14:textId="77777777" w:rsidTr="007C1094">
        <w:trPr>
          <w:trHeight w:val="360"/>
        </w:trPr>
        <w:tc>
          <w:tcPr>
            <w:tcW w:w="4292" w:type="dxa"/>
            <w:vAlign w:val="center"/>
          </w:tcPr>
          <w:p w14:paraId="48D746D0" w14:textId="77777777" w:rsidR="00260581" w:rsidRPr="0093612B" w:rsidRDefault="00260581" w:rsidP="007C1094">
            <w:pPr>
              <w:pStyle w:val="Textkrper"/>
              <w:spacing w:after="0"/>
              <w:jc w:val="both"/>
              <w:rPr>
                <w:lang w:val="de-DE"/>
              </w:rPr>
            </w:pPr>
            <w:r w:rsidRPr="0093612B">
              <w:rPr>
                <w:lang w:val="de-DE"/>
              </w:rPr>
              <w:t>Vorheriges Wort</w:t>
            </w:r>
          </w:p>
        </w:tc>
        <w:tc>
          <w:tcPr>
            <w:tcW w:w="4338" w:type="dxa"/>
            <w:vAlign w:val="center"/>
          </w:tcPr>
          <w:p w14:paraId="05C477D3"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Cursor links</w:t>
            </w:r>
          </w:p>
        </w:tc>
      </w:tr>
      <w:tr w:rsidR="00260581" w:rsidRPr="0093612B" w14:paraId="2F9699A2" w14:textId="77777777" w:rsidTr="007C1094">
        <w:trPr>
          <w:trHeight w:val="360"/>
        </w:trPr>
        <w:tc>
          <w:tcPr>
            <w:tcW w:w="4292" w:type="dxa"/>
            <w:vAlign w:val="center"/>
          </w:tcPr>
          <w:p w14:paraId="6D599B4B" w14:textId="77777777" w:rsidR="00260581" w:rsidRPr="0093612B" w:rsidRDefault="00260581" w:rsidP="007C1094">
            <w:pPr>
              <w:pStyle w:val="Textkrper"/>
              <w:spacing w:after="0"/>
              <w:jc w:val="both"/>
              <w:rPr>
                <w:lang w:val="de-DE"/>
              </w:rPr>
            </w:pPr>
            <w:r w:rsidRPr="0093612B">
              <w:rPr>
                <w:lang w:val="de-DE"/>
              </w:rPr>
              <w:t xml:space="preserve">Nächstes </w:t>
            </w:r>
            <w:proofErr w:type="spellStart"/>
            <w:r w:rsidRPr="0093612B">
              <w:rPr>
                <w:lang w:val="de-DE"/>
              </w:rPr>
              <w:t>wort</w:t>
            </w:r>
            <w:proofErr w:type="spellEnd"/>
          </w:p>
        </w:tc>
        <w:tc>
          <w:tcPr>
            <w:tcW w:w="4338" w:type="dxa"/>
            <w:vAlign w:val="center"/>
          </w:tcPr>
          <w:p w14:paraId="21A77094"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Cursor rechts</w:t>
            </w:r>
          </w:p>
        </w:tc>
      </w:tr>
      <w:tr w:rsidR="00260581" w:rsidRPr="0093612B" w14:paraId="75139885" w14:textId="77777777" w:rsidTr="007C1094">
        <w:trPr>
          <w:trHeight w:val="360"/>
        </w:trPr>
        <w:tc>
          <w:tcPr>
            <w:tcW w:w="4292" w:type="dxa"/>
            <w:vAlign w:val="center"/>
          </w:tcPr>
          <w:p w14:paraId="3F90BAB6" w14:textId="77777777" w:rsidR="00260581" w:rsidRPr="0093612B" w:rsidRDefault="00260581" w:rsidP="007C1094">
            <w:pPr>
              <w:pStyle w:val="Textkrper"/>
              <w:spacing w:after="0"/>
              <w:jc w:val="both"/>
              <w:rPr>
                <w:lang w:val="de-DE"/>
              </w:rPr>
            </w:pPr>
            <w:r w:rsidRPr="0093612B">
              <w:rPr>
                <w:lang w:val="de-DE"/>
              </w:rPr>
              <w:t>Vorheriger Absatz</w:t>
            </w:r>
          </w:p>
        </w:tc>
        <w:tc>
          <w:tcPr>
            <w:tcW w:w="4338" w:type="dxa"/>
            <w:vAlign w:val="center"/>
          </w:tcPr>
          <w:p w14:paraId="2E57B04F"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Cursor rauf</w:t>
            </w:r>
          </w:p>
        </w:tc>
      </w:tr>
      <w:tr w:rsidR="00260581" w:rsidRPr="0093612B" w14:paraId="5DD68878" w14:textId="77777777" w:rsidTr="007C1094">
        <w:trPr>
          <w:trHeight w:val="360"/>
        </w:trPr>
        <w:tc>
          <w:tcPr>
            <w:tcW w:w="4292" w:type="dxa"/>
            <w:vAlign w:val="center"/>
          </w:tcPr>
          <w:p w14:paraId="0BCF0DA5" w14:textId="77777777" w:rsidR="00260581" w:rsidRPr="0093612B" w:rsidRDefault="00260581" w:rsidP="007C1094">
            <w:pPr>
              <w:pStyle w:val="Textkrper"/>
              <w:spacing w:after="0"/>
              <w:jc w:val="both"/>
              <w:rPr>
                <w:lang w:val="de-DE"/>
              </w:rPr>
            </w:pPr>
            <w:r w:rsidRPr="0093612B">
              <w:rPr>
                <w:lang w:val="de-DE"/>
              </w:rPr>
              <w:t>Nächster Absatz</w:t>
            </w:r>
          </w:p>
        </w:tc>
        <w:tc>
          <w:tcPr>
            <w:tcW w:w="4338" w:type="dxa"/>
            <w:vAlign w:val="center"/>
          </w:tcPr>
          <w:p w14:paraId="214B3900"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Cursor runter</w:t>
            </w:r>
          </w:p>
        </w:tc>
      </w:tr>
      <w:tr w:rsidR="00260581" w:rsidRPr="0093612B" w14:paraId="01D45C91" w14:textId="77777777" w:rsidTr="007C1094">
        <w:trPr>
          <w:trHeight w:val="360"/>
        </w:trPr>
        <w:tc>
          <w:tcPr>
            <w:tcW w:w="4292" w:type="dxa"/>
            <w:vAlign w:val="center"/>
          </w:tcPr>
          <w:p w14:paraId="0A3E4AC6" w14:textId="77777777" w:rsidR="00260581" w:rsidRPr="0093612B" w:rsidRDefault="00260581" w:rsidP="007C1094">
            <w:pPr>
              <w:pStyle w:val="Textkrper"/>
              <w:spacing w:after="0"/>
              <w:jc w:val="both"/>
              <w:rPr>
                <w:lang w:val="de-DE"/>
              </w:rPr>
            </w:pPr>
            <w:r w:rsidRPr="0093612B">
              <w:rPr>
                <w:lang w:val="de-DE"/>
              </w:rPr>
              <w:t>Zum Anfang eines Satzes oder einer Zeile springen</w:t>
            </w:r>
          </w:p>
        </w:tc>
        <w:tc>
          <w:tcPr>
            <w:tcW w:w="4338" w:type="dxa"/>
            <w:vAlign w:val="center"/>
          </w:tcPr>
          <w:p w14:paraId="12C745FB" w14:textId="77777777" w:rsidR="00260581" w:rsidRPr="0093612B" w:rsidRDefault="00260581" w:rsidP="007C1094">
            <w:pPr>
              <w:pStyle w:val="Textkrper"/>
              <w:spacing w:after="0"/>
              <w:jc w:val="both"/>
              <w:rPr>
                <w:lang w:val="de-DE"/>
              </w:rPr>
            </w:pPr>
            <w:r w:rsidRPr="0093612B">
              <w:rPr>
                <w:lang w:val="de-DE"/>
              </w:rPr>
              <w:t>FN + Cursor links</w:t>
            </w:r>
          </w:p>
        </w:tc>
      </w:tr>
      <w:tr w:rsidR="00260581" w:rsidRPr="0093612B" w14:paraId="55A4F51D" w14:textId="77777777" w:rsidTr="007C1094">
        <w:trPr>
          <w:trHeight w:val="360"/>
        </w:trPr>
        <w:tc>
          <w:tcPr>
            <w:tcW w:w="4292" w:type="dxa"/>
            <w:vAlign w:val="center"/>
          </w:tcPr>
          <w:p w14:paraId="4AEFEADC" w14:textId="77777777" w:rsidR="00260581" w:rsidRPr="0093612B" w:rsidRDefault="00260581" w:rsidP="007C1094">
            <w:pPr>
              <w:pStyle w:val="Textkrper"/>
              <w:spacing w:after="0"/>
              <w:jc w:val="both"/>
              <w:rPr>
                <w:lang w:val="de-DE"/>
              </w:rPr>
            </w:pPr>
            <w:r w:rsidRPr="0093612B">
              <w:rPr>
                <w:lang w:val="de-DE"/>
              </w:rPr>
              <w:t>Zum Ende eines Satzes oder einer Zeile springen</w:t>
            </w:r>
          </w:p>
        </w:tc>
        <w:tc>
          <w:tcPr>
            <w:tcW w:w="4338" w:type="dxa"/>
            <w:vAlign w:val="center"/>
          </w:tcPr>
          <w:p w14:paraId="7111DF00" w14:textId="77777777" w:rsidR="00260581" w:rsidRPr="0093612B" w:rsidRDefault="00260581" w:rsidP="007C1094">
            <w:pPr>
              <w:pStyle w:val="Textkrper"/>
              <w:spacing w:after="0"/>
              <w:jc w:val="both"/>
              <w:rPr>
                <w:lang w:val="de-DE"/>
              </w:rPr>
            </w:pPr>
            <w:r w:rsidRPr="0093612B">
              <w:rPr>
                <w:lang w:val="de-DE"/>
              </w:rPr>
              <w:t>FN + Cursor rechts</w:t>
            </w:r>
          </w:p>
        </w:tc>
      </w:tr>
      <w:tr w:rsidR="00260581" w:rsidRPr="0093612B" w14:paraId="02FE6F64" w14:textId="77777777" w:rsidTr="007C1094">
        <w:trPr>
          <w:trHeight w:val="360"/>
        </w:trPr>
        <w:tc>
          <w:tcPr>
            <w:tcW w:w="4292" w:type="dxa"/>
            <w:vAlign w:val="center"/>
          </w:tcPr>
          <w:p w14:paraId="345C4BF4" w14:textId="77777777" w:rsidR="00260581" w:rsidRPr="0093612B" w:rsidRDefault="00260581" w:rsidP="007C1094">
            <w:pPr>
              <w:pStyle w:val="Textkrper"/>
              <w:spacing w:after="0"/>
              <w:jc w:val="both"/>
              <w:rPr>
                <w:lang w:val="de-DE"/>
              </w:rPr>
            </w:pPr>
            <w:r w:rsidRPr="0093612B">
              <w:rPr>
                <w:lang w:val="de-DE"/>
              </w:rPr>
              <w:t>Zum Anfang eines Bereiches springen</w:t>
            </w:r>
          </w:p>
        </w:tc>
        <w:tc>
          <w:tcPr>
            <w:tcW w:w="4338" w:type="dxa"/>
            <w:vAlign w:val="center"/>
          </w:tcPr>
          <w:p w14:paraId="53DA9121"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w:t>
            </w:r>
            <w:proofErr w:type="spellStart"/>
            <w:r w:rsidRPr="0093612B">
              <w:rPr>
                <w:lang w:val="de-DE"/>
              </w:rPr>
              <w:t>fN</w:t>
            </w:r>
            <w:proofErr w:type="spellEnd"/>
            <w:r w:rsidRPr="0093612B">
              <w:rPr>
                <w:lang w:val="de-DE"/>
              </w:rPr>
              <w:t xml:space="preserve"> + Cursor links</w:t>
            </w:r>
          </w:p>
        </w:tc>
      </w:tr>
      <w:tr w:rsidR="00260581" w:rsidRPr="0093612B" w14:paraId="1AB7D533" w14:textId="77777777" w:rsidTr="007C1094">
        <w:trPr>
          <w:trHeight w:val="360"/>
        </w:trPr>
        <w:tc>
          <w:tcPr>
            <w:tcW w:w="4292" w:type="dxa"/>
            <w:vAlign w:val="center"/>
          </w:tcPr>
          <w:p w14:paraId="7603FEFB" w14:textId="77777777" w:rsidR="00260581" w:rsidRPr="0093612B" w:rsidRDefault="00260581" w:rsidP="007C1094">
            <w:pPr>
              <w:pStyle w:val="Textkrper"/>
              <w:spacing w:after="0"/>
              <w:jc w:val="both"/>
              <w:rPr>
                <w:lang w:val="de-DE"/>
              </w:rPr>
            </w:pPr>
            <w:r w:rsidRPr="0093612B">
              <w:rPr>
                <w:lang w:val="de-DE"/>
              </w:rPr>
              <w:t>Zum Ende eines Bereiches springen</w:t>
            </w:r>
          </w:p>
        </w:tc>
        <w:tc>
          <w:tcPr>
            <w:tcW w:w="4338" w:type="dxa"/>
            <w:vAlign w:val="center"/>
          </w:tcPr>
          <w:p w14:paraId="1259D11C" w14:textId="77777777" w:rsidR="00260581" w:rsidRPr="0093612B" w:rsidRDefault="00260581" w:rsidP="007C1094">
            <w:pPr>
              <w:pStyle w:val="Textkrper"/>
              <w:spacing w:after="0"/>
              <w:jc w:val="both"/>
              <w:rPr>
                <w:lang w:val="de-DE"/>
              </w:rPr>
            </w:pPr>
            <w:r>
              <w:rPr>
                <w:lang w:val="de-DE"/>
              </w:rPr>
              <w:t>Strg</w:t>
            </w:r>
            <w:r w:rsidRPr="0093612B">
              <w:rPr>
                <w:lang w:val="de-DE"/>
              </w:rPr>
              <w:t xml:space="preserve"> + </w:t>
            </w:r>
            <w:proofErr w:type="spellStart"/>
            <w:r>
              <w:rPr>
                <w:lang w:val="de-DE"/>
              </w:rPr>
              <w:t>Fn</w:t>
            </w:r>
            <w:proofErr w:type="spellEnd"/>
            <w:r>
              <w:rPr>
                <w:lang w:val="de-DE"/>
              </w:rPr>
              <w:t xml:space="preserve"> + </w:t>
            </w:r>
            <w:r w:rsidRPr="0093612B">
              <w:rPr>
                <w:lang w:val="de-DE"/>
              </w:rPr>
              <w:t>Cursor rechts</w:t>
            </w:r>
          </w:p>
        </w:tc>
      </w:tr>
      <w:tr w:rsidR="00260581" w:rsidRPr="0093612B" w14:paraId="4F4AAFBC" w14:textId="77777777" w:rsidTr="007C1094">
        <w:trPr>
          <w:trHeight w:val="360"/>
        </w:trPr>
        <w:tc>
          <w:tcPr>
            <w:tcW w:w="4292" w:type="dxa"/>
            <w:vAlign w:val="center"/>
          </w:tcPr>
          <w:p w14:paraId="197AB795" w14:textId="77777777" w:rsidR="00260581" w:rsidRPr="0093612B" w:rsidRDefault="00260581" w:rsidP="007C1094">
            <w:pPr>
              <w:pStyle w:val="Textkrper"/>
              <w:spacing w:after="0"/>
              <w:jc w:val="both"/>
              <w:rPr>
                <w:lang w:val="de-DE"/>
              </w:rPr>
            </w:pPr>
            <w:r w:rsidRPr="0093612B">
              <w:rPr>
                <w:lang w:val="de-DE"/>
              </w:rPr>
              <w:t>Bild auf</w:t>
            </w:r>
          </w:p>
        </w:tc>
        <w:tc>
          <w:tcPr>
            <w:tcW w:w="4338" w:type="dxa"/>
            <w:vAlign w:val="center"/>
          </w:tcPr>
          <w:p w14:paraId="13E18F7F" w14:textId="77777777" w:rsidR="00260581" w:rsidRPr="0093612B" w:rsidRDefault="00260581" w:rsidP="007C1094">
            <w:pPr>
              <w:pStyle w:val="Textkrper"/>
              <w:spacing w:after="0"/>
              <w:jc w:val="both"/>
              <w:rPr>
                <w:lang w:val="de-DE"/>
              </w:rPr>
            </w:pPr>
            <w:r w:rsidRPr="0093612B">
              <w:rPr>
                <w:lang w:val="de-DE"/>
              </w:rPr>
              <w:t>FN + Cursor rauf</w:t>
            </w:r>
          </w:p>
        </w:tc>
      </w:tr>
      <w:tr w:rsidR="00260581" w:rsidRPr="0093612B" w14:paraId="33ECFFB6" w14:textId="77777777" w:rsidTr="007C1094">
        <w:trPr>
          <w:trHeight w:val="360"/>
        </w:trPr>
        <w:tc>
          <w:tcPr>
            <w:tcW w:w="4292" w:type="dxa"/>
            <w:vAlign w:val="center"/>
          </w:tcPr>
          <w:p w14:paraId="7F44ACC3" w14:textId="77777777" w:rsidR="00260581" w:rsidRPr="0093612B" w:rsidRDefault="00260581" w:rsidP="007C1094">
            <w:pPr>
              <w:pStyle w:val="Textkrper"/>
              <w:spacing w:after="0"/>
              <w:jc w:val="both"/>
              <w:rPr>
                <w:lang w:val="de-DE"/>
              </w:rPr>
            </w:pPr>
            <w:r w:rsidRPr="0093612B">
              <w:rPr>
                <w:lang w:val="de-DE"/>
              </w:rPr>
              <w:t>Bild ab</w:t>
            </w:r>
          </w:p>
        </w:tc>
        <w:tc>
          <w:tcPr>
            <w:tcW w:w="4338" w:type="dxa"/>
            <w:vAlign w:val="center"/>
          </w:tcPr>
          <w:p w14:paraId="08A4C382" w14:textId="77777777" w:rsidR="00260581" w:rsidRPr="0093612B" w:rsidRDefault="00260581" w:rsidP="007C1094">
            <w:pPr>
              <w:pStyle w:val="Textkrper"/>
              <w:spacing w:after="0"/>
              <w:jc w:val="both"/>
              <w:rPr>
                <w:lang w:val="de-DE"/>
              </w:rPr>
            </w:pPr>
            <w:r w:rsidRPr="0093612B">
              <w:rPr>
                <w:lang w:val="de-DE"/>
              </w:rPr>
              <w:t>FN + Cursor runter</w:t>
            </w:r>
          </w:p>
        </w:tc>
      </w:tr>
    </w:tbl>
    <w:p w14:paraId="261AA669" w14:textId="77777777" w:rsidR="001804B4" w:rsidRDefault="001804B4" w:rsidP="00451AF8">
      <w:pPr>
        <w:pStyle w:val="berschrift2"/>
      </w:pPr>
    </w:p>
    <w:p w14:paraId="676ED3F2" w14:textId="77777777" w:rsidR="00260581" w:rsidRDefault="00451AF8" w:rsidP="00451AF8">
      <w:pPr>
        <w:pStyle w:val="berschrift2"/>
      </w:pPr>
      <w:r>
        <w:t>Liste der Befehle für die Dateiverwaltung</w:t>
      </w:r>
    </w:p>
    <w:p w14:paraId="21C5E7E6" w14:textId="77777777" w:rsidR="00451AF8" w:rsidRDefault="00451AF8" w:rsidP="00451AF8"/>
    <w:tbl>
      <w:tblPr>
        <w:tblStyle w:val="Tabellenraster"/>
        <w:tblW w:w="0" w:type="auto"/>
        <w:tblLook w:val="04A0" w:firstRow="1" w:lastRow="0" w:firstColumn="1" w:lastColumn="0" w:noHBand="0" w:noVBand="1"/>
      </w:tblPr>
      <w:tblGrid>
        <w:gridCol w:w="4511"/>
        <w:gridCol w:w="4505"/>
      </w:tblGrid>
      <w:tr w:rsidR="00451AF8" w:rsidRPr="007345D7" w14:paraId="42A2CA78" w14:textId="77777777" w:rsidTr="007C1094">
        <w:trPr>
          <w:trHeight w:val="432"/>
          <w:tblHeader/>
        </w:trPr>
        <w:tc>
          <w:tcPr>
            <w:tcW w:w="4511" w:type="dxa"/>
            <w:vAlign w:val="center"/>
          </w:tcPr>
          <w:p w14:paraId="405E1522" w14:textId="77777777" w:rsidR="00451AF8" w:rsidRPr="007345D7" w:rsidRDefault="00451AF8" w:rsidP="007C1094">
            <w:pPr>
              <w:pStyle w:val="Textkrper"/>
              <w:spacing w:after="0"/>
              <w:jc w:val="both"/>
              <w:rPr>
                <w:rStyle w:val="Fett"/>
                <w:lang w:val="de-DE"/>
              </w:rPr>
            </w:pPr>
            <w:r w:rsidRPr="007345D7">
              <w:rPr>
                <w:rStyle w:val="Fett"/>
                <w:lang w:val="de-DE"/>
              </w:rPr>
              <w:t>Aktion</w:t>
            </w:r>
          </w:p>
        </w:tc>
        <w:tc>
          <w:tcPr>
            <w:tcW w:w="4505" w:type="dxa"/>
            <w:vAlign w:val="center"/>
          </w:tcPr>
          <w:p w14:paraId="745D8421" w14:textId="77777777" w:rsidR="00451AF8" w:rsidRPr="007345D7" w:rsidRDefault="00451AF8" w:rsidP="007C1094">
            <w:pPr>
              <w:pStyle w:val="Textkrper"/>
              <w:spacing w:after="0"/>
              <w:jc w:val="both"/>
              <w:rPr>
                <w:rStyle w:val="Fett"/>
                <w:lang w:val="de-DE"/>
              </w:rPr>
            </w:pPr>
            <w:r w:rsidRPr="007345D7">
              <w:rPr>
                <w:rStyle w:val="Fett"/>
                <w:lang w:val="de-DE"/>
              </w:rPr>
              <w:t>Tastenkürzel</w:t>
            </w:r>
          </w:p>
        </w:tc>
      </w:tr>
      <w:tr w:rsidR="00451AF8" w:rsidRPr="007345D7" w14:paraId="178F816D" w14:textId="77777777" w:rsidTr="007C1094">
        <w:trPr>
          <w:trHeight w:val="360"/>
        </w:trPr>
        <w:tc>
          <w:tcPr>
            <w:tcW w:w="4511" w:type="dxa"/>
            <w:vAlign w:val="center"/>
          </w:tcPr>
          <w:p w14:paraId="7A3E2765" w14:textId="77777777" w:rsidR="00451AF8" w:rsidRPr="007345D7" w:rsidRDefault="00451AF8" w:rsidP="007C1094">
            <w:pPr>
              <w:pStyle w:val="Textkrper"/>
              <w:spacing w:after="0"/>
              <w:jc w:val="both"/>
              <w:rPr>
                <w:lang w:val="de-DE"/>
              </w:rPr>
            </w:pPr>
            <w:r w:rsidRPr="007345D7">
              <w:rPr>
                <w:lang w:val="de-DE"/>
              </w:rPr>
              <w:t>Neuen Ordner erstellen</w:t>
            </w:r>
          </w:p>
        </w:tc>
        <w:tc>
          <w:tcPr>
            <w:tcW w:w="4505" w:type="dxa"/>
            <w:vAlign w:val="center"/>
          </w:tcPr>
          <w:p w14:paraId="3D7A4AAC"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N</w:t>
            </w:r>
          </w:p>
        </w:tc>
      </w:tr>
      <w:tr w:rsidR="00451AF8" w:rsidRPr="007345D7" w14:paraId="10A0DCDE" w14:textId="77777777" w:rsidTr="007C1094">
        <w:trPr>
          <w:trHeight w:val="360"/>
        </w:trPr>
        <w:tc>
          <w:tcPr>
            <w:tcW w:w="4511" w:type="dxa"/>
            <w:vAlign w:val="center"/>
          </w:tcPr>
          <w:p w14:paraId="7764FD5F" w14:textId="77777777" w:rsidR="00451AF8" w:rsidRPr="007345D7" w:rsidRDefault="00451AF8" w:rsidP="007C1094">
            <w:pPr>
              <w:pStyle w:val="Textkrper"/>
              <w:spacing w:after="0"/>
              <w:jc w:val="both"/>
              <w:rPr>
                <w:lang w:val="de-DE"/>
              </w:rPr>
            </w:pPr>
            <w:r w:rsidRPr="007345D7">
              <w:rPr>
                <w:lang w:val="de-DE"/>
              </w:rPr>
              <w:t>Dateiinfo</w:t>
            </w:r>
          </w:p>
        </w:tc>
        <w:tc>
          <w:tcPr>
            <w:tcW w:w="4505" w:type="dxa"/>
            <w:vAlign w:val="center"/>
          </w:tcPr>
          <w:p w14:paraId="7859305A"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I</w:t>
            </w:r>
          </w:p>
        </w:tc>
      </w:tr>
      <w:tr w:rsidR="00451AF8" w:rsidRPr="007345D7" w14:paraId="1872EA98" w14:textId="77777777" w:rsidTr="007C1094">
        <w:trPr>
          <w:trHeight w:val="360"/>
        </w:trPr>
        <w:tc>
          <w:tcPr>
            <w:tcW w:w="4511" w:type="dxa"/>
            <w:vAlign w:val="center"/>
          </w:tcPr>
          <w:p w14:paraId="0645E0FB" w14:textId="77777777" w:rsidR="00451AF8" w:rsidRPr="007345D7" w:rsidRDefault="00451AF8" w:rsidP="007C1094">
            <w:pPr>
              <w:pStyle w:val="Textkrper"/>
              <w:spacing w:after="0"/>
              <w:jc w:val="both"/>
              <w:rPr>
                <w:lang w:val="de-DE"/>
              </w:rPr>
            </w:pPr>
            <w:r w:rsidRPr="007345D7">
              <w:rPr>
                <w:lang w:val="de-DE"/>
              </w:rPr>
              <w:t>Markieren / entmarkieren</w:t>
            </w:r>
          </w:p>
        </w:tc>
        <w:tc>
          <w:tcPr>
            <w:tcW w:w="4505" w:type="dxa"/>
            <w:vAlign w:val="center"/>
          </w:tcPr>
          <w:p w14:paraId="41D4B6BB"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Enter</w:t>
            </w:r>
          </w:p>
        </w:tc>
      </w:tr>
      <w:tr w:rsidR="00451AF8" w:rsidRPr="007345D7" w14:paraId="4C90AC8F" w14:textId="77777777" w:rsidTr="007C1094">
        <w:trPr>
          <w:trHeight w:val="360"/>
        </w:trPr>
        <w:tc>
          <w:tcPr>
            <w:tcW w:w="4511" w:type="dxa"/>
            <w:vAlign w:val="center"/>
          </w:tcPr>
          <w:p w14:paraId="0B9E87B6" w14:textId="77777777" w:rsidR="00451AF8" w:rsidRPr="007345D7" w:rsidRDefault="00451AF8" w:rsidP="007C1094">
            <w:pPr>
              <w:pStyle w:val="Textkrper"/>
              <w:spacing w:after="0"/>
              <w:jc w:val="both"/>
              <w:rPr>
                <w:lang w:val="de-DE"/>
              </w:rPr>
            </w:pPr>
            <w:r w:rsidRPr="007345D7">
              <w:rPr>
                <w:lang w:val="de-DE"/>
              </w:rPr>
              <w:t>Alles markieren / entmarkieren</w:t>
            </w:r>
          </w:p>
        </w:tc>
        <w:tc>
          <w:tcPr>
            <w:tcW w:w="4505" w:type="dxa"/>
            <w:vAlign w:val="center"/>
          </w:tcPr>
          <w:p w14:paraId="5BC91753"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A</w:t>
            </w:r>
          </w:p>
        </w:tc>
      </w:tr>
      <w:tr w:rsidR="00451AF8" w:rsidRPr="007345D7" w14:paraId="085C890B" w14:textId="77777777" w:rsidTr="007C1094">
        <w:trPr>
          <w:trHeight w:val="360"/>
        </w:trPr>
        <w:tc>
          <w:tcPr>
            <w:tcW w:w="4511" w:type="dxa"/>
            <w:vAlign w:val="center"/>
          </w:tcPr>
          <w:p w14:paraId="6538C8E2" w14:textId="77777777" w:rsidR="00451AF8" w:rsidRPr="007345D7" w:rsidRDefault="00451AF8" w:rsidP="007C1094">
            <w:pPr>
              <w:pStyle w:val="Textkrper"/>
              <w:spacing w:after="0"/>
              <w:jc w:val="both"/>
              <w:rPr>
                <w:lang w:val="de-DE"/>
              </w:rPr>
            </w:pPr>
            <w:r w:rsidRPr="007345D7">
              <w:rPr>
                <w:lang w:val="de-DE"/>
              </w:rPr>
              <w:t>Datei umbenennen</w:t>
            </w:r>
          </w:p>
        </w:tc>
        <w:tc>
          <w:tcPr>
            <w:tcW w:w="4505" w:type="dxa"/>
            <w:vAlign w:val="center"/>
          </w:tcPr>
          <w:p w14:paraId="4E7F6543" w14:textId="77777777" w:rsidR="00451AF8" w:rsidRPr="007345D7" w:rsidRDefault="00451AF8" w:rsidP="007C1094">
            <w:pPr>
              <w:pStyle w:val="Textkrper"/>
              <w:spacing w:after="0"/>
              <w:jc w:val="both"/>
              <w:rPr>
                <w:lang w:val="de-DE"/>
              </w:rPr>
            </w:pPr>
            <w:r w:rsidRPr="007345D7">
              <w:rPr>
                <w:lang w:val="de-DE"/>
              </w:rPr>
              <w:t>F2</w:t>
            </w:r>
          </w:p>
        </w:tc>
      </w:tr>
      <w:tr w:rsidR="00451AF8" w:rsidRPr="007345D7" w14:paraId="5B2754A6" w14:textId="77777777" w:rsidTr="007C1094">
        <w:trPr>
          <w:trHeight w:val="360"/>
        </w:trPr>
        <w:tc>
          <w:tcPr>
            <w:tcW w:w="4511" w:type="dxa"/>
            <w:vAlign w:val="center"/>
          </w:tcPr>
          <w:p w14:paraId="61022C55" w14:textId="77777777" w:rsidR="00451AF8" w:rsidRPr="007345D7" w:rsidRDefault="00451AF8" w:rsidP="007C1094">
            <w:pPr>
              <w:pStyle w:val="Textkrper"/>
              <w:spacing w:after="0"/>
              <w:jc w:val="both"/>
              <w:rPr>
                <w:lang w:val="de-DE"/>
              </w:rPr>
            </w:pPr>
            <w:r w:rsidRPr="007345D7">
              <w:rPr>
                <w:lang w:val="de-DE"/>
              </w:rPr>
              <w:t>Datei löschen</w:t>
            </w:r>
          </w:p>
        </w:tc>
        <w:tc>
          <w:tcPr>
            <w:tcW w:w="4505" w:type="dxa"/>
            <w:vAlign w:val="center"/>
          </w:tcPr>
          <w:p w14:paraId="2B6BA1B5" w14:textId="77777777" w:rsidR="00451AF8" w:rsidRPr="007345D7" w:rsidRDefault="00451AF8" w:rsidP="007C1094">
            <w:pPr>
              <w:pStyle w:val="Textkrper"/>
              <w:spacing w:after="0"/>
              <w:jc w:val="both"/>
              <w:rPr>
                <w:lang w:val="de-DE"/>
              </w:rPr>
            </w:pPr>
            <w:r>
              <w:rPr>
                <w:lang w:val="de-DE"/>
              </w:rPr>
              <w:t>Entfernen Taste</w:t>
            </w:r>
          </w:p>
        </w:tc>
      </w:tr>
      <w:tr w:rsidR="00451AF8" w:rsidRPr="007345D7" w14:paraId="7BD760B6" w14:textId="77777777" w:rsidTr="007C1094">
        <w:trPr>
          <w:trHeight w:val="360"/>
        </w:trPr>
        <w:tc>
          <w:tcPr>
            <w:tcW w:w="4511" w:type="dxa"/>
            <w:vAlign w:val="center"/>
          </w:tcPr>
          <w:p w14:paraId="0EE7517B" w14:textId="77777777" w:rsidR="00451AF8" w:rsidRPr="007345D7" w:rsidRDefault="00451AF8" w:rsidP="007C1094">
            <w:pPr>
              <w:pStyle w:val="Textkrper"/>
              <w:spacing w:after="0"/>
              <w:jc w:val="both"/>
              <w:rPr>
                <w:lang w:val="de-DE"/>
              </w:rPr>
            </w:pPr>
            <w:r w:rsidRPr="007345D7">
              <w:rPr>
                <w:lang w:val="de-DE"/>
              </w:rPr>
              <w:t>Datei kopieren</w:t>
            </w:r>
          </w:p>
        </w:tc>
        <w:tc>
          <w:tcPr>
            <w:tcW w:w="4505" w:type="dxa"/>
            <w:vAlign w:val="center"/>
          </w:tcPr>
          <w:p w14:paraId="5B2D81BF"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C</w:t>
            </w:r>
          </w:p>
        </w:tc>
      </w:tr>
      <w:tr w:rsidR="00451AF8" w:rsidRPr="007345D7" w14:paraId="144ED6DD" w14:textId="77777777" w:rsidTr="007C1094">
        <w:trPr>
          <w:trHeight w:val="360"/>
        </w:trPr>
        <w:tc>
          <w:tcPr>
            <w:tcW w:w="4511" w:type="dxa"/>
            <w:vAlign w:val="center"/>
          </w:tcPr>
          <w:p w14:paraId="10A62EA4" w14:textId="77777777" w:rsidR="00451AF8" w:rsidRPr="007345D7" w:rsidRDefault="00451AF8" w:rsidP="007C1094">
            <w:pPr>
              <w:pStyle w:val="Textkrper"/>
              <w:spacing w:after="0"/>
              <w:jc w:val="both"/>
              <w:rPr>
                <w:lang w:val="de-DE"/>
              </w:rPr>
            </w:pPr>
            <w:r w:rsidRPr="007345D7">
              <w:rPr>
                <w:lang w:val="de-DE"/>
              </w:rPr>
              <w:t>Datei ausschneiden</w:t>
            </w:r>
          </w:p>
        </w:tc>
        <w:tc>
          <w:tcPr>
            <w:tcW w:w="4505" w:type="dxa"/>
            <w:vAlign w:val="center"/>
          </w:tcPr>
          <w:p w14:paraId="5257FB41"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X</w:t>
            </w:r>
          </w:p>
        </w:tc>
      </w:tr>
      <w:tr w:rsidR="00451AF8" w:rsidRPr="007345D7" w14:paraId="1AA65846" w14:textId="77777777" w:rsidTr="007C1094">
        <w:trPr>
          <w:trHeight w:val="360"/>
        </w:trPr>
        <w:tc>
          <w:tcPr>
            <w:tcW w:w="4511" w:type="dxa"/>
            <w:vAlign w:val="center"/>
          </w:tcPr>
          <w:p w14:paraId="2F95A57E" w14:textId="77777777" w:rsidR="00451AF8" w:rsidRPr="007345D7" w:rsidRDefault="00451AF8" w:rsidP="007C1094">
            <w:pPr>
              <w:pStyle w:val="Textkrper"/>
              <w:spacing w:after="0"/>
              <w:jc w:val="both"/>
              <w:rPr>
                <w:lang w:val="de-DE"/>
              </w:rPr>
            </w:pPr>
            <w:r w:rsidRPr="007345D7">
              <w:rPr>
                <w:lang w:val="de-DE"/>
              </w:rPr>
              <w:t>Datei einfügen</w:t>
            </w:r>
          </w:p>
        </w:tc>
        <w:tc>
          <w:tcPr>
            <w:tcW w:w="4505" w:type="dxa"/>
            <w:vAlign w:val="center"/>
          </w:tcPr>
          <w:p w14:paraId="1AFA9803"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V</w:t>
            </w:r>
          </w:p>
        </w:tc>
      </w:tr>
      <w:tr w:rsidR="00451AF8" w:rsidRPr="007345D7" w14:paraId="7DC70B79" w14:textId="77777777" w:rsidTr="007C1094">
        <w:trPr>
          <w:trHeight w:val="360"/>
        </w:trPr>
        <w:tc>
          <w:tcPr>
            <w:tcW w:w="4511" w:type="dxa"/>
            <w:vAlign w:val="center"/>
          </w:tcPr>
          <w:p w14:paraId="7A953D35" w14:textId="77777777" w:rsidR="00451AF8" w:rsidRPr="007345D7" w:rsidRDefault="00451AF8" w:rsidP="007C1094">
            <w:pPr>
              <w:pStyle w:val="Textkrper"/>
              <w:spacing w:after="0"/>
              <w:jc w:val="both"/>
              <w:rPr>
                <w:lang w:val="de-DE"/>
              </w:rPr>
            </w:pPr>
            <w:r w:rsidRPr="007345D7">
              <w:rPr>
                <w:lang w:val="de-DE"/>
              </w:rPr>
              <w:t>Datei suchen</w:t>
            </w:r>
          </w:p>
        </w:tc>
        <w:tc>
          <w:tcPr>
            <w:tcW w:w="4505" w:type="dxa"/>
            <w:vAlign w:val="center"/>
          </w:tcPr>
          <w:p w14:paraId="4A5A1AE8"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F</w:t>
            </w:r>
          </w:p>
        </w:tc>
      </w:tr>
      <w:tr w:rsidR="00451AF8" w:rsidRPr="007345D7" w14:paraId="40BA57A2" w14:textId="77777777" w:rsidTr="007C1094">
        <w:trPr>
          <w:trHeight w:val="360"/>
        </w:trPr>
        <w:tc>
          <w:tcPr>
            <w:tcW w:w="4511" w:type="dxa"/>
            <w:vAlign w:val="center"/>
          </w:tcPr>
          <w:p w14:paraId="58100EF3" w14:textId="77777777" w:rsidR="00451AF8" w:rsidRPr="007345D7" w:rsidRDefault="00451AF8" w:rsidP="007C1094">
            <w:pPr>
              <w:pStyle w:val="Textkrper"/>
              <w:spacing w:after="0"/>
              <w:jc w:val="both"/>
              <w:rPr>
                <w:lang w:val="de-DE"/>
              </w:rPr>
            </w:pPr>
            <w:r w:rsidRPr="007345D7">
              <w:rPr>
                <w:lang w:val="de-DE"/>
              </w:rPr>
              <w:t>Dateien sortieren</w:t>
            </w:r>
          </w:p>
        </w:tc>
        <w:tc>
          <w:tcPr>
            <w:tcW w:w="4505" w:type="dxa"/>
            <w:vAlign w:val="center"/>
          </w:tcPr>
          <w:p w14:paraId="7B1A72FD"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Shift + V</w:t>
            </w:r>
          </w:p>
        </w:tc>
      </w:tr>
      <w:tr w:rsidR="00451AF8" w:rsidRPr="007345D7" w14:paraId="52FE157A" w14:textId="77777777" w:rsidTr="007C1094">
        <w:trPr>
          <w:trHeight w:val="360"/>
        </w:trPr>
        <w:tc>
          <w:tcPr>
            <w:tcW w:w="4511" w:type="dxa"/>
            <w:vAlign w:val="center"/>
          </w:tcPr>
          <w:p w14:paraId="47C0C847" w14:textId="77777777" w:rsidR="00451AF8" w:rsidRPr="007345D7" w:rsidRDefault="00451AF8" w:rsidP="007C1094">
            <w:pPr>
              <w:pStyle w:val="Textkrper"/>
              <w:spacing w:after="0"/>
              <w:jc w:val="both"/>
              <w:rPr>
                <w:lang w:val="de-DE"/>
              </w:rPr>
            </w:pPr>
            <w:r w:rsidRPr="007345D7">
              <w:rPr>
                <w:lang w:val="de-DE"/>
              </w:rPr>
              <w:t>Wo bin ich?</w:t>
            </w:r>
          </w:p>
        </w:tc>
        <w:tc>
          <w:tcPr>
            <w:tcW w:w="4505" w:type="dxa"/>
            <w:vAlign w:val="center"/>
          </w:tcPr>
          <w:p w14:paraId="49D0313F"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W</w:t>
            </w:r>
          </w:p>
        </w:tc>
      </w:tr>
      <w:tr w:rsidR="00451AF8" w:rsidRPr="007345D7" w14:paraId="5B099C39" w14:textId="77777777" w:rsidTr="007C1094">
        <w:trPr>
          <w:trHeight w:val="360"/>
        </w:trPr>
        <w:tc>
          <w:tcPr>
            <w:tcW w:w="4511" w:type="dxa"/>
            <w:vAlign w:val="center"/>
          </w:tcPr>
          <w:p w14:paraId="788AD01E" w14:textId="77777777" w:rsidR="00451AF8" w:rsidRPr="007345D7" w:rsidRDefault="00451AF8" w:rsidP="007C1094">
            <w:pPr>
              <w:pStyle w:val="Textkrper"/>
              <w:spacing w:after="0"/>
              <w:jc w:val="both"/>
              <w:rPr>
                <w:lang w:val="de-DE"/>
              </w:rPr>
            </w:pPr>
            <w:r w:rsidRPr="007345D7">
              <w:rPr>
                <w:lang w:val="de-DE"/>
              </w:rPr>
              <w:t>Laufwerk auswählen</w:t>
            </w:r>
          </w:p>
        </w:tc>
        <w:tc>
          <w:tcPr>
            <w:tcW w:w="4505" w:type="dxa"/>
            <w:vAlign w:val="center"/>
          </w:tcPr>
          <w:p w14:paraId="005F1732"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D</w:t>
            </w:r>
          </w:p>
        </w:tc>
      </w:tr>
      <w:tr w:rsidR="00451AF8" w:rsidRPr="007345D7" w14:paraId="5E922C26" w14:textId="77777777" w:rsidTr="007C1094">
        <w:trPr>
          <w:trHeight w:val="360"/>
        </w:trPr>
        <w:tc>
          <w:tcPr>
            <w:tcW w:w="4511" w:type="dxa"/>
            <w:vAlign w:val="center"/>
          </w:tcPr>
          <w:p w14:paraId="1ABB265B" w14:textId="77777777" w:rsidR="00451AF8" w:rsidRPr="007345D7" w:rsidRDefault="00451AF8" w:rsidP="007C1094">
            <w:pPr>
              <w:pStyle w:val="Textkrper"/>
              <w:spacing w:after="0"/>
              <w:jc w:val="both"/>
              <w:rPr>
                <w:lang w:val="de-DE"/>
              </w:rPr>
            </w:pPr>
            <w:r w:rsidRPr="007345D7">
              <w:rPr>
                <w:lang w:val="de-DE"/>
              </w:rPr>
              <w:t>Gehe ins nächsthöhere Verzeichnis</w:t>
            </w:r>
          </w:p>
        </w:tc>
        <w:tc>
          <w:tcPr>
            <w:tcW w:w="4505" w:type="dxa"/>
            <w:vAlign w:val="center"/>
          </w:tcPr>
          <w:p w14:paraId="18BB2549" w14:textId="77777777" w:rsidR="00451AF8" w:rsidRPr="007345D7" w:rsidRDefault="00451AF8" w:rsidP="007C1094">
            <w:pPr>
              <w:pStyle w:val="Textkrper"/>
              <w:spacing w:after="0"/>
              <w:jc w:val="both"/>
              <w:rPr>
                <w:lang w:val="de-DE"/>
              </w:rPr>
            </w:pPr>
            <w:r w:rsidRPr="007345D7">
              <w:rPr>
                <w:lang w:val="de-DE"/>
              </w:rPr>
              <w:t>Escape</w:t>
            </w:r>
          </w:p>
        </w:tc>
      </w:tr>
    </w:tbl>
    <w:p w14:paraId="28B48459" w14:textId="77777777" w:rsidR="001804B4" w:rsidRDefault="001804B4" w:rsidP="00451AF8">
      <w:pPr>
        <w:pStyle w:val="berschrift2"/>
        <w:rPr>
          <w:rFonts w:ascii="Verdana" w:hAnsi="Verdana"/>
          <w:b/>
          <w:sz w:val="32"/>
          <w:szCs w:val="32"/>
        </w:rPr>
      </w:pPr>
    </w:p>
    <w:p w14:paraId="30461C4E" w14:textId="77777777" w:rsidR="001804B4" w:rsidRDefault="001804B4" w:rsidP="001804B4"/>
    <w:p w14:paraId="0CB8AB3D" w14:textId="77777777" w:rsidR="001804B4" w:rsidRPr="001804B4" w:rsidRDefault="001804B4" w:rsidP="001804B4"/>
    <w:p w14:paraId="238E00E7" w14:textId="77777777" w:rsidR="00451AF8" w:rsidRDefault="00451AF8" w:rsidP="00451AF8">
      <w:pPr>
        <w:pStyle w:val="berschrift2"/>
      </w:pPr>
      <w:r>
        <w:lastRenderedPageBreak/>
        <w:t>Liste der Rechnerbefehle</w:t>
      </w:r>
    </w:p>
    <w:p w14:paraId="19C56B2C" w14:textId="77777777" w:rsidR="00451AF8" w:rsidRDefault="00451AF8" w:rsidP="00451AF8"/>
    <w:tbl>
      <w:tblPr>
        <w:tblStyle w:val="Tabellenraster"/>
        <w:tblW w:w="0" w:type="auto"/>
        <w:tblLook w:val="04A0" w:firstRow="1" w:lastRow="0" w:firstColumn="1" w:lastColumn="0" w:noHBand="0" w:noVBand="1"/>
      </w:tblPr>
      <w:tblGrid>
        <w:gridCol w:w="4315"/>
        <w:gridCol w:w="4315"/>
      </w:tblGrid>
      <w:tr w:rsidR="00451AF8" w:rsidRPr="007345D7" w14:paraId="3F698053" w14:textId="77777777" w:rsidTr="007C1094">
        <w:trPr>
          <w:trHeight w:val="432"/>
          <w:tblHeader/>
        </w:trPr>
        <w:tc>
          <w:tcPr>
            <w:tcW w:w="4315" w:type="dxa"/>
            <w:vAlign w:val="center"/>
          </w:tcPr>
          <w:p w14:paraId="45AD34E0" w14:textId="77777777" w:rsidR="00451AF8" w:rsidRPr="007345D7" w:rsidRDefault="00451AF8" w:rsidP="007C1094">
            <w:pPr>
              <w:pStyle w:val="Textkrper"/>
              <w:spacing w:after="0"/>
              <w:jc w:val="both"/>
              <w:rPr>
                <w:rStyle w:val="Fett"/>
                <w:lang w:val="de-DE"/>
              </w:rPr>
            </w:pPr>
            <w:r w:rsidRPr="007345D7">
              <w:rPr>
                <w:rStyle w:val="Fett"/>
                <w:lang w:val="de-DE"/>
              </w:rPr>
              <w:t>Aktion</w:t>
            </w:r>
          </w:p>
        </w:tc>
        <w:tc>
          <w:tcPr>
            <w:tcW w:w="4315" w:type="dxa"/>
            <w:vAlign w:val="center"/>
          </w:tcPr>
          <w:p w14:paraId="20D25091" w14:textId="77777777" w:rsidR="00451AF8" w:rsidRPr="007345D7" w:rsidRDefault="00451AF8" w:rsidP="007C1094">
            <w:pPr>
              <w:pStyle w:val="Textkrper"/>
              <w:spacing w:after="0"/>
              <w:jc w:val="both"/>
              <w:rPr>
                <w:rStyle w:val="Fett"/>
                <w:lang w:val="de-DE"/>
              </w:rPr>
            </w:pPr>
            <w:r w:rsidRPr="007345D7">
              <w:rPr>
                <w:rStyle w:val="Fett"/>
                <w:lang w:val="de-DE"/>
              </w:rPr>
              <w:t>Taste oder Tastenkürzel</w:t>
            </w:r>
          </w:p>
        </w:tc>
      </w:tr>
      <w:tr w:rsidR="00451AF8" w:rsidRPr="007345D7" w14:paraId="2B95403E" w14:textId="77777777" w:rsidTr="007C1094">
        <w:trPr>
          <w:trHeight w:val="360"/>
        </w:trPr>
        <w:tc>
          <w:tcPr>
            <w:tcW w:w="4315" w:type="dxa"/>
            <w:vAlign w:val="center"/>
          </w:tcPr>
          <w:p w14:paraId="4D6CCC17" w14:textId="77777777" w:rsidR="00451AF8" w:rsidRPr="007345D7" w:rsidRDefault="00451AF8" w:rsidP="007C1094">
            <w:pPr>
              <w:pStyle w:val="Textkrper"/>
              <w:spacing w:after="0"/>
              <w:jc w:val="both"/>
              <w:rPr>
                <w:lang w:val="de-DE"/>
              </w:rPr>
            </w:pPr>
            <w:r w:rsidRPr="007345D7">
              <w:rPr>
                <w:lang w:val="de-DE"/>
              </w:rPr>
              <w:t xml:space="preserve">Plus </w:t>
            </w:r>
          </w:p>
        </w:tc>
        <w:tc>
          <w:tcPr>
            <w:tcW w:w="4315" w:type="dxa"/>
            <w:vAlign w:val="center"/>
          </w:tcPr>
          <w:p w14:paraId="61DE6353" w14:textId="77777777" w:rsidR="00451AF8" w:rsidRPr="007345D7" w:rsidRDefault="00451AF8" w:rsidP="007C1094">
            <w:pPr>
              <w:pStyle w:val="Textkrper"/>
              <w:spacing w:after="0"/>
              <w:jc w:val="both"/>
              <w:rPr>
                <w:lang w:val="de-DE"/>
              </w:rPr>
            </w:pPr>
            <w:r w:rsidRPr="007345D7">
              <w:rPr>
                <w:lang w:val="de-DE"/>
              </w:rPr>
              <w:t>+</w:t>
            </w:r>
          </w:p>
        </w:tc>
      </w:tr>
      <w:tr w:rsidR="00451AF8" w:rsidRPr="007345D7" w14:paraId="233CCE89" w14:textId="77777777" w:rsidTr="007C1094">
        <w:trPr>
          <w:trHeight w:val="360"/>
        </w:trPr>
        <w:tc>
          <w:tcPr>
            <w:tcW w:w="4315" w:type="dxa"/>
            <w:vAlign w:val="center"/>
          </w:tcPr>
          <w:p w14:paraId="17CE633E" w14:textId="77777777" w:rsidR="00451AF8" w:rsidRPr="007345D7" w:rsidRDefault="00451AF8" w:rsidP="007C1094">
            <w:pPr>
              <w:pStyle w:val="Textkrper"/>
              <w:spacing w:after="0"/>
              <w:jc w:val="both"/>
              <w:rPr>
                <w:lang w:val="de-DE"/>
              </w:rPr>
            </w:pPr>
            <w:r w:rsidRPr="007345D7">
              <w:rPr>
                <w:lang w:val="de-DE"/>
              </w:rPr>
              <w:t>Minus</w:t>
            </w:r>
          </w:p>
        </w:tc>
        <w:tc>
          <w:tcPr>
            <w:tcW w:w="4315" w:type="dxa"/>
            <w:vAlign w:val="center"/>
          </w:tcPr>
          <w:p w14:paraId="63C1F765" w14:textId="77777777" w:rsidR="00451AF8" w:rsidRPr="007345D7" w:rsidRDefault="00451AF8" w:rsidP="007C1094">
            <w:pPr>
              <w:pStyle w:val="Textkrper"/>
              <w:spacing w:after="0"/>
              <w:jc w:val="both"/>
              <w:rPr>
                <w:lang w:val="de-DE"/>
              </w:rPr>
            </w:pPr>
            <w:r w:rsidRPr="007345D7">
              <w:rPr>
                <w:lang w:val="de-DE"/>
              </w:rPr>
              <w:t>-</w:t>
            </w:r>
          </w:p>
        </w:tc>
      </w:tr>
      <w:tr w:rsidR="00451AF8" w:rsidRPr="007345D7" w14:paraId="0F5B3F82" w14:textId="77777777" w:rsidTr="007C1094">
        <w:trPr>
          <w:trHeight w:val="360"/>
        </w:trPr>
        <w:tc>
          <w:tcPr>
            <w:tcW w:w="4315" w:type="dxa"/>
            <w:vAlign w:val="center"/>
          </w:tcPr>
          <w:p w14:paraId="6ECC265F" w14:textId="77777777" w:rsidR="00451AF8" w:rsidRPr="007345D7" w:rsidRDefault="00451AF8" w:rsidP="007C1094">
            <w:pPr>
              <w:pStyle w:val="Textkrper"/>
              <w:spacing w:after="0"/>
              <w:jc w:val="both"/>
              <w:rPr>
                <w:lang w:val="de-DE"/>
              </w:rPr>
            </w:pPr>
            <w:r w:rsidRPr="007345D7">
              <w:rPr>
                <w:lang w:val="de-DE"/>
              </w:rPr>
              <w:t>Mal</w:t>
            </w:r>
          </w:p>
        </w:tc>
        <w:tc>
          <w:tcPr>
            <w:tcW w:w="4315" w:type="dxa"/>
            <w:vAlign w:val="center"/>
          </w:tcPr>
          <w:p w14:paraId="28E90B17" w14:textId="77777777" w:rsidR="00451AF8" w:rsidRPr="007345D7" w:rsidRDefault="00451AF8" w:rsidP="007C1094">
            <w:pPr>
              <w:pStyle w:val="Textkrper"/>
              <w:spacing w:after="0"/>
              <w:jc w:val="both"/>
              <w:rPr>
                <w:lang w:val="de-DE"/>
              </w:rPr>
            </w:pPr>
            <w:r w:rsidRPr="007345D7">
              <w:rPr>
                <w:lang w:val="de-DE"/>
              </w:rPr>
              <w:t>*</w:t>
            </w:r>
          </w:p>
        </w:tc>
      </w:tr>
      <w:tr w:rsidR="00451AF8" w:rsidRPr="007345D7" w14:paraId="4569E3F2" w14:textId="77777777" w:rsidTr="007C1094">
        <w:trPr>
          <w:trHeight w:val="360"/>
        </w:trPr>
        <w:tc>
          <w:tcPr>
            <w:tcW w:w="4315" w:type="dxa"/>
            <w:vAlign w:val="center"/>
          </w:tcPr>
          <w:p w14:paraId="3AA02303" w14:textId="77777777" w:rsidR="00451AF8" w:rsidRPr="007345D7" w:rsidRDefault="00451AF8" w:rsidP="007C1094">
            <w:pPr>
              <w:pStyle w:val="Textkrper"/>
              <w:spacing w:after="0"/>
              <w:jc w:val="both"/>
              <w:rPr>
                <w:lang w:val="de-DE"/>
              </w:rPr>
            </w:pPr>
            <w:r w:rsidRPr="007345D7">
              <w:rPr>
                <w:lang w:val="de-DE"/>
              </w:rPr>
              <w:t>Geteilt durch</w:t>
            </w:r>
          </w:p>
        </w:tc>
        <w:tc>
          <w:tcPr>
            <w:tcW w:w="4315" w:type="dxa"/>
            <w:vAlign w:val="center"/>
          </w:tcPr>
          <w:p w14:paraId="2C6BFA31" w14:textId="77777777" w:rsidR="00451AF8" w:rsidRPr="007345D7" w:rsidRDefault="00451AF8" w:rsidP="007C1094">
            <w:pPr>
              <w:pStyle w:val="Textkrper"/>
              <w:spacing w:after="0"/>
              <w:jc w:val="both"/>
              <w:rPr>
                <w:lang w:val="de-DE"/>
              </w:rPr>
            </w:pPr>
            <w:r w:rsidRPr="007345D7">
              <w:rPr>
                <w:lang w:val="de-DE"/>
              </w:rPr>
              <w:t>/</w:t>
            </w:r>
          </w:p>
        </w:tc>
      </w:tr>
      <w:tr w:rsidR="00451AF8" w:rsidRPr="007345D7" w14:paraId="412AE809" w14:textId="77777777" w:rsidTr="007C1094">
        <w:trPr>
          <w:trHeight w:val="360"/>
        </w:trPr>
        <w:tc>
          <w:tcPr>
            <w:tcW w:w="4315" w:type="dxa"/>
            <w:vAlign w:val="center"/>
          </w:tcPr>
          <w:p w14:paraId="0A5A92F5" w14:textId="77777777" w:rsidR="00451AF8" w:rsidRPr="007345D7" w:rsidRDefault="00451AF8" w:rsidP="007C1094">
            <w:pPr>
              <w:pStyle w:val="Textkrper"/>
              <w:spacing w:after="0"/>
              <w:jc w:val="both"/>
              <w:rPr>
                <w:lang w:val="de-DE"/>
              </w:rPr>
            </w:pPr>
            <w:r w:rsidRPr="007345D7">
              <w:rPr>
                <w:lang w:val="de-DE"/>
              </w:rPr>
              <w:t>Gleich</w:t>
            </w:r>
          </w:p>
        </w:tc>
        <w:tc>
          <w:tcPr>
            <w:tcW w:w="4315" w:type="dxa"/>
            <w:vAlign w:val="center"/>
          </w:tcPr>
          <w:p w14:paraId="4FC484E3" w14:textId="77777777" w:rsidR="00451AF8" w:rsidRPr="007345D7" w:rsidRDefault="00451AF8" w:rsidP="007C1094">
            <w:pPr>
              <w:pStyle w:val="Textkrper"/>
              <w:spacing w:after="0"/>
              <w:jc w:val="both"/>
              <w:rPr>
                <w:lang w:val="de-DE"/>
              </w:rPr>
            </w:pPr>
            <w:r w:rsidRPr="007345D7">
              <w:rPr>
                <w:lang w:val="de-DE"/>
              </w:rPr>
              <w:t>= oder Enter</w:t>
            </w:r>
          </w:p>
        </w:tc>
      </w:tr>
      <w:tr w:rsidR="00451AF8" w:rsidRPr="007345D7" w14:paraId="4B0D21ED" w14:textId="77777777" w:rsidTr="007C1094">
        <w:trPr>
          <w:trHeight w:val="360"/>
        </w:trPr>
        <w:tc>
          <w:tcPr>
            <w:tcW w:w="4315" w:type="dxa"/>
            <w:vAlign w:val="center"/>
          </w:tcPr>
          <w:p w14:paraId="26146681" w14:textId="77777777" w:rsidR="00451AF8" w:rsidRPr="007345D7" w:rsidRDefault="00451AF8" w:rsidP="007C1094">
            <w:pPr>
              <w:pStyle w:val="Textkrper"/>
              <w:spacing w:after="0"/>
              <w:jc w:val="both"/>
              <w:rPr>
                <w:lang w:val="de-DE"/>
              </w:rPr>
            </w:pPr>
            <w:r w:rsidRPr="007345D7">
              <w:rPr>
                <w:lang w:val="de-DE"/>
              </w:rPr>
              <w:t>Löschen</w:t>
            </w:r>
          </w:p>
        </w:tc>
        <w:tc>
          <w:tcPr>
            <w:tcW w:w="4315" w:type="dxa"/>
            <w:vAlign w:val="center"/>
          </w:tcPr>
          <w:p w14:paraId="77AD3668" w14:textId="77777777" w:rsidR="00451AF8" w:rsidRPr="007345D7" w:rsidRDefault="00451AF8" w:rsidP="007C1094">
            <w:pPr>
              <w:pStyle w:val="Textkrper"/>
              <w:spacing w:after="0"/>
              <w:jc w:val="both"/>
              <w:rPr>
                <w:lang w:val="de-DE"/>
              </w:rPr>
            </w:pPr>
            <w:r w:rsidRPr="007345D7">
              <w:rPr>
                <w:lang w:val="de-DE"/>
              </w:rPr>
              <w:t>Entfernen Taste</w:t>
            </w:r>
          </w:p>
        </w:tc>
      </w:tr>
      <w:tr w:rsidR="00451AF8" w:rsidRPr="007345D7" w14:paraId="08757271" w14:textId="77777777" w:rsidTr="007C1094">
        <w:trPr>
          <w:trHeight w:val="360"/>
        </w:trPr>
        <w:tc>
          <w:tcPr>
            <w:tcW w:w="4315" w:type="dxa"/>
            <w:vAlign w:val="center"/>
          </w:tcPr>
          <w:p w14:paraId="51DB5B89" w14:textId="77777777" w:rsidR="00451AF8" w:rsidRPr="007345D7" w:rsidRDefault="00451AF8" w:rsidP="007C1094">
            <w:pPr>
              <w:pStyle w:val="Textkrper"/>
              <w:spacing w:after="0"/>
              <w:jc w:val="both"/>
              <w:rPr>
                <w:lang w:val="de-DE"/>
              </w:rPr>
            </w:pPr>
            <w:r w:rsidRPr="007345D7">
              <w:rPr>
                <w:lang w:val="de-DE"/>
              </w:rPr>
              <w:t>Dezimalpunkt</w:t>
            </w:r>
          </w:p>
        </w:tc>
        <w:tc>
          <w:tcPr>
            <w:tcW w:w="4315" w:type="dxa"/>
            <w:vAlign w:val="center"/>
          </w:tcPr>
          <w:p w14:paraId="675379D3" w14:textId="77777777" w:rsidR="00451AF8" w:rsidRPr="007345D7" w:rsidRDefault="00451AF8" w:rsidP="007C1094">
            <w:pPr>
              <w:pStyle w:val="Textkrper"/>
              <w:spacing w:after="0"/>
              <w:jc w:val="both"/>
              <w:rPr>
                <w:lang w:val="de-DE"/>
              </w:rPr>
            </w:pPr>
            <w:r w:rsidRPr="007345D7">
              <w:rPr>
                <w:lang w:val="de-DE"/>
              </w:rPr>
              <w:t>, (Komma)</w:t>
            </w:r>
          </w:p>
        </w:tc>
      </w:tr>
      <w:tr w:rsidR="00451AF8" w:rsidRPr="007345D7" w14:paraId="3E897C72" w14:textId="77777777" w:rsidTr="007C1094">
        <w:trPr>
          <w:trHeight w:val="360"/>
        </w:trPr>
        <w:tc>
          <w:tcPr>
            <w:tcW w:w="4315" w:type="dxa"/>
            <w:vAlign w:val="center"/>
          </w:tcPr>
          <w:p w14:paraId="1CB403EA" w14:textId="77777777" w:rsidR="00451AF8" w:rsidRPr="007345D7" w:rsidRDefault="00451AF8" w:rsidP="007C1094">
            <w:pPr>
              <w:pStyle w:val="Textkrper"/>
              <w:spacing w:after="0"/>
              <w:jc w:val="both"/>
              <w:rPr>
                <w:lang w:val="de-DE"/>
              </w:rPr>
            </w:pPr>
            <w:r w:rsidRPr="007345D7">
              <w:rPr>
                <w:lang w:val="de-DE"/>
              </w:rPr>
              <w:t>Prozent</w:t>
            </w:r>
          </w:p>
        </w:tc>
        <w:tc>
          <w:tcPr>
            <w:tcW w:w="4315" w:type="dxa"/>
            <w:vAlign w:val="center"/>
          </w:tcPr>
          <w:p w14:paraId="4106D796" w14:textId="77777777" w:rsidR="00451AF8" w:rsidRPr="007345D7" w:rsidRDefault="00451AF8" w:rsidP="007C1094">
            <w:pPr>
              <w:pStyle w:val="Textkrper"/>
              <w:spacing w:after="0"/>
              <w:jc w:val="both"/>
              <w:rPr>
                <w:lang w:val="de-DE"/>
              </w:rPr>
            </w:pPr>
            <w:r w:rsidRPr="007345D7">
              <w:rPr>
                <w:lang w:val="de-DE"/>
              </w:rPr>
              <w:t>%</w:t>
            </w:r>
          </w:p>
        </w:tc>
      </w:tr>
      <w:tr w:rsidR="00451AF8" w:rsidRPr="007345D7" w14:paraId="6E10A3BE" w14:textId="77777777" w:rsidTr="007C1094">
        <w:trPr>
          <w:trHeight w:val="360"/>
        </w:trPr>
        <w:tc>
          <w:tcPr>
            <w:tcW w:w="4315" w:type="dxa"/>
            <w:vAlign w:val="center"/>
          </w:tcPr>
          <w:p w14:paraId="3B77EAEB" w14:textId="77777777" w:rsidR="00451AF8" w:rsidRPr="007345D7" w:rsidRDefault="00451AF8" w:rsidP="007C1094">
            <w:pPr>
              <w:pStyle w:val="Textkrper"/>
              <w:spacing w:after="0"/>
              <w:jc w:val="both"/>
              <w:rPr>
                <w:lang w:val="de-DE"/>
              </w:rPr>
            </w:pPr>
            <w:r w:rsidRPr="007345D7">
              <w:rPr>
                <w:lang w:val="de-DE"/>
              </w:rPr>
              <w:t>Quadratwurzel</w:t>
            </w:r>
          </w:p>
        </w:tc>
        <w:tc>
          <w:tcPr>
            <w:tcW w:w="4315" w:type="dxa"/>
            <w:vAlign w:val="center"/>
          </w:tcPr>
          <w:p w14:paraId="027C1A7B"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Shift + S</w:t>
            </w:r>
          </w:p>
        </w:tc>
      </w:tr>
      <w:tr w:rsidR="00451AF8" w:rsidRPr="007345D7" w14:paraId="2B81AABF" w14:textId="77777777" w:rsidTr="007C1094">
        <w:trPr>
          <w:trHeight w:val="360"/>
        </w:trPr>
        <w:tc>
          <w:tcPr>
            <w:tcW w:w="4315" w:type="dxa"/>
            <w:vAlign w:val="center"/>
          </w:tcPr>
          <w:p w14:paraId="0F669FAC" w14:textId="77777777" w:rsidR="00451AF8" w:rsidRPr="007345D7" w:rsidRDefault="00451AF8" w:rsidP="007C1094">
            <w:pPr>
              <w:pStyle w:val="Textkrper"/>
              <w:spacing w:after="0"/>
              <w:jc w:val="both"/>
              <w:rPr>
                <w:lang w:val="de-DE"/>
              </w:rPr>
            </w:pPr>
            <w:r w:rsidRPr="007345D7">
              <w:rPr>
                <w:lang w:val="de-DE"/>
              </w:rPr>
              <w:t>Pi</w:t>
            </w:r>
          </w:p>
        </w:tc>
        <w:tc>
          <w:tcPr>
            <w:tcW w:w="4315" w:type="dxa"/>
            <w:vAlign w:val="center"/>
          </w:tcPr>
          <w:p w14:paraId="6F084666" w14:textId="77777777" w:rsidR="00451AF8" w:rsidRPr="007345D7" w:rsidRDefault="00451AF8" w:rsidP="007C1094">
            <w:pPr>
              <w:pStyle w:val="Textkrper"/>
              <w:spacing w:after="0"/>
              <w:jc w:val="both"/>
              <w:rPr>
                <w:lang w:val="de-DE"/>
              </w:rPr>
            </w:pPr>
            <w:r>
              <w:rPr>
                <w:lang w:val="de-DE"/>
              </w:rPr>
              <w:t>Strg</w:t>
            </w:r>
            <w:r w:rsidRPr="007345D7">
              <w:rPr>
                <w:lang w:val="de-DE"/>
              </w:rPr>
              <w:t xml:space="preserve"> + Y</w:t>
            </w:r>
          </w:p>
        </w:tc>
      </w:tr>
    </w:tbl>
    <w:p w14:paraId="2880263F" w14:textId="77777777" w:rsidR="00451AF8" w:rsidRPr="00451AF8" w:rsidRDefault="00451AF8" w:rsidP="00451AF8"/>
    <w:sectPr w:rsidR="00451AF8" w:rsidRPr="00451AF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33E5" w14:textId="77777777" w:rsidR="00FA3673" w:rsidRDefault="00FA3673" w:rsidP="00F9492C">
      <w:pPr>
        <w:spacing w:after="0" w:line="240" w:lineRule="auto"/>
      </w:pPr>
      <w:r>
        <w:separator/>
      </w:r>
    </w:p>
  </w:endnote>
  <w:endnote w:type="continuationSeparator" w:id="0">
    <w:p w14:paraId="0C9C8C71" w14:textId="77777777" w:rsidR="00FA3673" w:rsidRDefault="00FA3673"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98910"/>
      <w:docPartObj>
        <w:docPartGallery w:val="Page Numbers (Bottom of Page)"/>
        <w:docPartUnique/>
      </w:docPartObj>
    </w:sdtPr>
    <w:sdtEndPr/>
    <w:sdtContent>
      <w:p w14:paraId="4714AB49" w14:textId="77777777" w:rsidR="00220F88" w:rsidRDefault="00220F88">
        <w:pPr>
          <w:pStyle w:val="Fuzeile"/>
          <w:jc w:val="center"/>
        </w:pPr>
        <w:r>
          <w:fldChar w:fldCharType="begin"/>
        </w:r>
        <w:r>
          <w:instrText>PAGE   \* MERGEFORMAT</w:instrText>
        </w:r>
        <w:r>
          <w:fldChar w:fldCharType="separate"/>
        </w:r>
        <w:r w:rsidR="001804B4">
          <w:rPr>
            <w:noProof/>
          </w:rPr>
          <w:t>45</w:t>
        </w:r>
        <w:r>
          <w:fldChar w:fldCharType="end"/>
        </w:r>
      </w:p>
    </w:sdtContent>
  </w:sdt>
  <w:p w14:paraId="7EFBF8A4" w14:textId="77777777" w:rsidR="00220F88" w:rsidRDefault="0022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15F4" w14:textId="77777777" w:rsidR="00FA3673" w:rsidRDefault="00FA3673" w:rsidP="00F9492C">
      <w:pPr>
        <w:spacing w:after="0" w:line="240" w:lineRule="auto"/>
      </w:pPr>
      <w:r>
        <w:separator/>
      </w:r>
    </w:p>
  </w:footnote>
  <w:footnote w:type="continuationSeparator" w:id="0">
    <w:p w14:paraId="3C49FAF5" w14:textId="77777777" w:rsidR="00FA3673" w:rsidRDefault="00FA3673" w:rsidP="00F9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3B5125"/>
    <w:multiLevelType w:val="hybridMultilevel"/>
    <w:tmpl w:val="7556D35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E07727"/>
    <w:multiLevelType w:val="hybridMultilevel"/>
    <w:tmpl w:val="CA0E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E54C5A"/>
    <w:multiLevelType w:val="hybridMultilevel"/>
    <w:tmpl w:val="B0984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ED768B"/>
    <w:multiLevelType w:val="hybridMultilevel"/>
    <w:tmpl w:val="07468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704384"/>
    <w:multiLevelType w:val="hybridMultilevel"/>
    <w:tmpl w:val="1F460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0C6719"/>
    <w:multiLevelType w:val="hybridMultilevel"/>
    <w:tmpl w:val="E0C0D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5F2F39"/>
    <w:multiLevelType w:val="hybridMultilevel"/>
    <w:tmpl w:val="A2F8A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40"/>
  </w:num>
  <w:num w:numId="3">
    <w:abstractNumId w:val="31"/>
  </w:num>
  <w:num w:numId="4">
    <w:abstractNumId w:val="35"/>
  </w:num>
  <w:num w:numId="5">
    <w:abstractNumId w:val="41"/>
  </w:num>
  <w:num w:numId="6">
    <w:abstractNumId w:val="0"/>
  </w:num>
  <w:num w:numId="7">
    <w:abstractNumId w:val="12"/>
  </w:num>
  <w:num w:numId="8">
    <w:abstractNumId w:val="21"/>
  </w:num>
  <w:num w:numId="9">
    <w:abstractNumId w:val="33"/>
  </w:num>
  <w:num w:numId="10">
    <w:abstractNumId w:val="23"/>
  </w:num>
  <w:num w:numId="11">
    <w:abstractNumId w:val="2"/>
  </w:num>
  <w:num w:numId="12">
    <w:abstractNumId w:val="26"/>
  </w:num>
  <w:num w:numId="13">
    <w:abstractNumId w:val="10"/>
  </w:num>
  <w:num w:numId="14">
    <w:abstractNumId w:val="28"/>
  </w:num>
  <w:num w:numId="15">
    <w:abstractNumId w:val="30"/>
  </w:num>
  <w:num w:numId="16">
    <w:abstractNumId w:val="18"/>
  </w:num>
  <w:num w:numId="17">
    <w:abstractNumId w:val="42"/>
  </w:num>
  <w:num w:numId="18">
    <w:abstractNumId w:val="11"/>
  </w:num>
  <w:num w:numId="19">
    <w:abstractNumId w:val="6"/>
  </w:num>
  <w:num w:numId="20">
    <w:abstractNumId w:val="20"/>
  </w:num>
  <w:num w:numId="21">
    <w:abstractNumId w:val="36"/>
  </w:num>
  <w:num w:numId="22">
    <w:abstractNumId w:val="19"/>
  </w:num>
  <w:num w:numId="23">
    <w:abstractNumId w:val="1"/>
  </w:num>
  <w:num w:numId="24">
    <w:abstractNumId w:val="45"/>
  </w:num>
  <w:num w:numId="25">
    <w:abstractNumId w:val="5"/>
  </w:num>
  <w:num w:numId="26">
    <w:abstractNumId w:val="9"/>
  </w:num>
  <w:num w:numId="27">
    <w:abstractNumId w:val="8"/>
  </w:num>
  <w:num w:numId="28">
    <w:abstractNumId w:val="34"/>
  </w:num>
  <w:num w:numId="29">
    <w:abstractNumId w:val="25"/>
  </w:num>
  <w:num w:numId="30">
    <w:abstractNumId w:val="4"/>
  </w:num>
  <w:num w:numId="31">
    <w:abstractNumId w:val="37"/>
  </w:num>
  <w:num w:numId="32">
    <w:abstractNumId w:val="29"/>
  </w:num>
  <w:num w:numId="33">
    <w:abstractNumId w:val="7"/>
  </w:num>
  <w:num w:numId="34">
    <w:abstractNumId w:val="3"/>
  </w:num>
  <w:num w:numId="35">
    <w:abstractNumId w:val="14"/>
  </w:num>
  <w:num w:numId="36">
    <w:abstractNumId w:val="24"/>
  </w:num>
  <w:num w:numId="37">
    <w:abstractNumId w:val="27"/>
  </w:num>
  <w:num w:numId="38">
    <w:abstractNumId w:val="15"/>
  </w:num>
  <w:num w:numId="39">
    <w:abstractNumId w:val="43"/>
  </w:num>
  <w:num w:numId="40">
    <w:abstractNumId w:val="32"/>
  </w:num>
  <w:num w:numId="41">
    <w:abstractNumId w:val="39"/>
  </w:num>
  <w:num w:numId="42">
    <w:abstractNumId w:val="17"/>
  </w:num>
  <w:num w:numId="43">
    <w:abstractNumId w:val="38"/>
  </w:num>
  <w:num w:numId="44">
    <w:abstractNumId w:val="16"/>
  </w:num>
  <w:num w:numId="45">
    <w:abstractNumId w:val="4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59"/>
    <w:rsid w:val="000012CD"/>
    <w:rsid w:val="00003082"/>
    <w:rsid w:val="00005DD9"/>
    <w:rsid w:val="00006D1F"/>
    <w:rsid w:val="0001498C"/>
    <w:rsid w:val="0004047C"/>
    <w:rsid w:val="00044123"/>
    <w:rsid w:val="00044B0E"/>
    <w:rsid w:val="000510FF"/>
    <w:rsid w:val="00052E03"/>
    <w:rsid w:val="00067574"/>
    <w:rsid w:val="00086EDB"/>
    <w:rsid w:val="000870DF"/>
    <w:rsid w:val="0009283D"/>
    <w:rsid w:val="00093B41"/>
    <w:rsid w:val="000A6E4A"/>
    <w:rsid w:val="000B7797"/>
    <w:rsid w:val="000C20F5"/>
    <w:rsid w:val="000C2810"/>
    <w:rsid w:val="000D2B4D"/>
    <w:rsid w:val="000F6A80"/>
    <w:rsid w:val="001031E7"/>
    <w:rsid w:val="001139B6"/>
    <w:rsid w:val="00134DF4"/>
    <w:rsid w:val="00171639"/>
    <w:rsid w:val="0017545D"/>
    <w:rsid w:val="00176436"/>
    <w:rsid w:val="0018042E"/>
    <w:rsid w:val="001804B4"/>
    <w:rsid w:val="00187A1C"/>
    <w:rsid w:val="00194D29"/>
    <w:rsid w:val="001C6FFE"/>
    <w:rsid w:val="001C7E2A"/>
    <w:rsid w:val="001D0C3F"/>
    <w:rsid w:val="001E086D"/>
    <w:rsid w:val="001E308A"/>
    <w:rsid w:val="001F4CCA"/>
    <w:rsid w:val="001F61CF"/>
    <w:rsid w:val="00201C6E"/>
    <w:rsid w:val="00213B44"/>
    <w:rsid w:val="00215A05"/>
    <w:rsid w:val="00216D07"/>
    <w:rsid w:val="0021766A"/>
    <w:rsid w:val="00220F88"/>
    <w:rsid w:val="00227ABF"/>
    <w:rsid w:val="00231BD4"/>
    <w:rsid w:val="00260581"/>
    <w:rsid w:val="00282F04"/>
    <w:rsid w:val="00296DB9"/>
    <w:rsid w:val="00297338"/>
    <w:rsid w:val="002A6927"/>
    <w:rsid w:val="002A6FA0"/>
    <w:rsid w:val="002B0369"/>
    <w:rsid w:val="002D0CAA"/>
    <w:rsid w:val="002D7191"/>
    <w:rsid w:val="002E66AE"/>
    <w:rsid w:val="00307904"/>
    <w:rsid w:val="00307B30"/>
    <w:rsid w:val="00344CFB"/>
    <w:rsid w:val="003460C5"/>
    <w:rsid w:val="003608EE"/>
    <w:rsid w:val="00366B6D"/>
    <w:rsid w:val="00371792"/>
    <w:rsid w:val="00372903"/>
    <w:rsid w:val="00375A42"/>
    <w:rsid w:val="003772DE"/>
    <w:rsid w:val="003774A5"/>
    <w:rsid w:val="00380FEF"/>
    <w:rsid w:val="00381E73"/>
    <w:rsid w:val="00387EFB"/>
    <w:rsid w:val="003A00F8"/>
    <w:rsid w:val="003A3C89"/>
    <w:rsid w:val="003A4F8C"/>
    <w:rsid w:val="003B5543"/>
    <w:rsid w:val="003C07B2"/>
    <w:rsid w:val="003C5364"/>
    <w:rsid w:val="003C6806"/>
    <w:rsid w:val="003D1CE2"/>
    <w:rsid w:val="003D28E0"/>
    <w:rsid w:val="003D3F21"/>
    <w:rsid w:val="003E4A66"/>
    <w:rsid w:val="00403355"/>
    <w:rsid w:val="00413293"/>
    <w:rsid w:val="004450C5"/>
    <w:rsid w:val="00451AF8"/>
    <w:rsid w:val="004649D1"/>
    <w:rsid w:val="004A25F6"/>
    <w:rsid w:val="004A325D"/>
    <w:rsid w:val="004B38BA"/>
    <w:rsid w:val="004B4EA6"/>
    <w:rsid w:val="004C2167"/>
    <w:rsid w:val="004D2645"/>
    <w:rsid w:val="004D75DD"/>
    <w:rsid w:val="004E6F7F"/>
    <w:rsid w:val="004F403E"/>
    <w:rsid w:val="005007B5"/>
    <w:rsid w:val="00511086"/>
    <w:rsid w:val="00517681"/>
    <w:rsid w:val="00525E5E"/>
    <w:rsid w:val="00533375"/>
    <w:rsid w:val="00536311"/>
    <w:rsid w:val="00540C94"/>
    <w:rsid w:val="00550E18"/>
    <w:rsid w:val="005535F9"/>
    <w:rsid w:val="00562A65"/>
    <w:rsid w:val="00564D53"/>
    <w:rsid w:val="00571527"/>
    <w:rsid w:val="005813D7"/>
    <w:rsid w:val="00591CAA"/>
    <w:rsid w:val="00592FFC"/>
    <w:rsid w:val="00596D08"/>
    <w:rsid w:val="00597892"/>
    <w:rsid w:val="005A4643"/>
    <w:rsid w:val="005A4AB8"/>
    <w:rsid w:val="005B28E1"/>
    <w:rsid w:val="005E68AE"/>
    <w:rsid w:val="005E6BDA"/>
    <w:rsid w:val="005F03E4"/>
    <w:rsid w:val="005F3F95"/>
    <w:rsid w:val="006049D5"/>
    <w:rsid w:val="006142AC"/>
    <w:rsid w:val="00614A8A"/>
    <w:rsid w:val="006238D9"/>
    <w:rsid w:val="00637646"/>
    <w:rsid w:val="00651E63"/>
    <w:rsid w:val="0066540E"/>
    <w:rsid w:val="00676CBB"/>
    <w:rsid w:val="006779CD"/>
    <w:rsid w:val="0068364E"/>
    <w:rsid w:val="00684816"/>
    <w:rsid w:val="00690F6A"/>
    <w:rsid w:val="00692BBE"/>
    <w:rsid w:val="00693EA1"/>
    <w:rsid w:val="0069725A"/>
    <w:rsid w:val="006C12FC"/>
    <w:rsid w:val="006D49A2"/>
    <w:rsid w:val="006D7899"/>
    <w:rsid w:val="006E6890"/>
    <w:rsid w:val="006F0263"/>
    <w:rsid w:val="00712E34"/>
    <w:rsid w:val="00715C05"/>
    <w:rsid w:val="00717BB3"/>
    <w:rsid w:val="00726602"/>
    <w:rsid w:val="007345D7"/>
    <w:rsid w:val="00767808"/>
    <w:rsid w:val="00767A26"/>
    <w:rsid w:val="00776876"/>
    <w:rsid w:val="007804F1"/>
    <w:rsid w:val="00781995"/>
    <w:rsid w:val="00784069"/>
    <w:rsid w:val="00796E13"/>
    <w:rsid w:val="007A6E38"/>
    <w:rsid w:val="007B515D"/>
    <w:rsid w:val="007B60B2"/>
    <w:rsid w:val="007B6C59"/>
    <w:rsid w:val="007B6CB1"/>
    <w:rsid w:val="007C33B9"/>
    <w:rsid w:val="007D129C"/>
    <w:rsid w:val="007D51D1"/>
    <w:rsid w:val="007E4618"/>
    <w:rsid w:val="007E7449"/>
    <w:rsid w:val="008043EE"/>
    <w:rsid w:val="00832993"/>
    <w:rsid w:val="008418BF"/>
    <w:rsid w:val="00842AD1"/>
    <w:rsid w:val="00860DA7"/>
    <w:rsid w:val="008675ED"/>
    <w:rsid w:val="00870E6F"/>
    <w:rsid w:val="008752F6"/>
    <w:rsid w:val="00887F55"/>
    <w:rsid w:val="008A240C"/>
    <w:rsid w:val="008A5AB0"/>
    <w:rsid w:val="008B414B"/>
    <w:rsid w:val="008B6F1D"/>
    <w:rsid w:val="008B7D35"/>
    <w:rsid w:val="008C289F"/>
    <w:rsid w:val="008D04C8"/>
    <w:rsid w:val="008E0AA7"/>
    <w:rsid w:val="008E6DEF"/>
    <w:rsid w:val="008F55BB"/>
    <w:rsid w:val="00913FAB"/>
    <w:rsid w:val="009154B1"/>
    <w:rsid w:val="00917A92"/>
    <w:rsid w:val="00923231"/>
    <w:rsid w:val="009242A6"/>
    <w:rsid w:val="00926B40"/>
    <w:rsid w:val="0093612B"/>
    <w:rsid w:val="00944B92"/>
    <w:rsid w:val="00951D8E"/>
    <w:rsid w:val="00951EA3"/>
    <w:rsid w:val="00964196"/>
    <w:rsid w:val="00975FD2"/>
    <w:rsid w:val="00977023"/>
    <w:rsid w:val="00983AF4"/>
    <w:rsid w:val="00985D0B"/>
    <w:rsid w:val="00990670"/>
    <w:rsid w:val="009A6E71"/>
    <w:rsid w:val="009B2EFA"/>
    <w:rsid w:val="009C0A33"/>
    <w:rsid w:val="009C4A70"/>
    <w:rsid w:val="009D6355"/>
    <w:rsid w:val="009E170D"/>
    <w:rsid w:val="009E341C"/>
    <w:rsid w:val="009E59DA"/>
    <w:rsid w:val="009F5490"/>
    <w:rsid w:val="009F5944"/>
    <w:rsid w:val="00A167BD"/>
    <w:rsid w:val="00A31471"/>
    <w:rsid w:val="00A31E9B"/>
    <w:rsid w:val="00A33A9E"/>
    <w:rsid w:val="00A548A0"/>
    <w:rsid w:val="00A5729A"/>
    <w:rsid w:val="00A72512"/>
    <w:rsid w:val="00A81DEA"/>
    <w:rsid w:val="00A907ED"/>
    <w:rsid w:val="00A930AD"/>
    <w:rsid w:val="00A9727F"/>
    <w:rsid w:val="00A97910"/>
    <w:rsid w:val="00AB044B"/>
    <w:rsid w:val="00AB12A9"/>
    <w:rsid w:val="00AD1ACF"/>
    <w:rsid w:val="00AF3974"/>
    <w:rsid w:val="00B010B2"/>
    <w:rsid w:val="00B01263"/>
    <w:rsid w:val="00B04A2D"/>
    <w:rsid w:val="00B07784"/>
    <w:rsid w:val="00B13583"/>
    <w:rsid w:val="00B17844"/>
    <w:rsid w:val="00B21123"/>
    <w:rsid w:val="00B31133"/>
    <w:rsid w:val="00B327F9"/>
    <w:rsid w:val="00B45F13"/>
    <w:rsid w:val="00B56937"/>
    <w:rsid w:val="00B7734C"/>
    <w:rsid w:val="00B95096"/>
    <w:rsid w:val="00BA1232"/>
    <w:rsid w:val="00BA1D9B"/>
    <w:rsid w:val="00BC0F17"/>
    <w:rsid w:val="00BC6B47"/>
    <w:rsid w:val="00BD5208"/>
    <w:rsid w:val="00BE6C60"/>
    <w:rsid w:val="00BF13A8"/>
    <w:rsid w:val="00C22F2D"/>
    <w:rsid w:val="00C237C8"/>
    <w:rsid w:val="00C364EE"/>
    <w:rsid w:val="00C4326D"/>
    <w:rsid w:val="00C54D77"/>
    <w:rsid w:val="00C63000"/>
    <w:rsid w:val="00C64EB7"/>
    <w:rsid w:val="00C72126"/>
    <w:rsid w:val="00C74189"/>
    <w:rsid w:val="00C85781"/>
    <w:rsid w:val="00C87B43"/>
    <w:rsid w:val="00C9488E"/>
    <w:rsid w:val="00C95869"/>
    <w:rsid w:val="00C978A6"/>
    <w:rsid w:val="00CD2406"/>
    <w:rsid w:val="00D127E8"/>
    <w:rsid w:val="00D4532A"/>
    <w:rsid w:val="00D604EC"/>
    <w:rsid w:val="00D6192C"/>
    <w:rsid w:val="00D71900"/>
    <w:rsid w:val="00D941E4"/>
    <w:rsid w:val="00DA0BE9"/>
    <w:rsid w:val="00DA381D"/>
    <w:rsid w:val="00DA5A5E"/>
    <w:rsid w:val="00DB7188"/>
    <w:rsid w:val="00DD0739"/>
    <w:rsid w:val="00E00494"/>
    <w:rsid w:val="00E25F9A"/>
    <w:rsid w:val="00E354EB"/>
    <w:rsid w:val="00E40F24"/>
    <w:rsid w:val="00E60976"/>
    <w:rsid w:val="00E731F7"/>
    <w:rsid w:val="00E74B14"/>
    <w:rsid w:val="00E83A70"/>
    <w:rsid w:val="00EA05CF"/>
    <w:rsid w:val="00EA1D2B"/>
    <w:rsid w:val="00EC358E"/>
    <w:rsid w:val="00ED3AA7"/>
    <w:rsid w:val="00EE3395"/>
    <w:rsid w:val="00EE5B01"/>
    <w:rsid w:val="00EF70D2"/>
    <w:rsid w:val="00F0060C"/>
    <w:rsid w:val="00F10716"/>
    <w:rsid w:val="00F1394E"/>
    <w:rsid w:val="00F157AC"/>
    <w:rsid w:val="00F16F06"/>
    <w:rsid w:val="00F208FD"/>
    <w:rsid w:val="00F238EE"/>
    <w:rsid w:val="00F372C8"/>
    <w:rsid w:val="00F374AF"/>
    <w:rsid w:val="00F47A63"/>
    <w:rsid w:val="00F57BBB"/>
    <w:rsid w:val="00F616A2"/>
    <w:rsid w:val="00F632F9"/>
    <w:rsid w:val="00F91FAE"/>
    <w:rsid w:val="00F9492C"/>
    <w:rsid w:val="00FA08AE"/>
    <w:rsid w:val="00FA3673"/>
    <w:rsid w:val="00FA6D01"/>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49DD"/>
  <w15:docId w15:val="{3C67F9A8-1CE6-499E-82EE-BC9D0A58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Mentionnonrsolue1">
    <w:name w:val="Mention non résolue1"/>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support@humanwa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wa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ksh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ales@humanwa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TaxCatchAll xmlns="bb004757-2af2-43a8-93dc-299c2a6b72bd">
      <Value>2</Value>
      <Value>3</Value>
    </TaxCatchAll>
    <p360cc2558a1442bb27f0795ce1409ac xmlns="1f19542f-aa72-4f13-a9aa-8e431748262d">
      <Terms xmlns="http://schemas.microsoft.com/office/infopath/2007/PartnerControl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31D9-3C80-41A5-839E-4CC36B76DBDE}"/>
</file>

<file path=customXml/itemProps2.xml><?xml version="1.0" encoding="utf-8"?>
<ds:datastoreItem xmlns:ds="http://schemas.openxmlformats.org/officeDocument/2006/customXml" ds:itemID="{A9E13C91-0271-4D3F-872C-1445905A2BEE}">
  <ds:schemaRefs>
    <ds:schemaRef ds:uri="http://schemas.microsoft.com/sharepoint/v3/contenttype/forms"/>
  </ds:schemaRefs>
</ds:datastoreItem>
</file>

<file path=customXml/itemProps3.xml><?xml version="1.0" encoding="utf-8"?>
<ds:datastoreItem xmlns:ds="http://schemas.openxmlformats.org/officeDocument/2006/customXml" ds:itemID="{D867C0AE-2CC3-407C-976A-1CD10E5E4F58}">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AD2B2921-D21F-41E7-A70E-7277EC0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760</Words>
  <Characters>67793</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Martin Mischler</cp:lastModifiedBy>
  <cp:revision>40</cp:revision>
  <dcterms:created xsi:type="dcterms:W3CDTF">2020-10-08T11:33:00Z</dcterms:created>
  <dcterms:modified xsi:type="dcterms:W3CDTF">2021-10-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